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EBD54" w14:textId="13B72E07" w:rsidR="006F4445" w:rsidRDefault="006F4445" w:rsidP="006F4445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43AFDF" wp14:editId="68655D3F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05A6" w14:textId="77777777" w:rsidR="006F4445" w:rsidRDefault="006F4445" w:rsidP="006F4445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2C4F8BBF" w14:textId="77777777" w:rsidR="006F4445" w:rsidRDefault="006F4445" w:rsidP="006F4445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14:paraId="02B0DB15" w14:textId="77777777" w:rsidR="006F4445" w:rsidRDefault="006F4445" w:rsidP="006F4445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55D16D0D" w14:textId="76F78C5C" w:rsidR="006F4445" w:rsidRDefault="006F4445" w:rsidP="006F4445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>
        <w:rPr>
          <w:sz w:val="28"/>
          <w:szCs w:val="28"/>
        </w:rPr>
        <w:t>.07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0</w:t>
      </w:r>
      <w:r>
        <w:rPr>
          <w:sz w:val="28"/>
          <w:szCs w:val="28"/>
        </w:rPr>
        <w:t>14</w:t>
      </w:r>
    </w:p>
    <w:p w14:paraId="5E515CF2" w14:textId="77777777" w:rsidR="006F4445" w:rsidRDefault="006F4445" w:rsidP="006F4445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ореновск</w:t>
      </w:r>
    </w:p>
    <w:p w14:paraId="72679CDB" w14:textId="77777777" w:rsidR="006F4445" w:rsidRDefault="006F4445" w:rsidP="006F4445">
      <w:pPr>
        <w:tabs>
          <w:tab w:val="left" w:pos="8505"/>
          <w:tab w:val="left" w:pos="8647"/>
        </w:tabs>
        <w:jc w:val="center"/>
        <w:rPr>
          <w:rFonts w:eastAsia="WenQuanYi Micro Hei" w:cs="Lohit Hindi"/>
          <w:b/>
          <w:kern w:val="3"/>
          <w:sz w:val="28"/>
          <w:szCs w:val="28"/>
          <w:lang w:eastAsia="zh-CN" w:bidi="hi-IN"/>
        </w:rPr>
      </w:pPr>
    </w:p>
    <w:p w14:paraId="7D082774" w14:textId="77777777" w:rsidR="00C2762F" w:rsidRDefault="00C2762F" w:rsidP="00976019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90FA158" w14:textId="16F5A833" w:rsidR="00F011C8" w:rsidRDefault="00F011C8" w:rsidP="009760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629DE5F" w14:textId="69426432" w:rsidR="00976019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5D452072" w14:textId="77777777" w:rsidR="00767A8A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 ноября 2023 года № 449 «О бюджете Кореновского городского поселения Кореновского района на 2024 год </w:t>
      </w:r>
    </w:p>
    <w:p w14:paraId="77AD9989" w14:textId="4EEDF13B" w:rsidR="00F011C8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</w:t>
      </w:r>
      <w:r w:rsidR="00767A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 2025 и 2026 годов»</w:t>
      </w:r>
    </w:p>
    <w:p w14:paraId="54043D04" w14:textId="77777777" w:rsidR="00976019" w:rsidRDefault="00976019" w:rsidP="00EE3118">
      <w:pPr>
        <w:tabs>
          <w:tab w:val="left" w:pos="8505"/>
        </w:tabs>
        <w:rPr>
          <w:sz w:val="28"/>
          <w:szCs w:val="28"/>
        </w:rPr>
      </w:pPr>
    </w:p>
    <w:p w14:paraId="39CEA111" w14:textId="77777777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14:paraId="4705E856" w14:textId="77777777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48AEF8F1" w14:textId="027DBF85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29 ноября </w:t>
      </w:r>
      <w:r w:rsidR="009760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B911D40" w14:textId="3006ED4D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</w:t>
      </w:r>
      <w:r w:rsidR="00976019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нко.</w:t>
      </w:r>
    </w:p>
    <w:p w14:paraId="091C0914" w14:textId="4FF4332D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394FC3D" w14:textId="77777777" w:rsidR="00F011C8" w:rsidRDefault="00F011C8" w:rsidP="0097601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. Постановление вступает в силу со дня его подписания.</w:t>
      </w:r>
    </w:p>
    <w:p w14:paraId="559D7DEF" w14:textId="77777777" w:rsidR="00F011C8" w:rsidRDefault="00F011C8" w:rsidP="00F011C8">
      <w:pPr>
        <w:rPr>
          <w:sz w:val="28"/>
          <w:szCs w:val="28"/>
        </w:rPr>
      </w:pPr>
    </w:p>
    <w:p w14:paraId="15F5287F" w14:textId="194848C7" w:rsidR="00F011C8" w:rsidRDefault="00052DD0" w:rsidP="00F011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06A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91F4E79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76E829C" w14:textId="0C9597F0" w:rsidR="006457A0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976019">
        <w:rPr>
          <w:sz w:val="28"/>
          <w:szCs w:val="28"/>
        </w:rPr>
        <w:t xml:space="preserve"> </w:t>
      </w:r>
      <w:r w:rsidR="00052DD0">
        <w:rPr>
          <w:sz w:val="28"/>
          <w:szCs w:val="28"/>
        </w:rPr>
        <w:t>М.О. Шутылев</w:t>
      </w:r>
    </w:p>
    <w:p w14:paraId="5A3552B7" w14:textId="77777777" w:rsidR="00C2762F" w:rsidRDefault="00C2762F" w:rsidP="00F011C8">
      <w:pPr>
        <w:rPr>
          <w:b/>
          <w:sz w:val="28"/>
          <w:szCs w:val="28"/>
        </w:rPr>
      </w:pPr>
    </w:p>
    <w:p w14:paraId="3CDE8A62" w14:textId="77777777" w:rsidR="00C2762F" w:rsidRDefault="00C2762F" w:rsidP="00F011C8">
      <w:pPr>
        <w:rPr>
          <w:b/>
          <w:sz w:val="28"/>
          <w:szCs w:val="28"/>
        </w:rPr>
      </w:pPr>
    </w:p>
    <w:p w14:paraId="406FAFC9" w14:textId="77777777" w:rsidR="00C2762F" w:rsidRDefault="00C2762F" w:rsidP="00F011C8">
      <w:pPr>
        <w:rPr>
          <w:b/>
          <w:sz w:val="28"/>
          <w:szCs w:val="28"/>
        </w:rPr>
      </w:pPr>
    </w:p>
    <w:p w14:paraId="17B79839" w14:textId="77777777" w:rsidR="00C2762F" w:rsidRDefault="00C2762F" w:rsidP="00F011C8">
      <w:pPr>
        <w:rPr>
          <w:b/>
          <w:sz w:val="28"/>
          <w:szCs w:val="28"/>
        </w:rPr>
      </w:pPr>
    </w:p>
    <w:p w14:paraId="79579340" w14:textId="77777777" w:rsidR="00C2762F" w:rsidRDefault="00C2762F" w:rsidP="00F011C8">
      <w:pPr>
        <w:rPr>
          <w:b/>
          <w:sz w:val="28"/>
          <w:szCs w:val="28"/>
        </w:rPr>
      </w:pPr>
    </w:p>
    <w:p w14:paraId="2FB90892" w14:textId="77777777" w:rsidR="00C2762F" w:rsidRDefault="00C2762F" w:rsidP="00F011C8">
      <w:pPr>
        <w:rPr>
          <w:b/>
          <w:sz w:val="28"/>
          <w:szCs w:val="28"/>
        </w:rPr>
      </w:pPr>
    </w:p>
    <w:p w14:paraId="688A8880" w14:textId="77777777" w:rsidR="00C2762F" w:rsidRDefault="00C2762F" w:rsidP="00F011C8">
      <w:pPr>
        <w:rPr>
          <w:b/>
          <w:sz w:val="28"/>
          <w:szCs w:val="28"/>
        </w:rPr>
      </w:pPr>
    </w:p>
    <w:p w14:paraId="25A390EF" w14:textId="77777777" w:rsidR="00C2762F" w:rsidRDefault="00C2762F" w:rsidP="00F011C8">
      <w:pPr>
        <w:rPr>
          <w:b/>
          <w:sz w:val="28"/>
          <w:szCs w:val="28"/>
        </w:rPr>
      </w:pPr>
    </w:p>
    <w:p w14:paraId="0EFBF306" w14:textId="77777777" w:rsidR="00C2762F" w:rsidRDefault="00C2762F" w:rsidP="00F011C8">
      <w:pPr>
        <w:rPr>
          <w:b/>
          <w:sz w:val="28"/>
          <w:szCs w:val="28"/>
        </w:rPr>
      </w:pPr>
    </w:p>
    <w:p w14:paraId="72A6EA9E" w14:textId="77777777" w:rsidR="00C2762F" w:rsidRDefault="00C2762F" w:rsidP="00F011C8">
      <w:pPr>
        <w:rPr>
          <w:b/>
          <w:sz w:val="28"/>
          <w:szCs w:val="28"/>
        </w:rPr>
      </w:pPr>
    </w:p>
    <w:p w14:paraId="0883AD82" w14:textId="77777777" w:rsidR="00C2762F" w:rsidRDefault="00C2762F" w:rsidP="00F011C8">
      <w:pPr>
        <w:rPr>
          <w:b/>
          <w:sz w:val="28"/>
          <w:szCs w:val="28"/>
        </w:rPr>
      </w:pPr>
    </w:p>
    <w:p w14:paraId="3EA3FC50" w14:textId="77777777" w:rsidR="00C2762F" w:rsidRDefault="00C2762F" w:rsidP="00F011C8">
      <w:pPr>
        <w:rPr>
          <w:b/>
          <w:sz w:val="28"/>
          <w:szCs w:val="28"/>
        </w:rPr>
      </w:pPr>
    </w:p>
    <w:p w14:paraId="341369B9" w14:textId="77777777" w:rsidR="00C2762F" w:rsidRDefault="00C2762F" w:rsidP="00F011C8">
      <w:pPr>
        <w:rPr>
          <w:b/>
          <w:sz w:val="28"/>
          <w:szCs w:val="28"/>
        </w:rPr>
      </w:pPr>
    </w:p>
    <w:p w14:paraId="67CB9DD2" w14:textId="77777777" w:rsidR="00C2762F" w:rsidRDefault="00C2762F" w:rsidP="00F011C8">
      <w:pPr>
        <w:rPr>
          <w:b/>
          <w:sz w:val="28"/>
          <w:szCs w:val="28"/>
        </w:rPr>
      </w:pPr>
    </w:p>
    <w:p w14:paraId="0972634D" w14:textId="77777777" w:rsidR="00C2762F" w:rsidRDefault="00C2762F" w:rsidP="00F011C8">
      <w:pPr>
        <w:rPr>
          <w:b/>
          <w:sz w:val="28"/>
          <w:szCs w:val="28"/>
        </w:rPr>
      </w:pPr>
    </w:p>
    <w:p w14:paraId="04582491" w14:textId="77777777" w:rsidR="00C2762F" w:rsidRDefault="00C2762F" w:rsidP="00F011C8">
      <w:pPr>
        <w:rPr>
          <w:b/>
          <w:sz w:val="28"/>
          <w:szCs w:val="28"/>
        </w:rPr>
      </w:pPr>
    </w:p>
    <w:p w14:paraId="447F8CDE" w14:textId="77777777" w:rsidR="00C2762F" w:rsidRDefault="00C2762F" w:rsidP="00F011C8">
      <w:pPr>
        <w:rPr>
          <w:b/>
          <w:sz w:val="28"/>
          <w:szCs w:val="28"/>
        </w:rPr>
      </w:pPr>
    </w:p>
    <w:p w14:paraId="6C4BF158" w14:textId="77777777" w:rsidR="00C2762F" w:rsidRDefault="00C2762F" w:rsidP="00F011C8">
      <w:pPr>
        <w:rPr>
          <w:b/>
          <w:sz w:val="28"/>
          <w:szCs w:val="28"/>
        </w:rPr>
      </w:pPr>
    </w:p>
    <w:p w14:paraId="3876AEDC" w14:textId="77777777" w:rsidR="00C2762F" w:rsidRDefault="00C2762F" w:rsidP="00F011C8">
      <w:pPr>
        <w:rPr>
          <w:b/>
          <w:sz w:val="28"/>
          <w:szCs w:val="28"/>
        </w:rPr>
      </w:pPr>
    </w:p>
    <w:p w14:paraId="3C1F0B5C" w14:textId="77777777" w:rsidR="00C2762F" w:rsidRDefault="00C2762F" w:rsidP="00F011C8">
      <w:pPr>
        <w:rPr>
          <w:b/>
          <w:sz w:val="28"/>
          <w:szCs w:val="28"/>
        </w:rPr>
      </w:pPr>
    </w:p>
    <w:p w14:paraId="0E038F4F" w14:textId="77777777" w:rsidR="00C2762F" w:rsidRDefault="00C2762F" w:rsidP="00F011C8">
      <w:pPr>
        <w:rPr>
          <w:b/>
          <w:sz w:val="28"/>
          <w:szCs w:val="28"/>
        </w:rPr>
      </w:pPr>
    </w:p>
    <w:p w14:paraId="399D76BB" w14:textId="77777777" w:rsidR="00C2762F" w:rsidRDefault="00C2762F" w:rsidP="00F011C8">
      <w:pPr>
        <w:rPr>
          <w:b/>
          <w:sz w:val="28"/>
          <w:szCs w:val="28"/>
        </w:rPr>
      </w:pPr>
    </w:p>
    <w:p w14:paraId="68E0C424" w14:textId="77777777" w:rsidR="00C2762F" w:rsidRDefault="00C2762F" w:rsidP="00F011C8">
      <w:pPr>
        <w:rPr>
          <w:b/>
          <w:sz w:val="28"/>
          <w:szCs w:val="28"/>
        </w:rPr>
      </w:pPr>
    </w:p>
    <w:p w14:paraId="11D17B9D" w14:textId="77777777" w:rsidR="00C2762F" w:rsidRDefault="00C2762F" w:rsidP="00F011C8">
      <w:pPr>
        <w:rPr>
          <w:b/>
          <w:sz w:val="28"/>
          <w:szCs w:val="28"/>
        </w:rPr>
      </w:pPr>
    </w:p>
    <w:p w14:paraId="2C7FE40B" w14:textId="77777777" w:rsidR="00C2762F" w:rsidRDefault="00C2762F" w:rsidP="00F011C8">
      <w:pPr>
        <w:rPr>
          <w:b/>
          <w:sz w:val="28"/>
          <w:szCs w:val="28"/>
        </w:rPr>
      </w:pPr>
    </w:p>
    <w:p w14:paraId="415C41B4" w14:textId="77777777" w:rsidR="00C2762F" w:rsidRDefault="00C2762F" w:rsidP="00F011C8">
      <w:pPr>
        <w:rPr>
          <w:b/>
          <w:sz w:val="28"/>
          <w:szCs w:val="28"/>
        </w:rPr>
      </w:pPr>
    </w:p>
    <w:p w14:paraId="0B5169B7" w14:textId="77777777" w:rsidR="00C2762F" w:rsidRDefault="00C2762F" w:rsidP="00F011C8">
      <w:pPr>
        <w:rPr>
          <w:b/>
          <w:sz w:val="28"/>
          <w:szCs w:val="28"/>
        </w:rPr>
      </w:pPr>
    </w:p>
    <w:p w14:paraId="4D51445B" w14:textId="77777777" w:rsidR="00C2762F" w:rsidRDefault="00C2762F" w:rsidP="00F011C8">
      <w:pPr>
        <w:rPr>
          <w:b/>
          <w:sz w:val="28"/>
          <w:szCs w:val="28"/>
        </w:rPr>
      </w:pPr>
    </w:p>
    <w:p w14:paraId="41B83DB6" w14:textId="77777777" w:rsidR="00C2762F" w:rsidRDefault="00C2762F" w:rsidP="00F011C8">
      <w:pPr>
        <w:rPr>
          <w:b/>
          <w:sz w:val="28"/>
          <w:szCs w:val="28"/>
        </w:rPr>
      </w:pPr>
    </w:p>
    <w:p w14:paraId="5424431C" w14:textId="77777777" w:rsidR="00C2762F" w:rsidRDefault="00C2762F" w:rsidP="00F011C8">
      <w:pPr>
        <w:rPr>
          <w:b/>
          <w:sz w:val="28"/>
          <w:szCs w:val="28"/>
        </w:rPr>
      </w:pPr>
    </w:p>
    <w:p w14:paraId="0E2F7AC4" w14:textId="77777777" w:rsidR="00C2762F" w:rsidRDefault="00C2762F" w:rsidP="00F011C8">
      <w:pPr>
        <w:rPr>
          <w:b/>
          <w:sz w:val="28"/>
          <w:szCs w:val="28"/>
        </w:rPr>
      </w:pPr>
    </w:p>
    <w:p w14:paraId="4E8572C4" w14:textId="77777777" w:rsidR="00C2762F" w:rsidRDefault="00C2762F" w:rsidP="00F011C8">
      <w:pPr>
        <w:rPr>
          <w:b/>
          <w:sz w:val="28"/>
          <w:szCs w:val="28"/>
        </w:rPr>
      </w:pPr>
    </w:p>
    <w:p w14:paraId="7090A091" w14:textId="77777777" w:rsidR="00C2762F" w:rsidRDefault="00C2762F" w:rsidP="00F011C8">
      <w:pPr>
        <w:rPr>
          <w:b/>
          <w:sz w:val="28"/>
          <w:szCs w:val="28"/>
        </w:rPr>
      </w:pPr>
    </w:p>
    <w:p w14:paraId="776CD2EF" w14:textId="77777777" w:rsidR="00C2762F" w:rsidRDefault="00C2762F" w:rsidP="00F011C8">
      <w:pPr>
        <w:rPr>
          <w:b/>
          <w:sz w:val="28"/>
          <w:szCs w:val="28"/>
        </w:rPr>
      </w:pPr>
    </w:p>
    <w:p w14:paraId="24E50932" w14:textId="77777777" w:rsidR="00C2762F" w:rsidRDefault="00C2762F" w:rsidP="00F011C8">
      <w:pPr>
        <w:rPr>
          <w:b/>
          <w:sz w:val="28"/>
          <w:szCs w:val="28"/>
        </w:rPr>
      </w:pPr>
    </w:p>
    <w:p w14:paraId="61B07975" w14:textId="77777777" w:rsidR="00C2762F" w:rsidRDefault="00C2762F" w:rsidP="00F011C8">
      <w:pPr>
        <w:rPr>
          <w:b/>
          <w:sz w:val="28"/>
          <w:szCs w:val="28"/>
        </w:rPr>
      </w:pPr>
    </w:p>
    <w:p w14:paraId="4A306C53" w14:textId="77777777" w:rsidR="00C2762F" w:rsidRDefault="00C2762F" w:rsidP="00F011C8">
      <w:pPr>
        <w:rPr>
          <w:b/>
          <w:sz w:val="28"/>
          <w:szCs w:val="28"/>
        </w:rPr>
      </w:pPr>
    </w:p>
    <w:p w14:paraId="3EB8786E" w14:textId="77777777" w:rsidR="00C2762F" w:rsidRDefault="00C2762F" w:rsidP="00F011C8">
      <w:pPr>
        <w:rPr>
          <w:b/>
          <w:sz w:val="28"/>
          <w:szCs w:val="28"/>
        </w:rPr>
      </w:pPr>
    </w:p>
    <w:p w14:paraId="019E8C13" w14:textId="77777777" w:rsidR="00C2762F" w:rsidRDefault="00C2762F" w:rsidP="00F011C8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011C8" w14:paraId="353E10E6" w14:textId="77777777" w:rsidTr="00350697">
        <w:tc>
          <w:tcPr>
            <w:tcW w:w="3100" w:type="dxa"/>
            <w:hideMark/>
          </w:tcPr>
          <w:p w14:paraId="3EDB84D9" w14:textId="77777777" w:rsidR="00F011C8" w:rsidRPr="006457A0" w:rsidRDefault="00F011C8" w:rsidP="00350697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BBAF54D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E613A1A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2FEDAF4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227E83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145C2017" w14:textId="01D0A259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6F4445">
              <w:rPr>
                <w:sz w:val="28"/>
                <w:szCs w:val="28"/>
                <w:lang w:eastAsia="en-US"/>
              </w:rPr>
              <w:t>17.07.2024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F4445">
              <w:rPr>
                <w:sz w:val="28"/>
                <w:szCs w:val="28"/>
                <w:lang w:eastAsia="en-US"/>
              </w:rPr>
              <w:t>№ 1014</w:t>
            </w:r>
            <w:bookmarkStart w:id="0" w:name="_GoBack"/>
            <w:bookmarkEnd w:id="0"/>
          </w:p>
          <w:p w14:paraId="2D47C42F" w14:textId="77777777" w:rsidR="00F011C8" w:rsidRDefault="00F011C8" w:rsidP="0035069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91B0885" w14:textId="77777777" w:rsidR="00F011C8" w:rsidRDefault="00F011C8" w:rsidP="00F011C8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0D229C4E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3D3027A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5112C741" w14:textId="77777777" w:rsidR="00F011C8" w:rsidRDefault="00F011C8" w:rsidP="00F011C8">
      <w:pPr>
        <w:jc w:val="center"/>
        <w:rPr>
          <w:b/>
          <w:sz w:val="28"/>
          <w:szCs w:val="28"/>
        </w:rPr>
      </w:pPr>
    </w:p>
    <w:p w14:paraId="5872E6A6" w14:textId="77777777" w:rsidR="00F011C8" w:rsidRDefault="00F011C8" w:rsidP="00F011C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B074692" w14:textId="77777777" w:rsidR="00F011C8" w:rsidRDefault="00F011C8" w:rsidP="00F011C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12B27D4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4CA64D6" w14:textId="77777777" w:rsidR="00976019" w:rsidRDefault="00976019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FA3D339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6AEAF810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533B6D28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29D76E60" w14:textId="77777777" w:rsidR="00F011C8" w:rsidRDefault="00F011C8" w:rsidP="00F011C8">
      <w:pPr>
        <w:tabs>
          <w:tab w:val="left" w:pos="8505"/>
        </w:tabs>
        <w:rPr>
          <w:sz w:val="28"/>
          <w:szCs w:val="28"/>
        </w:rPr>
      </w:pPr>
    </w:p>
    <w:p w14:paraId="5745E8F5" w14:textId="77777777" w:rsidR="00976019" w:rsidRDefault="00976019" w:rsidP="00F011C8">
      <w:pPr>
        <w:tabs>
          <w:tab w:val="left" w:pos="8505"/>
        </w:tabs>
        <w:rPr>
          <w:sz w:val="28"/>
          <w:szCs w:val="28"/>
        </w:rPr>
      </w:pPr>
    </w:p>
    <w:p w14:paraId="48B2205B" w14:textId="77777777" w:rsidR="00F011C8" w:rsidRPr="007A5700" w:rsidRDefault="00F011C8" w:rsidP="009760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49027D6" w14:textId="0FA2D7CC" w:rsidR="00F011C8" w:rsidRPr="00056AEB" w:rsidRDefault="00F011C8" w:rsidP="009760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7 декабря 2023 года № 458, от 24 января 2024 года № 483</w:t>
      </w:r>
      <w:r w:rsidR="008C4D66">
        <w:rPr>
          <w:sz w:val="28"/>
          <w:szCs w:val="28"/>
        </w:rPr>
        <w:t>,</w:t>
      </w:r>
      <w:r w:rsidR="006E4BB3">
        <w:rPr>
          <w:sz w:val="28"/>
          <w:szCs w:val="28"/>
        </w:rPr>
        <w:t xml:space="preserve"> </w:t>
      </w:r>
      <w:r w:rsidR="008C4D66">
        <w:rPr>
          <w:sz w:val="28"/>
          <w:szCs w:val="28"/>
        </w:rPr>
        <w:t>от 29.02.2024года № 491, от 27.03.2024года № 496</w:t>
      </w:r>
      <w:r w:rsidR="00B512E7">
        <w:rPr>
          <w:sz w:val="28"/>
          <w:szCs w:val="28"/>
        </w:rPr>
        <w:t>, от 24.04.2024 года № 503</w:t>
      </w:r>
      <w:r w:rsidR="00B37EB3">
        <w:rPr>
          <w:sz w:val="28"/>
          <w:szCs w:val="28"/>
        </w:rPr>
        <w:t>, от 29.05.2024 года № 523</w:t>
      </w:r>
      <w:r w:rsidR="006457A0">
        <w:rPr>
          <w:sz w:val="28"/>
          <w:szCs w:val="28"/>
        </w:rPr>
        <w:t>, от 26.06.2024 года № 534</w:t>
      </w:r>
      <w:r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59552258" w14:textId="77777777" w:rsidR="00F011C8" w:rsidRDefault="00F011C8" w:rsidP="00976019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2136F7F" w14:textId="77777777" w:rsidR="00F011C8" w:rsidRDefault="00F011C8" w:rsidP="009760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2EA939B3" w14:textId="7E8C9D7B" w:rsidR="00F011C8" w:rsidRPr="00A55FC5" w:rsidRDefault="00F011C8" w:rsidP="009760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457A0">
        <w:rPr>
          <w:rFonts w:ascii="Times New Roman" w:hAnsi="Times New Roman" w:cs="Times New Roman"/>
          <w:sz w:val="28"/>
          <w:szCs w:val="28"/>
        </w:rPr>
        <w:t>609 99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D174459" w14:textId="5A3BBE65" w:rsidR="00F011C8" w:rsidRPr="00A55FC5" w:rsidRDefault="00F011C8" w:rsidP="009760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6457A0">
        <w:rPr>
          <w:rFonts w:ascii="Times New Roman" w:hAnsi="Times New Roman" w:cs="Times New Roman"/>
          <w:sz w:val="28"/>
          <w:szCs w:val="28"/>
        </w:rPr>
        <w:t>648 60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0A5C646" w14:textId="6879B920" w:rsidR="00F011C8" w:rsidRDefault="00F011C8" w:rsidP="009760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2B45142" w14:textId="55CD1FF1" w:rsidR="00F011C8" w:rsidRDefault="00F011C8" w:rsidP="009760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3</w:t>
      </w:r>
      <w:r w:rsidR="00B2412C">
        <w:rPr>
          <w:bCs/>
          <w:sz w:val="28"/>
          <w:szCs w:val="28"/>
        </w:rPr>
        <w:t>8</w:t>
      </w:r>
      <w:r w:rsidR="00EE53F5">
        <w:rPr>
          <w:bCs/>
          <w:sz w:val="28"/>
          <w:szCs w:val="28"/>
        </w:rPr>
        <w:t> 611,</w:t>
      </w:r>
      <w:r w:rsidR="006457A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62205B87" w14:textId="77777777" w:rsidR="00253D9E" w:rsidRPr="00165F56" w:rsidRDefault="00253D9E" w:rsidP="00253D9E">
      <w:pPr>
        <w:ind w:firstLine="708"/>
        <w:jc w:val="both"/>
        <w:rPr>
          <w:sz w:val="28"/>
          <w:szCs w:val="28"/>
        </w:rPr>
      </w:pPr>
      <w:r>
        <w:rPr>
          <w:bCs/>
          <w:szCs w:val="28"/>
        </w:rPr>
        <w:t>5)</w:t>
      </w:r>
      <w:r w:rsidRPr="00E71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решение </w:t>
      </w:r>
      <w:r w:rsidRPr="00165F56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21.1. </w:t>
      </w:r>
      <w:r w:rsidRPr="00165F56">
        <w:rPr>
          <w:sz w:val="28"/>
          <w:szCs w:val="28"/>
        </w:rPr>
        <w:t>следующего содержания:</w:t>
      </w:r>
    </w:p>
    <w:p w14:paraId="0E643378" w14:textId="77777777" w:rsidR="00253D9E" w:rsidRPr="00655ADB" w:rsidRDefault="00253D9E" w:rsidP="00253D9E">
      <w:pPr>
        <w:ind w:firstLine="708"/>
        <w:jc w:val="both"/>
        <w:rPr>
          <w:sz w:val="28"/>
          <w:szCs w:val="28"/>
        </w:rPr>
      </w:pPr>
      <w:r w:rsidRPr="00655ADB">
        <w:rPr>
          <w:sz w:val="28"/>
          <w:szCs w:val="28"/>
        </w:rPr>
        <w:t xml:space="preserve">«Увеличить размеры денежного содержания лиц, замещающих муниципальные должности, а также размеры месячных должностных окладов </w:t>
      </w:r>
      <w:r w:rsidRPr="00655ADB">
        <w:rPr>
          <w:sz w:val="28"/>
          <w:szCs w:val="28"/>
        </w:rPr>
        <w:lastRenderedPageBreak/>
        <w:t xml:space="preserve">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</w:t>
      </w:r>
      <w:r>
        <w:rPr>
          <w:sz w:val="28"/>
          <w:szCs w:val="28"/>
        </w:rPr>
        <w:t>октября</w:t>
      </w:r>
      <w:r w:rsidRPr="00655AD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55ADB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</w:t>
      </w:r>
      <w:r w:rsidRPr="00655ADB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655ADB">
        <w:rPr>
          <w:sz w:val="28"/>
          <w:szCs w:val="28"/>
        </w:rPr>
        <w:t xml:space="preserve">. </w:t>
      </w:r>
    </w:p>
    <w:p w14:paraId="1501A59B" w14:textId="6B7329A2" w:rsidR="00253D9E" w:rsidRPr="006457A0" w:rsidRDefault="00253D9E" w:rsidP="006457A0">
      <w:pPr>
        <w:ind w:firstLine="708"/>
        <w:jc w:val="both"/>
        <w:rPr>
          <w:sz w:val="28"/>
          <w:szCs w:val="28"/>
        </w:rPr>
      </w:pPr>
      <w:r w:rsidRPr="00655ADB">
        <w:rPr>
          <w:sz w:val="28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с 1 </w:t>
      </w:r>
      <w:r>
        <w:rPr>
          <w:sz w:val="28"/>
          <w:szCs w:val="28"/>
        </w:rPr>
        <w:t>октября</w:t>
      </w:r>
      <w:r w:rsidRPr="00655AD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55ADB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,0</w:t>
      </w:r>
      <w:r w:rsidRPr="00655ADB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655ADB">
        <w:rPr>
          <w:sz w:val="28"/>
          <w:szCs w:val="28"/>
        </w:rPr>
        <w:t>.</w:t>
      </w:r>
    </w:p>
    <w:p w14:paraId="1EA04F30" w14:textId="77777777" w:rsidR="004E5CA9" w:rsidRPr="004E5CA9" w:rsidRDefault="004E5CA9" w:rsidP="00976019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>2. 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14:paraId="070AB30B" w14:textId="4C6B18E0" w:rsidR="004E5CA9" w:rsidRPr="004E5CA9" w:rsidRDefault="004E5CA9" w:rsidP="00976019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>1) общий объем доходов на 2025 год в сумме 48</w:t>
      </w:r>
      <w:r>
        <w:rPr>
          <w:bCs/>
          <w:sz w:val="28"/>
          <w:szCs w:val="28"/>
        </w:rPr>
        <w:t>2 </w:t>
      </w:r>
      <w:r w:rsidR="006457A0">
        <w:rPr>
          <w:bCs/>
          <w:sz w:val="28"/>
          <w:szCs w:val="28"/>
        </w:rPr>
        <w:t>025,1</w:t>
      </w:r>
      <w:r w:rsidRPr="004E5CA9">
        <w:rPr>
          <w:bCs/>
          <w:sz w:val="28"/>
          <w:szCs w:val="28"/>
        </w:rPr>
        <w:t xml:space="preserve"> тыс. рублей и на 2026 год в сумме 332196,9 тыс.рублей;</w:t>
      </w:r>
    </w:p>
    <w:p w14:paraId="40834EDD" w14:textId="61A99876" w:rsidR="004E5CA9" w:rsidRPr="004E5CA9" w:rsidRDefault="004E5CA9" w:rsidP="00976019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>2) общий объем расход</w:t>
      </w:r>
      <w:r>
        <w:rPr>
          <w:bCs/>
          <w:sz w:val="28"/>
          <w:szCs w:val="28"/>
        </w:rPr>
        <w:t>ов на 2025 год в сумме 48</w:t>
      </w:r>
      <w:r w:rsidR="006457A0">
        <w:rPr>
          <w:bCs/>
          <w:sz w:val="28"/>
          <w:szCs w:val="28"/>
        </w:rPr>
        <w:t>4 465,0</w:t>
      </w:r>
      <w:r w:rsidRPr="004E5CA9">
        <w:rPr>
          <w:bCs/>
          <w:sz w:val="28"/>
          <w:szCs w:val="28"/>
        </w:rPr>
        <w:t xml:space="preserve"> тыс. рублей, том числе условно утвержденные расходы в сумме 8</w:t>
      </w:r>
      <w:r>
        <w:rPr>
          <w:bCs/>
          <w:sz w:val="28"/>
          <w:szCs w:val="28"/>
        </w:rPr>
        <w:t>017,4</w:t>
      </w:r>
      <w:r w:rsidRPr="004E5CA9">
        <w:rPr>
          <w:bCs/>
          <w:sz w:val="28"/>
          <w:szCs w:val="28"/>
        </w:rPr>
        <w:t xml:space="preserve"> тыс.рублей и на 2026 год в сумме 329445,4 тыс.рублей, том числе условно утвержденные расходы в сумме 16609,2 тыс.рублей;</w:t>
      </w:r>
    </w:p>
    <w:p w14:paraId="08755206" w14:textId="77777777" w:rsidR="004E5CA9" w:rsidRPr="004E5CA9" w:rsidRDefault="004E5CA9" w:rsidP="00976019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>3) верхний предел муниципального внутреннего долга Кореновского городского поселения Кореновского района на 1 января 2026 года в сумме                                      170925,8 тыс. рублей, в том числе верхний предел долга по муниципальным гарантиям Кореновского городского поселения Кореновского                                            района 0,0 тыс. рублей, верхний предел муниципального внутреннего                             долга Кореновского городского поселения Кореновского района на 1 января 2027 года в сумме 155641,2 тыс. рублей, в том числе верхний предел долга по муниципальным гарантиям Кореновского городского поселения Кореновского района 0,0 тыс. рублей;</w:t>
      </w:r>
    </w:p>
    <w:p w14:paraId="224C11EB" w14:textId="17D86C93" w:rsidR="004E5CA9" w:rsidRDefault="004E5CA9" w:rsidP="00976019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>4) дефицит бюджета поселения на 2025 год в сумме 2440,0 тысяч рублей дефицит (профицит) бюджета поселения на 2026 год в сумме 2751,5 тысяч рублей.</w:t>
      </w:r>
    </w:p>
    <w:p w14:paraId="3C85D802" w14:textId="1C4E6B13" w:rsidR="00F011C8" w:rsidRPr="00026B7B" w:rsidRDefault="00F011C8" w:rsidP="0097601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 xml:space="preserve">. Приложение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 xml:space="preserve">3, </w:t>
      </w:r>
      <w:r w:rsidR="006457A0">
        <w:rPr>
          <w:sz w:val="28"/>
          <w:szCs w:val="28"/>
        </w:rPr>
        <w:t xml:space="preserve">№4, </w:t>
      </w:r>
      <w:r w:rsidR="00CA6BBF" w:rsidRPr="003732FB">
        <w:rPr>
          <w:sz w:val="28"/>
          <w:szCs w:val="28"/>
        </w:rPr>
        <w:t>№5,</w:t>
      </w:r>
      <w:r w:rsidR="006457A0">
        <w:rPr>
          <w:sz w:val="28"/>
          <w:szCs w:val="28"/>
        </w:rPr>
        <w:t xml:space="preserve"> №6,</w:t>
      </w:r>
      <w:r w:rsidR="00CA6BBF" w:rsidRPr="003732FB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 xml:space="preserve">7, </w:t>
      </w:r>
      <w:r w:rsidR="006457A0">
        <w:rPr>
          <w:sz w:val="28"/>
          <w:szCs w:val="28"/>
        </w:rPr>
        <w:t xml:space="preserve">№8,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9,</w:t>
      </w:r>
      <w:r w:rsidR="006457A0">
        <w:rPr>
          <w:sz w:val="28"/>
          <w:szCs w:val="28"/>
        </w:rPr>
        <w:t xml:space="preserve"> №10,</w:t>
      </w:r>
      <w:r w:rsidR="00CA6BBF" w:rsidRPr="003732FB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11</w:t>
      </w:r>
      <w:r w:rsidR="006457A0">
        <w:rPr>
          <w:sz w:val="28"/>
          <w:szCs w:val="28"/>
        </w:rPr>
        <w:t>, №12</w:t>
      </w:r>
      <w:r w:rsidR="00B9660F"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изложить в новой редакции согласно приложениям </w:t>
      </w:r>
      <w:r w:rsidRPr="0095782B">
        <w:rPr>
          <w:sz w:val="28"/>
          <w:szCs w:val="28"/>
        </w:rPr>
        <w:t xml:space="preserve">№ 1 – </w:t>
      </w:r>
      <w:r w:rsidR="006457A0">
        <w:rPr>
          <w:sz w:val="28"/>
          <w:szCs w:val="28"/>
        </w:rPr>
        <w:t>10</w:t>
      </w:r>
      <w:r w:rsidRPr="0095782B">
        <w:rPr>
          <w:sz w:val="28"/>
          <w:szCs w:val="28"/>
        </w:rPr>
        <w:t>.</w:t>
      </w:r>
      <w:r w:rsidRPr="00026B7B">
        <w:rPr>
          <w:sz w:val="28"/>
          <w:szCs w:val="28"/>
        </w:rPr>
        <w:t xml:space="preserve">  </w:t>
      </w:r>
    </w:p>
    <w:p w14:paraId="75BCA9A7" w14:textId="76069F94" w:rsidR="00F011C8" w:rsidRPr="007A5700" w:rsidRDefault="00F011C8" w:rsidP="00976019">
      <w:pPr>
        <w:pStyle w:val="af3"/>
        <w:ind w:firstLine="709"/>
        <w:jc w:val="both"/>
      </w:pP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61C55F35" w14:textId="77777777" w:rsidR="00F011C8" w:rsidRPr="007A5700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0BFF78A" w14:textId="28B54FB9" w:rsidR="00976019" w:rsidRDefault="00F011C8" w:rsidP="00EE3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F011C8" w14:paraId="4C0D3D00" w14:textId="77777777" w:rsidTr="006457A0">
        <w:tc>
          <w:tcPr>
            <w:tcW w:w="4880" w:type="dxa"/>
          </w:tcPr>
          <w:p w14:paraId="6464BA2E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074770A0" w14:textId="4D26F2C1" w:rsidR="00F011C8" w:rsidRPr="002556AB" w:rsidRDefault="00052DD0" w:rsidP="00350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7256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011C8" w:rsidRPr="002556AB">
              <w:rPr>
                <w:sz w:val="28"/>
                <w:szCs w:val="28"/>
              </w:rPr>
              <w:t xml:space="preserve"> </w:t>
            </w:r>
          </w:p>
          <w:p w14:paraId="5AB84B8B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6B36EDC8" w14:textId="7211E11E" w:rsidR="00F011C8" w:rsidRPr="002556AB" w:rsidRDefault="00A06AC1" w:rsidP="000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052DD0">
              <w:rPr>
                <w:sz w:val="28"/>
                <w:szCs w:val="28"/>
              </w:rPr>
              <w:t>М.О. Шутылев</w:t>
            </w:r>
          </w:p>
        </w:tc>
        <w:tc>
          <w:tcPr>
            <w:tcW w:w="4880" w:type="dxa"/>
          </w:tcPr>
          <w:p w14:paraId="354D0D24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67FDDEBD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156EF80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4F2EB81F" w14:textId="77777777" w:rsidR="00F011C8" w:rsidRPr="002556AB" w:rsidRDefault="00F011C8" w:rsidP="0035069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14:paraId="4E5A670F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7D309691" w14:textId="77777777" w:rsidR="00F011C8" w:rsidRDefault="00F011C8" w:rsidP="00350697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5C3812DA" w14:textId="77777777" w:rsidR="007363FC" w:rsidRDefault="007363FC" w:rsidP="006457A0">
      <w:pPr>
        <w:jc w:val="both"/>
        <w:rPr>
          <w:sz w:val="28"/>
          <w:szCs w:val="28"/>
        </w:rPr>
      </w:pP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052DD0" w:rsidRPr="00891146" w14:paraId="2DB7BE02" w14:textId="77777777" w:rsidTr="00EE3118">
        <w:tc>
          <w:tcPr>
            <w:tcW w:w="4791" w:type="dxa"/>
          </w:tcPr>
          <w:p w14:paraId="75F9EFBD" w14:textId="77777777" w:rsidR="00052DD0" w:rsidRPr="00F25BA5" w:rsidRDefault="00052DD0" w:rsidP="00C2762F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25BA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</w:tcPr>
          <w:p w14:paraId="106F0E1D" w14:textId="77777777" w:rsidR="00052DD0" w:rsidRPr="00AB15A7" w:rsidRDefault="00052DD0" w:rsidP="00C2762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0F7D2A1B" w14:textId="77777777" w:rsidR="00052DD0" w:rsidRPr="00AB15A7" w:rsidRDefault="00052DD0" w:rsidP="00C2762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4FC510CB" w14:textId="77777777" w:rsidR="00052DD0" w:rsidRPr="00AB15A7" w:rsidRDefault="00052DD0" w:rsidP="00C2762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5622246B" w14:textId="77777777" w:rsidR="00052DD0" w:rsidRPr="00AB15A7" w:rsidRDefault="00052DD0" w:rsidP="00C2762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76DC138E" w14:textId="77777777" w:rsidR="00052DD0" w:rsidRDefault="00052DD0" w:rsidP="00C2762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73E723FF" w14:textId="77777777" w:rsidR="00052DD0" w:rsidRPr="00AB15A7" w:rsidRDefault="00052DD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5CDFC2" w14:textId="77777777" w:rsidR="00052DD0" w:rsidRPr="00AB15A7" w:rsidRDefault="00052DD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5700BB2A" w14:textId="77777777" w:rsidR="00052DD0" w:rsidRPr="00AB15A7" w:rsidRDefault="00052DD0" w:rsidP="00C2762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5219221C" w14:textId="77777777" w:rsidR="00052DD0" w:rsidRPr="00AB15A7" w:rsidRDefault="00052DD0" w:rsidP="00C2762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293E5C92" w14:textId="77777777" w:rsidR="00052DD0" w:rsidRPr="00AB15A7" w:rsidRDefault="00052DD0" w:rsidP="00C2762F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5872230E" w14:textId="77777777" w:rsidR="00052DD0" w:rsidRPr="00AB15A7" w:rsidRDefault="00052DD0" w:rsidP="00C276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7D01181B" w14:textId="77777777" w:rsidR="00052DD0" w:rsidRPr="00F25BA5" w:rsidRDefault="00052DD0" w:rsidP="00052DD0"/>
    <w:p w14:paraId="2E06CBA8" w14:textId="77777777" w:rsidR="00052DD0" w:rsidRPr="00F25BA5" w:rsidRDefault="00052DD0" w:rsidP="00052DD0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052DD0" w:rsidRPr="00F25BA5" w14:paraId="5DF9A9FC" w14:textId="77777777" w:rsidTr="00C2762F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ABA5" w14:textId="77777777" w:rsidR="00052DD0" w:rsidRPr="00F25BA5" w:rsidRDefault="00052DD0" w:rsidP="00C2762F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BAF3" w14:textId="77777777" w:rsidR="00052DD0" w:rsidRPr="00F25BA5" w:rsidRDefault="00052DD0" w:rsidP="00C2762F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C63B" w14:textId="77777777" w:rsidR="00052DD0" w:rsidRPr="00F25BA5" w:rsidRDefault="00052DD0" w:rsidP="00C2762F">
            <w:pPr>
              <w:jc w:val="center"/>
            </w:pPr>
            <w:r w:rsidRPr="00F25BA5">
              <w:t>Доходы тыс. руб.</w:t>
            </w:r>
          </w:p>
        </w:tc>
      </w:tr>
      <w:tr w:rsidR="00052DD0" w:rsidRPr="00F25BA5" w14:paraId="1E656F05" w14:textId="77777777" w:rsidTr="00C2762F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FC2" w14:textId="77777777" w:rsidR="00052DD0" w:rsidRPr="00F25BA5" w:rsidRDefault="00052DD0" w:rsidP="00C2762F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EF1" w14:textId="77777777" w:rsidR="00052DD0" w:rsidRPr="00F25BA5" w:rsidRDefault="00052DD0" w:rsidP="00C2762F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8BE" w14:textId="77777777" w:rsidR="00052DD0" w:rsidRPr="00F25BA5" w:rsidRDefault="00052DD0" w:rsidP="00C2762F">
            <w:pPr>
              <w:jc w:val="center"/>
              <w:rPr>
                <w:b/>
              </w:rPr>
            </w:pPr>
            <w:r>
              <w:rPr>
                <w:b/>
              </w:rPr>
              <w:t>336236,0</w:t>
            </w:r>
          </w:p>
        </w:tc>
      </w:tr>
      <w:tr w:rsidR="00052DD0" w:rsidRPr="00F25BA5" w14:paraId="31C4B662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F2B" w14:textId="77777777" w:rsidR="00052DD0" w:rsidRPr="00F25BA5" w:rsidRDefault="00052DD0" w:rsidP="00C2762F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1FC" w14:textId="77777777" w:rsidR="00052DD0" w:rsidRPr="00F25BA5" w:rsidRDefault="00052DD0" w:rsidP="00C2762F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076" w14:textId="77777777" w:rsidR="00052DD0" w:rsidRPr="00F25BA5" w:rsidRDefault="00052DD0" w:rsidP="00C2762F">
            <w:pPr>
              <w:jc w:val="center"/>
            </w:pPr>
            <w:r w:rsidRPr="00F25BA5">
              <w:t>172326,8</w:t>
            </w:r>
          </w:p>
        </w:tc>
      </w:tr>
      <w:tr w:rsidR="00052DD0" w:rsidRPr="00F25BA5" w14:paraId="03E5D908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D6F" w14:textId="77777777" w:rsidR="00052DD0" w:rsidRPr="00F25BA5" w:rsidRDefault="00052DD0" w:rsidP="00C2762F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161" w14:textId="77777777" w:rsidR="00052DD0" w:rsidRPr="00F25BA5" w:rsidRDefault="00052DD0" w:rsidP="00C2762F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8D9" w14:textId="77777777" w:rsidR="00052DD0" w:rsidRPr="00F25BA5" w:rsidRDefault="00052DD0" w:rsidP="00C2762F">
            <w:pPr>
              <w:jc w:val="center"/>
            </w:pPr>
            <w:r w:rsidRPr="00F25BA5">
              <w:t>172326,8</w:t>
            </w:r>
          </w:p>
        </w:tc>
      </w:tr>
      <w:tr w:rsidR="00052DD0" w:rsidRPr="00F25BA5" w14:paraId="35C13A51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C679" w14:textId="77777777" w:rsidR="00052DD0" w:rsidRPr="00F25BA5" w:rsidRDefault="00052DD0" w:rsidP="00C2762F"/>
          <w:p w14:paraId="28A1DD23" w14:textId="77777777" w:rsidR="00052DD0" w:rsidRPr="00F25BA5" w:rsidRDefault="00052DD0" w:rsidP="00C2762F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EA3" w14:textId="77777777" w:rsidR="00052DD0" w:rsidRPr="00F25BA5" w:rsidRDefault="00052DD0" w:rsidP="00C2762F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286" w14:textId="77777777" w:rsidR="00052DD0" w:rsidRPr="00F25BA5" w:rsidRDefault="00052DD0" w:rsidP="00C2762F">
            <w:pPr>
              <w:jc w:val="center"/>
            </w:pPr>
            <w:r>
              <w:t>18810,2</w:t>
            </w:r>
          </w:p>
        </w:tc>
      </w:tr>
      <w:tr w:rsidR="00052DD0" w:rsidRPr="00F25BA5" w14:paraId="6A797B82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4E2" w14:textId="77777777" w:rsidR="00052DD0" w:rsidRPr="00F25BA5" w:rsidRDefault="00052DD0" w:rsidP="00C2762F">
            <w:r w:rsidRPr="00F25BA5">
              <w:t>1 03 02230 01 0000 110,</w:t>
            </w:r>
          </w:p>
          <w:p w14:paraId="4C190BAD" w14:textId="77777777" w:rsidR="00052DD0" w:rsidRPr="00F25BA5" w:rsidRDefault="00052DD0" w:rsidP="00C2762F">
            <w:r w:rsidRPr="00F25BA5">
              <w:t>1 03 02240 01 0000 110,</w:t>
            </w:r>
          </w:p>
          <w:p w14:paraId="77E1C310" w14:textId="77777777" w:rsidR="00052DD0" w:rsidRPr="00F25BA5" w:rsidRDefault="00052DD0" w:rsidP="00C2762F">
            <w:r w:rsidRPr="00F25BA5">
              <w:t>1 03 02250 01 0000 110,</w:t>
            </w:r>
          </w:p>
          <w:p w14:paraId="2B052723" w14:textId="77777777" w:rsidR="00052DD0" w:rsidRPr="00F25BA5" w:rsidRDefault="00052DD0" w:rsidP="00C2762F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9F6" w14:textId="77777777" w:rsidR="00052DD0" w:rsidRPr="00F25BA5" w:rsidRDefault="00052DD0" w:rsidP="00C2762F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0D0" w14:textId="77777777" w:rsidR="00052DD0" w:rsidRPr="00F25BA5" w:rsidRDefault="00052DD0" w:rsidP="00C2762F">
            <w:pPr>
              <w:jc w:val="center"/>
            </w:pPr>
            <w:r>
              <w:t>18810,2</w:t>
            </w:r>
          </w:p>
        </w:tc>
      </w:tr>
      <w:tr w:rsidR="00052DD0" w:rsidRPr="00F25BA5" w14:paraId="0FA79C15" w14:textId="77777777" w:rsidTr="00C2762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329" w14:textId="77777777" w:rsidR="00052DD0" w:rsidRPr="00F25BA5" w:rsidRDefault="00052DD0" w:rsidP="00C2762F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C2D" w14:textId="77777777" w:rsidR="00052DD0" w:rsidRPr="00F25BA5" w:rsidRDefault="00052DD0" w:rsidP="00C2762F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3D8" w14:textId="77777777" w:rsidR="00052DD0" w:rsidRPr="00F25BA5" w:rsidRDefault="00052DD0" w:rsidP="00C2762F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052DD0" w:rsidRPr="00F25BA5" w14:paraId="13A20897" w14:textId="77777777" w:rsidTr="00C2762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9C9" w14:textId="77777777" w:rsidR="00052DD0" w:rsidRPr="00F25BA5" w:rsidRDefault="00052DD0" w:rsidP="00C2762F">
            <w:r w:rsidRPr="00F25BA5">
              <w:t>1 05 03000 01 0000 110</w:t>
            </w:r>
          </w:p>
          <w:p w14:paraId="39E78ACA" w14:textId="77777777" w:rsidR="00052DD0" w:rsidRPr="00F25BA5" w:rsidRDefault="00052DD0" w:rsidP="00C2762F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7E6" w14:textId="77777777" w:rsidR="00052DD0" w:rsidRPr="00F25BA5" w:rsidRDefault="00052DD0" w:rsidP="00C2762F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517" w14:textId="77777777" w:rsidR="00052DD0" w:rsidRPr="00F25BA5" w:rsidRDefault="00052DD0" w:rsidP="00C2762F">
            <w:pPr>
              <w:jc w:val="center"/>
            </w:pPr>
            <w:r w:rsidRPr="00F25BA5">
              <w:t>5601,5</w:t>
            </w:r>
          </w:p>
        </w:tc>
      </w:tr>
      <w:tr w:rsidR="00052DD0" w:rsidRPr="00F25BA5" w14:paraId="27B730DB" w14:textId="77777777" w:rsidTr="00C2762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C2E" w14:textId="77777777" w:rsidR="00052DD0" w:rsidRPr="00F25BA5" w:rsidRDefault="00052DD0" w:rsidP="00C2762F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ACF" w14:textId="77777777" w:rsidR="00052DD0" w:rsidRPr="00F25BA5" w:rsidRDefault="00052DD0" w:rsidP="00C2762F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8D6" w14:textId="77777777" w:rsidR="00052DD0" w:rsidRPr="00F25BA5" w:rsidRDefault="00052DD0" w:rsidP="00C2762F">
            <w:pPr>
              <w:jc w:val="center"/>
            </w:pPr>
            <w:r w:rsidRPr="00F25BA5">
              <w:t>93211,0</w:t>
            </w:r>
          </w:p>
        </w:tc>
      </w:tr>
      <w:tr w:rsidR="00052DD0" w:rsidRPr="00F25BA5" w14:paraId="4254FE1E" w14:textId="77777777" w:rsidTr="00C2762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45B" w14:textId="77777777" w:rsidR="00052DD0" w:rsidRPr="00F25BA5" w:rsidRDefault="00052DD0" w:rsidP="00C2762F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CE2" w14:textId="77777777" w:rsidR="00052DD0" w:rsidRPr="00F25BA5" w:rsidRDefault="00052DD0" w:rsidP="00C2762F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F489" w14:textId="77777777" w:rsidR="00052DD0" w:rsidRPr="00F25BA5" w:rsidRDefault="00052DD0" w:rsidP="00C2762F">
            <w:pPr>
              <w:jc w:val="center"/>
            </w:pPr>
            <w:r w:rsidRPr="00F25BA5">
              <w:t>30719,0</w:t>
            </w:r>
          </w:p>
        </w:tc>
      </w:tr>
      <w:tr w:rsidR="00052DD0" w:rsidRPr="00F25BA5" w14:paraId="07AB8629" w14:textId="77777777" w:rsidTr="00C2762F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047" w14:textId="77777777" w:rsidR="00052DD0" w:rsidRPr="00F25BA5" w:rsidRDefault="00052DD0" w:rsidP="00C2762F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34A" w14:textId="77777777" w:rsidR="00052DD0" w:rsidRPr="00F25BA5" w:rsidRDefault="00052DD0" w:rsidP="00C2762F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35F" w14:textId="77777777" w:rsidR="00052DD0" w:rsidRPr="00F25BA5" w:rsidRDefault="00052DD0" w:rsidP="00C2762F">
            <w:pPr>
              <w:jc w:val="center"/>
            </w:pPr>
            <w:r w:rsidRPr="00F25BA5">
              <w:t>62492,0</w:t>
            </w:r>
          </w:p>
        </w:tc>
      </w:tr>
      <w:tr w:rsidR="00052DD0" w:rsidRPr="00F25BA5" w14:paraId="353127C0" w14:textId="77777777" w:rsidTr="00C2762F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93C8" w14:textId="77777777" w:rsidR="00052DD0" w:rsidRPr="00F25BA5" w:rsidRDefault="00052DD0" w:rsidP="00C2762F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508" w14:textId="77777777" w:rsidR="00052DD0" w:rsidRPr="00F25BA5" w:rsidRDefault="00052DD0" w:rsidP="00C2762F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AE4" w14:textId="77777777" w:rsidR="00052DD0" w:rsidRPr="00F25BA5" w:rsidRDefault="00052DD0" w:rsidP="00C2762F">
            <w:pPr>
              <w:jc w:val="center"/>
            </w:pPr>
            <w:r w:rsidRPr="00F25BA5">
              <w:t>33000,0</w:t>
            </w:r>
          </w:p>
        </w:tc>
      </w:tr>
      <w:tr w:rsidR="00052DD0" w:rsidRPr="00F25BA5" w14:paraId="6AF2BDA3" w14:textId="77777777" w:rsidTr="00C2762F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262" w14:textId="77777777" w:rsidR="00052DD0" w:rsidRPr="00F25BA5" w:rsidRDefault="00052DD0" w:rsidP="00C2762F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714" w14:textId="77777777" w:rsidR="00052DD0" w:rsidRPr="00F25BA5" w:rsidRDefault="00052DD0" w:rsidP="00C2762F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D10" w14:textId="77777777" w:rsidR="00052DD0" w:rsidRPr="00F25BA5" w:rsidRDefault="00052DD0" w:rsidP="00C2762F">
            <w:pPr>
              <w:jc w:val="center"/>
            </w:pPr>
            <w:r w:rsidRPr="00F25BA5">
              <w:t>29492,0</w:t>
            </w:r>
          </w:p>
        </w:tc>
      </w:tr>
      <w:tr w:rsidR="00052DD0" w:rsidRPr="00F25BA5" w14:paraId="4F92EE8E" w14:textId="77777777" w:rsidTr="00C2762F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359" w14:textId="77777777" w:rsidR="00052DD0" w:rsidRPr="00F25BA5" w:rsidRDefault="00052DD0" w:rsidP="00C2762F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525" w14:textId="77777777" w:rsidR="00052DD0" w:rsidRPr="00F25BA5" w:rsidRDefault="00052DD0" w:rsidP="00C2762F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100" w14:textId="77777777" w:rsidR="00052DD0" w:rsidRPr="00F25BA5" w:rsidRDefault="00052DD0" w:rsidP="00C2762F">
            <w:pPr>
              <w:jc w:val="center"/>
            </w:pPr>
            <w:r>
              <w:t>33029,8</w:t>
            </w:r>
          </w:p>
        </w:tc>
      </w:tr>
      <w:tr w:rsidR="00052DD0" w:rsidRPr="00F25BA5" w14:paraId="4B39EC3B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A75" w14:textId="77777777" w:rsidR="00052DD0" w:rsidRPr="00F25BA5" w:rsidRDefault="00052DD0" w:rsidP="00C2762F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16D" w14:textId="77777777" w:rsidR="00052DD0" w:rsidRPr="00F25BA5" w:rsidRDefault="00052DD0" w:rsidP="00C2762F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FAAF" w14:textId="77777777" w:rsidR="00052DD0" w:rsidRPr="00F25BA5" w:rsidRDefault="00052DD0" w:rsidP="00C2762F">
            <w:pPr>
              <w:jc w:val="center"/>
            </w:pPr>
            <w:r>
              <w:t>30996,5</w:t>
            </w:r>
          </w:p>
        </w:tc>
      </w:tr>
      <w:tr w:rsidR="00052DD0" w:rsidRPr="00F25BA5" w14:paraId="0352CED2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96A" w14:textId="77777777" w:rsidR="00052DD0" w:rsidRPr="00F25BA5" w:rsidRDefault="00052DD0" w:rsidP="00C2762F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327" w14:textId="77777777" w:rsidR="00052DD0" w:rsidRPr="00F25BA5" w:rsidRDefault="00052DD0" w:rsidP="00C2762F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91F" w14:textId="77777777" w:rsidR="00052DD0" w:rsidRPr="00F25BA5" w:rsidRDefault="00052DD0" w:rsidP="00C2762F">
            <w:pPr>
              <w:jc w:val="center"/>
            </w:pPr>
            <w:r w:rsidRPr="00F25BA5">
              <w:t>21100,6</w:t>
            </w:r>
          </w:p>
        </w:tc>
      </w:tr>
      <w:tr w:rsidR="00052DD0" w:rsidRPr="00F25BA5" w14:paraId="4C40B4DF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8A0" w14:textId="77777777" w:rsidR="00052DD0" w:rsidRPr="00F25BA5" w:rsidRDefault="00052DD0" w:rsidP="00C2762F">
            <w:r w:rsidRPr="00F25BA5">
              <w:t>1 11 05025 13 0000 120</w:t>
            </w:r>
          </w:p>
          <w:p w14:paraId="7752DDA7" w14:textId="77777777" w:rsidR="00052DD0" w:rsidRPr="00F25BA5" w:rsidRDefault="00052DD0" w:rsidP="00C2762F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41B" w14:textId="77777777" w:rsidR="00052DD0" w:rsidRPr="00F25BA5" w:rsidRDefault="00052DD0" w:rsidP="00C2762F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423" w14:textId="77777777" w:rsidR="00052DD0" w:rsidRPr="00F25BA5" w:rsidRDefault="00052DD0" w:rsidP="00C2762F">
            <w:pPr>
              <w:jc w:val="center"/>
            </w:pPr>
            <w:r>
              <w:t>9895,9</w:t>
            </w:r>
          </w:p>
        </w:tc>
      </w:tr>
      <w:tr w:rsidR="00052DD0" w:rsidRPr="00F25BA5" w14:paraId="6F0BB295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6E7" w14:textId="77777777" w:rsidR="00052DD0" w:rsidRPr="00F25BA5" w:rsidRDefault="00052DD0" w:rsidP="00C2762F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83B" w14:textId="77777777" w:rsidR="00052DD0" w:rsidRPr="00F25BA5" w:rsidRDefault="00052DD0" w:rsidP="00C2762F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0E2" w14:textId="77777777" w:rsidR="00052DD0" w:rsidRPr="00F25BA5" w:rsidRDefault="00052DD0" w:rsidP="00C2762F">
            <w:pPr>
              <w:jc w:val="center"/>
            </w:pPr>
            <w:r>
              <w:t>633,3</w:t>
            </w:r>
          </w:p>
        </w:tc>
      </w:tr>
      <w:tr w:rsidR="00052DD0" w:rsidRPr="00F25BA5" w14:paraId="223B272E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F15" w14:textId="77777777" w:rsidR="00052DD0" w:rsidRPr="00F25BA5" w:rsidRDefault="00052DD0" w:rsidP="00C2762F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9355" w14:textId="77777777" w:rsidR="00052DD0" w:rsidRPr="00F25BA5" w:rsidRDefault="00052DD0" w:rsidP="00C2762F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164" w14:textId="77777777" w:rsidR="00052DD0" w:rsidRPr="00F25BA5" w:rsidRDefault="00052DD0" w:rsidP="00C2762F">
            <w:pPr>
              <w:jc w:val="center"/>
            </w:pPr>
            <w:r w:rsidRPr="00F25BA5">
              <w:t>1400,0</w:t>
            </w:r>
          </w:p>
        </w:tc>
      </w:tr>
      <w:tr w:rsidR="00052DD0" w:rsidRPr="00F25BA5" w14:paraId="4298C6C4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EFC" w14:textId="77777777" w:rsidR="00052DD0" w:rsidRPr="00F25BA5" w:rsidRDefault="00052DD0" w:rsidP="00C2762F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A22" w14:textId="77777777" w:rsidR="00052DD0" w:rsidRPr="00F25BA5" w:rsidRDefault="00052DD0" w:rsidP="00C2762F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B2FF" w14:textId="77777777" w:rsidR="00052DD0" w:rsidRPr="00F25BA5" w:rsidRDefault="00052DD0" w:rsidP="00C2762F">
            <w:pPr>
              <w:jc w:val="center"/>
            </w:pPr>
            <w:r>
              <w:t>7064,6</w:t>
            </w:r>
          </w:p>
        </w:tc>
      </w:tr>
      <w:tr w:rsidR="00052DD0" w:rsidRPr="00F25BA5" w14:paraId="21D9C911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2DC8" w14:textId="77777777" w:rsidR="00052DD0" w:rsidRPr="00F25BA5" w:rsidRDefault="00052DD0" w:rsidP="00C2762F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5708" w14:textId="77777777" w:rsidR="00052DD0" w:rsidRPr="00F25BA5" w:rsidRDefault="00052DD0" w:rsidP="00C2762F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DAC" w14:textId="77777777" w:rsidR="00052DD0" w:rsidRPr="00F25BA5" w:rsidRDefault="00052DD0" w:rsidP="00C2762F">
            <w:pPr>
              <w:jc w:val="center"/>
            </w:pPr>
            <w:r w:rsidRPr="00F25BA5">
              <w:t>330,0</w:t>
            </w:r>
          </w:p>
        </w:tc>
      </w:tr>
      <w:tr w:rsidR="00052DD0" w:rsidRPr="00F25BA5" w14:paraId="67289163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52E3" w14:textId="77777777" w:rsidR="00052DD0" w:rsidRPr="00F25BA5" w:rsidRDefault="00052DD0" w:rsidP="00C2762F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3C6" w14:textId="77777777" w:rsidR="00052DD0" w:rsidRPr="00F25BA5" w:rsidRDefault="00052DD0" w:rsidP="00C2762F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638" w14:textId="77777777" w:rsidR="00052DD0" w:rsidRPr="00F25BA5" w:rsidRDefault="00052DD0" w:rsidP="00C2762F">
            <w:pPr>
              <w:jc w:val="center"/>
            </w:pPr>
            <w:r>
              <w:t>6734,6</w:t>
            </w:r>
          </w:p>
        </w:tc>
      </w:tr>
      <w:tr w:rsidR="00052DD0" w:rsidRPr="00F25BA5" w14:paraId="7B86AF7E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426" w14:textId="77777777" w:rsidR="00052DD0" w:rsidRPr="00F25BA5" w:rsidRDefault="00052DD0" w:rsidP="00C2762F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FD6" w14:textId="77777777" w:rsidR="00052DD0" w:rsidRPr="00F25BA5" w:rsidRDefault="00052DD0" w:rsidP="00C2762F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9E7" w14:textId="77777777" w:rsidR="00052DD0" w:rsidRPr="00F25BA5" w:rsidRDefault="00052DD0" w:rsidP="00C2762F">
            <w:pPr>
              <w:jc w:val="center"/>
            </w:pPr>
            <w:r>
              <w:t>5052,2</w:t>
            </w:r>
          </w:p>
        </w:tc>
      </w:tr>
      <w:tr w:rsidR="00052DD0" w:rsidRPr="00F25BA5" w14:paraId="319AD888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709" w14:textId="77777777" w:rsidR="00052DD0" w:rsidRPr="00F25BA5" w:rsidRDefault="00052DD0" w:rsidP="00C2762F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4A0" w14:textId="77777777" w:rsidR="00052DD0" w:rsidRPr="00F25BA5" w:rsidRDefault="00052DD0" w:rsidP="00C2762F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771" w14:textId="77777777" w:rsidR="00052DD0" w:rsidRPr="00F25BA5" w:rsidRDefault="00052DD0" w:rsidP="00C2762F">
            <w:pPr>
              <w:jc w:val="center"/>
            </w:pPr>
            <w:r>
              <w:t>5004,2</w:t>
            </w:r>
          </w:p>
        </w:tc>
      </w:tr>
      <w:tr w:rsidR="00052DD0" w:rsidRPr="00F25BA5" w14:paraId="55BD4B47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443" w14:textId="77777777" w:rsidR="00052DD0" w:rsidRPr="00F25BA5" w:rsidRDefault="00052DD0" w:rsidP="00C2762F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36C" w14:textId="77777777" w:rsidR="00052DD0" w:rsidRPr="00F25BA5" w:rsidRDefault="00052DD0" w:rsidP="00C2762F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1234" w14:textId="77777777" w:rsidR="00052DD0" w:rsidRPr="00F25BA5" w:rsidRDefault="00052DD0" w:rsidP="00C2762F">
            <w:pPr>
              <w:jc w:val="center"/>
            </w:pPr>
            <w:r w:rsidRPr="00F25BA5">
              <w:t>48,0</w:t>
            </w:r>
          </w:p>
        </w:tc>
      </w:tr>
      <w:tr w:rsidR="00052DD0" w:rsidRPr="00F25BA5" w14:paraId="57D53A07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C55" w14:textId="77777777" w:rsidR="00052DD0" w:rsidRPr="00F25BA5" w:rsidRDefault="00052DD0" w:rsidP="00C2762F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50A" w14:textId="77777777" w:rsidR="00052DD0" w:rsidRPr="00F25BA5" w:rsidRDefault="00052DD0" w:rsidP="00C2762F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A83" w14:textId="77777777" w:rsidR="00052DD0" w:rsidRPr="00F25BA5" w:rsidRDefault="00052DD0" w:rsidP="00C2762F">
            <w:pPr>
              <w:jc w:val="center"/>
            </w:pPr>
            <w:r>
              <w:t>1127,0</w:t>
            </w:r>
          </w:p>
        </w:tc>
      </w:tr>
      <w:tr w:rsidR="00052DD0" w:rsidRPr="00F25BA5" w14:paraId="0C68107A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F5A" w14:textId="77777777" w:rsidR="00052DD0" w:rsidRPr="00F25BA5" w:rsidRDefault="00052DD0" w:rsidP="00C2762F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AE3" w14:textId="77777777" w:rsidR="00052DD0" w:rsidRPr="00F25BA5" w:rsidRDefault="00052DD0" w:rsidP="00C2762F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8C1D" w14:textId="77777777" w:rsidR="00052DD0" w:rsidRPr="00F25BA5" w:rsidRDefault="00052DD0" w:rsidP="00C2762F">
            <w:pPr>
              <w:jc w:val="center"/>
            </w:pPr>
            <w:r w:rsidRPr="00F25BA5">
              <w:t>640,0</w:t>
            </w:r>
          </w:p>
        </w:tc>
      </w:tr>
      <w:tr w:rsidR="00052DD0" w:rsidRPr="00F25BA5" w14:paraId="54A83967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6EE" w14:textId="77777777" w:rsidR="00052DD0" w:rsidRPr="00F25BA5" w:rsidRDefault="00052DD0" w:rsidP="00C2762F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B31" w14:textId="77777777" w:rsidR="00052DD0" w:rsidRPr="00F25BA5" w:rsidRDefault="00052DD0" w:rsidP="00C2762F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928" w14:textId="77777777" w:rsidR="00052DD0" w:rsidRPr="00F25BA5" w:rsidRDefault="00052DD0" w:rsidP="00C2762F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052DD0" w:rsidRPr="00F25BA5" w14:paraId="5125F123" w14:textId="77777777" w:rsidTr="00C2762F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542" w14:textId="77777777" w:rsidR="00052DD0" w:rsidRPr="00F25BA5" w:rsidRDefault="00052DD0" w:rsidP="00C2762F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3F2" w14:textId="77777777" w:rsidR="00052DD0" w:rsidRPr="00F25BA5" w:rsidRDefault="00052DD0" w:rsidP="00C2762F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521" w14:textId="77777777" w:rsidR="00052DD0" w:rsidRPr="00F25BA5" w:rsidRDefault="00052DD0" w:rsidP="00C2762F">
            <w:pPr>
              <w:jc w:val="center"/>
            </w:pPr>
            <w:r>
              <w:t>12,9</w:t>
            </w:r>
          </w:p>
        </w:tc>
      </w:tr>
      <w:tr w:rsidR="00052DD0" w:rsidRPr="00F25BA5" w14:paraId="038DC637" w14:textId="77777777" w:rsidTr="00C2762F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6DD" w14:textId="77777777" w:rsidR="00052DD0" w:rsidRPr="00F25BA5" w:rsidRDefault="00052DD0" w:rsidP="00C2762F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63" w14:textId="77777777" w:rsidR="00052DD0" w:rsidRPr="00F25BA5" w:rsidRDefault="00052DD0" w:rsidP="00C2762F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EC1B" w14:textId="77777777" w:rsidR="00052DD0" w:rsidRPr="00F25BA5" w:rsidRDefault="00052DD0" w:rsidP="00C2762F">
            <w:pPr>
              <w:jc w:val="center"/>
            </w:pPr>
            <w:r>
              <w:t>12,9</w:t>
            </w:r>
          </w:p>
        </w:tc>
      </w:tr>
      <w:tr w:rsidR="00052DD0" w:rsidRPr="00F25BA5" w14:paraId="3D5C7D2A" w14:textId="77777777" w:rsidTr="00C2762F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FDD" w14:textId="77777777" w:rsidR="00052DD0" w:rsidRPr="00F25BA5" w:rsidRDefault="00052DD0" w:rsidP="00C2762F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0DB" w14:textId="77777777" w:rsidR="00052DD0" w:rsidRPr="00F25BA5" w:rsidRDefault="00052DD0" w:rsidP="00C2762F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6DE" w14:textId="77777777" w:rsidR="00052DD0" w:rsidRPr="00F25BA5" w:rsidRDefault="00052DD0" w:rsidP="00C2762F">
            <w:pPr>
              <w:jc w:val="center"/>
            </w:pPr>
            <w:r>
              <w:t>12,9</w:t>
            </w:r>
          </w:p>
        </w:tc>
      </w:tr>
      <w:tr w:rsidR="00052DD0" w:rsidRPr="00F25BA5" w14:paraId="30B3CE25" w14:textId="77777777" w:rsidTr="00C2762F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7EC" w14:textId="77777777" w:rsidR="00052DD0" w:rsidRPr="00F25BA5" w:rsidRDefault="00052DD0" w:rsidP="00C2762F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D08" w14:textId="77777777" w:rsidR="00052DD0" w:rsidRPr="00F25BA5" w:rsidRDefault="00052DD0" w:rsidP="00C2762F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3DD" w14:textId="77777777" w:rsidR="00052DD0" w:rsidRPr="00F25BA5" w:rsidRDefault="00052DD0" w:rsidP="00C2762F">
            <w:pPr>
              <w:jc w:val="center"/>
            </w:pPr>
            <w:r>
              <w:t>273760,1</w:t>
            </w:r>
            <w:r w:rsidRPr="00F25BA5">
              <w:t xml:space="preserve">  </w:t>
            </w:r>
          </w:p>
        </w:tc>
      </w:tr>
      <w:tr w:rsidR="00052DD0" w:rsidRPr="00F25BA5" w14:paraId="5A9B5275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AC1" w14:textId="77777777" w:rsidR="00052DD0" w:rsidRPr="00F25BA5" w:rsidRDefault="00052DD0" w:rsidP="00C2762F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EBBB" w14:textId="77777777" w:rsidR="00052DD0" w:rsidRPr="00F25BA5" w:rsidRDefault="00052DD0" w:rsidP="00C2762F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B3F" w14:textId="77777777" w:rsidR="00052DD0" w:rsidRPr="00F25BA5" w:rsidRDefault="00052DD0" w:rsidP="00C2762F">
            <w:pPr>
              <w:jc w:val="center"/>
            </w:pPr>
            <w:r>
              <w:t>273408,5</w:t>
            </w:r>
          </w:p>
        </w:tc>
      </w:tr>
      <w:tr w:rsidR="00052DD0" w:rsidRPr="00F25BA5" w14:paraId="1B90CAD6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32CA" w14:textId="77777777" w:rsidR="00052DD0" w:rsidRPr="00F25BA5" w:rsidRDefault="00052DD0" w:rsidP="00C2762F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284" w14:textId="77777777" w:rsidR="00052DD0" w:rsidRPr="00F25BA5" w:rsidRDefault="00052DD0" w:rsidP="00C2762F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890" w14:textId="77777777" w:rsidR="00052DD0" w:rsidRPr="00F25BA5" w:rsidRDefault="00052DD0" w:rsidP="00C2762F">
            <w:pPr>
              <w:jc w:val="center"/>
            </w:pPr>
            <w:r w:rsidRPr="00F25BA5">
              <w:t>2999,1</w:t>
            </w:r>
          </w:p>
        </w:tc>
      </w:tr>
      <w:tr w:rsidR="00052DD0" w:rsidRPr="00F25BA5" w14:paraId="008AE762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426" w14:textId="77777777" w:rsidR="00052DD0" w:rsidRPr="00F25BA5" w:rsidRDefault="00052DD0" w:rsidP="00C2762F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651" w14:textId="77777777" w:rsidR="00052DD0" w:rsidRPr="00F25BA5" w:rsidRDefault="00052DD0" w:rsidP="00C2762F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A53" w14:textId="77777777" w:rsidR="00052DD0" w:rsidRPr="00F25BA5" w:rsidRDefault="00052DD0" w:rsidP="00C2762F">
            <w:pPr>
              <w:jc w:val="center"/>
            </w:pPr>
            <w:r>
              <w:t>1000,0</w:t>
            </w:r>
          </w:p>
        </w:tc>
      </w:tr>
      <w:tr w:rsidR="00052DD0" w:rsidRPr="00F25BA5" w14:paraId="337BF771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D5C" w14:textId="77777777" w:rsidR="00052DD0" w:rsidRPr="00F25BA5" w:rsidRDefault="00052DD0" w:rsidP="00C2762F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C8E" w14:textId="77777777" w:rsidR="00052DD0" w:rsidRPr="00F25BA5" w:rsidRDefault="00052DD0" w:rsidP="00C2762F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BCF" w14:textId="77777777" w:rsidR="00052DD0" w:rsidRPr="00F25BA5" w:rsidRDefault="00052DD0" w:rsidP="00C2762F">
            <w:pPr>
              <w:jc w:val="center"/>
            </w:pPr>
            <w:r>
              <w:t>246823,0</w:t>
            </w:r>
          </w:p>
        </w:tc>
      </w:tr>
      <w:tr w:rsidR="00052DD0" w:rsidRPr="00F25BA5" w14:paraId="02A06D5C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B9D" w14:textId="77777777" w:rsidR="00052DD0" w:rsidRPr="00F25BA5" w:rsidRDefault="00052DD0" w:rsidP="00C2762F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D68" w14:textId="77777777" w:rsidR="00052DD0" w:rsidRPr="00F25BA5" w:rsidRDefault="00052DD0" w:rsidP="00C2762F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A50" w14:textId="77777777" w:rsidR="00052DD0" w:rsidRPr="00F25BA5" w:rsidRDefault="00052DD0" w:rsidP="00C2762F">
            <w:pPr>
              <w:jc w:val="center"/>
            </w:pPr>
            <w:r w:rsidRPr="00F25BA5">
              <w:t>16942,3</w:t>
            </w:r>
          </w:p>
        </w:tc>
      </w:tr>
      <w:tr w:rsidR="00052DD0" w:rsidRPr="00F25BA5" w14:paraId="1659F853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2448" w14:textId="77777777" w:rsidR="00052DD0" w:rsidRPr="00F25BA5" w:rsidRDefault="00052DD0" w:rsidP="00C2762F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166" w14:textId="77777777" w:rsidR="00052DD0" w:rsidRPr="00F25BA5" w:rsidRDefault="00052DD0" w:rsidP="00C2762F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E78" w14:textId="77777777" w:rsidR="00052DD0" w:rsidRPr="00F25BA5" w:rsidRDefault="00052DD0" w:rsidP="00C2762F">
            <w:pPr>
              <w:jc w:val="center"/>
            </w:pPr>
            <w:r w:rsidRPr="00F25BA5">
              <w:t>16942,3</w:t>
            </w:r>
          </w:p>
        </w:tc>
      </w:tr>
      <w:tr w:rsidR="00052DD0" w:rsidRPr="00F25BA5" w14:paraId="0EE7E0CA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CC1" w14:textId="77777777" w:rsidR="00052DD0" w:rsidRPr="00F25BA5" w:rsidRDefault="00052DD0" w:rsidP="00C2762F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F39" w14:textId="77777777" w:rsidR="00052DD0" w:rsidRPr="00F25BA5" w:rsidRDefault="00052DD0" w:rsidP="00C2762F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FA4" w14:textId="77777777" w:rsidR="00052DD0" w:rsidRPr="00F25BA5" w:rsidRDefault="00052DD0" w:rsidP="00C2762F">
            <w:pPr>
              <w:jc w:val="center"/>
            </w:pPr>
            <w:r w:rsidRPr="00F25BA5">
              <w:t>93055,7</w:t>
            </w:r>
          </w:p>
        </w:tc>
      </w:tr>
      <w:tr w:rsidR="00052DD0" w:rsidRPr="00F25BA5" w14:paraId="0790F268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2BF" w14:textId="77777777" w:rsidR="00052DD0" w:rsidRPr="00F25BA5" w:rsidRDefault="00052DD0" w:rsidP="00C2762F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085" w14:textId="77777777" w:rsidR="00052DD0" w:rsidRPr="00F25BA5" w:rsidRDefault="00052DD0" w:rsidP="00C2762F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753" w14:textId="77777777" w:rsidR="00052DD0" w:rsidRPr="00F25BA5" w:rsidRDefault="00052DD0" w:rsidP="00C2762F">
            <w:pPr>
              <w:jc w:val="center"/>
            </w:pPr>
            <w:r w:rsidRPr="00F25BA5">
              <w:t>93055,7</w:t>
            </w:r>
          </w:p>
        </w:tc>
      </w:tr>
      <w:tr w:rsidR="00052DD0" w:rsidRPr="00F25BA5" w14:paraId="2AF80B1E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ECB" w14:textId="77777777" w:rsidR="00052DD0" w:rsidRPr="00F25BA5" w:rsidRDefault="00052DD0" w:rsidP="00C2762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BC" w14:textId="77777777" w:rsidR="00052DD0" w:rsidRPr="00F25BA5" w:rsidRDefault="00052DD0" w:rsidP="00C2762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8DC" w14:textId="77777777" w:rsidR="00052DD0" w:rsidRPr="00F25BA5" w:rsidRDefault="00052DD0" w:rsidP="00C2762F">
            <w:pPr>
              <w:jc w:val="center"/>
            </w:pPr>
            <w:r>
              <w:t>2088,3</w:t>
            </w:r>
          </w:p>
        </w:tc>
      </w:tr>
      <w:tr w:rsidR="00052DD0" w:rsidRPr="00F25BA5" w14:paraId="58A3C5FA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469" w14:textId="77777777" w:rsidR="00052DD0" w:rsidRPr="00F25BA5" w:rsidRDefault="00052DD0" w:rsidP="00C2762F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20B3" w14:textId="77777777" w:rsidR="00052DD0" w:rsidRPr="00F25BA5" w:rsidRDefault="00052DD0" w:rsidP="00C2762F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17A" w14:textId="77777777" w:rsidR="00052DD0" w:rsidRPr="00F25BA5" w:rsidRDefault="00052DD0" w:rsidP="00C2762F">
            <w:pPr>
              <w:jc w:val="center"/>
            </w:pPr>
            <w:r>
              <w:t>2088,3</w:t>
            </w:r>
          </w:p>
        </w:tc>
      </w:tr>
      <w:tr w:rsidR="00052DD0" w:rsidRPr="00F25BA5" w14:paraId="0CB96CD4" w14:textId="77777777" w:rsidTr="00C2762F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EDCD" w14:textId="77777777" w:rsidR="00052DD0" w:rsidRPr="00F25BA5" w:rsidRDefault="00052DD0" w:rsidP="00C2762F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D1D" w14:textId="77777777" w:rsidR="00052DD0" w:rsidRPr="00F25BA5" w:rsidRDefault="00052DD0" w:rsidP="00C2762F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1DB" w14:textId="77777777" w:rsidR="00052DD0" w:rsidRPr="00F25BA5" w:rsidRDefault="00052DD0" w:rsidP="00C2762F">
            <w:pPr>
              <w:jc w:val="center"/>
            </w:pPr>
            <w:r>
              <w:t>134736,7</w:t>
            </w:r>
          </w:p>
        </w:tc>
      </w:tr>
      <w:tr w:rsidR="00052DD0" w:rsidRPr="00F25BA5" w14:paraId="72381C2E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252" w14:textId="77777777" w:rsidR="00052DD0" w:rsidRPr="00F25BA5" w:rsidRDefault="00052DD0" w:rsidP="00C2762F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BB33" w14:textId="77777777" w:rsidR="00052DD0" w:rsidRPr="00F25BA5" w:rsidRDefault="00052DD0" w:rsidP="00C2762F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AF9" w14:textId="77777777" w:rsidR="00052DD0" w:rsidRPr="00F25BA5" w:rsidRDefault="00052DD0" w:rsidP="00C2762F">
            <w:pPr>
              <w:jc w:val="center"/>
            </w:pPr>
            <w:r>
              <w:t>134736,7</w:t>
            </w:r>
          </w:p>
        </w:tc>
      </w:tr>
      <w:tr w:rsidR="00052DD0" w:rsidRPr="00F25BA5" w14:paraId="2B50E0F0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F5F0" w14:textId="77777777" w:rsidR="00052DD0" w:rsidRPr="00F25BA5" w:rsidRDefault="00052DD0" w:rsidP="00C2762F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14F" w14:textId="77777777" w:rsidR="00052DD0" w:rsidRPr="00F25BA5" w:rsidRDefault="00052DD0" w:rsidP="00C2762F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DE8" w14:textId="77777777" w:rsidR="00052DD0" w:rsidRPr="00F25BA5" w:rsidRDefault="00052DD0" w:rsidP="00C2762F">
            <w:pPr>
              <w:jc w:val="center"/>
            </w:pPr>
            <w:r w:rsidRPr="00F25BA5">
              <w:t>12,4</w:t>
            </w:r>
          </w:p>
        </w:tc>
      </w:tr>
      <w:tr w:rsidR="00052DD0" w:rsidRPr="00F25BA5" w14:paraId="438F9D58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0FE" w14:textId="77777777" w:rsidR="00052DD0" w:rsidRPr="00F25BA5" w:rsidRDefault="00052DD0" w:rsidP="00C2762F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86E5" w14:textId="77777777" w:rsidR="00052DD0" w:rsidRPr="00F25BA5" w:rsidRDefault="00052DD0" w:rsidP="00C2762F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1C5" w14:textId="77777777" w:rsidR="00052DD0" w:rsidRPr="00F25BA5" w:rsidRDefault="00052DD0" w:rsidP="00C2762F">
            <w:pPr>
              <w:jc w:val="center"/>
            </w:pPr>
            <w:r w:rsidRPr="00F25BA5">
              <w:t>12,4</w:t>
            </w:r>
          </w:p>
        </w:tc>
      </w:tr>
      <w:tr w:rsidR="00052DD0" w:rsidRPr="00F25BA5" w14:paraId="63B4CE6F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D72" w14:textId="77777777" w:rsidR="00052DD0" w:rsidRPr="00F25BA5" w:rsidRDefault="00052DD0" w:rsidP="00C2762F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E83" w14:textId="77777777" w:rsidR="00052DD0" w:rsidRPr="00F25BA5" w:rsidRDefault="00052DD0" w:rsidP="00C2762F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0E0" w14:textId="77777777" w:rsidR="00052DD0" w:rsidRPr="00F25BA5" w:rsidRDefault="00052DD0" w:rsidP="00C2762F">
            <w:pPr>
              <w:jc w:val="center"/>
            </w:pPr>
            <w:r w:rsidRPr="00F25BA5">
              <w:t>12,4</w:t>
            </w:r>
          </w:p>
        </w:tc>
      </w:tr>
      <w:tr w:rsidR="00052DD0" w:rsidRPr="00F25BA5" w14:paraId="0C158478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918" w14:textId="77777777" w:rsidR="00052DD0" w:rsidRPr="00F25BA5" w:rsidRDefault="00052DD0" w:rsidP="00C2762F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F5B" w14:textId="77777777" w:rsidR="00052DD0" w:rsidRPr="00F25BA5" w:rsidRDefault="00052DD0" w:rsidP="00C2762F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A465" w14:textId="77777777" w:rsidR="00052DD0" w:rsidRPr="00F25BA5" w:rsidRDefault="00052DD0" w:rsidP="00C2762F">
            <w:pPr>
              <w:jc w:val="center"/>
            </w:pPr>
            <w:r>
              <w:t>22574,0</w:t>
            </w:r>
          </w:p>
        </w:tc>
      </w:tr>
      <w:tr w:rsidR="00052DD0" w:rsidRPr="00F25BA5" w14:paraId="14EE9353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7E7" w14:textId="77777777" w:rsidR="00052DD0" w:rsidRPr="00F25BA5" w:rsidRDefault="00052DD0" w:rsidP="00C2762F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742" w14:textId="77777777" w:rsidR="00052DD0" w:rsidRPr="00F25BA5" w:rsidRDefault="00052DD0" w:rsidP="00C2762F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D9C" w14:textId="77777777" w:rsidR="00052DD0" w:rsidRPr="00F25BA5" w:rsidRDefault="00052DD0" w:rsidP="00C2762F">
            <w:pPr>
              <w:jc w:val="center"/>
            </w:pPr>
            <w:r>
              <w:t>7805,1</w:t>
            </w:r>
          </w:p>
        </w:tc>
      </w:tr>
      <w:tr w:rsidR="00052DD0" w:rsidRPr="00F25BA5" w14:paraId="1E68E495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EFA" w14:textId="77777777" w:rsidR="00052DD0" w:rsidRPr="00F25BA5" w:rsidRDefault="00052DD0" w:rsidP="00C2762F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CCA8" w14:textId="77777777" w:rsidR="00052DD0" w:rsidRPr="00F25BA5" w:rsidRDefault="00052DD0" w:rsidP="00C2762F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FF1" w14:textId="77777777" w:rsidR="00052DD0" w:rsidRPr="00F25BA5" w:rsidRDefault="00052DD0" w:rsidP="00C2762F">
            <w:pPr>
              <w:jc w:val="center"/>
            </w:pPr>
            <w:r>
              <w:t>7805,1</w:t>
            </w:r>
          </w:p>
        </w:tc>
      </w:tr>
      <w:tr w:rsidR="00052DD0" w:rsidRPr="00F25BA5" w14:paraId="07BF4087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EE6A" w14:textId="77777777" w:rsidR="00052DD0" w:rsidRPr="00F25BA5" w:rsidRDefault="00052DD0" w:rsidP="00C2762F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A86" w14:textId="77777777" w:rsidR="00052DD0" w:rsidRPr="00F25BA5" w:rsidRDefault="00052DD0" w:rsidP="00C2762F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B21" w14:textId="77777777" w:rsidR="00052DD0" w:rsidRPr="00F25BA5" w:rsidRDefault="00052DD0" w:rsidP="00C2762F">
            <w:pPr>
              <w:jc w:val="center"/>
            </w:pPr>
            <w:r>
              <w:t>14768,9</w:t>
            </w:r>
          </w:p>
        </w:tc>
      </w:tr>
      <w:tr w:rsidR="00052DD0" w:rsidRPr="00F25BA5" w14:paraId="005E91D3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1EDC" w14:textId="77777777" w:rsidR="00052DD0" w:rsidRPr="00F25BA5" w:rsidRDefault="00052DD0" w:rsidP="00C2762F">
            <w:pPr>
              <w:rPr>
                <w:bCs/>
              </w:rPr>
            </w:pPr>
            <w:r w:rsidRPr="00F25BA5">
              <w:rPr>
                <w:bCs/>
              </w:rPr>
              <w:t>20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104" w14:textId="77777777" w:rsidR="00052DD0" w:rsidRPr="00F25BA5" w:rsidRDefault="00052DD0" w:rsidP="00C2762F">
            <w:r w:rsidRPr="00F25BA5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D127" w14:textId="77777777" w:rsidR="00052DD0" w:rsidRPr="00F25BA5" w:rsidRDefault="00052DD0" w:rsidP="00C2762F">
            <w:pPr>
              <w:jc w:val="center"/>
            </w:pPr>
            <w:r>
              <w:t>0</w:t>
            </w:r>
          </w:p>
        </w:tc>
      </w:tr>
      <w:tr w:rsidR="00052DD0" w:rsidRPr="00F25BA5" w14:paraId="0461C390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829" w14:textId="77777777" w:rsidR="00052DD0" w:rsidRPr="00F25BA5" w:rsidRDefault="00052DD0" w:rsidP="00C2762F">
            <w:pPr>
              <w:rPr>
                <w:bCs/>
              </w:rPr>
            </w:pPr>
            <w:r w:rsidRPr="00F25BA5">
              <w:rPr>
                <w:bCs/>
              </w:rPr>
              <w:t>2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12B0" w14:textId="77777777" w:rsidR="00052DD0" w:rsidRPr="00F25BA5" w:rsidRDefault="00052DD0" w:rsidP="00C2762F">
            <w:pPr>
              <w:jc w:val="both"/>
            </w:pPr>
            <w:r w:rsidRPr="00F25BA5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157" w14:textId="77777777" w:rsidR="00052DD0" w:rsidRPr="00F25BA5" w:rsidRDefault="00052DD0" w:rsidP="00C2762F">
            <w:pPr>
              <w:jc w:val="center"/>
            </w:pPr>
            <w:r>
              <w:t>0</w:t>
            </w:r>
          </w:p>
        </w:tc>
      </w:tr>
      <w:tr w:rsidR="00052DD0" w:rsidRPr="00F25BA5" w14:paraId="123CA64E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D55" w14:textId="77777777" w:rsidR="00052DD0" w:rsidRPr="00F25BA5" w:rsidRDefault="00052DD0" w:rsidP="00C2762F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B31" w14:textId="77777777" w:rsidR="00052DD0" w:rsidRPr="00F25BA5" w:rsidRDefault="00052DD0" w:rsidP="00C2762F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AF3" w14:textId="77777777" w:rsidR="00052DD0" w:rsidRPr="00F25BA5" w:rsidRDefault="00052DD0" w:rsidP="00C2762F">
            <w:pPr>
              <w:jc w:val="center"/>
            </w:pPr>
            <w:r w:rsidRPr="00F25BA5">
              <w:t>351,6</w:t>
            </w:r>
          </w:p>
        </w:tc>
      </w:tr>
      <w:tr w:rsidR="00052DD0" w:rsidRPr="00F25BA5" w14:paraId="1EA6A6E5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2A3" w14:textId="77777777" w:rsidR="00052DD0" w:rsidRPr="00F25BA5" w:rsidRDefault="00052DD0" w:rsidP="00C2762F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8D1" w14:textId="77777777" w:rsidR="00052DD0" w:rsidRPr="00F25BA5" w:rsidRDefault="00052DD0" w:rsidP="00C2762F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5FB" w14:textId="77777777" w:rsidR="00052DD0" w:rsidRPr="00F25BA5" w:rsidRDefault="00052DD0" w:rsidP="00C2762F">
            <w:pPr>
              <w:jc w:val="center"/>
            </w:pPr>
            <w:r w:rsidRPr="00F25BA5">
              <w:t>351,6</w:t>
            </w:r>
          </w:p>
        </w:tc>
      </w:tr>
      <w:tr w:rsidR="00052DD0" w:rsidRPr="00F25BA5" w14:paraId="68F071A4" w14:textId="77777777" w:rsidTr="00C2762F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AA4" w14:textId="77777777" w:rsidR="00052DD0" w:rsidRPr="00F25BA5" w:rsidRDefault="00052DD0" w:rsidP="00C2762F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268" w14:textId="77777777" w:rsidR="00052DD0" w:rsidRPr="00F25BA5" w:rsidRDefault="00052DD0" w:rsidP="00C2762F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14D" w14:textId="77777777" w:rsidR="00052DD0" w:rsidRPr="00F25BA5" w:rsidRDefault="00052DD0" w:rsidP="00C2762F">
            <w:pPr>
              <w:jc w:val="center"/>
            </w:pPr>
            <w:r w:rsidRPr="00F25BA5">
              <w:t>351,6</w:t>
            </w:r>
          </w:p>
        </w:tc>
      </w:tr>
      <w:tr w:rsidR="00052DD0" w:rsidRPr="00F25BA5" w14:paraId="53A31EE1" w14:textId="77777777" w:rsidTr="00C2762F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308" w14:textId="77777777" w:rsidR="00052DD0" w:rsidRPr="00F25BA5" w:rsidRDefault="00052DD0" w:rsidP="00C2762F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DAC" w14:textId="77777777" w:rsidR="00052DD0" w:rsidRPr="00F25BA5" w:rsidRDefault="00052DD0" w:rsidP="00C2762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B64" w14:textId="77777777" w:rsidR="00052DD0" w:rsidRPr="00F25BA5" w:rsidRDefault="00052DD0" w:rsidP="00C2762F">
            <w:pPr>
              <w:jc w:val="center"/>
              <w:rPr>
                <w:b/>
              </w:rPr>
            </w:pPr>
            <w:r>
              <w:rPr>
                <w:b/>
              </w:rPr>
              <w:t>609 996,1</w:t>
            </w:r>
          </w:p>
        </w:tc>
      </w:tr>
    </w:tbl>
    <w:p w14:paraId="33E47661" w14:textId="77777777" w:rsidR="00052DD0" w:rsidRPr="00F25BA5" w:rsidRDefault="00052DD0" w:rsidP="00052DD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5E9E3C81" w14:textId="77777777" w:rsidR="00052DD0" w:rsidRPr="00F25BA5" w:rsidRDefault="00052DD0" w:rsidP="00052DD0">
      <w:pPr>
        <w:rPr>
          <w:sz w:val="28"/>
          <w:szCs w:val="28"/>
        </w:rPr>
      </w:pPr>
    </w:p>
    <w:p w14:paraId="778415D3" w14:textId="77777777" w:rsidR="00052DD0" w:rsidRPr="00F25BA5" w:rsidRDefault="00052DD0" w:rsidP="00052DD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чальник финансово-экономического </w:t>
      </w:r>
    </w:p>
    <w:p w14:paraId="21462E40" w14:textId="77777777" w:rsidR="00052DD0" w:rsidRPr="00F25BA5" w:rsidRDefault="00052DD0" w:rsidP="00052DD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1C6904A0" w14:textId="77777777" w:rsidR="00052DD0" w:rsidRPr="00F25BA5" w:rsidRDefault="00052DD0" w:rsidP="00052DD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  <w:t xml:space="preserve">                         С.И. Пономаренко</w:t>
      </w:r>
    </w:p>
    <w:p w14:paraId="03E32A85" w14:textId="77777777" w:rsidR="00052DD0" w:rsidRPr="00F25BA5" w:rsidRDefault="00052DD0" w:rsidP="00052DD0">
      <w:pPr>
        <w:rPr>
          <w:sz w:val="28"/>
          <w:szCs w:val="28"/>
        </w:rPr>
      </w:pPr>
    </w:p>
    <w:p w14:paraId="7081C4ED" w14:textId="43C19EE7" w:rsidR="006457A0" w:rsidRPr="00F25BA5" w:rsidRDefault="006457A0" w:rsidP="006457A0">
      <w:pPr>
        <w:rPr>
          <w:sz w:val="28"/>
          <w:szCs w:val="28"/>
        </w:rPr>
      </w:pPr>
    </w:p>
    <w:p w14:paraId="3D6C99F4" w14:textId="77777777" w:rsidR="006457A0" w:rsidRPr="00F25BA5" w:rsidRDefault="006457A0" w:rsidP="006457A0">
      <w:pPr>
        <w:rPr>
          <w:sz w:val="28"/>
          <w:szCs w:val="28"/>
        </w:rPr>
      </w:pPr>
    </w:p>
    <w:p w14:paraId="0A5B082D" w14:textId="77777777" w:rsidR="006457A0" w:rsidRPr="00F25BA5" w:rsidRDefault="006457A0" w:rsidP="006457A0">
      <w:pPr>
        <w:rPr>
          <w:sz w:val="28"/>
          <w:szCs w:val="28"/>
        </w:rPr>
      </w:pPr>
    </w:p>
    <w:p w14:paraId="6155545A" w14:textId="77777777" w:rsidR="006457A0" w:rsidRPr="00F25BA5" w:rsidRDefault="006457A0" w:rsidP="006457A0">
      <w:pPr>
        <w:rPr>
          <w:sz w:val="28"/>
          <w:szCs w:val="28"/>
        </w:rPr>
      </w:pPr>
    </w:p>
    <w:p w14:paraId="2191EEC4" w14:textId="77777777" w:rsidR="006457A0" w:rsidRPr="00F25BA5" w:rsidRDefault="006457A0" w:rsidP="006457A0">
      <w:pPr>
        <w:rPr>
          <w:sz w:val="28"/>
          <w:szCs w:val="28"/>
        </w:rPr>
      </w:pPr>
    </w:p>
    <w:p w14:paraId="7681A885" w14:textId="77777777" w:rsidR="006457A0" w:rsidRPr="00F25BA5" w:rsidRDefault="006457A0" w:rsidP="006457A0">
      <w:pPr>
        <w:rPr>
          <w:sz w:val="28"/>
          <w:szCs w:val="28"/>
        </w:rPr>
      </w:pPr>
    </w:p>
    <w:p w14:paraId="672AF5EB" w14:textId="77777777" w:rsidR="006457A0" w:rsidRPr="00F25BA5" w:rsidRDefault="006457A0" w:rsidP="006457A0">
      <w:pPr>
        <w:rPr>
          <w:sz w:val="28"/>
          <w:szCs w:val="28"/>
        </w:rPr>
      </w:pPr>
    </w:p>
    <w:p w14:paraId="76291F18" w14:textId="77777777" w:rsidR="006457A0" w:rsidRPr="00F25BA5" w:rsidRDefault="006457A0" w:rsidP="006457A0">
      <w:pPr>
        <w:rPr>
          <w:sz w:val="28"/>
          <w:szCs w:val="28"/>
        </w:rPr>
      </w:pPr>
    </w:p>
    <w:p w14:paraId="229ADD0C" w14:textId="77777777" w:rsidR="006457A0" w:rsidRPr="00F25BA5" w:rsidRDefault="006457A0" w:rsidP="006457A0">
      <w:pPr>
        <w:rPr>
          <w:sz w:val="28"/>
          <w:szCs w:val="28"/>
        </w:rPr>
      </w:pPr>
    </w:p>
    <w:p w14:paraId="2A1EDC9E" w14:textId="77777777" w:rsidR="006457A0" w:rsidRPr="00F25BA5" w:rsidRDefault="006457A0" w:rsidP="006457A0">
      <w:pPr>
        <w:rPr>
          <w:sz w:val="28"/>
          <w:szCs w:val="28"/>
        </w:rPr>
      </w:pPr>
    </w:p>
    <w:p w14:paraId="51E558B2" w14:textId="77777777" w:rsidR="006457A0" w:rsidRDefault="006457A0" w:rsidP="006457A0">
      <w:pPr>
        <w:rPr>
          <w:sz w:val="28"/>
          <w:szCs w:val="28"/>
        </w:rPr>
      </w:pPr>
    </w:p>
    <w:p w14:paraId="2567C08D" w14:textId="77777777" w:rsidR="00052DD0" w:rsidRDefault="00052DD0" w:rsidP="006457A0">
      <w:pPr>
        <w:rPr>
          <w:sz w:val="28"/>
          <w:szCs w:val="28"/>
        </w:rPr>
      </w:pPr>
    </w:p>
    <w:p w14:paraId="66887450" w14:textId="77777777" w:rsidR="006457A0" w:rsidRPr="00F25BA5" w:rsidRDefault="006457A0" w:rsidP="006457A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57A0" w:rsidRPr="00F25BA5" w14:paraId="10FD086F" w14:textId="77777777" w:rsidTr="00C2762F">
        <w:tc>
          <w:tcPr>
            <w:tcW w:w="4927" w:type="dxa"/>
          </w:tcPr>
          <w:p w14:paraId="1BE2FE20" w14:textId="77777777" w:rsidR="006457A0" w:rsidRPr="00F25BA5" w:rsidRDefault="006457A0" w:rsidP="00C2762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E3BDC07" w14:textId="77777777" w:rsidR="006457A0" w:rsidRPr="00164F66" w:rsidRDefault="006457A0" w:rsidP="00C2762F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ПРИЛОЖЕНИЕ № 2</w:t>
            </w:r>
          </w:p>
          <w:p w14:paraId="0974E08C" w14:textId="77777777" w:rsidR="006457A0" w:rsidRPr="00164F66" w:rsidRDefault="006457A0" w:rsidP="00C2762F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63D712D4" w14:textId="77777777" w:rsidR="006457A0" w:rsidRPr="00164F66" w:rsidRDefault="006457A0" w:rsidP="00C2762F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4CFA4327" w14:textId="77777777" w:rsidR="006457A0" w:rsidRPr="00164F66" w:rsidRDefault="006457A0" w:rsidP="00C2762F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37EF1DD6" w14:textId="77777777" w:rsidR="006457A0" w:rsidRPr="00164F66" w:rsidRDefault="006457A0" w:rsidP="00C2762F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от _____________  №  _____</w:t>
            </w:r>
          </w:p>
          <w:p w14:paraId="6B587F72" w14:textId="77777777" w:rsidR="006457A0" w:rsidRPr="00164F66" w:rsidRDefault="006457A0" w:rsidP="00C2762F">
            <w:pPr>
              <w:jc w:val="center"/>
              <w:rPr>
                <w:sz w:val="28"/>
                <w:szCs w:val="28"/>
              </w:rPr>
            </w:pPr>
          </w:p>
          <w:p w14:paraId="3D1E170D" w14:textId="77777777" w:rsidR="006457A0" w:rsidRPr="00164F66" w:rsidRDefault="006457A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14:paraId="46671115" w14:textId="77777777" w:rsidR="006457A0" w:rsidRPr="00164F66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B0737C7" w14:textId="77777777" w:rsidR="006457A0" w:rsidRPr="00164F66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EF3D5BC" w14:textId="77777777" w:rsidR="006457A0" w:rsidRPr="00164F66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B5B84A8" w14:textId="77777777" w:rsidR="006457A0" w:rsidRPr="00164F66" w:rsidRDefault="006457A0" w:rsidP="00C2762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56395746" w14:textId="77777777" w:rsidR="006457A0" w:rsidRPr="00F25BA5" w:rsidRDefault="006457A0" w:rsidP="006457A0">
      <w:pPr>
        <w:rPr>
          <w:sz w:val="28"/>
          <w:szCs w:val="28"/>
        </w:rPr>
      </w:pPr>
    </w:p>
    <w:p w14:paraId="70D6072C" w14:textId="77777777" w:rsidR="006457A0" w:rsidRPr="00F25BA5" w:rsidRDefault="006457A0" w:rsidP="006457A0">
      <w:pPr>
        <w:rPr>
          <w:sz w:val="28"/>
          <w:szCs w:val="28"/>
        </w:rPr>
      </w:pPr>
    </w:p>
    <w:p w14:paraId="5DDE0EA8" w14:textId="77777777" w:rsidR="006457A0" w:rsidRPr="00F25BA5" w:rsidRDefault="006457A0" w:rsidP="006457A0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2AE51D9F" w14:textId="77777777" w:rsidR="006457A0" w:rsidRPr="00F25BA5" w:rsidRDefault="006457A0" w:rsidP="006457A0">
      <w:pPr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на 2025 и 2026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6457A0" w:rsidRPr="00F25BA5" w14:paraId="09A70373" w14:textId="77777777" w:rsidTr="00C2762F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2764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DDE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25FD" w14:textId="77777777" w:rsidR="006457A0" w:rsidRPr="00F25BA5" w:rsidRDefault="006457A0" w:rsidP="00C2762F">
            <w:pPr>
              <w:jc w:val="center"/>
            </w:pPr>
            <w:r w:rsidRPr="00F25BA5">
              <w:t>Сумма (тыс.рублей)</w:t>
            </w:r>
          </w:p>
        </w:tc>
      </w:tr>
      <w:tr w:rsidR="006457A0" w:rsidRPr="00F25BA5" w14:paraId="0CAE4A35" w14:textId="77777777" w:rsidTr="00C2762F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1084" w14:textId="77777777" w:rsidR="006457A0" w:rsidRPr="00F25BA5" w:rsidRDefault="006457A0" w:rsidP="00C2762F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8B92" w14:textId="77777777" w:rsidR="006457A0" w:rsidRPr="00F25BA5" w:rsidRDefault="006457A0" w:rsidP="00C2762F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1DEE" w14:textId="77777777" w:rsidR="006457A0" w:rsidRPr="00F25BA5" w:rsidRDefault="006457A0" w:rsidP="00C2762F">
            <w:pPr>
              <w:jc w:val="center"/>
            </w:pPr>
          </w:p>
          <w:p w14:paraId="36A60EA6" w14:textId="77777777" w:rsidR="006457A0" w:rsidRPr="00F25BA5" w:rsidRDefault="006457A0" w:rsidP="00C2762F">
            <w:pPr>
              <w:jc w:val="center"/>
            </w:pPr>
            <w:r w:rsidRPr="00F25BA5">
              <w:t>2025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252" w14:textId="77777777" w:rsidR="006457A0" w:rsidRPr="00F25BA5" w:rsidRDefault="006457A0" w:rsidP="00C2762F">
            <w:pPr>
              <w:jc w:val="center"/>
            </w:pPr>
          </w:p>
          <w:p w14:paraId="046D495E" w14:textId="77777777" w:rsidR="006457A0" w:rsidRPr="00F25BA5" w:rsidRDefault="006457A0" w:rsidP="00C2762F">
            <w:pPr>
              <w:jc w:val="center"/>
            </w:pPr>
          </w:p>
          <w:p w14:paraId="6FA449C0" w14:textId="77777777" w:rsidR="006457A0" w:rsidRPr="00F25BA5" w:rsidRDefault="006457A0" w:rsidP="00C2762F">
            <w:pPr>
              <w:jc w:val="center"/>
            </w:pPr>
            <w:r w:rsidRPr="00F25BA5">
              <w:t>2026 год</w:t>
            </w:r>
          </w:p>
        </w:tc>
      </w:tr>
      <w:tr w:rsidR="006457A0" w:rsidRPr="00F25BA5" w14:paraId="323CC333" w14:textId="77777777" w:rsidTr="00C2762F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5AF" w14:textId="77777777" w:rsidR="006457A0" w:rsidRPr="00F25BA5" w:rsidRDefault="006457A0" w:rsidP="00C2762F">
            <w:pPr>
              <w:jc w:val="center"/>
            </w:pPr>
            <w:r w:rsidRPr="00F25BA5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76A" w14:textId="77777777" w:rsidR="006457A0" w:rsidRPr="00F25BA5" w:rsidRDefault="006457A0" w:rsidP="00C2762F">
            <w:pPr>
              <w:jc w:val="center"/>
            </w:pPr>
            <w:r w:rsidRPr="00F25BA5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A3B" w14:textId="77777777" w:rsidR="006457A0" w:rsidRPr="00F25BA5" w:rsidRDefault="006457A0" w:rsidP="00C2762F">
            <w:pPr>
              <w:jc w:val="center"/>
            </w:pPr>
            <w:r w:rsidRPr="00F25BA5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26B" w14:textId="77777777" w:rsidR="006457A0" w:rsidRPr="00F25BA5" w:rsidRDefault="006457A0" w:rsidP="00C2762F">
            <w:pPr>
              <w:jc w:val="center"/>
            </w:pPr>
            <w:r w:rsidRPr="00F25BA5">
              <w:t>4</w:t>
            </w:r>
          </w:p>
        </w:tc>
      </w:tr>
      <w:tr w:rsidR="006457A0" w:rsidRPr="00F25BA5" w14:paraId="09FFF755" w14:textId="77777777" w:rsidTr="00C2762F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B6F" w14:textId="77777777" w:rsidR="006457A0" w:rsidRPr="00F25BA5" w:rsidRDefault="006457A0" w:rsidP="00C2762F">
            <w:r w:rsidRPr="00F25BA5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E58" w14:textId="77777777" w:rsidR="006457A0" w:rsidRPr="00F25BA5" w:rsidRDefault="006457A0" w:rsidP="00C2762F"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AD2" w14:textId="77777777" w:rsidR="006457A0" w:rsidRPr="00F25BA5" w:rsidRDefault="006457A0" w:rsidP="00C2762F">
            <w:pPr>
              <w:jc w:val="center"/>
              <w:rPr>
                <w:b/>
              </w:rPr>
            </w:pPr>
            <w:r w:rsidRPr="00F25BA5">
              <w:rPr>
                <w:b/>
              </w:rPr>
              <w:t>3258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B6DC" w14:textId="77777777" w:rsidR="006457A0" w:rsidRPr="00F25BA5" w:rsidRDefault="006457A0" w:rsidP="00C2762F">
            <w:pPr>
              <w:jc w:val="center"/>
              <w:rPr>
                <w:b/>
              </w:rPr>
            </w:pPr>
            <w:r w:rsidRPr="00F25BA5">
              <w:rPr>
                <w:b/>
              </w:rPr>
              <w:t>332184,5</w:t>
            </w:r>
          </w:p>
        </w:tc>
      </w:tr>
      <w:tr w:rsidR="006457A0" w:rsidRPr="00F25BA5" w14:paraId="1D428616" w14:textId="77777777" w:rsidTr="00C2762F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073" w14:textId="77777777" w:rsidR="006457A0" w:rsidRPr="00F25BA5" w:rsidRDefault="006457A0" w:rsidP="00C2762F">
            <w:r w:rsidRPr="00F25BA5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8AEF" w14:textId="77777777" w:rsidR="006457A0" w:rsidRPr="00F25BA5" w:rsidRDefault="006457A0" w:rsidP="00C2762F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6E4" w14:textId="77777777" w:rsidR="006457A0" w:rsidRPr="00F25BA5" w:rsidRDefault="006457A0" w:rsidP="00C2762F">
            <w:pPr>
              <w:jc w:val="center"/>
            </w:pPr>
            <w:r w:rsidRPr="00F25BA5">
              <w:t>1795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A2B" w14:textId="77777777" w:rsidR="006457A0" w:rsidRPr="00F25BA5" w:rsidRDefault="006457A0" w:rsidP="00C2762F">
            <w:pPr>
              <w:jc w:val="center"/>
            </w:pPr>
            <w:r w:rsidRPr="00F25BA5">
              <w:t>186141,0</w:t>
            </w:r>
          </w:p>
        </w:tc>
      </w:tr>
      <w:tr w:rsidR="006457A0" w:rsidRPr="00F25BA5" w14:paraId="68C22405" w14:textId="77777777" w:rsidTr="00C2762F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1E5" w14:textId="77777777" w:rsidR="006457A0" w:rsidRPr="00F25BA5" w:rsidRDefault="006457A0" w:rsidP="00C2762F">
            <w:r w:rsidRPr="00F25BA5">
              <w:t>1 03 02230 01 0000 110,</w:t>
            </w:r>
          </w:p>
          <w:p w14:paraId="609B55A3" w14:textId="77777777" w:rsidR="006457A0" w:rsidRPr="00F25BA5" w:rsidRDefault="006457A0" w:rsidP="00C2762F">
            <w:r w:rsidRPr="00F25BA5">
              <w:t>1 03 02240 01 0000 110,</w:t>
            </w:r>
          </w:p>
          <w:p w14:paraId="423137F0" w14:textId="77777777" w:rsidR="006457A0" w:rsidRPr="00F25BA5" w:rsidRDefault="006457A0" w:rsidP="00C2762F">
            <w:r w:rsidRPr="00F25BA5">
              <w:t>1 03 02250 01 0000 110,</w:t>
            </w:r>
          </w:p>
          <w:p w14:paraId="753BD756" w14:textId="77777777" w:rsidR="006457A0" w:rsidRPr="00F25BA5" w:rsidRDefault="006457A0" w:rsidP="00C2762F">
            <w:r w:rsidRPr="00F25BA5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6B1" w14:textId="77777777" w:rsidR="006457A0" w:rsidRPr="00F25BA5" w:rsidRDefault="006457A0" w:rsidP="00C2762F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EEF" w14:textId="77777777" w:rsidR="006457A0" w:rsidRPr="00F25BA5" w:rsidRDefault="006457A0" w:rsidP="00C2762F">
            <w:pPr>
              <w:jc w:val="center"/>
            </w:pPr>
            <w:r w:rsidRPr="00F25BA5"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E3A" w14:textId="77777777" w:rsidR="006457A0" w:rsidRPr="00F25BA5" w:rsidRDefault="006457A0" w:rsidP="00C2762F">
            <w:pPr>
              <w:jc w:val="center"/>
            </w:pPr>
            <w:r w:rsidRPr="00F25BA5">
              <w:t>19500,9</w:t>
            </w:r>
          </w:p>
        </w:tc>
      </w:tr>
      <w:tr w:rsidR="006457A0" w:rsidRPr="00F25BA5" w14:paraId="14EF54A3" w14:textId="77777777" w:rsidTr="00C2762F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28F" w14:textId="77777777" w:rsidR="006457A0" w:rsidRPr="00F25BA5" w:rsidRDefault="006457A0" w:rsidP="00C2762F">
            <w:r w:rsidRPr="00F25BA5">
              <w:t>1 05 03000 01 0000 110</w:t>
            </w:r>
          </w:p>
          <w:p w14:paraId="67F0D39E" w14:textId="77777777" w:rsidR="006457A0" w:rsidRPr="00F25BA5" w:rsidRDefault="006457A0" w:rsidP="00C2762F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55A" w14:textId="77777777" w:rsidR="006457A0" w:rsidRPr="00F25BA5" w:rsidRDefault="006457A0" w:rsidP="00C2762F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853" w14:textId="77777777" w:rsidR="006457A0" w:rsidRPr="00F25BA5" w:rsidRDefault="006457A0" w:rsidP="00C2762F">
            <w:pPr>
              <w:jc w:val="center"/>
            </w:pPr>
            <w:r w:rsidRPr="00F25BA5"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EB2" w14:textId="77777777" w:rsidR="006457A0" w:rsidRPr="00F25BA5" w:rsidRDefault="006457A0" w:rsidP="00C2762F">
            <w:pPr>
              <w:jc w:val="center"/>
            </w:pPr>
            <w:r w:rsidRPr="00F25BA5">
              <w:t>5714,0</w:t>
            </w:r>
          </w:p>
        </w:tc>
      </w:tr>
      <w:tr w:rsidR="006457A0" w:rsidRPr="00F25BA5" w14:paraId="759FE340" w14:textId="77777777" w:rsidTr="00C2762F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01D" w14:textId="77777777" w:rsidR="006457A0" w:rsidRPr="00F25BA5" w:rsidRDefault="006457A0" w:rsidP="00C2762F">
            <w:r w:rsidRPr="00F25BA5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CA4" w14:textId="77777777" w:rsidR="006457A0" w:rsidRPr="00F25BA5" w:rsidRDefault="006457A0" w:rsidP="00C2762F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CD5" w14:textId="77777777" w:rsidR="006457A0" w:rsidRPr="00F25BA5" w:rsidRDefault="006457A0" w:rsidP="00C2762F">
            <w:pPr>
              <w:jc w:val="center"/>
            </w:pPr>
            <w:r w:rsidRPr="00F25BA5"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545" w14:textId="77777777" w:rsidR="006457A0" w:rsidRPr="00F25BA5" w:rsidRDefault="006457A0" w:rsidP="00C2762F">
            <w:pPr>
              <w:jc w:val="center"/>
            </w:pPr>
            <w:r w:rsidRPr="00F25BA5">
              <w:t>31337,0</w:t>
            </w:r>
          </w:p>
        </w:tc>
      </w:tr>
      <w:tr w:rsidR="006457A0" w:rsidRPr="00F25BA5" w14:paraId="39DE760E" w14:textId="77777777" w:rsidTr="00C2762F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10A1" w14:textId="77777777" w:rsidR="006457A0" w:rsidRPr="00F25BA5" w:rsidRDefault="006457A0" w:rsidP="00C2762F">
            <w:r w:rsidRPr="00F25BA5">
              <w:t>1 06 06000 00 0000 110</w:t>
            </w:r>
          </w:p>
          <w:p w14:paraId="0F30A611" w14:textId="77777777" w:rsidR="006457A0" w:rsidRPr="00F25BA5" w:rsidRDefault="006457A0" w:rsidP="00C2762F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8C8" w14:textId="77777777" w:rsidR="006457A0" w:rsidRPr="00F25BA5" w:rsidRDefault="006457A0" w:rsidP="00C2762F">
            <w:pPr>
              <w:jc w:val="both"/>
            </w:pPr>
            <w:r w:rsidRPr="00F25BA5">
              <w:t>Земельный налог</w:t>
            </w:r>
          </w:p>
          <w:p w14:paraId="640F39BE" w14:textId="77777777" w:rsidR="006457A0" w:rsidRPr="00F25BA5" w:rsidRDefault="006457A0" w:rsidP="00C2762F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D1A" w14:textId="77777777" w:rsidR="006457A0" w:rsidRPr="00F25BA5" w:rsidRDefault="006457A0" w:rsidP="00C2762F">
            <w:pPr>
              <w:jc w:val="center"/>
            </w:pPr>
            <w:r w:rsidRPr="00F25BA5"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AAE" w14:textId="77777777" w:rsidR="006457A0" w:rsidRPr="00F25BA5" w:rsidRDefault="006457A0" w:rsidP="00C2762F">
            <w:pPr>
              <w:jc w:val="center"/>
            </w:pPr>
            <w:r w:rsidRPr="00F25BA5">
              <w:t>63748,0</w:t>
            </w:r>
          </w:p>
        </w:tc>
      </w:tr>
      <w:tr w:rsidR="006457A0" w:rsidRPr="00F25BA5" w14:paraId="6A733668" w14:textId="77777777" w:rsidTr="00C2762F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FD8" w14:textId="77777777" w:rsidR="006457A0" w:rsidRPr="00F25BA5" w:rsidRDefault="006457A0" w:rsidP="00C2762F">
            <w:r w:rsidRPr="00F25BA5">
              <w:t>1 11 05013 13 0000 120</w:t>
            </w:r>
          </w:p>
          <w:p w14:paraId="5BC38341" w14:textId="77777777" w:rsidR="006457A0" w:rsidRPr="00F25BA5" w:rsidRDefault="006457A0" w:rsidP="00C2762F"/>
          <w:p w14:paraId="768F40E2" w14:textId="77777777" w:rsidR="006457A0" w:rsidRPr="00F25BA5" w:rsidRDefault="006457A0" w:rsidP="00C2762F"/>
          <w:p w14:paraId="70B909FF" w14:textId="77777777" w:rsidR="006457A0" w:rsidRPr="00F25BA5" w:rsidRDefault="006457A0" w:rsidP="00C2762F"/>
          <w:p w14:paraId="05C16B0F" w14:textId="77777777" w:rsidR="006457A0" w:rsidRPr="00F25BA5" w:rsidRDefault="006457A0" w:rsidP="00C2762F"/>
          <w:p w14:paraId="6834D5D2" w14:textId="77777777" w:rsidR="006457A0" w:rsidRPr="00F25BA5" w:rsidRDefault="006457A0" w:rsidP="00C2762F"/>
          <w:p w14:paraId="4DFBBC0B" w14:textId="77777777" w:rsidR="006457A0" w:rsidRPr="00F25BA5" w:rsidRDefault="006457A0" w:rsidP="00C2762F"/>
          <w:p w14:paraId="4D69DB45" w14:textId="77777777" w:rsidR="006457A0" w:rsidRPr="00F25BA5" w:rsidRDefault="006457A0" w:rsidP="00C2762F"/>
          <w:p w14:paraId="710DC7C5" w14:textId="77777777" w:rsidR="006457A0" w:rsidRPr="00F25BA5" w:rsidRDefault="006457A0" w:rsidP="00C2762F"/>
          <w:p w14:paraId="38B5CB60" w14:textId="77777777" w:rsidR="006457A0" w:rsidRPr="00F25BA5" w:rsidRDefault="006457A0" w:rsidP="00C2762F"/>
          <w:p w14:paraId="3147F0A0" w14:textId="77777777" w:rsidR="006457A0" w:rsidRPr="00F25BA5" w:rsidRDefault="006457A0" w:rsidP="00C2762F">
            <w:r w:rsidRPr="00F25BA5">
              <w:t>1 11 05025 13 0000 120</w:t>
            </w:r>
          </w:p>
          <w:p w14:paraId="2FE7004B" w14:textId="77777777" w:rsidR="006457A0" w:rsidRPr="00F25BA5" w:rsidRDefault="006457A0" w:rsidP="00C2762F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2BD" w14:textId="77777777" w:rsidR="006457A0" w:rsidRPr="00F25BA5" w:rsidRDefault="006457A0" w:rsidP="00C2762F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CF2C02B" w14:textId="77777777" w:rsidR="006457A0" w:rsidRPr="00F25BA5" w:rsidRDefault="006457A0" w:rsidP="00C2762F">
            <w:pPr>
              <w:jc w:val="both"/>
            </w:pPr>
            <w:r w:rsidRPr="00F25BA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D7C" w14:textId="77777777" w:rsidR="006457A0" w:rsidRPr="00F25BA5" w:rsidRDefault="006457A0" w:rsidP="00C2762F">
            <w:pPr>
              <w:jc w:val="center"/>
            </w:pPr>
            <w:r w:rsidRPr="00F25BA5"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346" w14:textId="77777777" w:rsidR="006457A0" w:rsidRPr="00F25BA5" w:rsidRDefault="006457A0" w:rsidP="00C2762F">
            <w:pPr>
              <w:jc w:val="center"/>
            </w:pPr>
            <w:r w:rsidRPr="00F25BA5">
              <w:t>22873,6</w:t>
            </w:r>
          </w:p>
        </w:tc>
      </w:tr>
      <w:tr w:rsidR="006457A0" w:rsidRPr="00F25BA5" w14:paraId="46C7DCA8" w14:textId="77777777" w:rsidTr="00C2762F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38A" w14:textId="77777777" w:rsidR="006457A0" w:rsidRPr="00F25BA5" w:rsidRDefault="006457A0" w:rsidP="00C2762F">
            <w:r w:rsidRPr="00F25BA5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7438" w14:textId="77777777" w:rsidR="006457A0" w:rsidRPr="00F25BA5" w:rsidRDefault="006457A0" w:rsidP="00C2762F">
            <w:pPr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F14" w14:textId="77777777" w:rsidR="006457A0" w:rsidRPr="00F25BA5" w:rsidRDefault="006457A0" w:rsidP="00C2762F">
            <w:pPr>
              <w:jc w:val="center"/>
            </w:pPr>
            <w:r w:rsidRPr="00F25BA5"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7BA" w14:textId="77777777" w:rsidR="006457A0" w:rsidRPr="00F25BA5" w:rsidRDefault="006457A0" w:rsidP="00C2762F">
            <w:pPr>
              <w:jc w:val="center"/>
            </w:pPr>
            <w:r w:rsidRPr="00F25BA5">
              <w:t>1400,0</w:t>
            </w:r>
          </w:p>
        </w:tc>
      </w:tr>
      <w:tr w:rsidR="006457A0" w:rsidRPr="00F25BA5" w14:paraId="5DB37CDE" w14:textId="77777777" w:rsidTr="00C2762F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FACF" w14:textId="77777777" w:rsidR="006457A0" w:rsidRPr="00F25BA5" w:rsidRDefault="006457A0" w:rsidP="00C2762F">
            <w:r w:rsidRPr="00F25BA5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8F9" w14:textId="77777777" w:rsidR="006457A0" w:rsidRPr="00F25BA5" w:rsidRDefault="006457A0" w:rsidP="00C2762F">
            <w:pPr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960" w14:textId="77777777" w:rsidR="006457A0" w:rsidRPr="00F25BA5" w:rsidRDefault="006457A0" w:rsidP="00C2762F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773" w14:textId="77777777" w:rsidR="006457A0" w:rsidRPr="00F25BA5" w:rsidRDefault="006457A0" w:rsidP="00C2762F">
            <w:pPr>
              <w:jc w:val="center"/>
            </w:pPr>
            <w:r w:rsidRPr="00F25BA5">
              <w:t>330,0</w:t>
            </w:r>
          </w:p>
        </w:tc>
      </w:tr>
      <w:tr w:rsidR="006457A0" w:rsidRPr="00F25BA5" w14:paraId="546EBDB2" w14:textId="77777777" w:rsidTr="00C2762F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589" w14:textId="77777777" w:rsidR="006457A0" w:rsidRPr="00F25BA5" w:rsidRDefault="006457A0" w:rsidP="00C2762F">
            <w:r w:rsidRPr="00F25BA5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065" w14:textId="77777777" w:rsidR="006457A0" w:rsidRPr="00F25BA5" w:rsidRDefault="006457A0" w:rsidP="00C2762F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48D" w14:textId="77777777" w:rsidR="006457A0" w:rsidRPr="00F25BA5" w:rsidRDefault="006457A0" w:rsidP="00C2762F">
            <w:pPr>
              <w:jc w:val="center"/>
            </w:pPr>
            <w:r w:rsidRPr="00F25BA5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D164" w14:textId="77777777" w:rsidR="006457A0" w:rsidRPr="00F25BA5" w:rsidRDefault="006457A0" w:rsidP="00C2762F">
            <w:pPr>
              <w:jc w:val="center"/>
            </w:pPr>
            <w:r w:rsidRPr="00F25BA5">
              <w:t>500,0</w:t>
            </w:r>
          </w:p>
        </w:tc>
      </w:tr>
      <w:tr w:rsidR="006457A0" w:rsidRPr="00F25BA5" w14:paraId="4C4B23CB" w14:textId="77777777" w:rsidTr="00C2762F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3BC" w14:textId="77777777" w:rsidR="006457A0" w:rsidRPr="00F25BA5" w:rsidRDefault="006457A0" w:rsidP="00C2762F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69D" w14:textId="77777777" w:rsidR="006457A0" w:rsidRPr="00F25BA5" w:rsidRDefault="006457A0" w:rsidP="00C2762F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4A3" w14:textId="77777777" w:rsidR="006457A0" w:rsidRPr="00F25BA5" w:rsidRDefault="006457A0" w:rsidP="00C2762F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7DE" w14:textId="77777777" w:rsidR="006457A0" w:rsidRPr="00F25BA5" w:rsidRDefault="006457A0" w:rsidP="00C2762F">
            <w:pPr>
              <w:jc w:val="center"/>
            </w:pPr>
            <w:r w:rsidRPr="00F25BA5">
              <w:t>640,0</w:t>
            </w:r>
          </w:p>
        </w:tc>
      </w:tr>
      <w:tr w:rsidR="006457A0" w:rsidRPr="00F25BA5" w14:paraId="1149B6BB" w14:textId="77777777" w:rsidTr="00C2762F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BE8" w14:textId="77777777" w:rsidR="006457A0" w:rsidRPr="00F25BA5" w:rsidRDefault="006457A0" w:rsidP="00C2762F">
            <w:r w:rsidRPr="00F25BA5"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953" w14:textId="77777777" w:rsidR="006457A0" w:rsidRPr="00F25BA5" w:rsidRDefault="006457A0" w:rsidP="00C2762F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3B5" w14:textId="77777777" w:rsidR="006457A0" w:rsidRPr="00F25BA5" w:rsidRDefault="006457A0" w:rsidP="00C2762F">
            <w:pPr>
              <w:jc w:val="center"/>
            </w:pPr>
            <w:r>
              <w:t>1561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893" w14:textId="77777777" w:rsidR="006457A0" w:rsidRPr="00F25BA5" w:rsidRDefault="006457A0" w:rsidP="00C2762F">
            <w:pPr>
              <w:jc w:val="center"/>
            </w:pPr>
            <w:r w:rsidRPr="00F25BA5">
              <w:t>12,4</w:t>
            </w:r>
          </w:p>
        </w:tc>
      </w:tr>
      <w:tr w:rsidR="006457A0" w:rsidRPr="00F25BA5" w14:paraId="24E236A4" w14:textId="77777777" w:rsidTr="00C2762F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E9EA" w14:textId="77777777" w:rsidR="006457A0" w:rsidRPr="00F25BA5" w:rsidRDefault="006457A0" w:rsidP="00C2762F">
            <w:r w:rsidRPr="00F25BA5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8DF" w14:textId="77777777" w:rsidR="006457A0" w:rsidRPr="00F25BA5" w:rsidRDefault="006457A0" w:rsidP="00C2762F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E4E" w14:textId="77777777" w:rsidR="006457A0" w:rsidRPr="00F25BA5" w:rsidRDefault="006457A0" w:rsidP="00C2762F">
            <w:pPr>
              <w:jc w:val="center"/>
            </w:pPr>
            <w:r>
              <w:t>1561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ABD" w14:textId="77777777" w:rsidR="006457A0" w:rsidRPr="00F25BA5" w:rsidRDefault="006457A0" w:rsidP="00C2762F">
            <w:pPr>
              <w:jc w:val="center"/>
            </w:pPr>
            <w:r w:rsidRPr="00F25BA5">
              <w:t>12,4</w:t>
            </w:r>
          </w:p>
        </w:tc>
      </w:tr>
      <w:tr w:rsidR="006457A0" w:rsidRPr="00F25BA5" w14:paraId="06D0675B" w14:textId="77777777" w:rsidTr="00C2762F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AFA" w14:textId="77777777" w:rsidR="006457A0" w:rsidRPr="00F25BA5" w:rsidRDefault="006457A0" w:rsidP="00C2762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18B" w14:textId="77777777" w:rsidR="006457A0" w:rsidRPr="00F25BA5" w:rsidRDefault="006457A0" w:rsidP="00C2762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683A" w14:textId="77777777" w:rsidR="006457A0" w:rsidRPr="00F25BA5" w:rsidRDefault="006457A0" w:rsidP="00C2762F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4E5" w14:textId="77777777" w:rsidR="006457A0" w:rsidRPr="00F25BA5" w:rsidRDefault="006457A0" w:rsidP="00C2762F">
            <w:pPr>
              <w:jc w:val="center"/>
            </w:pPr>
            <w:r w:rsidRPr="00F25BA5">
              <w:t>0</w:t>
            </w:r>
          </w:p>
        </w:tc>
      </w:tr>
      <w:tr w:rsidR="006457A0" w:rsidRPr="00F25BA5" w14:paraId="4AE0D8FA" w14:textId="77777777" w:rsidTr="00C2762F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073" w14:textId="77777777" w:rsidR="006457A0" w:rsidRPr="00F25BA5" w:rsidRDefault="006457A0" w:rsidP="00C2762F">
            <w:r w:rsidRPr="00F25BA5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7CB4" w14:textId="77777777" w:rsidR="006457A0" w:rsidRPr="00F25BA5" w:rsidRDefault="006457A0" w:rsidP="00C2762F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6AE" w14:textId="77777777" w:rsidR="006457A0" w:rsidRPr="00F25BA5" w:rsidRDefault="006457A0" w:rsidP="00C2762F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3A1" w14:textId="77777777" w:rsidR="006457A0" w:rsidRPr="00F25BA5" w:rsidRDefault="006457A0" w:rsidP="00C2762F">
            <w:pPr>
              <w:jc w:val="center"/>
            </w:pPr>
            <w:r w:rsidRPr="00F25BA5">
              <w:t>0</w:t>
            </w:r>
          </w:p>
        </w:tc>
      </w:tr>
      <w:tr w:rsidR="006457A0" w:rsidRPr="00F25BA5" w14:paraId="521A1F2D" w14:textId="77777777" w:rsidTr="00C2762F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F38" w14:textId="77777777" w:rsidR="006457A0" w:rsidRPr="00F25BA5" w:rsidRDefault="006457A0" w:rsidP="00C2762F">
            <w:r w:rsidRPr="00F25BA5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D5C" w14:textId="77777777" w:rsidR="006457A0" w:rsidRPr="00F25BA5" w:rsidRDefault="006457A0" w:rsidP="00C2762F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058" w14:textId="77777777" w:rsidR="006457A0" w:rsidRPr="00F25BA5" w:rsidRDefault="006457A0" w:rsidP="00C2762F">
            <w:pPr>
              <w:jc w:val="center"/>
            </w:pPr>
            <w:r>
              <w:t>15459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55B" w14:textId="77777777" w:rsidR="006457A0" w:rsidRPr="00F25BA5" w:rsidRDefault="006457A0" w:rsidP="00C2762F">
            <w:pPr>
              <w:jc w:val="center"/>
            </w:pPr>
            <w:r w:rsidRPr="00F25BA5">
              <w:t>0</w:t>
            </w:r>
          </w:p>
        </w:tc>
      </w:tr>
      <w:tr w:rsidR="006457A0" w:rsidRPr="00F25BA5" w14:paraId="29A9035F" w14:textId="77777777" w:rsidTr="00C2762F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740" w14:textId="77777777" w:rsidR="006457A0" w:rsidRPr="00F25BA5" w:rsidRDefault="006457A0" w:rsidP="00C2762F">
            <w:r w:rsidRPr="00F25BA5"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D4A" w14:textId="77777777" w:rsidR="006457A0" w:rsidRPr="00F25BA5" w:rsidRDefault="006457A0" w:rsidP="00C2762F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DF5" w14:textId="77777777" w:rsidR="006457A0" w:rsidRPr="00F25BA5" w:rsidRDefault="006457A0" w:rsidP="00C2762F">
            <w:pPr>
              <w:jc w:val="center"/>
            </w:pPr>
            <w:r>
              <w:t>15459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742F" w14:textId="77777777" w:rsidR="006457A0" w:rsidRPr="00F25BA5" w:rsidRDefault="006457A0" w:rsidP="00C2762F">
            <w:pPr>
              <w:jc w:val="center"/>
            </w:pPr>
            <w:r w:rsidRPr="00F25BA5">
              <w:t>0</w:t>
            </w:r>
          </w:p>
        </w:tc>
      </w:tr>
      <w:tr w:rsidR="006457A0" w:rsidRPr="00F25BA5" w14:paraId="1CE1B690" w14:textId="77777777" w:rsidTr="00C2762F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440" w14:textId="77777777" w:rsidR="006457A0" w:rsidRPr="00F25BA5" w:rsidRDefault="006457A0" w:rsidP="00C2762F">
            <w:r w:rsidRPr="00F25BA5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2B1" w14:textId="77777777" w:rsidR="006457A0" w:rsidRPr="00F25BA5" w:rsidRDefault="006457A0" w:rsidP="00C2762F">
            <w:pPr>
              <w:jc w:val="both"/>
            </w:pPr>
            <w:r w:rsidRPr="00F25BA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092B" w14:textId="77777777" w:rsidR="006457A0" w:rsidRPr="00F25BA5" w:rsidRDefault="006457A0" w:rsidP="00C2762F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7A6F" w14:textId="77777777" w:rsidR="006457A0" w:rsidRPr="00F25BA5" w:rsidRDefault="006457A0" w:rsidP="00C2762F">
            <w:pPr>
              <w:jc w:val="center"/>
            </w:pPr>
            <w:r w:rsidRPr="00F25BA5">
              <w:t>12,4</w:t>
            </w:r>
          </w:p>
        </w:tc>
      </w:tr>
      <w:tr w:rsidR="006457A0" w:rsidRPr="00F25BA5" w14:paraId="16ABD9B2" w14:textId="77777777" w:rsidTr="00C2762F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BAC" w14:textId="77777777" w:rsidR="006457A0" w:rsidRPr="00F25BA5" w:rsidRDefault="006457A0" w:rsidP="00C2762F">
            <w:r w:rsidRPr="00F25BA5">
              <w:t>2 02 30024 13 0000 150</w:t>
            </w:r>
          </w:p>
          <w:p w14:paraId="2B06224B" w14:textId="77777777" w:rsidR="006457A0" w:rsidRPr="00F25BA5" w:rsidRDefault="006457A0" w:rsidP="00C2762F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28D" w14:textId="77777777" w:rsidR="006457A0" w:rsidRPr="00F25BA5" w:rsidRDefault="006457A0" w:rsidP="00C2762F">
            <w:pPr>
              <w:jc w:val="both"/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3C1" w14:textId="77777777" w:rsidR="006457A0" w:rsidRPr="00F25BA5" w:rsidRDefault="006457A0" w:rsidP="00C2762F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65C" w14:textId="77777777" w:rsidR="006457A0" w:rsidRPr="00F25BA5" w:rsidRDefault="006457A0" w:rsidP="00C2762F">
            <w:pPr>
              <w:jc w:val="center"/>
            </w:pPr>
            <w:r w:rsidRPr="00F25BA5">
              <w:t>12,4</w:t>
            </w:r>
          </w:p>
        </w:tc>
      </w:tr>
      <w:tr w:rsidR="006457A0" w:rsidRPr="00F25BA5" w14:paraId="221A4E7C" w14:textId="77777777" w:rsidTr="00C2762F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4613" w14:textId="77777777" w:rsidR="006457A0" w:rsidRPr="00F25BA5" w:rsidRDefault="006457A0" w:rsidP="00C2762F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A85" w14:textId="77777777" w:rsidR="006457A0" w:rsidRPr="00F25BA5" w:rsidRDefault="006457A0" w:rsidP="00C2762F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56F" w14:textId="77777777" w:rsidR="006457A0" w:rsidRPr="00F25BA5" w:rsidRDefault="006457A0" w:rsidP="00C2762F">
            <w:pPr>
              <w:jc w:val="center"/>
              <w:rPr>
                <w:b/>
              </w:rPr>
            </w:pPr>
            <w:r w:rsidRPr="00F25BA5">
              <w:rPr>
                <w:b/>
              </w:rPr>
              <w:t>482 </w:t>
            </w:r>
            <w:r>
              <w:rPr>
                <w:b/>
              </w:rPr>
              <w:t>02</w:t>
            </w:r>
            <w:r w:rsidRPr="00F25BA5">
              <w:rPr>
                <w:b/>
              </w:rPr>
              <w:t>5,</w:t>
            </w:r>
            <w:r>
              <w:rPr>
                <w:b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321" w14:textId="77777777" w:rsidR="006457A0" w:rsidRPr="00F25BA5" w:rsidRDefault="006457A0" w:rsidP="00C2762F">
            <w:pPr>
              <w:jc w:val="center"/>
              <w:rPr>
                <w:b/>
              </w:rPr>
            </w:pPr>
            <w:r w:rsidRPr="00F25BA5">
              <w:rPr>
                <w:b/>
              </w:rPr>
              <w:t>332196,9</w:t>
            </w:r>
          </w:p>
        </w:tc>
      </w:tr>
    </w:tbl>
    <w:p w14:paraId="6641A830" w14:textId="77777777" w:rsidR="006457A0" w:rsidRPr="00F25BA5" w:rsidRDefault="006457A0" w:rsidP="006457A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7FDE1BAA" w14:textId="77777777" w:rsidR="006457A0" w:rsidRPr="00F25BA5" w:rsidRDefault="006457A0" w:rsidP="006457A0">
      <w:pPr>
        <w:rPr>
          <w:sz w:val="28"/>
          <w:szCs w:val="28"/>
        </w:rPr>
      </w:pPr>
    </w:p>
    <w:p w14:paraId="06D84DFC" w14:textId="77777777" w:rsidR="006457A0" w:rsidRPr="00F25BA5" w:rsidRDefault="006457A0" w:rsidP="006457A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чальник </w:t>
      </w:r>
    </w:p>
    <w:p w14:paraId="33346E86" w14:textId="77777777" w:rsidR="006457A0" w:rsidRPr="00F25BA5" w:rsidRDefault="006457A0" w:rsidP="006457A0">
      <w:pPr>
        <w:rPr>
          <w:sz w:val="28"/>
          <w:szCs w:val="28"/>
        </w:rPr>
      </w:pPr>
      <w:r w:rsidRPr="00F25BA5">
        <w:rPr>
          <w:sz w:val="28"/>
          <w:szCs w:val="28"/>
        </w:rPr>
        <w:t>финансово-экономического</w:t>
      </w:r>
    </w:p>
    <w:p w14:paraId="7D80EA6F" w14:textId="77777777" w:rsidR="006457A0" w:rsidRPr="00F25BA5" w:rsidRDefault="006457A0" w:rsidP="006457A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</w:t>
      </w:r>
    </w:p>
    <w:p w14:paraId="55AEA9C5" w14:textId="77777777" w:rsidR="006457A0" w:rsidRPr="00F25BA5" w:rsidRDefault="006457A0" w:rsidP="006457A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Кореновского городского </w:t>
      </w:r>
    </w:p>
    <w:p w14:paraId="28B3D7BD" w14:textId="77777777" w:rsidR="006457A0" w:rsidRPr="00F25BA5" w:rsidRDefault="006457A0" w:rsidP="006457A0">
      <w:pPr>
        <w:widowControl w:val="0"/>
        <w:jc w:val="both"/>
        <w:rPr>
          <w:sz w:val="28"/>
          <w:szCs w:val="20"/>
        </w:rPr>
      </w:pPr>
      <w:r w:rsidRPr="00F25BA5">
        <w:rPr>
          <w:sz w:val="28"/>
          <w:szCs w:val="20"/>
        </w:rPr>
        <w:t>поселения Кореновского района</w:t>
      </w:r>
      <w:r w:rsidRPr="00F25BA5">
        <w:rPr>
          <w:sz w:val="28"/>
          <w:szCs w:val="20"/>
        </w:rPr>
        <w:tab/>
      </w:r>
      <w:r w:rsidRPr="00F25BA5">
        <w:rPr>
          <w:sz w:val="28"/>
          <w:szCs w:val="20"/>
        </w:rPr>
        <w:tab/>
      </w:r>
      <w:r w:rsidRPr="00F25BA5">
        <w:rPr>
          <w:sz w:val="28"/>
          <w:szCs w:val="20"/>
        </w:rPr>
        <w:tab/>
      </w:r>
      <w:r w:rsidRPr="00F25BA5">
        <w:rPr>
          <w:sz w:val="28"/>
          <w:szCs w:val="20"/>
        </w:rPr>
        <w:tab/>
        <w:t xml:space="preserve">              С.И. Пономаренко</w:t>
      </w:r>
    </w:p>
    <w:p w14:paraId="16683A17" w14:textId="77777777" w:rsidR="006457A0" w:rsidRPr="00F25BA5" w:rsidRDefault="006457A0" w:rsidP="006457A0">
      <w:pPr>
        <w:widowControl w:val="0"/>
        <w:jc w:val="both"/>
        <w:rPr>
          <w:sz w:val="28"/>
          <w:szCs w:val="20"/>
        </w:rPr>
      </w:pPr>
    </w:p>
    <w:p w14:paraId="37894252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27C225F2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5E368CCE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6DC49725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29E75E41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2C17A82D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229B818B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42C57801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2C999548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1B00B99C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05DD4FF8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16519CB6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53F5ADC2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1317DBCC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1557DF4E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671E5DAB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12FC5B04" w14:textId="77777777" w:rsidR="006457A0" w:rsidRDefault="006457A0" w:rsidP="006457A0">
      <w:pPr>
        <w:widowControl w:val="0"/>
        <w:jc w:val="both"/>
        <w:rPr>
          <w:sz w:val="28"/>
          <w:szCs w:val="20"/>
        </w:rPr>
      </w:pPr>
    </w:p>
    <w:p w14:paraId="763C5F86" w14:textId="77777777" w:rsidR="006457A0" w:rsidRPr="00F25BA5" w:rsidRDefault="006457A0" w:rsidP="006457A0">
      <w:pPr>
        <w:widowControl w:val="0"/>
        <w:jc w:val="both"/>
        <w:rPr>
          <w:sz w:val="28"/>
          <w:szCs w:val="20"/>
        </w:rPr>
      </w:pPr>
    </w:p>
    <w:p w14:paraId="052984EE" w14:textId="77777777" w:rsidR="006457A0" w:rsidRPr="00F25BA5" w:rsidRDefault="006457A0" w:rsidP="006457A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57A0" w:rsidRPr="00891146" w14:paraId="298F2500" w14:textId="77777777" w:rsidTr="00C2762F">
        <w:tc>
          <w:tcPr>
            <w:tcW w:w="4927" w:type="dxa"/>
          </w:tcPr>
          <w:p w14:paraId="24DD4BA5" w14:textId="77777777" w:rsidR="006457A0" w:rsidRPr="00F25BA5" w:rsidRDefault="006457A0" w:rsidP="00C276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8ABC0B9" w14:textId="77777777" w:rsidR="006457A0" w:rsidRPr="00164F66" w:rsidRDefault="006457A0" w:rsidP="00C2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500D537F" w14:textId="77777777" w:rsidR="006457A0" w:rsidRPr="00164F66" w:rsidRDefault="006457A0" w:rsidP="00C2762F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2A490442" w14:textId="77777777" w:rsidR="006457A0" w:rsidRPr="00164F66" w:rsidRDefault="006457A0" w:rsidP="00C2762F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4E3518A4" w14:textId="77777777" w:rsidR="006457A0" w:rsidRPr="00164F66" w:rsidRDefault="006457A0" w:rsidP="00C2762F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65FF1C0D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06E3FBB6" w14:textId="77777777" w:rsidR="006457A0" w:rsidRPr="00891146" w:rsidRDefault="006457A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3C388D" w14:textId="77777777" w:rsidR="006457A0" w:rsidRPr="00164F66" w:rsidRDefault="006457A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68526558" w14:textId="77777777" w:rsidR="006457A0" w:rsidRPr="00164F66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C06BF01" w14:textId="77777777" w:rsidR="006457A0" w:rsidRPr="00164F66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9DA61A0" w14:textId="77777777" w:rsidR="006457A0" w:rsidRPr="00164F66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9E03646" w14:textId="77777777" w:rsidR="006457A0" w:rsidRPr="00F25BA5" w:rsidRDefault="006457A0" w:rsidP="00C2762F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738B375B" w14:textId="77777777" w:rsidR="006457A0" w:rsidRPr="00F25BA5" w:rsidRDefault="006457A0" w:rsidP="006457A0">
      <w:pPr>
        <w:widowControl w:val="0"/>
        <w:jc w:val="both"/>
        <w:rPr>
          <w:sz w:val="16"/>
          <w:szCs w:val="16"/>
        </w:rPr>
      </w:pPr>
    </w:p>
    <w:p w14:paraId="3ED78D67" w14:textId="77777777" w:rsidR="006457A0" w:rsidRPr="00F25BA5" w:rsidRDefault="006457A0" w:rsidP="006457A0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6E587F42" w14:textId="77777777" w:rsidR="006457A0" w:rsidRPr="00F25BA5" w:rsidRDefault="006457A0" w:rsidP="006457A0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5416F4D2" w14:textId="77777777" w:rsidR="006457A0" w:rsidRPr="00F25BA5" w:rsidRDefault="006457A0" w:rsidP="006457A0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0FBB0139" w14:textId="77777777" w:rsidR="006457A0" w:rsidRPr="00F25BA5" w:rsidRDefault="006457A0" w:rsidP="006457A0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6457A0" w:rsidRPr="00F25BA5" w14:paraId="7033F87A" w14:textId="77777777" w:rsidTr="00C2762F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8E86" w14:textId="77777777" w:rsidR="006457A0" w:rsidRPr="00F25BA5" w:rsidRDefault="006457A0" w:rsidP="00C2762F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619A" w14:textId="77777777" w:rsidR="006457A0" w:rsidRPr="00F25BA5" w:rsidRDefault="006457A0" w:rsidP="00C2762F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3042" w14:textId="77777777" w:rsidR="006457A0" w:rsidRPr="00F25BA5" w:rsidRDefault="006457A0" w:rsidP="00C2762F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093F" w14:textId="77777777" w:rsidR="006457A0" w:rsidRPr="00F25BA5" w:rsidRDefault="006457A0" w:rsidP="00C2762F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BBB5" w14:textId="77777777" w:rsidR="006457A0" w:rsidRPr="00F25BA5" w:rsidRDefault="006457A0" w:rsidP="00C2762F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6457A0" w:rsidRPr="00F25BA5" w14:paraId="3F490E93" w14:textId="77777777" w:rsidTr="00C2762F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57A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531" w14:textId="77777777" w:rsidR="006457A0" w:rsidRPr="00F25BA5" w:rsidRDefault="006457A0" w:rsidP="00C2762F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B14C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88CE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24C" w14:textId="77777777" w:rsidR="006457A0" w:rsidRPr="00F25BA5" w:rsidRDefault="006457A0" w:rsidP="00C2762F">
            <w:pPr>
              <w:widowControl w:val="0"/>
              <w:jc w:val="center"/>
            </w:pPr>
            <w:r>
              <w:t>648607,6</w:t>
            </w:r>
          </w:p>
        </w:tc>
      </w:tr>
      <w:tr w:rsidR="006457A0" w:rsidRPr="00F25BA5" w14:paraId="51276F66" w14:textId="77777777" w:rsidTr="00C2762F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362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978" w14:textId="77777777" w:rsidR="006457A0" w:rsidRPr="00F25BA5" w:rsidRDefault="006457A0" w:rsidP="00C2762F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D59A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59F4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936C" w14:textId="77777777" w:rsidR="006457A0" w:rsidRPr="00F25BA5" w:rsidRDefault="006457A0" w:rsidP="00C2762F">
            <w:pPr>
              <w:widowControl w:val="0"/>
              <w:jc w:val="center"/>
            </w:pPr>
          </w:p>
        </w:tc>
      </w:tr>
      <w:tr w:rsidR="006457A0" w:rsidRPr="00F25BA5" w14:paraId="2DE0A8B6" w14:textId="77777777" w:rsidTr="00C2762F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BBC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D9C7" w14:textId="77777777" w:rsidR="006457A0" w:rsidRPr="00F25BA5" w:rsidRDefault="006457A0" w:rsidP="00C2762F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7225" w14:textId="77777777" w:rsidR="006457A0" w:rsidRPr="00F25BA5" w:rsidRDefault="006457A0" w:rsidP="00C2762F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E0E3" w14:textId="77777777" w:rsidR="006457A0" w:rsidRPr="00F25BA5" w:rsidRDefault="006457A0" w:rsidP="00C2762F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506F" w14:textId="77777777" w:rsidR="006457A0" w:rsidRPr="00F25BA5" w:rsidRDefault="006457A0" w:rsidP="00C2762F">
            <w:pPr>
              <w:widowControl w:val="0"/>
              <w:jc w:val="center"/>
            </w:pPr>
            <w:r>
              <w:t>102892,7</w:t>
            </w:r>
          </w:p>
        </w:tc>
      </w:tr>
      <w:tr w:rsidR="006457A0" w:rsidRPr="00F25BA5" w14:paraId="1056D333" w14:textId="77777777" w:rsidTr="00C2762F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7A9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3432" w14:textId="77777777" w:rsidR="006457A0" w:rsidRPr="00F25BA5" w:rsidRDefault="006457A0" w:rsidP="00C2762F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25AD" w14:textId="77777777" w:rsidR="006457A0" w:rsidRPr="00F25BA5" w:rsidRDefault="006457A0" w:rsidP="00C2762F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2A93" w14:textId="77777777" w:rsidR="006457A0" w:rsidRPr="00F25BA5" w:rsidRDefault="006457A0" w:rsidP="00C2762F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233D" w14:textId="77777777" w:rsidR="006457A0" w:rsidRPr="00F25BA5" w:rsidRDefault="006457A0" w:rsidP="00C2762F">
            <w:pPr>
              <w:widowControl w:val="0"/>
              <w:jc w:val="center"/>
            </w:pPr>
            <w:r>
              <w:t>1468,7</w:t>
            </w:r>
          </w:p>
        </w:tc>
      </w:tr>
      <w:tr w:rsidR="006457A0" w:rsidRPr="00F25BA5" w14:paraId="196A59CA" w14:textId="77777777" w:rsidTr="00C2762F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EB3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B8D" w14:textId="77777777" w:rsidR="006457A0" w:rsidRPr="00F25BA5" w:rsidRDefault="006457A0" w:rsidP="00C2762F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DA40" w14:textId="77777777" w:rsidR="006457A0" w:rsidRPr="00F25BA5" w:rsidRDefault="006457A0" w:rsidP="00C2762F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D8C" w14:textId="77777777" w:rsidR="006457A0" w:rsidRPr="00F25BA5" w:rsidRDefault="006457A0" w:rsidP="00C2762F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5BD3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6457A0" w:rsidRPr="00F25BA5" w14:paraId="3A54C555" w14:textId="77777777" w:rsidTr="00C2762F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D56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A380" w14:textId="77777777" w:rsidR="006457A0" w:rsidRPr="00F25BA5" w:rsidRDefault="006457A0" w:rsidP="00C2762F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560" w14:textId="77777777" w:rsidR="006457A0" w:rsidRPr="00F25BA5" w:rsidRDefault="006457A0" w:rsidP="00C2762F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F7A" w14:textId="77777777" w:rsidR="006457A0" w:rsidRPr="00F25BA5" w:rsidRDefault="006457A0" w:rsidP="00C2762F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7FBA" w14:textId="77777777" w:rsidR="006457A0" w:rsidRPr="00F25BA5" w:rsidRDefault="006457A0" w:rsidP="00C2762F">
            <w:pPr>
              <w:widowControl w:val="0"/>
              <w:jc w:val="center"/>
            </w:pPr>
            <w:r>
              <w:t>29446,1</w:t>
            </w:r>
          </w:p>
        </w:tc>
      </w:tr>
      <w:tr w:rsidR="006457A0" w:rsidRPr="00F25BA5" w14:paraId="6AC7AEED" w14:textId="77777777" w:rsidTr="00C2762F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1A6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9FE" w14:textId="77777777" w:rsidR="006457A0" w:rsidRPr="00F25BA5" w:rsidRDefault="006457A0" w:rsidP="00C2762F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1332" w14:textId="77777777" w:rsidR="006457A0" w:rsidRPr="00F25BA5" w:rsidRDefault="006457A0" w:rsidP="00C2762F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61C6" w14:textId="77777777" w:rsidR="006457A0" w:rsidRPr="00F25BA5" w:rsidRDefault="006457A0" w:rsidP="00C2762F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9F08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247,9</w:t>
            </w:r>
          </w:p>
        </w:tc>
      </w:tr>
      <w:tr w:rsidR="006457A0" w:rsidRPr="00F25BA5" w14:paraId="7EDBBE3E" w14:textId="77777777" w:rsidTr="00C2762F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CB5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0BB" w14:textId="77777777" w:rsidR="006457A0" w:rsidRPr="00F25BA5" w:rsidRDefault="006457A0" w:rsidP="00C2762F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4986" w14:textId="77777777" w:rsidR="006457A0" w:rsidRPr="00F25BA5" w:rsidRDefault="006457A0" w:rsidP="00C2762F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4704" w14:textId="77777777" w:rsidR="006457A0" w:rsidRPr="00F25BA5" w:rsidRDefault="006457A0" w:rsidP="00C2762F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13CF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6457A0" w:rsidRPr="00F25BA5" w14:paraId="08371DE6" w14:textId="77777777" w:rsidTr="00C2762F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CC1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83F" w14:textId="77777777" w:rsidR="006457A0" w:rsidRPr="00F25BA5" w:rsidRDefault="006457A0" w:rsidP="00C2762F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1473" w14:textId="77777777" w:rsidR="006457A0" w:rsidRPr="00F25BA5" w:rsidRDefault="006457A0" w:rsidP="00C2762F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5844" w14:textId="77777777" w:rsidR="006457A0" w:rsidRPr="00F25BA5" w:rsidRDefault="006457A0" w:rsidP="00C2762F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1665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6457A0" w:rsidRPr="00F25BA5" w14:paraId="64108B56" w14:textId="77777777" w:rsidTr="00C2762F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81C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C5EB" w14:textId="77777777" w:rsidR="006457A0" w:rsidRPr="00F25BA5" w:rsidRDefault="006457A0" w:rsidP="00C2762F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A9DA" w14:textId="77777777" w:rsidR="006457A0" w:rsidRPr="00F25BA5" w:rsidRDefault="006457A0" w:rsidP="00C2762F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F61A" w14:textId="77777777" w:rsidR="006457A0" w:rsidRPr="00F25BA5" w:rsidRDefault="006457A0" w:rsidP="00C2762F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F81F" w14:textId="77777777" w:rsidR="006457A0" w:rsidRPr="00F25BA5" w:rsidRDefault="006457A0" w:rsidP="00C2762F">
            <w:pPr>
              <w:widowControl w:val="0"/>
              <w:jc w:val="center"/>
            </w:pPr>
            <w:r>
              <w:t>67050,2</w:t>
            </w:r>
          </w:p>
        </w:tc>
      </w:tr>
      <w:tr w:rsidR="006457A0" w:rsidRPr="00F25BA5" w14:paraId="2904D147" w14:textId="77777777" w:rsidTr="00C2762F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466B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174" w14:textId="77777777" w:rsidR="006457A0" w:rsidRPr="00F25BA5" w:rsidRDefault="006457A0" w:rsidP="00C2762F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F45" w14:textId="77777777" w:rsidR="006457A0" w:rsidRPr="00F25BA5" w:rsidRDefault="006457A0" w:rsidP="00C2762F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BFE" w14:textId="77777777" w:rsidR="006457A0" w:rsidRPr="00F25BA5" w:rsidRDefault="006457A0" w:rsidP="00C2762F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E7EB" w14:textId="77777777" w:rsidR="006457A0" w:rsidRPr="00F25BA5" w:rsidRDefault="006457A0" w:rsidP="00C2762F">
            <w:pPr>
              <w:widowControl w:val="0"/>
              <w:jc w:val="center"/>
            </w:pPr>
            <w:r>
              <w:t>14694,5</w:t>
            </w:r>
          </w:p>
        </w:tc>
      </w:tr>
      <w:tr w:rsidR="006457A0" w:rsidRPr="00F25BA5" w14:paraId="4CD77117" w14:textId="77777777" w:rsidTr="00C2762F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5F65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DED" w14:textId="77777777" w:rsidR="006457A0" w:rsidRPr="00F25BA5" w:rsidRDefault="006457A0" w:rsidP="00C2762F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479" w14:textId="77777777" w:rsidR="006457A0" w:rsidRPr="00F25BA5" w:rsidRDefault="006457A0" w:rsidP="00C2762F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E259" w14:textId="77777777" w:rsidR="006457A0" w:rsidRPr="00F25BA5" w:rsidRDefault="006457A0" w:rsidP="00C2762F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99C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6457A0" w:rsidRPr="00F25BA5" w14:paraId="2ADF45D5" w14:textId="77777777" w:rsidTr="00C2762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AC6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220" w14:textId="77777777" w:rsidR="006457A0" w:rsidRPr="00F25BA5" w:rsidRDefault="006457A0" w:rsidP="00C2762F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2ED6" w14:textId="77777777" w:rsidR="006457A0" w:rsidRPr="00F25BA5" w:rsidRDefault="006457A0" w:rsidP="00C2762F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C35" w14:textId="77777777" w:rsidR="006457A0" w:rsidRPr="00F25BA5" w:rsidRDefault="006457A0" w:rsidP="00C2762F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187D" w14:textId="77777777" w:rsidR="006457A0" w:rsidRPr="00F25BA5" w:rsidRDefault="006457A0" w:rsidP="00C2762F">
            <w:pPr>
              <w:widowControl w:val="0"/>
              <w:jc w:val="center"/>
            </w:pPr>
            <w:r>
              <w:t>14251,5</w:t>
            </w:r>
          </w:p>
        </w:tc>
      </w:tr>
      <w:tr w:rsidR="006457A0" w:rsidRPr="00F25BA5" w14:paraId="539F4434" w14:textId="77777777" w:rsidTr="00C2762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EB9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0F3" w14:textId="77777777" w:rsidR="006457A0" w:rsidRPr="00F25BA5" w:rsidRDefault="006457A0" w:rsidP="00C2762F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9C8" w14:textId="77777777" w:rsidR="006457A0" w:rsidRPr="00F25BA5" w:rsidRDefault="006457A0" w:rsidP="00C2762F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66B" w14:textId="77777777" w:rsidR="006457A0" w:rsidRPr="00F25BA5" w:rsidRDefault="006457A0" w:rsidP="00C2762F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9984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6457A0" w:rsidRPr="00F25BA5" w14:paraId="6C24179B" w14:textId="77777777" w:rsidTr="00C2762F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6445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BB0" w14:textId="77777777" w:rsidR="006457A0" w:rsidRPr="00F25BA5" w:rsidRDefault="006457A0" w:rsidP="00C2762F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9DC" w14:textId="77777777" w:rsidR="006457A0" w:rsidRPr="00F25BA5" w:rsidRDefault="006457A0" w:rsidP="00C2762F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4E8D" w14:textId="77777777" w:rsidR="006457A0" w:rsidRPr="00F25BA5" w:rsidRDefault="006457A0" w:rsidP="00C2762F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6B10" w14:textId="77777777" w:rsidR="006457A0" w:rsidRPr="00F25BA5" w:rsidRDefault="006457A0" w:rsidP="00C2762F">
            <w:pPr>
              <w:pStyle w:val="af3"/>
              <w:jc w:val="center"/>
            </w:pPr>
            <w:r>
              <w:t>31401,0</w:t>
            </w:r>
          </w:p>
        </w:tc>
      </w:tr>
      <w:tr w:rsidR="006457A0" w:rsidRPr="00F25BA5" w14:paraId="63662809" w14:textId="77777777" w:rsidTr="00C2762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A7F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747" w14:textId="77777777" w:rsidR="006457A0" w:rsidRPr="00F25BA5" w:rsidRDefault="006457A0" w:rsidP="00C2762F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9CE" w14:textId="77777777" w:rsidR="006457A0" w:rsidRPr="00F25BA5" w:rsidRDefault="006457A0" w:rsidP="00C2762F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15A" w14:textId="77777777" w:rsidR="006457A0" w:rsidRPr="00F25BA5" w:rsidRDefault="006457A0" w:rsidP="00C2762F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6868" w14:textId="77777777" w:rsidR="006457A0" w:rsidRPr="00F25BA5" w:rsidRDefault="006457A0" w:rsidP="00C2762F">
            <w:pPr>
              <w:pStyle w:val="af3"/>
              <w:jc w:val="center"/>
            </w:pPr>
            <w:r>
              <w:t>24761,1</w:t>
            </w:r>
          </w:p>
        </w:tc>
      </w:tr>
      <w:tr w:rsidR="006457A0" w:rsidRPr="00F25BA5" w14:paraId="06BE86A6" w14:textId="77777777" w:rsidTr="00C2762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B55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274" w14:textId="77777777" w:rsidR="006457A0" w:rsidRPr="00F25BA5" w:rsidRDefault="006457A0" w:rsidP="00C2762F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5F88" w14:textId="77777777" w:rsidR="006457A0" w:rsidRPr="00F25BA5" w:rsidRDefault="006457A0" w:rsidP="00C2762F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3C2" w14:textId="77777777" w:rsidR="006457A0" w:rsidRPr="00F25BA5" w:rsidRDefault="006457A0" w:rsidP="00C2762F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AAA" w14:textId="77777777" w:rsidR="006457A0" w:rsidRPr="00F25BA5" w:rsidRDefault="006457A0" w:rsidP="00C2762F">
            <w:pPr>
              <w:pStyle w:val="af3"/>
              <w:jc w:val="center"/>
            </w:pPr>
            <w:r w:rsidRPr="00F25BA5">
              <w:t>300,0</w:t>
            </w:r>
          </w:p>
        </w:tc>
      </w:tr>
      <w:tr w:rsidR="006457A0" w:rsidRPr="00F25BA5" w14:paraId="0D26BA49" w14:textId="77777777" w:rsidTr="00C2762F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E71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178" w14:textId="77777777" w:rsidR="006457A0" w:rsidRPr="00F25BA5" w:rsidRDefault="006457A0" w:rsidP="00C2762F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C26D" w14:textId="77777777" w:rsidR="006457A0" w:rsidRPr="00F25BA5" w:rsidRDefault="006457A0" w:rsidP="00C2762F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6EC" w14:textId="77777777" w:rsidR="006457A0" w:rsidRPr="00F25BA5" w:rsidRDefault="006457A0" w:rsidP="00C2762F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6815" w14:textId="77777777" w:rsidR="006457A0" w:rsidRPr="00F25BA5" w:rsidRDefault="006457A0" w:rsidP="00C2762F">
            <w:pPr>
              <w:pStyle w:val="af3"/>
              <w:jc w:val="center"/>
            </w:pPr>
            <w:r w:rsidRPr="00F25BA5">
              <w:t>6340,0</w:t>
            </w:r>
          </w:p>
        </w:tc>
      </w:tr>
      <w:tr w:rsidR="006457A0" w:rsidRPr="00F25BA5" w14:paraId="19C1E7C8" w14:textId="77777777" w:rsidTr="00C2762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F07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556" w14:textId="77777777" w:rsidR="006457A0" w:rsidRPr="00F25BA5" w:rsidRDefault="006457A0" w:rsidP="00C2762F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D42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EB9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F91" w14:textId="77777777" w:rsidR="006457A0" w:rsidRPr="00F25BA5" w:rsidRDefault="006457A0" w:rsidP="00C2762F">
            <w:pPr>
              <w:widowControl w:val="0"/>
              <w:jc w:val="center"/>
            </w:pPr>
            <w:r>
              <w:t>237920,3</w:t>
            </w:r>
          </w:p>
        </w:tc>
      </w:tr>
      <w:tr w:rsidR="006457A0" w:rsidRPr="00F25BA5" w14:paraId="196DD3B4" w14:textId="77777777" w:rsidTr="00C2762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FC9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A7B" w14:textId="77777777" w:rsidR="006457A0" w:rsidRPr="00F25BA5" w:rsidRDefault="006457A0" w:rsidP="00C2762F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6699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D1F9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27DC" w14:textId="77777777" w:rsidR="006457A0" w:rsidRPr="00F25BA5" w:rsidRDefault="006457A0" w:rsidP="00C2762F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6457A0" w:rsidRPr="00F25BA5" w14:paraId="41D2D2A5" w14:textId="77777777" w:rsidTr="00C2762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D62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CE5" w14:textId="77777777" w:rsidR="006457A0" w:rsidRPr="00F25BA5" w:rsidRDefault="006457A0" w:rsidP="00C2762F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44B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18B0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F0CE" w14:textId="77777777" w:rsidR="006457A0" w:rsidRPr="00F25BA5" w:rsidRDefault="006457A0" w:rsidP="00C2762F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5251,6</w:t>
            </w:r>
          </w:p>
        </w:tc>
      </w:tr>
      <w:tr w:rsidR="006457A0" w:rsidRPr="00F25BA5" w14:paraId="4D66F5A0" w14:textId="77777777" w:rsidTr="00C2762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EC8B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70DB" w14:textId="77777777" w:rsidR="006457A0" w:rsidRPr="00F25BA5" w:rsidRDefault="006457A0" w:rsidP="00C2762F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4BAB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4E2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C0ED" w14:textId="77777777" w:rsidR="006457A0" w:rsidRPr="00F25BA5" w:rsidRDefault="006457A0" w:rsidP="00C276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34,1</w:t>
            </w:r>
          </w:p>
        </w:tc>
      </w:tr>
      <w:tr w:rsidR="006457A0" w:rsidRPr="00F25BA5" w14:paraId="6C3612E9" w14:textId="77777777" w:rsidTr="00C2762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771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B523" w14:textId="77777777" w:rsidR="006457A0" w:rsidRPr="00F25BA5" w:rsidRDefault="006457A0" w:rsidP="00C2762F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C433" w14:textId="77777777" w:rsidR="006457A0" w:rsidRPr="00F25BA5" w:rsidRDefault="006457A0" w:rsidP="00C2762F">
            <w:pPr>
              <w:widowControl w:val="0"/>
              <w:jc w:val="center"/>
            </w:pPr>
          </w:p>
          <w:p w14:paraId="168ACA1E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9AD1" w14:textId="77777777" w:rsidR="006457A0" w:rsidRPr="00F25BA5" w:rsidRDefault="006457A0" w:rsidP="00C2762F">
            <w:pPr>
              <w:widowControl w:val="0"/>
              <w:jc w:val="center"/>
            </w:pPr>
          </w:p>
          <w:p w14:paraId="5ED82D6C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ED9" w14:textId="77777777" w:rsidR="006457A0" w:rsidRPr="00F25BA5" w:rsidRDefault="006457A0" w:rsidP="00C2762F">
            <w:pPr>
              <w:widowControl w:val="0"/>
              <w:jc w:val="center"/>
            </w:pPr>
            <w:r>
              <w:t>73484,9</w:t>
            </w:r>
          </w:p>
        </w:tc>
      </w:tr>
      <w:tr w:rsidR="006457A0" w:rsidRPr="00F25BA5" w14:paraId="6FFBA001" w14:textId="77777777" w:rsidTr="00C2762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6ACE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BE8" w14:textId="77777777" w:rsidR="006457A0" w:rsidRPr="00F25BA5" w:rsidRDefault="006457A0" w:rsidP="00C2762F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F2D9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5A6F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181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410,3</w:t>
            </w:r>
          </w:p>
        </w:tc>
      </w:tr>
      <w:tr w:rsidR="006457A0" w:rsidRPr="00F25BA5" w14:paraId="53022E0D" w14:textId="77777777" w:rsidTr="00C2762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704" w14:textId="77777777" w:rsidR="006457A0" w:rsidRPr="00F25BA5" w:rsidRDefault="006457A0" w:rsidP="00C2762F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9A5" w14:textId="77777777" w:rsidR="006457A0" w:rsidRPr="00F25BA5" w:rsidRDefault="006457A0" w:rsidP="00C2762F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5CF0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2F8A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9E7F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6457A0" w:rsidRPr="00F25BA5" w14:paraId="645D7A37" w14:textId="77777777" w:rsidTr="00C2762F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803E" w14:textId="77777777" w:rsidR="006457A0" w:rsidRPr="00F25BA5" w:rsidRDefault="006457A0" w:rsidP="00C2762F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3FE" w14:textId="77777777" w:rsidR="006457A0" w:rsidRPr="00F25BA5" w:rsidRDefault="006457A0" w:rsidP="00C2762F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8D53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220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1D2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70,0</w:t>
            </w:r>
          </w:p>
        </w:tc>
      </w:tr>
      <w:tr w:rsidR="006457A0" w:rsidRPr="00F25BA5" w14:paraId="50A71688" w14:textId="77777777" w:rsidTr="00C2762F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398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4278" w14:textId="77777777" w:rsidR="006457A0" w:rsidRPr="00F25BA5" w:rsidRDefault="006457A0" w:rsidP="00C2762F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F74B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E246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BBC" w14:textId="77777777" w:rsidR="006457A0" w:rsidRPr="00F25BA5" w:rsidRDefault="006457A0" w:rsidP="00C2762F">
            <w:pPr>
              <w:widowControl w:val="0"/>
              <w:jc w:val="center"/>
            </w:pPr>
            <w:r>
              <w:t>244246,2</w:t>
            </w:r>
          </w:p>
        </w:tc>
      </w:tr>
      <w:tr w:rsidR="006457A0" w:rsidRPr="00F25BA5" w14:paraId="13A62C60" w14:textId="77777777" w:rsidTr="00C2762F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1D4" w14:textId="77777777" w:rsidR="006457A0" w:rsidRPr="00F25BA5" w:rsidRDefault="006457A0" w:rsidP="00C2762F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45C" w14:textId="77777777" w:rsidR="006457A0" w:rsidRPr="00F25BA5" w:rsidRDefault="006457A0" w:rsidP="00C2762F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0F2A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8DE9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DA57" w14:textId="77777777" w:rsidR="006457A0" w:rsidRPr="00F25BA5" w:rsidRDefault="006457A0" w:rsidP="00C2762F">
            <w:pPr>
              <w:widowControl w:val="0"/>
              <w:jc w:val="center"/>
            </w:pPr>
            <w:r>
              <w:t>244246,2</w:t>
            </w:r>
          </w:p>
        </w:tc>
      </w:tr>
      <w:tr w:rsidR="006457A0" w:rsidRPr="00F25BA5" w14:paraId="000F234D" w14:textId="77777777" w:rsidTr="00C2762F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083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FEC" w14:textId="77777777" w:rsidR="006457A0" w:rsidRPr="00F25BA5" w:rsidRDefault="006457A0" w:rsidP="00C2762F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4DF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1DD6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40BC" w14:textId="77777777" w:rsidR="006457A0" w:rsidRPr="00F25BA5" w:rsidRDefault="006457A0" w:rsidP="00C2762F">
            <w:pPr>
              <w:widowControl w:val="0"/>
              <w:jc w:val="center"/>
            </w:pPr>
            <w:r>
              <w:t>3622,9</w:t>
            </w:r>
            <w:r w:rsidRPr="00F25BA5">
              <w:t xml:space="preserve">  </w:t>
            </w:r>
          </w:p>
        </w:tc>
      </w:tr>
      <w:tr w:rsidR="006457A0" w:rsidRPr="00F25BA5" w14:paraId="5D0394FC" w14:textId="77777777" w:rsidTr="00C2762F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E606" w14:textId="77777777" w:rsidR="006457A0" w:rsidRPr="00F25BA5" w:rsidRDefault="006457A0" w:rsidP="00C2762F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A58" w14:textId="77777777" w:rsidR="006457A0" w:rsidRPr="00F25BA5" w:rsidRDefault="006457A0" w:rsidP="00C2762F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FE3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337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019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6457A0" w:rsidRPr="00F25BA5" w14:paraId="41ACA091" w14:textId="77777777" w:rsidTr="00C2762F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295" w14:textId="77777777" w:rsidR="006457A0" w:rsidRPr="00F25BA5" w:rsidRDefault="006457A0" w:rsidP="00C2762F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292" w14:textId="77777777" w:rsidR="006457A0" w:rsidRPr="00F25BA5" w:rsidRDefault="006457A0" w:rsidP="00C2762F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B901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3D85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EF34" w14:textId="77777777" w:rsidR="006457A0" w:rsidRPr="00F25BA5" w:rsidRDefault="006457A0" w:rsidP="00C2762F">
            <w:pPr>
              <w:widowControl w:val="0"/>
              <w:jc w:val="center"/>
            </w:pPr>
            <w:r>
              <w:t>3368,4</w:t>
            </w:r>
          </w:p>
        </w:tc>
      </w:tr>
      <w:tr w:rsidR="006457A0" w:rsidRPr="00F25BA5" w14:paraId="648D2793" w14:textId="77777777" w:rsidTr="00C2762F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C20" w14:textId="77777777" w:rsidR="006457A0" w:rsidRPr="00F25BA5" w:rsidRDefault="006457A0" w:rsidP="00C2762F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C1B" w14:textId="77777777" w:rsidR="006457A0" w:rsidRPr="00F25BA5" w:rsidRDefault="006457A0" w:rsidP="00C2762F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68C2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CB8C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102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6457A0" w:rsidRPr="00F25BA5" w14:paraId="20DFC8B2" w14:textId="77777777" w:rsidTr="00C2762F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80B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E837" w14:textId="77777777" w:rsidR="006457A0" w:rsidRPr="00F25BA5" w:rsidRDefault="006457A0" w:rsidP="00C2762F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64FD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240A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5D36" w14:textId="77777777" w:rsidR="006457A0" w:rsidRPr="00F25BA5" w:rsidRDefault="006457A0" w:rsidP="00C2762F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6457A0" w:rsidRPr="00F25BA5" w14:paraId="1D5AEB05" w14:textId="77777777" w:rsidTr="00C2762F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39B" w14:textId="77777777" w:rsidR="006457A0" w:rsidRPr="00F25BA5" w:rsidRDefault="006457A0" w:rsidP="00C276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AF7" w14:textId="77777777" w:rsidR="006457A0" w:rsidRPr="00F25BA5" w:rsidRDefault="006457A0" w:rsidP="00C2762F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E69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3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78B" w14:textId="77777777" w:rsidR="006457A0" w:rsidRPr="00F25BA5" w:rsidRDefault="006457A0" w:rsidP="00C2762F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6457A0" w:rsidRPr="00F25BA5" w14:paraId="43174619" w14:textId="77777777" w:rsidTr="00C2762F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B65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D97" w14:textId="77777777" w:rsidR="006457A0" w:rsidRPr="00F25BA5" w:rsidRDefault="006457A0" w:rsidP="00C2762F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9A23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E2FE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FF8C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86,2</w:t>
            </w:r>
          </w:p>
        </w:tc>
      </w:tr>
      <w:tr w:rsidR="006457A0" w:rsidRPr="00F25BA5" w14:paraId="48480AF4" w14:textId="77777777" w:rsidTr="00C2762F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54F" w14:textId="77777777" w:rsidR="006457A0" w:rsidRPr="00F25BA5" w:rsidRDefault="006457A0" w:rsidP="00C2762F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BCB" w14:textId="77777777" w:rsidR="006457A0" w:rsidRPr="00F25BA5" w:rsidRDefault="006457A0" w:rsidP="00C2762F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03F2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E81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F6B" w14:textId="77777777" w:rsidR="006457A0" w:rsidRPr="00F25BA5" w:rsidRDefault="006457A0" w:rsidP="00C2762F">
            <w:pPr>
              <w:widowControl w:val="0"/>
              <w:jc w:val="center"/>
            </w:pPr>
            <w:r w:rsidRPr="00F25BA5">
              <w:t>186,2</w:t>
            </w:r>
          </w:p>
        </w:tc>
      </w:tr>
    </w:tbl>
    <w:p w14:paraId="0ED91FBD" w14:textId="77777777" w:rsidR="006457A0" w:rsidRDefault="006457A0" w:rsidP="006457A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3AA35B1F" w14:textId="77777777" w:rsidR="006457A0" w:rsidRDefault="006457A0" w:rsidP="006457A0">
      <w:pPr>
        <w:rPr>
          <w:sz w:val="28"/>
          <w:szCs w:val="28"/>
        </w:rPr>
      </w:pPr>
    </w:p>
    <w:p w14:paraId="27EB765A" w14:textId="77777777" w:rsidR="006457A0" w:rsidRDefault="006457A0" w:rsidP="006457A0">
      <w:pPr>
        <w:rPr>
          <w:sz w:val="28"/>
          <w:szCs w:val="28"/>
        </w:rPr>
      </w:pPr>
    </w:p>
    <w:p w14:paraId="0F28161E" w14:textId="77777777" w:rsidR="006457A0" w:rsidRPr="00E97217" w:rsidRDefault="006457A0" w:rsidP="006457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97217">
        <w:rPr>
          <w:sz w:val="28"/>
          <w:szCs w:val="28"/>
        </w:rPr>
        <w:t xml:space="preserve">финансово-экономического </w:t>
      </w:r>
    </w:p>
    <w:p w14:paraId="0FE531F3" w14:textId="77777777" w:rsidR="006457A0" w:rsidRPr="00E97217" w:rsidRDefault="006457A0" w:rsidP="006457A0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66BA01D4" w14:textId="77777777" w:rsidR="006457A0" w:rsidRDefault="006457A0" w:rsidP="006457A0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14:paraId="08E517F5" w14:textId="77777777" w:rsidR="006457A0" w:rsidRDefault="006457A0" w:rsidP="006457A0">
      <w:pPr>
        <w:rPr>
          <w:sz w:val="28"/>
          <w:szCs w:val="28"/>
        </w:rPr>
      </w:pPr>
    </w:p>
    <w:p w14:paraId="57D4C1BB" w14:textId="77777777" w:rsidR="006457A0" w:rsidRDefault="006457A0" w:rsidP="006457A0">
      <w:pPr>
        <w:rPr>
          <w:sz w:val="28"/>
          <w:szCs w:val="28"/>
        </w:rPr>
      </w:pPr>
    </w:p>
    <w:p w14:paraId="181917D3" w14:textId="77777777" w:rsidR="006457A0" w:rsidRDefault="006457A0" w:rsidP="006457A0">
      <w:pPr>
        <w:rPr>
          <w:sz w:val="28"/>
          <w:szCs w:val="28"/>
        </w:rPr>
      </w:pPr>
    </w:p>
    <w:p w14:paraId="15B3BAEB" w14:textId="77777777" w:rsidR="006457A0" w:rsidRDefault="006457A0" w:rsidP="006457A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57A0" w14:paraId="633BFDF2" w14:textId="77777777" w:rsidTr="00C2762F">
        <w:tc>
          <w:tcPr>
            <w:tcW w:w="4927" w:type="dxa"/>
          </w:tcPr>
          <w:p w14:paraId="2B1684DE" w14:textId="77777777" w:rsidR="006457A0" w:rsidRDefault="006457A0" w:rsidP="00C276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9F3F4AB" w14:textId="77777777" w:rsidR="006457A0" w:rsidRPr="009606F9" w:rsidRDefault="006457A0" w:rsidP="00C2762F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ПРИЛОЖЕНИЕ № 4</w:t>
            </w:r>
          </w:p>
          <w:p w14:paraId="3EFE0A8E" w14:textId="77777777" w:rsidR="006457A0" w:rsidRPr="009606F9" w:rsidRDefault="006457A0" w:rsidP="00C2762F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32E7B989" w14:textId="77777777" w:rsidR="006457A0" w:rsidRPr="009606F9" w:rsidRDefault="006457A0" w:rsidP="00C2762F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7EC58F56" w14:textId="77777777" w:rsidR="006457A0" w:rsidRPr="009606F9" w:rsidRDefault="006457A0" w:rsidP="00C2762F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7C18DCE3" w14:textId="77777777" w:rsidR="006457A0" w:rsidRPr="009606F9" w:rsidRDefault="006457A0" w:rsidP="00C2762F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от _____________ №_____</w:t>
            </w:r>
          </w:p>
          <w:p w14:paraId="60DEDA0A" w14:textId="77777777" w:rsidR="006457A0" w:rsidRPr="009606F9" w:rsidRDefault="006457A0" w:rsidP="00C2762F">
            <w:pPr>
              <w:jc w:val="center"/>
              <w:rPr>
                <w:sz w:val="28"/>
                <w:szCs w:val="28"/>
              </w:rPr>
            </w:pPr>
          </w:p>
          <w:p w14:paraId="605F88EC" w14:textId="77777777" w:rsidR="006457A0" w:rsidRPr="009606F9" w:rsidRDefault="006457A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14:paraId="4C14B707" w14:textId="77777777" w:rsidR="006457A0" w:rsidRPr="009606F9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1BE5398" w14:textId="77777777" w:rsidR="006457A0" w:rsidRPr="009606F9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D99D613" w14:textId="77777777" w:rsidR="006457A0" w:rsidRPr="009606F9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1B640EF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27E60D35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</w:p>
          <w:p w14:paraId="3F9571D0" w14:textId="77777777" w:rsidR="006457A0" w:rsidRDefault="006457A0" w:rsidP="00C2762F">
            <w:pPr>
              <w:rPr>
                <w:sz w:val="28"/>
                <w:szCs w:val="28"/>
              </w:rPr>
            </w:pPr>
          </w:p>
        </w:tc>
      </w:tr>
    </w:tbl>
    <w:p w14:paraId="0F8A0E66" w14:textId="77777777" w:rsidR="006457A0" w:rsidRPr="002556AB" w:rsidRDefault="006457A0" w:rsidP="006457A0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E571E98" w14:textId="77777777" w:rsidR="006457A0" w:rsidRPr="002556AB" w:rsidRDefault="006457A0" w:rsidP="006457A0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2F3D8842" w14:textId="77777777" w:rsidR="006457A0" w:rsidRPr="002556AB" w:rsidRDefault="006457A0" w:rsidP="006457A0">
      <w:pPr>
        <w:jc w:val="center"/>
        <w:rPr>
          <w:sz w:val="28"/>
        </w:rPr>
      </w:pPr>
    </w:p>
    <w:p w14:paraId="66A11A0D" w14:textId="77777777" w:rsidR="006457A0" w:rsidRPr="002556AB" w:rsidRDefault="006457A0" w:rsidP="006457A0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6457A0" w:rsidRPr="002556AB" w14:paraId="5624B168" w14:textId="77777777" w:rsidTr="00C2762F">
        <w:trPr>
          <w:trHeight w:val="67"/>
          <w:tblHeader/>
        </w:trPr>
        <w:tc>
          <w:tcPr>
            <w:tcW w:w="601" w:type="dxa"/>
            <w:vMerge w:val="restart"/>
          </w:tcPr>
          <w:p w14:paraId="4D7148E7" w14:textId="77777777" w:rsidR="006457A0" w:rsidRPr="002556AB" w:rsidRDefault="006457A0" w:rsidP="00C2762F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0E069A24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2E5410D9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Р</w:t>
            </w:r>
            <w:r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6A173064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П</w:t>
            </w:r>
            <w:r>
              <w:t>р</w:t>
            </w:r>
          </w:p>
        </w:tc>
        <w:tc>
          <w:tcPr>
            <w:tcW w:w="2842" w:type="dxa"/>
            <w:gridSpan w:val="2"/>
          </w:tcPr>
          <w:p w14:paraId="16A86B2F" w14:textId="77777777" w:rsidR="006457A0" w:rsidRPr="002556AB" w:rsidRDefault="006457A0" w:rsidP="00C2762F">
            <w:pPr>
              <w:jc w:val="center"/>
            </w:pPr>
            <w:r w:rsidRPr="002556AB">
              <w:t>сумма</w:t>
            </w:r>
          </w:p>
        </w:tc>
      </w:tr>
      <w:tr w:rsidR="006457A0" w:rsidRPr="002556AB" w14:paraId="4B4DBA03" w14:textId="77777777" w:rsidTr="00C2762F">
        <w:trPr>
          <w:trHeight w:val="67"/>
          <w:tblHeader/>
        </w:trPr>
        <w:tc>
          <w:tcPr>
            <w:tcW w:w="601" w:type="dxa"/>
            <w:vMerge/>
          </w:tcPr>
          <w:p w14:paraId="58B6B99F" w14:textId="77777777" w:rsidR="006457A0" w:rsidRPr="002556AB" w:rsidRDefault="006457A0" w:rsidP="00C2762F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74FBF69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4" w:type="dxa"/>
            <w:vMerge/>
          </w:tcPr>
          <w:p w14:paraId="01307D1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679" w:type="dxa"/>
            <w:vMerge/>
          </w:tcPr>
          <w:p w14:paraId="3C3B9AA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66" w:type="dxa"/>
          </w:tcPr>
          <w:p w14:paraId="55A97E9E" w14:textId="77777777" w:rsidR="006457A0" w:rsidRPr="002556AB" w:rsidRDefault="006457A0" w:rsidP="00C2762F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626B594D" w14:textId="77777777" w:rsidR="006457A0" w:rsidRPr="002556AB" w:rsidRDefault="006457A0" w:rsidP="00C2762F">
            <w:pPr>
              <w:jc w:val="center"/>
            </w:pPr>
            <w:r>
              <w:t>2026 год</w:t>
            </w:r>
          </w:p>
        </w:tc>
      </w:tr>
      <w:tr w:rsidR="006457A0" w:rsidRPr="002556AB" w14:paraId="72F42C9B" w14:textId="77777777" w:rsidTr="00C2762F">
        <w:trPr>
          <w:trHeight w:val="125"/>
        </w:trPr>
        <w:tc>
          <w:tcPr>
            <w:tcW w:w="601" w:type="dxa"/>
          </w:tcPr>
          <w:p w14:paraId="7FE5D329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EE2D670" w14:textId="77777777" w:rsidR="006457A0" w:rsidRPr="002556AB" w:rsidRDefault="006457A0" w:rsidP="00C2762F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4F495AFB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4C343649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0A1365F7" w14:textId="77777777" w:rsidR="006457A0" w:rsidRPr="005F58D1" w:rsidRDefault="006457A0" w:rsidP="00C2762F">
            <w:pPr>
              <w:widowControl w:val="0"/>
              <w:jc w:val="center"/>
            </w:pPr>
            <w:r>
              <w:t>484465,0</w:t>
            </w:r>
          </w:p>
        </w:tc>
        <w:tc>
          <w:tcPr>
            <w:tcW w:w="1276" w:type="dxa"/>
          </w:tcPr>
          <w:p w14:paraId="253B673C" w14:textId="77777777" w:rsidR="006457A0" w:rsidRPr="002556AB" w:rsidRDefault="006457A0" w:rsidP="00C2762F">
            <w:pPr>
              <w:widowControl w:val="0"/>
              <w:jc w:val="center"/>
            </w:pPr>
            <w:r>
              <w:t>329445,4</w:t>
            </w:r>
          </w:p>
        </w:tc>
      </w:tr>
      <w:tr w:rsidR="006457A0" w:rsidRPr="002556AB" w14:paraId="61095A62" w14:textId="77777777" w:rsidTr="00C2762F">
        <w:trPr>
          <w:trHeight w:val="303"/>
        </w:trPr>
        <w:tc>
          <w:tcPr>
            <w:tcW w:w="601" w:type="dxa"/>
          </w:tcPr>
          <w:p w14:paraId="1C601EE9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E8E9A00" w14:textId="77777777" w:rsidR="006457A0" w:rsidRPr="002556AB" w:rsidRDefault="006457A0" w:rsidP="00C2762F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2FB6C52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11B6F44A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32C6836A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04AC4CC2" w14:textId="77777777" w:rsidR="006457A0" w:rsidRPr="002556AB" w:rsidRDefault="006457A0" w:rsidP="00C2762F">
            <w:pPr>
              <w:widowControl w:val="0"/>
              <w:jc w:val="center"/>
            </w:pPr>
          </w:p>
        </w:tc>
      </w:tr>
      <w:tr w:rsidR="006457A0" w:rsidRPr="002556AB" w14:paraId="024D1CF9" w14:textId="77777777" w:rsidTr="00C2762F">
        <w:trPr>
          <w:trHeight w:val="303"/>
        </w:trPr>
        <w:tc>
          <w:tcPr>
            <w:tcW w:w="601" w:type="dxa"/>
          </w:tcPr>
          <w:p w14:paraId="3EDD4C60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4AC7D27F" w14:textId="77777777" w:rsidR="006457A0" w:rsidRPr="002556AB" w:rsidRDefault="006457A0" w:rsidP="00C2762F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6EE320E2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A717AA3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E7A6E7F" w14:textId="77777777" w:rsidR="006457A0" w:rsidRPr="002556AB" w:rsidRDefault="006457A0" w:rsidP="00C2762F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14:paraId="09EDC938" w14:textId="77777777" w:rsidR="006457A0" w:rsidRPr="002556AB" w:rsidRDefault="006457A0" w:rsidP="00C2762F">
            <w:pPr>
              <w:widowControl w:val="0"/>
              <w:jc w:val="center"/>
            </w:pPr>
            <w:r>
              <w:t>94236,0</w:t>
            </w:r>
          </w:p>
        </w:tc>
      </w:tr>
      <w:tr w:rsidR="006457A0" w:rsidRPr="002556AB" w14:paraId="6A29F8C2" w14:textId="77777777" w:rsidTr="00C2762F">
        <w:trPr>
          <w:trHeight w:val="917"/>
        </w:trPr>
        <w:tc>
          <w:tcPr>
            <w:tcW w:w="601" w:type="dxa"/>
          </w:tcPr>
          <w:p w14:paraId="635D35B3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9E20B8B" w14:textId="77777777" w:rsidR="006457A0" w:rsidRPr="002556AB" w:rsidRDefault="006457A0" w:rsidP="00C2762F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3FE1931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BD57B2D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57E35DAA" w14:textId="77777777" w:rsidR="006457A0" w:rsidRPr="002556AB" w:rsidRDefault="006457A0" w:rsidP="00C2762F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488D2750" w14:textId="77777777" w:rsidR="006457A0" w:rsidRPr="002556AB" w:rsidRDefault="006457A0" w:rsidP="00C2762F">
            <w:pPr>
              <w:widowControl w:val="0"/>
              <w:jc w:val="center"/>
            </w:pPr>
            <w:r>
              <w:t>1453,2</w:t>
            </w:r>
          </w:p>
        </w:tc>
      </w:tr>
      <w:tr w:rsidR="006457A0" w:rsidRPr="002556AB" w14:paraId="330035D0" w14:textId="77777777" w:rsidTr="00C2762F">
        <w:trPr>
          <w:trHeight w:val="709"/>
        </w:trPr>
        <w:tc>
          <w:tcPr>
            <w:tcW w:w="601" w:type="dxa"/>
          </w:tcPr>
          <w:p w14:paraId="67391C5E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5021F96" w14:textId="77777777" w:rsidR="006457A0" w:rsidRPr="002556AB" w:rsidRDefault="006457A0" w:rsidP="00C2762F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0D828461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31D2A45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70EB7946" w14:textId="77777777" w:rsidR="006457A0" w:rsidRPr="002556AB" w:rsidRDefault="006457A0" w:rsidP="00C2762F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149854F7" w14:textId="77777777" w:rsidR="006457A0" w:rsidRPr="002556AB" w:rsidRDefault="006457A0" w:rsidP="00C2762F">
            <w:pPr>
              <w:widowControl w:val="0"/>
              <w:jc w:val="center"/>
            </w:pPr>
            <w:r>
              <w:t>50,0</w:t>
            </w:r>
          </w:p>
        </w:tc>
      </w:tr>
      <w:tr w:rsidR="006457A0" w:rsidRPr="002556AB" w14:paraId="16578109" w14:textId="77777777" w:rsidTr="00C2762F">
        <w:trPr>
          <w:trHeight w:val="1013"/>
        </w:trPr>
        <w:tc>
          <w:tcPr>
            <w:tcW w:w="601" w:type="dxa"/>
          </w:tcPr>
          <w:p w14:paraId="2A1D3B3D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E76625C" w14:textId="77777777" w:rsidR="006457A0" w:rsidRPr="002556AB" w:rsidRDefault="006457A0" w:rsidP="00C2762F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5EA83D09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73A6566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1650DFCF" w14:textId="77777777" w:rsidR="006457A0" w:rsidRPr="002556AB" w:rsidRDefault="006457A0" w:rsidP="00C2762F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37A6D573" w14:textId="77777777" w:rsidR="006457A0" w:rsidRPr="002556AB" w:rsidRDefault="006457A0" w:rsidP="00C2762F">
            <w:pPr>
              <w:widowControl w:val="0"/>
              <w:jc w:val="center"/>
            </w:pPr>
            <w:r>
              <w:t>26998,4</w:t>
            </w:r>
          </w:p>
        </w:tc>
      </w:tr>
      <w:tr w:rsidR="006457A0" w:rsidRPr="002556AB" w14:paraId="0B3A8EAF" w14:textId="77777777" w:rsidTr="00C2762F">
        <w:trPr>
          <w:trHeight w:val="1013"/>
        </w:trPr>
        <w:tc>
          <w:tcPr>
            <w:tcW w:w="601" w:type="dxa"/>
          </w:tcPr>
          <w:p w14:paraId="35FDEB18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930D3BA" w14:textId="77777777" w:rsidR="006457A0" w:rsidRPr="002556AB" w:rsidRDefault="006457A0" w:rsidP="00C2762F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113788E0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A8AA7F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545B2146" w14:textId="77777777" w:rsidR="006457A0" w:rsidRPr="002556AB" w:rsidRDefault="006457A0" w:rsidP="00C2762F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47185325" w14:textId="77777777" w:rsidR="006457A0" w:rsidRPr="002556AB" w:rsidRDefault="006457A0" w:rsidP="00C2762F">
            <w:pPr>
              <w:widowControl w:val="0"/>
              <w:jc w:val="center"/>
            </w:pPr>
            <w:r>
              <w:t>1247,9</w:t>
            </w:r>
          </w:p>
        </w:tc>
      </w:tr>
      <w:tr w:rsidR="006457A0" w:rsidRPr="002556AB" w14:paraId="64FD84ED" w14:textId="77777777" w:rsidTr="00C2762F">
        <w:trPr>
          <w:trHeight w:val="468"/>
        </w:trPr>
        <w:tc>
          <w:tcPr>
            <w:tcW w:w="601" w:type="dxa"/>
          </w:tcPr>
          <w:p w14:paraId="608073B0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AE315E8" w14:textId="77777777" w:rsidR="006457A0" w:rsidRPr="002556AB" w:rsidRDefault="006457A0" w:rsidP="00C2762F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34CC3F7F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AACB94A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6F4D10AA" w14:textId="77777777" w:rsidR="006457A0" w:rsidRPr="002556AB" w:rsidRDefault="006457A0" w:rsidP="00C2762F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7A854037" w14:textId="77777777" w:rsidR="006457A0" w:rsidRPr="002556AB" w:rsidRDefault="006457A0" w:rsidP="00C2762F">
            <w:pPr>
              <w:widowControl w:val="0"/>
              <w:jc w:val="center"/>
            </w:pPr>
            <w:r>
              <w:t>50,0</w:t>
            </w:r>
          </w:p>
        </w:tc>
      </w:tr>
      <w:tr w:rsidR="006457A0" w:rsidRPr="002556AB" w14:paraId="59C3937E" w14:textId="77777777" w:rsidTr="00C2762F">
        <w:trPr>
          <w:trHeight w:val="405"/>
        </w:trPr>
        <w:tc>
          <w:tcPr>
            <w:tcW w:w="601" w:type="dxa"/>
          </w:tcPr>
          <w:p w14:paraId="6CE1572E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BDA6CCF" w14:textId="77777777" w:rsidR="006457A0" w:rsidRPr="002556AB" w:rsidRDefault="006457A0" w:rsidP="00C2762F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258D06A9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E45437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323AA777" w14:textId="77777777" w:rsidR="006457A0" w:rsidRPr="002556AB" w:rsidRDefault="006457A0" w:rsidP="00C2762F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14:paraId="0F375BA5" w14:textId="77777777" w:rsidR="006457A0" w:rsidRPr="002556AB" w:rsidRDefault="006457A0" w:rsidP="00C2762F">
            <w:pPr>
              <w:widowControl w:val="0"/>
              <w:jc w:val="center"/>
            </w:pPr>
            <w:r>
              <w:t>64436,5</w:t>
            </w:r>
          </w:p>
        </w:tc>
      </w:tr>
      <w:tr w:rsidR="006457A0" w:rsidRPr="002556AB" w14:paraId="31BA7380" w14:textId="77777777" w:rsidTr="00C2762F">
        <w:trPr>
          <w:trHeight w:val="448"/>
        </w:trPr>
        <w:tc>
          <w:tcPr>
            <w:tcW w:w="601" w:type="dxa"/>
          </w:tcPr>
          <w:p w14:paraId="3EFE3EB6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3AB8A236" w14:textId="77777777" w:rsidR="006457A0" w:rsidRPr="002556AB" w:rsidRDefault="006457A0" w:rsidP="00C2762F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5833C024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45F0CB4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D77373F" w14:textId="77777777" w:rsidR="006457A0" w:rsidRPr="002556AB" w:rsidRDefault="006457A0" w:rsidP="00C2762F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14:paraId="418F4E45" w14:textId="77777777" w:rsidR="006457A0" w:rsidRPr="002556AB" w:rsidRDefault="006457A0" w:rsidP="00C2762F">
            <w:pPr>
              <w:widowControl w:val="0"/>
              <w:jc w:val="center"/>
            </w:pPr>
            <w:r>
              <w:t>14307,5</w:t>
            </w:r>
          </w:p>
        </w:tc>
      </w:tr>
      <w:tr w:rsidR="006457A0" w:rsidRPr="002556AB" w14:paraId="2902E35B" w14:textId="77777777" w:rsidTr="00C2762F">
        <w:trPr>
          <w:trHeight w:val="448"/>
        </w:trPr>
        <w:tc>
          <w:tcPr>
            <w:tcW w:w="601" w:type="dxa"/>
          </w:tcPr>
          <w:p w14:paraId="58EDC573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4BC9F59" w14:textId="77777777" w:rsidR="006457A0" w:rsidRPr="00F43A9A" w:rsidRDefault="006457A0" w:rsidP="00C2762F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4339F99D" w14:textId="77777777" w:rsidR="006457A0" w:rsidRPr="002556AB" w:rsidRDefault="006457A0" w:rsidP="00C2762F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2229E589" w14:textId="77777777" w:rsidR="006457A0" w:rsidRPr="002556AB" w:rsidRDefault="006457A0" w:rsidP="00C2762F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3C578905" w14:textId="77777777" w:rsidR="006457A0" w:rsidRDefault="006457A0" w:rsidP="00C2762F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05304CE7" w14:textId="77777777" w:rsidR="006457A0" w:rsidRDefault="006457A0" w:rsidP="00C2762F">
            <w:pPr>
              <w:widowControl w:val="0"/>
              <w:jc w:val="center"/>
            </w:pPr>
            <w:r>
              <w:t>12,0</w:t>
            </w:r>
          </w:p>
        </w:tc>
      </w:tr>
      <w:tr w:rsidR="006457A0" w:rsidRPr="002556AB" w14:paraId="3A5C255D" w14:textId="77777777" w:rsidTr="00C2762F">
        <w:trPr>
          <w:trHeight w:val="462"/>
        </w:trPr>
        <w:tc>
          <w:tcPr>
            <w:tcW w:w="601" w:type="dxa"/>
          </w:tcPr>
          <w:p w14:paraId="6ED8DEB1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0E414D4" w14:textId="77777777" w:rsidR="006457A0" w:rsidRPr="002556AB" w:rsidRDefault="006457A0" w:rsidP="00C2762F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18FFCB7B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282DE595" w14:textId="77777777" w:rsidR="006457A0" w:rsidRPr="002556AB" w:rsidRDefault="006457A0" w:rsidP="00C2762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03CD4BF1" w14:textId="77777777" w:rsidR="006457A0" w:rsidRPr="002556AB" w:rsidRDefault="006457A0" w:rsidP="00C2762F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14:paraId="75E7029D" w14:textId="77777777" w:rsidR="006457A0" w:rsidRPr="002556AB" w:rsidRDefault="006457A0" w:rsidP="00C2762F">
            <w:pPr>
              <w:widowControl w:val="0"/>
              <w:jc w:val="center"/>
            </w:pPr>
            <w:r>
              <w:t>13864,5</w:t>
            </w:r>
          </w:p>
        </w:tc>
      </w:tr>
      <w:tr w:rsidR="006457A0" w:rsidRPr="002556AB" w14:paraId="74B281E8" w14:textId="77777777" w:rsidTr="00C2762F">
        <w:trPr>
          <w:trHeight w:val="462"/>
        </w:trPr>
        <w:tc>
          <w:tcPr>
            <w:tcW w:w="601" w:type="dxa"/>
          </w:tcPr>
          <w:p w14:paraId="7C124303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3A1CF4F" w14:textId="77777777" w:rsidR="006457A0" w:rsidRPr="00FC19C9" w:rsidRDefault="006457A0" w:rsidP="00C2762F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519B0867" w14:textId="77777777" w:rsidR="006457A0" w:rsidRPr="002556AB" w:rsidRDefault="006457A0" w:rsidP="00C2762F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439E372D" w14:textId="77777777" w:rsidR="006457A0" w:rsidRPr="002556AB" w:rsidRDefault="006457A0" w:rsidP="00C2762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27B7986F" w14:textId="77777777" w:rsidR="006457A0" w:rsidRDefault="006457A0" w:rsidP="00C2762F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495FA10E" w14:textId="77777777" w:rsidR="006457A0" w:rsidRDefault="006457A0" w:rsidP="00C2762F">
            <w:pPr>
              <w:widowControl w:val="0"/>
              <w:jc w:val="center"/>
            </w:pPr>
            <w:r>
              <w:t>431,0</w:t>
            </w:r>
          </w:p>
        </w:tc>
      </w:tr>
      <w:tr w:rsidR="006457A0" w:rsidRPr="002556AB" w14:paraId="3B4CAD3A" w14:textId="77777777" w:rsidTr="00C2762F">
        <w:trPr>
          <w:trHeight w:val="256"/>
        </w:trPr>
        <w:tc>
          <w:tcPr>
            <w:tcW w:w="601" w:type="dxa"/>
          </w:tcPr>
          <w:p w14:paraId="7F2E89BA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3766ACDE" w14:textId="77777777" w:rsidR="006457A0" w:rsidRPr="002556AB" w:rsidRDefault="006457A0" w:rsidP="00C2762F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790283B5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7083A665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5936369" w14:textId="77777777" w:rsidR="006457A0" w:rsidRPr="002556AB" w:rsidRDefault="006457A0" w:rsidP="00C2762F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14:paraId="02596A39" w14:textId="77777777" w:rsidR="006457A0" w:rsidRPr="002556AB" w:rsidRDefault="006457A0" w:rsidP="00C2762F">
            <w:pPr>
              <w:widowControl w:val="0"/>
              <w:jc w:val="center"/>
            </w:pPr>
            <w:r>
              <w:t>20230,9</w:t>
            </w:r>
          </w:p>
        </w:tc>
      </w:tr>
      <w:tr w:rsidR="006457A0" w:rsidRPr="002556AB" w14:paraId="292EC8FF" w14:textId="77777777" w:rsidTr="00C2762F">
        <w:trPr>
          <w:trHeight w:val="347"/>
        </w:trPr>
        <w:tc>
          <w:tcPr>
            <w:tcW w:w="601" w:type="dxa"/>
          </w:tcPr>
          <w:p w14:paraId="079E5D79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749571" w14:textId="77777777" w:rsidR="006457A0" w:rsidRPr="002556AB" w:rsidRDefault="006457A0" w:rsidP="00C2762F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5095E984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22C4226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16F27370" w14:textId="77777777" w:rsidR="006457A0" w:rsidRPr="002556AB" w:rsidRDefault="006457A0" w:rsidP="00C276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14:paraId="6E435C09" w14:textId="77777777" w:rsidR="006457A0" w:rsidRPr="002556AB" w:rsidRDefault="006457A0" w:rsidP="00C2762F">
            <w:pPr>
              <w:widowControl w:val="0"/>
              <w:jc w:val="center"/>
            </w:pPr>
            <w:r>
              <w:t>19500,9</w:t>
            </w:r>
          </w:p>
        </w:tc>
      </w:tr>
      <w:tr w:rsidR="006457A0" w:rsidRPr="002556AB" w14:paraId="79C52546" w14:textId="77777777" w:rsidTr="00C2762F">
        <w:trPr>
          <w:trHeight w:val="311"/>
        </w:trPr>
        <w:tc>
          <w:tcPr>
            <w:tcW w:w="601" w:type="dxa"/>
          </w:tcPr>
          <w:p w14:paraId="02E19EB4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4921E7B" w14:textId="77777777" w:rsidR="006457A0" w:rsidRPr="007C4BFD" w:rsidRDefault="006457A0" w:rsidP="00C2762F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14A82C48" w14:textId="77777777" w:rsidR="006457A0" w:rsidRPr="002556AB" w:rsidRDefault="006457A0" w:rsidP="00C276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12B7773D" w14:textId="77777777" w:rsidR="006457A0" w:rsidRPr="002556AB" w:rsidRDefault="006457A0" w:rsidP="00C2762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236611AA" w14:textId="77777777" w:rsidR="006457A0" w:rsidRDefault="006457A0" w:rsidP="00C2762F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1DC06A92" w14:textId="77777777" w:rsidR="006457A0" w:rsidRDefault="006457A0" w:rsidP="00C2762F">
            <w:pPr>
              <w:widowControl w:val="0"/>
              <w:jc w:val="center"/>
            </w:pPr>
            <w:r>
              <w:t>300,0</w:t>
            </w:r>
          </w:p>
        </w:tc>
      </w:tr>
      <w:tr w:rsidR="006457A0" w:rsidRPr="002556AB" w14:paraId="08CA80E3" w14:textId="77777777" w:rsidTr="00C2762F">
        <w:trPr>
          <w:trHeight w:val="462"/>
        </w:trPr>
        <w:tc>
          <w:tcPr>
            <w:tcW w:w="601" w:type="dxa"/>
          </w:tcPr>
          <w:p w14:paraId="1B33DE26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FDE2B0D" w14:textId="77777777" w:rsidR="006457A0" w:rsidRPr="002556AB" w:rsidRDefault="006457A0" w:rsidP="00C2762F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792663FE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0D6F20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61108A0D" w14:textId="77777777" w:rsidR="006457A0" w:rsidRPr="002556AB" w:rsidRDefault="006457A0" w:rsidP="00C2762F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528D10CE" w14:textId="77777777" w:rsidR="006457A0" w:rsidRPr="002556AB" w:rsidRDefault="006457A0" w:rsidP="00C2762F">
            <w:pPr>
              <w:widowControl w:val="0"/>
              <w:jc w:val="center"/>
            </w:pPr>
            <w:r>
              <w:t>430,0</w:t>
            </w:r>
          </w:p>
        </w:tc>
      </w:tr>
      <w:tr w:rsidR="006457A0" w:rsidRPr="002556AB" w14:paraId="1FDC8699" w14:textId="77777777" w:rsidTr="00C2762F">
        <w:trPr>
          <w:trHeight w:val="390"/>
        </w:trPr>
        <w:tc>
          <w:tcPr>
            <w:tcW w:w="601" w:type="dxa"/>
          </w:tcPr>
          <w:p w14:paraId="5BBF33F8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51399113" w14:textId="77777777" w:rsidR="006457A0" w:rsidRPr="002556AB" w:rsidRDefault="006457A0" w:rsidP="00C2762F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287F79E5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3D740090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6465AE6" w14:textId="77777777" w:rsidR="006457A0" w:rsidRPr="002556AB" w:rsidRDefault="006457A0" w:rsidP="00C2762F">
            <w:pPr>
              <w:widowControl w:val="0"/>
              <w:jc w:val="center"/>
            </w:pPr>
            <w:r>
              <w:t>248747,6</w:t>
            </w:r>
          </w:p>
        </w:tc>
        <w:tc>
          <w:tcPr>
            <w:tcW w:w="1276" w:type="dxa"/>
          </w:tcPr>
          <w:p w14:paraId="7419E113" w14:textId="77777777" w:rsidR="006457A0" w:rsidRPr="002556AB" w:rsidRDefault="006457A0" w:rsidP="00C2762F">
            <w:pPr>
              <w:widowControl w:val="0"/>
              <w:jc w:val="center"/>
            </w:pPr>
            <w:r>
              <w:t>86573,9</w:t>
            </w:r>
          </w:p>
        </w:tc>
      </w:tr>
      <w:tr w:rsidR="006457A0" w:rsidRPr="002556AB" w14:paraId="382DFF8A" w14:textId="77777777" w:rsidTr="00C2762F">
        <w:trPr>
          <w:trHeight w:val="390"/>
        </w:trPr>
        <w:tc>
          <w:tcPr>
            <w:tcW w:w="601" w:type="dxa"/>
          </w:tcPr>
          <w:p w14:paraId="6A245640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F0DB7B6" w14:textId="77777777" w:rsidR="006457A0" w:rsidRPr="002556AB" w:rsidRDefault="006457A0" w:rsidP="00C2762F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1C4D6828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0A1925B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3178A65E" w14:textId="77777777" w:rsidR="006457A0" w:rsidRPr="002556AB" w:rsidRDefault="006457A0" w:rsidP="00C276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88,8</w:t>
            </w:r>
          </w:p>
        </w:tc>
        <w:tc>
          <w:tcPr>
            <w:tcW w:w="1276" w:type="dxa"/>
          </w:tcPr>
          <w:p w14:paraId="7C9340E8" w14:textId="77777777" w:rsidR="006457A0" w:rsidRPr="002556AB" w:rsidRDefault="006457A0" w:rsidP="00C276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6457A0" w:rsidRPr="002556AB" w14:paraId="40AFCE97" w14:textId="77777777" w:rsidTr="00C2762F">
        <w:trPr>
          <w:trHeight w:val="390"/>
        </w:trPr>
        <w:tc>
          <w:tcPr>
            <w:tcW w:w="601" w:type="dxa"/>
          </w:tcPr>
          <w:p w14:paraId="57B12354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1A53152" w14:textId="77777777" w:rsidR="006457A0" w:rsidRPr="002556AB" w:rsidRDefault="006457A0" w:rsidP="00C2762F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7961EE87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3D08A5C8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FCCC380" w14:textId="77777777" w:rsidR="006457A0" w:rsidRPr="002556AB" w:rsidRDefault="006457A0" w:rsidP="00C276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792,7</w:t>
            </w:r>
          </w:p>
        </w:tc>
        <w:tc>
          <w:tcPr>
            <w:tcW w:w="1276" w:type="dxa"/>
          </w:tcPr>
          <w:p w14:paraId="3D74B0CF" w14:textId="77777777" w:rsidR="006457A0" w:rsidRPr="002556AB" w:rsidRDefault="006457A0" w:rsidP="00C276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6457A0" w:rsidRPr="002556AB" w14:paraId="0A844EE5" w14:textId="77777777" w:rsidTr="00C2762F">
        <w:trPr>
          <w:trHeight w:val="390"/>
        </w:trPr>
        <w:tc>
          <w:tcPr>
            <w:tcW w:w="601" w:type="dxa"/>
          </w:tcPr>
          <w:p w14:paraId="33954515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0880263" w14:textId="77777777" w:rsidR="006457A0" w:rsidRPr="002556AB" w:rsidRDefault="006457A0" w:rsidP="00C2762F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7CD03593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5AA44FA6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6C90736F" w14:textId="77777777" w:rsidR="006457A0" w:rsidRPr="002556AB" w:rsidRDefault="006457A0" w:rsidP="00C2762F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14:paraId="7CA96B3F" w14:textId="77777777" w:rsidR="006457A0" w:rsidRPr="002556AB" w:rsidRDefault="006457A0" w:rsidP="00C2762F">
            <w:pPr>
              <w:widowControl w:val="0"/>
              <w:jc w:val="center"/>
            </w:pPr>
            <w:r>
              <w:t>64845,4</w:t>
            </w:r>
          </w:p>
        </w:tc>
      </w:tr>
      <w:tr w:rsidR="006457A0" w:rsidRPr="002556AB" w14:paraId="101BC9AE" w14:textId="77777777" w:rsidTr="00C2762F">
        <w:trPr>
          <w:trHeight w:val="390"/>
        </w:trPr>
        <w:tc>
          <w:tcPr>
            <w:tcW w:w="601" w:type="dxa"/>
          </w:tcPr>
          <w:p w14:paraId="10D3562D" w14:textId="77777777" w:rsidR="006457A0" w:rsidRPr="002556AB" w:rsidRDefault="006457A0" w:rsidP="00C2762F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169DAB8E" w14:textId="77777777" w:rsidR="006457A0" w:rsidRPr="00DF0BEB" w:rsidRDefault="006457A0" w:rsidP="00C2762F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39CB2AB2" w14:textId="77777777" w:rsidR="006457A0" w:rsidRPr="002556AB" w:rsidRDefault="006457A0" w:rsidP="00C2762F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4231CCC6" w14:textId="77777777" w:rsidR="006457A0" w:rsidRPr="002556AB" w:rsidRDefault="006457A0" w:rsidP="00C2762F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0B89A72B" w14:textId="77777777" w:rsidR="006457A0" w:rsidRDefault="006457A0" w:rsidP="00C2762F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3ADECAED" w14:textId="77777777" w:rsidR="006457A0" w:rsidRDefault="006457A0" w:rsidP="00C2762F">
            <w:pPr>
              <w:widowControl w:val="0"/>
              <w:jc w:val="center"/>
            </w:pPr>
            <w:r>
              <w:t>380,3</w:t>
            </w:r>
          </w:p>
        </w:tc>
      </w:tr>
      <w:tr w:rsidR="006457A0" w:rsidRPr="002556AB" w14:paraId="5F35EC70" w14:textId="77777777" w:rsidTr="00C2762F">
        <w:trPr>
          <w:trHeight w:val="390"/>
        </w:trPr>
        <w:tc>
          <w:tcPr>
            <w:tcW w:w="601" w:type="dxa"/>
          </w:tcPr>
          <w:p w14:paraId="1514DB0D" w14:textId="77777777" w:rsidR="006457A0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C243619" w14:textId="77777777" w:rsidR="006457A0" w:rsidRPr="00B27E5D" w:rsidRDefault="006457A0" w:rsidP="00C2762F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  <w:vAlign w:val="center"/>
          </w:tcPr>
          <w:p w14:paraId="743C35A5" w14:textId="77777777" w:rsidR="006457A0" w:rsidRDefault="006457A0" w:rsidP="00C2762F">
            <w:pPr>
              <w:widowControl w:val="0"/>
              <w:spacing w:line="360" w:lineRule="auto"/>
              <w:jc w:val="center"/>
            </w:pPr>
          </w:p>
          <w:p w14:paraId="44E2EF9B" w14:textId="77777777" w:rsidR="006457A0" w:rsidRPr="00B27E5D" w:rsidRDefault="006457A0" w:rsidP="00C2762F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  <w:vAlign w:val="center"/>
          </w:tcPr>
          <w:p w14:paraId="510EE01B" w14:textId="77777777" w:rsidR="006457A0" w:rsidRDefault="006457A0" w:rsidP="00C2762F">
            <w:pPr>
              <w:widowControl w:val="0"/>
              <w:spacing w:line="360" w:lineRule="auto"/>
              <w:jc w:val="center"/>
            </w:pPr>
          </w:p>
          <w:p w14:paraId="42B83AA2" w14:textId="77777777" w:rsidR="006457A0" w:rsidRPr="00B27E5D" w:rsidRDefault="006457A0" w:rsidP="00C2762F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center"/>
          </w:tcPr>
          <w:p w14:paraId="30AE35FD" w14:textId="77777777" w:rsidR="006457A0" w:rsidRDefault="006457A0" w:rsidP="00C2762F">
            <w:pPr>
              <w:widowControl w:val="0"/>
              <w:spacing w:line="360" w:lineRule="auto"/>
              <w:jc w:val="center"/>
            </w:pPr>
          </w:p>
          <w:p w14:paraId="2659FC49" w14:textId="77777777" w:rsidR="006457A0" w:rsidRDefault="006457A0" w:rsidP="00C2762F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  <w:vAlign w:val="center"/>
          </w:tcPr>
          <w:p w14:paraId="65303A09" w14:textId="77777777" w:rsidR="006457A0" w:rsidRDefault="006457A0" w:rsidP="00C2762F">
            <w:pPr>
              <w:widowControl w:val="0"/>
              <w:jc w:val="center"/>
            </w:pPr>
          </w:p>
          <w:p w14:paraId="062F49FC" w14:textId="77777777" w:rsidR="006457A0" w:rsidRDefault="006457A0" w:rsidP="00C2762F">
            <w:pPr>
              <w:widowControl w:val="0"/>
              <w:jc w:val="center"/>
            </w:pPr>
            <w:r>
              <w:t>210,3</w:t>
            </w:r>
          </w:p>
        </w:tc>
      </w:tr>
      <w:tr w:rsidR="006457A0" w:rsidRPr="002556AB" w14:paraId="4E6733E4" w14:textId="77777777" w:rsidTr="00C2762F">
        <w:trPr>
          <w:trHeight w:val="390"/>
        </w:trPr>
        <w:tc>
          <w:tcPr>
            <w:tcW w:w="601" w:type="dxa"/>
          </w:tcPr>
          <w:p w14:paraId="32BC5EC1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8BD253" w14:textId="77777777" w:rsidR="006457A0" w:rsidRPr="00DF0BEB" w:rsidRDefault="006457A0" w:rsidP="00C2762F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3210AD8B" w14:textId="77777777" w:rsidR="006457A0" w:rsidRPr="002556AB" w:rsidRDefault="006457A0" w:rsidP="00C2762F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44DE7CD8" w14:textId="77777777" w:rsidR="006457A0" w:rsidRPr="002556AB" w:rsidRDefault="006457A0" w:rsidP="00C2762F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26685206" w14:textId="77777777" w:rsidR="006457A0" w:rsidRDefault="006457A0" w:rsidP="00C2762F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0B1F64B5" w14:textId="77777777" w:rsidR="006457A0" w:rsidRDefault="006457A0" w:rsidP="00C2762F">
            <w:pPr>
              <w:widowControl w:val="0"/>
              <w:jc w:val="center"/>
            </w:pPr>
            <w:r>
              <w:t>170,0</w:t>
            </w:r>
          </w:p>
        </w:tc>
      </w:tr>
      <w:tr w:rsidR="006457A0" w:rsidRPr="002556AB" w14:paraId="3B5AC240" w14:textId="77777777" w:rsidTr="00C2762F">
        <w:trPr>
          <w:trHeight w:val="535"/>
        </w:trPr>
        <w:tc>
          <w:tcPr>
            <w:tcW w:w="601" w:type="dxa"/>
          </w:tcPr>
          <w:p w14:paraId="683E9E3F" w14:textId="77777777" w:rsidR="006457A0" w:rsidRPr="002556AB" w:rsidRDefault="006457A0" w:rsidP="00C2762F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4549D0B8" w14:textId="77777777" w:rsidR="006457A0" w:rsidRPr="002556AB" w:rsidRDefault="006457A0" w:rsidP="00C2762F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3BD90A05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1062403B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446C5D1" w14:textId="77777777" w:rsidR="006457A0" w:rsidRPr="002556AB" w:rsidRDefault="006457A0" w:rsidP="00C2762F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4A1FA71C" w14:textId="77777777" w:rsidR="006457A0" w:rsidRPr="002556AB" w:rsidRDefault="006457A0" w:rsidP="00C2762F">
            <w:pPr>
              <w:widowControl w:val="0"/>
              <w:jc w:val="center"/>
            </w:pPr>
            <w:r>
              <w:t>83589,0</w:t>
            </w:r>
          </w:p>
        </w:tc>
      </w:tr>
      <w:tr w:rsidR="006457A0" w:rsidRPr="002556AB" w14:paraId="2E8A701F" w14:textId="77777777" w:rsidTr="00C2762F">
        <w:trPr>
          <w:trHeight w:val="413"/>
        </w:trPr>
        <w:tc>
          <w:tcPr>
            <w:tcW w:w="601" w:type="dxa"/>
          </w:tcPr>
          <w:p w14:paraId="23DAEC5D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0AA80D5" w14:textId="77777777" w:rsidR="006457A0" w:rsidRPr="002556AB" w:rsidRDefault="006457A0" w:rsidP="00C2762F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481D2513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1241E80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01B2CAC1" w14:textId="77777777" w:rsidR="006457A0" w:rsidRPr="002556AB" w:rsidRDefault="006457A0" w:rsidP="00C2762F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4318EEB5" w14:textId="77777777" w:rsidR="006457A0" w:rsidRPr="002556AB" w:rsidRDefault="006457A0" w:rsidP="00C2762F">
            <w:pPr>
              <w:widowControl w:val="0"/>
              <w:jc w:val="center"/>
            </w:pPr>
            <w:r>
              <w:t>83589,0</w:t>
            </w:r>
          </w:p>
        </w:tc>
      </w:tr>
      <w:tr w:rsidR="006457A0" w:rsidRPr="002556AB" w14:paraId="2F0B66D5" w14:textId="77777777" w:rsidTr="00C2762F">
        <w:trPr>
          <w:trHeight w:val="263"/>
        </w:trPr>
        <w:tc>
          <w:tcPr>
            <w:tcW w:w="601" w:type="dxa"/>
          </w:tcPr>
          <w:p w14:paraId="0FFC21FE" w14:textId="77777777" w:rsidR="006457A0" w:rsidRPr="002556AB" w:rsidRDefault="006457A0" w:rsidP="00C2762F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56B0C0C0" w14:textId="77777777" w:rsidR="006457A0" w:rsidRPr="002556AB" w:rsidRDefault="006457A0" w:rsidP="00C2762F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55DF576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7429A39F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C76FF59" w14:textId="77777777" w:rsidR="006457A0" w:rsidRPr="002556AB" w:rsidRDefault="006457A0" w:rsidP="00C2762F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7C2EEB72" w14:textId="77777777" w:rsidR="006457A0" w:rsidRPr="002556AB" w:rsidRDefault="006457A0" w:rsidP="00C2762F">
            <w:pPr>
              <w:widowControl w:val="0"/>
              <w:jc w:val="center"/>
            </w:pPr>
            <w:r>
              <w:t>254,5</w:t>
            </w:r>
          </w:p>
        </w:tc>
      </w:tr>
      <w:tr w:rsidR="006457A0" w:rsidRPr="002556AB" w14:paraId="23DCEDEB" w14:textId="77777777" w:rsidTr="00C2762F">
        <w:trPr>
          <w:trHeight w:val="423"/>
        </w:trPr>
        <w:tc>
          <w:tcPr>
            <w:tcW w:w="601" w:type="dxa"/>
          </w:tcPr>
          <w:p w14:paraId="6374BAF0" w14:textId="77777777" w:rsidR="006457A0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03486EC" w14:textId="77777777" w:rsidR="006457A0" w:rsidRPr="005C73EB" w:rsidRDefault="006457A0" w:rsidP="00C2762F">
            <w:pPr>
              <w:widowControl w:val="0"/>
            </w:pPr>
            <w:r w:rsidRPr="005C73EB">
              <w:t>Пенсионное обеспечение</w:t>
            </w:r>
          </w:p>
          <w:p w14:paraId="4A28B744" w14:textId="77777777" w:rsidR="006457A0" w:rsidRPr="005C73EB" w:rsidRDefault="006457A0" w:rsidP="00C2762F">
            <w:pPr>
              <w:widowControl w:val="0"/>
            </w:pPr>
          </w:p>
        </w:tc>
        <w:tc>
          <w:tcPr>
            <w:tcW w:w="814" w:type="dxa"/>
          </w:tcPr>
          <w:p w14:paraId="170B9A00" w14:textId="77777777" w:rsidR="006457A0" w:rsidRPr="002556AB" w:rsidRDefault="006457A0" w:rsidP="00C2762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331FB3DD" w14:textId="77777777" w:rsidR="006457A0" w:rsidRPr="002556AB" w:rsidRDefault="006457A0" w:rsidP="00C2762F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6243F229" w14:textId="77777777" w:rsidR="006457A0" w:rsidRDefault="006457A0" w:rsidP="00C2762F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63ADF6AB" w14:textId="77777777" w:rsidR="006457A0" w:rsidRPr="002556AB" w:rsidRDefault="006457A0" w:rsidP="00C2762F">
            <w:pPr>
              <w:widowControl w:val="0"/>
              <w:jc w:val="center"/>
            </w:pPr>
            <w:r>
              <w:t>243,2</w:t>
            </w:r>
          </w:p>
        </w:tc>
      </w:tr>
      <w:tr w:rsidR="006457A0" w:rsidRPr="002556AB" w14:paraId="23CBAEB7" w14:textId="77777777" w:rsidTr="00C2762F">
        <w:trPr>
          <w:trHeight w:val="417"/>
        </w:trPr>
        <w:tc>
          <w:tcPr>
            <w:tcW w:w="601" w:type="dxa"/>
          </w:tcPr>
          <w:p w14:paraId="6DA00425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ECBECFD" w14:textId="77777777" w:rsidR="006457A0" w:rsidRPr="00163C4F" w:rsidRDefault="006457A0" w:rsidP="00C2762F">
            <w:pPr>
              <w:widowControl w:val="0"/>
            </w:pPr>
            <w:r w:rsidRPr="00163C4F">
              <w:t>Охрана семьи и детства</w:t>
            </w:r>
          </w:p>
          <w:p w14:paraId="604F6EF7" w14:textId="77777777" w:rsidR="006457A0" w:rsidRPr="00163C4F" w:rsidRDefault="006457A0" w:rsidP="00C2762F">
            <w:pPr>
              <w:widowControl w:val="0"/>
            </w:pPr>
          </w:p>
        </w:tc>
        <w:tc>
          <w:tcPr>
            <w:tcW w:w="814" w:type="dxa"/>
          </w:tcPr>
          <w:p w14:paraId="6260D764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3833F31E" w14:textId="77777777" w:rsidR="006457A0" w:rsidRPr="002556AB" w:rsidRDefault="006457A0" w:rsidP="00C276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3C028CEE" w14:textId="77777777" w:rsidR="006457A0" w:rsidRPr="002556AB" w:rsidRDefault="006457A0" w:rsidP="00C2762F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48E567CB" w14:textId="77777777" w:rsidR="006457A0" w:rsidRPr="002556AB" w:rsidRDefault="006457A0" w:rsidP="00C2762F">
            <w:pPr>
              <w:widowControl w:val="0"/>
              <w:jc w:val="center"/>
            </w:pPr>
            <w:r>
              <w:t>0</w:t>
            </w:r>
          </w:p>
        </w:tc>
      </w:tr>
      <w:tr w:rsidR="006457A0" w:rsidRPr="002556AB" w14:paraId="7E28E469" w14:textId="77777777" w:rsidTr="00C2762F">
        <w:trPr>
          <w:trHeight w:val="535"/>
        </w:trPr>
        <w:tc>
          <w:tcPr>
            <w:tcW w:w="601" w:type="dxa"/>
          </w:tcPr>
          <w:p w14:paraId="57FA5F65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B2A9962" w14:textId="77777777" w:rsidR="006457A0" w:rsidRPr="005C73EB" w:rsidRDefault="006457A0" w:rsidP="00C2762F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14:paraId="6C4B0975" w14:textId="77777777" w:rsidR="006457A0" w:rsidRPr="002556AB" w:rsidRDefault="006457A0" w:rsidP="00C2762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15B6CAF0" w14:textId="77777777" w:rsidR="006457A0" w:rsidRDefault="006457A0" w:rsidP="00C2762F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20940F5D" w14:textId="77777777" w:rsidR="006457A0" w:rsidRDefault="006457A0" w:rsidP="00C2762F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6B1E22C6" w14:textId="77777777" w:rsidR="006457A0" w:rsidRPr="002556AB" w:rsidRDefault="006457A0" w:rsidP="00C2762F">
            <w:pPr>
              <w:widowControl w:val="0"/>
              <w:jc w:val="center"/>
            </w:pPr>
            <w:r>
              <w:t>11,3</w:t>
            </w:r>
          </w:p>
        </w:tc>
      </w:tr>
      <w:tr w:rsidR="006457A0" w:rsidRPr="002556AB" w14:paraId="25A645FB" w14:textId="77777777" w:rsidTr="00C2762F">
        <w:trPr>
          <w:trHeight w:val="303"/>
        </w:trPr>
        <w:tc>
          <w:tcPr>
            <w:tcW w:w="601" w:type="dxa"/>
          </w:tcPr>
          <w:p w14:paraId="01CF924D" w14:textId="77777777" w:rsidR="006457A0" w:rsidRPr="002556AB" w:rsidRDefault="006457A0" w:rsidP="00C2762F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132C34B8" w14:textId="77777777" w:rsidR="006457A0" w:rsidRPr="002556AB" w:rsidRDefault="006457A0" w:rsidP="00C2762F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21EF38C9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1623B80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0919E73" w14:textId="77777777" w:rsidR="006457A0" w:rsidRPr="002556AB" w:rsidRDefault="006457A0" w:rsidP="00C2762F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4D7892D8" w14:textId="77777777" w:rsidR="006457A0" w:rsidRPr="002556AB" w:rsidRDefault="006457A0" w:rsidP="00C2762F">
            <w:pPr>
              <w:widowControl w:val="0"/>
              <w:jc w:val="center"/>
            </w:pPr>
            <w:r>
              <w:t>13094,5</w:t>
            </w:r>
          </w:p>
        </w:tc>
      </w:tr>
      <w:tr w:rsidR="006457A0" w:rsidRPr="002556AB" w14:paraId="55589AA3" w14:textId="77777777" w:rsidTr="00C2762F">
        <w:trPr>
          <w:trHeight w:val="303"/>
        </w:trPr>
        <w:tc>
          <w:tcPr>
            <w:tcW w:w="601" w:type="dxa"/>
          </w:tcPr>
          <w:p w14:paraId="76D77C08" w14:textId="77777777" w:rsidR="006457A0" w:rsidRPr="002556AB" w:rsidRDefault="006457A0" w:rsidP="00C276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43BE348B" w14:textId="77777777" w:rsidR="006457A0" w:rsidRPr="002556AB" w:rsidRDefault="006457A0" w:rsidP="00C2762F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72F2993A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5FED3304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9CAFE7D" w14:textId="77777777" w:rsidR="006457A0" w:rsidRPr="002556AB" w:rsidRDefault="006457A0" w:rsidP="00C2762F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6B91D9AC" w14:textId="77777777" w:rsidR="006457A0" w:rsidRPr="002556AB" w:rsidRDefault="006457A0" w:rsidP="00C2762F">
            <w:pPr>
              <w:widowControl w:val="0"/>
              <w:jc w:val="center"/>
            </w:pPr>
            <w:r>
              <w:t>13094,5</w:t>
            </w:r>
          </w:p>
        </w:tc>
      </w:tr>
      <w:tr w:rsidR="006457A0" w:rsidRPr="002556AB" w14:paraId="1A798E14" w14:textId="77777777" w:rsidTr="00C2762F">
        <w:trPr>
          <w:trHeight w:val="303"/>
        </w:trPr>
        <w:tc>
          <w:tcPr>
            <w:tcW w:w="601" w:type="dxa"/>
          </w:tcPr>
          <w:p w14:paraId="4331427F" w14:textId="77777777" w:rsidR="006457A0" w:rsidRPr="002556AB" w:rsidRDefault="006457A0" w:rsidP="00C2762F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53D0CF76" w14:textId="77777777" w:rsidR="006457A0" w:rsidRPr="002556AB" w:rsidRDefault="006457A0" w:rsidP="00C2762F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0CB3CD18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68CFC26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56285A0" w14:textId="77777777" w:rsidR="006457A0" w:rsidRPr="002556AB" w:rsidRDefault="006457A0" w:rsidP="00C2762F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2FACFD2E" w14:textId="77777777" w:rsidR="006457A0" w:rsidRPr="002556AB" w:rsidRDefault="006457A0" w:rsidP="00C2762F">
            <w:pPr>
              <w:widowControl w:val="0"/>
              <w:jc w:val="center"/>
            </w:pPr>
            <w:r>
              <w:t>169,6</w:t>
            </w:r>
          </w:p>
        </w:tc>
      </w:tr>
      <w:tr w:rsidR="006457A0" w:rsidRPr="002556AB" w14:paraId="3B4DC51E" w14:textId="77777777" w:rsidTr="00C2762F">
        <w:trPr>
          <w:trHeight w:val="303"/>
        </w:trPr>
        <w:tc>
          <w:tcPr>
            <w:tcW w:w="601" w:type="dxa"/>
          </w:tcPr>
          <w:p w14:paraId="444C49DE" w14:textId="77777777" w:rsidR="006457A0" w:rsidRPr="002556AB" w:rsidRDefault="006457A0" w:rsidP="00C2762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3DBA90C1" w14:textId="77777777" w:rsidR="006457A0" w:rsidRPr="002556AB" w:rsidRDefault="006457A0" w:rsidP="00C2762F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3950246A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5291CA5A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E0CC25A" w14:textId="77777777" w:rsidR="006457A0" w:rsidRPr="002556AB" w:rsidRDefault="006457A0" w:rsidP="00C2762F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0A88C081" w14:textId="77777777" w:rsidR="006457A0" w:rsidRPr="002556AB" w:rsidRDefault="006457A0" w:rsidP="00C2762F">
            <w:pPr>
              <w:pStyle w:val="af3"/>
              <w:jc w:val="center"/>
            </w:pPr>
            <w:r>
              <w:t>169,6</w:t>
            </w:r>
          </w:p>
        </w:tc>
      </w:tr>
      <w:tr w:rsidR="006457A0" w:rsidRPr="002556AB" w14:paraId="3A4EBA21" w14:textId="77777777" w:rsidTr="00C2762F">
        <w:trPr>
          <w:trHeight w:val="303"/>
        </w:trPr>
        <w:tc>
          <w:tcPr>
            <w:tcW w:w="601" w:type="dxa"/>
          </w:tcPr>
          <w:p w14:paraId="318FE8D7" w14:textId="77777777" w:rsidR="006457A0" w:rsidRPr="00AA5D18" w:rsidRDefault="006457A0" w:rsidP="00C2762F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78E44AE1" w14:textId="77777777" w:rsidR="006457A0" w:rsidRPr="002556AB" w:rsidRDefault="006457A0" w:rsidP="00C2762F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6919A494" w14:textId="77777777" w:rsidR="006457A0" w:rsidRPr="002556AB" w:rsidRDefault="006457A0" w:rsidP="00C2762F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17CBB1F0" w14:textId="77777777" w:rsidR="006457A0" w:rsidRPr="002556AB" w:rsidRDefault="006457A0" w:rsidP="00C2762F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C75F470" w14:textId="77777777" w:rsidR="006457A0" w:rsidRPr="002556AB" w:rsidRDefault="006457A0" w:rsidP="00C2762F">
            <w:pPr>
              <w:pStyle w:val="af3"/>
              <w:jc w:val="center"/>
            </w:pPr>
            <w:r>
              <w:t>8017,4</w:t>
            </w:r>
          </w:p>
        </w:tc>
        <w:tc>
          <w:tcPr>
            <w:tcW w:w="1276" w:type="dxa"/>
          </w:tcPr>
          <w:p w14:paraId="542F6BFD" w14:textId="77777777" w:rsidR="006457A0" w:rsidRPr="002556AB" w:rsidRDefault="006457A0" w:rsidP="00C2762F">
            <w:pPr>
              <w:pStyle w:val="af3"/>
              <w:jc w:val="center"/>
            </w:pPr>
            <w:r>
              <w:t>16609,2</w:t>
            </w:r>
          </w:p>
        </w:tc>
      </w:tr>
    </w:tbl>
    <w:p w14:paraId="79474912" w14:textId="77777777" w:rsidR="006457A0" w:rsidRDefault="006457A0" w:rsidP="006457A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25BA5">
        <w:rPr>
          <w:sz w:val="28"/>
          <w:szCs w:val="28"/>
        </w:rPr>
        <w:t>»</w:t>
      </w:r>
    </w:p>
    <w:p w14:paraId="3ECB2383" w14:textId="77777777" w:rsidR="006457A0" w:rsidRPr="002556AB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121E28B1" w14:textId="77777777" w:rsidR="006457A0" w:rsidRPr="002556AB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A0BC872" w14:textId="77777777" w:rsidR="006457A0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57A0" w14:paraId="7A6F851B" w14:textId="77777777" w:rsidTr="00C2762F">
        <w:tc>
          <w:tcPr>
            <w:tcW w:w="4927" w:type="dxa"/>
          </w:tcPr>
          <w:p w14:paraId="21159575" w14:textId="77777777" w:rsidR="006457A0" w:rsidRDefault="006457A0" w:rsidP="00C276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4136D63" w14:textId="77777777" w:rsidR="006457A0" w:rsidRPr="009606F9" w:rsidRDefault="006457A0" w:rsidP="00C2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14:paraId="08585E89" w14:textId="77777777" w:rsidR="006457A0" w:rsidRPr="009606F9" w:rsidRDefault="006457A0" w:rsidP="00C2762F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412F7301" w14:textId="77777777" w:rsidR="006457A0" w:rsidRPr="009606F9" w:rsidRDefault="006457A0" w:rsidP="00C2762F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545BC0E8" w14:textId="77777777" w:rsidR="006457A0" w:rsidRPr="009606F9" w:rsidRDefault="006457A0" w:rsidP="00C2762F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5F04726D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48A699E3" w14:textId="77777777" w:rsidR="006457A0" w:rsidRPr="009606F9" w:rsidRDefault="006457A0" w:rsidP="00C2762F">
            <w:pPr>
              <w:jc w:val="center"/>
              <w:rPr>
                <w:sz w:val="28"/>
                <w:szCs w:val="28"/>
              </w:rPr>
            </w:pPr>
          </w:p>
          <w:p w14:paraId="3A6A6E96" w14:textId="77777777" w:rsidR="006457A0" w:rsidRPr="009606F9" w:rsidRDefault="006457A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20213128" w14:textId="77777777" w:rsidR="006457A0" w:rsidRPr="009606F9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4679C01" w14:textId="77777777" w:rsidR="006457A0" w:rsidRPr="009606F9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5D8AF5A" w14:textId="77777777" w:rsidR="006457A0" w:rsidRPr="009606F9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4CBD321" w14:textId="77777777" w:rsidR="006457A0" w:rsidRPr="00F25BA5" w:rsidRDefault="006457A0" w:rsidP="00C2762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3526122" w14:textId="77777777" w:rsidR="006457A0" w:rsidRDefault="006457A0" w:rsidP="006457A0">
      <w:pPr>
        <w:rPr>
          <w:sz w:val="28"/>
          <w:szCs w:val="28"/>
        </w:rPr>
      </w:pPr>
    </w:p>
    <w:p w14:paraId="2A6526CD" w14:textId="77777777" w:rsidR="006457A0" w:rsidRPr="002556AB" w:rsidRDefault="006457A0" w:rsidP="006457A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058E4AF6" w14:textId="77777777" w:rsidR="006457A0" w:rsidRPr="002556AB" w:rsidRDefault="006457A0" w:rsidP="006457A0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6457A0" w:rsidRPr="002556AB" w14:paraId="16B7EDEE" w14:textId="77777777" w:rsidTr="00C2762F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7398" w14:textId="77777777" w:rsidR="006457A0" w:rsidRPr="002556AB" w:rsidRDefault="006457A0" w:rsidP="00C2762F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58D8" w14:textId="77777777" w:rsidR="006457A0" w:rsidRPr="002556AB" w:rsidRDefault="006457A0" w:rsidP="00C2762F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5360" w14:textId="77777777" w:rsidR="006457A0" w:rsidRPr="002556AB" w:rsidRDefault="006457A0" w:rsidP="00C2762F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BEC" w14:textId="77777777" w:rsidR="006457A0" w:rsidRPr="002556AB" w:rsidRDefault="006457A0" w:rsidP="00C2762F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429A" w14:textId="77777777" w:rsidR="006457A0" w:rsidRPr="002556AB" w:rsidRDefault="006457A0" w:rsidP="00C2762F">
            <w:pPr>
              <w:jc w:val="center"/>
            </w:pPr>
            <w:r w:rsidRPr="002556AB">
              <w:t>Сумма</w:t>
            </w:r>
          </w:p>
        </w:tc>
      </w:tr>
      <w:tr w:rsidR="006457A0" w:rsidRPr="002556AB" w14:paraId="5431677C" w14:textId="77777777" w:rsidTr="00C2762F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9117" w14:textId="77777777" w:rsidR="006457A0" w:rsidRPr="002556AB" w:rsidRDefault="006457A0" w:rsidP="00C2762F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D9BA" w14:textId="77777777" w:rsidR="006457A0" w:rsidRPr="002556AB" w:rsidRDefault="006457A0" w:rsidP="00C2762F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7B26" w14:textId="77777777" w:rsidR="006457A0" w:rsidRPr="002556AB" w:rsidRDefault="006457A0" w:rsidP="00C2762F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50D" w14:textId="77777777" w:rsidR="006457A0" w:rsidRPr="002556AB" w:rsidRDefault="006457A0" w:rsidP="00C2762F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47E" w14:textId="77777777" w:rsidR="006457A0" w:rsidRPr="009606F9" w:rsidRDefault="006457A0" w:rsidP="00C2762F">
            <w:pPr>
              <w:jc w:val="center"/>
            </w:pPr>
            <w:r>
              <w:t>648607,6</w:t>
            </w:r>
          </w:p>
        </w:tc>
      </w:tr>
      <w:tr w:rsidR="006457A0" w:rsidRPr="002556AB" w14:paraId="34CF5CD8" w14:textId="77777777" w:rsidTr="00C2762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55B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775A" w14:textId="77777777" w:rsidR="006457A0" w:rsidRPr="002556AB" w:rsidRDefault="006457A0" w:rsidP="00C2762F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061" w14:textId="77777777" w:rsidR="006457A0" w:rsidRPr="002556AB" w:rsidRDefault="006457A0" w:rsidP="00C2762F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40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D7B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</w:tr>
      <w:tr w:rsidR="006457A0" w:rsidRPr="002556AB" w14:paraId="7090D3B3" w14:textId="77777777" w:rsidTr="00C2762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70C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7343" w14:textId="77777777" w:rsidR="006457A0" w:rsidRPr="002556AB" w:rsidRDefault="006457A0" w:rsidP="00C2762F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B41" w14:textId="77777777" w:rsidR="006457A0" w:rsidRPr="002556AB" w:rsidRDefault="006457A0" w:rsidP="00C2762F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542" w14:textId="77777777" w:rsidR="006457A0" w:rsidRPr="002556AB" w:rsidRDefault="006457A0" w:rsidP="00C2762F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3E2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</w:tr>
      <w:tr w:rsidR="006457A0" w:rsidRPr="002556AB" w14:paraId="237556D1" w14:textId="77777777" w:rsidTr="00C2762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689E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7980" w14:textId="77777777" w:rsidR="006457A0" w:rsidRPr="009B2A75" w:rsidRDefault="006457A0" w:rsidP="00C2762F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FF7" w14:textId="77777777" w:rsidR="006457A0" w:rsidRPr="002556AB" w:rsidRDefault="006457A0" w:rsidP="00C2762F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6F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C0B" w14:textId="77777777" w:rsidR="006457A0" w:rsidRPr="002556AB" w:rsidRDefault="006457A0" w:rsidP="00C2762F">
            <w:pPr>
              <w:jc w:val="center"/>
            </w:pPr>
            <w:r>
              <w:t>600,0</w:t>
            </w:r>
          </w:p>
        </w:tc>
      </w:tr>
      <w:tr w:rsidR="006457A0" w:rsidRPr="002556AB" w14:paraId="04A695CD" w14:textId="77777777" w:rsidTr="00C2762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5B1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EF3A" w14:textId="77777777" w:rsidR="006457A0" w:rsidRPr="009B2A75" w:rsidRDefault="006457A0" w:rsidP="00C276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3933" w14:textId="77777777" w:rsidR="006457A0" w:rsidRPr="002556AB" w:rsidRDefault="006457A0" w:rsidP="00C2762F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4B1" w14:textId="77777777" w:rsidR="006457A0" w:rsidRPr="002556AB" w:rsidRDefault="006457A0" w:rsidP="00C2762F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F64" w14:textId="77777777" w:rsidR="006457A0" w:rsidRPr="002556AB" w:rsidRDefault="006457A0" w:rsidP="00C2762F">
            <w:pPr>
              <w:jc w:val="center"/>
            </w:pPr>
            <w:r>
              <w:t>600,0</w:t>
            </w:r>
          </w:p>
        </w:tc>
      </w:tr>
      <w:tr w:rsidR="006457A0" w:rsidRPr="002556AB" w14:paraId="313C267F" w14:textId="77777777" w:rsidTr="00C2762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E1E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18E" w14:textId="77777777" w:rsidR="006457A0" w:rsidRPr="009B2A75" w:rsidRDefault="006457A0" w:rsidP="00C2762F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851" w14:textId="77777777" w:rsidR="006457A0" w:rsidRPr="00303275" w:rsidRDefault="006457A0" w:rsidP="00C2762F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C3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306" w14:textId="77777777" w:rsidR="006457A0" w:rsidRPr="002556AB" w:rsidRDefault="006457A0" w:rsidP="00C2762F">
            <w:pPr>
              <w:jc w:val="center"/>
            </w:pPr>
            <w:r>
              <w:t>19700,3</w:t>
            </w:r>
          </w:p>
        </w:tc>
      </w:tr>
      <w:tr w:rsidR="006457A0" w:rsidRPr="002556AB" w14:paraId="4507470F" w14:textId="77777777" w:rsidTr="00C2762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D6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FB91" w14:textId="77777777" w:rsidR="006457A0" w:rsidRPr="008F468B" w:rsidRDefault="006457A0" w:rsidP="00C2762F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B56E" w14:textId="77777777" w:rsidR="006457A0" w:rsidRPr="002556AB" w:rsidRDefault="006457A0" w:rsidP="00C2762F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08F0" w14:textId="77777777" w:rsidR="006457A0" w:rsidRPr="002556AB" w:rsidRDefault="006457A0" w:rsidP="00C2762F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012" w14:textId="77777777" w:rsidR="006457A0" w:rsidRPr="002556AB" w:rsidRDefault="006457A0" w:rsidP="00C2762F">
            <w:pPr>
              <w:jc w:val="center"/>
            </w:pPr>
            <w:r>
              <w:t>19700,3</w:t>
            </w:r>
          </w:p>
        </w:tc>
      </w:tr>
      <w:tr w:rsidR="006457A0" w:rsidRPr="002556AB" w14:paraId="2F3C02C1" w14:textId="77777777" w:rsidTr="00C2762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018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C3CC" w14:textId="77777777" w:rsidR="006457A0" w:rsidRPr="002556AB" w:rsidRDefault="006457A0" w:rsidP="00C2762F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318" w14:textId="77777777" w:rsidR="006457A0" w:rsidRPr="002556AB" w:rsidRDefault="006457A0" w:rsidP="00C2762F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5B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873" w14:textId="77777777" w:rsidR="006457A0" w:rsidRPr="002556AB" w:rsidRDefault="006457A0" w:rsidP="00C2762F">
            <w:pPr>
              <w:jc w:val="center"/>
            </w:pPr>
            <w:r w:rsidRPr="002556AB">
              <w:t>30,0</w:t>
            </w:r>
          </w:p>
        </w:tc>
      </w:tr>
      <w:tr w:rsidR="006457A0" w:rsidRPr="002556AB" w14:paraId="581BA618" w14:textId="77777777" w:rsidTr="00C2762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6AD3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9C9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248" w14:textId="77777777" w:rsidR="006457A0" w:rsidRPr="002556AB" w:rsidRDefault="006457A0" w:rsidP="00C2762F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22F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2FF" w14:textId="77777777" w:rsidR="006457A0" w:rsidRPr="002556AB" w:rsidRDefault="006457A0" w:rsidP="00C2762F">
            <w:pPr>
              <w:jc w:val="center"/>
            </w:pPr>
            <w:r w:rsidRPr="002556AB">
              <w:t>30,0</w:t>
            </w:r>
          </w:p>
        </w:tc>
      </w:tr>
      <w:tr w:rsidR="006457A0" w:rsidRPr="002556AB" w14:paraId="21613426" w14:textId="77777777" w:rsidTr="00C2762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CF2B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667" w14:textId="77777777" w:rsidR="006457A0" w:rsidRPr="002556AB" w:rsidRDefault="006457A0" w:rsidP="00C2762F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F8D5" w14:textId="77777777" w:rsidR="006457A0" w:rsidRPr="002556AB" w:rsidRDefault="006457A0" w:rsidP="00C2762F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CDE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967" w14:textId="77777777" w:rsidR="006457A0" w:rsidRPr="002556AB" w:rsidRDefault="006457A0" w:rsidP="00C2762F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6457A0" w:rsidRPr="002556AB" w14:paraId="4433D9AB" w14:textId="77777777" w:rsidTr="00C2762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645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D223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90F0" w14:textId="77777777" w:rsidR="006457A0" w:rsidRPr="002556AB" w:rsidRDefault="006457A0" w:rsidP="00C2762F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35C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E6E" w14:textId="77777777" w:rsidR="006457A0" w:rsidRPr="002556AB" w:rsidRDefault="006457A0" w:rsidP="00C2762F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6457A0" w:rsidRPr="002556AB" w14:paraId="3EA550D5" w14:textId="77777777" w:rsidTr="00C2762F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872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04A" w14:textId="77777777" w:rsidR="006457A0" w:rsidRPr="002556AB" w:rsidRDefault="006457A0" w:rsidP="00C2762F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133C2D8A" w14:textId="77777777" w:rsidR="006457A0" w:rsidRPr="002556AB" w:rsidRDefault="006457A0" w:rsidP="00C2762F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4C5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6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9E4" w14:textId="77777777" w:rsidR="006457A0" w:rsidRPr="002556AB" w:rsidRDefault="006457A0" w:rsidP="00C2762F">
            <w:pPr>
              <w:jc w:val="center"/>
            </w:pPr>
            <w:r w:rsidRPr="002556AB">
              <w:t>406,0</w:t>
            </w:r>
          </w:p>
        </w:tc>
      </w:tr>
      <w:tr w:rsidR="006457A0" w:rsidRPr="002556AB" w14:paraId="2F80C5C4" w14:textId="77777777" w:rsidTr="00C2762F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CD46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4BA" w14:textId="77777777" w:rsidR="006457A0" w:rsidRPr="009B2A75" w:rsidRDefault="006457A0" w:rsidP="00C276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56F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033" w14:textId="77777777" w:rsidR="006457A0" w:rsidRPr="002556AB" w:rsidRDefault="006457A0" w:rsidP="00C2762F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C4D" w14:textId="77777777" w:rsidR="006457A0" w:rsidRPr="002556AB" w:rsidRDefault="006457A0" w:rsidP="00C2762F">
            <w:pPr>
              <w:jc w:val="center"/>
            </w:pPr>
            <w:r w:rsidRPr="002556AB">
              <w:t>206,0</w:t>
            </w:r>
          </w:p>
        </w:tc>
      </w:tr>
      <w:tr w:rsidR="006457A0" w:rsidRPr="002556AB" w14:paraId="5AA5C138" w14:textId="77777777" w:rsidTr="00C2762F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CA57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927" w14:textId="77777777" w:rsidR="006457A0" w:rsidRPr="002556AB" w:rsidRDefault="006457A0" w:rsidP="00C2762F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639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65F" w14:textId="77777777" w:rsidR="006457A0" w:rsidRPr="002556AB" w:rsidRDefault="006457A0" w:rsidP="00C2762F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FEF" w14:textId="77777777" w:rsidR="006457A0" w:rsidRPr="002556AB" w:rsidRDefault="006457A0" w:rsidP="00C2762F">
            <w:pPr>
              <w:jc w:val="center"/>
            </w:pPr>
            <w:r w:rsidRPr="002556AB">
              <w:t>200,0</w:t>
            </w:r>
          </w:p>
        </w:tc>
      </w:tr>
      <w:tr w:rsidR="006457A0" w:rsidRPr="002556AB" w14:paraId="50951D27" w14:textId="77777777" w:rsidTr="00C2762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62AD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ED1" w14:textId="77777777" w:rsidR="006457A0" w:rsidRPr="002556AB" w:rsidRDefault="006457A0" w:rsidP="00C2762F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4D9" w14:textId="77777777" w:rsidR="006457A0" w:rsidRPr="002556AB" w:rsidRDefault="006457A0" w:rsidP="00C2762F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FC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9F8" w14:textId="77777777" w:rsidR="006457A0" w:rsidRPr="002556AB" w:rsidRDefault="006457A0" w:rsidP="00C2762F">
            <w:pPr>
              <w:jc w:val="center"/>
            </w:pPr>
            <w:r w:rsidRPr="002556AB">
              <w:t>300,0</w:t>
            </w:r>
          </w:p>
        </w:tc>
      </w:tr>
      <w:tr w:rsidR="006457A0" w:rsidRPr="002556AB" w14:paraId="078E1317" w14:textId="77777777" w:rsidTr="00C2762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BA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B0B0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F2C" w14:textId="77777777" w:rsidR="006457A0" w:rsidRPr="002556AB" w:rsidRDefault="006457A0" w:rsidP="00C2762F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FA8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D3F" w14:textId="77777777" w:rsidR="006457A0" w:rsidRPr="002556AB" w:rsidRDefault="006457A0" w:rsidP="00C2762F">
            <w:pPr>
              <w:jc w:val="center"/>
            </w:pPr>
            <w:r w:rsidRPr="002556AB">
              <w:t>300,0</w:t>
            </w:r>
          </w:p>
        </w:tc>
      </w:tr>
      <w:tr w:rsidR="006457A0" w:rsidRPr="002556AB" w14:paraId="0991057C" w14:textId="77777777" w:rsidTr="00C2762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0DBA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77F" w14:textId="77777777" w:rsidR="006457A0" w:rsidRPr="00EE3118" w:rsidRDefault="006457A0" w:rsidP="00C2762F">
            <w:pPr>
              <w:widowControl w:val="0"/>
              <w:rPr>
                <w:color w:val="000000"/>
              </w:rPr>
            </w:pPr>
            <w:r w:rsidRPr="00EE3118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6D7F3" w14:textId="77777777" w:rsidR="006457A0" w:rsidRPr="00EE3118" w:rsidRDefault="006457A0" w:rsidP="00C2762F">
            <w:pPr>
              <w:jc w:val="center"/>
            </w:pPr>
            <w:r w:rsidRPr="00EE3118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765F0" w14:textId="77777777" w:rsidR="006457A0" w:rsidRPr="00EE3118" w:rsidRDefault="006457A0" w:rsidP="00C2762F">
            <w:pPr>
              <w:jc w:val="center"/>
            </w:pPr>
            <w:r w:rsidRPr="00EE3118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E67CD" w14:textId="77777777" w:rsidR="006457A0" w:rsidRPr="00EE3118" w:rsidRDefault="006457A0" w:rsidP="00C2762F">
            <w:pPr>
              <w:jc w:val="center"/>
            </w:pPr>
            <w:r w:rsidRPr="00EE3118">
              <w:t>1 108,6</w:t>
            </w:r>
          </w:p>
        </w:tc>
      </w:tr>
      <w:tr w:rsidR="006457A0" w:rsidRPr="002556AB" w14:paraId="7DD7B20A" w14:textId="77777777" w:rsidTr="00C2762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0A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F10" w14:textId="77777777" w:rsidR="006457A0" w:rsidRPr="00EE3118" w:rsidRDefault="006457A0" w:rsidP="00C2762F">
            <w:pPr>
              <w:widowControl w:val="0"/>
              <w:rPr>
                <w:color w:val="000000"/>
              </w:rPr>
            </w:pPr>
            <w:r w:rsidRPr="00EE3118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7D0B2" w14:textId="77777777" w:rsidR="006457A0" w:rsidRPr="00EE3118" w:rsidRDefault="006457A0" w:rsidP="00C2762F">
            <w:pPr>
              <w:jc w:val="center"/>
            </w:pPr>
            <w:r w:rsidRPr="00EE3118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E2E7B" w14:textId="77777777" w:rsidR="006457A0" w:rsidRPr="00EE3118" w:rsidRDefault="006457A0" w:rsidP="00C2762F">
            <w:pPr>
              <w:jc w:val="center"/>
            </w:pPr>
            <w:r w:rsidRPr="00EE3118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9FB39" w14:textId="77777777" w:rsidR="006457A0" w:rsidRPr="00EE3118" w:rsidRDefault="006457A0" w:rsidP="00C2762F">
            <w:pPr>
              <w:jc w:val="center"/>
            </w:pPr>
            <w:r w:rsidRPr="00EE3118">
              <w:t>1 108,6</w:t>
            </w:r>
          </w:p>
        </w:tc>
      </w:tr>
      <w:tr w:rsidR="006457A0" w:rsidRPr="002556AB" w14:paraId="7778C0B0" w14:textId="77777777" w:rsidTr="00C2762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F0B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DB1C" w14:textId="77777777" w:rsidR="006457A0" w:rsidRPr="00EE3118" w:rsidRDefault="006457A0" w:rsidP="00C2762F">
            <w:pPr>
              <w:widowControl w:val="0"/>
              <w:rPr>
                <w:color w:val="000000"/>
              </w:rPr>
            </w:pPr>
            <w:r w:rsidRPr="00EE3118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FB382" w14:textId="77777777" w:rsidR="006457A0" w:rsidRPr="00EE3118" w:rsidRDefault="006457A0" w:rsidP="00C2762F">
            <w:pPr>
              <w:jc w:val="center"/>
            </w:pPr>
            <w:r w:rsidRPr="00EE3118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899F" w14:textId="77777777" w:rsidR="006457A0" w:rsidRPr="00EE3118" w:rsidRDefault="006457A0" w:rsidP="00C2762F">
            <w:pPr>
              <w:jc w:val="center"/>
            </w:pPr>
            <w:r w:rsidRPr="00EE3118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A7B4B" w14:textId="77777777" w:rsidR="006457A0" w:rsidRPr="00EE3118" w:rsidRDefault="006457A0" w:rsidP="00C2762F">
            <w:pPr>
              <w:jc w:val="center"/>
            </w:pPr>
            <w:r w:rsidRPr="00EE3118">
              <w:t>15 033,5</w:t>
            </w:r>
          </w:p>
        </w:tc>
      </w:tr>
      <w:tr w:rsidR="006457A0" w:rsidRPr="002556AB" w14:paraId="5F28AC82" w14:textId="77777777" w:rsidTr="00C2762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14F9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28A2C" w14:textId="77777777" w:rsidR="006457A0" w:rsidRPr="00EE3118" w:rsidRDefault="006457A0" w:rsidP="00C2762F">
            <w:pPr>
              <w:widowControl w:val="0"/>
              <w:rPr>
                <w:color w:val="000000"/>
              </w:rPr>
            </w:pPr>
            <w:r w:rsidRPr="00EE311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B7B3F" w14:textId="77777777" w:rsidR="006457A0" w:rsidRPr="00EE3118" w:rsidRDefault="006457A0" w:rsidP="00C2762F">
            <w:pPr>
              <w:jc w:val="center"/>
            </w:pPr>
            <w:r w:rsidRPr="00EE3118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01BF" w14:textId="77777777" w:rsidR="006457A0" w:rsidRPr="00EE3118" w:rsidRDefault="006457A0" w:rsidP="00C2762F">
            <w:pPr>
              <w:jc w:val="center"/>
            </w:pPr>
            <w:r w:rsidRPr="00EE3118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3CF67" w14:textId="77777777" w:rsidR="006457A0" w:rsidRPr="00EE3118" w:rsidRDefault="006457A0" w:rsidP="00C2762F">
            <w:pPr>
              <w:jc w:val="center"/>
            </w:pPr>
            <w:r w:rsidRPr="00EE3118">
              <w:t>15 033,5</w:t>
            </w:r>
          </w:p>
        </w:tc>
      </w:tr>
      <w:tr w:rsidR="006457A0" w:rsidRPr="002556AB" w14:paraId="6AA07111" w14:textId="77777777" w:rsidTr="00C2762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EE70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E1827" w14:textId="77777777" w:rsidR="006457A0" w:rsidRPr="00EE3118" w:rsidRDefault="006457A0" w:rsidP="00C2762F">
            <w:pPr>
              <w:widowControl w:val="0"/>
              <w:rPr>
                <w:color w:val="000000"/>
              </w:rPr>
            </w:pPr>
            <w:r w:rsidRPr="00EE3118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1655D" w14:textId="77777777" w:rsidR="006457A0" w:rsidRPr="00EE3118" w:rsidRDefault="006457A0" w:rsidP="00C2762F">
            <w:pPr>
              <w:jc w:val="center"/>
            </w:pPr>
            <w:r w:rsidRPr="00EE3118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A686B" w14:textId="77777777" w:rsidR="006457A0" w:rsidRPr="00EE3118" w:rsidRDefault="006457A0" w:rsidP="00C2762F">
            <w:pPr>
              <w:jc w:val="center"/>
            </w:pPr>
            <w:r w:rsidRPr="00EE3118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49D3A" w14:textId="77777777" w:rsidR="006457A0" w:rsidRPr="00EE3118" w:rsidRDefault="006457A0" w:rsidP="00C2762F">
            <w:pPr>
              <w:jc w:val="center"/>
            </w:pPr>
            <w:r w:rsidRPr="00EE3118">
              <w:t>68 358,4</w:t>
            </w:r>
          </w:p>
        </w:tc>
      </w:tr>
      <w:tr w:rsidR="006457A0" w:rsidRPr="002556AB" w14:paraId="010AC22E" w14:textId="77777777" w:rsidTr="00C2762F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7F7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5CA8" w14:textId="77777777" w:rsidR="006457A0" w:rsidRPr="00EE3118" w:rsidRDefault="006457A0" w:rsidP="00C2762F">
            <w:pPr>
              <w:widowControl w:val="0"/>
              <w:rPr>
                <w:color w:val="000000"/>
              </w:rPr>
            </w:pPr>
            <w:r w:rsidRPr="00EE3118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B78DE" w14:textId="77777777" w:rsidR="006457A0" w:rsidRPr="00EE3118" w:rsidRDefault="006457A0" w:rsidP="00C2762F">
            <w:pPr>
              <w:jc w:val="center"/>
            </w:pPr>
            <w:r w:rsidRPr="00EE3118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89C57" w14:textId="77777777" w:rsidR="006457A0" w:rsidRPr="00EE3118" w:rsidRDefault="006457A0" w:rsidP="00C2762F">
            <w:pPr>
              <w:jc w:val="center"/>
            </w:pPr>
            <w:r w:rsidRPr="00EE3118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7838" w14:textId="77777777" w:rsidR="006457A0" w:rsidRPr="00EE3118" w:rsidRDefault="006457A0" w:rsidP="00C2762F">
            <w:pPr>
              <w:jc w:val="center"/>
            </w:pPr>
            <w:r w:rsidRPr="00EE3118">
              <w:t>68 358,4</w:t>
            </w:r>
          </w:p>
        </w:tc>
      </w:tr>
      <w:tr w:rsidR="006457A0" w:rsidRPr="002556AB" w14:paraId="611405AA" w14:textId="77777777" w:rsidTr="00C2762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1D47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F9F8" w14:textId="77777777" w:rsidR="006457A0" w:rsidRPr="002556AB" w:rsidRDefault="006457A0" w:rsidP="00C2762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7E2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0B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8A6" w14:textId="77777777" w:rsidR="006457A0" w:rsidRPr="002556AB" w:rsidRDefault="006457A0" w:rsidP="00C2762F">
            <w:pPr>
              <w:jc w:val="center"/>
            </w:pPr>
            <w:r>
              <w:t>1397,5</w:t>
            </w:r>
          </w:p>
        </w:tc>
      </w:tr>
      <w:tr w:rsidR="006457A0" w:rsidRPr="002556AB" w14:paraId="1A9354F0" w14:textId="77777777" w:rsidTr="00C2762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109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FDC9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7DA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7C3F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604" w14:textId="77777777" w:rsidR="006457A0" w:rsidRPr="002556AB" w:rsidRDefault="006457A0" w:rsidP="00C2762F">
            <w:pPr>
              <w:jc w:val="center"/>
            </w:pPr>
            <w:r>
              <w:t>1397,5</w:t>
            </w:r>
          </w:p>
        </w:tc>
      </w:tr>
      <w:tr w:rsidR="006457A0" w:rsidRPr="002556AB" w14:paraId="6D423D21" w14:textId="77777777" w:rsidTr="00C2762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387B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07E" w14:textId="77777777" w:rsidR="006457A0" w:rsidRPr="00E46BA9" w:rsidRDefault="006457A0" w:rsidP="00C2762F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E208" w14:textId="77777777" w:rsidR="006457A0" w:rsidRPr="00E46BA9" w:rsidRDefault="006457A0" w:rsidP="00C2762F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F7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02D3" w14:textId="77777777" w:rsidR="006457A0" w:rsidRDefault="006457A0" w:rsidP="00C2762F">
            <w:pPr>
              <w:jc w:val="center"/>
            </w:pPr>
            <w:r>
              <w:t>4051,2</w:t>
            </w:r>
          </w:p>
        </w:tc>
      </w:tr>
      <w:tr w:rsidR="006457A0" w:rsidRPr="002556AB" w14:paraId="0948EC7D" w14:textId="77777777" w:rsidTr="00C2762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0B1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447" w14:textId="77777777" w:rsidR="006457A0" w:rsidRPr="00E46BA9" w:rsidRDefault="006457A0" w:rsidP="00C2762F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4DC" w14:textId="77777777" w:rsidR="006457A0" w:rsidRPr="00E46BA9" w:rsidRDefault="006457A0" w:rsidP="00C2762F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FF7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85F" w14:textId="77777777" w:rsidR="006457A0" w:rsidRDefault="006457A0" w:rsidP="00C2762F">
            <w:pPr>
              <w:jc w:val="center"/>
            </w:pPr>
            <w:r>
              <w:t>4051,2</w:t>
            </w:r>
          </w:p>
        </w:tc>
      </w:tr>
      <w:tr w:rsidR="006457A0" w:rsidRPr="002556AB" w14:paraId="1A1DA804" w14:textId="77777777" w:rsidTr="00C2762F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2A53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91B" w14:textId="77777777" w:rsidR="006457A0" w:rsidRPr="002556AB" w:rsidRDefault="006457A0" w:rsidP="00C2762F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5F6" w14:textId="77777777" w:rsidR="006457A0" w:rsidRDefault="006457A0" w:rsidP="00C2762F">
            <w:pPr>
              <w:jc w:val="center"/>
            </w:pPr>
          </w:p>
          <w:p w14:paraId="08468074" w14:textId="77777777" w:rsidR="006457A0" w:rsidRDefault="006457A0" w:rsidP="00C2762F">
            <w:pPr>
              <w:jc w:val="center"/>
            </w:pPr>
          </w:p>
          <w:p w14:paraId="13BA8CC7" w14:textId="77777777" w:rsidR="006457A0" w:rsidRDefault="006457A0" w:rsidP="00C2762F">
            <w:pPr>
              <w:jc w:val="center"/>
            </w:pPr>
          </w:p>
          <w:p w14:paraId="76B76F54" w14:textId="77777777" w:rsidR="006457A0" w:rsidRPr="002556AB" w:rsidRDefault="006457A0" w:rsidP="00C2762F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CD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FD6" w14:textId="77777777" w:rsidR="006457A0" w:rsidRDefault="006457A0" w:rsidP="00C2762F">
            <w:pPr>
              <w:jc w:val="center"/>
            </w:pPr>
          </w:p>
          <w:p w14:paraId="127AA119" w14:textId="77777777" w:rsidR="006457A0" w:rsidRDefault="006457A0" w:rsidP="00C2762F">
            <w:pPr>
              <w:jc w:val="center"/>
            </w:pPr>
          </w:p>
          <w:p w14:paraId="0582F315" w14:textId="77777777" w:rsidR="006457A0" w:rsidRDefault="006457A0" w:rsidP="00C2762F">
            <w:pPr>
              <w:jc w:val="center"/>
            </w:pPr>
          </w:p>
          <w:p w14:paraId="0BB42C8C" w14:textId="77777777" w:rsidR="006457A0" w:rsidRDefault="006457A0" w:rsidP="00C2762F">
            <w:pPr>
              <w:jc w:val="center"/>
            </w:pPr>
            <w:r>
              <w:t>16673,6</w:t>
            </w:r>
          </w:p>
        </w:tc>
      </w:tr>
      <w:tr w:rsidR="006457A0" w:rsidRPr="002556AB" w14:paraId="78E1E642" w14:textId="77777777" w:rsidTr="00C2762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5AEB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F5CA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926" w14:textId="77777777" w:rsidR="006457A0" w:rsidRPr="002556AB" w:rsidRDefault="006457A0" w:rsidP="00C2762F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437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884F" w14:textId="77777777" w:rsidR="006457A0" w:rsidRDefault="006457A0" w:rsidP="00C2762F">
            <w:pPr>
              <w:jc w:val="center"/>
            </w:pPr>
            <w:r>
              <w:t>10582,9</w:t>
            </w:r>
          </w:p>
        </w:tc>
      </w:tr>
      <w:tr w:rsidR="006457A0" w:rsidRPr="002556AB" w14:paraId="50C6BD73" w14:textId="77777777" w:rsidTr="00C2762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E96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26AB" w14:textId="77777777" w:rsidR="006457A0" w:rsidRPr="002556AB" w:rsidRDefault="006457A0" w:rsidP="00C2762F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2E1C" w14:textId="77777777" w:rsidR="006457A0" w:rsidRPr="002556AB" w:rsidRDefault="006457A0" w:rsidP="00C2762F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C6A9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6BE" w14:textId="77777777" w:rsidR="006457A0" w:rsidRDefault="006457A0" w:rsidP="00C2762F">
            <w:pPr>
              <w:jc w:val="center"/>
            </w:pPr>
            <w:r>
              <w:t>6090,7</w:t>
            </w:r>
          </w:p>
        </w:tc>
      </w:tr>
      <w:tr w:rsidR="006457A0" w:rsidRPr="002556AB" w14:paraId="656C885A" w14:textId="77777777" w:rsidTr="00C2762F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A3A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107" w14:textId="77777777" w:rsidR="006457A0" w:rsidRPr="00E634AB" w:rsidRDefault="006457A0" w:rsidP="00C2762F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7076FA0E" w14:textId="77777777" w:rsidR="006457A0" w:rsidRPr="00E634AB" w:rsidRDefault="006457A0" w:rsidP="00C2762F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1F63D3FD" w14:textId="77777777" w:rsidR="006457A0" w:rsidRPr="002556AB" w:rsidRDefault="006457A0" w:rsidP="00C2762F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FC6" w14:textId="77777777" w:rsidR="006457A0" w:rsidRPr="002556AB" w:rsidRDefault="006457A0" w:rsidP="00C2762F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47F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4FC" w14:textId="77777777" w:rsidR="006457A0" w:rsidRPr="002556AB" w:rsidRDefault="006457A0" w:rsidP="00C2762F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6457A0" w:rsidRPr="002556AB" w14:paraId="78F6295F" w14:textId="77777777" w:rsidTr="00C2762F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D89D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270" w14:textId="77777777" w:rsidR="006457A0" w:rsidRDefault="006457A0" w:rsidP="00C2762F">
            <w:r w:rsidRPr="002556AB">
              <w:t>Прочая закупка товаров, работ и услуг</w:t>
            </w:r>
          </w:p>
          <w:p w14:paraId="11B33D65" w14:textId="77777777" w:rsidR="006457A0" w:rsidRPr="002556AB" w:rsidRDefault="006457A0" w:rsidP="00C2762F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02D7" w14:textId="77777777" w:rsidR="006457A0" w:rsidRPr="002556AB" w:rsidRDefault="006457A0" w:rsidP="00C2762F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FF5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E948" w14:textId="77777777" w:rsidR="006457A0" w:rsidRPr="002556AB" w:rsidRDefault="006457A0" w:rsidP="00C2762F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6457A0" w:rsidRPr="002556AB" w14:paraId="6153CDC6" w14:textId="77777777" w:rsidTr="00C2762F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6E3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23A" w14:textId="77777777" w:rsidR="006457A0" w:rsidRPr="00727AB7" w:rsidRDefault="006457A0" w:rsidP="00C2762F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4A64AB03" w14:textId="77777777" w:rsidR="006457A0" w:rsidRPr="002556AB" w:rsidRDefault="006457A0" w:rsidP="00C2762F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A2B" w14:textId="77777777" w:rsidR="006457A0" w:rsidRPr="002556AB" w:rsidRDefault="006457A0" w:rsidP="00C2762F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29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7F7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6457A0" w:rsidRPr="002556AB" w14:paraId="5117889F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61C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5091" w14:textId="77777777" w:rsidR="006457A0" w:rsidRDefault="006457A0" w:rsidP="00C2762F">
            <w:r w:rsidRPr="002556AB">
              <w:t>Прочая закупка товаров, работ и услуг</w:t>
            </w:r>
          </w:p>
          <w:p w14:paraId="42B48FD6" w14:textId="77777777" w:rsidR="006457A0" w:rsidRPr="002556AB" w:rsidRDefault="006457A0" w:rsidP="00C2762F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D152" w14:textId="77777777" w:rsidR="006457A0" w:rsidRPr="002556AB" w:rsidRDefault="006457A0" w:rsidP="00C2762F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2B2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A36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6457A0" w:rsidRPr="002556AB" w14:paraId="38D0C173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809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6CD" w14:textId="77777777" w:rsidR="006457A0" w:rsidRPr="00966499" w:rsidRDefault="006457A0" w:rsidP="00C2762F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5E4" w14:textId="77777777" w:rsidR="006457A0" w:rsidRPr="002556AB" w:rsidRDefault="006457A0" w:rsidP="00C2762F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99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BC12" w14:textId="77777777" w:rsidR="006457A0" w:rsidRPr="002556AB" w:rsidRDefault="006457A0" w:rsidP="00C2762F">
            <w:pPr>
              <w:jc w:val="center"/>
            </w:pPr>
            <w:r>
              <w:t>4412,9</w:t>
            </w:r>
          </w:p>
        </w:tc>
      </w:tr>
      <w:tr w:rsidR="006457A0" w:rsidRPr="002556AB" w14:paraId="7F9E4A73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3A7C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7B7E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F74" w14:textId="77777777" w:rsidR="006457A0" w:rsidRPr="002556AB" w:rsidRDefault="006457A0" w:rsidP="00C2762F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DF9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96E" w14:textId="77777777" w:rsidR="006457A0" w:rsidRPr="002556AB" w:rsidRDefault="006457A0" w:rsidP="00C2762F">
            <w:pPr>
              <w:jc w:val="center"/>
            </w:pPr>
            <w:r>
              <w:t>4412,9</w:t>
            </w:r>
          </w:p>
        </w:tc>
      </w:tr>
      <w:tr w:rsidR="006457A0" w:rsidRPr="002556AB" w14:paraId="7A6C02FA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29F7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E33D" w14:textId="77777777" w:rsidR="006457A0" w:rsidRPr="002556AB" w:rsidRDefault="006457A0" w:rsidP="00C2762F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467" w14:textId="77777777" w:rsidR="006457A0" w:rsidRPr="00604C54" w:rsidRDefault="006457A0" w:rsidP="00C2762F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3B5" w14:textId="77777777" w:rsidR="006457A0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AC0" w14:textId="77777777" w:rsidR="006457A0" w:rsidRPr="006F1E6B" w:rsidRDefault="006457A0" w:rsidP="00C2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6457A0" w:rsidRPr="002556AB" w14:paraId="2BF0E93E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18C0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2ED4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3E2" w14:textId="77777777" w:rsidR="006457A0" w:rsidRDefault="006457A0" w:rsidP="00C2762F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8EA" w14:textId="77777777" w:rsidR="006457A0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7B3F" w14:textId="77777777" w:rsidR="006457A0" w:rsidRDefault="006457A0" w:rsidP="00C2762F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6457A0" w:rsidRPr="002556AB" w14:paraId="710F696D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C2B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1F7" w14:textId="77777777" w:rsidR="006457A0" w:rsidRPr="0073502A" w:rsidRDefault="006457A0" w:rsidP="00C2762F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FA0" w14:textId="77777777" w:rsidR="006457A0" w:rsidRPr="0073502A" w:rsidRDefault="006457A0" w:rsidP="00C2762F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05F" w14:textId="77777777" w:rsidR="006457A0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3EC9" w14:textId="77777777" w:rsidR="006457A0" w:rsidRDefault="006457A0" w:rsidP="00C2762F">
            <w:pPr>
              <w:jc w:val="center"/>
            </w:pPr>
            <w:r w:rsidRPr="007E63CF">
              <w:t>97953,4</w:t>
            </w:r>
          </w:p>
        </w:tc>
      </w:tr>
      <w:tr w:rsidR="006457A0" w:rsidRPr="002556AB" w14:paraId="07D2CFC3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749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6E1" w14:textId="77777777" w:rsidR="006457A0" w:rsidRPr="0073502A" w:rsidRDefault="006457A0" w:rsidP="00C2762F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BFB" w14:textId="77777777" w:rsidR="006457A0" w:rsidRPr="0073502A" w:rsidRDefault="006457A0" w:rsidP="00C2762F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8A6" w14:textId="77777777" w:rsidR="006457A0" w:rsidRDefault="006457A0" w:rsidP="00C2762F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154" w14:textId="77777777" w:rsidR="006457A0" w:rsidRDefault="006457A0" w:rsidP="00C2762F">
            <w:pPr>
              <w:jc w:val="center"/>
            </w:pPr>
            <w:r w:rsidRPr="007E63CF">
              <w:t>97953,4</w:t>
            </w:r>
          </w:p>
        </w:tc>
      </w:tr>
      <w:tr w:rsidR="006457A0" w:rsidRPr="002556AB" w14:paraId="29CF1304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20D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B582" w14:textId="77777777" w:rsidR="006457A0" w:rsidRPr="002556AB" w:rsidRDefault="006457A0" w:rsidP="00C2762F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64A" w14:textId="77777777" w:rsidR="006457A0" w:rsidRDefault="006457A0" w:rsidP="00C2762F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451" w14:textId="77777777" w:rsidR="006457A0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A14" w14:textId="77777777" w:rsidR="006457A0" w:rsidRPr="0073502A" w:rsidRDefault="006457A0" w:rsidP="00C2762F">
            <w:pPr>
              <w:jc w:val="center"/>
            </w:pPr>
            <w:r>
              <w:t>53000,0</w:t>
            </w:r>
          </w:p>
        </w:tc>
      </w:tr>
      <w:tr w:rsidR="006457A0" w:rsidRPr="002556AB" w14:paraId="33588D34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3A7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17E2" w14:textId="77777777" w:rsidR="006457A0" w:rsidRPr="002556AB" w:rsidRDefault="006457A0" w:rsidP="00C2762F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53B" w14:textId="77777777" w:rsidR="006457A0" w:rsidRDefault="006457A0" w:rsidP="00C2762F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0E4" w14:textId="77777777" w:rsidR="006457A0" w:rsidRDefault="006457A0" w:rsidP="00C2762F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71A" w14:textId="77777777" w:rsidR="006457A0" w:rsidRPr="0073502A" w:rsidRDefault="006457A0" w:rsidP="00C2762F">
            <w:pPr>
              <w:jc w:val="center"/>
            </w:pPr>
            <w:r>
              <w:t>53000,0</w:t>
            </w:r>
          </w:p>
        </w:tc>
      </w:tr>
      <w:tr w:rsidR="006457A0" w:rsidRPr="002556AB" w14:paraId="7586614B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7EC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A63D" w14:textId="77777777" w:rsidR="006457A0" w:rsidRPr="002556AB" w:rsidRDefault="006457A0" w:rsidP="00C2762F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583" w14:textId="77777777" w:rsidR="006457A0" w:rsidRPr="002556AB" w:rsidRDefault="006457A0" w:rsidP="00C2762F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D3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110" w14:textId="77777777" w:rsidR="006457A0" w:rsidRPr="00AC5968" w:rsidRDefault="006457A0" w:rsidP="00C2762F">
            <w:pPr>
              <w:jc w:val="center"/>
            </w:pPr>
            <w:r>
              <w:t>105,0</w:t>
            </w:r>
          </w:p>
        </w:tc>
      </w:tr>
      <w:tr w:rsidR="006457A0" w:rsidRPr="002556AB" w14:paraId="57034E21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7C52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3C37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F70" w14:textId="77777777" w:rsidR="006457A0" w:rsidRPr="002556AB" w:rsidRDefault="006457A0" w:rsidP="00C2762F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CEA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93CF" w14:textId="77777777" w:rsidR="006457A0" w:rsidRPr="00AC5968" w:rsidRDefault="006457A0" w:rsidP="00C2762F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6457A0" w:rsidRPr="002556AB" w14:paraId="1C00100E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157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8EC" w14:textId="77777777" w:rsidR="006457A0" w:rsidRPr="002556AB" w:rsidRDefault="006457A0" w:rsidP="00C2762F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3FB2" w14:textId="77777777" w:rsidR="006457A0" w:rsidRPr="002556AB" w:rsidRDefault="006457A0" w:rsidP="00C2762F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EB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5E2A" w14:textId="77777777" w:rsidR="006457A0" w:rsidRPr="009606F9" w:rsidRDefault="006457A0" w:rsidP="00C2762F">
            <w:pPr>
              <w:jc w:val="center"/>
            </w:pPr>
            <w:r>
              <w:t>3368,2</w:t>
            </w:r>
          </w:p>
        </w:tc>
      </w:tr>
      <w:tr w:rsidR="006457A0" w:rsidRPr="002556AB" w14:paraId="2BDE7A42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B5AA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DAA" w14:textId="77777777" w:rsidR="006457A0" w:rsidRPr="002556AB" w:rsidRDefault="006457A0" w:rsidP="00C2762F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39C" w14:textId="77777777" w:rsidR="006457A0" w:rsidRPr="002556AB" w:rsidRDefault="006457A0" w:rsidP="00C2762F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AC6" w14:textId="77777777" w:rsidR="006457A0" w:rsidRPr="002556AB" w:rsidRDefault="006457A0" w:rsidP="00C2762F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31F" w14:textId="77777777" w:rsidR="006457A0" w:rsidRPr="0014143E" w:rsidRDefault="006457A0" w:rsidP="00C2762F">
            <w:pPr>
              <w:jc w:val="center"/>
            </w:pPr>
            <w:r>
              <w:t>3368,2</w:t>
            </w:r>
          </w:p>
        </w:tc>
      </w:tr>
      <w:tr w:rsidR="006457A0" w:rsidRPr="002556AB" w14:paraId="3FD00A55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025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DE1" w14:textId="77777777" w:rsidR="006457A0" w:rsidRPr="002556AB" w:rsidRDefault="006457A0" w:rsidP="00C2762F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0A7" w14:textId="77777777" w:rsidR="006457A0" w:rsidRPr="002556AB" w:rsidRDefault="006457A0" w:rsidP="00C2762F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E3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0E8" w14:textId="77777777" w:rsidR="006457A0" w:rsidRPr="002556AB" w:rsidRDefault="006457A0" w:rsidP="00C2762F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6457A0" w:rsidRPr="002556AB" w14:paraId="7DED6272" w14:textId="77777777" w:rsidTr="00C2762F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47DB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264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B42" w14:textId="77777777" w:rsidR="006457A0" w:rsidRPr="002556AB" w:rsidRDefault="006457A0" w:rsidP="00C2762F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027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574" w14:textId="77777777" w:rsidR="006457A0" w:rsidRPr="002556AB" w:rsidRDefault="006457A0" w:rsidP="00C2762F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6457A0" w:rsidRPr="002556AB" w14:paraId="4E78D54A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16B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F0B" w14:textId="77777777" w:rsidR="006457A0" w:rsidRDefault="006457A0" w:rsidP="00C2762F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141AE32E" w14:textId="77777777" w:rsidR="006457A0" w:rsidRPr="002556AB" w:rsidRDefault="006457A0" w:rsidP="00C2762F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871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1B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F67" w14:textId="77777777" w:rsidR="006457A0" w:rsidRPr="002556AB" w:rsidRDefault="006457A0" w:rsidP="00C2762F">
            <w:pPr>
              <w:jc w:val="center"/>
            </w:pPr>
            <w:r w:rsidRPr="002556AB">
              <w:t>1600,0</w:t>
            </w:r>
          </w:p>
        </w:tc>
      </w:tr>
      <w:tr w:rsidR="006457A0" w:rsidRPr="002556AB" w14:paraId="58565C53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4DAE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EDD" w14:textId="77777777" w:rsidR="006457A0" w:rsidRPr="009B2A75" w:rsidRDefault="006457A0" w:rsidP="00C276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08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144" w14:textId="77777777" w:rsidR="006457A0" w:rsidRPr="002556AB" w:rsidRDefault="006457A0" w:rsidP="00C2762F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07CE" w14:textId="77777777" w:rsidR="006457A0" w:rsidRPr="002556AB" w:rsidRDefault="006457A0" w:rsidP="00C2762F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6457A0" w:rsidRPr="002556AB" w14:paraId="040E90DA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CAFA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7EBB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8B1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F268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440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6457A0" w:rsidRPr="002556AB" w14:paraId="2C0D349A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A99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6F4" w14:textId="77777777" w:rsidR="006457A0" w:rsidRPr="002556AB" w:rsidRDefault="006457A0" w:rsidP="00C2762F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D5C" w14:textId="77777777" w:rsidR="006457A0" w:rsidRPr="002556AB" w:rsidRDefault="006457A0" w:rsidP="00C2762F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B72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807" w14:textId="77777777" w:rsidR="006457A0" w:rsidRPr="002556AB" w:rsidRDefault="006457A0" w:rsidP="00C2762F">
            <w:pPr>
              <w:jc w:val="center"/>
            </w:pPr>
            <w:r w:rsidRPr="002556AB">
              <w:t>50,0</w:t>
            </w:r>
          </w:p>
        </w:tc>
      </w:tr>
      <w:tr w:rsidR="006457A0" w:rsidRPr="002556AB" w14:paraId="46836C57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CCB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667C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820" w14:textId="77777777" w:rsidR="006457A0" w:rsidRPr="002556AB" w:rsidRDefault="006457A0" w:rsidP="00C2762F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0ED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1D93" w14:textId="77777777" w:rsidR="006457A0" w:rsidRPr="002556AB" w:rsidRDefault="006457A0" w:rsidP="00C2762F">
            <w:pPr>
              <w:jc w:val="center"/>
            </w:pPr>
            <w:r w:rsidRPr="002556AB">
              <w:t>50,0</w:t>
            </w:r>
          </w:p>
        </w:tc>
      </w:tr>
      <w:tr w:rsidR="006457A0" w:rsidRPr="002556AB" w14:paraId="73380754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1A93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27E" w14:textId="77777777" w:rsidR="006457A0" w:rsidRDefault="006457A0" w:rsidP="00C2762F">
            <w:r w:rsidRPr="002556AB">
              <w:t>Прочая закупка товаров, работ и услуг</w:t>
            </w:r>
          </w:p>
          <w:p w14:paraId="3731847D" w14:textId="77777777" w:rsidR="006457A0" w:rsidRPr="002556AB" w:rsidRDefault="006457A0" w:rsidP="00C2762F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8BA7" w14:textId="77777777" w:rsidR="006457A0" w:rsidRPr="002556AB" w:rsidRDefault="006457A0" w:rsidP="00C2762F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9CA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CA0" w14:textId="77777777" w:rsidR="006457A0" w:rsidRPr="002556AB" w:rsidRDefault="006457A0" w:rsidP="00C2762F">
            <w:pPr>
              <w:jc w:val="center"/>
            </w:pPr>
            <w:r w:rsidRPr="002556AB">
              <w:t>50,0</w:t>
            </w:r>
          </w:p>
        </w:tc>
      </w:tr>
      <w:tr w:rsidR="006457A0" w:rsidRPr="002556AB" w14:paraId="22981530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240A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DA8" w14:textId="77777777" w:rsidR="006457A0" w:rsidRPr="002556AB" w:rsidRDefault="006457A0" w:rsidP="00C2762F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0B2" w14:textId="77777777" w:rsidR="006457A0" w:rsidRPr="002556AB" w:rsidRDefault="006457A0" w:rsidP="00C2762F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E4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2C2" w14:textId="77777777" w:rsidR="006457A0" w:rsidRPr="003112D9" w:rsidRDefault="006457A0" w:rsidP="00C2762F">
            <w:pPr>
              <w:jc w:val="center"/>
            </w:pPr>
            <w:r>
              <w:t>1468,7</w:t>
            </w:r>
          </w:p>
        </w:tc>
      </w:tr>
      <w:tr w:rsidR="006457A0" w:rsidRPr="002556AB" w14:paraId="1E4625CB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DD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A6E" w14:textId="77777777" w:rsidR="006457A0" w:rsidRPr="002556AB" w:rsidRDefault="006457A0" w:rsidP="00C2762F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66B8" w14:textId="77777777" w:rsidR="006457A0" w:rsidRPr="002556AB" w:rsidRDefault="006457A0" w:rsidP="00C2762F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99D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771" w14:textId="77777777" w:rsidR="006457A0" w:rsidRPr="003112D9" w:rsidRDefault="006457A0" w:rsidP="00C2762F">
            <w:pPr>
              <w:jc w:val="center"/>
            </w:pPr>
            <w:r>
              <w:t>1468,7</w:t>
            </w:r>
          </w:p>
        </w:tc>
      </w:tr>
      <w:tr w:rsidR="006457A0" w:rsidRPr="002556AB" w14:paraId="58A74349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D73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B9F2" w14:textId="77777777" w:rsidR="006457A0" w:rsidRPr="002556AB" w:rsidRDefault="006457A0" w:rsidP="00C2762F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FFC" w14:textId="77777777" w:rsidR="006457A0" w:rsidRPr="002556AB" w:rsidRDefault="006457A0" w:rsidP="00C2762F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3CC" w14:textId="77777777" w:rsidR="006457A0" w:rsidRPr="002556AB" w:rsidRDefault="006457A0" w:rsidP="00C2762F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1624" w14:textId="77777777" w:rsidR="006457A0" w:rsidRPr="003112D9" w:rsidRDefault="006457A0" w:rsidP="00C2762F">
            <w:pPr>
              <w:jc w:val="center"/>
            </w:pPr>
            <w:r>
              <w:t>1128,1</w:t>
            </w:r>
          </w:p>
        </w:tc>
      </w:tr>
      <w:tr w:rsidR="006457A0" w:rsidRPr="002556AB" w14:paraId="7DA1B852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2A0D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918" w14:textId="77777777" w:rsidR="006457A0" w:rsidRPr="002556AB" w:rsidRDefault="006457A0" w:rsidP="00C2762F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56E" w14:textId="77777777" w:rsidR="006457A0" w:rsidRPr="002556AB" w:rsidRDefault="006457A0" w:rsidP="00C2762F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9EC" w14:textId="77777777" w:rsidR="006457A0" w:rsidRPr="002556AB" w:rsidRDefault="006457A0" w:rsidP="00C2762F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59C" w14:textId="77777777" w:rsidR="006457A0" w:rsidRPr="003112D9" w:rsidRDefault="006457A0" w:rsidP="00C2762F">
            <w:pPr>
              <w:jc w:val="center"/>
            </w:pPr>
            <w:r>
              <w:t>340,7</w:t>
            </w:r>
          </w:p>
        </w:tc>
      </w:tr>
      <w:tr w:rsidR="006457A0" w:rsidRPr="002556AB" w14:paraId="088369D3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1C26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91D" w14:textId="77777777" w:rsidR="006457A0" w:rsidRPr="002556AB" w:rsidRDefault="006457A0" w:rsidP="00C2762F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FB4" w14:textId="77777777" w:rsidR="006457A0" w:rsidRPr="002556AB" w:rsidRDefault="006457A0" w:rsidP="00C2762F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FA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27D" w14:textId="77777777" w:rsidR="006457A0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7322A930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70E9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966" w14:textId="77777777" w:rsidR="006457A0" w:rsidRPr="002556AB" w:rsidRDefault="006457A0" w:rsidP="00C2762F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DDB" w14:textId="77777777" w:rsidR="006457A0" w:rsidRPr="002556AB" w:rsidRDefault="006457A0" w:rsidP="00C2762F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66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0417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4518D514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978B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1C7" w14:textId="77777777" w:rsidR="006457A0" w:rsidRPr="002556AB" w:rsidRDefault="006457A0" w:rsidP="00C2762F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E34" w14:textId="77777777" w:rsidR="006457A0" w:rsidRPr="002556AB" w:rsidRDefault="006457A0" w:rsidP="00C2762F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920" w14:textId="77777777" w:rsidR="006457A0" w:rsidRPr="002556AB" w:rsidRDefault="006457A0" w:rsidP="00C2762F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F37" w14:textId="77777777" w:rsidR="006457A0" w:rsidRPr="002556AB" w:rsidRDefault="006457A0" w:rsidP="00C2762F">
            <w:pPr>
              <w:jc w:val="center"/>
            </w:pPr>
            <w:r>
              <w:t>50,00</w:t>
            </w:r>
          </w:p>
        </w:tc>
      </w:tr>
      <w:tr w:rsidR="006457A0" w:rsidRPr="002556AB" w14:paraId="7F3DF0C5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4318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FF6" w14:textId="77777777" w:rsidR="006457A0" w:rsidRPr="002556AB" w:rsidRDefault="006457A0" w:rsidP="00C2762F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DF4" w14:textId="77777777" w:rsidR="006457A0" w:rsidRPr="002556AB" w:rsidRDefault="006457A0" w:rsidP="00C2762F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E7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005" w14:textId="77777777" w:rsidR="006457A0" w:rsidRPr="002556AB" w:rsidRDefault="006457A0" w:rsidP="00C2762F">
            <w:pPr>
              <w:jc w:val="center"/>
            </w:pPr>
            <w:r>
              <w:t>3579,8</w:t>
            </w:r>
          </w:p>
        </w:tc>
      </w:tr>
      <w:tr w:rsidR="006457A0" w:rsidRPr="002556AB" w14:paraId="5E537FB1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B76C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577" w14:textId="77777777" w:rsidR="006457A0" w:rsidRPr="002556AB" w:rsidRDefault="006457A0" w:rsidP="00C2762F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F03" w14:textId="77777777" w:rsidR="006457A0" w:rsidRPr="002556AB" w:rsidRDefault="006457A0" w:rsidP="00C2762F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EC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9D9" w14:textId="77777777" w:rsidR="006457A0" w:rsidRPr="002556AB" w:rsidRDefault="006457A0" w:rsidP="00C2762F">
            <w:pPr>
              <w:jc w:val="center"/>
            </w:pPr>
            <w:r>
              <w:t>3579,8</w:t>
            </w:r>
          </w:p>
        </w:tc>
      </w:tr>
      <w:tr w:rsidR="006457A0" w:rsidRPr="002556AB" w14:paraId="140680B8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9EDD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DE6" w14:textId="77777777" w:rsidR="006457A0" w:rsidRPr="002556AB" w:rsidRDefault="006457A0" w:rsidP="00C2762F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23AF" w14:textId="77777777" w:rsidR="006457A0" w:rsidRPr="002556AB" w:rsidRDefault="006457A0" w:rsidP="00C2762F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654" w14:textId="77777777" w:rsidR="006457A0" w:rsidRPr="002556AB" w:rsidRDefault="006457A0" w:rsidP="00C2762F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19E" w14:textId="77777777" w:rsidR="006457A0" w:rsidRPr="002556AB" w:rsidRDefault="006457A0" w:rsidP="00C2762F">
            <w:pPr>
              <w:jc w:val="center"/>
            </w:pPr>
            <w:r>
              <w:t>3579,8</w:t>
            </w:r>
          </w:p>
        </w:tc>
      </w:tr>
      <w:tr w:rsidR="006457A0" w:rsidRPr="002556AB" w14:paraId="110FA4D6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FE9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8E7" w14:textId="77777777" w:rsidR="006457A0" w:rsidRPr="002556AB" w:rsidRDefault="006457A0" w:rsidP="00C276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F44" w14:textId="77777777" w:rsidR="006457A0" w:rsidRPr="002556AB" w:rsidRDefault="006457A0" w:rsidP="00C2762F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53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4BF" w14:textId="77777777" w:rsidR="006457A0" w:rsidRPr="002556AB" w:rsidRDefault="006457A0" w:rsidP="00C2762F">
            <w:pPr>
              <w:jc w:val="center"/>
            </w:pPr>
            <w:r>
              <w:t>1517,9</w:t>
            </w:r>
          </w:p>
        </w:tc>
      </w:tr>
      <w:tr w:rsidR="006457A0" w:rsidRPr="002556AB" w14:paraId="712AE17A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6A3B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DA8" w14:textId="77777777" w:rsidR="006457A0" w:rsidRPr="002556AB" w:rsidRDefault="006457A0" w:rsidP="00C2762F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705" w14:textId="77777777" w:rsidR="006457A0" w:rsidRPr="002556AB" w:rsidRDefault="006457A0" w:rsidP="00C2762F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7B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640" w14:textId="77777777" w:rsidR="006457A0" w:rsidRPr="002556AB" w:rsidRDefault="006457A0" w:rsidP="00C2762F">
            <w:pPr>
              <w:jc w:val="center"/>
            </w:pPr>
            <w:r>
              <w:t>1517,9</w:t>
            </w:r>
          </w:p>
        </w:tc>
      </w:tr>
      <w:tr w:rsidR="006457A0" w:rsidRPr="002556AB" w14:paraId="3164195A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0BD2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C8F" w14:textId="77777777" w:rsidR="006457A0" w:rsidRPr="002556AB" w:rsidRDefault="006457A0" w:rsidP="00C2762F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FC5" w14:textId="77777777" w:rsidR="006457A0" w:rsidRPr="002556AB" w:rsidRDefault="006457A0" w:rsidP="00C2762F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C24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60A" w14:textId="77777777" w:rsidR="006457A0" w:rsidRPr="002556AB" w:rsidRDefault="006457A0" w:rsidP="00C2762F">
            <w:pPr>
              <w:jc w:val="center"/>
            </w:pPr>
            <w:r>
              <w:t>1517,9</w:t>
            </w:r>
          </w:p>
        </w:tc>
      </w:tr>
      <w:tr w:rsidR="006457A0" w:rsidRPr="002556AB" w14:paraId="62F604F8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629E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27D5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773" w14:textId="77777777" w:rsidR="006457A0" w:rsidRPr="002556AB" w:rsidRDefault="006457A0" w:rsidP="00C2762F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525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BA2" w14:textId="77777777" w:rsidR="006457A0" w:rsidRPr="002556AB" w:rsidRDefault="006457A0" w:rsidP="00C2762F">
            <w:pPr>
              <w:jc w:val="center"/>
            </w:pPr>
            <w:r>
              <w:t>534,5</w:t>
            </w:r>
          </w:p>
        </w:tc>
      </w:tr>
      <w:tr w:rsidR="006457A0" w:rsidRPr="002556AB" w14:paraId="0EF7AF4E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8652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C4AB" w14:textId="77777777" w:rsidR="006457A0" w:rsidRPr="002556AB" w:rsidRDefault="006457A0" w:rsidP="00C2762F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588" w14:textId="77777777" w:rsidR="006457A0" w:rsidRPr="002556AB" w:rsidRDefault="006457A0" w:rsidP="00C2762F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234" w14:textId="77777777" w:rsidR="006457A0" w:rsidRPr="002556AB" w:rsidRDefault="006457A0" w:rsidP="00C2762F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8AA" w14:textId="77777777" w:rsidR="006457A0" w:rsidRPr="007058D8" w:rsidRDefault="006457A0" w:rsidP="00C2762F">
            <w:pPr>
              <w:jc w:val="center"/>
            </w:pPr>
            <w:r>
              <w:t>983,5</w:t>
            </w:r>
          </w:p>
        </w:tc>
      </w:tr>
      <w:tr w:rsidR="006457A0" w:rsidRPr="002556AB" w14:paraId="053BF2D0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C3E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63F" w14:textId="77777777" w:rsidR="006457A0" w:rsidRPr="002556AB" w:rsidRDefault="006457A0" w:rsidP="00C2762F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2EA" w14:textId="77777777" w:rsidR="006457A0" w:rsidRPr="002556AB" w:rsidRDefault="006457A0" w:rsidP="00C2762F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7A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A0C" w14:textId="77777777" w:rsidR="006457A0" w:rsidRPr="002556AB" w:rsidRDefault="006457A0" w:rsidP="00C2762F">
            <w:r>
              <w:t xml:space="preserve">      731.1</w:t>
            </w:r>
          </w:p>
        </w:tc>
      </w:tr>
      <w:tr w:rsidR="006457A0" w:rsidRPr="002556AB" w14:paraId="4F674827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CEBB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C79" w14:textId="77777777" w:rsidR="006457A0" w:rsidRPr="002556AB" w:rsidRDefault="006457A0" w:rsidP="00C2762F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76A" w14:textId="77777777" w:rsidR="006457A0" w:rsidRPr="002556AB" w:rsidRDefault="006457A0" w:rsidP="00C2762F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83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5E8" w14:textId="77777777" w:rsidR="006457A0" w:rsidRPr="002556AB" w:rsidRDefault="006457A0" w:rsidP="00C2762F">
            <w:pPr>
              <w:jc w:val="center"/>
            </w:pPr>
            <w:r>
              <w:t>731.1</w:t>
            </w:r>
          </w:p>
        </w:tc>
      </w:tr>
      <w:tr w:rsidR="006457A0" w:rsidRPr="002556AB" w14:paraId="75C423FB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D5F6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1763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C5A" w14:textId="77777777" w:rsidR="006457A0" w:rsidRPr="002556AB" w:rsidRDefault="006457A0" w:rsidP="00C2762F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2B0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A68" w14:textId="77777777" w:rsidR="006457A0" w:rsidRPr="00145F86" w:rsidRDefault="006457A0" w:rsidP="00C2762F">
            <w:pPr>
              <w:jc w:val="center"/>
            </w:pPr>
            <w:r>
              <w:t>731.1</w:t>
            </w:r>
          </w:p>
        </w:tc>
      </w:tr>
      <w:tr w:rsidR="006457A0" w:rsidRPr="002556AB" w14:paraId="77427DAC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49FA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D9D" w14:textId="77777777" w:rsidR="006457A0" w:rsidRPr="002556AB" w:rsidRDefault="006457A0" w:rsidP="00C276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6CD" w14:textId="77777777" w:rsidR="006457A0" w:rsidRPr="002556AB" w:rsidRDefault="006457A0" w:rsidP="00C2762F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8D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499" w14:textId="77777777" w:rsidR="006457A0" w:rsidRPr="002556AB" w:rsidRDefault="006457A0" w:rsidP="00C2762F">
            <w:pPr>
              <w:jc w:val="center"/>
            </w:pPr>
            <w:r>
              <w:t>697,2</w:t>
            </w:r>
          </w:p>
        </w:tc>
      </w:tr>
      <w:tr w:rsidR="006457A0" w:rsidRPr="002556AB" w14:paraId="662ACFD7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2340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A27" w14:textId="77777777" w:rsidR="006457A0" w:rsidRPr="002556AB" w:rsidRDefault="006457A0" w:rsidP="00C2762F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415" w14:textId="77777777" w:rsidR="006457A0" w:rsidRPr="002556AB" w:rsidRDefault="006457A0" w:rsidP="00C2762F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24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655" w14:textId="77777777" w:rsidR="006457A0" w:rsidRPr="002556AB" w:rsidRDefault="006457A0" w:rsidP="00C2762F">
            <w:pPr>
              <w:jc w:val="center"/>
            </w:pPr>
            <w:r>
              <w:t>697,2</w:t>
            </w:r>
          </w:p>
        </w:tc>
      </w:tr>
      <w:tr w:rsidR="006457A0" w:rsidRPr="002556AB" w14:paraId="1E7092ED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9C7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E5A1" w14:textId="77777777" w:rsidR="006457A0" w:rsidRPr="002556AB" w:rsidRDefault="006457A0" w:rsidP="00C2762F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67C" w14:textId="77777777" w:rsidR="006457A0" w:rsidRPr="002556AB" w:rsidRDefault="006457A0" w:rsidP="00C2762F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CC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6B8" w14:textId="77777777" w:rsidR="006457A0" w:rsidRPr="002556AB" w:rsidRDefault="006457A0" w:rsidP="00C2762F">
            <w:pPr>
              <w:jc w:val="center"/>
            </w:pPr>
            <w:r>
              <w:t>697,2</w:t>
            </w:r>
          </w:p>
        </w:tc>
      </w:tr>
      <w:tr w:rsidR="006457A0" w:rsidRPr="002556AB" w14:paraId="79545453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F0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2340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F52" w14:textId="77777777" w:rsidR="006457A0" w:rsidRPr="002556AB" w:rsidRDefault="006457A0" w:rsidP="00C2762F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B29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9CB9" w14:textId="77777777" w:rsidR="006457A0" w:rsidRPr="002556AB" w:rsidRDefault="006457A0" w:rsidP="00C2762F">
            <w:pPr>
              <w:jc w:val="center"/>
            </w:pPr>
            <w:r>
              <w:t>697,2</w:t>
            </w:r>
          </w:p>
        </w:tc>
      </w:tr>
      <w:tr w:rsidR="006457A0" w:rsidRPr="002556AB" w14:paraId="238F3690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C6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230" w14:textId="77777777" w:rsidR="006457A0" w:rsidRPr="002556AB" w:rsidRDefault="006457A0" w:rsidP="00C276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A2F" w14:textId="77777777" w:rsidR="006457A0" w:rsidRPr="002556AB" w:rsidRDefault="006457A0" w:rsidP="00C2762F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26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41D" w14:textId="77777777" w:rsidR="006457A0" w:rsidRPr="0014143E" w:rsidRDefault="006457A0" w:rsidP="00C2762F">
            <w:pPr>
              <w:jc w:val="center"/>
            </w:pPr>
            <w:r>
              <w:t>186,2</w:t>
            </w:r>
          </w:p>
        </w:tc>
      </w:tr>
      <w:tr w:rsidR="006457A0" w:rsidRPr="002556AB" w14:paraId="3D5DE8FC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E69D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6A1" w14:textId="77777777" w:rsidR="006457A0" w:rsidRPr="002556AB" w:rsidRDefault="006457A0" w:rsidP="00C2762F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746" w14:textId="77777777" w:rsidR="006457A0" w:rsidRPr="002556AB" w:rsidRDefault="006457A0" w:rsidP="00C2762F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AC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FAB" w14:textId="77777777" w:rsidR="006457A0" w:rsidRPr="002556AB" w:rsidRDefault="006457A0" w:rsidP="00C2762F">
            <w:pPr>
              <w:jc w:val="center"/>
            </w:pPr>
            <w:r>
              <w:t>186,2</w:t>
            </w:r>
          </w:p>
        </w:tc>
      </w:tr>
      <w:tr w:rsidR="006457A0" w:rsidRPr="002556AB" w14:paraId="7D08E8F0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ABF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AB01" w14:textId="77777777" w:rsidR="006457A0" w:rsidRPr="002556AB" w:rsidRDefault="006457A0" w:rsidP="00C2762F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222" w14:textId="77777777" w:rsidR="006457A0" w:rsidRPr="002556AB" w:rsidRDefault="006457A0" w:rsidP="00C2762F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1B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320" w14:textId="77777777" w:rsidR="006457A0" w:rsidRPr="002556AB" w:rsidRDefault="006457A0" w:rsidP="00C2762F">
            <w:pPr>
              <w:jc w:val="center"/>
            </w:pPr>
            <w:r>
              <w:t>186,2</w:t>
            </w:r>
          </w:p>
        </w:tc>
      </w:tr>
      <w:tr w:rsidR="006457A0" w:rsidRPr="002556AB" w14:paraId="27A9CFB1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48FB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A086" w14:textId="77777777" w:rsidR="006457A0" w:rsidRDefault="006457A0" w:rsidP="00C2762F">
            <w:r w:rsidRPr="002556AB">
              <w:t xml:space="preserve">Обслуживание муниципального долга </w:t>
            </w:r>
          </w:p>
          <w:p w14:paraId="1F2BF844" w14:textId="77777777" w:rsidR="006457A0" w:rsidRPr="002556AB" w:rsidRDefault="006457A0" w:rsidP="00C2762F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1C65" w14:textId="77777777" w:rsidR="006457A0" w:rsidRPr="002556AB" w:rsidRDefault="006457A0" w:rsidP="00C2762F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4AC6" w14:textId="77777777" w:rsidR="006457A0" w:rsidRPr="002556AB" w:rsidRDefault="006457A0" w:rsidP="00C2762F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5FFA" w14:textId="77777777" w:rsidR="006457A0" w:rsidRPr="002556AB" w:rsidRDefault="006457A0" w:rsidP="00C2762F">
            <w:pPr>
              <w:jc w:val="center"/>
            </w:pPr>
            <w:r>
              <w:t>186,2</w:t>
            </w:r>
          </w:p>
        </w:tc>
      </w:tr>
      <w:tr w:rsidR="006457A0" w:rsidRPr="002556AB" w14:paraId="2EE8FB4E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72EC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55C" w14:textId="77777777" w:rsidR="006457A0" w:rsidRPr="002556AB" w:rsidRDefault="006457A0" w:rsidP="00C276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B27" w14:textId="77777777" w:rsidR="006457A0" w:rsidRPr="002556AB" w:rsidRDefault="006457A0" w:rsidP="00C2762F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41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A93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457A0" w:rsidRPr="002556AB" w14:paraId="224186B8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B820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6D5" w14:textId="77777777" w:rsidR="006457A0" w:rsidRPr="002556AB" w:rsidRDefault="006457A0" w:rsidP="00C2762F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FBC" w14:textId="77777777" w:rsidR="006457A0" w:rsidRPr="002556AB" w:rsidRDefault="006457A0" w:rsidP="00C2762F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EA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06B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457A0" w:rsidRPr="002556AB" w14:paraId="416A0B12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F69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2" w14:textId="77777777" w:rsidR="006457A0" w:rsidRPr="002556AB" w:rsidRDefault="006457A0" w:rsidP="00C2762F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314" w14:textId="77777777" w:rsidR="006457A0" w:rsidRPr="002556AB" w:rsidRDefault="006457A0" w:rsidP="00C2762F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F3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641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457A0" w:rsidRPr="002556AB" w14:paraId="07F41C29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9B1E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7EC1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7612" w14:textId="77777777" w:rsidR="006457A0" w:rsidRPr="002556AB" w:rsidRDefault="006457A0" w:rsidP="00C2762F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713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B61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457A0" w:rsidRPr="002556AB" w14:paraId="77575012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1528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538" w14:textId="77777777" w:rsidR="006457A0" w:rsidRPr="002556AB" w:rsidRDefault="006457A0" w:rsidP="00C276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5F9" w14:textId="77777777" w:rsidR="006457A0" w:rsidRPr="002556AB" w:rsidRDefault="006457A0" w:rsidP="00C2762F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6D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BE9" w14:textId="77777777" w:rsidR="006457A0" w:rsidRPr="002556AB" w:rsidRDefault="006457A0" w:rsidP="00C2762F">
            <w:pPr>
              <w:jc w:val="center"/>
            </w:pPr>
            <w:r>
              <w:t>28183,6</w:t>
            </w:r>
          </w:p>
        </w:tc>
      </w:tr>
      <w:tr w:rsidR="006457A0" w:rsidRPr="002556AB" w14:paraId="59180723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A7FD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304" w14:textId="77777777" w:rsidR="006457A0" w:rsidRPr="002556AB" w:rsidRDefault="006457A0" w:rsidP="00C2762F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CEE6" w14:textId="77777777" w:rsidR="006457A0" w:rsidRPr="002556AB" w:rsidRDefault="006457A0" w:rsidP="00C2762F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49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188" w14:textId="77777777" w:rsidR="006457A0" w:rsidRDefault="006457A0" w:rsidP="00C2762F">
            <w:pPr>
              <w:jc w:val="center"/>
            </w:pPr>
            <w:r>
              <w:t>28183,6</w:t>
            </w:r>
          </w:p>
          <w:p w14:paraId="6FCB37FC" w14:textId="77777777" w:rsidR="006457A0" w:rsidRDefault="006457A0" w:rsidP="00C2762F">
            <w:pPr>
              <w:jc w:val="center"/>
            </w:pPr>
          </w:p>
          <w:p w14:paraId="622FA69F" w14:textId="77777777" w:rsidR="006457A0" w:rsidRPr="002556AB" w:rsidRDefault="006457A0" w:rsidP="00C2762F"/>
        </w:tc>
      </w:tr>
      <w:tr w:rsidR="006457A0" w:rsidRPr="002556AB" w14:paraId="55155212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C0B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7DF4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4D5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C4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A2B" w14:textId="77777777" w:rsidR="006457A0" w:rsidRPr="002556AB" w:rsidRDefault="006457A0" w:rsidP="00C2762F">
            <w:pPr>
              <w:jc w:val="center"/>
            </w:pPr>
            <w:r>
              <w:t>28183,6</w:t>
            </w:r>
          </w:p>
        </w:tc>
      </w:tr>
      <w:tr w:rsidR="006457A0" w:rsidRPr="002556AB" w14:paraId="58D4F14A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5D33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D23" w14:textId="77777777" w:rsidR="006457A0" w:rsidRPr="002556AB" w:rsidRDefault="006457A0" w:rsidP="00C2762F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015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5F2" w14:textId="77777777" w:rsidR="006457A0" w:rsidRPr="002556AB" w:rsidRDefault="006457A0" w:rsidP="00C2762F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978" w14:textId="77777777" w:rsidR="006457A0" w:rsidRPr="002556AB" w:rsidRDefault="006457A0" w:rsidP="00C2762F">
            <w:pPr>
              <w:jc w:val="center"/>
            </w:pPr>
            <w:r>
              <w:t>20151,4</w:t>
            </w:r>
          </w:p>
        </w:tc>
      </w:tr>
      <w:tr w:rsidR="006457A0" w:rsidRPr="002556AB" w14:paraId="4F2D75F2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95C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AA5D" w14:textId="77777777" w:rsidR="006457A0" w:rsidRPr="002556AB" w:rsidRDefault="006457A0" w:rsidP="00C2762F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F1C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A92D" w14:textId="77777777" w:rsidR="006457A0" w:rsidRPr="002556AB" w:rsidRDefault="006457A0" w:rsidP="00C2762F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D912" w14:textId="77777777" w:rsidR="006457A0" w:rsidRPr="002556AB" w:rsidRDefault="006457A0" w:rsidP="00C2762F">
            <w:pPr>
              <w:jc w:val="center"/>
            </w:pPr>
            <w:r>
              <w:t>70,0</w:t>
            </w:r>
          </w:p>
        </w:tc>
      </w:tr>
      <w:tr w:rsidR="006457A0" w:rsidRPr="002556AB" w14:paraId="7F5243A9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A460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BA16" w14:textId="77777777" w:rsidR="006457A0" w:rsidRPr="002556AB" w:rsidRDefault="006457A0" w:rsidP="00C2762F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B536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C94" w14:textId="77777777" w:rsidR="006457A0" w:rsidRPr="002556AB" w:rsidRDefault="006457A0" w:rsidP="00C2762F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9F0" w14:textId="77777777" w:rsidR="006457A0" w:rsidRPr="002556AB" w:rsidRDefault="006457A0" w:rsidP="00C2762F">
            <w:pPr>
              <w:jc w:val="center"/>
            </w:pPr>
            <w:r>
              <w:t>5858,1</w:t>
            </w:r>
          </w:p>
        </w:tc>
      </w:tr>
      <w:tr w:rsidR="006457A0" w:rsidRPr="002556AB" w14:paraId="6D7AB80B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A4C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4B6A" w14:textId="77777777" w:rsidR="006457A0" w:rsidRDefault="006457A0" w:rsidP="00C2762F">
            <w:r w:rsidRPr="002556AB">
              <w:t>Прочая закупка товаров, работ и услуг</w:t>
            </w:r>
          </w:p>
          <w:p w14:paraId="2F4D1067" w14:textId="77777777" w:rsidR="006457A0" w:rsidRPr="002556AB" w:rsidRDefault="006457A0" w:rsidP="00C2762F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2AA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608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550" w14:textId="77777777" w:rsidR="006457A0" w:rsidRPr="002556AB" w:rsidRDefault="006457A0" w:rsidP="00C2762F">
            <w:pPr>
              <w:jc w:val="center"/>
            </w:pPr>
            <w:r>
              <w:t>1778,3</w:t>
            </w:r>
          </w:p>
        </w:tc>
      </w:tr>
      <w:tr w:rsidR="006457A0" w:rsidRPr="002556AB" w14:paraId="1C2E3B5E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731D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CF69" w14:textId="77777777" w:rsidR="006457A0" w:rsidRPr="002556AB" w:rsidRDefault="006457A0" w:rsidP="00C2762F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1F8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6A0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68AA" w14:textId="77777777" w:rsidR="006457A0" w:rsidRPr="002556AB" w:rsidRDefault="006457A0" w:rsidP="00C2762F">
            <w:pPr>
              <w:jc w:val="center"/>
            </w:pPr>
            <w:r>
              <w:t>174,0</w:t>
            </w:r>
          </w:p>
        </w:tc>
      </w:tr>
      <w:tr w:rsidR="006457A0" w:rsidRPr="002556AB" w14:paraId="48018E95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577F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6E84" w14:textId="77777777" w:rsidR="006457A0" w:rsidRPr="002556AB" w:rsidRDefault="006457A0" w:rsidP="00C2762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D74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A44" w14:textId="77777777" w:rsidR="006457A0" w:rsidRPr="002556AB" w:rsidRDefault="006457A0" w:rsidP="00C2762F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559" w14:textId="77777777" w:rsidR="006457A0" w:rsidRPr="002556AB" w:rsidRDefault="006457A0" w:rsidP="00C2762F">
            <w:pPr>
              <w:jc w:val="center"/>
            </w:pPr>
            <w:r>
              <w:t>63,3</w:t>
            </w:r>
          </w:p>
        </w:tc>
      </w:tr>
      <w:tr w:rsidR="006457A0" w:rsidRPr="002556AB" w14:paraId="284AC132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CF8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7ED9" w14:textId="77777777" w:rsidR="006457A0" w:rsidRPr="002556AB" w:rsidRDefault="006457A0" w:rsidP="00C2762F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5C1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EAD" w14:textId="77777777" w:rsidR="006457A0" w:rsidRPr="002556AB" w:rsidRDefault="006457A0" w:rsidP="00C2762F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2FE" w14:textId="77777777" w:rsidR="006457A0" w:rsidRPr="002556AB" w:rsidRDefault="006457A0" w:rsidP="00C2762F">
            <w:pPr>
              <w:jc w:val="center"/>
            </w:pPr>
            <w:r>
              <w:t>22,6</w:t>
            </w:r>
          </w:p>
        </w:tc>
      </w:tr>
      <w:tr w:rsidR="006457A0" w:rsidRPr="002556AB" w14:paraId="6C01B554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5A4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734" w14:textId="77777777" w:rsidR="006457A0" w:rsidRPr="002556AB" w:rsidRDefault="006457A0" w:rsidP="00C2762F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B1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43B" w14:textId="77777777" w:rsidR="006457A0" w:rsidRPr="002556AB" w:rsidRDefault="006457A0" w:rsidP="00C2762F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4C9" w14:textId="77777777" w:rsidR="006457A0" w:rsidRPr="002556AB" w:rsidRDefault="006457A0" w:rsidP="00C2762F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6457A0" w:rsidRPr="002556AB" w14:paraId="754DF919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4E3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FF0" w14:textId="77777777" w:rsidR="006457A0" w:rsidRPr="002556AB" w:rsidRDefault="006457A0" w:rsidP="00C2762F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C3A" w14:textId="77777777" w:rsidR="006457A0" w:rsidRPr="002556AB" w:rsidRDefault="006457A0" w:rsidP="00C2762F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E87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C20" w14:textId="77777777" w:rsidR="006457A0" w:rsidRPr="002556AB" w:rsidRDefault="006457A0" w:rsidP="00C2762F">
            <w:pPr>
              <w:jc w:val="center"/>
            </w:pPr>
            <w:r>
              <w:t>24761,1</w:t>
            </w:r>
          </w:p>
        </w:tc>
      </w:tr>
      <w:tr w:rsidR="006457A0" w:rsidRPr="002556AB" w14:paraId="5DF4F5D0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2F7D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AE8B" w14:textId="77777777" w:rsidR="006457A0" w:rsidRPr="002556AB" w:rsidRDefault="006457A0" w:rsidP="00C2762F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60E" w14:textId="77777777" w:rsidR="006457A0" w:rsidRPr="002556AB" w:rsidRDefault="006457A0" w:rsidP="00C2762F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5F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D5F5" w14:textId="77777777" w:rsidR="006457A0" w:rsidRDefault="006457A0" w:rsidP="00C2762F">
            <w:pPr>
              <w:jc w:val="center"/>
            </w:pPr>
            <w:r>
              <w:t>5950,9</w:t>
            </w:r>
          </w:p>
        </w:tc>
      </w:tr>
      <w:tr w:rsidR="006457A0" w:rsidRPr="002556AB" w14:paraId="0C08586B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164A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3AC" w14:textId="77777777" w:rsidR="006457A0" w:rsidRDefault="006457A0" w:rsidP="00C2762F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4F91" w14:textId="77777777" w:rsidR="006457A0" w:rsidRDefault="006457A0" w:rsidP="00C2762F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3EAD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3E2" w14:textId="77777777" w:rsidR="006457A0" w:rsidRDefault="006457A0" w:rsidP="00C2762F">
            <w:pPr>
              <w:jc w:val="center"/>
            </w:pPr>
            <w:r>
              <w:t>5950,9</w:t>
            </w:r>
          </w:p>
        </w:tc>
      </w:tr>
      <w:tr w:rsidR="006457A0" w:rsidRPr="002556AB" w14:paraId="7938BEF6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C95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7CA" w14:textId="77777777" w:rsidR="006457A0" w:rsidRPr="002556AB" w:rsidRDefault="006457A0" w:rsidP="00C2762F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D23" w14:textId="77777777" w:rsidR="006457A0" w:rsidRPr="002556AB" w:rsidRDefault="006457A0" w:rsidP="00C2762F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3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9A0" w14:textId="77777777" w:rsidR="006457A0" w:rsidRPr="002556AB" w:rsidRDefault="006457A0" w:rsidP="00C2762F">
            <w:pPr>
              <w:jc w:val="center"/>
            </w:pPr>
            <w:r>
              <w:t>18810,2</w:t>
            </w:r>
          </w:p>
        </w:tc>
      </w:tr>
      <w:tr w:rsidR="006457A0" w:rsidRPr="002556AB" w14:paraId="707C4A23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A48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B9D3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9F0" w14:textId="77777777" w:rsidR="006457A0" w:rsidRPr="002556AB" w:rsidRDefault="006457A0" w:rsidP="00C2762F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E33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557" w14:textId="77777777" w:rsidR="006457A0" w:rsidRPr="002556AB" w:rsidRDefault="006457A0" w:rsidP="00C2762F">
            <w:pPr>
              <w:jc w:val="center"/>
            </w:pPr>
            <w:r>
              <w:t>18810,2</w:t>
            </w:r>
          </w:p>
        </w:tc>
      </w:tr>
      <w:tr w:rsidR="006457A0" w:rsidRPr="002556AB" w14:paraId="0FC9CBF4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14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E438" w14:textId="77777777" w:rsidR="006457A0" w:rsidRPr="002556AB" w:rsidRDefault="006457A0" w:rsidP="00C2762F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10D" w14:textId="77777777" w:rsidR="006457A0" w:rsidRPr="002556AB" w:rsidRDefault="006457A0" w:rsidP="00C2762F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18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19A" w14:textId="77777777" w:rsidR="006457A0" w:rsidRPr="002556AB" w:rsidRDefault="006457A0" w:rsidP="00C2762F">
            <w:pPr>
              <w:jc w:val="center"/>
            </w:pPr>
            <w:r>
              <w:t>1143,9</w:t>
            </w:r>
          </w:p>
        </w:tc>
      </w:tr>
      <w:tr w:rsidR="006457A0" w:rsidRPr="002556AB" w14:paraId="5CAD174A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FC4C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357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162" w14:textId="77777777" w:rsidR="006457A0" w:rsidRPr="002556AB" w:rsidRDefault="006457A0" w:rsidP="00C2762F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8B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D9C" w14:textId="77777777" w:rsidR="006457A0" w:rsidRPr="002556AB" w:rsidRDefault="006457A0" w:rsidP="00C2762F">
            <w:pPr>
              <w:jc w:val="center"/>
            </w:pPr>
            <w:r>
              <w:t>1143,9</w:t>
            </w:r>
          </w:p>
        </w:tc>
      </w:tr>
      <w:tr w:rsidR="006457A0" w:rsidRPr="002556AB" w14:paraId="3F06DC21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683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8BC" w14:textId="77777777" w:rsidR="006457A0" w:rsidRPr="002556AB" w:rsidRDefault="006457A0" w:rsidP="00C2762F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4BB" w14:textId="77777777" w:rsidR="006457A0" w:rsidRPr="002556AB" w:rsidRDefault="006457A0" w:rsidP="00C2762F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B02" w14:textId="77777777" w:rsidR="006457A0" w:rsidRPr="002556AB" w:rsidRDefault="006457A0" w:rsidP="00C2762F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3BB" w14:textId="77777777" w:rsidR="006457A0" w:rsidRPr="002556AB" w:rsidRDefault="006457A0" w:rsidP="00C2762F">
            <w:pPr>
              <w:jc w:val="center"/>
            </w:pPr>
            <w:r>
              <w:t>1143,9</w:t>
            </w:r>
          </w:p>
        </w:tc>
      </w:tr>
      <w:tr w:rsidR="006457A0" w:rsidRPr="002556AB" w14:paraId="67F53DAD" w14:textId="77777777" w:rsidTr="00C2762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A6BF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AF2D" w14:textId="77777777" w:rsidR="006457A0" w:rsidRPr="002556AB" w:rsidRDefault="006457A0" w:rsidP="00C2762F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742" w14:textId="77777777" w:rsidR="006457A0" w:rsidRPr="002556AB" w:rsidRDefault="006457A0" w:rsidP="00C2762F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48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EA6" w14:textId="77777777" w:rsidR="006457A0" w:rsidRPr="0051781F" w:rsidRDefault="006457A0" w:rsidP="00C2762F">
            <w:pPr>
              <w:jc w:val="center"/>
              <w:rPr>
                <w:lang w:val="en-US"/>
              </w:rPr>
            </w:pPr>
            <w:r>
              <w:t>148213,2</w:t>
            </w:r>
          </w:p>
        </w:tc>
      </w:tr>
      <w:tr w:rsidR="006457A0" w:rsidRPr="002556AB" w14:paraId="76D734CE" w14:textId="77777777" w:rsidTr="00C2762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F89A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538" w14:textId="77777777" w:rsidR="006457A0" w:rsidRPr="002556AB" w:rsidRDefault="006457A0" w:rsidP="00C2762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70D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22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A4B" w14:textId="77777777" w:rsidR="006457A0" w:rsidRPr="00E00227" w:rsidRDefault="006457A0" w:rsidP="00C2762F">
            <w:pPr>
              <w:jc w:val="center"/>
            </w:pPr>
            <w:r>
              <w:t>148213,2</w:t>
            </w:r>
          </w:p>
        </w:tc>
      </w:tr>
      <w:tr w:rsidR="006457A0" w:rsidRPr="002556AB" w14:paraId="4EA92EF8" w14:textId="77777777" w:rsidTr="00C2762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C2E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68A3" w14:textId="77777777" w:rsidR="006457A0" w:rsidRPr="002556AB" w:rsidRDefault="006457A0" w:rsidP="00C2762F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DD1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447" w14:textId="77777777" w:rsidR="006457A0" w:rsidRPr="002556AB" w:rsidRDefault="006457A0" w:rsidP="00C2762F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154" w14:textId="77777777" w:rsidR="006457A0" w:rsidRPr="002556AB" w:rsidRDefault="006457A0" w:rsidP="00C2762F">
            <w:pPr>
              <w:jc w:val="center"/>
            </w:pPr>
            <w:r>
              <w:t>72185,8</w:t>
            </w:r>
          </w:p>
        </w:tc>
      </w:tr>
      <w:tr w:rsidR="006457A0" w:rsidRPr="002556AB" w14:paraId="70EDB858" w14:textId="77777777" w:rsidTr="00C2762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B690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D50" w14:textId="77777777" w:rsidR="006457A0" w:rsidRPr="002556AB" w:rsidRDefault="006457A0" w:rsidP="00C2762F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F72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C24" w14:textId="77777777" w:rsidR="006457A0" w:rsidRPr="002556AB" w:rsidRDefault="006457A0" w:rsidP="00C2762F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6849" w14:textId="77777777" w:rsidR="006457A0" w:rsidRPr="00FA7EF8" w:rsidRDefault="006457A0" w:rsidP="00C2762F">
            <w:pPr>
              <w:jc w:val="center"/>
              <w:rPr>
                <w:lang w:val="en-US"/>
              </w:rPr>
            </w:pPr>
            <w:r>
              <w:t>99,0</w:t>
            </w:r>
            <w:r>
              <w:rPr>
                <w:lang w:val="en-US"/>
              </w:rPr>
              <w:t>0</w:t>
            </w:r>
          </w:p>
        </w:tc>
      </w:tr>
      <w:tr w:rsidR="006457A0" w:rsidRPr="002556AB" w14:paraId="70950EAA" w14:textId="77777777" w:rsidTr="00C2762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03AC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97E" w14:textId="77777777" w:rsidR="006457A0" w:rsidRPr="002556AB" w:rsidRDefault="006457A0" w:rsidP="00C2762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1EC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20F" w14:textId="77777777" w:rsidR="006457A0" w:rsidRPr="002556AB" w:rsidRDefault="006457A0" w:rsidP="00C2762F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EBA" w14:textId="77777777" w:rsidR="006457A0" w:rsidRPr="007058D8" w:rsidRDefault="006457A0" w:rsidP="00C2762F">
            <w:pPr>
              <w:jc w:val="center"/>
            </w:pPr>
            <w:r>
              <w:t>21696,5</w:t>
            </w:r>
          </w:p>
        </w:tc>
      </w:tr>
      <w:tr w:rsidR="006457A0" w:rsidRPr="002556AB" w14:paraId="1AAEAD3E" w14:textId="77777777" w:rsidTr="00C2762F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795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92C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7E9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810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F5F" w14:textId="77777777" w:rsidR="006457A0" w:rsidRPr="00E00227" w:rsidRDefault="006457A0" w:rsidP="00C2762F">
            <w:pPr>
              <w:jc w:val="center"/>
            </w:pPr>
            <w:r>
              <w:t>42013,8</w:t>
            </w:r>
          </w:p>
        </w:tc>
      </w:tr>
      <w:tr w:rsidR="006457A0" w:rsidRPr="002556AB" w14:paraId="06D9A1D6" w14:textId="77777777" w:rsidTr="00C2762F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F592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7E8" w14:textId="77777777" w:rsidR="006457A0" w:rsidRPr="002556AB" w:rsidRDefault="006457A0" w:rsidP="00C2762F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F44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154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143F" w14:textId="77777777" w:rsidR="006457A0" w:rsidRDefault="006457A0" w:rsidP="00C2762F">
            <w:pPr>
              <w:jc w:val="center"/>
            </w:pPr>
            <w:r>
              <w:t>471,0</w:t>
            </w:r>
          </w:p>
        </w:tc>
      </w:tr>
      <w:tr w:rsidR="006457A0" w:rsidRPr="002556AB" w14:paraId="2423059C" w14:textId="77777777" w:rsidTr="00C2762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4669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28C6" w14:textId="77777777" w:rsidR="006457A0" w:rsidRPr="002556AB" w:rsidRDefault="006457A0" w:rsidP="00C2762F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CB8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20D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0314" w14:textId="77777777" w:rsidR="006457A0" w:rsidRPr="002556AB" w:rsidRDefault="006457A0" w:rsidP="00C2762F">
            <w:pPr>
              <w:jc w:val="center"/>
            </w:pPr>
            <w:r>
              <w:t>11633,7</w:t>
            </w:r>
          </w:p>
        </w:tc>
      </w:tr>
      <w:tr w:rsidR="006457A0" w:rsidRPr="002556AB" w14:paraId="549CD736" w14:textId="77777777" w:rsidTr="00C2762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85D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B7B1" w14:textId="77777777" w:rsidR="006457A0" w:rsidRPr="002556AB" w:rsidRDefault="006457A0" w:rsidP="00C2762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E53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4A5" w14:textId="77777777" w:rsidR="006457A0" w:rsidRPr="002556AB" w:rsidRDefault="006457A0" w:rsidP="00C2762F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1427" w14:textId="77777777" w:rsidR="006457A0" w:rsidRPr="002556AB" w:rsidRDefault="006457A0" w:rsidP="00C2762F">
            <w:pPr>
              <w:jc w:val="center"/>
            </w:pPr>
            <w:r>
              <w:t>21,5</w:t>
            </w:r>
          </w:p>
        </w:tc>
      </w:tr>
      <w:tr w:rsidR="006457A0" w:rsidRPr="002556AB" w14:paraId="43C22EF6" w14:textId="77777777" w:rsidTr="00C2762F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118E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D62" w14:textId="77777777" w:rsidR="006457A0" w:rsidRPr="002556AB" w:rsidRDefault="006457A0" w:rsidP="00C2762F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64E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FAD" w14:textId="77777777" w:rsidR="006457A0" w:rsidRPr="002556AB" w:rsidRDefault="006457A0" w:rsidP="00C2762F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C24E" w14:textId="77777777" w:rsidR="006457A0" w:rsidRPr="002556AB" w:rsidRDefault="006457A0" w:rsidP="00C2762F">
            <w:pPr>
              <w:jc w:val="center"/>
            </w:pPr>
            <w:r>
              <w:t>88,0</w:t>
            </w:r>
          </w:p>
        </w:tc>
      </w:tr>
      <w:tr w:rsidR="006457A0" w:rsidRPr="002556AB" w14:paraId="0CA02A27" w14:textId="77777777" w:rsidTr="00C2762F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5A5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FC84" w14:textId="77777777" w:rsidR="006457A0" w:rsidRPr="002556AB" w:rsidRDefault="006457A0" w:rsidP="00C2762F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00B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28A" w14:textId="77777777" w:rsidR="006457A0" w:rsidRPr="002556AB" w:rsidRDefault="006457A0" w:rsidP="00C2762F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8FB" w14:textId="77777777" w:rsidR="006457A0" w:rsidRPr="002556AB" w:rsidRDefault="006457A0" w:rsidP="00C2762F">
            <w:pPr>
              <w:jc w:val="center"/>
            </w:pPr>
            <w:r>
              <w:t>3,9</w:t>
            </w:r>
          </w:p>
        </w:tc>
      </w:tr>
      <w:tr w:rsidR="006457A0" w:rsidRPr="002556AB" w14:paraId="2B715543" w14:textId="77777777" w:rsidTr="00C2762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D79B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536A" w14:textId="77777777" w:rsidR="006457A0" w:rsidRPr="002556AB" w:rsidRDefault="006457A0" w:rsidP="00C2762F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7F4" w14:textId="77777777" w:rsidR="006457A0" w:rsidRPr="002556AB" w:rsidRDefault="006457A0" w:rsidP="00C2762F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2A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386" w14:textId="77777777" w:rsidR="006457A0" w:rsidRPr="00300EB9" w:rsidRDefault="006457A0" w:rsidP="00C2762F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6457A0" w:rsidRPr="002556AB" w14:paraId="71E420B7" w14:textId="77777777" w:rsidTr="00C2762F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AD0E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108" w14:textId="77777777" w:rsidR="006457A0" w:rsidRPr="002556AB" w:rsidRDefault="006457A0" w:rsidP="00C2762F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332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43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670" w14:textId="77777777" w:rsidR="006457A0" w:rsidRPr="002556AB" w:rsidRDefault="006457A0" w:rsidP="00C2762F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6457A0" w:rsidRPr="002556AB" w14:paraId="1135CC15" w14:textId="77777777" w:rsidTr="00C2762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800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B04" w14:textId="77777777" w:rsidR="006457A0" w:rsidRPr="002556AB" w:rsidRDefault="006457A0" w:rsidP="00C2762F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B52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4F2" w14:textId="77777777" w:rsidR="006457A0" w:rsidRPr="002556AB" w:rsidRDefault="006457A0" w:rsidP="00C2762F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100" w14:textId="77777777" w:rsidR="006457A0" w:rsidRPr="00FA7EF8" w:rsidRDefault="006457A0" w:rsidP="00C2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6457A0" w:rsidRPr="002556AB" w14:paraId="669B1001" w14:textId="77777777" w:rsidTr="00C2762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F780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A58" w14:textId="77777777" w:rsidR="006457A0" w:rsidRPr="002556AB" w:rsidRDefault="006457A0" w:rsidP="00C2762F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A94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39F" w14:textId="77777777" w:rsidR="006457A0" w:rsidRPr="002556AB" w:rsidRDefault="006457A0" w:rsidP="00C2762F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28D" w14:textId="77777777" w:rsidR="006457A0" w:rsidRPr="002556AB" w:rsidRDefault="006457A0" w:rsidP="00C2762F">
            <w:pPr>
              <w:jc w:val="center"/>
            </w:pPr>
            <w:r>
              <w:t>3,0</w:t>
            </w:r>
          </w:p>
        </w:tc>
      </w:tr>
      <w:tr w:rsidR="006457A0" w:rsidRPr="002556AB" w14:paraId="269FBB68" w14:textId="77777777" w:rsidTr="00C2762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ECD3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B29" w14:textId="77777777" w:rsidR="006457A0" w:rsidRPr="002556AB" w:rsidRDefault="006457A0" w:rsidP="00C2762F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BF0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A13" w14:textId="77777777" w:rsidR="006457A0" w:rsidRPr="002556AB" w:rsidRDefault="006457A0" w:rsidP="00C2762F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41C" w14:textId="77777777" w:rsidR="006457A0" w:rsidRPr="002556AB" w:rsidRDefault="006457A0" w:rsidP="00C2762F">
            <w:pPr>
              <w:jc w:val="center"/>
            </w:pPr>
            <w:r>
              <w:t>2750,0</w:t>
            </w:r>
          </w:p>
        </w:tc>
      </w:tr>
      <w:tr w:rsidR="006457A0" w:rsidRPr="002556AB" w14:paraId="76FEA7D2" w14:textId="77777777" w:rsidTr="00C2762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5853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564B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BE5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BC0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C74" w14:textId="77777777" w:rsidR="006457A0" w:rsidRPr="00C26816" w:rsidRDefault="006457A0" w:rsidP="00C2762F">
            <w:pPr>
              <w:jc w:val="center"/>
            </w:pPr>
            <w:r>
              <w:t>1976,4</w:t>
            </w:r>
          </w:p>
        </w:tc>
      </w:tr>
      <w:tr w:rsidR="006457A0" w:rsidRPr="002556AB" w14:paraId="1EA518C6" w14:textId="77777777" w:rsidTr="00C2762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22E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B8F" w14:textId="77777777" w:rsidR="006457A0" w:rsidRPr="002556AB" w:rsidRDefault="006457A0" w:rsidP="00C2762F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18C" w14:textId="77777777" w:rsidR="006457A0" w:rsidRPr="002556AB" w:rsidRDefault="006457A0" w:rsidP="00C2762F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555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FD1" w14:textId="77777777" w:rsidR="006457A0" w:rsidRDefault="006457A0" w:rsidP="00C2762F">
            <w:pPr>
              <w:jc w:val="center"/>
            </w:pPr>
            <w:r>
              <w:t>188,8</w:t>
            </w:r>
          </w:p>
        </w:tc>
      </w:tr>
      <w:tr w:rsidR="006457A0" w:rsidRPr="002556AB" w14:paraId="084D1CE7" w14:textId="77777777" w:rsidTr="00C2762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2139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5184" w14:textId="77777777" w:rsidR="006457A0" w:rsidRPr="002556AB" w:rsidRDefault="006457A0" w:rsidP="00C2762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534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B32" w14:textId="77777777" w:rsidR="006457A0" w:rsidRPr="002556AB" w:rsidRDefault="006457A0" w:rsidP="00C2762F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805" w14:textId="77777777" w:rsidR="006457A0" w:rsidRPr="002556AB" w:rsidRDefault="006457A0" w:rsidP="00C2762F">
            <w:pPr>
              <w:jc w:val="center"/>
            </w:pPr>
            <w:r>
              <w:t>4,5</w:t>
            </w:r>
          </w:p>
        </w:tc>
      </w:tr>
      <w:tr w:rsidR="006457A0" w:rsidRPr="002556AB" w14:paraId="328976DE" w14:textId="77777777" w:rsidTr="00C2762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8F88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E11" w14:textId="77777777" w:rsidR="006457A0" w:rsidRPr="002556AB" w:rsidRDefault="006457A0" w:rsidP="00C2762F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BB8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7A5" w14:textId="77777777" w:rsidR="006457A0" w:rsidRPr="002556AB" w:rsidRDefault="006457A0" w:rsidP="00C2762F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874" w14:textId="77777777" w:rsidR="006457A0" w:rsidRPr="002556AB" w:rsidRDefault="006457A0" w:rsidP="00C2762F">
            <w:pPr>
              <w:jc w:val="center"/>
            </w:pPr>
            <w:r>
              <w:t>15,0</w:t>
            </w:r>
          </w:p>
        </w:tc>
      </w:tr>
      <w:tr w:rsidR="006457A0" w:rsidRPr="002556AB" w14:paraId="48B480BA" w14:textId="77777777" w:rsidTr="00C2762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FC7C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1916" w14:textId="77777777" w:rsidR="006457A0" w:rsidRPr="002556AB" w:rsidRDefault="006457A0" w:rsidP="00C2762F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406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20B" w14:textId="77777777" w:rsidR="006457A0" w:rsidRPr="002556AB" w:rsidRDefault="006457A0" w:rsidP="00C2762F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BBC0" w14:textId="77777777" w:rsidR="006457A0" w:rsidRPr="002556AB" w:rsidRDefault="006457A0" w:rsidP="00C2762F">
            <w:pPr>
              <w:jc w:val="center"/>
            </w:pPr>
            <w:r>
              <w:t>3,3</w:t>
            </w:r>
          </w:p>
        </w:tc>
      </w:tr>
      <w:tr w:rsidR="006457A0" w:rsidRPr="002556AB" w14:paraId="6FC3C86A" w14:textId="77777777" w:rsidTr="00C2762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407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6A9" w14:textId="77777777" w:rsidR="006457A0" w:rsidRPr="002556AB" w:rsidRDefault="006457A0" w:rsidP="00C2762F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070B" w14:textId="77777777" w:rsidR="006457A0" w:rsidRPr="002556AB" w:rsidRDefault="006457A0" w:rsidP="00C2762F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5B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811B" w14:textId="77777777" w:rsidR="006457A0" w:rsidRPr="002556AB" w:rsidRDefault="006457A0" w:rsidP="00C2762F">
            <w:pPr>
              <w:jc w:val="center"/>
            </w:pPr>
            <w:r>
              <w:t>1175,1</w:t>
            </w:r>
          </w:p>
        </w:tc>
      </w:tr>
      <w:tr w:rsidR="006457A0" w:rsidRPr="002556AB" w14:paraId="18348DB9" w14:textId="77777777" w:rsidTr="00C2762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820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C8DE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854" w14:textId="77777777" w:rsidR="006457A0" w:rsidRPr="002556AB" w:rsidRDefault="006457A0" w:rsidP="00C2762F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338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0AF" w14:textId="77777777" w:rsidR="006457A0" w:rsidRPr="002556AB" w:rsidRDefault="006457A0" w:rsidP="00C2762F">
            <w:pPr>
              <w:jc w:val="center"/>
            </w:pPr>
            <w:r>
              <w:t>1175,1</w:t>
            </w:r>
          </w:p>
        </w:tc>
      </w:tr>
      <w:tr w:rsidR="006457A0" w:rsidRPr="002556AB" w14:paraId="44A481DC" w14:textId="77777777" w:rsidTr="00C2762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A502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D68" w14:textId="77777777" w:rsidR="006457A0" w:rsidRPr="002556AB" w:rsidRDefault="006457A0" w:rsidP="00C2762F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1D42" w14:textId="77777777" w:rsidR="006457A0" w:rsidRPr="002556AB" w:rsidRDefault="006457A0" w:rsidP="00C2762F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E32" w14:textId="77777777" w:rsidR="006457A0" w:rsidRPr="002556AB" w:rsidRDefault="006457A0" w:rsidP="00C2762F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93F" w14:textId="77777777" w:rsidR="006457A0" w:rsidRPr="002556AB" w:rsidRDefault="006457A0" w:rsidP="00C2762F">
            <w:pPr>
              <w:jc w:val="center"/>
            </w:pPr>
            <w:r>
              <w:t>1175,1</w:t>
            </w:r>
          </w:p>
        </w:tc>
      </w:tr>
      <w:tr w:rsidR="006457A0" w:rsidRPr="002556AB" w14:paraId="6054B96F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A50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9153" w14:textId="77777777" w:rsidR="006457A0" w:rsidRPr="002556AB" w:rsidRDefault="006457A0" w:rsidP="00C2762F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531" w14:textId="77777777" w:rsidR="006457A0" w:rsidRPr="002556AB" w:rsidRDefault="006457A0" w:rsidP="00C2762F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30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314" w14:textId="77777777" w:rsidR="006457A0" w:rsidRPr="002556AB" w:rsidRDefault="006457A0" w:rsidP="00C2762F">
            <w:pPr>
              <w:jc w:val="center"/>
            </w:pPr>
            <w:r>
              <w:t>1247,9</w:t>
            </w:r>
          </w:p>
        </w:tc>
      </w:tr>
      <w:tr w:rsidR="006457A0" w:rsidRPr="002556AB" w14:paraId="77FFED22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C8FE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0CF" w14:textId="77777777" w:rsidR="006457A0" w:rsidRPr="002556AB" w:rsidRDefault="006457A0" w:rsidP="00C2762F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214" w14:textId="77777777" w:rsidR="006457A0" w:rsidRPr="002556AB" w:rsidRDefault="006457A0" w:rsidP="00C2762F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1E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F55" w14:textId="77777777" w:rsidR="006457A0" w:rsidRDefault="006457A0" w:rsidP="00C2762F">
            <w:pPr>
              <w:jc w:val="center"/>
            </w:pPr>
            <w:r w:rsidRPr="009D44C9">
              <w:t>1247,9</w:t>
            </w:r>
          </w:p>
        </w:tc>
      </w:tr>
      <w:tr w:rsidR="006457A0" w:rsidRPr="002556AB" w14:paraId="6AB946AE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2677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797A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36B" w14:textId="77777777" w:rsidR="006457A0" w:rsidRPr="002556AB" w:rsidRDefault="006457A0" w:rsidP="00C2762F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2F4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337" w14:textId="77777777" w:rsidR="006457A0" w:rsidRDefault="006457A0" w:rsidP="00C2762F">
            <w:pPr>
              <w:jc w:val="center"/>
            </w:pPr>
            <w:r w:rsidRPr="009D44C9">
              <w:t>1247,9</w:t>
            </w:r>
          </w:p>
        </w:tc>
      </w:tr>
      <w:tr w:rsidR="006457A0" w:rsidRPr="002556AB" w14:paraId="6B913FE7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B3C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777" w14:textId="77777777" w:rsidR="006457A0" w:rsidRPr="002556AB" w:rsidRDefault="006457A0" w:rsidP="00C2762F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B78" w14:textId="77777777" w:rsidR="006457A0" w:rsidRPr="002556AB" w:rsidRDefault="006457A0" w:rsidP="00C2762F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6A6" w14:textId="77777777" w:rsidR="006457A0" w:rsidRPr="002556AB" w:rsidRDefault="006457A0" w:rsidP="00C2762F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703" w14:textId="77777777" w:rsidR="006457A0" w:rsidRDefault="006457A0" w:rsidP="00C2762F">
            <w:pPr>
              <w:jc w:val="center"/>
            </w:pPr>
            <w:r w:rsidRPr="009D44C9">
              <w:t>1247,9</w:t>
            </w:r>
          </w:p>
        </w:tc>
      </w:tr>
      <w:tr w:rsidR="006457A0" w:rsidRPr="002556AB" w14:paraId="6B492EA6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DC0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9E7" w14:textId="77777777" w:rsidR="006457A0" w:rsidRPr="002556AB" w:rsidRDefault="006457A0" w:rsidP="00C2762F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3E1" w14:textId="77777777" w:rsidR="006457A0" w:rsidRPr="002556AB" w:rsidRDefault="006457A0" w:rsidP="00C2762F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3D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F6CF" w14:textId="77777777" w:rsidR="006457A0" w:rsidRPr="002556AB" w:rsidRDefault="006457A0" w:rsidP="00C2762F">
            <w:pPr>
              <w:jc w:val="center"/>
            </w:pPr>
            <w:r>
              <w:t>5877,8</w:t>
            </w:r>
          </w:p>
        </w:tc>
      </w:tr>
      <w:tr w:rsidR="006457A0" w:rsidRPr="002556AB" w14:paraId="16C7BF40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322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0DF" w14:textId="77777777" w:rsidR="006457A0" w:rsidRPr="002556AB" w:rsidRDefault="006457A0" w:rsidP="00C2762F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5AD" w14:textId="77777777" w:rsidR="006457A0" w:rsidRPr="002556AB" w:rsidRDefault="006457A0" w:rsidP="00C2762F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6A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BAC" w14:textId="77777777" w:rsidR="006457A0" w:rsidRPr="002556AB" w:rsidRDefault="006457A0" w:rsidP="00C2762F">
            <w:pPr>
              <w:jc w:val="center"/>
            </w:pPr>
            <w:r>
              <w:t>5877,8</w:t>
            </w:r>
          </w:p>
        </w:tc>
      </w:tr>
      <w:tr w:rsidR="006457A0" w:rsidRPr="002556AB" w14:paraId="3FD26746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C4F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227" w14:textId="77777777" w:rsidR="006457A0" w:rsidRPr="002556AB" w:rsidRDefault="006457A0" w:rsidP="00C2762F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8004" w14:textId="77777777" w:rsidR="006457A0" w:rsidRPr="002556AB" w:rsidRDefault="006457A0" w:rsidP="00C2762F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0F1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5EF" w14:textId="77777777" w:rsidR="006457A0" w:rsidRPr="002556AB" w:rsidRDefault="006457A0" w:rsidP="00C2762F">
            <w:pPr>
              <w:jc w:val="center"/>
            </w:pPr>
            <w:r>
              <w:t>5877,8</w:t>
            </w:r>
          </w:p>
        </w:tc>
      </w:tr>
      <w:tr w:rsidR="006457A0" w:rsidRPr="002556AB" w14:paraId="48BA18A6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AF3E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8397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5D2" w14:textId="77777777" w:rsidR="006457A0" w:rsidRPr="002556AB" w:rsidRDefault="006457A0" w:rsidP="00C2762F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B73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C4E" w14:textId="77777777" w:rsidR="006457A0" w:rsidRPr="002556AB" w:rsidRDefault="006457A0" w:rsidP="00C2762F">
            <w:pPr>
              <w:jc w:val="center"/>
            </w:pPr>
            <w:r>
              <w:t>4797,9</w:t>
            </w:r>
          </w:p>
        </w:tc>
      </w:tr>
      <w:tr w:rsidR="006457A0" w:rsidRPr="002556AB" w14:paraId="7AD4968E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9C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D598" w14:textId="77777777" w:rsidR="006457A0" w:rsidRPr="001B727B" w:rsidRDefault="006457A0" w:rsidP="00C2762F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92B" w14:textId="77777777" w:rsidR="006457A0" w:rsidRPr="00F01493" w:rsidRDefault="006457A0" w:rsidP="00C2762F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7B0" w14:textId="77777777" w:rsidR="006457A0" w:rsidRDefault="006457A0" w:rsidP="00C2762F">
            <w:pPr>
              <w:jc w:val="center"/>
            </w:pPr>
          </w:p>
          <w:p w14:paraId="2EB30886" w14:textId="77777777" w:rsidR="006457A0" w:rsidRDefault="006457A0" w:rsidP="00C2762F">
            <w:pPr>
              <w:jc w:val="center"/>
            </w:pPr>
          </w:p>
          <w:p w14:paraId="255AD180" w14:textId="77777777" w:rsidR="006457A0" w:rsidRDefault="006457A0" w:rsidP="00C2762F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6A8" w14:textId="77777777" w:rsidR="006457A0" w:rsidRDefault="006457A0" w:rsidP="00C2762F">
            <w:pPr>
              <w:jc w:val="center"/>
            </w:pPr>
          </w:p>
          <w:p w14:paraId="045475A1" w14:textId="77777777" w:rsidR="006457A0" w:rsidRDefault="006457A0" w:rsidP="00C2762F">
            <w:pPr>
              <w:jc w:val="center"/>
            </w:pPr>
          </w:p>
          <w:p w14:paraId="3731569D" w14:textId="77777777" w:rsidR="006457A0" w:rsidRDefault="006457A0" w:rsidP="00C2762F">
            <w:pPr>
              <w:jc w:val="center"/>
            </w:pPr>
            <w:r>
              <w:t>1079,9</w:t>
            </w:r>
          </w:p>
        </w:tc>
      </w:tr>
      <w:tr w:rsidR="006457A0" w:rsidRPr="002556AB" w14:paraId="1EAE1259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B767" w14:textId="77777777" w:rsidR="006457A0" w:rsidRPr="00EE53F5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C0F5" w14:textId="77777777" w:rsidR="006457A0" w:rsidRPr="00EF7DEE" w:rsidRDefault="006457A0" w:rsidP="00C2762F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F6F56" w14:textId="77777777" w:rsidR="006457A0" w:rsidRPr="00EF7DEE" w:rsidRDefault="006457A0" w:rsidP="00C2762F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F2B81" w14:textId="77777777" w:rsidR="006457A0" w:rsidRPr="00EF7DEE" w:rsidRDefault="006457A0" w:rsidP="00C2762F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D7F8" w14:textId="77777777" w:rsidR="006457A0" w:rsidRPr="00EF7DEE" w:rsidRDefault="006457A0" w:rsidP="00C2762F">
            <w:pPr>
              <w:jc w:val="center"/>
            </w:pPr>
            <w:r w:rsidRPr="00EF7DEE">
              <w:t>6 800,0</w:t>
            </w:r>
          </w:p>
        </w:tc>
      </w:tr>
      <w:tr w:rsidR="006457A0" w:rsidRPr="002556AB" w14:paraId="64832F23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9E3A" w14:textId="77777777" w:rsidR="006457A0" w:rsidRPr="00EE53F5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CCBE5" w14:textId="77777777" w:rsidR="006457A0" w:rsidRPr="00EF7DEE" w:rsidRDefault="006457A0" w:rsidP="00C2762F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6EC35" w14:textId="77777777" w:rsidR="006457A0" w:rsidRPr="00EF7DEE" w:rsidRDefault="006457A0" w:rsidP="00C2762F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62D4" w14:textId="77777777" w:rsidR="006457A0" w:rsidRPr="00EF7DEE" w:rsidRDefault="006457A0" w:rsidP="00C2762F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33FC" w14:textId="77777777" w:rsidR="006457A0" w:rsidRPr="00EF7DEE" w:rsidRDefault="006457A0" w:rsidP="00C2762F">
            <w:pPr>
              <w:jc w:val="center"/>
            </w:pPr>
            <w:r w:rsidRPr="00EF7DEE">
              <w:t>6 800,0</w:t>
            </w:r>
          </w:p>
        </w:tc>
      </w:tr>
      <w:tr w:rsidR="006457A0" w:rsidRPr="002556AB" w14:paraId="5482B176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391E" w14:textId="77777777" w:rsidR="006457A0" w:rsidRPr="00EE53F5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0D9" w14:textId="77777777" w:rsidR="006457A0" w:rsidRPr="00EF7DEE" w:rsidRDefault="006457A0" w:rsidP="00C2762F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7394" w14:textId="77777777" w:rsidR="006457A0" w:rsidRPr="00EF7DEE" w:rsidRDefault="006457A0" w:rsidP="00C2762F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BA39" w14:textId="77777777" w:rsidR="006457A0" w:rsidRPr="00EF7DEE" w:rsidRDefault="006457A0" w:rsidP="00C2762F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00529" w14:textId="77777777" w:rsidR="006457A0" w:rsidRPr="00EF7DEE" w:rsidRDefault="006457A0" w:rsidP="00C2762F">
            <w:pPr>
              <w:jc w:val="center"/>
            </w:pPr>
            <w:r w:rsidRPr="00EF7DEE">
              <w:t>6 800,0</w:t>
            </w:r>
          </w:p>
        </w:tc>
      </w:tr>
      <w:tr w:rsidR="006457A0" w:rsidRPr="002556AB" w14:paraId="354EEA35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E538" w14:textId="77777777" w:rsidR="006457A0" w:rsidRPr="00EE53F5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7A7" w14:textId="77777777" w:rsidR="006457A0" w:rsidRPr="00EE53F5" w:rsidRDefault="006457A0" w:rsidP="00C2762F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85C" w14:textId="77777777" w:rsidR="006457A0" w:rsidRPr="00EE53F5" w:rsidRDefault="006457A0" w:rsidP="00C2762F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A1C" w14:textId="77777777" w:rsidR="006457A0" w:rsidRPr="00EE53F5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FDA" w14:textId="77777777" w:rsidR="006457A0" w:rsidRPr="00EE53F5" w:rsidRDefault="006457A0" w:rsidP="00C2762F">
            <w:pPr>
              <w:jc w:val="center"/>
            </w:pPr>
            <w:r>
              <w:t>3660,0</w:t>
            </w:r>
          </w:p>
        </w:tc>
      </w:tr>
      <w:tr w:rsidR="006457A0" w:rsidRPr="002556AB" w14:paraId="2715C59C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CF31" w14:textId="77777777" w:rsidR="006457A0" w:rsidRPr="00EE53F5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5FC5" w14:textId="77777777" w:rsidR="006457A0" w:rsidRPr="00EE53F5" w:rsidRDefault="006457A0" w:rsidP="00C2762F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1A9" w14:textId="77777777" w:rsidR="006457A0" w:rsidRPr="00EE53F5" w:rsidRDefault="006457A0" w:rsidP="00C2762F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2C0" w14:textId="77777777" w:rsidR="006457A0" w:rsidRPr="00EE53F5" w:rsidRDefault="006457A0" w:rsidP="00C2762F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59F" w14:textId="77777777" w:rsidR="006457A0" w:rsidRPr="00EE53F5" w:rsidRDefault="006457A0" w:rsidP="00C2762F">
            <w:pPr>
              <w:jc w:val="center"/>
            </w:pPr>
            <w:r>
              <w:t>3660,0</w:t>
            </w:r>
          </w:p>
        </w:tc>
      </w:tr>
      <w:tr w:rsidR="006457A0" w:rsidRPr="002556AB" w14:paraId="7554E0FA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AAEC" w14:textId="77777777" w:rsidR="006457A0" w:rsidRPr="00EE53F5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CA86" w14:textId="77777777" w:rsidR="006457A0" w:rsidRPr="00EE53F5" w:rsidRDefault="006457A0" w:rsidP="00C2762F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F4A" w14:textId="77777777" w:rsidR="006457A0" w:rsidRPr="00EE53F5" w:rsidRDefault="006457A0" w:rsidP="00C2762F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4F5" w14:textId="77777777" w:rsidR="006457A0" w:rsidRPr="00EE53F5" w:rsidRDefault="006457A0" w:rsidP="00C2762F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423" w14:textId="77777777" w:rsidR="006457A0" w:rsidRPr="00EE53F5" w:rsidRDefault="006457A0" w:rsidP="00C2762F">
            <w:pPr>
              <w:jc w:val="center"/>
            </w:pPr>
            <w:r>
              <w:t>3660,0</w:t>
            </w:r>
          </w:p>
        </w:tc>
      </w:tr>
      <w:tr w:rsidR="006457A0" w:rsidRPr="002556AB" w14:paraId="2B868803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D4D9" w14:textId="77777777" w:rsidR="006457A0" w:rsidRPr="00EE53F5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76C0" w14:textId="77777777" w:rsidR="006457A0" w:rsidRPr="00EE53F5" w:rsidRDefault="006457A0" w:rsidP="00C2762F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F80" w14:textId="77777777" w:rsidR="006457A0" w:rsidRPr="00EE53F5" w:rsidRDefault="006457A0" w:rsidP="00C2762F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C9F" w14:textId="77777777" w:rsidR="006457A0" w:rsidRPr="00EE53F5" w:rsidRDefault="006457A0" w:rsidP="00C2762F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F4E" w14:textId="77777777" w:rsidR="006457A0" w:rsidRPr="00EE53F5" w:rsidRDefault="006457A0" w:rsidP="00C2762F">
            <w:pPr>
              <w:jc w:val="center"/>
            </w:pPr>
            <w:r>
              <w:t>3660,0</w:t>
            </w:r>
          </w:p>
        </w:tc>
      </w:tr>
      <w:tr w:rsidR="006457A0" w:rsidRPr="002556AB" w14:paraId="34DB352E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A92A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946F" w14:textId="77777777" w:rsidR="006457A0" w:rsidRPr="001B727B" w:rsidRDefault="006457A0" w:rsidP="00C2762F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0E8" w14:textId="77777777" w:rsidR="006457A0" w:rsidRPr="00F01493" w:rsidRDefault="006457A0" w:rsidP="00C2762F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469" w14:textId="77777777" w:rsidR="006457A0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211" w14:textId="77777777" w:rsidR="006457A0" w:rsidRDefault="006457A0" w:rsidP="00C2762F">
            <w:pPr>
              <w:jc w:val="center"/>
            </w:pPr>
            <w:r>
              <w:t>2149,7</w:t>
            </w:r>
          </w:p>
        </w:tc>
      </w:tr>
      <w:tr w:rsidR="006457A0" w:rsidRPr="002556AB" w14:paraId="14E96828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FB0E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DA8" w14:textId="77777777" w:rsidR="006457A0" w:rsidRDefault="006457A0" w:rsidP="00C2762F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A24" w14:textId="77777777" w:rsidR="006457A0" w:rsidRPr="002556AB" w:rsidRDefault="006457A0" w:rsidP="00C2762F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9531" w14:textId="77777777" w:rsidR="006457A0" w:rsidRDefault="006457A0" w:rsidP="00C2762F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1AB" w14:textId="77777777" w:rsidR="006457A0" w:rsidRDefault="006457A0" w:rsidP="00C2762F">
            <w:pPr>
              <w:jc w:val="center"/>
            </w:pPr>
            <w:r>
              <w:t>2149,7</w:t>
            </w:r>
          </w:p>
        </w:tc>
      </w:tr>
      <w:tr w:rsidR="006457A0" w:rsidRPr="002556AB" w14:paraId="22F95AC5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83BF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1F97" w14:textId="77777777" w:rsidR="006457A0" w:rsidRPr="002556AB" w:rsidRDefault="006457A0" w:rsidP="00C2762F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83B" w14:textId="77777777" w:rsidR="006457A0" w:rsidRPr="002556AB" w:rsidRDefault="006457A0" w:rsidP="00C2762F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7F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64E" w14:textId="77777777" w:rsidR="006457A0" w:rsidRPr="002556AB" w:rsidRDefault="006457A0" w:rsidP="00C2762F">
            <w:pPr>
              <w:widowControl w:val="0"/>
              <w:jc w:val="center"/>
            </w:pPr>
            <w:r>
              <w:t>14311,8</w:t>
            </w:r>
          </w:p>
        </w:tc>
      </w:tr>
      <w:tr w:rsidR="006457A0" w:rsidRPr="002556AB" w14:paraId="71A4F1D2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0664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776" w14:textId="77777777" w:rsidR="006457A0" w:rsidRPr="002556AB" w:rsidRDefault="006457A0" w:rsidP="00C2762F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19B" w14:textId="77777777" w:rsidR="006457A0" w:rsidRPr="002556AB" w:rsidRDefault="006457A0" w:rsidP="00C2762F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4F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11C" w14:textId="77777777" w:rsidR="006457A0" w:rsidRPr="002556AB" w:rsidRDefault="006457A0" w:rsidP="00C2762F">
            <w:pPr>
              <w:widowControl w:val="0"/>
              <w:jc w:val="center"/>
            </w:pPr>
            <w:r>
              <w:t>14311,8</w:t>
            </w:r>
          </w:p>
        </w:tc>
      </w:tr>
      <w:tr w:rsidR="006457A0" w:rsidRPr="002556AB" w14:paraId="5F103020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FD66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27C" w14:textId="77777777" w:rsidR="006457A0" w:rsidRPr="002556AB" w:rsidRDefault="006457A0" w:rsidP="00C2762F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67C" w14:textId="77777777" w:rsidR="006457A0" w:rsidRPr="002556AB" w:rsidRDefault="006457A0" w:rsidP="00C2762F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B0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F0EB" w14:textId="77777777" w:rsidR="006457A0" w:rsidRPr="002556AB" w:rsidRDefault="006457A0" w:rsidP="00C2762F">
            <w:pPr>
              <w:widowControl w:val="0"/>
              <w:jc w:val="center"/>
            </w:pPr>
            <w:r>
              <w:t>2685,2</w:t>
            </w:r>
          </w:p>
        </w:tc>
      </w:tr>
      <w:tr w:rsidR="006457A0" w:rsidRPr="002556AB" w14:paraId="73F8234D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23C7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F33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36D" w14:textId="77777777" w:rsidR="006457A0" w:rsidRPr="002556AB" w:rsidRDefault="006457A0" w:rsidP="00C2762F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5A7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554" w14:textId="77777777" w:rsidR="006457A0" w:rsidRPr="002556AB" w:rsidRDefault="006457A0" w:rsidP="00C2762F">
            <w:pPr>
              <w:widowControl w:val="0"/>
              <w:jc w:val="center"/>
            </w:pPr>
            <w:r>
              <w:t>682,8</w:t>
            </w:r>
          </w:p>
        </w:tc>
      </w:tr>
      <w:tr w:rsidR="006457A0" w:rsidRPr="002556AB" w14:paraId="4F1791EE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2E5F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D7A" w14:textId="77777777" w:rsidR="006457A0" w:rsidRPr="002556AB" w:rsidRDefault="006457A0" w:rsidP="00C2762F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FA7" w14:textId="77777777" w:rsidR="006457A0" w:rsidRPr="002556AB" w:rsidRDefault="006457A0" w:rsidP="00C2762F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6BC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3590" w14:textId="77777777" w:rsidR="006457A0" w:rsidRDefault="006457A0" w:rsidP="00C2762F">
            <w:pPr>
              <w:widowControl w:val="0"/>
              <w:jc w:val="center"/>
            </w:pPr>
            <w:r>
              <w:t>2000,0</w:t>
            </w:r>
          </w:p>
        </w:tc>
      </w:tr>
      <w:tr w:rsidR="006457A0" w:rsidRPr="002556AB" w14:paraId="351916D1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F47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8C23" w14:textId="77777777" w:rsidR="006457A0" w:rsidRDefault="006457A0" w:rsidP="00C2762F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049" w14:textId="77777777" w:rsidR="006457A0" w:rsidRPr="002556AB" w:rsidRDefault="006457A0" w:rsidP="00C2762F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4A1" w14:textId="77777777" w:rsidR="006457A0" w:rsidRDefault="006457A0" w:rsidP="00C2762F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29A" w14:textId="77777777" w:rsidR="006457A0" w:rsidRDefault="006457A0" w:rsidP="00C2762F">
            <w:pPr>
              <w:widowControl w:val="0"/>
              <w:jc w:val="center"/>
            </w:pPr>
            <w:r>
              <w:t>2,4</w:t>
            </w:r>
          </w:p>
        </w:tc>
      </w:tr>
      <w:tr w:rsidR="006457A0" w:rsidRPr="002556AB" w14:paraId="745F870F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2499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ECD" w14:textId="77777777" w:rsidR="006457A0" w:rsidRPr="002556AB" w:rsidRDefault="006457A0" w:rsidP="00C2762F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14F" w14:textId="77777777" w:rsidR="006457A0" w:rsidRPr="002556AB" w:rsidRDefault="006457A0" w:rsidP="00C2762F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E6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742" w14:textId="77777777" w:rsidR="006457A0" w:rsidRPr="002556AB" w:rsidRDefault="006457A0" w:rsidP="00C2762F">
            <w:pPr>
              <w:widowControl w:val="0"/>
              <w:jc w:val="center"/>
            </w:pPr>
            <w:r>
              <w:t>11626,6</w:t>
            </w:r>
          </w:p>
        </w:tc>
      </w:tr>
      <w:tr w:rsidR="006457A0" w:rsidRPr="002556AB" w14:paraId="2F5D0CC8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5179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EB8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8C9" w14:textId="77777777" w:rsidR="006457A0" w:rsidRPr="002556AB" w:rsidRDefault="006457A0" w:rsidP="00C2762F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F18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119" w14:textId="77777777" w:rsidR="006457A0" w:rsidRPr="002556AB" w:rsidRDefault="006457A0" w:rsidP="00C2762F">
            <w:pPr>
              <w:widowControl w:val="0"/>
              <w:jc w:val="center"/>
            </w:pPr>
            <w:r>
              <w:t>11626,6</w:t>
            </w:r>
          </w:p>
        </w:tc>
      </w:tr>
      <w:tr w:rsidR="006457A0" w:rsidRPr="002556AB" w14:paraId="39725973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2030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8883" w14:textId="77777777" w:rsidR="006457A0" w:rsidRPr="002556AB" w:rsidRDefault="006457A0" w:rsidP="00C2762F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07A" w14:textId="77777777" w:rsidR="006457A0" w:rsidRPr="002556AB" w:rsidRDefault="006457A0" w:rsidP="00C2762F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55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DE7" w14:textId="77777777" w:rsidR="006457A0" w:rsidRDefault="006457A0" w:rsidP="00C2762F">
            <w:pPr>
              <w:jc w:val="center"/>
            </w:pPr>
            <w:r>
              <w:t>1000,0</w:t>
            </w:r>
          </w:p>
        </w:tc>
      </w:tr>
      <w:tr w:rsidR="006457A0" w:rsidRPr="002556AB" w14:paraId="7F17ED4F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652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A83" w14:textId="77777777" w:rsidR="006457A0" w:rsidRPr="002556AB" w:rsidRDefault="006457A0" w:rsidP="00C2762F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6FC" w14:textId="77777777" w:rsidR="006457A0" w:rsidRPr="002556AB" w:rsidRDefault="006457A0" w:rsidP="00C2762F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1C2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A4" w14:textId="77777777" w:rsidR="006457A0" w:rsidRDefault="006457A0" w:rsidP="00C2762F">
            <w:pPr>
              <w:jc w:val="center"/>
            </w:pPr>
            <w:r>
              <w:t>1000,0</w:t>
            </w:r>
          </w:p>
        </w:tc>
      </w:tr>
      <w:tr w:rsidR="006457A0" w:rsidRPr="002556AB" w14:paraId="77C0C354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DC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1F6" w14:textId="77777777" w:rsidR="006457A0" w:rsidRDefault="006457A0" w:rsidP="00C2762F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11693A94" w14:textId="77777777" w:rsidR="006457A0" w:rsidRPr="002556AB" w:rsidRDefault="006457A0" w:rsidP="00C2762F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BF0" w14:textId="77777777" w:rsidR="006457A0" w:rsidRPr="002556AB" w:rsidRDefault="006457A0" w:rsidP="00C2762F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43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49DE" w14:textId="77777777" w:rsidR="006457A0" w:rsidRPr="002556AB" w:rsidRDefault="006457A0" w:rsidP="00C2762F">
            <w:pPr>
              <w:jc w:val="center"/>
            </w:pPr>
            <w:r>
              <w:t>91895,4</w:t>
            </w:r>
          </w:p>
        </w:tc>
      </w:tr>
      <w:tr w:rsidR="006457A0" w:rsidRPr="002556AB" w14:paraId="481D80E3" w14:textId="77777777" w:rsidTr="00C2762F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D1F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FEA1" w14:textId="77777777" w:rsidR="006457A0" w:rsidRDefault="006457A0" w:rsidP="00C2762F">
            <w:r w:rsidRPr="002556AB">
              <w:t xml:space="preserve">Расходы на обеспечение деятельности (оказание услуг) муниципальных </w:t>
            </w:r>
          </w:p>
          <w:p w14:paraId="42651B17" w14:textId="77777777" w:rsidR="006457A0" w:rsidRPr="002556AB" w:rsidRDefault="006457A0" w:rsidP="00C2762F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877" w14:textId="77777777" w:rsidR="006457A0" w:rsidRPr="002556AB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F2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6877" w14:textId="77777777" w:rsidR="006457A0" w:rsidRPr="002556AB" w:rsidRDefault="006457A0" w:rsidP="00C2762F">
            <w:pPr>
              <w:jc w:val="center"/>
            </w:pPr>
            <w:r>
              <w:t>76057,6</w:t>
            </w:r>
          </w:p>
        </w:tc>
      </w:tr>
      <w:tr w:rsidR="006457A0" w:rsidRPr="002556AB" w14:paraId="57705CFA" w14:textId="77777777" w:rsidTr="00C2762F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4E45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3AF" w14:textId="77777777" w:rsidR="006457A0" w:rsidRPr="002556AB" w:rsidRDefault="006457A0" w:rsidP="00C2762F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A983" w14:textId="77777777" w:rsidR="006457A0" w:rsidRPr="002556AB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F7BB" w14:textId="77777777" w:rsidR="006457A0" w:rsidRPr="002556AB" w:rsidRDefault="006457A0" w:rsidP="00C2762F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590" w14:textId="77777777" w:rsidR="006457A0" w:rsidRPr="002556AB" w:rsidRDefault="006457A0" w:rsidP="00C2762F">
            <w:pPr>
              <w:jc w:val="center"/>
            </w:pPr>
            <w:r>
              <w:t>47487,9</w:t>
            </w:r>
          </w:p>
        </w:tc>
      </w:tr>
      <w:tr w:rsidR="006457A0" w:rsidRPr="002556AB" w14:paraId="053E6DD7" w14:textId="77777777" w:rsidTr="00C2762F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098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0EAB" w14:textId="77777777" w:rsidR="006457A0" w:rsidRDefault="006457A0" w:rsidP="00C2762F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3735797C" w14:textId="77777777" w:rsidR="006457A0" w:rsidRPr="002556AB" w:rsidRDefault="006457A0" w:rsidP="00C2762F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8D7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BD3" w14:textId="77777777" w:rsidR="006457A0" w:rsidRPr="002556AB" w:rsidRDefault="006457A0" w:rsidP="00C2762F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E94" w14:textId="77777777" w:rsidR="006457A0" w:rsidRDefault="006457A0" w:rsidP="00C2762F">
            <w:pPr>
              <w:jc w:val="center"/>
            </w:pPr>
            <w:r>
              <w:t>80,0</w:t>
            </w:r>
          </w:p>
        </w:tc>
      </w:tr>
      <w:tr w:rsidR="006457A0" w:rsidRPr="002556AB" w14:paraId="799A51C3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7BD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8EF" w14:textId="77777777" w:rsidR="006457A0" w:rsidRPr="002556AB" w:rsidRDefault="006457A0" w:rsidP="00C2762F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1A7" w14:textId="77777777" w:rsidR="006457A0" w:rsidRDefault="006457A0" w:rsidP="00C2762F">
            <w:pPr>
              <w:jc w:val="center"/>
            </w:pPr>
          </w:p>
          <w:p w14:paraId="21DA92CA" w14:textId="77777777" w:rsidR="006457A0" w:rsidRDefault="006457A0" w:rsidP="00C2762F">
            <w:pPr>
              <w:jc w:val="center"/>
            </w:pPr>
          </w:p>
          <w:p w14:paraId="593E112B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AE5" w14:textId="77777777" w:rsidR="006457A0" w:rsidRDefault="006457A0" w:rsidP="00C2762F">
            <w:pPr>
              <w:jc w:val="center"/>
            </w:pPr>
          </w:p>
          <w:p w14:paraId="644E38B9" w14:textId="77777777" w:rsidR="006457A0" w:rsidRDefault="006457A0" w:rsidP="00C2762F">
            <w:pPr>
              <w:jc w:val="center"/>
            </w:pPr>
          </w:p>
          <w:p w14:paraId="27E300A1" w14:textId="77777777" w:rsidR="006457A0" w:rsidRPr="002556AB" w:rsidRDefault="006457A0" w:rsidP="00C2762F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7C9" w14:textId="77777777" w:rsidR="006457A0" w:rsidRDefault="006457A0" w:rsidP="00C2762F">
            <w:pPr>
              <w:jc w:val="center"/>
            </w:pPr>
          </w:p>
          <w:p w14:paraId="57B215CE" w14:textId="77777777" w:rsidR="006457A0" w:rsidRDefault="006457A0" w:rsidP="00C2762F">
            <w:pPr>
              <w:jc w:val="center"/>
            </w:pPr>
          </w:p>
          <w:p w14:paraId="65FB6D3B" w14:textId="77777777" w:rsidR="006457A0" w:rsidRDefault="006457A0" w:rsidP="00C2762F">
            <w:pPr>
              <w:jc w:val="center"/>
            </w:pPr>
            <w:r>
              <w:t>28489,8</w:t>
            </w:r>
          </w:p>
        </w:tc>
      </w:tr>
      <w:tr w:rsidR="006457A0" w:rsidRPr="002556AB" w14:paraId="67F7E743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A42C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90E" w14:textId="77777777" w:rsidR="006457A0" w:rsidRPr="002556AB" w:rsidRDefault="006457A0" w:rsidP="00C2762F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2FD" w14:textId="77777777" w:rsidR="006457A0" w:rsidRPr="002556AB" w:rsidRDefault="006457A0" w:rsidP="00C2762F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086" w14:textId="77777777" w:rsidR="006457A0" w:rsidRPr="002556AB" w:rsidRDefault="006457A0" w:rsidP="00C2762F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2DC" w14:textId="77777777" w:rsidR="006457A0" w:rsidRDefault="006457A0" w:rsidP="00C2762F">
            <w:pPr>
              <w:jc w:val="center"/>
            </w:pPr>
            <w:r>
              <w:t>23212,5</w:t>
            </w:r>
          </w:p>
        </w:tc>
      </w:tr>
      <w:tr w:rsidR="006457A0" w:rsidRPr="002556AB" w14:paraId="4A097505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146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CE8A" w14:textId="77777777" w:rsidR="006457A0" w:rsidRPr="002556AB" w:rsidRDefault="006457A0" w:rsidP="00C2762F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23E" w14:textId="77777777" w:rsidR="006457A0" w:rsidRPr="002556AB" w:rsidRDefault="006457A0" w:rsidP="00C2762F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3C2" w14:textId="77777777" w:rsidR="006457A0" w:rsidRPr="002556AB" w:rsidRDefault="006457A0" w:rsidP="00C2762F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E24" w14:textId="77777777" w:rsidR="006457A0" w:rsidRDefault="006457A0" w:rsidP="00C2762F">
            <w:pPr>
              <w:jc w:val="center"/>
            </w:pPr>
            <w:r>
              <w:t>5277,2</w:t>
            </w:r>
          </w:p>
        </w:tc>
      </w:tr>
      <w:tr w:rsidR="006457A0" w:rsidRPr="002556AB" w14:paraId="19DBC279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2A17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960F" w14:textId="77777777" w:rsidR="006457A0" w:rsidRDefault="006457A0" w:rsidP="00C2762F">
            <w:r w:rsidRPr="002556AB">
              <w:t xml:space="preserve">Расходы на обеспечение деятельности </w:t>
            </w:r>
          </w:p>
          <w:p w14:paraId="0B8BB843" w14:textId="77777777" w:rsidR="006457A0" w:rsidRPr="002556AB" w:rsidRDefault="006457A0" w:rsidP="00C2762F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AA8" w14:textId="77777777" w:rsidR="006457A0" w:rsidRPr="002556AB" w:rsidRDefault="006457A0" w:rsidP="00C2762F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7D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943" w14:textId="77777777" w:rsidR="006457A0" w:rsidRPr="002556AB" w:rsidRDefault="006457A0" w:rsidP="00C2762F">
            <w:pPr>
              <w:jc w:val="center"/>
            </w:pPr>
            <w:r>
              <w:t>7252,6</w:t>
            </w:r>
          </w:p>
        </w:tc>
      </w:tr>
      <w:tr w:rsidR="006457A0" w:rsidRPr="002556AB" w14:paraId="7C16D3CB" w14:textId="77777777" w:rsidTr="00C2762F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5B6C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24E" w14:textId="77777777" w:rsidR="006457A0" w:rsidRPr="002556AB" w:rsidRDefault="006457A0" w:rsidP="00C2762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C88" w14:textId="77777777" w:rsidR="006457A0" w:rsidRPr="002556AB" w:rsidRDefault="006457A0" w:rsidP="00C2762F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13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C5C" w14:textId="77777777" w:rsidR="006457A0" w:rsidRPr="002556AB" w:rsidRDefault="006457A0" w:rsidP="00C2762F">
            <w:pPr>
              <w:jc w:val="center"/>
            </w:pPr>
            <w:r>
              <w:t>7252,6</w:t>
            </w:r>
          </w:p>
        </w:tc>
      </w:tr>
      <w:tr w:rsidR="006457A0" w:rsidRPr="002556AB" w14:paraId="387E45AD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12CD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0649" w14:textId="77777777" w:rsidR="006457A0" w:rsidRPr="002556AB" w:rsidRDefault="006457A0" w:rsidP="00C2762F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0C1" w14:textId="77777777" w:rsidR="006457A0" w:rsidRPr="002556AB" w:rsidRDefault="006457A0" w:rsidP="00C2762F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BD4" w14:textId="77777777" w:rsidR="006457A0" w:rsidRPr="002556AB" w:rsidRDefault="006457A0" w:rsidP="00C2762F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D8E" w14:textId="77777777" w:rsidR="006457A0" w:rsidRPr="002556AB" w:rsidRDefault="006457A0" w:rsidP="00C2762F">
            <w:pPr>
              <w:jc w:val="center"/>
            </w:pPr>
            <w:r>
              <w:t>7252,6</w:t>
            </w:r>
          </w:p>
        </w:tc>
      </w:tr>
      <w:tr w:rsidR="006457A0" w:rsidRPr="002556AB" w14:paraId="71362026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D450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F26E" w14:textId="77777777" w:rsidR="006457A0" w:rsidRPr="002556AB" w:rsidRDefault="006457A0" w:rsidP="00C2762F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FC" w14:textId="77777777" w:rsidR="006457A0" w:rsidRPr="002556AB" w:rsidRDefault="006457A0" w:rsidP="00C2762F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8E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9C8" w14:textId="77777777" w:rsidR="006457A0" w:rsidRPr="002556AB" w:rsidRDefault="006457A0" w:rsidP="00C2762F">
            <w:pPr>
              <w:jc w:val="center"/>
            </w:pPr>
            <w:r>
              <w:t>8463,9</w:t>
            </w:r>
          </w:p>
        </w:tc>
      </w:tr>
      <w:tr w:rsidR="006457A0" w:rsidRPr="002556AB" w14:paraId="3AAA09C4" w14:textId="77777777" w:rsidTr="00C2762F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517C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C94D" w14:textId="77777777" w:rsidR="006457A0" w:rsidRDefault="006457A0" w:rsidP="00C2762F">
            <w:r w:rsidRPr="002556AB">
              <w:t xml:space="preserve">Расходы на обеспечение деятельности (оказание услуг) муниципальных </w:t>
            </w:r>
          </w:p>
          <w:p w14:paraId="198D8536" w14:textId="77777777" w:rsidR="006457A0" w:rsidRPr="002556AB" w:rsidRDefault="006457A0" w:rsidP="00C2762F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45E" w14:textId="77777777" w:rsidR="006457A0" w:rsidRPr="002556AB" w:rsidRDefault="006457A0" w:rsidP="00C2762F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EC7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84B" w14:textId="77777777" w:rsidR="006457A0" w:rsidRPr="002556AB" w:rsidRDefault="006457A0" w:rsidP="00C2762F">
            <w:pPr>
              <w:jc w:val="center"/>
            </w:pPr>
            <w:r>
              <w:t>8463,9</w:t>
            </w:r>
          </w:p>
        </w:tc>
      </w:tr>
      <w:tr w:rsidR="006457A0" w:rsidRPr="002556AB" w14:paraId="4E5D166D" w14:textId="77777777" w:rsidTr="00C2762F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79D9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4EA" w14:textId="77777777" w:rsidR="006457A0" w:rsidRPr="002556AB" w:rsidRDefault="006457A0" w:rsidP="00C2762F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8A2" w14:textId="77777777" w:rsidR="006457A0" w:rsidRPr="002556AB" w:rsidRDefault="006457A0" w:rsidP="00C2762F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E76" w14:textId="77777777" w:rsidR="006457A0" w:rsidRPr="002556AB" w:rsidRDefault="006457A0" w:rsidP="00C2762F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604" w14:textId="77777777" w:rsidR="006457A0" w:rsidRPr="002556AB" w:rsidRDefault="006457A0" w:rsidP="00C2762F">
            <w:pPr>
              <w:jc w:val="center"/>
            </w:pPr>
            <w:r>
              <w:t>8383,9</w:t>
            </w:r>
          </w:p>
        </w:tc>
      </w:tr>
      <w:tr w:rsidR="006457A0" w:rsidRPr="002556AB" w14:paraId="2CC56BFD" w14:textId="77777777" w:rsidTr="00C2762F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EAB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59D" w14:textId="77777777" w:rsidR="006457A0" w:rsidRDefault="006457A0" w:rsidP="00C2762F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36990CAA" w14:textId="77777777" w:rsidR="006457A0" w:rsidRPr="002556AB" w:rsidRDefault="006457A0" w:rsidP="00C2762F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D80" w14:textId="77777777" w:rsidR="006457A0" w:rsidRPr="002556AB" w:rsidRDefault="006457A0" w:rsidP="00C2762F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5DF" w14:textId="77777777" w:rsidR="006457A0" w:rsidRPr="002556AB" w:rsidRDefault="006457A0" w:rsidP="00C2762F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C10" w14:textId="77777777" w:rsidR="006457A0" w:rsidRPr="002556AB" w:rsidRDefault="006457A0" w:rsidP="00C2762F">
            <w:pPr>
              <w:jc w:val="center"/>
            </w:pPr>
            <w:r w:rsidRPr="002556AB">
              <w:t>80,0</w:t>
            </w:r>
          </w:p>
        </w:tc>
      </w:tr>
      <w:tr w:rsidR="006457A0" w:rsidRPr="002556AB" w14:paraId="6B427C57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B26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A29" w14:textId="77777777" w:rsidR="006457A0" w:rsidRDefault="006457A0" w:rsidP="00C2762F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343CA11" w14:textId="77777777" w:rsidR="006457A0" w:rsidRPr="002556AB" w:rsidRDefault="006457A0" w:rsidP="00C2762F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97B" w14:textId="77777777" w:rsidR="006457A0" w:rsidRPr="002556AB" w:rsidRDefault="006457A0" w:rsidP="00C2762F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C3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4D39" w14:textId="77777777" w:rsidR="006457A0" w:rsidRPr="002556AB" w:rsidRDefault="006457A0" w:rsidP="00C2762F">
            <w:pPr>
              <w:jc w:val="center"/>
            </w:pPr>
            <w:r>
              <w:t>121,2</w:t>
            </w:r>
          </w:p>
        </w:tc>
      </w:tr>
      <w:tr w:rsidR="006457A0" w:rsidRPr="002556AB" w14:paraId="2471C790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0060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5CF0" w14:textId="77777777" w:rsidR="006457A0" w:rsidRDefault="006457A0" w:rsidP="00C2762F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3D7A129E" w14:textId="77777777" w:rsidR="006457A0" w:rsidRPr="002556AB" w:rsidRDefault="006457A0" w:rsidP="00C2762F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06B" w14:textId="77777777" w:rsidR="006457A0" w:rsidRPr="002556AB" w:rsidRDefault="006457A0" w:rsidP="00C2762F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44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1F8" w14:textId="77777777" w:rsidR="006457A0" w:rsidRPr="002556AB" w:rsidRDefault="006457A0" w:rsidP="00C2762F">
            <w:pPr>
              <w:jc w:val="center"/>
            </w:pPr>
            <w:r>
              <w:t>121,2</w:t>
            </w:r>
          </w:p>
        </w:tc>
      </w:tr>
      <w:tr w:rsidR="006457A0" w:rsidRPr="002556AB" w14:paraId="2D552E3C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AB7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682" w14:textId="77777777" w:rsidR="006457A0" w:rsidRPr="002556AB" w:rsidRDefault="006457A0" w:rsidP="00C2762F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581" w14:textId="77777777" w:rsidR="006457A0" w:rsidRPr="002556AB" w:rsidRDefault="006457A0" w:rsidP="00C2762F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C41" w14:textId="77777777" w:rsidR="006457A0" w:rsidRPr="002556AB" w:rsidRDefault="006457A0" w:rsidP="00C2762F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402" w14:textId="77777777" w:rsidR="006457A0" w:rsidRPr="002556AB" w:rsidRDefault="006457A0" w:rsidP="00C2762F">
            <w:pPr>
              <w:jc w:val="center"/>
            </w:pPr>
            <w:r>
              <w:t>121,2</w:t>
            </w:r>
          </w:p>
        </w:tc>
      </w:tr>
      <w:tr w:rsidR="006457A0" w:rsidRPr="002556AB" w14:paraId="4C4DD6B9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70DD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A98B" w14:textId="77777777" w:rsidR="006457A0" w:rsidRPr="002556AB" w:rsidRDefault="006457A0" w:rsidP="00C2762F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2D7" w14:textId="77777777" w:rsidR="006457A0" w:rsidRPr="002556AB" w:rsidRDefault="006457A0" w:rsidP="00C2762F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9F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57F2" w14:textId="77777777" w:rsidR="006457A0" w:rsidRPr="002556AB" w:rsidRDefault="006457A0" w:rsidP="00C2762F">
            <w:pPr>
              <w:jc w:val="center"/>
            </w:pPr>
            <w:r w:rsidRPr="002556AB">
              <w:t>12,4</w:t>
            </w:r>
          </w:p>
        </w:tc>
      </w:tr>
      <w:tr w:rsidR="006457A0" w:rsidRPr="002556AB" w14:paraId="269E63C9" w14:textId="77777777" w:rsidTr="00C2762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6221" w14:textId="77777777" w:rsidR="006457A0" w:rsidRPr="002556AB" w:rsidRDefault="006457A0" w:rsidP="00C2762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D8C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A5D" w14:textId="77777777" w:rsidR="006457A0" w:rsidRPr="002556AB" w:rsidRDefault="006457A0" w:rsidP="00C2762F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F11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1DA0" w14:textId="77777777" w:rsidR="006457A0" w:rsidRPr="002556AB" w:rsidRDefault="006457A0" w:rsidP="00C2762F">
            <w:pPr>
              <w:jc w:val="center"/>
            </w:pPr>
            <w:r w:rsidRPr="002556AB">
              <w:t>12,4</w:t>
            </w:r>
          </w:p>
        </w:tc>
      </w:tr>
    </w:tbl>
    <w:p w14:paraId="2566D5A3" w14:textId="77777777" w:rsidR="006457A0" w:rsidRDefault="006457A0" w:rsidP="006457A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751E89DB" w14:textId="77777777" w:rsidR="006457A0" w:rsidRDefault="006457A0" w:rsidP="006457A0">
      <w:pPr>
        <w:rPr>
          <w:sz w:val="28"/>
          <w:szCs w:val="28"/>
        </w:rPr>
      </w:pPr>
    </w:p>
    <w:p w14:paraId="2F9B86E1" w14:textId="77777777" w:rsidR="006457A0" w:rsidRDefault="006457A0" w:rsidP="006457A0">
      <w:pPr>
        <w:rPr>
          <w:sz w:val="28"/>
          <w:szCs w:val="28"/>
        </w:rPr>
      </w:pPr>
    </w:p>
    <w:p w14:paraId="7C922400" w14:textId="77777777" w:rsidR="006457A0" w:rsidRPr="0039049A" w:rsidRDefault="006457A0" w:rsidP="006457A0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0D7C1208" w14:textId="77777777" w:rsidR="006457A0" w:rsidRPr="0039049A" w:rsidRDefault="006457A0" w:rsidP="006457A0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6BCC8476" w14:textId="77777777" w:rsidR="006457A0" w:rsidRDefault="006457A0" w:rsidP="006457A0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Пономаренко</w:t>
      </w:r>
    </w:p>
    <w:p w14:paraId="20028E9E" w14:textId="77777777" w:rsidR="006457A0" w:rsidRDefault="006457A0" w:rsidP="006457A0">
      <w:pPr>
        <w:rPr>
          <w:sz w:val="28"/>
          <w:szCs w:val="28"/>
        </w:rPr>
      </w:pPr>
    </w:p>
    <w:p w14:paraId="1D25FEAB" w14:textId="77777777" w:rsidR="006457A0" w:rsidRDefault="006457A0" w:rsidP="006457A0">
      <w:pPr>
        <w:rPr>
          <w:sz w:val="28"/>
          <w:szCs w:val="28"/>
        </w:rPr>
      </w:pPr>
    </w:p>
    <w:p w14:paraId="55A7B399" w14:textId="77777777" w:rsidR="006457A0" w:rsidRDefault="006457A0" w:rsidP="006457A0">
      <w:pPr>
        <w:rPr>
          <w:sz w:val="28"/>
          <w:szCs w:val="28"/>
        </w:rPr>
      </w:pPr>
    </w:p>
    <w:p w14:paraId="1DA1C761" w14:textId="77777777" w:rsidR="006457A0" w:rsidRDefault="006457A0" w:rsidP="006457A0">
      <w:pPr>
        <w:rPr>
          <w:sz w:val="28"/>
          <w:szCs w:val="28"/>
        </w:rPr>
      </w:pPr>
    </w:p>
    <w:p w14:paraId="626AA310" w14:textId="77777777" w:rsidR="006457A0" w:rsidRDefault="006457A0" w:rsidP="006457A0">
      <w:pPr>
        <w:rPr>
          <w:sz w:val="28"/>
          <w:szCs w:val="28"/>
        </w:rPr>
      </w:pPr>
    </w:p>
    <w:p w14:paraId="2FFE79F3" w14:textId="77777777" w:rsidR="006457A0" w:rsidRDefault="006457A0" w:rsidP="006457A0">
      <w:pPr>
        <w:rPr>
          <w:sz w:val="28"/>
          <w:szCs w:val="28"/>
        </w:rPr>
      </w:pPr>
    </w:p>
    <w:p w14:paraId="509930A6" w14:textId="77777777" w:rsidR="006457A0" w:rsidRDefault="006457A0" w:rsidP="006457A0">
      <w:pPr>
        <w:rPr>
          <w:sz w:val="28"/>
          <w:szCs w:val="28"/>
        </w:rPr>
      </w:pPr>
    </w:p>
    <w:p w14:paraId="1FEC3430" w14:textId="77777777" w:rsidR="006457A0" w:rsidRDefault="006457A0" w:rsidP="006457A0">
      <w:pPr>
        <w:rPr>
          <w:sz w:val="28"/>
          <w:szCs w:val="28"/>
        </w:rPr>
      </w:pPr>
    </w:p>
    <w:p w14:paraId="439ACDC9" w14:textId="77777777" w:rsidR="006457A0" w:rsidRDefault="006457A0" w:rsidP="006457A0">
      <w:pPr>
        <w:rPr>
          <w:sz w:val="28"/>
          <w:szCs w:val="28"/>
        </w:rPr>
      </w:pPr>
    </w:p>
    <w:p w14:paraId="24D56247" w14:textId="77777777" w:rsidR="006457A0" w:rsidRDefault="006457A0" w:rsidP="006457A0">
      <w:pPr>
        <w:rPr>
          <w:sz w:val="28"/>
          <w:szCs w:val="28"/>
        </w:rPr>
      </w:pPr>
    </w:p>
    <w:p w14:paraId="2927F17F" w14:textId="77777777" w:rsidR="006457A0" w:rsidRDefault="006457A0" w:rsidP="006457A0">
      <w:pPr>
        <w:rPr>
          <w:sz w:val="28"/>
          <w:szCs w:val="28"/>
        </w:rPr>
      </w:pPr>
    </w:p>
    <w:p w14:paraId="7C685559" w14:textId="77777777" w:rsidR="006457A0" w:rsidRDefault="006457A0" w:rsidP="006457A0">
      <w:pPr>
        <w:rPr>
          <w:sz w:val="28"/>
          <w:szCs w:val="28"/>
        </w:rPr>
      </w:pPr>
    </w:p>
    <w:p w14:paraId="499F2AB9" w14:textId="77777777" w:rsidR="006457A0" w:rsidRDefault="006457A0" w:rsidP="006457A0">
      <w:pPr>
        <w:rPr>
          <w:sz w:val="28"/>
          <w:szCs w:val="28"/>
        </w:rPr>
      </w:pPr>
    </w:p>
    <w:p w14:paraId="0F680AB2" w14:textId="77777777" w:rsidR="006457A0" w:rsidRDefault="006457A0" w:rsidP="006457A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57A0" w14:paraId="661F2C8C" w14:textId="77777777" w:rsidTr="00C2762F">
        <w:tc>
          <w:tcPr>
            <w:tcW w:w="4927" w:type="dxa"/>
          </w:tcPr>
          <w:p w14:paraId="256F0F7B" w14:textId="77777777" w:rsidR="006457A0" w:rsidRDefault="006457A0" w:rsidP="00C276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0B199BB" w14:textId="77777777" w:rsidR="006457A0" w:rsidRPr="002C241B" w:rsidRDefault="006457A0" w:rsidP="00C2762F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ПРИЛОЖЕНИЕ № 6</w:t>
            </w:r>
          </w:p>
          <w:p w14:paraId="28636FAE" w14:textId="77777777" w:rsidR="006457A0" w:rsidRPr="002C241B" w:rsidRDefault="006457A0" w:rsidP="00C2762F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09C02A66" w14:textId="77777777" w:rsidR="006457A0" w:rsidRPr="002C241B" w:rsidRDefault="006457A0" w:rsidP="00C2762F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2C2749C5" w14:textId="77777777" w:rsidR="006457A0" w:rsidRPr="002C241B" w:rsidRDefault="006457A0" w:rsidP="00C2762F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7A45E5AD" w14:textId="77777777" w:rsidR="006457A0" w:rsidRPr="002C241B" w:rsidRDefault="006457A0" w:rsidP="00C2762F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от _______________ №  ____</w:t>
            </w:r>
          </w:p>
          <w:p w14:paraId="66891941" w14:textId="77777777" w:rsidR="006457A0" w:rsidRPr="002C241B" w:rsidRDefault="006457A0" w:rsidP="00C2762F">
            <w:pPr>
              <w:jc w:val="center"/>
              <w:rPr>
                <w:sz w:val="28"/>
                <w:szCs w:val="28"/>
              </w:rPr>
            </w:pPr>
          </w:p>
          <w:p w14:paraId="349AB2BF" w14:textId="77777777" w:rsidR="006457A0" w:rsidRPr="002C241B" w:rsidRDefault="006457A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8</w:t>
            </w:r>
          </w:p>
          <w:p w14:paraId="2DC824F3" w14:textId="77777777" w:rsidR="006457A0" w:rsidRPr="002C241B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23E56C4" w14:textId="77777777" w:rsidR="006457A0" w:rsidRPr="002C241B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938AE6" w14:textId="77777777" w:rsidR="006457A0" w:rsidRPr="002C241B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3447066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1398C08A" w14:textId="77777777" w:rsidR="006457A0" w:rsidRPr="00F25BA5" w:rsidRDefault="006457A0" w:rsidP="00C2762F">
            <w:pPr>
              <w:rPr>
                <w:sz w:val="28"/>
                <w:szCs w:val="28"/>
              </w:rPr>
            </w:pPr>
          </w:p>
        </w:tc>
      </w:tr>
    </w:tbl>
    <w:p w14:paraId="54FCDC76" w14:textId="77777777" w:rsidR="006457A0" w:rsidRDefault="006457A0" w:rsidP="006457A0">
      <w:pPr>
        <w:jc w:val="center"/>
        <w:rPr>
          <w:sz w:val="28"/>
          <w:szCs w:val="28"/>
        </w:rPr>
      </w:pPr>
    </w:p>
    <w:p w14:paraId="03A28066" w14:textId="77777777" w:rsidR="006457A0" w:rsidRPr="002556AB" w:rsidRDefault="006457A0" w:rsidP="006457A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0C248141" w14:textId="77777777" w:rsidR="006457A0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6F7F56EE" w14:textId="77777777" w:rsidR="006457A0" w:rsidRPr="002556AB" w:rsidRDefault="006457A0" w:rsidP="006457A0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6457A0" w:rsidRPr="002556AB" w14:paraId="5EA8E726" w14:textId="77777777" w:rsidTr="00C2762F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CAC5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A707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B1FA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AD05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738E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6457A0" w:rsidRPr="002556AB" w14:paraId="626EF5F7" w14:textId="77777777" w:rsidTr="00C2762F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917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7B5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9A4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9D6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BC81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76A8844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65A7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D1AA669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6457A0" w:rsidRPr="002556AB" w14:paraId="5E1B825D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ED2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DF7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C03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BF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ED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465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11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6457A0" w:rsidRPr="002556AB" w14:paraId="1EC1EE4E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092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93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16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CB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E5A1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735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6457A0" w:rsidRPr="002556AB" w14:paraId="206C8560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D5D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791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34F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1E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3AF4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087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6457A0" w:rsidRPr="002556AB" w14:paraId="5FEBD161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6E8A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ACF4" w14:textId="77777777" w:rsidR="006457A0" w:rsidRPr="009B2A75" w:rsidRDefault="006457A0" w:rsidP="00C2762F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A30" w14:textId="77777777" w:rsidR="006457A0" w:rsidRPr="002556AB" w:rsidRDefault="006457A0" w:rsidP="00C2762F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39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C88" w14:textId="77777777" w:rsidR="006457A0" w:rsidRPr="002556AB" w:rsidRDefault="006457A0" w:rsidP="00C2762F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27F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6457A0" w:rsidRPr="002556AB" w14:paraId="123DF1AE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6CA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B20" w14:textId="77777777" w:rsidR="006457A0" w:rsidRPr="009B2A75" w:rsidRDefault="006457A0" w:rsidP="00C276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9522" w14:textId="77777777" w:rsidR="006457A0" w:rsidRPr="002556AB" w:rsidRDefault="006457A0" w:rsidP="00C2762F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283" w14:textId="77777777" w:rsidR="006457A0" w:rsidRPr="002556AB" w:rsidRDefault="006457A0" w:rsidP="00C2762F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1A2" w14:textId="77777777" w:rsidR="006457A0" w:rsidRPr="002556AB" w:rsidRDefault="006457A0" w:rsidP="00C2762F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268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6457A0" w:rsidRPr="002556AB" w14:paraId="0E3DC9C1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82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54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1E4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C54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729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858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6457A0" w:rsidRPr="002556AB" w14:paraId="3D6E659B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A62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3C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23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EA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39E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0609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6457A0" w:rsidRPr="002556AB" w14:paraId="15A25018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B91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494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D5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4B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A50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4D3F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6457A0" w:rsidRPr="002556AB" w14:paraId="3B409620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2E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4BD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8FB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F7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FC2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EE5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6457A0" w:rsidRPr="002556AB" w14:paraId="5F2779E8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28C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4B9" w14:textId="77777777" w:rsidR="006457A0" w:rsidRPr="002556AB" w:rsidRDefault="006457A0" w:rsidP="00C2762F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</w:t>
            </w:r>
            <w:r>
              <w:t xml:space="preserve">р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E8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35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F0C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C87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6457A0" w:rsidRPr="002556AB" w14:paraId="60847A42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A49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FCD" w14:textId="77777777" w:rsidR="006457A0" w:rsidRPr="009B2A75" w:rsidRDefault="006457A0" w:rsidP="00C276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3B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27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8FC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1E7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6457A0" w:rsidRPr="002556AB" w14:paraId="32ECFCC3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332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598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15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27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455C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B3A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6457A0" w:rsidRPr="002556AB" w14:paraId="6910716E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3A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25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E64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26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31B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3EA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6457A0" w:rsidRPr="002556AB" w14:paraId="30B6AB37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89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9E8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70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C9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371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691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6457A0" w:rsidRPr="002556AB" w14:paraId="618E34D7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1BD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220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54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82D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D5F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26A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6457A0" w:rsidRPr="002556AB" w14:paraId="76E96568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15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274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B5D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38A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6051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5CD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6457A0" w:rsidRPr="002556AB" w14:paraId="426C1DC7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21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BC7" w14:textId="77777777" w:rsidR="006457A0" w:rsidRPr="002556AB" w:rsidRDefault="006457A0" w:rsidP="00C2762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1A7" w14:textId="77777777" w:rsidR="006457A0" w:rsidRPr="00303275" w:rsidRDefault="006457A0" w:rsidP="00C276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4F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1E6" w14:textId="77777777" w:rsidR="006457A0" w:rsidRDefault="006457A0" w:rsidP="00C2762F">
            <w:pPr>
              <w:spacing w:line="256" w:lineRule="auto"/>
              <w:jc w:val="center"/>
            </w:pPr>
            <w: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E11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457A0" w:rsidRPr="002556AB" w14:paraId="255B4ED4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FB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78C9" w14:textId="77777777" w:rsidR="006457A0" w:rsidRPr="008F468B" w:rsidRDefault="006457A0" w:rsidP="00C2762F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128" w14:textId="77777777" w:rsidR="006457A0" w:rsidRPr="002556AB" w:rsidRDefault="006457A0" w:rsidP="00C276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0201" w14:textId="77777777" w:rsidR="006457A0" w:rsidRPr="002556AB" w:rsidRDefault="006457A0" w:rsidP="00C2762F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C39" w14:textId="77777777" w:rsidR="006457A0" w:rsidRDefault="006457A0" w:rsidP="00C2762F">
            <w:pPr>
              <w:spacing w:line="256" w:lineRule="auto"/>
              <w:jc w:val="center"/>
            </w:pPr>
            <w: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B13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457A0" w:rsidRPr="002556AB" w14:paraId="796FBE25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D3F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00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5D3" w14:textId="77777777" w:rsidR="006457A0" w:rsidRDefault="006457A0" w:rsidP="00C2762F">
            <w:pPr>
              <w:jc w:val="center"/>
            </w:pPr>
          </w:p>
          <w:p w14:paraId="40B792DD" w14:textId="77777777" w:rsidR="006457A0" w:rsidRDefault="006457A0" w:rsidP="00C2762F">
            <w:pPr>
              <w:jc w:val="center"/>
            </w:pPr>
          </w:p>
          <w:p w14:paraId="5D89FF80" w14:textId="77777777" w:rsidR="006457A0" w:rsidRDefault="006457A0" w:rsidP="00C2762F">
            <w:pPr>
              <w:jc w:val="center"/>
            </w:pPr>
          </w:p>
          <w:p w14:paraId="121BBBD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5DD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F21" w14:textId="77777777" w:rsidR="006457A0" w:rsidRDefault="006457A0" w:rsidP="00C2762F">
            <w:pPr>
              <w:jc w:val="center"/>
            </w:pPr>
          </w:p>
          <w:p w14:paraId="70DD78E8" w14:textId="77777777" w:rsidR="006457A0" w:rsidRDefault="006457A0" w:rsidP="00C2762F">
            <w:pPr>
              <w:jc w:val="center"/>
            </w:pPr>
          </w:p>
          <w:p w14:paraId="7B7446E7" w14:textId="77777777" w:rsidR="006457A0" w:rsidRDefault="006457A0" w:rsidP="00C2762F">
            <w:pPr>
              <w:jc w:val="center"/>
            </w:pPr>
          </w:p>
          <w:p w14:paraId="36D0F80A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75AC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  <w:p w14:paraId="6A56F962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  <w:p w14:paraId="25AA23C2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  <w:p w14:paraId="0B2A8652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6457A0" w:rsidRPr="002556AB" w14:paraId="402DF46B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80C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75D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6C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1FA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EFC9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D78D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6457A0" w:rsidRPr="002556AB" w14:paraId="4808A23F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8F8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68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ED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51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8D4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A75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6457A0" w:rsidRPr="002556AB" w14:paraId="26933D6E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194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908" w14:textId="77777777" w:rsidR="006457A0" w:rsidRPr="00E634AB" w:rsidRDefault="006457A0" w:rsidP="00C2762F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36EC6BA4" w14:textId="77777777" w:rsidR="006457A0" w:rsidRPr="002556AB" w:rsidRDefault="006457A0" w:rsidP="00C2762F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43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691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084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6C6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6457A0" w:rsidRPr="002556AB" w14:paraId="64FC97B4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766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EA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13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6A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984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3FAC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6457A0" w:rsidRPr="002556AB" w14:paraId="44554B4C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B5A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24D" w14:textId="77777777" w:rsidR="006457A0" w:rsidRPr="002556AB" w:rsidRDefault="006457A0" w:rsidP="00C2762F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B6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ED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366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55D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6457A0" w:rsidRPr="002556AB" w14:paraId="5A83C0D6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CA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FD8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828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DA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54A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343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6457A0" w:rsidRPr="002556AB" w14:paraId="70FFD2CA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C73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F514" w14:textId="77777777" w:rsidR="006457A0" w:rsidRPr="00AF72E6" w:rsidRDefault="006457A0" w:rsidP="00C2762F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784" w14:textId="77777777" w:rsidR="006457A0" w:rsidRPr="00AF72E6" w:rsidRDefault="006457A0" w:rsidP="00C2762F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85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581" w14:textId="77777777" w:rsidR="006457A0" w:rsidRDefault="006457A0" w:rsidP="00C2762F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AA6B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457A0" w:rsidRPr="002556AB" w14:paraId="14F50943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C6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6059" w14:textId="77777777" w:rsidR="006457A0" w:rsidRDefault="006457A0" w:rsidP="00C2762F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382" w14:textId="77777777" w:rsidR="006457A0" w:rsidRPr="002556AB" w:rsidRDefault="006457A0" w:rsidP="00C2762F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6F84" w14:textId="77777777" w:rsidR="006457A0" w:rsidRPr="00AF72E6" w:rsidRDefault="006457A0" w:rsidP="00C2762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3E6" w14:textId="77777777" w:rsidR="006457A0" w:rsidRPr="00AF72E6" w:rsidRDefault="006457A0" w:rsidP="00C2762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A31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457A0" w:rsidRPr="002556AB" w14:paraId="41C0BF18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128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827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D0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C4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DD2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ED8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6457A0" w:rsidRPr="002556AB" w14:paraId="2BD7C9B0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17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34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27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290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A8E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38B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6457A0" w:rsidRPr="002556AB" w14:paraId="551F970A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35A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79B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B7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4D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DD04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E8B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457A0" w:rsidRPr="002556AB" w14:paraId="6A3F6586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B7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72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1F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1A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034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83F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457A0" w:rsidRPr="002556AB" w14:paraId="70F23C46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C3A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4A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5C9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30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D15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1CD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6457A0" w:rsidRPr="002556AB" w14:paraId="49D7BF13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46FA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227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7E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18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E488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C5C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6457A0" w:rsidRPr="002556AB" w14:paraId="0F83AAD4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2AF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671A" w14:textId="77777777" w:rsidR="006457A0" w:rsidRPr="002556AB" w:rsidRDefault="006457A0" w:rsidP="00C2762F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43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19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021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4B3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6457A0" w:rsidRPr="002556AB" w14:paraId="5EDD46B5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4DF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3D2" w14:textId="77777777" w:rsidR="006457A0" w:rsidRPr="009B2A75" w:rsidRDefault="006457A0" w:rsidP="00C276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B6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4C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D81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753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6457A0" w:rsidRPr="002556AB" w14:paraId="05A5301F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BB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411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FC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84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7CA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9E56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6457A0" w:rsidRPr="002556AB" w14:paraId="2D8BD1E8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D7E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7235" w14:textId="77777777" w:rsidR="006457A0" w:rsidRPr="002556AB" w:rsidRDefault="006457A0" w:rsidP="00C2762F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030" w14:textId="77777777" w:rsidR="006457A0" w:rsidRPr="002556AB" w:rsidRDefault="006457A0" w:rsidP="00C2762F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841" w14:textId="77777777" w:rsidR="006457A0" w:rsidRPr="002556AB" w:rsidRDefault="006457A0" w:rsidP="00C2762F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C89" w14:textId="77777777" w:rsidR="006457A0" w:rsidRDefault="006457A0" w:rsidP="00C2762F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6314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6457A0" w:rsidRPr="002556AB" w14:paraId="2598CAC7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6A6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E72" w14:textId="77777777" w:rsidR="006457A0" w:rsidRPr="002556AB" w:rsidRDefault="006457A0" w:rsidP="00C2762F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8FF" w14:textId="77777777" w:rsidR="006457A0" w:rsidRPr="002556AB" w:rsidRDefault="006457A0" w:rsidP="00C2762F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299" w14:textId="77777777" w:rsidR="006457A0" w:rsidRPr="002556AB" w:rsidRDefault="006457A0" w:rsidP="00C2762F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7C1" w14:textId="77777777" w:rsidR="006457A0" w:rsidRDefault="006457A0" w:rsidP="00C2762F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E96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6457A0" w:rsidRPr="002556AB" w14:paraId="564B8BD2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F88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2545" w14:textId="77777777" w:rsidR="006457A0" w:rsidRPr="002556AB" w:rsidRDefault="006457A0" w:rsidP="00C2762F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9F35" w14:textId="77777777" w:rsidR="006457A0" w:rsidRPr="002556AB" w:rsidRDefault="006457A0" w:rsidP="00C2762F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79B" w14:textId="77777777" w:rsidR="006457A0" w:rsidRPr="002556AB" w:rsidRDefault="006457A0" w:rsidP="00C2762F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FF7" w14:textId="77777777" w:rsidR="006457A0" w:rsidRDefault="006457A0" w:rsidP="00C2762F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DD5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6457A0" w:rsidRPr="002556AB" w14:paraId="5F56EC59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02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5257" w14:textId="77777777" w:rsidR="006457A0" w:rsidRPr="002556AB" w:rsidRDefault="006457A0" w:rsidP="00C2762F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C34" w14:textId="77777777" w:rsidR="006457A0" w:rsidRPr="002556AB" w:rsidRDefault="006457A0" w:rsidP="00C2762F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69C" w14:textId="77777777" w:rsidR="006457A0" w:rsidRPr="002556AB" w:rsidRDefault="006457A0" w:rsidP="00C2762F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1EC" w14:textId="77777777" w:rsidR="006457A0" w:rsidRDefault="006457A0" w:rsidP="00C2762F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6A5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6457A0" w:rsidRPr="002556AB" w14:paraId="1CBB3AF4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0C5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E2C" w14:textId="77777777" w:rsidR="006457A0" w:rsidRPr="002556AB" w:rsidRDefault="006457A0" w:rsidP="00C2762F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A84" w14:textId="77777777" w:rsidR="006457A0" w:rsidRPr="002556AB" w:rsidRDefault="006457A0" w:rsidP="00C2762F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F98" w14:textId="77777777" w:rsidR="006457A0" w:rsidRPr="002556AB" w:rsidRDefault="006457A0" w:rsidP="00C2762F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BAA" w14:textId="77777777" w:rsidR="006457A0" w:rsidRDefault="006457A0" w:rsidP="00C2762F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C88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6457A0" w:rsidRPr="002556AB" w14:paraId="4A017D5A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6B8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A995" w14:textId="77777777" w:rsidR="006457A0" w:rsidRPr="002556AB" w:rsidRDefault="006457A0" w:rsidP="00C2762F">
            <w:pPr>
              <w:spacing w:line="256" w:lineRule="auto"/>
            </w:pPr>
            <w:r w:rsidRPr="002556AB">
              <w:t xml:space="preserve">Фонд оплаты труда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9D28" w14:textId="77777777" w:rsidR="006457A0" w:rsidRPr="002556AB" w:rsidRDefault="006457A0" w:rsidP="00C2762F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F42E" w14:textId="77777777" w:rsidR="006457A0" w:rsidRPr="002556AB" w:rsidRDefault="006457A0" w:rsidP="00C2762F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AB8" w14:textId="77777777" w:rsidR="006457A0" w:rsidRDefault="006457A0" w:rsidP="00C2762F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606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6457A0" w:rsidRPr="002556AB" w14:paraId="64A32C6A" w14:textId="77777777" w:rsidTr="00C2762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AFE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778" w14:textId="77777777" w:rsidR="006457A0" w:rsidRPr="002556AB" w:rsidRDefault="006457A0" w:rsidP="00C2762F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14A" w14:textId="77777777" w:rsidR="006457A0" w:rsidRPr="002556AB" w:rsidRDefault="006457A0" w:rsidP="00C2762F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6E6" w14:textId="77777777" w:rsidR="006457A0" w:rsidRPr="002556AB" w:rsidRDefault="006457A0" w:rsidP="00C2762F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86C" w14:textId="77777777" w:rsidR="006457A0" w:rsidRDefault="006457A0" w:rsidP="00C2762F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364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6457A0" w:rsidRPr="002556AB" w14:paraId="002665B5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DD9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9FB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936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21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BCC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DFE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457A0" w:rsidRPr="002556AB" w14:paraId="4164897E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7A7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F96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507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F5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A96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BE7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457A0" w:rsidRPr="002556AB" w14:paraId="0D52CD49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76B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69C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D79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0BF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4D1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1C7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457A0" w:rsidRPr="002556AB" w14:paraId="6A40D687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B0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D31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09E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5B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DD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A1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6457A0" w:rsidRPr="002556AB" w14:paraId="3BE6157A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DD2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C80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A55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5C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8C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66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6457A0" w:rsidRPr="002556AB" w14:paraId="2476E5B5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C26A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0ED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EA2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16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87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0E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6457A0" w:rsidRPr="002556AB" w14:paraId="275EEC9F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158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1F3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FAF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D5F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D4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E0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6457A0" w:rsidRPr="002556AB" w14:paraId="61E8F8A4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4B5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BED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0D1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98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4E0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44D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457A0" w:rsidRPr="002556AB" w14:paraId="5D6C46F4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88F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457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BDC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83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D26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55A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457A0" w:rsidRPr="002556AB" w14:paraId="50AA2FCD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E39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30A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587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54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F9C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187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457A0" w:rsidRPr="002556AB" w14:paraId="2DFB1D15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B4C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E517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9E2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800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A2E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00B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457A0" w:rsidRPr="002556AB" w14:paraId="1FB8EE63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6A8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68FE" w14:textId="77777777" w:rsidR="006457A0" w:rsidRPr="003B7DC7" w:rsidRDefault="006457A0" w:rsidP="00C2762F">
            <w:pPr>
              <w:spacing w:line="256" w:lineRule="auto"/>
              <w:rPr>
                <w:lang w:eastAsia="en-US"/>
              </w:rPr>
            </w:pPr>
            <w:r w:rsidRPr="003B7DC7">
              <w:rPr>
                <w:lang w:eastAsia="en-US"/>
              </w:rPr>
              <w:t xml:space="preserve">Обеспечение деятельности администрации Кореновского городского поселения Кореновского района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D6D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4E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CF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B6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6457A0" w:rsidRPr="002556AB" w14:paraId="3D956703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0D6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0BA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794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C68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B9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93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6457A0" w:rsidRPr="002556AB" w14:paraId="6A29763F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A46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B8E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B74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E5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6B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CDC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6457A0" w:rsidRPr="002556AB" w14:paraId="3604E4D4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8F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41A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B5E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E6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53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2F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6457A0" w:rsidRPr="002556AB" w14:paraId="094F5B7F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F9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4E7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1C0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DA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48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E7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6457A0" w:rsidRPr="002556AB" w14:paraId="1854B8DF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63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225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239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CD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0D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CA6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6457A0" w:rsidRPr="002556AB" w14:paraId="6E38E688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139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38E7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DB9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2B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0E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A6D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6457A0" w:rsidRPr="002556AB" w14:paraId="1B22B02E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E9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5E8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05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740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FB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56D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6457A0" w:rsidRPr="002556AB" w14:paraId="54E5D226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966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928A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81C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EB1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A5F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F1B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457A0" w:rsidRPr="002556AB" w14:paraId="6C2C209B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EAA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867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EDD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89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ACB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189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457A0" w:rsidRPr="002556AB" w14:paraId="7FEE32A9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C16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B09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436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41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FDE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36D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457A0" w:rsidRPr="002556AB" w14:paraId="478ABD42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80E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A2A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322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4A4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25F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3F1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457A0" w:rsidRPr="002556AB" w14:paraId="63EF30B6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6DA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C5D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380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082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4E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8F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6457A0" w:rsidRPr="002556AB" w14:paraId="59540E88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38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757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4FF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D1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A6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26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6457A0" w:rsidRPr="002556AB" w14:paraId="325D6FE4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D9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ECE7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0DF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C5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17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7F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6457A0" w:rsidRPr="002556AB" w14:paraId="7776156F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3F2A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1715" w14:textId="77777777" w:rsidR="006457A0" w:rsidRPr="002556AB" w:rsidRDefault="006457A0" w:rsidP="00C2762F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5EE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17A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4A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BE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6457A0" w:rsidRPr="002556AB" w14:paraId="6F5E0F51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19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A726" w14:textId="77777777" w:rsidR="006457A0" w:rsidRPr="002556AB" w:rsidRDefault="006457A0" w:rsidP="00C2762F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5B9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49D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318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A8C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6457A0" w:rsidRPr="002556AB" w14:paraId="766B0E47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90A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7A95" w14:textId="77777777" w:rsidR="006457A0" w:rsidRPr="002556AB" w:rsidRDefault="006457A0" w:rsidP="00C2762F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76E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4E6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1E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2D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6457A0" w:rsidRPr="002556AB" w14:paraId="630CECCF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A80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6AC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5A6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B9D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F7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5B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6457A0" w:rsidRPr="002556AB" w14:paraId="6CF2A656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B05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B9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2A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36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CF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B2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6457A0" w:rsidRPr="002556AB" w14:paraId="004CF40C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7A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0A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1ED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6F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41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2F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6457A0" w:rsidRPr="002556AB" w14:paraId="25AA2003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1C9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C6F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9CE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A24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7A9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172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6457A0" w:rsidRPr="002556AB" w14:paraId="259AA100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D07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E94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1B4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BF4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AEA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2EC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6457A0" w:rsidRPr="002556AB" w14:paraId="73CF4675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378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DD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906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10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D2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EE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6457A0" w:rsidRPr="002556AB" w14:paraId="54C18638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EC97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40E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0AD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9A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2B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E2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6457A0" w:rsidRPr="002556AB" w14:paraId="16201EA5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7F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E47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19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C05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A7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70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6457A0" w:rsidRPr="002556AB" w14:paraId="0F209E93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E6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D2F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F38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3DB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E5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59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6457A0" w:rsidRPr="002556AB" w14:paraId="0DB4E800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258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16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1FC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4A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624" w14:textId="77777777" w:rsidR="006457A0" w:rsidRDefault="006457A0" w:rsidP="00C2762F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F66" w14:textId="77777777" w:rsidR="006457A0" w:rsidRDefault="006457A0" w:rsidP="00C2762F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6457A0" w:rsidRPr="002556AB" w14:paraId="627E3243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077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344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405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552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246" w14:textId="77777777" w:rsidR="006457A0" w:rsidRDefault="006457A0" w:rsidP="00C2762F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E34" w14:textId="77777777" w:rsidR="006457A0" w:rsidRDefault="006457A0" w:rsidP="00C2762F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6457A0" w:rsidRPr="002556AB" w14:paraId="10FF5F70" w14:textId="77777777" w:rsidTr="00C276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183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FB0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125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6DA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FB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30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6457A0" w:rsidRPr="002556AB" w14:paraId="6F816F9C" w14:textId="77777777" w:rsidTr="00C2762F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0CE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C84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98D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C8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7A83" w14:textId="77777777" w:rsidR="006457A0" w:rsidRPr="00010771" w:rsidRDefault="006457A0" w:rsidP="00C2762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AC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6457A0" w:rsidRPr="002556AB" w14:paraId="6338D199" w14:textId="77777777" w:rsidTr="00C276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EC7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F2EA" w14:textId="77777777" w:rsidR="006457A0" w:rsidRPr="002556AB" w:rsidRDefault="006457A0" w:rsidP="00C2762F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E70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DB1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3A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D1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6457A0" w:rsidRPr="002556AB" w14:paraId="3C427EE3" w14:textId="77777777" w:rsidTr="00C276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C01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D0BC" w14:textId="77777777" w:rsidR="006457A0" w:rsidRPr="002556AB" w:rsidRDefault="006457A0" w:rsidP="00C2762F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789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015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C6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26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6457A0" w:rsidRPr="002556AB" w14:paraId="64F0B24B" w14:textId="77777777" w:rsidTr="00C276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AE4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64CE" w14:textId="77777777" w:rsidR="006457A0" w:rsidRPr="002556AB" w:rsidRDefault="006457A0" w:rsidP="00C2762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279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0C1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88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BA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6457A0" w:rsidRPr="002556AB" w14:paraId="50EF33C0" w14:textId="77777777" w:rsidTr="00C276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0C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23F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5CE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C24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74F6" w14:textId="77777777" w:rsidR="006457A0" w:rsidRPr="00010771" w:rsidRDefault="006457A0" w:rsidP="00C2762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51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6457A0" w:rsidRPr="002556AB" w14:paraId="490171A9" w14:textId="77777777" w:rsidTr="00C2762F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402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746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12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C9B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1CE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1E6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6457A0" w:rsidRPr="002556AB" w14:paraId="2AE5139A" w14:textId="77777777" w:rsidTr="00C276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79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A73" w14:textId="77777777" w:rsidR="006457A0" w:rsidRPr="002556AB" w:rsidRDefault="006457A0" w:rsidP="00C2762F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328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02D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D5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3E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6457A0" w:rsidRPr="002556AB" w14:paraId="2CD71DB0" w14:textId="77777777" w:rsidTr="00C276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4A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CC2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909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048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C7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703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6457A0" w:rsidRPr="002556AB" w14:paraId="64FD19EA" w14:textId="77777777" w:rsidTr="00C2762F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0C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817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3B1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0C2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CF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08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6457A0" w:rsidRPr="002556AB" w14:paraId="637359FF" w14:textId="77777777" w:rsidTr="00C2762F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028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74D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875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A2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72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958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6457A0" w:rsidRPr="002556AB" w14:paraId="206D3B2C" w14:textId="77777777" w:rsidTr="00C2762F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897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8CE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D72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84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E6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21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6457A0" w:rsidRPr="002556AB" w14:paraId="441C10E1" w14:textId="77777777" w:rsidTr="00C2762F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CB6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B54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8CC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DC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44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6F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6457A0" w:rsidRPr="002556AB" w14:paraId="1867D2F1" w14:textId="77777777" w:rsidTr="00C276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31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B9DB" w14:textId="77777777" w:rsidR="006457A0" w:rsidRPr="002556AB" w:rsidRDefault="006457A0" w:rsidP="00C2762F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B3E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078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7E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52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6457A0" w:rsidRPr="002556AB" w14:paraId="433F9F8F" w14:textId="77777777" w:rsidTr="00C276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CC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A3E" w14:textId="77777777" w:rsidR="006457A0" w:rsidRPr="002556AB" w:rsidRDefault="006457A0" w:rsidP="00C2762F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73D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6F6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9E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215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6457A0" w:rsidRPr="002556AB" w14:paraId="2E56F4EC" w14:textId="77777777" w:rsidTr="00C276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71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BB11" w14:textId="77777777" w:rsidR="006457A0" w:rsidRPr="002556AB" w:rsidRDefault="006457A0" w:rsidP="00C2762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5E4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BC2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B5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7B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6457A0" w:rsidRPr="002556AB" w14:paraId="324A3D6B" w14:textId="77777777" w:rsidTr="00C276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D97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EBB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E55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97C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286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C8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6457A0" w:rsidRPr="002556AB" w14:paraId="57559173" w14:textId="77777777" w:rsidTr="00C276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47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EF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DB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F4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B43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5F2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6457A0" w:rsidRPr="002556AB" w14:paraId="42B6C378" w14:textId="77777777" w:rsidTr="00C276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CF2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037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4A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CA8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25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EA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6457A0" w:rsidRPr="002556AB" w14:paraId="0F18CE82" w14:textId="77777777" w:rsidTr="00C276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48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6207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8F5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E76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6DF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61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6457A0" w:rsidRPr="002556AB" w14:paraId="6E0DCEB5" w14:textId="77777777" w:rsidTr="00C276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0D0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0B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C1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99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39C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826A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6457A0" w:rsidRPr="002556AB" w14:paraId="4A9CC85E" w14:textId="77777777" w:rsidTr="00C2762F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A6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DDA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B7F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9C0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01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C9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6457A0" w:rsidRPr="002556AB" w14:paraId="3F1245C3" w14:textId="77777777" w:rsidTr="00C276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8F5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057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1A2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42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B993" w14:textId="77777777" w:rsidR="006457A0" w:rsidRDefault="006457A0" w:rsidP="00C2762F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215" w14:textId="77777777" w:rsidR="006457A0" w:rsidRDefault="006457A0" w:rsidP="00C2762F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6457A0" w:rsidRPr="002556AB" w14:paraId="06F2E57A" w14:textId="77777777" w:rsidTr="00C2762F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2447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9AD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559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5F9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CB5" w14:textId="77777777" w:rsidR="006457A0" w:rsidRDefault="006457A0" w:rsidP="00C2762F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C57" w14:textId="77777777" w:rsidR="006457A0" w:rsidRDefault="006457A0" w:rsidP="00C2762F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6457A0" w:rsidRPr="002556AB" w14:paraId="08DFF727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341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333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747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F4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00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7C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6457A0" w:rsidRPr="002556AB" w14:paraId="6A84993B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53A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231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E6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81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09D" w14:textId="77777777" w:rsidR="006457A0" w:rsidRDefault="006457A0" w:rsidP="00C2762F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17B" w14:textId="77777777" w:rsidR="006457A0" w:rsidRDefault="006457A0" w:rsidP="00C2762F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6457A0" w:rsidRPr="002556AB" w14:paraId="2F7C2B87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6C8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9B04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C60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27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74A" w14:textId="77777777" w:rsidR="006457A0" w:rsidRDefault="006457A0" w:rsidP="00C2762F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4934" w14:textId="77777777" w:rsidR="006457A0" w:rsidRDefault="006457A0" w:rsidP="00C2762F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6457A0" w:rsidRPr="002556AB" w14:paraId="69F884E6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98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4D1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A91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CE3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0E2" w14:textId="77777777" w:rsidR="006457A0" w:rsidRDefault="006457A0" w:rsidP="00C2762F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F36" w14:textId="77777777" w:rsidR="006457A0" w:rsidRDefault="006457A0" w:rsidP="00C2762F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6457A0" w:rsidRPr="002556AB" w14:paraId="2C95B072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562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E86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41D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BB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F9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AF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6457A0" w:rsidRPr="002556AB" w14:paraId="518A83AF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DE5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13D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DD3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D6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A15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D6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6457A0" w:rsidRPr="002556AB" w14:paraId="32B1EF67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BB6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F8D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814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7DB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E0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50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6457A0" w:rsidRPr="002556AB" w14:paraId="5D36BFC0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076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C59A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791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408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DF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E1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6457A0" w:rsidRPr="002556AB" w14:paraId="687C5D49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143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AE2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44B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03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0B0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8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9D0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6457A0" w:rsidRPr="002556AB" w14:paraId="33C37B77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B9BA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BFE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F420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43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DBB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147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6457A0" w:rsidRPr="002556AB" w14:paraId="45DBB234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05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7D8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7C7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15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5CA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204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6457A0" w:rsidRPr="002556AB" w14:paraId="29DCC15A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4B1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53F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280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35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949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B5D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6457A0" w:rsidRPr="002556AB" w14:paraId="0E5D0B50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93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724A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38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494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7A0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5C0" w14:textId="77777777" w:rsidR="006457A0" w:rsidRPr="002556AB" w:rsidRDefault="006457A0" w:rsidP="00C2762F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6457A0" w:rsidRPr="002556AB" w14:paraId="79C45C5F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B74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257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DCF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E2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B5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B4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6457A0" w:rsidRPr="002556AB" w14:paraId="5C7CFAE9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0B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6F9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A27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880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11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001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6457A0" w:rsidRPr="002556AB" w14:paraId="6FFBCE16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A2EC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0F3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EA1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DC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952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20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6457A0" w:rsidRPr="002556AB" w14:paraId="31ED6157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1276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051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52F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5E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FC3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A7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6457A0" w:rsidRPr="002556AB" w14:paraId="673059DD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2397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41A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8FC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165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F4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09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6457A0" w:rsidRPr="002556AB" w14:paraId="393ABE4C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6387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FA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84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9D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127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0CE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6457A0" w:rsidRPr="002556AB" w14:paraId="1D2194DB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CD3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B82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461D1">
              <w:t>Суб</w:t>
            </w:r>
            <w:r>
              <w:t>сидии автономным учреждениям на</w:t>
            </w:r>
            <w:r w:rsidRPr="002461D1">
              <w:t xml:space="preserve">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E30" w14:textId="77777777" w:rsidR="006457A0" w:rsidRDefault="006457A0" w:rsidP="00C2762F">
            <w:pPr>
              <w:jc w:val="center"/>
            </w:pPr>
          </w:p>
          <w:p w14:paraId="0ED1C79D" w14:textId="77777777" w:rsidR="006457A0" w:rsidRDefault="006457A0" w:rsidP="00C2762F">
            <w:pPr>
              <w:jc w:val="center"/>
            </w:pPr>
          </w:p>
          <w:p w14:paraId="20E3932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CB9" w14:textId="77777777" w:rsidR="006457A0" w:rsidRDefault="006457A0" w:rsidP="00C2762F">
            <w:pPr>
              <w:jc w:val="center"/>
            </w:pPr>
          </w:p>
          <w:p w14:paraId="33D65FD5" w14:textId="77777777" w:rsidR="006457A0" w:rsidRDefault="006457A0" w:rsidP="00C2762F">
            <w:pPr>
              <w:jc w:val="center"/>
            </w:pPr>
          </w:p>
          <w:p w14:paraId="42273410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0CD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  <w:p w14:paraId="60C85441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  <w:p w14:paraId="00551E27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E28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  <w:p w14:paraId="2F5EA305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  <w:p w14:paraId="5CA0BA8D" w14:textId="77777777" w:rsidR="006457A0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6457A0" w:rsidRPr="002556AB" w14:paraId="1CDD599D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630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231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11F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72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B2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EB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6457A0" w:rsidRPr="002556AB" w14:paraId="4F424322" w14:textId="77777777" w:rsidTr="00C2762F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A6A9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E4D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C20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FAF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C8E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79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6457A0" w:rsidRPr="002556AB" w14:paraId="4CAD2592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5C5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8D5E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155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257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52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B6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6457A0" w:rsidRPr="002556AB" w14:paraId="6F3291BA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39D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D05B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0D3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4B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32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CA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6457A0" w:rsidRPr="002556AB" w14:paraId="13906F11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79F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DA10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6FC8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1F94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350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33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6457A0" w:rsidRPr="002556AB" w14:paraId="62A27E07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8E4F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9D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FF56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651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5A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D55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6457A0" w:rsidRPr="002556AB" w14:paraId="69BB7403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BED1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1D75" w14:textId="77777777" w:rsidR="006457A0" w:rsidRPr="002556AB" w:rsidRDefault="006457A0" w:rsidP="00C2762F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00E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3B7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4D5A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89B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6457A0" w:rsidRPr="002556AB" w14:paraId="4F1DB373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1E5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F33A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DA3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97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D5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482D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6457A0" w:rsidRPr="002556AB" w14:paraId="7546EC6A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1918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9127" w14:textId="77777777" w:rsidR="006457A0" w:rsidRPr="002556AB" w:rsidRDefault="006457A0" w:rsidP="00C2762F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A12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8127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359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32AC" w14:textId="77777777" w:rsidR="006457A0" w:rsidRPr="002556AB" w:rsidRDefault="006457A0" w:rsidP="00C276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6457A0" w:rsidRPr="00215D31" w14:paraId="6D1A7E70" w14:textId="77777777" w:rsidTr="00C2762F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8922" w14:textId="77777777" w:rsidR="006457A0" w:rsidRPr="00215D31" w:rsidRDefault="006457A0" w:rsidP="00C2762F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A31C" w14:textId="77777777" w:rsidR="006457A0" w:rsidRPr="00215D31" w:rsidRDefault="006457A0" w:rsidP="00C2762F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4722" w14:textId="77777777" w:rsidR="006457A0" w:rsidRPr="00215D31" w:rsidRDefault="006457A0" w:rsidP="00C2762F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4A6" w14:textId="77777777" w:rsidR="006457A0" w:rsidRPr="00215D31" w:rsidRDefault="006457A0" w:rsidP="00C2762F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137" w14:textId="77777777" w:rsidR="006457A0" w:rsidRPr="00215D31" w:rsidRDefault="006457A0" w:rsidP="00C2762F">
            <w:pPr>
              <w:pStyle w:val="af3"/>
              <w:jc w:val="center"/>
            </w:pPr>
            <w:r>
              <w:t>801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DD0" w14:textId="77777777" w:rsidR="006457A0" w:rsidRPr="00215D31" w:rsidRDefault="006457A0" w:rsidP="00C2762F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2C7192A3" w14:textId="77777777" w:rsidR="006457A0" w:rsidRPr="00215D31" w:rsidRDefault="006457A0" w:rsidP="006457A0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</w:t>
      </w:r>
      <w:r w:rsidRPr="00F25BA5">
        <w:t>»</w:t>
      </w:r>
    </w:p>
    <w:p w14:paraId="1C134C1C" w14:textId="77777777" w:rsidR="006457A0" w:rsidRDefault="006457A0" w:rsidP="006457A0">
      <w:pPr>
        <w:rPr>
          <w:sz w:val="28"/>
          <w:szCs w:val="28"/>
        </w:rPr>
      </w:pPr>
    </w:p>
    <w:p w14:paraId="2B5BA04B" w14:textId="77777777" w:rsidR="006457A0" w:rsidRDefault="006457A0" w:rsidP="006457A0">
      <w:pPr>
        <w:rPr>
          <w:sz w:val="28"/>
          <w:szCs w:val="28"/>
        </w:rPr>
      </w:pPr>
    </w:p>
    <w:p w14:paraId="75213A14" w14:textId="77777777" w:rsidR="006457A0" w:rsidRPr="008A6F6C" w:rsidRDefault="006457A0" w:rsidP="006457A0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16BE137E" w14:textId="77777777" w:rsidR="006457A0" w:rsidRPr="008A6F6C" w:rsidRDefault="006457A0" w:rsidP="006457A0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14FE96ED" w14:textId="77777777" w:rsidR="006457A0" w:rsidRDefault="006457A0" w:rsidP="006457A0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05F0C6E3" w14:textId="77777777" w:rsidR="006457A0" w:rsidRDefault="006457A0" w:rsidP="006457A0">
      <w:pPr>
        <w:rPr>
          <w:sz w:val="28"/>
          <w:szCs w:val="28"/>
        </w:rPr>
      </w:pPr>
    </w:p>
    <w:p w14:paraId="010A9C34" w14:textId="77777777" w:rsidR="006457A0" w:rsidRDefault="006457A0" w:rsidP="006457A0">
      <w:pPr>
        <w:rPr>
          <w:sz w:val="28"/>
          <w:szCs w:val="28"/>
        </w:rPr>
      </w:pPr>
    </w:p>
    <w:p w14:paraId="0F17310A" w14:textId="77777777" w:rsidR="006457A0" w:rsidRDefault="006457A0" w:rsidP="006457A0">
      <w:pPr>
        <w:rPr>
          <w:sz w:val="28"/>
          <w:szCs w:val="28"/>
        </w:rPr>
      </w:pPr>
    </w:p>
    <w:p w14:paraId="07C0FE51" w14:textId="77777777" w:rsidR="006457A0" w:rsidRDefault="006457A0" w:rsidP="006457A0">
      <w:pPr>
        <w:rPr>
          <w:sz w:val="28"/>
          <w:szCs w:val="28"/>
        </w:rPr>
      </w:pPr>
    </w:p>
    <w:p w14:paraId="11E91274" w14:textId="77777777" w:rsidR="006457A0" w:rsidRDefault="006457A0" w:rsidP="006457A0">
      <w:pPr>
        <w:rPr>
          <w:sz w:val="28"/>
          <w:szCs w:val="28"/>
        </w:rPr>
      </w:pPr>
    </w:p>
    <w:p w14:paraId="35759DA2" w14:textId="77777777" w:rsidR="006457A0" w:rsidRDefault="006457A0" w:rsidP="006457A0">
      <w:pPr>
        <w:rPr>
          <w:sz w:val="28"/>
          <w:szCs w:val="28"/>
        </w:rPr>
      </w:pPr>
    </w:p>
    <w:p w14:paraId="7C2D157E" w14:textId="77777777" w:rsidR="006457A0" w:rsidRDefault="006457A0" w:rsidP="006457A0">
      <w:pPr>
        <w:rPr>
          <w:sz w:val="28"/>
          <w:szCs w:val="28"/>
        </w:rPr>
      </w:pPr>
    </w:p>
    <w:p w14:paraId="689E8FC9" w14:textId="77777777" w:rsidR="006457A0" w:rsidRDefault="006457A0" w:rsidP="006457A0">
      <w:pPr>
        <w:rPr>
          <w:sz w:val="28"/>
          <w:szCs w:val="28"/>
        </w:rPr>
      </w:pPr>
    </w:p>
    <w:p w14:paraId="25FF0C87" w14:textId="77777777" w:rsidR="006457A0" w:rsidRDefault="006457A0" w:rsidP="006457A0">
      <w:pPr>
        <w:rPr>
          <w:sz w:val="28"/>
          <w:szCs w:val="28"/>
        </w:rPr>
      </w:pPr>
    </w:p>
    <w:p w14:paraId="44907035" w14:textId="77777777" w:rsidR="006457A0" w:rsidRDefault="006457A0" w:rsidP="006457A0">
      <w:pPr>
        <w:rPr>
          <w:sz w:val="28"/>
          <w:szCs w:val="28"/>
        </w:rPr>
      </w:pPr>
    </w:p>
    <w:p w14:paraId="742D80EF" w14:textId="77777777" w:rsidR="006457A0" w:rsidRDefault="006457A0" w:rsidP="006457A0">
      <w:pPr>
        <w:rPr>
          <w:sz w:val="28"/>
          <w:szCs w:val="28"/>
        </w:rPr>
      </w:pPr>
    </w:p>
    <w:p w14:paraId="10B84F4E" w14:textId="77777777" w:rsidR="006457A0" w:rsidRDefault="006457A0" w:rsidP="006457A0">
      <w:pPr>
        <w:rPr>
          <w:sz w:val="28"/>
          <w:szCs w:val="28"/>
        </w:rPr>
      </w:pPr>
    </w:p>
    <w:p w14:paraId="09C72E31" w14:textId="77777777" w:rsidR="006457A0" w:rsidRDefault="006457A0" w:rsidP="006457A0">
      <w:pPr>
        <w:rPr>
          <w:sz w:val="28"/>
          <w:szCs w:val="28"/>
        </w:rPr>
      </w:pPr>
    </w:p>
    <w:p w14:paraId="3943D2E3" w14:textId="77777777" w:rsidR="006457A0" w:rsidRDefault="006457A0" w:rsidP="006457A0">
      <w:pPr>
        <w:rPr>
          <w:sz w:val="28"/>
          <w:szCs w:val="28"/>
        </w:rPr>
      </w:pPr>
    </w:p>
    <w:p w14:paraId="79FE1412" w14:textId="77777777" w:rsidR="006457A0" w:rsidRDefault="006457A0" w:rsidP="006457A0">
      <w:pPr>
        <w:rPr>
          <w:sz w:val="28"/>
          <w:szCs w:val="28"/>
        </w:rPr>
      </w:pPr>
    </w:p>
    <w:p w14:paraId="2354ECEE" w14:textId="77777777" w:rsidR="006457A0" w:rsidRDefault="006457A0" w:rsidP="006457A0">
      <w:pPr>
        <w:rPr>
          <w:sz w:val="28"/>
          <w:szCs w:val="28"/>
        </w:rPr>
      </w:pPr>
    </w:p>
    <w:p w14:paraId="0C1219A4" w14:textId="77777777" w:rsidR="006457A0" w:rsidRDefault="006457A0" w:rsidP="006457A0">
      <w:pPr>
        <w:rPr>
          <w:sz w:val="28"/>
          <w:szCs w:val="28"/>
        </w:rPr>
      </w:pPr>
    </w:p>
    <w:p w14:paraId="2D6E5E61" w14:textId="77777777" w:rsidR="006457A0" w:rsidRDefault="006457A0" w:rsidP="006457A0">
      <w:pPr>
        <w:rPr>
          <w:sz w:val="28"/>
          <w:szCs w:val="28"/>
        </w:rPr>
      </w:pPr>
    </w:p>
    <w:p w14:paraId="7E2772BF" w14:textId="77777777" w:rsidR="006457A0" w:rsidRDefault="006457A0" w:rsidP="006457A0">
      <w:pPr>
        <w:rPr>
          <w:sz w:val="28"/>
          <w:szCs w:val="28"/>
        </w:rPr>
      </w:pPr>
    </w:p>
    <w:p w14:paraId="4A69FC7A" w14:textId="77777777" w:rsidR="006457A0" w:rsidRDefault="006457A0" w:rsidP="006457A0">
      <w:pPr>
        <w:rPr>
          <w:sz w:val="28"/>
          <w:szCs w:val="28"/>
        </w:rPr>
      </w:pPr>
    </w:p>
    <w:p w14:paraId="5C079010" w14:textId="77777777" w:rsidR="006457A0" w:rsidRDefault="006457A0" w:rsidP="006457A0">
      <w:pPr>
        <w:rPr>
          <w:sz w:val="28"/>
          <w:szCs w:val="28"/>
        </w:rPr>
      </w:pPr>
    </w:p>
    <w:p w14:paraId="50ED3B16" w14:textId="77777777" w:rsidR="00DB71E9" w:rsidRDefault="00DB71E9" w:rsidP="006457A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6457A0" w14:paraId="7C431B29" w14:textId="77777777" w:rsidTr="00C2762F">
        <w:tc>
          <w:tcPr>
            <w:tcW w:w="4788" w:type="dxa"/>
          </w:tcPr>
          <w:p w14:paraId="292EAA67" w14:textId="77777777" w:rsidR="006457A0" w:rsidRDefault="006457A0" w:rsidP="00C2762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7E4BFD2B" w14:textId="77777777" w:rsidR="006457A0" w:rsidRPr="002C241B" w:rsidRDefault="006457A0" w:rsidP="00C2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14:paraId="443C4CF6" w14:textId="77777777" w:rsidR="006457A0" w:rsidRPr="002C241B" w:rsidRDefault="006457A0" w:rsidP="00C2762F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58615A66" w14:textId="77777777" w:rsidR="006457A0" w:rsidRPr="002C241B" w:rsidRDefault="006457A0" w:rsidP="00C2762F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29D5DD83" w14:textId="77777777" w:rsidR="006457A0" w:rsidRPr="002C241B" w:rsidRDefault="006457A0" w:rsidP="00C2762F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0C9FB7FF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66625719" w14:textId="77777777" w:rsidR="006457A0" w:rsidRPr="002C241B" w:rsidRDefault="006457A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B45364" w14:textId="77777777" w:rsidR="006457A0" w:rsidRPr="002C241B" w:rsidRDefault="006457A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51F00017" w14:textId="77777777" w:rsidR="006457A0" w:rsidRPr="002C241B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F40473F" w14:textId="77777777" w:rsidR="006457A0" w:rsidRPr="002C241B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FFA345F" w14:textId="77777777" w:rsidR="006457A0" w:rsidRPr="002C241B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CB7FD5A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97F1B31" w14:textId="77777777" w:rsidR="006457A0" w:rsidRDefault="006457A0" w:rsidP="00C2762F">
            <w:pPr>
              <w:rPr>
                <w:sz w:val="28"/>
                <w:szCs w:val="28"/>
              </w:rPr>
            </w:pPr>
          </w:p>
        </w:tc>
      </w:tr>
    </w:tbl>
    <w:p w14:paraId="3575F778" w14:textId="77777777" w:rsidR="006457A0" w:rsidRDefault="006457A0" w:rsidP="006457A0">
      <w:pPr>
        <w:rPr>
          <w:sz w:val="28"/>
          <w:szCs w:val="28"/>
        </w:rPr>
      </w:pPr>
    </w:p>
    <w:p w14:paraId="09A38EF0" w14:textId="77777777" w:rsidR="006457A0" w:rsidRPr="002556AB" w:rsidRDefault="006457A0" w:rsidP="006457A0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62AF4695" w14:textId="77777777" w:rsidR="006457A0" w:rsidRPr="002556AB" w:rsidRDefault="006457A0" w:rsidP="006457A0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7933A136" w14:textId="77777777" w:rsidR="006457A0" w:rsidRDefault="006457A0" w:rsidP="006457A0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6457A0" w:rsidRPr="002556AB" w14:paraId="4A2FC624" w14:textId="77777777" w:rsidTr="00C2762F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81B6" w14:textId="77777777" w:rsidR="006457A0" w:rsidRDefault="006457A0" w:rsidP="00C2762F">
            <w:pPr>
              <w:spacing w:line="276" w:lineRule="auto"/>
              <w:jc w:val="center"/>
            </w:pPr>
            <w:r>
              <w:t>№</w:t>
            </w:r>
          </w:p>
          <w:p w14:paraId="76C90EF0" w14:textId="77777777" w:rsidR="006457A0" w:rsidRPr="002556AB" w:rsidRDefault="006457A0" w:rsidP="00C2762F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F5A4" w14:textId="77777777" w:rsidR="006457A0" w:rsidRPr="002556AB" w:rsidRDefault="006457A0" w:rsidP="00C2762F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25025" w14:textId="77777777" w:rsidR="006457A0" w:rsidRPr="002556AB" w:rsidRDefault="006457A0" w:rsidP="00C2762F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84CA" w14:textId="77777777" w:rsidR="006457A0" w:rsidRPr="002556AB" w:rsidRDefault="006457A0" w:rsidP="00C2762F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220F" w14:textId="77777777" w:rsidR="006457A0" w:rsidRPr="002556AB" w:rsidRDefault="006457A0" w:rsidP="00C2762F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F69C5" w14:textId="77777777" w:rsidR="006457A0" w:rsidRPr="002556AB" w:rsidRDefault="006457A0" w:rsidP="00C2762F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99FFB" w14:textId="77777777" w:rsidR="006457A0" w:rsidRPr="002556AB" w:rsidRDefault="006457A0" w:rsidP="00C2762F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2BF0" w14:textId="77777777" w:rsidR="006457A0" w:rsidRPr="002556AB" w:rsidRDefault="006457A0" w:rsidP="00C2762F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151622B" w14:textId="77777777" w:rsidR="006457A0" w:rsidRPr="002556AB" w:rsidRDefault="006457A0" w:rsidP="00C2762F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6457A0" w:rsidRPr="002556AB" w14:paraId="0C0E67F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799" w14:textId="77777777" w:rsidR="006457A0" w:rsidRPr="002556AB" w:rsidRDefault="006457A0" w:rsidP="00C2762F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E39" w14:textId="77777777" w:rsidR="006457A0" w:rsidRPr="002556AB" w:rsidRDefault="006457A0" w:rsidP="00C2762F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7F225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175CC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CC6D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7014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7A1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BC58" w14:textId="77777777" w:rsidR="006457A0" w:rsidRPr="002556AB" w:rsidRDefault="006457A0" w:rsidP="00C2762F">
            <w:pPr>
              <w:jc w:val="center"/>
            </w:pPr>
            <w:r>
              <w:t>648607,7</w:t>
            </w:r>
          </w:p>
        </w:tc>
      </w:tr>
      <w:tr w:rsidR="006457A0" w:rsidRPr="002556AB" w14:paraId="1BFD6DC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894" w14:textId="77777777" w:rsidR="006457A0" w:rsidRPr="002556AB" w:rsidRDefault="006457A0" w:rsidP="00C2762F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8F1" w14:textId="77777777" w:rsidR="006457A0" w:rsidRPr="002556AB" w:rsidRDefault="006457A0" w:rsidP="00C2762F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1B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3CF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A90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3ED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8FC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9EB0" w14:textId="77777777" w:rsidR="006457A0" w:rsidRPr="002556AB" w:rsidRDefault="006457A0" w:rsidP="00C2762F">
            <w:pPr>
              <w:jc w:val="center"/>
            </w:pPr>
            <w:r>
              <w:t>648607,7</w:t>
            </w:r>
          </w:p>
        </w:tc>
      </w:tr>
      <w:tr w:rsidR="006457A0" w:rsidRPr="002556AB" w14:paraId="03F2BFC0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D39" w14:textId="77777777" w:rsidR="006457A0" w:rsidRPr="002556AB" w:rsidRDefault="006457A0" w:rsidP="00C2762F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60C" w14:textId="77777777" w:rsidR="006457A0" w:rsidRPr="002556AB" w:rsidRDefault="006457A0" w:rsidP="00C2762F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B3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AE0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1A5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ABA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260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D6D" w14:textId="77777777" w:rsidR="006457A0" w:rsidRPr="002556AB" w:rsidRDefault="006457A0" w:rsidP="00C2762F">
            <w:pPr>
              <w:jc w:val="center"/>
            </w:pPr>
            <w:r>
              <w:t>102892,7</w:t>
            </w:r>
          </w:p>
        </w:tc>
      </w:tr>
      <w:tr w:rsidR="006457A0" w:rsidRPr="002556AB" w14:paraId="63E40C37" w14:textId="77777777" w:rsidTr="00C2762F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15D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17E" w14:textId="77777777" w:rsidR="006457A0" w:rsidRPr="002556AB" w:rsidRDefault="006457A0" w:rsidP="00C2762F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4E4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B55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738C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894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D38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3250" w14:textId="77777777" w:rsidR="006457A0" w:rsidRPr="002556AB" w:rsidRDefault="006457A0" w:rsidP="00C2762F">
            <w:pPr>
              <w:jc w:val="center"/>
            </w:pPr>
            <w:r>
              <w:t>1468,7</w:t>
            </w:r>
          </w:p>
        </w:tc>
      </w:tr>
      <w:tr w:rsidR="006457A0" w:rsidRPr="002556AB" w14:paraId="528854DA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C36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027A" w14:textId="77777777" w:rsidR="006457A0" w:rsidRPr="002556AB" w:rsidRDefault="006457A0" w:rsidP="00C2762F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DA8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A56A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9478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ABF0" w14:textId="77777777" w:rsidR="006457A0" w:rsidRPr="002556AB" w:rsidRDefault="006457A0" w:rsidP="00C2762F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90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305" w14:textId="77777777" w:rsidR="006457A0" w:rsidRPr="002556AB" w:rsidRDefault="006457A0" w:rsidP="00C2762F">
            <w:pPr>
              <w:jc w:val="center"/>
            </w:pPr>
            <w:r w:rsidRPr="00976624">
              <w:t>1468,7</w:t>
            </w:r>
          </w:p>
        </w:tc>
      </w:tr>
      <w:tr w:rsidR="006457A0" w:rsidRPr="002556AB" w14:paraId="2676D1BD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776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12A8" w14:textId="77777777" w:rsidR="006457A0" w:rsidRPr="002556AB" w:rsidRDefault="006457A0" w:rsidP="00C2762F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9A3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84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A34C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174" w14:textId="77777777" w:rsidR="006457A0" w:rsidRPr="002556AB" w:rsidRDefault="006457A0" w:rsidP="00C2762F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369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68A" w14:textId="77777777" w:rsidR="006457A0" w:rsidRPr="002556AB" w:rsidRDefault="006457A0" w:rsidP="00C2762F">
            <w:pPr>
              <w:jc w:val="center"/>
            </w:pPr>
            <w:r w:rsidRPr="00976624">
              <w:t>1468,7</w:t>
            </w:r>
          </w:p>
        </w:tc>
      </w:tr>
      <w:tr w:rsidR="006457A0" w:rsidRPr="002556AB" w14:paraId="2F4E80CE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ED3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336" w14:textId="77777777" w:rsidR="006457A0" w:rsidRPr="002556AB" w:rsidRDefault="006457A0" w:rsidP="00C2762F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D14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2F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00B4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FB4" w14:textId="77777777" w:rsidR="006457A0" w:rsidRPr="00F630AD" w:rsidRDefault="006457A0" w:rsidP="00C2762F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9EF7" w14:textId="77777777" w:rsidR="006457A0" w:rsidRPr="00F630AD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3A6" w14:textId="77777777" w:rsidR="006457A0" w:rsidRPr="002556AB" w:rsidRDefault="006457A0" w:rsidP="00C2762F">
            <w:pPr>
              <w:jc w:val="center"/>
            </w:pPr>
            <w:r w:rsidRPr="00976624">
              <w:t>1468,7</w:t>
            </w:r>
          </w:p>
        </w:tc>
      </w:tr>
      <w:tr w:rsidR="006457A0" w:rsidRPr="002556AB" w14:paraId="0C8BFB6A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F15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714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3DA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24C4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537D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A58C" w14:textId="77777777" w:rsidR="006457A0" w:rsidRPr="002556AB" w:rsidRDefault="006457A0" w:rsidP="00C276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BC1C" w14:textId="77777777" w:rsidR="006457A0" w:rsidRPr="002556AB" w:rsidRDefault="006457A0" w:rsidP="00C2762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641" w14:textId="77777777" w:rsidR="006457A0" w:rsidRPr="002556AB" w:rsidRDefault="006457A0" w:rsidP="00C2762F">
            <w:pPr>
              <w:jc w:val="center"/>
            </w:pPr>
            <w:r w:rsidRPr="00976624">
              <w:t>1468,7</w:t>
            </w:r>
          </w:p>
        </w:tc>
      </w:tr>
      <w:tr w:rsidR="006457A0" w:rsidRPr="002556AB" w14:paraId="5076A4E8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624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B9B" w14:textId="77777777" w:rsidR="006457A0" w:rsidRDefault="006457A0" w:rsidP="00C2762F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FBC5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2D5" w14:textId="77777777" w:rsidR="006457A0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95D4" w14:textId="77777777" w:rsidR="006457A0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C15" w14:textId="77777777" w:rsidR="006457A0" w:rsidRPr="002556AB" w:rsidRDefault="006457A0" w:rsidP="00C2762F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BF99" w14:textId="77777777" w:rsidR="006457A0" w:rsidRDefault="006457A0" w:rsidP="00C2762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7DE" w14:textId="77777777" w:rsidR="006457A0" w:rsidRDefault="006457A0" w:rsidP="00C2762F">
            <w:pPr>
              <w:jc w:val="center"/>
            </w:pPr>
            <w:r w:rsidRPr="00976624">
              <w:t>1468,7</w:t>
            </w:r>
          </w:p>
        </w:tc>
      </w:tr>
      <w:tr w:rsidR="006457A0" w:rsidRPr="002556AB" w14:paraId="0BD194E9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73F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3C77" w14:textId="77777777" w:rsidR="006457A0" w:rsidRPr="002556AB" w:rsidRDefault="006457A0" w:rsidP="00C2762F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6F6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76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F111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D353" w14:textId="77777777" w:rsidR="006457A0" w:rsidRPr="002556AB" w:rsidRDefault="006457A0" w:rsidP="00C276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C8D5" w14:textId="77777777" w:rsidR="006457A0" w:rsidRPr="002556AB" w:rsidRDefault="006457A0" w:rsidP="00C2762F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5744" w14:textId="77777777" w:rsidR="006457A0" w:rsidRPr="002556AB" w:rsidRDefault="006457A0" w:rsidP="00C2762F">
            <w:pPr>
              <w:jc w:val="center"/>
            </w:pPr>
            <w:r>
              <w:t>1128,1</w:t>
            </w:r>
          </w:p>
        </w:tc>
      </w:tr>
      <w:tr w:rsidR="006457A0" w:rsidRPr="002556AB" w14:paraId="2F0DB68F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3E2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5248" w14:textId="77777777" w:rsidR="006457A0" w:rsidRPr="002556AB" w:rsidRDefault="006457A0" w:rsidP="00C2762F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824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B556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9DB3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C6B9" w14:textId="77777777" w:rsidR="006457A0" w:rsidRPr="002556AB" w:rsidRDefault="006457A0" w:rsidP="00C276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A38" w14:textId="77777777" w:rsidR="006457A0" w:rsidRPr="002556AB" w:rsidRDefault="006457A0" w:rsidP="00C2762F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4F93" w14:textId="77777777" w:rsidR="006457A0" w:rsidRPr="002556AB" w:rsidRDefault="006457A0" w:rsidP="00C2762F">
            <w:pPr>
              <w:jc w:val="center"/>
            </w:pPr>
            <w:r>
              <w:t>340,7</w:t>
            </w:r>
          </w:p>
        </w:tc>
      </w:tr>
      <w:tr w:rsidR="006457A0" w:rsidRPr="002556AB" w14:paraId="52873E7C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50A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0959" w14:textId="77777777" w:rsidR="006457A0" w:rsidRPr="002556AB" w:rsidRDefault="006457A0" w:rsidP="00C2762F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79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E684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44EB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EBF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76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1BBE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476F3331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B8E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EA1" w14:textId="77777777" w:rsidR="006457A0" w:rsidRPr="002556AB" w:rsidRDefault="006457A0" w:rsidP="00C2762F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3A6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3E15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70DD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1D4" w14:textId="77777777" w:rsidR="006457A0" w:rsidRPr="002556AB" w:rsidRDefault="006457A0" w:rsidP="00C2762F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302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6F2F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39629043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5D5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267D" w14:textId="77777777" w:rsidR="006457A0" w:rsidRPr="002556AB" w:rsidRDefault="006457A0" w:rsidP="00C2762F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666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A7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988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5471" w14:textId="77777777" w:rsidR="006457A0" w:rsidRPr="002556AB" w:rsidRDefault="006457A0" w:rsidP="00C2762F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4B5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3B37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7241E728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7AB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8FFC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74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DEA3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BA1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6637" w14:textId="77777777" w:rsidR="006457A0" w:rsidRPr="002556AB" w:rsidRDefault="006457A0" w:rsidP="00C2762F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270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8E4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38EB27AB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BC3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D6C5" w14:textId="77777777" w:rsidR="006457A0" w:rsidRPr="002556AB" w:rsidRDefault="006457A0" w:rsidP="00C276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491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C534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188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88C7" w14:textId="77777777" w:rsidR="006457A0" w:rsidRPr="002556AB" w:rsidRDefault="006457A0" w:rsidP="00C2762F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00E1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F43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7F081381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AC28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236A0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658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B7DF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B8F4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6BC4" w14:textId="77777777" w:rsidR="006457A0" w:rsidRPr="002556AB" w:rsidRDefault="006457A0" w:rsidP="00C2762F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33F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7F2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4ACAD9CA" w14:textId="77777777" w:rsidTr="00C2762F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ED6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8511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914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274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A1E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087C" w14:textId="77777777" w:rsidR="006457A0" w:rsidRPr="002556AB" w:rsidRDefault="006457A0" w:rsidP="00C2762F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52FE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9ADD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317B5A77" w14:textId="77777777" w:rsidTr="00C2762F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B7D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3D6" w14:textId="77777777" w:rsidR="006457A0" w:rsidRPr="002556AB" w:rsidRDefault="006457A0" w:rsidP="00C2762F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20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C63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B1A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239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81B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1B20" w14:textId="77777777" w:rsidR="006457A0" w:rsidRPr="002556AB" w:rsidRDefault="006457A0" w:rsidP="00C2762F">
            <w:pPr>
              <w:jc w:val="center"/>
            </w:pPr>
            <w:r>
              <w:t>29446,1</w:t>
            </w:r>
          </w:p>
        </w:tc>
      </w:tr>
      <w:tr w:rsidR="006457A0" w:rsidRPr="002556AB" w14:paraId="62FBB1D0" w14:textId="77777777" w:rsidTr="00C2762F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7C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140" w14:textId="77777777" w:rsidR="006457A0" w:rsidRPr="002556AB" w:rsidRDefault="006457A0" w:rsidP="00C2762F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390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57CF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7AA4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A245" w14:textId="77777777" w:rsidR="006457A0" w:rsidRPr="002556AB" w:rsidRDefault="006457A0" w:rsidP="00C2762F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0FD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F6C" w14:textId="77777777" w:rsidR="006457A0" w:rsidRPr="002556AB" w:rsidRDefault="006457A0" w:rsidP="00C2762F">
            <w:pPr>
              <w:jc w:val="center"/>
            </w:pPr>
            <w:r>
              <w:t>105,0</w:t>
            </w:r>
          </w:p>
        </w:tc>
      </w:tr>
      <w:tr w:rsidR="006457A0" w:rsidRPr="002556AB" w14:paraId="49F7A641" w14:textId="77777777" w:rsidTr="00C2762F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5F8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476" w14:textId="77777777" w:rsidR="006457A0" w:rsidRPr="002556AB" w:rsidRDefault="006457A0" w:rsidP="00C2762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ADB0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02F7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A941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EF44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692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B33" w14:textId="77777777" w:rsidR="006457A0" w:rsidRPr="002556AB" w:rsidRDefault="006457A0" w:rsidP="00C2762F">
            <w:pPr>
              <w:widowControl w:val="0"/>
              <w:jc w:val="center"/>
            </w:pPr>
            <w:r>
              <w:t>105,0</w:t>
            </w:r>
          </w:p>
        </w:tc>
      </w:tr>
      <w:tr w:rsidR="006457A0" w:rsidRPr="002556AB" w14:paraId="17687B6A" w14:textId="77777777" w:rsidTr="00C2762F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E45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46C1" w14:textId="77777777" w:rsidR="006457A0" w:rsidRPr="002556AB" w:rsidRDefault="006457A0" w:rsidP="00C2762F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2497" w14:textId="77777777" w:rsidR="006457A0" w:rsidRPr="002556AB" w:rsidRDefault="006457A0" w:rsidP="00C2762F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A3D3" w14:textId="77777777" w:rsidR="006457A0" w:rsidRPr="002556AB" w:rsidRDefault="006457A0" w:rsidP="00C2762F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FDE" w14:textId="77777777" w:rsidR="006457A0" w:rsidRPr="002556AB" w:rsidRDefault="006457A0" w:rsidP="00C276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A5C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6E43" w14:textId="77777777" w:rsidR="006457A0" w:rsidRPr="002556AB" w:rsidRDefault="006457A0" w:rsidP="00C2762F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AA14" w14:textId="77777777" w:rsidR="006457A0" w:rsidRDefault="006457A0" w:rsidP="00C2762F">
            <w:pPr>
              <w:widowControl w:val="0"/>
              <w:jc w:val="center"/>
            </w:pPr>
            <w:r>
              <w:t>105,0</w:t>
            </w:r>
          </w:p>
        </w:tc>
      </w:tr>
      <w:tr w:rsidR="006457A0" w:rsidRPr="002556AB" w14:paraId="43A3BADA" w14:textId="77777777" w:rsidTr="00C2762F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433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4C52" w14:textId="77777777" w:rsidR="006457A0" w:rsidRPr="002556AB" w:rsidRDefault="006457A0" w:rsidP="00C2762F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D55C" w14:textId="77777777" w:rsidR="006457A0" w:rsidRPr="002556AB" w:rsidRDefault="006457A0" w:rsidP="00C2762F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EFBB" w14:textId="77777777" w:rsidR="006457A0" w:rsidRPr="002556AB" w:rsidRDefault="006457A0" w:rsidP="00C2762F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B373" w14:textId="77777777" w:rsidR="006457A0" w:rsidRPr="002556AB" w:rsidRDefault="006457A0" w:rsidP="00C276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671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D15A" w14:textId="77777777" w:rsidR="006457A0" w:rsidRPr="002556AB" w:rsidRDefault="006457A0" w:rsidP="00C2762F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6CB" w14:textId="77777777" w:rsidR="006457A0" w:rsidRDefault="006457A0" w:rsidP="00C2762F">
            <w:pPr>
              <w:widowControl w:val="0"/>
              <w:jc w:val="center"/>
            </w:pPr>
            <w:r>
              <w:t>105,0</w:t>
            </w:r>
          </w:p>
        </w:tc>
      </w:tr>
      <w:tr w:rsidR="006457A0" w:rsidRPr="002556AB" w14:paraId="3832C6CD" w14:textId="77777777" w:rsidTr="00C2762F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269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6B0C" w14:textId="77777777" w:rsidR="006457A0" w:rsidRPr="002556AB" w:rsidRDefault="006457A0" w:rsidP="00C2762F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5159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A0B3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980B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AD7F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B043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CFC" w14:textId="77777777" w:rsidR="006457A0" w:rsidRPr="002556AB" w:rsidRDefault="006457A0" w:rsidP="00C2762F">
            <w:pPr>
              <w:widowControl w:val="0"/>
              <w:jc w:val="center"/>
            </w:pPr>
            <w:r>
              <w:t>105,0</w:t>
            </w:r>
          </w:p>
        </w:tc>
      </w:tr>
      <w:tr w:rsidR="006457A0" w:rsidRPr="002556AB" w14:paraId="696D3A7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5A4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CC6" w14:textId="77777777" w:rsidR="006457A0" w:rsidRPr="002556AB" w:rsidRDefault="006457A0" w:rsidP="00C276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A9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4F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C0A5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7460" w14:textId="77777777" w:rsidR="006457A0" w:rsidRPr="002556AB" w:rsidRDefault="006457A0" w:rsidP="00C276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593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AB16" w14:textId="77777777" w:rsidR="006457A0" w:rsidRPr="002556AB" w:rsidRDefault="006457A0" w:rsidP="00C2762F">
            <w:pPr>
              <w:jc w:val="center"/>
            </w:pPr>
            <w:r>
              <w:t>28153,6</w:t>
            </w:r>
          </w:p>
        </w:tc>
      </w:tr>
      <w:tr w:rsidR="006457A0" w:rsidRPr="002556AB" w14:paraId="36C22F1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C2E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433" w14:textId="77777777" w:rsidR="006457A0" w:rsidRPr="002556AB" w:rsidRDefault="006457A0" w:rsidP="00C2762F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FC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1AA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091C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BBB" w14:textId="77777777" w:rsidR="006457A0" w:rsidRPr="002556AB" w:rsidRDefault="006457A0" w:rsidP="00C2762F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567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E649" w14:textId="77777777" w:rsidR="006457A0" w:rsidRPr="002556AB" w:rsidRDefault="006457A0" w:rsidP="00C2762F">
            <w:pPr>
              <w:jc w:val="center"/>
            </w:pPr>
            <w:r w:rsidRPr="0063444E">
              <w:t>27831,2</w:t>
            </w:r>
          </w:p>
        </w:tc>
      </w:tr>
      <w:tr w:rsidR="006457A0" w:rsidRPr="002556AB" w14:paraId="2E58FFA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BA5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F5B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35A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E97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50BA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D420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A05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5BAE" w14:textId="77777777" w:rsidR="006457A0" w:rsidRPr="002556AB" w:rsidRDefault="006457A0" w:rsidP="00C2762F">
            <w:pPr>
              <w:jc w:val="center"/>
            </w:pPr>
            <w:r>
              <w:t>28153,6</w:t>
            </w:r>
          </w:p>
        </w:tc>
      </w:tr>
      <w:tr w:rsidR="006457A0" w:rsidRPr="002556AB" w14:paraId="21BE75D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A3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6D5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599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B206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648C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CED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49C8" w14:textId="77777777" w:rsidR="006457A0" w:rsidRPr="002556AB" w:rsidRDefault="006457A0" w:rsidP="00C2762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56E5" w14:textId="77777777" w:rsidR="006457A0" w:rsidRPr="002556AB" w:rsidRDefault="006457A0" w:rsidP="00C2762F">
            <w:pPr>
              <w:jc w:val="center"/>
            </w:pPr>
            <w:r>
              <w:t>26079,4</w:t>
            </w:r>
          </w:p>
        </w:tc>
      </w:tr>
      <w:tr w:rsidR="006457A0" w:rsidRPr="002556AB" w14:paraId="6C57BE7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39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734" w14:textId="77777777" w:rsidR="006457A0" w:rsidRPr="002556AB" w:rsidRDefault="006457A0" w:rsidP="00C2762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F3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C2BC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7126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A40" w14:textId="77777777" w:rsidR="006457A0" w:rsidRPr="002556AB" w:rsidRDefault="006457A0" w:rsidP="00C276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539" w14:textId="77777777" w:rsidR="006457A0" w:rsidRPr="002556AB" w:rsidRDefault="006457A0" w:rsidP="00C2762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6BBB" w14:textId="77777777" w:rsidR="006457A0" w:rsidRPr="002556AB" w:rsidRDefault="006457A0" w:rsidP="00C2762F">
            <w:pPr>
              <w:jc w:val="center"/>
            </w:pPr>
            <w:r>
              <w:t>26079,4</w:t>
            </w:r>
          </w:p>
        </w:tc>
      </w:tr>
      <w:tr w:rsidR="006457A0" w:rsidRPr="002556AB" w14:paraId="1D90F26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41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DCEC" w14:textId="77777777" w:rsidR="006457A0" w:rsidRPr="002556AB" w:rsidRDefault="006457A0" w:rsidP="00C2762F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47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E85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921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7B9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ACA" w14:textId="77777777" w:rsidR="006457A0" w:rsidRPr="002556AB" w:rsidRDefault="006457A0" w:rsidP="00C2762F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0545" w14:textId="77777777" w:rsidR="006457A0" w:rsidRPr="002556AB" w:rsidRDefault="006457A0" w:rsidP="00C2762F">
            <w:pPr>
              <w:jc w:val="center"/>
            </w:pPr>
            <w:r>
              <w:t>20151,4</w:t>
            </w:r>
          </w:p>
        </w:tc>
      </w:tr>
      <w:tr w:rsidR="006457A0" w:rsidRPr="002556AB" w14:paraId="634BAC8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DB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4A9" w14:textId="77777777" w:rsidR="006457A0" w:rsidRPr="002556AB" w:rsidRDefault="006457A0" w:rsidP="00C2762F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AB2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0FB9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FF27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57EE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1A5A" w14:textId="77777777" w:rsidR="006457A0" w:rsidRPr="002556AB" w:rsidRDefault="006457A0" w:rsidP="00C2762F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72D" w14:textId="77777777" w:rsidR="006457A0" w:rsidRPr="002556AB" w:rsidRDefault="006457A0" w:rsidP="00C2762F">
            <w:pPr>
              <w:jc w:val="center"/>
            </w:pPr>
            <w:r>
              <w:t>70,0</w:t>
            </w:r>
          </w:p>
        </w:tc>
      </w:tr>
      <w:tr w:rsidR="006457A0" w:rsidRPr="002556AB" w14:paraId="213FAF5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2C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3114" w14:textId="77777777" w:rsidR="006457A0" w:rsidRPr="002556AB" w:rsidRDefault="006457A0" w:rsidP="00C2762F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A55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6CC6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C42B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019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5E0C" w14:textId="77777777" w:rsidR="006457A0" w:rsidRPr="002556AB" w:rsidRDefault="006457A0" w:rsidP="00C2762F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2EF" w14:textId="77777777" w:rsidR="006457A0" w:rsidRPr="002556AB" w:rsidRDefault="006457A0" w:rsidP="00C2762F">
            <w:pPr>
              <w:jc w:val="center"/>
            </w:pPr>
            <w:r>
              <w:t>5858,1</w:t>
            </w:r>
          </w:p>
        </w:tc>
      </w:tr>
      <w:tr w:rsidR="006457A0" w:rsidRPr="002556AB" w14:paraId="4B83951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16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096C" w14:textId="77777777" w:rsidR="006457A0" w:rsidRPr="002556AB" w:rsidRDefault="006457A0" w:rsidP="00C276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B1B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92D9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7915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E3FB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0DB8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174B" w14:textId="77777777" w:rsidR="006457A0" w:rsidRDefault="006457A0" w:rsidP="00C2762F">
            <w:pPr>
              <w:jc w:val="center"/>
            </w:pPr>
            <w:r>
              <w:t>1922,3</w:t>
            </w:r>
          </w:p>
        </w:tc>
      </w:tr>
      <w:tr w:rsidR="006457A0" w:rsidRPr="002556AB" w14:paraId="112BE70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B6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48D4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C880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E63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776C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1A57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469D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A1B2" w14:textId="77777777" w:rsidR="006457A0" w:rsidRDefault="006457A0" w:rsidP="00C2762F">
            <w:pPr>
              <w:jc w:val="center"/>
            </w:pPr>
            <w:r>
              <w:t>1922,3</w:t>
            </w:r>
          </w:p>
        </w:tc>
      </w:tr>
      <w:tr w:rsidR="006457A0" w:rsidRPr="002556AB" w14:paraId="78B81E0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EA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BB5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081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61CC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EFC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F527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9735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562" w14:textId="77777777" w:rsidR="006457A0" w:rsidRPr="002556AB" w:rsidRDefault="006457A0" w:rsidP="00C2762F">
            <w:pPr>
              <w:jc w:val="center"/>
            </w:pPr>
            <w:r>
              <w:t>1748,3</w:t>
            </w:r>
          </w:p>
        </w:tc>
      </w:tr>
      <w:tr w:rsidR="006457A0" w:rsidRPr="002556AB" w14:paraId="77D3CCD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F6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2381" w14:textId="77777777" w:rsidR="006457A0" w:rsidRPr="002556AB" w:rsidRDefault="006457A0" w:rsidP="00C2762F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0F70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1408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04E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D90E" w14:textId="77777777" w:rsidR="006457A0" w:rsidRPr="002556AB" w:rsidRDefault="006457A0" w:rsidP="00C276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B2E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5F88" w14:textId="77777777" w:rsidR="006457A0" w:rsidRPr="002556AB" w:rsidRDefault="006457A0" w:rsidP="00C2762F">
            <w:pPr>
              <w:jc w:val="center"/>
            </w:pPr>
            <w:r>
              <w:t>174,0</w:t>
            </w:r>
          </w:p>
        </w:tc>
      </w:tr>
      <w:tr w:rsidR="006457A0" w:rsidRPr="002556AB" w14:paraId="18A2DAA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CF7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7D5" w14:textId="77777777" w:rsidR="006457A0" w:rsidRPr="002556AB" w:rsidRDefault="006457A0" w:rsidP="00C2762F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F60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1061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F06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87B3" w14:textId="77777777" w:rsidR="006457A0" w:rsidRPr="002556AB" w:rsidRDefault="006457A0" w:rsidP="00C276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B4CC" w14:textId="77777777" w:rsidR="006457A0" w:rsidRPr="002556AB" w:rsidRDefault="006457A0" w:rsidP="00C2762F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B69F" w14:textId="77777777" w:rsidR="006457A0" w:rsidRPr="002556AB" w:rsidRDefault="006457A0" w:rsidP="00C2762F">
            <w:pPr>
              <w:jc w:val="center"/>
            </w:pPr>
            <w:r>
              <w:t>151,9</w:t>
            </w:r>
          </w:p>
        </w:tc>
      </w:tr>
      <w:tr w:rsidR="006457A0" w:rsidRPr="002556AB" w14:paraId="43339A4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AA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ECF" w14:textId="77777777" w:rsidR="006457A0" w:rsidRPr="002556AB" w:rsidRDefault="006457A0" w:rsidP="00C2762F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E5E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9698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12C6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E954" w14:textId="77777777" w:rsidR="006457A0" w:rsidRPr="002556AB" w:rsidRDefault="006457A0" w:rsidP="00C276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C96" w14:textId="77777777" w:rsidR="006457A0" w:rsidRPr="002556AB" w:rsidRDefault="006457A0" w:rsidP="00C2762F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2DB7" w14:textId="77777777" w:rsidR="006457A0" w:rsidRPr="002556AB" w:rsidRDefault="006457A0" w:rsidP="00C2762F">
            <w:pPr>
              <w:jc w:val="center"/>
            </w:pPr>
            <w:r>
              <w:t>151,9</w:t>
            </w:r>
          </w:p>
        </w:tc>
      </w:tr>
      <w:tr w:rsidR="006457A0" w:rsidRPr="002556AB" w14:paraId="11D2DFC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E2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FE1" w14:textId="77777777" w:rsidR="006457A0" w:rsidRPr="002556AB" w:rsidRDefault="006457A0" w:rsidP="00C2762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670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2F2C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F79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292E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BAB5" w14:textId="77777777" w:rsidR="006457A0" w:rsidRPr="002556AB" w:rsidRDefault="006457A0" w:rsidP="00C2762F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1EF" w14:textId="77777777" w:rsidR="006457A0" w:rsidRPr="002556AB" w:rsidRDefault="006457A0" w:rsidP="00C2762F">
            <w:pPr>
              <w:jc w:val="center"/>
            </w:pPr>
            <w:r>
              <w:t>63,3</w:t>
            </w:r>
          </w:p>
        </w:tc>
      </w:tr>
      <w:tr w:rsidR="006457A0" w:rsidRPr="002556AB" w14:paraId="6E97392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40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84D4" w14:textId="77777777" w:rsidR="006457A0" w:rsidRPr="002556AB" w:rsidRDefault="006457A0" w:rsidP="00C2762F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ACA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0D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B416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884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23F4" w14:textId="77777777" w:rsidR="006457A0" w:rsidRPr="002556AB" w:rsidRDefault="006457A0" w:rsidP="00C2762F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081D" w14:textId="77777777" w:rsidR="006457A0" w:rsidRPr="002556AB" w:rsidRDefault="006457A0" w:rsidP="00C2762F">
            <w:pPr>
              <w:jc w:val="center"/>
            </w:pPr>
            <w:r>
              <w:t>22,6</w:t>
            </w:r>
          </w:p>
        </w:tc>
      </w:tr>
      <w:tr w:rsidR="006457A0" w:rsidRPr="002556AB" w14:paraId="055492D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17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E61" w14:textId="77777777" w:rsidR="006457A0" w:rsidRPr="002556AB" w:rsidRDefault="006457A0" w:rsidP="00C2762F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6F8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20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E4DD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B3D9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A34" w14:textId="77777777" w:rsidR="006457A0" w:rsidRPr="002556AB" w:rsidRDefault="006457A0" w:rsidP="00C2762F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E5CC" w14:textId="77777777" w:rsidR="006457A0" w:rsidRPr="002556AB" w:rsidRDefault="006457A0" w:rsidP="00C2762F">
            <w:pPr>
              <w:jc w:val="center"/>
            </w:pPr>
            <w:r>
              <w:t>66,0</w:t>
            </w:r>
          </w:p>
        </w:tc>
      </w:tr>
      <w:tr w:rsidR="006457A0" w:rsidRPr="002556AB" w14:paraId="2C676B2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96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76E" w14:textId="77777777" w:rsidR="006457A0" w:rsidRPr="002556AB" w:rsidRDefault="006457A0" w:rsidP="00C2762F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D8FA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345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6D9A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7720" w14:textId="77777777" w:rsidR="006457A0" w:rsidRPr="002556AB" w:rsidRDefault="006457A0" w:rsidP="00C2762F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9B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28A" w14:textId="77777777" w:rsidR="006457A0" w:rsidRDefault="006457A0" w:rsidP="00C2762F">
            <w:pPr>
              <w:jc w:val="center"/>
            </w:pPr>
            <w:r>
              <w:t>1175,1</w:t>
            </w:r>
          </w:p>
        </w:tc>
      </w:tr>
      <w:tr w:rsidR="006457A0" w:rsidRPr="002556AB" w14:paraId="3DCD815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3A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9A4" w14:textId="77777777" w:rsidR="006457A0" w:rsidRPr="002556AB" w:rsidRDefault="006457A0" w:rsidP="00C2762F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19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5F7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52A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6D56" w14:textId="77777777" w:rsidR="006457A0" w:rsidRPr="002556AB" w:rsidRDefault="006457A0" w:rsidP="00C2762F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DE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64D" w14:textId="77777777" w:rsidR="006457A0" w:rsidRPr="002556AB" w:rsidRDefault="006457A0" w:rsidP="00C2762F">
            <w:pPr>
              <w:jc w:val="center"/>
            </w:pPr>
            <w:r w:rsidRPr="00925EC1">
              <w:t>1175,1</w:t>
            </w:r>
          </w:p>
        </w:tc>
      </w:tr>
      <w:tr w:rsidR="006457A0" w:rsidRPr="002556AB" w14:paraId="2371AA2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23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0E87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3CD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D2D0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7F2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C91" w14:textId="77777777" w:rsidR="006457A0" w:rsidRPr="002556AB" w:rsidRDefault="006457A0" w:rsidP="00C2762F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780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1105" w14:textId="77777777" w:rsidR="006457A0" w:rsidRPr="002556AB" w:rsidRDefault="006457A0" w:rsidP="00C2762F">
            <w:pPr>
              <w:jc w:val="center"/>
            </w:pPr>
            <w:r w:rsidRPr="00925EC1">
              <w:t>1175,1</w:t>
            </w:r>
          </w:p>
        </w:tc>
      </w:tr>
      <w:tr w:rsidR="006457A0" w:rsidRPr="002556AB" w14:paraId="2DDDD9D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DD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053" w14:textId="77777777" w:rsidR="006457A0" w:rsidRPr="002556AB" w:rsidRDefault="006457A0" w:rsidP="00C2762F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4FD5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5A2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E16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B3F5" w14:textId="77777777" w:rsidR="006457A0" w:rsidRPr="002556AB" w:rsidRDefault="006457A0" w:rsidP="00C2762F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27C" w14:textId="77777777" w:rsidR="006457A0" w:rsidRPr="002556AB" w:rsidRDefault="006457A0" w:rsidP="00C2762F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38D9" w14:textId="77777777" w:rsidR="006457A0" w:rsidRPr="002556AB" w:rsidRDefault="006457A0" w:rsidP="00C2762F">
            <w:pPr>
              <w:jc w:val="center"/>
            </w:pPr>
            <w:r w:rsidRPr="00925EC1">
              <w:t>1175,1</w:t>
            </w:r>
          </w:p>
        </w:tc>
      </w:tr>
      <w:tr w:rsidR="006457A0" w:rsidRPr="002556AB" w14:paraId="0FE841A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98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4A5" w14:textId="77777777" w:rsidR="006457A0" w:rsidRPr="002556AB" w:rsidRDefault="006457A0" w:rsidP="00C2762F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1C0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352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F55D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77C" w14:textId="77777777" w:rsidR="006457A0" w:rsidRPr="002556AB" w:rsidRDefault="006457A0" w:rsidP="00C2762F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0A73" w14:textId="77777777" w:rsidR="006457A0" w:rsidRPr="002556AB" w:rsidRDefault="006457A0" w:rsidP="00C2762F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5C7" w14:textId="77777777" w:rsidR="006457A0" w:rsidRPr="002556AB" w:rsidRDefault="006457A0" w:rsidP="00C2762F">
            <w:pPr>
              <w:jc w:val="center"/>
            </w:pPr>
            <w:r w:rsidRPr="00925EC1">
              <w:t>1175,1</w:t>
            </w:r>
          </w:p>
        </w:tc>
      </w:tr>
      <w:tr w:rsidR="006457A0" w:rsidRPr="002556AB" w14:paraId="325F941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B4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802" w14:textId="77777777" w:rsidR="006457A0" w:rsidRPr="002556AB" w:rsidRDefault="006457A0" w:rsidP="00C2762F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96E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5F99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33DE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A9D6" w14:textId="77777777" w:rsidR="006457A0" w:rsidRPr="002556AB" w:rsidRDefault="006457A0" w:rsidP="00C2762F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420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8EE3" w14:textId="77777777" w:rsidR="006457A0" w:rsidRPr="002556AB" w:rsidRDefault="006457A0" w:rsidP="00C2762F">
            <w:pPr>
              <w:jc w:val="center"/>
            </w:pPr>
            <w:r>
              <w:t>12,4</w:t>
            </w:r>
          </w:p>
        </w:tc>
      </w:tr>
      <w:tr w:rsidR="006457A0" w:rsidRPr="002556AB" w14:paraId="0809FE2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F4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5A1" w14:textId="77777777" w:rsidR="006457A0" w:rsidRPr="002556AB" w:rsidRDefault="006457A0" w:rsidP="00C2762F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0FD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909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90EA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4842" w14:textId="77777777" w:rsidR="006457A0" w:rsidRPr="002556AB" w:rsidRDefault="006457A0" w:rsidP="00C2762F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F15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00AF" w14:textId="77777777" w:rsidR="006457A0" w:rsidRPr="002556AB" w:rsidRDefault="006457A0" w:rsidP="00C2762F">
            <w:pPr>
              <w:jc w:val="center"/>
            </w:pPr>
            <w:r>
              <w:t>12,4</w:t>
            </w:r>
          </w:p>
        </w:tc>
      </w:tr>
      <w:tr w:rsidR="006457A0" w:rsidRPr="002556AB" w14:paraId="2728ED5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FE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9427" w14:textId="77777777" w:rsidR="006457A0" w:rsidRPr="002556AB" w:rsidRDefault="006457A0" w:rsidP="00C2762F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731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F87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502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DE3D" w14:textId="77777777" w:rsidR="006457A0" w:rsidRPr="002556AB" w:rsidRDefault="006457A0" w:rsidP="00C276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B30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42AE" w14:textId="77777777" w:rsidR="006457A0" w:rsidRPr="002556AB" w:rsidRDefault="006457A0" w:rsidP="00C2762F">
            <w:pPr>
              <w:jc w:val="center"/>
            </w:pPr>
            <w:r w:rsidRPr="002556AB">
              <w:t>12,4</w:t>
            </w:r>
          </w:p>
        </w:tc>
      </w:tr>
      <w:tr w:rsidR="006457A0" w:rsidRPr="002556AB" w14:paraId="0F11DBC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49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2DC5" w14:textId="77777777" w:rsidR="006457A0" w:rsidRPr="002556AB" w:rsidRDefault="006457A0" w:rsidP="00C276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1C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268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38D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865" w14:textId="77777777" w:rsidR="006457A0" w:rsidRPr="002556AB" w:rsidRDefault="006457A0" w:rsidP="00C276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A22A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1F8A" w14:textId="77777777" w:rsidR="006457A0" w:rsidRPr="002556AB" w:rsidRDefault="006457A0" w:rsidP="00C2762F">
            <w:pPr>
              <w:jc w:val="center"/>
            </w:pPr>
            <w:r w:rsidRPr="002556AB">
              <w:t>12,4</w:t>
            </w:r>
          </w:p>
        </w:tc>
      </w:tr>
      <w:tr w:rsidR="006457A0" w:rsidRPr="002556AB" w14:paraId="5F1832C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72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6E4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E7E2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5A4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4491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4D29" w14:textId="77777777" w:rsidR="006457A0" w:rsidRPr="002556AB" w:rsidRDefault="006457A0" w:rsidP="00C276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F99C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5BC" w14:textId="77777777" w:rsidR="006457A0" w:rsidRPr="002556AB" w:rsidRDefault="006457A0" w:rsidP="00C2762F">
            <w:pPr>
              <w:jc w:val="center"/>
            </w:pPr>
            <w:r>
              <w:t>12,4</w:t>
            </w:r>
          </w:p>
        </w:tc>
      </w:tr>
      <w:tr w:rsidR="006457A0" w:rsidRPr="002556AB" w14:paraId="771C14F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77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FB25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BA7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5DF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585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924F" w14:textId="77777777" w:rsidR="006457A0" w:rsidRPr="002556AB" w:rsidRDefault="006457A0" w:rsidP="00C276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B3DF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3D50" w14:textId="77777777" w:rsidR="006457A0" w:rsidRPr="002556AB" w:rsidRDefault="006457A0" w:rsidP="00C2762F">
            <w:pPr>
              <w:jc w:val="center"/>
            </w:pPr>
            <w:r w:rsidRPr="002556AB">
              <w:t>12,4</w:t>
            </w:r>
          </w:p>
        </w:tc>
      </w:tr>
      <w:tr w:rsidR="006457A0" w:rsidRPr="002556AB" w14:paraId="6F6A257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CE41" w14:textId="77777777" w:rsidR="006457A0" w:rsidRPr="0067605C" w:rsidRDefault="006457A0" w:rsidP="00C2762F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F9A" w14:textId="77777777" w:rsidR="006457A0" w:rsidRPr="00D51B79" w:rsidRDefault="006457A0" w:rsidP="00C2762F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9BF5" w14:textId="77777777" w:rsidR="006457A0" w:rsidRPr="00D51B79" w:rsidRDefault="006457A0" w:rsidP="00C2762F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FBDE" w14:textId="77777777" w:rsidR="006457A0" w:rsidRPr="00D51B79" w:rsidRDefault="006457A0" w:rsidP="00C2762F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59C7" w14:textId="77777777" w:rsidR="006457A0" w:rsidRPr="00D51B79" w:rsidRDefault="006457A0" w:rsidP="00C2762F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F0F3" w14:textId="77777777" w:rsidR="006457A0" w:rsidRPr="00D51B79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62F6" w14:textId="77777777" w:rsidR="006457A0" w:rsidRPr="00D51B79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3231" w14:textId="77777777" w:rsidR="006457A0" w:rsidRPr="00D51B79" w:rsidRDefault="006457A0" w:rsidP="00C2762F">
            <w:pPr>
              <w:jc w:val="center"/>
            </w:pPr>
            <w:r w:rsidRPr="00D51B79">
              <w:t>1247,9</w:t>
            </w:r>
          </w:p>
        </w:tc>
      </w:tr>
      <w:tr w:rsidR="006457A0" w:rsidRPr="002556AB" w14:paraId="288C576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1C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CB1" w14:textId="77777777" w:rsidR="006457A0" w:rsidRPr="002556AB" w:rsidRDefault="006457A0" w:rsidP="00C2762F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1B8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D83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74BB" w14:textId="77777777" w:rsidR="006457A0" w:rsidRPr="002556AB" w:rsidRDefault="006457A0" w:rsidP="00C2762F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1DF" w14:textId="77777777" w:rsidR="006457A0" w:rsidRPr="002556AB" w:rsidRDefault="006457A0" w:rsidP="00C2762F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AB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627" w14:textId="77777777" w:rsidR="006457A0" w:rsidRPr="002556AB" w:rsidRDefault="006457A0" w:rsidP="00C2762F">
            <w:pPr>
              <w:jc w:val="center"/>
            </w:pPr>
            <w:r>
              <w:t>1247,9</w:t>
            </w:r>
          </w:p>
        </w:tc>
      </w:tr>
      <w:tr w:rsidR="006457A0" w:rsidRPr="002556AB" w14:paraId="0F04F8E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19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B9F" w14:textId="77777777" w:rsidR="006457A0" w:rsidRPr="002556AB" w:rsidRDefault="006457A0" w:rsidP="00C2762F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5FB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7DC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5E98" w14:textId="77777777" w:rsidR="006457A0" w:rsidRPr="002556AB" w:rsidRDefault="006457A0" w:rsidP="00C2762F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C7CE" w14:textId="77777777" w:rsidR="006457A0" w:rsidRPr="002556AB" w:rsidRDefault="006457A0" w:rsidP="00C2762F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AD4" w14:textId="77777777" w:rsidR="006457A0" w:rsidRPr="002556AB" w:rsidRDefault="006457A0" w:rsidP="00C276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0D8F" w14:textId="77777777" w:rsidR="006457A0" w:rsidRPr="002556AB" w:rsidRDefault="006457A0" w:rsidP="00C2762F">
            <w:pPr>
              <w:jc w:val="center"/>
            </w:pPr>
            <w:r>
              <w:t>1247,9</w:t>
            </w:r>
          </w:p>
        </w:tc>
      </w:tr>
      <w:tr w:rsidR="006457A0" w:rsidRPr="002556AB" w14:paraId="610EC96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4A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DEF5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A4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3DF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96D7" w14:textId="77777777" w:rsidR="006457A0" w:rsidRPr="002556AB" w:rsidRDefault="006457A0" w:rsidP="00C2762F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BC2" w14:textId="77777777" w:rsidR="006457A0" w:rsidRPr="002556AB" w:rsidRDefault="006457A0" w:rsidP="00C2762F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A70E" w14:textId="77777777" w:rsidR="006457A0" w:rsidRPr="002556AB" w:rsidRDefault="006457A0" w:rsidP="00C2762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72B1" w14:textId="77777777" w:rsidR="006457A0" w:rsidRPr="002556AB" w:rsidRDefault="006457A0" w:rsidP="00C2762F">
            <w:pPr>
              <w:jc w:val="center"/>
            </w:pPr>
            <w:r>
              <w:t>1247,9</w:t>
            </w:r>
          </w:p>
        </w:tc>
      </w:tr>
      <w:tr w:rsidR="006457A0" w:rsidRPr="00A53792" w14:paraId="48F342D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0C" w14:textId="77777777" w:rsidR="006457A0" w:rsidRPr="00A53792" w:rsidRDefault="006457A0" w:rsidP="00C2762F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43C" w14:textId="77777777" w:rsidR="006457A0" w:rsidRPr="00A53792" w:rsidRDefault="006457A0" w:rsidP="00C2762F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C46" w14:textId="77777777" w:rsidR="006457A0" w:rsidRPr="00A53792" w:rsidRDefault="006457A0" w:rsidP="00C2762F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6866" w14:textId="77777777" w:rsidR="006457A0" w:rsidRPr="00A53792" w:rsidRDefault="006457A0" w:rsidP="00C2762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EB58" w14:textId="77777777" w:rsidR="006457A0" w:rsidRPr="00A53792" w:rsidRDefault="006457A0" w:rsidP="00C2762F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6417" w14:textId="77777777" w:rsidR="006457A0" w:rsidRPr="00A53792" w:rsidRDefault="006457A0" w:rsidP="00C2762F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8705" w14:textId="77777777" w:rsidR="006457A0" w:rsidRPr="00A53792" w:rsidRDefault="006457A0" w:rsidP="00C2762F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B4B" w14:textId="77777777" w:rsidR="006457A0" w:rsidRPr="00A53792" w:rsidRDefault="006457A0" w:rsidP="00C2762F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6457A0" w:rsidRPr="002556AB" w14:paraId="66495BC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287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88" w14:textId="77777777" w:rsidR="006457A0" w:rsidRPr="002556AB" w:rsidRDefault="006457A0" w:rsidP="00C2762F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2AB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196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916" w14:textId="77777777" w:rsidR="006457A0" w:rsidRPr="002556AB" w:rsidRDefault="006457A0" w:rsidP="00C2762F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B96" w14:textId="77777777" w:rsidR="006457A0" w:rsidRPr="002556AB" w:rsidRDefault="006457A0" w:rsidP="00C2762F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7DC2" w14:textId="77777777" w:rsidR="006457A0" w:rsidRPr="002556AB" w:rsidRDefault="006457A0" w:rsidP="00C2762F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5205" w14:textId="77777777" w:rsidR="006457A0" w:rsidRPr="002556AB" w:rsidRDefault="006457A0" w:rsidP="00C2762F">
            <w:pPr>
              <w:jc w:val="center"/>
            </w:pPr>
            <w:r>
              <w:t>1247,9</w:t>
            </w:r>
          </w:p>
        </w:tc>
      </w:tr>
      <w:tr w:rsidR="006457A0" w:rsidRPr="002556AB" w14:paraId="6F7D2FF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34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543" w14:textId="77777777" w:rsidR="006457A0" w:rsidRPr="002556AB" w:rsidRDefault="006457A0" w:rsidP="00C2762F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889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D1B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265D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738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52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5A34" w14:textId="77777777" w:rsidR="006457A0" w:rsidRPr="002556AB" w:rsidRDefault="006457A0" w:rsidP="00C2762F">
            <w:pPr>
              <w:jc w:val="center"/>
            </w:pPr>
            <w:r>
              <w:t>3579,8</w:t>
            </w:r>
          </w:p>
        </w:tc>
      </w:tr>
      <w:tr w:rsidR="006457A0" w:rsidRPr="002556AB" w14:paraId="5345711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F87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B4E" w14:textId="77777777" w:rsidR="006457A0" w:rsidRPr="002556AB" w:rsidRDefault="006457A0" w:rsidP="00C2762F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EC4C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D27C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C5B3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3805" w14:textId="77777777" w:rsidR="006457A0" w:rsidRPr="002556AB" w:rsidRDefault="006457A0" w:rsidP="00C2762F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096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C2B5" w14:textId="77777777" w:rsidR="006457A0" w:rsidRPr="002556AB" w:rsidRDefault="006457A0" w:rsidP="00C2762F">
            <w:pPr>
              <w:jc w:val="center"/>
            </w:pPr>
            <w:r>
              <w:t>3579,8</w:t>
            </w:r>
          </w:p>
        </w:tc>
      </w:tr>
      <w:tr w:rsidR="006457A0" w:rsidRPr="002556AB" w14:paraId="3E42ED1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42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D3" w14:textId="77777777" w:rsidR="006457A0" w:rsidRPr="002556AB" w:rsidRDefault="006457A0" w:rsidP="00C2762F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6E1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12B1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D8AE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76E1" w14:textId="77777777" w:rsidR="006457A0" w:rsidRPr="002556AB" w:rsidRDefault="006457A0" w:rsidP="00C2762F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969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EF0F" w14:textId="77777777" w:rsidR="006457A0" w:rsidRPr="002556AB" w:rsidRDefault="006457A0" w:rsidP="00C2762F">
            <w:pPr>
              <w:jc w:val="center"/>
            </w:pPr>
            <w:r>
              <w:t>3579,8</w:t>
            </w:r>
          </w:p>
        </w:tc>
      </w:tr>
      <w:tr w:rsidR="006457A0" w:rsidRPr="002556AB" w14:paraId="34376E0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32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1C6" w14:textId="77777777" w:rsidR="006457A0" w:rsidRPr="002556AB" w:rsidRDefault="006457A0" w:rsidP="00C2762F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1B47" w14:textId="77777777" w:rsidR="006457A0" w:rsidRPr="002556AB" w:rsidRDefault="006457A0" w:rsidP="00C2762F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3E2C" w14:textId="77777777" w:rsidR="006457A0" w:rsidRPr="002556AB" w:rsidRDefault="006457A0" w:rsidP="00C2762F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ED7C" w14:textId="77777777" w:rsidR="006457A0" w:rsidRPr="002556AB" w:rsidRDefault="006457A0" w:rsidP="00C2762F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7D2C" w14:textId="77777777" w:rsidR="006457A0" w:rsidRPr="002556AB" w:rsidRDefault="006457A0" w:rsidP="00C2762F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D3A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AEBE" w14:textId="77777777" w:rsidR="006457A0" w:rsidRPr="002556AB" w:rsidRDefault="006457A0" w:rsidP="00C2762F">
            <w:pPr>
              <w:jc w:val="center"/>
            </w:pPr>
            <w:r>
              <w:t>3579,8</w:t>
            </w:r>
          </w:p>
        </w:tc>
      </w:tr>
      <w:tr w:rsidR="006457A0" w:rsidRPr="002556AB" w14:paraId="3D642E2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464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68A" w14:textId="77777777" w:rsidR="006457A0" w:rsidRPr="002556AB" w:rsidRDefault="006457A0" w:rsidP="00C2762F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675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C807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6518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3E87" w14:textId="77777777" w:rsidR="006457A0" w:rsidRPr="002556AB" w:rsidRDefault="006457A0" w:rsidP="00C2762F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811" w14:textId="77777777" w:rsidR="006457A0" w:rsidRPr="002556AB" w:rsidRDefault="006457A0" w:rsidP="00C2762F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F3F0" w14:textId="77777777" w:rsidR="006457A0" w:rsidRPr="002556AB" w:rsidRDefault="006457A0" w:rsidP="00C2762F">
            <w:pPr>
              <w:jc w:val="center"/>
            </w:pPr>
            <w:r>
              <w:t>3579,8</w:t>
            </w:r>
          </w:p>
        </w:tc>
      </w:tr>
      <w:tr w:rsidR="006457A0" w:rsidRPr="002556AB" w14:paraId="0517D85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01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B1E" w14:textId="77777777" w:rsidR="006457A0" w:rsidRPr="002556AB" w:rsidRDefault="006457A0" w:rsidP="00C2762F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978E" w14:textId="77777777" w:rsidR="006457A0" w:rsidRPr="002556AB" w:rsidRDefault="006457A0" w:rsidP="00C2762F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EB44" w14:textId="77777777" w:rsidR="006457A0" w:rsidRPr="002556AB" w:rsidRDefault="006457A0" w:rsidP="00C2762F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0E3" w14:textId="77777777" w:rsidR="006457A0" w:rsidRPr="002556AB" w:rsidRDefault="006457A0" w:rsidP="00C2762F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7E7E" w14:textId="77777777" w:rsidR="006457A0" w:rsidRPr="002556AB" w:rsidRDefault="006457A0" w:rsidP="00C2762F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934B" w14:textId="77777777" w:rsidR="006457A0" w:rsidRPr="002556AB" w:rsidRDefault="006457A0" w:rsidP="00C2762F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9730" w14:textId="77777777" w:rsidR="006457A0" w:rsidRPr="002556AB" w:rsidRDefault="006457A0" w:rsidP="00C2762F">
            <w:pPr>
              <w:jc w:val="center"/>
            </w:pPr>
            <w:r>
              <w:t>3579,8</w:t>
            </w:r>
          </w:p>
        </w:tc>
      </w:tr>
      <w:tr w:rsidR="006457A0" w:rsidRPr="002556AB" w14:paraId="33EAE94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B8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5F6" w14:textId="77777777" w:rsidR="006457A0" w:rsidRPr="002556AB" w:rsidRDefault="006457A0" w:rsidP="00C2762F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D5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44E7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1608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E8A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DE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D70E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5C208B4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E0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06D" w14:textId="77777777" w:rsidR="006457A0" w:rsidRPr="002556AB" w:rsidRDefault="006457A0" w:rsidP="00C2762F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614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A4C0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F2B" w14:textId="77777777" w:rsidR="006457A0" w:rsidRPr="002556AB" w:rsidRDefault="006457A0" w:rsidP="00C2762F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6129" w14:textId="77777777" w:rsidR="006457A0" w:rsidRPr="002556AB" w:rsidRDefault="006457A0" w:rsidP="00C2762F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21E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B996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73459F8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103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2C6" w14:textId="77777777" w:rsidR="006457A0" w:rsidRPr="002556AB" w:rsidRDefault="006457A0" w:rsidP="00C2762F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778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7FAF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5043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0590" w14:textId="77777777" w:rsidR="006457A0" w:rsidRPr="002556AB" w:rsidRDefault="006457A0" w:rsidP="00C2762F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C6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31A0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7088FFF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7D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DF5" w14:textId="77777777" w:rsidR="006457A0" w:rsidRPr="002556AB" w:rsidRDefault="006457A0" w:rsidP="00C2762F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447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876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677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B887" w14:textId="77777777" w:rsidR="006457A0" w:rsidRPr="002556AB" w:rsidRDefault="006457A0" w:rsidP="00C2762F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F24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276" w14:textId="77777777" w:rsidR="006457A0" w:rsidRDefault="006457A0" w:rsidP="00C2762F">
            <w:pPr>
              <w:jc w:val="center"/>
            </w:pPr>
          </w:p>
          <w:p w14:paraId="1C4D2C73" w14:textId="77777777" w:rsidR="006457A0" w:rsidRDefault="006457A0" w:rsidP="00C2762F">
            <w:pPr>
              <w:jc w:val="center"/>
            </w:pPr>
          </w:p>
          <w:p w14:paraId="57AF0614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2939F04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4C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489" w14:textId="77777777" w:rsidR="006457A0" w:rsidRPr="002556AB" w:rsidRDefault="006457A0" w:rsidP="00C2762F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3B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7694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D92C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1274" w14:textId="77777777" w:rsidR="006457A0" w:rsidRPr="002556AB" w:rsidRDefault="006457A0" w:rsidP="00C2762F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98BA" w14:textId="77777777" w:rsidR="006457A0" w:rsidRPr="002556AB" w:rsidRDefault="006457A0" w:rsidP="00C2762F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4FA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1F2242E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F37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F8FE" w14:textId="77777777" w:rsidR="006457A0" w:rsidRPr="002556AB" w:rsidRDefault="006457A0" w:rsidP="00C2762F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FD2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2CB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51DC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40C9" w14:textId="77777777" w:rsidR="006457A0" w:rsidRPr="002556AB" w:rsidRDefault="006457A0" w:rsidP="00C2762F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D06" w14:textId="77777777" w:rsidR="006457A0" w:rsidRPr="002556AB" w:rsidRDefault="006457A0" w:rsidP="00C2762F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608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</w:tr>
      <w:tr w:rsidR="006457A0" w:rsidRPr="002556AB" w14:paraId="3E1ECBA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7D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201" w14:textId="77777777" w:rsidR="006457A0" w:rsidRPr="002556AB" w:rsidRDefault="006457A0" w:rsidP="00C2762F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DD7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C8CA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CDD2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BF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740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39A2" w14:textId="77777777" w:rsidR="006457A0" w:rsidRPr="002556AB" w:rsidRDefault="006457A0" w:rsidP="00C2762F">
            <w:pPr>
              <w:jc w:val="center"/>
            </w:pPr>
            <w:r>
              <w:t>67050,2</w:t>
            </w:r>
          </w:p>
        </w:tc>
      </w:tr>
      <w:tr w:rsidR="006457A0" w:rsidRPr="002556AB" w14:paraId="5BE4308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A4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480" w14:textId="77777777" w:rsidR="006457A0" w:rsidRDefault="006457A0" w:rsidP="00C2762F">
            <w:r>
              <w:t xml:space="preserve">Муниципальная программа «Обеспечение работы территориального общественного </w:t>
            </w:r>
          </w:p>
          <w:p w14:paraId="56AAB4E3" w14:textId="77777777" w:rsidR="006457A0" w:rsidRPr="002556AB" w:rsidRDefault="006457A0" w:rsidP="00C2762F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3FC1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C067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21D5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D03A" w14:textId="77777777" w:rsidR="006457A0" w:rsidRPr="002556AB" w:rsidRDefault="006457A0" w:rsidP="00C2762F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37F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7C23" w14:textId="77777777" w:rsidR="006457A0" w:rsidRPr="002556AB" w:rsidRDefault="006457A0" w:rsidP="00C2762F">
            <w:pPr>
              <w:jc w:val="center"/>
            </w:pPr>
            <w:r>
              <w:t>600,0</w:t>
            </w:r>
          </w:p>
        </w:tc>
      </w:tr>
      <w:tr w:rsidR="006457A0" w:rsidRPr="002556AB" w14:paraId="5250B41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89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4DF" w14:textId="77777777" w:rsidR="006457A0" w:rsidRDefault="006457A0" w:rsidP="00C2762F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36ED02D1" w14:textId="77777777" w:rsidR="006457A0" w:rsidRPr="009B2A75" w:rsidRDefault="006457A0" w:rsidP="00C2762F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E3AB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E580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12D4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12C0" w14:textId="77777777" w:rsidR="006457A0" w:rsidRPr="002556AB" w:rsidRDefault="006457A0" w:rsidP="00C2762F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316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A15" w14:textId="77777777" w:rsidR="006457A0" w:rsidRPr="002556AB" w:rsidRDefault="006457A0" w:rsidP="00C2762F">
            <w:pPr>
              <w:jc w:val="center"/>
            </w:pPr>
            <w:r>
              <w:t>600,0</w:t>
            </w:r>
          </w:p>
        </w:tc>
      </w:tr>
      <w:tr w:rsidR="006457A0" w:rsidRPr="002556AB" w14:paraId="006A645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8A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25A" w14:textId="77777777" w:rsidR="006457A0" w:rsidRPr="009B2A75" w:rsidRDefault="006457A0" w:rsidP="00C2762F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824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7ED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D9B0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F91" w14:textId="77777777" w:rsidR="006457A0" w:rsidRPr="002556AB" w:rsidRDefault="006457A0" w:rsidP="00C2762F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437" w14:textId="77777777" w:rsidR="006457A0" w:rsidRPr="002556AB" w:rsidRDefault="006457A0" w:rsidP="00C2762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A50" w14:textId="77777777" w:rsidR="006457A0" w:rsidRPr="002556AB" w:rsidRDefault="006457A0" w:rsidP="00C2762F">
            <w:pPr>
              <w:jc w:val="center"/>
            </w:pPr>
            <w:r>
              <w:t>600,0</w:t>
            </w:r>
          </w:p>
        </w:tc>
      </w:tr>
      <w:tr w:rsidR="006457A0" w:rsidRPr="002556AB" w14:paraId="6BA9049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A85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91A" w14:textId="77777777" w:rsidR="006457A0" w:rsidRPr="009B2A75" w:rsidRDefault="006457A0" w:rsidP="00C2762F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FB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39B0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143E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5960" w14:textId="77777777" w:rsidR="006457A0" w:rsidRPr="002556AB" w:rsidRDefault="006457A0" w:rsidP="00C2762F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A353" w14:textId="77777777" w:rsidR="006457A0" w:rsidRPr="002556AB" w:rsidRDefault="006457A0" w:rsidP="00C2762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6CE9" w14:textId="77777777" w:rsidR="006457A0" w:rsidRPr="002556AB" w:rsidRDefault="006457A0" w:rsidP="00C2762F">
            <w:pPr>
              <w:jc w:val="center"/>
            </w:pPr>
            <w:r>
              <w:t>600,0</w:t>
            </w:r>
          </w:p>
        </w:tc>
      </w:tr>
      <w:tr w:rsidR="006457A0" w:rsidRPr="002556AB" w14:paraId="5F975E3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F9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3A4C" w14:textId="77777777" w:rsidR="006457A0" w:rsidRPr="009B2A75" w:rsidRDefault="006457A0" w:rsidP="00C276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390B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471E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7DD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439" w14:textId="77777777" w:rsidR="006457A0" w:rsidRPr="002556AB" w:rsidRDefault="006457A0" w:rsidP="00C2762F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E541" w14:textId="77777777" w:rsidR="006457A0" w:rsidRPr="002556AB" w:rsidRDefault="006457A0" w:rsidP="00C2762F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D172" w14:textId="77777777" w:rsidR="006457A0" w:rsidRDefault="006457A0" w:rsidP="00C2762F">
            <w:pPr>
              <w:jc w:val="center"/>
            </w:pPr>
          </w:p>
          <w:p w14:paraId="1589CC4C" w14:textId="77777777" w:rsidR="006457A0" w:rsidRDefault="006457A0" w:rsidP="00C2762F">
            <w:pPr>
              <w:jc w:val="center"/>
            </w:pPr>
            <w:r>
              <w:t>600,0</w:t>
            </w:r>
          </w:p>
          <w:p w14:paraId="626F36D4" w14:textId="77777777" w:rsidR="006457A0" w:rsidRPr="002556AB" w:rsidRDefault="006457A0" w:rsidP="00C2762F">
            <w:pPr>
              <w:jc w:val="center"/>
            </w:pPr>
          </w:p>
        </w:tc>
      </w:tr>
      <w:tr w:rsidR="006457A0" w:rsidRPr="002556AB" w14:paraId="00D7630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5AE" w14:textId="77777777" w:rsidR="006457A0" w:rsidRPr="008F38E6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152A" w14:textId="77777777" w:rsidR="006457A0" w:rsidRPr="008F38E6" w:rsidRDefault="006457A0" w:rsidP="00C2762F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EE1D" w14:textId="77777777" w:rsidR="006457A0" w:rsidRPr="008F38E6" w:rsidRDefault="006457A0" w:rsidP="00C2762F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79B2" w14:textId="77777777" w:rsidR="006457A0" w:rsidRPr="008F38E6" w:rsidRDefault="006457A0" w:rsidP="00C2762F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6D1E" w14:textId="77777777" w:rsidR="006457A0" w:rsidRPr="008F38E6" w:rsidRDefault="006457A0" w:rsidP="00C2762F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E5D" w14:textId="77777777" w:rsidR="006457A0" w:rsidRPr="008F38E6" w:rsidRDefault="006457A0" w:rsidP="00C2762F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727" w14:textId="77777777" w:rsidR="006457A0" w:rsidRPr="008F38E6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4644" w14:textId="77777777" w:rsidR="006457A0" w:rsidRPr="008F38E6" w:rsidRDefault="006457A0" w:rsidP="00C2762F">
            <w:pPr>
              <w:jc w:val="center"/>
            </w:pPr>
            <w:r w:rsidRPr="008F38E6">
              <w:t>100,00</w:t>
            </w:r>
          </w:p>
        </w:tc>
      </w:tr>
      <w:tr w:rsidR="006457A0" w:rsidRPr="002556AB" w14:paraId="6C1C53B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34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A65" w14:textId="77777777" w:rsidR="006457A0" w:rsidRPr="002556AB" w:rsidRDefault="006457A0" w:rsidP="00C2762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4F95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E7D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E8CF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4084" w14:textId="77777777" w:rsidR="006457A0" w:rsidRPr="002556AB" w:rsidRDefault="006457A0" w:rsidP="00C276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D05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388C" w14:textId="77777777" w:rsidR="006457A0" w:rsidRPr="002556AB" w:rsidRDefault="006457A0" w:rsidP="00C2762F">
            <w:pPr>
              <w:jc w:val="center"/>
            </w:pPr>
            <w:r>
              <w:t>100,0</w:t>
            </w:r>
          </w:p>
        </w:tc>
      </w:tr>
      <w:tr w:rsidR="006457A0" w:rsidRPr="002556AB" w14:paraId="44C4008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D5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4D87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C9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8AF8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52D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BD90" w14:textId="77777777" w:rsidR="006457A0" w:rsidRPr="002556AB" w:rsidRDefault="006457A0" w:rsidP="00C276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44EE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55F8" w14:textId="77777777" w:rsidR="006457A0" w:rsidRPr="002556AB" w:rsidRDefault="006457A0" w:rsidP="00C2762F">
            <w:pPr>
              <w:jc w:val="center"/>
            </w:pPr>
            <w:r>
              <w:t>100,0</w:t>
            </w:r>
          </w:p>
        </w:tc>
      </w:tr>
      <w:tr w:rsidR="006457A0" w:rsidRPr="002556AB" w14:paraId="3EF11D0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6F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D728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0C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46E4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4F14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93A" w14:textId="77777777" w:rsidR="006457A0" w:rsidRPr="002556AB" w:rsidRDefault="006457A0" w:rsidP="00C276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5A13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40A0" w14:textId="77777777" w:rsidR="006457A0" w:rsidRPr="002556AB" w:rsidRDefault="006457A0" w:rsidP="00C2762F">
            <w:pPr>
              <w:jc w:val="center"/>
            </w:pPr>
            <w:r>
              <w:t>100,0</w:t>
            </w:r>
          </w:p>
        </w:tc>
      </w:tr>
      <w:tr w:rsidR="006457A0" w:rsidRPr="002556AB" w14:paraId="4DAC88B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CC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195" w14:textId="77777777" w:rsidR="006457A0" w:rsidRPr="002556AB" w:rsidRDefault="006457A0" w:rsidP="00C276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7FF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C800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745B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8C72" w14:textId="77777777" w:rsidR="006457A0" w:rsidRPr="002556AB" w:rsidRDefault="006457A0" w:rsidP="00C276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AC8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34E" w14:textId="77777777" w:rsidR="006457A0" w:rsidRPr="002556AB" w:rsidRDefault="006457A0" w:rsidP="00C2762F">
            <w:pPr>
              <w:jc w:val="center"/>
            </w:pPr>
            <w:r>
              <w:t>2235,2</w:t>
            </w:r>
          </w:p>
        </w:tc>
      </w:tr>
      <w:tr w:rsidR="006457A0" w:rsidRPr="002556AB" w14:paraId="19C94F8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8C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858" w14:textId="77777777" w:rsidR="006457A0" w:rsidRPr="002556AB" w:rsidRDefault="006457A0" w:rsidP="00C2762F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E94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0237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A192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0A3F" w14:textId="77777777" w:rsidR="006457A0" w:rsidRPr="002556AB" w:rsidRDefault="006457A0" w:rsidP="00C2762F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F32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21F" w14:textId="77777777" w:rsidR="006457A0" w:rsidRPr="002556AB" w:rsidRDefault="006457A0" w:rsidP="00C2762F">
            <w:pPr>
              <w:jc w:val="center"/>
            </w:pPr>
            <w:r>
              <w:t>2215,2</w:t>
            </w:r>
          </w:p>
        </w:tc>
      </w:tr>
      <w:tr w:rsidR="006457A0" w:rsidRPr="002556AB" w14:paraId="685F67F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CA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C249" w14:textId="77777777" w:rsidR="006457A0" w:rsidRPr="002556AB" w:rsidRDefault="006457A0" w:rsidP="00C2762F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2F2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3B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160E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C804" w14:textId="77777777" w:rsidR="006457A0" w:rsidRPr="002556AB" w:rsidRDefault="006457A0" w:rsidP="00C2762F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1AC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6DF" w14:textId="77777777" w:rsidR="006457A0" w:rsidRDefault="006457A0" w:rsidP="00C2762F">
            <w:pPr>
              <w:jc w:val="center"/>
            </w:pPr>
          </w:p>
          <w:p w14:paraId="6F4C9205" w14:textId="77777777" w:rsidR="006457A0" w:rsidRDefault="006457A0" w:rsidP="00C2762F">
            <w:pPr>
              <w:jc w:val="center"/>
            </w:pPr>
          </w:p>
          <w:p w14:paraId="678AB124" w14:textId="77777777" w:rsidR="006457A0" w:rsidRDefault="006457A0" w:rsidP="00C2762F">
            <w:pPr>
              <w:jc w:val="center"/>
            </w:pPr>
          </w:p>
          <w:p w14:paraId="4EBA9E80" w14:textId="77777777" w:rsidR="006457A0" w:rsidRPr="002556AB" w:rsidRDefault="006457A0" w:rsidP="00C2762F">
            <w:pPr>
              <w:jc w:val="center"/>
            </w:pPr>
            <w:r>
              <w:t>697,2</w:t>
            </w:r>
          </w:p>
        </w:tc>
      </w:tr>
      <w:tr w:rsidR="006457A0" w:rsidRPr="002556AB" w14:paraId="443CF8B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7C4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17A" w14:textId="77777777" w:rsidR="006457A0" w:rsidRPr="002556AB" w:rsidRDefault="006457A0" w:rsidP="00C276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BA1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E25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C881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19D" w14:textId="77777777" w:rsidR="006457A0" w:rsidRPr="002556AB" w:rsidRDefault="006457A0" w:rsidP="00C2762F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A915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452" w14:textId="77777777" w:rsidR="006457A0" w:rsidRPr="002556AB" w:rsidRDefault="006457A0" w:rsidP="00C2762F">
            <w:pPr>
              <w:jc w:val="center"/>
            </w:pPr>
            <w:r>
              <w:t>697,2</w:t>
            </w:r>
          </w:p>
        </w:tc>
      </w:tr>
      <w:tr w:rsidR="006457A0" w:rsidRPr="002556AB" w14:paraId="5A1A00B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3F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AF5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B37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D91C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BF98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FB72" w14:textId="77777777" w:rsidR="006457A0" w:rsidRPr="002556AB" w:rsidRDefault="006457A0" w:rsidP="00C2762F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F3FE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E39" w14:textId="77777777" w:rsidR="006457A0" w:rsidRPr="002556AB" w:rsidRDefault="006457A0" w:rsidP="00C2762F">
            <w:pPr>
              <w:jc w:val="center"/>
            </w:pPr>
            <w:r>
              <w:t>697,2</w:t>
            </w:r>
          </w:p>
        </w:tc>
      </w:tr>
      <w:tr w:rsidR="006457A0" w:rsidRPr="002556AB" w14:paraId="2EED454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85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604D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563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7480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FC3D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A4D" w14:textId="77777777" w:rsidR="006457A0" w:rsidRPr="002556AB" w:rsidRDefault="006457A0" w:rsidP="00C2762F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5E0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FD60" w14:textId="77777777" w:rsidR="006457A0" w:rsidRPr="002556AB" w:rsidRDefault="006457A0" w:rsidP="00C2762F">
            <w:pPr>
              <w:jc w:val="center"/>
            </w:pPr>
            <w:r>
              <w:t>697,2</w:t>
            </w:r>
          </w:p>
        </w:tc>
      </w:tr>
      <w:tr w:rsidR="006457A0" w:rsidRPr="002556AB" w14:paraId="092EFB7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8B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6887" w14:textId="77777777" w:rsidR="006457A0" w:rsidRPr="002556AB" w:rsidRDefault="006457A0" w:rsidP="00C2762F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58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E87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4B09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6838" w14:textId="77777777" w:rsidR="006457A0" w:rsidRPr="002556AB" w:rsidRDefault="006457A0" w:rsidP="00C276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FEE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374A" w14:textId="77777777" w:rsidR="006457A0" w:rsidRPr="002556AB" w:rsidRDefault="006457A0" w:rsidP="00C2762F">
            <w:pPr>
              <w:jc w:val="center"/>
            </w:pPr>
            <w:r>
              <w:t>1517,9</w:t>
            </w:r>
          </w:p>
        </w:tc>
      </w:tr>
      <w:tr w:rsidR="006457A0" w:rsidRPr="002556AB" w14:paraId="0CFE01D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8EB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32B" w14:textId="77777777" w:rsidR="006457A0" w:rsidRPr="002556AB" w:rsidRDefault="006457A0" w:rsidP="00C276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28C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DB39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DA0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DC0" w14:textId="77777777" w:rsidR="006457A0" w:rsidRPr="002556AB" w:rsidRDefault="006457A0" w:rsidP="00C276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46F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D51" w14:textId="77777777" w:rsidR="006457A0" w:rsidRPr="002556AB" w:rsidRDefault="006457A0" w:rsidP="00C2762F">
            <w:pPr>
              <w:jc w:val="center"/>
            </w:pPr>
            <w:r>
              <w:t>534,5</w:t>
            </w:r>
          </w:p>
        </w:tc>
      </w:tr>
      <w:tr w:rsidR="006457A0" w:rsidRPr="002556AB" w14:paraId="3223A3D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80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44B8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EF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257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467A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BC5" w14:textId="77777777" w:rsidR="006457A0" w:rsidRPr="002556AB" w:rsidRDefault="006457A0" w:rsidP="00C276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D286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1F1E" w14:textId="77777777" w:rsidR="006457A0" w:rsidRPr="002556AB" w:rsidRDefault="006457A0" w:rsidP="00C2762F">
            <w:pPr>
              <w:jc w:val="center"/>
            </w:pPr>
            <w:r>
              <w:t>534,5</w:t>
            </w:r>
          </w:p>
        </w:tc>
      </w:tr>
      <w:tr w:rsidR="006457A0" w:rsidRPr="002556AB" w14:paraId="0292DB4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55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975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43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5ADA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28DF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DE62" w14:textId="77777777" w:rsidR="006457A0" w:rsidRPr="002556AB" w:rsidRDefault="006457A0" w:rsidP="00C276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A9B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074" w14:textId="77777777" w:rsidR="006457A0" w:rsidRPr="00BD2189" w:rsidRDefault="006457A0" w:rsidP="00C2762F">
            <w:pPr>
              <w:jc w:val="center"/>
              <w:rPr>
                <w:color w:val="000000" w:themeColor="text1"/>
              </w:rPr>
            </w:pPr>
            <w:r w:rsidRPr="00BD2189">
              <w:rPr>
                <w:color w:val="000000" w:themeColor="text1"/>
              </w:rPr>
              <w:t>534,5</w:t>
            </w:r>
          </w:p>
        </w:tc>
      </w:tr>
      <w:tr w:rsidR="006457A0" w:rsidRPr="002556AB" w14:paraId="5D6E8B2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F0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AEF" w14:textId="77777777" w:rsidR="006457A0" w:rsidRPr="002556AB" w:rsidRDefault="006457A0" w:rsidP="00C2762F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4AF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C9BE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265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467" w14:textId="77777777" w:rsidR="006457A0" w:rsidRPr="002556AB" w:rsidRDefault="006457A0" w:rsidP="00C2762F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805F" w14:textId="77777777" w:rsidR="006457A0" w:rsidRPr="002556AB" w:rsidRDefault="006457A0" w:rsidP="00C2762F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BC1D" w14:textId="77777777" w:rsidR="006457A0" w:rsidRPr="002556AB" w:rsidRDefault="006457A0" w:rsidP="00C2762F">
            <w:pPr>
              <w:jc w:val="center"/>
            </w:pPr>
            <w:r>
              <w:t>983,5</w:t>
            </w:r>
          </w:p>
        </w:tc>
      </w:tr>
      <w:tr w:rsidR="006457A0" w:rsidRPr="002556AB" w14:paraId="720F7EB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46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18E" w14:textId="77777777" w:rsidR="006457A0" w:rsidRPr="002556AB" w:rsidRDefault="006457A0" w:rsidP="00C2762F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462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F72C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24E2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BA08" w14:textId="77777777" w:rsidR="006457A0" w:rsidRPr="002556AB" w:rsidRDefault="006457A0" w:rsidP="00C2762F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AD21" w14:textId="77777777" w:rsidR="006457A0" w:rsidRPr="002556AB" w:rsidRDefault="006457A0" w:rsidP="00C2762F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BE4E" w14:textId="77777777" w:rsidR="006457A0" w:rsidRPr="002556AB" w:rsidRDefault="006457A0" w:rsidP="00C2762F">
            <w:pPr>
              <w:jc w:val="center"/>
            </w:pPr>
            <w:r>
              <w:t>983,5</w:t>
            </w:r>
          </w:p>
        </w:tc>
      </w:tr>
      <w:tr w:rsidR="006457A0" w:rsidRPr="002556AB" w14:paraId="0C4A6EB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E2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8C1" w14:textId="77777777" w:rsidR="006457A0" w:rsidRPr="002556AB" w:rsidRDefault="006457A0" w:rsidP="00C2762F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51B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835A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E5AA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A005" w14:textId="77777777" w:rsidR="006457A0" w:rsidRPr="002556AB" w:rsidRDefault="006457A0" w:rsidP="00C2762F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3FF" w14:textId="77777777" w:rsidR="006457A0" w:rsidRPr="002556AB" w:rsidRDefault="006457A0" w:rsidP="00C2762F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1DC" w14:textId="77777777" w:rsidR="006457A0" w:rsidRPr="002556AB" w:rsidRDefault="006457A0" w:rsidP="00C2762F">
            <w:pPr>
              <w:jc w:val="center"/>
            </w:pPr>
            <w:r>
              <w:t>983,5</w:t>
            </w:r>
          </w:p>
        </w:tc>
      </w:tr>
      <w:tr w:rsidR="006457A0" w:rsidRPr="002556AB" w14:paraId="0DB7604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7D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1C6" w14:textId="77777777" w:rsidR="006457A0" w:rsidRPr="002556AB" w:rsidRDefault="006457A0" w:rsidP="00C2762F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46A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3EF8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792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272E" w14:textId="77777777" w:rsidR="006457A0" w:rsidRPr="002556AB" w:rsidRDefault="006457A0" w:rsidP="00C2762F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F56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C377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457A0" w:rsidRPr="002556AB" w14:paraId="002755C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36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21C" w14:textId="77777777" w:rsidR="006457A0" w:rsidRPr="002556AB" w:rsidRDefault="006457A0" w:rsidP="00C2762F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03C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F6C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92D2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7228" w14:textId="77777777" w:rsidR="006457A0" w:rsidRPr="002556AB" w:rsidRDefault="006457A0" w:rsidP="00C2762F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49B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BB83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457A0" w:rsidRPr="002556AB" w14:paraId="501C4E3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35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96C" w14:textId="77777777" w:rsidR="006457A0" w:rsidRPr="002556AB" w:rsidRDefault="006457A0" w:rsidP="00C276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D628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05F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FF75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844" w14:textId="77777777" w:rsidR="006457A0" w:rsidRPr="002556AB" w:rsidRDefault="006457A0" w:rsidP="00C2762F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D98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8B4" w14:textId="77777777" w:rsidR="006457A0" w:rsidRPr="002556AB" w:rsidRDefault="006457A0" w:rsidP="00C2762F">
            <w:pPr>
              <w:jc w:val="center"/>
            </w:pPr>
            <w:r>
              <w:t>20,0</w:t>
            </w:r>
          </w:p>
        </w:tc>
      </w:tr>
      <w:tr w:rsidR="006457A0" w:rsidRPr="002556AB" w14:paraId="0453ABF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2E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8D4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3DD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D9F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62E2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5756" w14:textId="77777777" w:rsidR="006457A0" w:rsidRPr="002556AB" w:rsidRDefault="006457A0" w:rsidP="00C2762F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52E9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83A" w14:textId="77777777" w:rsidR="006457A0" w:rsidRPr="002556AB" w:rsidRDefault="006457A0" w:rsidP="00C2762F">
            <w:pPr>
              <w:jc w:val="center"/>
            </w:pPr>
            <w:r>
              <w:t>20,0</w:t>
            </w:r>
          </w:p>
        </w:tc>
      </w:tr>
      <w:tr w:rsidR="006457A0" w:rsidRPr="002556AB" w14:paraId="206B263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DE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0846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41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BF03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896A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919A" w14:textId="77777777" w:rsidR="006457A0" w:rsidRPr="002556AB" w:rsidRDefault="006457A0" w:rsidP="00C2762F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C8F2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31A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457A0" w:rsidRPr="002556AB" w14:paraId="6931752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05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174C" w14:textId="77777777" w:rsidR="006457A0" w:rsidRPr="002556AB" w:rsidRDefault="006457A0" w:rsidP="00C2762F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B2D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1800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F8D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BF42" w14:textId="77777777" w:rsidR="006457A0" w:rsidRPr="002556AB" w:rsidRDefault="006457A0" w:rsidP="00C2762F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3B6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35B0" w14:textId="77777777" w:rsidR="006457A0" w:rsidRPr="002556AB" w:rsidRDefault="006457A0" w:rsidP="00C2762F">
            <w:pPr>
              <w:jc w:val="center"/>
            </w:pPr>
            <w:r>
              <w:t>1143,9</w:t>
            </w:r>
          </w:p>
        </w:tc>
      </w:tr>
      <w:tr w:rsidR="006457A0" w:rsidRPr="002556AB" w14:paraId="1598681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FA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D852" w14:textId="77777777" w:rsidR="006457A0" w:rsidRPr="002556AB" w:rsidRDefault="006457A0" w:rsidP="00C2762F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9A4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837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2940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A18" w14:textId="77777777" w:rsidR="006457A0" w:rsidRPr="002556AB" w:rsidRDefault="006457A0" w:rsidP="00C2762F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FF8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0D0" w14:textId="77777777" w:rsidR="006457A0" w:rsidRPr="002556AB" w:rsidRDefault="006457A0" w:rsidP="00C2762F">
            <w:pPr>
              <w:jc w:val="center"/>
            </w:pPr>
            <w:r w:rsidRPr="005B4249">
              <w:t>1143,9</w:t>
            </w:r>
          </w:p>
        </w:tc>
      </w:tr>
      <w:tr w:rsidR="006457A0" w:rsidRPr="002556AB" w14:paraId="34AC125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1E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485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611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F3AC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BD10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5C4" w14:textId="77777777" w:rsidR="006457A0" w:rsidRPr="002556AB" w:rsidRDefault="006457A0" w:rsidP="00C2762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29B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5DC" w14:textId="77777777" w:rsidR="006457A0" w:rsidRPr="002556AB" w:rsidRDefault="006457A0" w:rsidP="00C2762F">
            <w:pPr>
              <w:jc w:val="center"/>
            </w:pPr>
            <w:r w:rsidRPr="005B4249">
              <w:t>1143,9</w:t>
            </w:r>
          </w:p>
        </w:tc>
      </w:tr>
      <w:tr w:rsidR="006457A0" w:rsidRPr="002556AB" w14:paraId="45F698C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99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83D" w14:textId="77777777" w:rsidR="006457A0" w:rsidRPr="002556AB" w:rsidRDefault="006457A0" w:rsidP="00C2762F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CB9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1A6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1413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D6A" w14:textId="77777777" w:rsidR="006457A0" w:rsidRPr="002556AB" w:rsidRDefault="006457A0" w:rsidP="00C2762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1468" w14:textId="77777777" w:rsidR="006457A0" w:rsidRPr="002556AB" w:rsidRDefault="006457A0" w:rsidP="00C2762F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F03" w14:textId="77777777" w:rsidR="006457A0" w:rsidRPr="002556AB" w:rsidRDefault="006457A0" w:rsidP="00C2762F">
            <w:pPr>
              <w:jc w:val="center"/>
            </w:pPr>
            <w:r w:rsidRPr="005B4249">
              <w:t>1143,9</w:t>
            </w:r>
          </w:p>
        </w:tc>
      </w:tr>
      <w:tr w:rsidR="006457A0" w:rsidRPr="002556AB" w14:paraId="07769CD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71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9487" w14:textId="77777777" w:rsidR="006457A0" w:rsidRPr="002556AB" w:rsidRDefault="006457A0" w:rsidP="00C2762F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C9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BCFC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DA40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A6C2" w14:textId="77777777" w:rsidR="006457A0" w:rsidRPr="002556AB" w:rsidRDefault="006457A0" w:rsidP="00C2762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4B1" w14:textId="77777777" w:rsidR="006457A0" w:rsidRPr="002556AB" w:rsidRDefault="006457A0" w:rsidP="00C2762F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9A7" w14:textId="77777777" w:rsidR="006457A0" w:rsidRPr="002556AB" w:rsidRDefault="006457A0" w:rsidP="00C2762F">
            <w:pPr>
              <w:jc w:val="center"/>
            </w:pPr>
            <w:r w:rsidRPr="005B4249">
              <w:t>1143,9</w:t>
            </w:r>
          </w:p>
        </w:tc>
      </w:tr>
      <w:tr w:rsidR="006457A0" w:rsidRPr="002556AB" w14:paraId="19765CB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872" w14:textId="77777777" w:rsidR="006457A0" w:rsidRPr="00574348" w:rsidRDefault="006457A0" w:rsidP="00C2762F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F3EB" w14:textId="77777777" w:rsidR="006457A0" w:rsidRPr="00F11420" w:rsidRDefault="006457A0" w:rsidP="00C2762F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446E" w14:textId="77777777" w:rsidR="006457A0" w:rsidRPr="00F11420" w:rsidRDefault="006457A0" w:rsidP="00C2762F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036F" w14:textId="77777777" w:rsidR="006457A0" w:rsidRPr="00F11420" w:rsidRDefault="006457A0" w:rsidP="00C2762F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23" w14:textId="77777777" w:rsidR="006457A0" w:rsidRPr="00F11420" w:rsidRDefault="006457A0" w:rsidP="00C2762F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6F21" w14:textId="77777777" w:rsidR="006457A0" w:rsidRPr="00F11420" w:rsidRDefault="006457A0" w:rsidP="00C2762F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F35F" w14:textId="77777777" w:rsidR="006457A0" w:rsidRPr="00F11420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7B2" w14:textId="77777777" w:rsidR="006457A0" w:rsidRPr="00F11420" w:rsidRDefault="006457A0" w:rsidP="00C2762F">
            <w:pPr>
              <w:jc w:val="center"/>
            </w:pPr>
            <w:r w:rsidRPr="00F11420">
              <w:t xml:space="preserve">62423,1   </w:t>
            </w:r>
          </w:p>
        </w:tc>
      </w:tr>
      <w:tr w:rsidR="006457A0" w:rsidRPr="002556AB" w14:paraId="4600471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02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D3C3" w14:textId="77777777" w:rsidR="006457A0" w:rsidRPr="002556AB" w:rsidRDefault="006457A0" w:rsidP="00C2762F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999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D13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370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7509" w14:textId="77777777" w:rsidR="006457A0" w:rsidRPr="002556AB" w:rsidRDefault="006457A0" w:rsidP="00C2762F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897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16E" w14:textId="77777777" w:rsidR="006457A0" w:rsidRPr="002556AB" w:rsidRDefault="006457A0" w:rsidP="00C2762F">
            <w:pPr>
              <w:jc w:val="center"/>
            </w:pPr>
            <w:r>
              <w:t>62971,1</w:t>
            </w:r>
          </w:p>
        </w:tc>
      </w:tr>
      <w:tr w:rsidR="006457A0" w:rsidRPr="002556AB" w14:paraId="79F505A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CC7" w14:textId="77777777" w:rsidR="006457A0" w:rsidRPr="00F11420" w:rsidRDefault="006457A0" w:rsidP="00C2762F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C99" w14:textId="77777777" w:rsidR="006457A0" w:rsidRPr="00F11420" w:rsidRDefault="006457A0" w:rsidP="00C2762F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8D29" w14:textId="77777777" w:rsidR="006457A0" w:rsidRPr="008F38E6" w:rsidRDefault="006457A0" w:rsidP="00C2762F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718" w14:textId="77777777" w:rsidR="006457A0" w:rsidRPr="008F38E6" w:rsidRDefault="006457A0" w:rsidP="00C2762F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3E74" w14:textId="77777777" w:rsidR="006457A0" w:rsidRPr="008F38E6" w:rsidRDefault="006457A0" w:rsidP="00C2762F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E712" w14:textId="77777777" w:rsidR="006457A0" w:rsidRPr="008F38E6" w:rsidRDefault="006457A0" w:rsidP="00C2762F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6BFE" w14:textId="77777777" w:rsidR="006457A0" w:rsidRPr="008F38E6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A992" w14:textId="77777777" w:rsidR="006457A0" w:rsidRPr="008F38E6" w:rsidRDefault="006457A0" w:rsidP="00C2762F">
            <w:pPr>
              <w:jc w:val="center"/>
            </w:pPr>
            <w:r>
              <w:t>62971,1</w:t>
            </w:r>
          </w:p>
        </w:tc>
      </w:tr>
      <w:tr w:rsidR="006457A0" w:rsidRPr="002556AB" w14:paraId="307274F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9A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EBCC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C0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6964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FACC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12F1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6F2E" w14:textId="77777777" w:rsidR="006457A0" w:rsidRPr="002556AB" w:rsidRDefault="006457A0" w:rsidP="00C2762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A6E" w14:textId="77777777" w:rsidR="006457A0" w:rsidRPr="002556AB" w:rsidRDefault="006457A0" w:rsidP="00C2762F">
            <w:pPr>
              <w:jc w:val="center"/>
            </w:pPr>
            <w:r>
              <w:t>48349,1</w:t>
            </w:r>
          </w:p>
        </w:tc>
      </w:tr>
      <w:tr w:rsidR="006457A0" w:rsidRPr="002556AB" w14:paraId="0AEB059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14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EAC" w14:textId="77777777" w:rsidR="006457A0" w:rsidRPr="002556AB" w:rsidRDefault="006457A0" w:rsidP="00C2762F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AC5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858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622B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D56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1B2F" w14:textId="77777777" w:rsidR="006457A0" w:rsidRPr="002556AB" w:rsidRDefault="006457A0" w:rsidP="00C2762F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A3BA" w14:textId="77777777" w:rsidR="006457A0" w:rsidRPr="002556AB" w:rsidRDefault="006457A0" w:rsidP="00C2762F">
            <w:pPr>
              <w:jc w:val="center"/>
            </w:pPr>
            <w:r>
              <w:t>48349,1</w:t>
            </w:r>
          </w:p>
        </w:tc>
      </w:tr>
      <w:tr w:rsidR="006457A0" w:rsidRPr="002556AB" w14:paraId="50B5666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95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A31E" w14:textId="77777777" w:rsidR="006457A0" w:rsidRPr="002556AB" w:rsidRDefault="006457A0" w:rsidP="00C2762F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72F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48FF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1B42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646E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54E" w14:textId="77777777" w:rsidR="006457A0" w:rsidRPr="002556AB" w:rsidRDefault="006457A0" w:rsidP="00C2762F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6E7" w14:textId="77777777" w:rsidR="006457A0" w:rsidRPr="002556AB" w:rsidRDefault="006457A0" w:rsidP="00C2762F">
            <w:pPr>
              <w:jc w:val="center"/>
            </w:pPr>
            <w:r>
              <w:t>37141,9</w:t>
            </w:r>
          </w:p>
        </w:tc>
      </w:tr>
      <w:tr w:rsidR="006457A0" w:rsidRPr="002556AB" w14:paraId="5C43385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87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EFEB" w14:textId="77777777" w:rsidR="006457A0" w:rsidRPr="002556AB" w:rsidRDefault="006457A0" w:rsidP="00C2762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056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2427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9695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7E44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C0A7" w14:textId="77777777" w:rsidR="006457A0" w:rsidRPr="002556AB" w:rsidRDefault="006457A0" w:rsidP="00C2762F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D196" w14:textId="77777777" w:rsidR="006457A0" w:rsidRPr="002556AB" w:rsidRDefault="006457A0" w:rsidP="00C2762F">
            <w:pPr>
              <w:jc w:val="center"/>
            </w:pPr>
            <w:r>
              <w:t>77,00</w:t>
            </w:r>
          </w:p>
        </w:tc>
      </w:tr>
      <w:tr w:rsidR="006457A0" w:rsidRPr="002556AB" w14:paraId="01094FE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B1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6BC" w14:textId="77777777" w:rsidR="006457A0" w:rsidRPr="002556AB" w:rsidRDefault="006457A0" w:rsidP="00C2762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7D151ED" w14:textId="77777777" w:rsidR="006457A0" w:rsidRPr="002556AB" w:rsidRDefault="006457A0" w:rsidP="00C2762F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3D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8000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46E2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1F7F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2B58" w14:textId="77777777" w:rsidR="006457A0" w:rsidRPr="002556AB" w:rsidRDefault="006457A0" w:rsidP="00C2762F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B180" w14:textId="77777777" w:rsidR="006457A0" w:rsidRPr="002556AB" w:rsidRDefault="006457A0" w:rsidP="00C2762F">
            <w:pPr>
              <w:jc w:val="center"/>
            </w:pPr>
            <w:r>
              <w:t>11130,2</w:t>
            </w:r>
          </w:p>
        </w:tc>
      </w:tr>
      <w:tr w:rsidR="006457A0" w:rsidRPr="00CE6800" w14:paraId="1B0F312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5B7" w14:textId="77777777" w:rsidR="006457A0" w:rsidRPr="00CE6800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72A" w14:textId="77777777" w:rsidR="006457A0" w:rsidRPr="00CE6800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AF7" w14:textId="77777777" w:rsidR="006457A0" w:rsidRPr="00CE6800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5E00" w14:textId="77777777" w:rsidR="006457A0" w:rsidRPr="00CE6800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0FA7" w14:textId="77777777" w:rsidR="006457A0" w:rsidRPr="00CE6800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317D" w14:textId="77777777" w:rsidR="006457A0" w:rsidRPr="00CE6800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6E9C" w14:textId="77777777" w:rsidR="006457A0" w:rsidRPr="00CE6800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4D94" w14:textId="77777777" w:rsidR="006457A0" w:rsidRPr="00CE6800" w:rsidRDefault="006457A0" w:rsidP="00C2762F">
            <w:pPr>
              <w:jc w:val="center"/>
            </w:pPr>
            <w:r>
              <w:t>14596,8</w:t>
            </w:r>
          </w:p>
        </w:tc>
      </w:tr>
      <w:tr w:rsidR="006457A0" w:rsidRPr="002556AB" w14:paraId="1903DC5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84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E98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C3EA" w14:textId="77777777" w:rsidR="006457A0" w:rsidRPr="002556AB" w:rsidRDefault="006457A0" w:rsidP="00C2762F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A18D" w14:textId="77777777" w:rsidR="006457A0" w:rsidRPr="002556AB" w:rsidRDefault="006457A0" w:rsidP="00C2762F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B3D" w14:textId="77777777" w:rsidR="006457A0" w:rsidRPr="002556AB" w:rsidRDefault="006457A0" w:rsidP="00C2762F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AE74" w14:textId="77777777" w:rsidR="006457A0" w:rsidRPr="002556AB" w:rsidRDefault="006457A0" w:rsidP="00C2762F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6564" w14:textId="77777777" w:rsidR="006457A0" w:rsidRPr="002556AB" w:rsidRDefault="006457A0" w:rsidP="00C2762F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194" w14:textId="77777777" w:rsidR="006457A0" w:rsidRPr="002556AB" w:rsidRDefault="006457A0" w:rsidP="00C2762F">
            <w:pPr>
              <w:jc w:val="center"/>
            </w:pPr>
            <w:r>
              <w:t>14596,8</w:t>
            </w:r>
          </w:p>
        </w:tc>
      </w:tr>
      <w:tr w:rsidR="006457A0" w:rsidRPr="002556AB" w14:paraId="277CC62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B8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37F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4FF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5003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5849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B027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9486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8FAE" w14:textId="77777777" w:rsidR="006457A0" w:rsidRPr="002556AB" w:rsidRDefault="006457A0" w:rsidP="00C2762F">
            <w:pPr>
              <w:jc w:val="center"/>
            </w:pPr>
            <w:r>
              <w:t>14596,8</w:t>
            </w:r>
          </w:p>
        </w:tc>
      </w:tr>
      <w:tr w:rsidR="006457A0" w:rsidRPr="002556AB" w14:paraId="3BB2856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12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1E9" w14:textId="77777777" w:rsidR="006457A0" w:rsidRPr="002556AB" w:rsidRDefault="006457A0" w:rsidP="00C2762F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5DC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3E8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E974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D404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853B" w14:textId="77777777" w:rsidR="006457A0" w:rsidRPr="002556AB" w:rsidRDefault="006457A0" w:rsidP="00C2762F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F1DC" w14:textId="77777777" w:rsidR="006457A0" w:rsidRPr="002556AB" w:rsidRDefault="006457A0" w:rsidP="00C2762F">
            <w:pPr>
              <w:jc w:val="center"/>
            </w:pPr>
            <w:r>
              <w:t>25,2</w:t>
            </w:r>
          </w:p>
        </w:tc>
      </w:tr>
      <w:tr w:rsidR="006457A0" w:rsidRPr="002556AB" w14:paraId="583AB33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DD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3A6F" w14:textId="77777777" w:rsidR="006457A0" w:rsidRPr="002556AB" w:rsidRDefault="006457A0" w:rsidP="00C2762F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FE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B8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969F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4BE5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3F5" w14:textId="77777777" w:rsidR="006457A0" w:rsidRPr="002556AB" w:rsidRDefault="006457A0" w:rsidP="00C2762F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19E7" w14:textId="77777777" w:rsidR="006457A0" w:rsidRPr="002556AB" w:rsidRDefault="006457A0" w:rsidP="00C2762F">
            <w:pPr>
              <w:jc w:val="center"/>
            </w:pPr>
            <w:r>
              <w:t>25,2</w:t>
            </w:r>
          </w:p>
        </w:tc>
      </w:tr>
      <w:tr w:rsidR="006457A0" w:rsidRPr="002556AB" w14:paraId="3192FF4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DC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D1B" w14:textId="77777777" w:rsidR="006457A0" w:rsidRPr="002556AB" w:rsidRDefault="006457A0" w:rsidP="00C2762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436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DB6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CF9D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66E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1CE0" w14:textId="77777777" w:rsidR="006457A0" w:rsidRPr="002556AB" w:rsidRDefault="006457A0" w:rsidP="00C2762F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78B9" w14:textId="77777777" w:rsidR="006457A0" w:rsidRPr="002556AB" w:rsidRDefault="006457A0" w:rsidP="00C2762F">
            <w:pPr>
              <w:jc w:val="center"/>
            </w:pPr>
            <w:r>
              <w:t>0,5</w:t>
            </w:r>
          </w:p>
        </w:tc>
      </w:tr>
      <w:tr w:rsidR="006457A0" w:rsidRPr="002556AB" w14:paraId="40B7C40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88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A526" w14:textId="77777777" w:rsidR="006457A0" w:rsidRPr="002556AB" w:rsidRDefault="006457A0" w:rsidP="00C2762F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7C7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7DF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67A4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F26B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C5AC" w14:textId="77777777" w:rsidR="006457A0" w:rsidRPr="002556AB" w:rsidRDefault="006457A0" w:rsidP="00C2762F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FFF2" w14:textId="77777777" w:rsidR="006457A0" w:rsidRPr="002556AB" w:rsidRDefault="006457A0" w:rsidP="00C2762F">
            <w:pPr>
              <w:jc w:val="center"/>
            </w:pPr>
            <w:r>
              <w:t>24,2</w:t>
            </w:r>
          </w:p>
        </w:tc>
      </w:tr>
      <w:tr w:rsidR="006457A0" w:rsidRPr="002556AB" w14:paraId="5E1C2FD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81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499" w14:textId="77777777" w:rsidR="006457A0" w:rsidRPr="002556AB" w:rsidRDefault="006457A0" w:rsidP="00C2762F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904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78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A391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B1E3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44DC" w14:textId="77777777" w:rsidR="006457A0" w:rsidRPr="002556AB" w:rsidRDefault="006457A0" w:rsidP="00C2762F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4E8" w14:textId="77777777" w:rsidR="006457A0" w:rsidRPr="002556AB" w:rsidRDefault="006457A0" w:rsidP="00C2762F">
            <w:pPr>
              <w:jc w:val="center"/>
            </w:pPr>
            <w:r>
              <w:t>0,5</w:t>
            </w:r>
          </w:p>
        </w:tc>
      </w:tr>
      <w:tr w:rsidR="006457A0" w:rsidRPr="002556AB" w14:paraId="6DD190F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D94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C34" w14:textId="77777777" w:rsidR="006457A0" w:rsidRPr="002556AB" w:rsidRDefault="006457A0" w:rsidP="00C2762F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35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9788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2394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E98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27E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A6EC" w14:textId="77777777" w:rsidR="006457A0" w:rsidRPr="002556AB" w:rsidRDefault="006457A0" w:rsidP="00C2762F">
            <w:pPr>
              <w:jc w:val="center"/>
            </w:pPr>
            <w:r>
              <w:t>14694,5</w:t>
            </w:r>
          </w:p>
        </w:tc>
      </w:tr>
      <w:tr w:rsidR="006457A0" w:rsidRPr="002556AB" w14:paraId="3BED97A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66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D3D3" w14:textId="77777777" w:rsidR="006457A0" w:rsidRPr="002556AB" w:rsidRDefault="006457A0" w:rsidP="00C2762F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0E09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495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EC48" w14:textId="77777777" w:rsidR="006457A0" w:rsidRPr="002556AB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49D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B19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BF73" w14:textId="77777777" w:rsidR="006457A0" w:rsidRPr="002556AB" w:rsidRDefault="006457A0" w:rsidP="00C2762F">
            <w:pPr>
              <w:jc w:val="center"/>
            </w:pPr>
            <w:r>
              <w:t>12,0</w:t>
            </w:r>
          </w:p>
        </w:tc>
      </w:tr>
      <w:tr w:rsidR="006457A0" w:rsidRPr="002556AB" w14:paraId="59CB9C71" w14:textId="77777777" w:rsidTr="00C2762F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19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589" w14:textId="77777777" w:rsidR="006457A0" w:rsidRPr="004E5E3D" w:rsidRDefault="006457A0" w:rsidP="00C2762F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2486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F4A9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B1E9" w14:textId="77777777" w:rsidR="006457A0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3287" w14:textId="77777777" w:rsidR="006457A0" w:rsidRPr="002556AB" w:rsidRDefault="006457A0" w:rsidP="00C2762F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AB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3D04" w14:textId="77777777" w:rsidR="006457A0" w:rsidRDefault="006457A0" w:rsidP="00C2762F">
            <w:pPr>
              <w:jc w:val="center"/>
            </w:pPr>
            <w:r>
              <w:t>12,0</w:t>
            </w:r>
          </w:p>
        </w:tc>
      </w:tr>
      <w:tr w:rsidR="006457A0" w:rsidRPr="002556AB" w14:paraId="509B866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AA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68B" w14:textId="77777777" w:rsidR="006457A0" w:rsidRDefault="006457A0" w:rsidP="00C2762F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18D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A38A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A24" w14:textId="77777777" w:rsidR="006457A0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C15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5C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619" w14:textId="77777777" w:rsidR="006457A0" w:rsidRDefault="006457A0" w:rsidP="00C2762F">
            <w:pPr>
              <w:jc w:val="center"/>
            </w:pPr>
            <w:r>
              <w:t>12,0</w:t>
            </w:r>
          </w:p>
        </w:tc>
      </w:tr>
      <w:tr w:rsidR="006457A0" w:rsidRPr="002556AB" w14:paraId="0ED30FB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F58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3A0" w14:textId="77777777" w:rsidR="006457A0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649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4B19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C9FC" w14:textId="77777777" w:rsidR="006457A0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276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6183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D80" w14:textId="77777777" w:rsidR="006457A0" w:rsidRDefault="006457A0" w:rsidP="00C2762F">
            <w:pPr>
              <w:jc w:val="center"/>
            </w:pPr>
            <w:r>
              <w:t>12,0</w:t>
            </w:r>
          </w:p>
        </w:tc>
      </w:tr>
      <w:tr w:rsidR="006457A0" w:rsidRPr="002556AB" w14:paraId="521D99B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DE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190" w14:textId="77777777" w:rsidR="006457A0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412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B974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527D" w14:textId="77777777" w:rsidR="006457A0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337E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3773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1CFB" w14:textId="77777777" w:rsidR="006457A0" w:rsidRDefault="006457A0" w:rsidP="00C2762F">
            <w:pPr>
              <w:jc w:val="center"/>
            </w:pPr>
            <w:r>
              <w:t>12,0</w:t>
            </w:r>
          </w:p>
        </w:tc>
      </w:tr>
      <w:tr w:rsidR="006457A0" w:rsidRPr="002556AB" w14:paraId="1CAD73A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EE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025" w14:textId="77777777" w:rsidR="006457A0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4194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7ED7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E129" w14:textId="77777777" w:rsidR="006457A0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C0AE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A46F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C45" w14:textId="77777777" w:rsidR="006457A0" w:rsidRDefault="006457A0" w:rsidP="00C2762F">
            <w:pPr>
              <w:jc w:val="center"/>
            </w:pPr>
            <w:r>
              <w:t>12,0</w:t>
            </w:r>
          </w:p>
        </w:tc>
      </w:tr>
      <w:tr w:rsidR="006457A0" w:rsidRPr="002556AB" w14:paraId="392A58C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D8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1E0" w14:textId="77777777" w:rsidR="006457A0" w:rsidRPr="002556AB" w:rsidRDefault="006457A0" w:rsidP="00C2762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A7C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CD3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9430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C0E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C14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BC3" w14:textId="77777777" w:rsidR="006457A0" w:rsidRPr="002556AB" w:rsidRDefault="006457A0" w:rsidP="00C2762F">
            <w:pPr>
              <w:jc w:val="center"/>
            </w:pPr>
            <w:r>
              <w:t>4251,5</w:t>
            </w:r>
          </w:p>
        </w:tc>
      </w:tr>
      <w:tr w:rsidR="006457A0" w:rsidRPr="002556AB" w14:paraId="09D267C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659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01B" w14:textId="77777777" w:rsidR="006457A0" w:rsidRPr="002556AB" w:rsidRDefault="006457A0" w:rsidP="00C2762F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874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BCF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F33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B0E9" w14:textId="77777777" w:rsidR="006457A0" w:rsidRPr="002556AB" w:rsidRDefault="006457A0" w:rsidP="00C2762F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E6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39A7" w14:textId="77777777" w:rsidR="006457A0" w:rsidRPr="002556AB" w:rsidRDefault="006457A0" w:rsidP="00C2762F">
            <w:pPr>
              <w:jc w:val="center"/>
            </w:pPr>
            <w:r>
              <w:t>248,0</w:t>
            </w:r>
          </w:p>
        </w:tc>
      </w:tr>
      <w:tr w:rsidR="006457A0" w:rsidRPr="002556AB" w14:paraId="0593796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FCC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8A3" w14:textId="77777777" w:rsidR="006457A0" w:rsidRPr="002556AB" w:rsidRDefault="006457A0" w:rsidP="00C2762F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9B7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7CBF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696E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7ABA" w14:textId="77777777" w:rsidR="006457A0" w:rsidRPr="002556AB" w:rsidRDefault="006457A0" w:rsidP="00C2762F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FC4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E6F1" w14:textId="77777777" w:rsidR="006457A0" w:rsidRPr="002556AB" w:rsidRDefault="006457A0" w:rsidP="00C2762F">
            <w:pPr>
              <w:jc w:val="center"/>
            </w:pPr>
            <w:r>
              <w:t>248,0</w:t>
            </w:r>
          </w:p>
        </w:tc>
      </w:tr>
      <w:tr w:rsidR="006457A0" w:rsidRPr="002556AB" w14:paraId="1F460A7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3B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DE3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61C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D64D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118E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364D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E6EA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8AA" w14:textId="77777777" w:rsidR="006457A0" w:rsidRPr="002556AB" w:rsidRDefault="006457A0" w:rsidP="00C2762F">
            <w:pPr>
              <w:jc w:val="center"/>
            </w:pPr>
            <w:r>
              <w:t>248,0</w:t>
            </w:r>
          </w:p>
        </w:tc>
      </w:tr>
      <w:tr w:rsidR="006457A0" w:rsidRPr="002556AB" w14:paraId="7371BD8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BD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40B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8F28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BE1D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0414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26D1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891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A7F2" w14:textId="77777777" w:rsidR="006457A0" w:rsidRPr="002556AB" w:rsidRDefault="006457A0" w:rsidP="00C2762F">
            <w:pPr>
              <w:jc w:val="center"/>
            </w:pPr>
            <w:r>
              <w:t>248,0</w:t>
            </w:r>
          </w:p>
        </w:tc>
      </w:tr>
      <w:tr w:rsidR="006457A0" w:rsidRPr="002556AB" w14:paraId="069C26A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92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9DCF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108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89DC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A17A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9604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958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5268" w14:textId="77777777" w:rsidR="006457A0" w:rsidRPr="002556AB" w:rsidRDefault="006457A0" w:rsidP="00C2762F">
            <w:pPr>
              <w:jc w:val="center"/>
            </w:pPr>
            <w:r>
              <w:t>248,0</w:t>
            </w:r>
          </w:p>
        </w:tc>
      </w:tr>
      <w:tr w:rsidR="006457A0" w:rsidRPr="002556AB" w14:paraId="1ADF0DF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B2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75F" w14:textId="77777777" w:rsidR="006457A0" w:rsidRPr="002556AB" w:rsidRDefault="006457A0" w:rsidP="00C2762F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506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7A3A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1BF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5B96" w14:textId="77777777" w:rsidR="006457A0" w:rsidRPr="002556AB" w:rsidRDefault="006457A0" w:rsidP="00C2762F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631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E5F1" w14:textId="77777777" w:rsidR="006457A0" w:rsidRPr="002556AB" w:rsidRDefault="006457A0" w:rsidP="00C2762F">
            <w:pPr>
              <w:jc w:val="center"/>
            </w:pPr>
            <w:r>
              <w:t>13882,2</w:t>
            </w:r>
          </w:p>
        </w:tc>
      </w:tr>
      <w:tr w:rsidR="006457A0" w:rsidRPr="002556AB" w14:paraId="264779B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3A6" w14:textId="77777777" w:rsidR="006457A0" w:rsidRPr="00DE106C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13FC" w14:textId="77777777" w:rsidR="006457A0" w:rsidRPr="00DE106C" w:rsidRDefault="006457A0" w:rsidP="00C2762F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8DFB" w14:textId="77777777" w:rsidR="006457A0" w:rsidRPr="00DE106C" w:rsidRDefault="006457A0" w:rsidP="00C2762F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B15" w14:textId="77777777" w:rsidR="006457A0" w:rsidRPr="00DE106C" w:rsidRDefault="006457A0" w:rsidP="00C2762F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879C" w14:textId="77777777" w:rsidR="006457A0" w:rsidRPr="00DE106C" w:rsidRDefault="006457A0" w:rsidP="00C2762F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37E" w14:textId="77777777" w:rsidR="006457A0" w:rsidRPr="00DE106C" w:rsidRDefault="006457A0" w:rsidP="00C2762F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E7C1" w14:textId="77777777" w:rsidR="006457A0" w:rsidRPr="00DE106C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ACAF" w14:textId="77777777" w:rsidR="006457A0" w:rsidRPr="00DE106C" w:rsidRDefault="006457A0" w:rsidP="00C2762F">
            <w:pPr>
              <w:jc w:val="center"/>
            </w:pPr>
            <w:r>
              <w:t>13882,2</w:t>
            </w:r>
          </w:p>
        </w:tc>
      </w:tr>
      <w:tr w:rsidR="006457A0" w:rsidRPr="002556AB" w14:paraId="16E780F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CB0" w14:textId="77777777" w:rsidR="006457A0" w:rsidRPr="00DE106C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74CE" w14:textId="77777777" w:rsidR="006457A0" w:rsidRPr="00DE106C" w:rsidRDefault="006457A0" w:rsidP="00C2762F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FDDE" w14:textId="77777777" w:rsidR="006457A0" w:rsidRPr="00DE106C" w:rsidRDefault="006457A0" w:rsidP="00C2762F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113B" w14:textId="77777777" w:rsidR="006457A0" w:rsidRPr="00DE106C" w:rsidRDefault="006457A0" w:rsidP="00C2762F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C758" w14:textId="77777777" w:rsidR="006457A0" w:rsidRPr="00DE106C" w:rsidRDefault="006457A0" w:rsidP="00C2762F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CAE" w14:textId="77777777" w:rsidR="006457A0" w:rsidRPr="00DE106C" w:rsidRDefault="006457A0" w:rsidP="00C2762F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2D4B" w14:textId="77777777" w:rsidR="006457A0" w:rsidRPr="00DE106C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4EB" w14:textId="77777777" w:rsidR="006457A0" w:rsidRPr="00DE106C" w:rsidRDefault="006457A0" w:rsidP="00C2762F">
            <w:pPr>
              <w:jc w:val="center"/>
            </w:pPr>
            <w:r>
              <w:t>13882,2</w:t>
            </w:r>
          </w:p>
        </w:tc>
      </w:tr>
      <w:tr w:rsidR="006457A0" w:rsidRPr="002556AB" w14:paraId="750F3DB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A8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CDB1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BA9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4084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DAC0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693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D289" w14:textId="77777777" w:rsidR="006457A0" w:rsidRPr="002556AB" w:rsidRDefault="006457A0" w:rsidP="00C2762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981" w14:textId="77777777" w:rsidR="006457A0" w:rsidRPr="002556AB" w:rsidRDefault="006457A0" w:rsidP="00C2762F">
            <w:pPr>
              <w:jc w:val="center"/>
            </w:pPr>
            <w:r>
              <w:t>11781,1</w:t>
            </w:r>
          </w:p>
        </w:tc>
      </w:tr>
      <w:tr w:rsidR="006457A0" w:rsidRPr="002556AB" w14:paraId="36067B4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0B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68D" w14:textId="77777777" w:rsidR="006457A0" w:rsidRPr="002556AB" w:rsidRDefault="006457A0" w:rsidP="00C2762F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94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AC18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081C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986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7ADF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7189" w14:textId="77777777" w:rsidR="006457A0" w:rsidRPr="002556AB" w:rsidRDefault="006457A0" w:rsidP="00C2762F">
            <w:pPr>
              <w:jc w:val="center"/>
            </w:pPr>
            <w:r>
              <w:t>11781,1</w:t>
            </w:r>
          </w:p>
        </w:tc>
      </w:tr>
      <w:tr w:rsidR="006457A0" w:rsidRPr="002556AB" w14:paraId="0209436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27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8E1" w14:textId="77777777" w:rsidR="006457A0" w:rsidRPr="002556AB" w:rsidRDefault="006457A0" w:rsidP="00C2762F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36E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8D6A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169E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6FA9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6C15" w14:textId="77777777" w:rsidR="006457A0" w:rsidRPr="002556AB" w:rsidRDefault="006457A0" w:rsidP="00C2762F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1242" w14:textId="77777777" w:rsidR="006457A0" w:rsidRPr="002556AB" w:rsidRDefault="006457A0" w:rsidP="00C2762F">
            <w:pPr>
              <w:jc w:val="center"/>
            </w:pPr>
            <w:r>
              <w:t>9028,1</w:t>
            </w:r>
          </w:p>
        </w:tc>
      </w:tr>
      <w:tr w:rsidR="006457A0" w:rsidRPr="002556AB" w14:paraId="099039B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63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56E" w14:textId="77777777" w:rsidR="006457A0" w:rsidRPr="002556AB" w:rsidRDefault="006457A0" w:rsidP="00C2762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85B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DCD9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E73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C0F1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BC1C" w14:textId="77777777" w:rsidR="006457A0" w:rsidRPr="002556AB" w:rsidRDefault="006457A0" w:rsidP="00C2762F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6C51" w14:textId="77777777" w:rsidR="006457A0" w:rsidRPr="002556AB" w:rsidRDefault="006457A0" w:rsidP="00C2762F">
            <w:pPr>
              <w:jc w:val="center"/>
            </w:pPr>
            <w:r>
              <w:t>3,0</w:t>
            </w:r>
          </w:p>
        </w:tc>
      </w:tr>
      <w:tr w:rsidR="006457A0" w:rsidRPr="002556AB" w14:paraId="002B270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698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329B" w14:textId="77777777" w:rsidR="006457A0" w:rsidRPr="002556AB" w:rsidRDefault="006457A0" w:rsidP="00C2762F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9915B39" w14:textId="77777777" w:rsidR="006457A0" w:rsidRPr="002556AB" w:rsidRDefault="006457A0" w:rsidP="00C2762F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575F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C428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1AE9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112B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8520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E2B0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6457A0" w:rsidRPr="002556AB" w14:paraId="1B1AF1D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82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E66" w14:textId="77777777" w:rsidR="006457A0" w:rsidRPr="002556AB" w:rsidRDefault="006457A0" w:rsidP="00C2762F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BCD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B518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2998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7D2" w14:textId="77777777" w:rsidR="006457A0" w:rsidRDefault="006457A0" w:rsidP="00C2762F">
            <w:pPr>
              <w:jc w:val="center"/>
              <w:rPr>
                <w:color w:val="000000"/>
              </w:rPr>
            </w:pPr>
          </w:p>
          <w:p w14:paraId="4B1697B1" w14:textId="77777777" w:rsidR="006457A0" w:rsidRPr="002556AB" w:rsidRDefault="006457A0" w:rsidP="00C2762F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A6D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B5F" w14:textId="77777777" w:rsidR="006457A0" w:rsidRPr="002556AB" w:rsidRDefault="006457A0" w:rsidP="00C2762F">
            <w:pPr>
              <w:jc w:val="center"/>
            </w:pPr>
            <w:r>
              <w:t>2078,4</w:t>
            </w:r>
          </w:p>
        </w:tc>
      </w:tr>
      <w:tr w:rsidR="006457A0" w:rsidRPr="002556AB" w14:paraId="0D7F586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CA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25E" w14:textId="77777777" w:rsidR="006457A0" w:rsidRPr="002556AB" w:rsidRDefault="006457A0" w:rsidP="00C2762F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7652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0E25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5991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506" w14:textId="77777777" w:rsidR="006457A0" w:rsidRPr="002556AB" w:rsidRDefault="006457A0" w:rsidP="00C2762F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5D9C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8C3" w14:textId="77777777" w:rsidR="006457A0" w:rsidRPr="002556AB" w:rsidRDefault="006457A0" w:rsidP="00C2762F">
            <w:pPr>
              <w:jc w:val="center"/>
            </w:pPr>
            <w:r>
              <w:t>2078,4</w:t>
            </w:r>
          </w:p>
        </w:tc>
      </w:tr>
      <w:tr w:rsidR="006457A0" w:rsidRPr="002556AB" w14:paraId="555CF56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AC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CCC6" w14:textId="77777777" w:rsidR="006457A0" w:rsidRPr="002556AB" w:rsidRDefault="006457A0" w:rsidP="00C2762F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8AE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BAF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D8E6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E9A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0BFD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DEC" w14:textId="77777777" w:rsidR="006457A0" w:rsidRPr="002556AB" w:rsidRDefault="006457A0" w:rsidP="00C2762F">
            <w:pPr>
              <w:jc w:val="center"/>
            </w:pPr>
            <w:r>
              <w:t>1889,6</w:t>
            </w:r>
          </w:p>
        </w:tc>
      </w:tr>
      <w:tr w:rsidR="006457A0" w:rsidRPr="002556AB" w14:paraId="0CEA151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80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F0FA" w14:textId="77777777" w:rsidR="006457A0" w:rsidRPr="002556AB" w:rsidRDefault="006457A0" w:rsidP="00C2762F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ACD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8D8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1EE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086D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0F14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73BE" w14:textId="77777777" w:rsidR="006457A0" w:rsidRPr="002556AB" w:rsidRDefault="006457A0" w:rsidP="00C2762F">
            <w:pPr>
              <w:jc w:val="center"/>
            </w:pPr>
            <w:r>
              <w:t>188,8</w:t>
            </w:r>
          </w:p>
        </w:tc>
      </w:tr>
      <w:tr w:rsidR="006457A0" w:rsidRPr="002556AB" w14:paraId="3C140F2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0D3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8B64" w14:textId="77777777" w:rsidR="006457A0" w:rsidRPr="002556AB" w:rsidRDefault="006457A0" w:rsidP="00C2762F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7F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F83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7897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14F1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4475" w14:textId="77777777" w:rsidR="006457A0" w:rsidRPr="002556AB" w:rsidRDefault="006457A0" w:rsidP="00C2762F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D5A" w14:textId="77777777" w:rsidR="006457A0" w:rsidRPr="002556AB" w:rsidRDefault="006457A0" w:rsidP="00C2762F">
            <w:pPr>
              <w:jc w:val="center"/>
            </w:pPr>
            <w:r>
              <w:t>22,8</w:t>
            </w:r>
          </w:p>
        </w:tc>
      </w:tr>
      <w:tr w:rsidR="006457A0" w:rsidRPr="002556AB" w14:paraId="54E1871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D1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2FC" w14:textId="77777777" w:rsidR="006457A0" w:rsidRPr="002556AB" w:rsidRDefault="006457A0" w:rsidP="00C2762F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004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E7C7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842D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5BF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AA3B" w14:textId="77777777" w:rsidR="006457A0" w:rsidRPr="002556AB" w:rsidRDefault="006457A0" w:rsidP="00C2762F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BF7" w14:textId="77777777" w:rsidR="006457A0" w:rsidRPr="002556AB" w:rsidRDefault="006457A0" w:rsidP="00C2762F">
            <w:pPr>
              <w:jc w:val="center"/>
            </w:pPr>
            <w:r>
              <w:t>22,8</w:t>
            </w:r>
          </w:p>
        </w:tc>
      </w:tr>
      <w:tr w:rsidR="006457A0" w:rsidRPr="002556AB" w14:paraId="5913E7D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82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37D" w14:textId="77777777" w:rsidR="006457A0" w:rsidRPr="002556AB" w:rsidRDefault="006457A0" w:rsidP="00C2762F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2BA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65F5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3C27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56F7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47C8" w14:textId="77777777" w:rsidR="006457A0" w:rsidRPr="002556AB" w:rsidRDefault="006457A0" w:rsidP="00C2762F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57C" w14:textId="77777777" w:rsidR="006457A0" w:rsidRPr="002556AB" w:rsidRDefault="006457A0" w:rsidP="00C2762F">
            <w:pPr>
              <w:jc w:val="center"/>
            </w:pPr>
            <w:r>
              <w:t>4,5</w:t>
            </w:r>
          </w:p>
        </w:tc>
      </w:tr>
      <w:tr w:rsidR="006457A0" w:rsidRPr="002556AB" w14:paraId="409547F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6F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ACD" w14:textId="77777777" w:rsidR="006457A0" w:rsidRPr="002556AB" w:rsidRDefault="006457A0" w:rsidP="00C2762F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BD7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3748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AF3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354B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4FFE" w14:textId="77777777" w:rsidR="006457A0" w:rsidRPr="002556AB" w:rsidRDefault="006457A0" w:rsidP="00C2762F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A3A3" w14:textId="77777777" w:rsidR="006457A0" w:rsidRPr="002556AB" w:rsidRDefault="006457A0" w:rsidP="00C2762F">
            <w:pPr>
              <w:jc w:val="center"/>
            </w:pPr>
            <w:r>
              <w:t>15,0</w:t>
            </w:r>
          </w:p>
        </w:tc>
      </w:tr>
      <w:tr w:rsidR="006457A0" w:rsidRPr="002556AB" w14:paraId="5971CC0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E2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36CF" w14:textId="77777777" w:rsidR="006457A0" w:rsidRPr="002556AB" w:rsidRDefault="006457A0" w:rsidP="00C2762F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6F7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71B6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3D83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C817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2426" w14:textId="77777777" w:rsidR="006457A0" w:rsidRPr="002556AB" w:rsidRDefault="006457A0" w:rsidP="00C2762F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A124" w14:textId="77777777" w:rsidR="006457A0" w:rsidRPr="002556AB" w:rsidRDefault="006457A0" w:rsidP="00C2762F">
            <w:pPr>
              <w:jc w:val="center"/>
            </w:pPr>
            <w:r>
              <w:t>3,3</w:t>
            </w:r>
          </w:p>
        </w:tc>
      </w:tr>
      <w:tr w:rsidR="006457A0" w:rsidRPr="002556AB" w14:paraId="4F630F0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FC6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459E" w14:textId="77777777" w:rsidR="006457A0" w:rsidRPr="002556AB" w:rsidRDefault="006457A0" w:rsidP="00C2762F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AEB6" w14:textId="77777777" w:rsidR="006457A0" w:rsidRPr="002556AB" w:rsidRDefault="006457A0" w:rsidP="00C2762F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871B" w14:textId="77777777" w:rsidR="006457A0" w:rsidRPr="002556AB" w:rsidRDefault="006457A0" w:rsidP="00C2762F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14EA" w14:textId="77777777" w:rsidR="006457A0" w:rsidRPr="002556AB" w:rsidRDefault="006457A0" w:rsidP="00C2762F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376" w14:textId="77777777" w:rsidR="006457A0" w:rsidRPr="002556AB" w:rsidRDefault="006457A0" w:rsidP="00C2762F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02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AAE0" w14:textId="77777777" w:rsidR="006457A0" w:rsidRPr="002556AB" w:rsidRDefault="006457A0" w:rsidP="00C2762F">
            <w:pPr>
              <w:jc w:val="center"/>
            </w:pPr>
            <w:r>
              <w:t>121,2</w:t>
            </w:r>
          </w:p>
        </w:tc>
      </w:tr>
      <w:tr w:rsidR="006457A0" w:rsidRPr="002556AB" w14:paraId="578B00B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CC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61F" w14:textId="77777777" w:rsidR="006457A0" w:rsidRPr="001A601E" w:rsidRDefault="006457A0" w:rsidP="00C2762F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D3F7" w14:textId="77777777" w:rsidR="006457A0" w:rsidRPr="001A601E" w:rsidRDefault="006457A0" w:rsidP="00C2762F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FE5" w14:textId="77777777" w:rsidR="006457A0" w:rsidRPr="001A601E" w:rsidRDefault="006457A0" w:rsidP="00C2762F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E1A0" w14:textId="77777777" w:rsidR="006457A0" w:rsidRPr="001A601E" w:rsidRDefault="006457A0" w:rsidP="00C2762F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460" w14:textId="77777777" w:rsidR="006457A0" w:rsidRPr="001A601E" w:rsidRDefault="006457A0" w:rsidP="00C2762F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40F" w14:textId="77777777" w:rsidR="006457A0" w:rsidRPr="001A601E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9B3C" w14:textId="77777777" w:rsidR="006457A0" w:rsidRPr="001A601E" w:rsidRDefault="006457A0" w:rsidP="00C2762F">
            <w:pPr>
              <w:jc w:val="center"/>
            </w:pPr>
            <w:r>
              <w:t>121,2</w:t>
            </w:r>
          </w:p>
        </w:tc>
      </w:tr>
      <w:tr w:rsidR="006457A0" w:rsidRPr="002556AB" w14:paraId="19D5917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E54" w14:textId="77777777" w:rsidR="006457A0" w:rsidRPr="0089360E" w:rsidRDefault="006457A0" w:rsidP="00C2762F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ED2D" w14:textId="77777777" w:rsidR="006457A0" w:rsidRPr="0089360E" w:rsidRDefault="006457A0" w:rsidP="00C2762F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CE2F" w14:textId="77777777" w:rsidR="006457A0" w:rsidRPr="00DE106C" w:rsidRDefault="006457A0" w:rsidP="00C2762F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BE0F" w14:textId="77777777" w:rsidR="006457A0" w:rsidRPr="00DE106C" w:rsidRDefault="006457A0" w:rsidP="00C2762F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2F40" w14:textId="77777777" w:rsidR="006457A0" w:rsidRPr="00DE106C" w:rsidRDefault="006457A0" w:rsidP="00C2762F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7001" w14:textId="77777777" w:rsidR="006457A0" w:rsidRPr="00DE106C" w:rsidRDefault="006457A0" w:rsidP="00C2762F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DAB1" w14:textId="77777777" w:rsidR="006457A0" w:rsidRPr="00DE106C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362" w14:textId="77777777" w:rsidR="006457A0" w:rsidRPr="00DE106C" w:rsidRDefault="006457A0" w:rsidP="00C2762F">
            <w:pPr>
              <w:jc w:val="center"/>
            </w:pPr>
            <w:r w:rsidRPr="00DE106C">
              <w:t>121,2</w:t>
            </w:r>
          </w:p>
        </w:tc>
      </w:tr>
      <w:tr w:rsidR="006457A0" w:rsidRPr="002556AB" w14:paraId="5E2273C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35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7C8" w14:textId="77777777" w:rsidR="006457A0" w:rsidRPr="002556AB" w:rsidRDefault="006457A0" w:rsidP="00C2762F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23D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9AB6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2D61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658" w14:textId="77777777" w:rsidR="006457A0" w:rsidRPr="002556AB" w:rsidRDefault="006457A0" w:rsidP="00C2762F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B38" w14:textId="77777777" w:rsidR="006457A0" w:rsidRPr="002556AB" w:rsidRDefault="006457A0" w:rsidP="00C2762F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A799" w14:textId="77777777" w:rsidR="006457A0" w:rsidRPr="002556AB" w:rsidRDefault="006457A0" w:rsidP="00C2762F">
            <w:pPr>
              <w:jc w:val="center"/>
            </w:pPr>
            <w:r>
              <w:t>121,2</w:t>
            </w:r>
          </w:p>
        </w:tc>
      </w:tr>
      <w:tr w:rsidR="006457A0" w:rsidRPr="002556AB" w14:paraId="65F8B40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89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1B3" w14:textId="77777777" w:rsidR="006457A0" w:rsidRPr="002556AB" w:rsidRDefault="006457A0" w:rsidP="00C2762F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7B5C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5182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E74F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794" w14:textId="77777777" w:rsidR="006457A0" w:rsidRPr="002556AB" w:rsidRDefault="006457A0" w:rsidP="00C2762F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0CE1" w14:textId="77777777" w:rsidR="006457A0" w:rsidRPr="002556AB" w:rsidRDefault="006457A0" w:rsidP="00C2762F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2B5" w14:textId="77777777" w:rsidR="006457A0" w:rsidRPr="002556AB" w:rsidRDefault="006457A0" w:rsidP="00C2762F">
            <w:pPr>
              <w:jc w:val="center"/>
            </w:pPr>
            <w:r>
              <w:t>121,2</w:t>
            </w:r>
          </w:p>
        </w:tc>
      </w:tr>
      <w:tr w:rsidR="006457A0" w:rsidRPr="002556AB" w14:paraId="3BDF10BF" w14:textId="77777777" w:rsidTr="00C2762F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F1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291" w14:textId="77777777" w:rsidR="006457A0" w:rsidRPr="002556AB" w:rsidRDefault="006457A0" w:rsidP="00C2762F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5EC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2202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A29" w14:textId="77777777" w:rsidR="006457A0" w:rsidRPr="002556AB" w:rsidRDefault="006457A0" w:rsidP="00C2762F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930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DE6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9CE" w14:textId="77777777" w:rsidR="006457A0" w:rsidRPr="002556AB" w:rsidRDefault="006457A0" w:rsidP="00C2762F">
            <w:pPr>
              <w:jc w:val="center"/>
            </w:pPr>
            <w:r>
              <w:t>431,0</w:t>
            </w:r>
          </w:p>
        </w:tc>
      </w:tr>
      <w:tr w:rsidR="006457A0" w:rsidRPr="002556AB" w14:paraId="6BB5D9D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523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F839" w14:textId="77777777" w:rsidR="006457A0" w:rsidRPr="002556AB" w:rsidRDefault="006457A0" w:rsidP="00C2762F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807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51CF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351C" w14:textId="77777777" w:rsidR="006457A0" w:rsidRPr="002556AB" w:rsidRDefault="006457A0" w:rsidP="00C2762F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4E0" w14:textId="77777777" w:rsidR="006457A0" w:rsidRPr="002556AB" w:rsidRDefault="006457A0" w:rsidP="00C2762F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102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A9D2" w14:textId="77777777" w:rsidR="006457A0" w:rsidRPr="002556AB" w:rsidRDefault="006457A0" w:rsidP="00C2762F">
            <w:pPr>
              <w:jc w:val="center"/>
            </w:pPr>
            <w:r>
              <w:t>406,0</w:t>
            </w:r>
          </w:p>
        </w:tc>
      </w:tr>
      <w:tr w:rsidR="006457A0" w:rsidRPr="002556AB" w14:paraId="1115602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2E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5FA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58C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5C8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BB2D" w14:textId="77777777" w:rsidR="006457A0" w:rsidRPr="002556AB" w:rsidRDefault="006457A0" w:rsidP="00C2762F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F29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E4B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EB9" w14:textId="77777777" w:rsidR="006457A0" w:rsidRPr="002556AB" w:rsidRDefault="006457A0" w:rsidP="00C2762F">
            <w:pPr>
              <w:jc w:val="center"/>
            </w:pPr>
            <w:r>
              <w:t>406,0</w:t>
            </w:r>
          </w:p>
        </w:tc>
      </w:tr>
      <w:tr w:rsidR="006457A0" w:rsidRPr="002556AB" w14:paraId="497ED0B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6B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EE9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1C1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C18C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093A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918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5B16" w14:textId="77777777" w:rsidR="006457A0" w:rsidRPr="002556AB" w:rsidRDefault="006457A0" w:rsidP="00C2762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2BC4" w14:textId="77777777" w:rsidR="006457A0" w:rsidRPr="002556AB" w:rsidRDefault="006457A0" w:rsidP="00C2762F">
            <w:pPr>
              <w:jc w:val="center"/>
            </w:pPr>
            <w:r>
              <w:t>206,0</w:t>
            </w:r>
          </w:p>
        </w:tc>
      </w:tr>
      <w:tr w:rsidR="006457A0" w:rsidRPr="002556AB" w14:paraId="592F7D5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C5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339" w14:textId="77777777" w:rsidR="006457A0" w:rsidRPr="002556AB" w:rsidRDefault="006457A0" w:rsidP="00C2762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57F2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AA85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6E5B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822F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18EC" w14:textId="77777777" w:rsidR="006457A0" w:rsidRPr="002556AB" w:rsidRDefault="006457A0" w:rsidP="00C2762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D307" w14:textId="77777777" w:rsidR="006457A0" w:rsidRPr="002556AB" w:rsidRDefault="006457A0" w:rsidP="00C2762F">
            <w:pPr>
              <w:jc w:val="center"/>
            </w:pPr>
            <w:r>
              <w:t>206,0</w:t>
            </w:r>
          </w:p>
        </w:tc>
      </w:tr>
      <w:tr w:rsidR="006457A0" w:rsidRPr="002556AB" w14:paraId="6B419FD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95F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438" w14:textId="77777777" w:rsidR="006457A0" w:rsidRPr="009B2A75" w:rsidRDefault="006457A0" w:rsidP="00C276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32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0BE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E2C1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D5C3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6E6" w14:textId="77777777" w:rsidR="006457A0" w:rsidRPr="002556AB" w:rsidRDefault="006457A0" w:rsidP="00C2762F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4652" w14:textId="77777777" w:rsidR="006457A0" w:rsidRPr="002556AB" w:rsidRDefault="006457A0" w:rsidP="00C2762F">
            <w:pPr>
              <w:jc w:val="center"/>
            </w:pPr>
            <w:r>
              <w:t>206,0</w:t>
            </w:r>
          </w:p>
        </w:tc>
      </w:tr>
      <w:tr w:rsidR="006457A0" w:rsidRPr="002556AB" w14:paraId="6C66CA9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69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883" w14:textId="77777777" w:rsidR="006457A0" w:rsidRPr="002556AB" w:rsidRDefault="006457A0" w:rsidP="00C2762F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624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D240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AB47" w14:textId="77777777" w:rsidR="006457A0" w:rsidRPr="002556AB" w:rsidRDefault="006457A0" w:rsidP="00C2762F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AE51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2601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C043" w14:textId="77777777" w:rsidR="006457A0" w:rsidRPr="002556AB" w:rsidRDefault="006457A0" w:rsidP="00C2762F">
            <w:pPr>
              <w:jc w:val="center"/>
            </w:pPr>
            <w:r>
              <w:t>200,0</w:t>
            </w:r>
          </w:p>
        </w:tc>
      </w:tr>
      <w:tr w:rsidR="006457A0" w:rsidRPr="002556AB" w14:paraId="10FCA5D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80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CFB" w14:textId="77777777" w:rsidR="006457A0" w:rsidRPr="002556AB" w:rsidRDefault="006457A0" w:rsidP="00C2762F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F86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D871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1ECB" w14:textId="77777777" w:rsidR="006457A0" w:rsidRPr="002556AB" w:rsidRDefault="006457A0" w:rsidP="00C2762F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5758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9FB7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F3AB" w14:textId="77777777" w:rsidR="006457A0" w:rsidRPr="002556AB" w:rsidRDefault="006457A0" w:rsidP="00C2762F">
            <w:pPr>
              <w:jc w:val="center"/>
            </w:pPr>
            <w:r>
              <w:t>200,0</w:t>
            </w:r>
          </w:p>
        </w:tc>
      </w:tr>
      <w:tr w:rsidR="006457A0" w:rsidRPr="002556AB" w14:paraId="0EA6C28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DD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EF9B" w14:textId="77777777" w:rsidR="006457A0" w:rsidRPr="002556AB" w:rsidRDefault="006457A0" w:rsidP="00C2762F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C70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45F4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A49D" w14:textId="77777777" w:rsidR="006457A0" w:rsidRPr="002556AB" w:rsidRDefault="006457A0" w:rsidP="00C2762F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085A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657E" w14:textId="77777777" w:rsidR="006457A0" w:rsidRPr="002556AB" w:rsidRDefault="006457A0" w:rsidP="00C2762F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C44" w14:textId="77777777" w:rsidR="006457A0" w:rsidRPr="002556AB" w:rsidRDefault="006457A0" w:rsidP="00C2762F">
            <w:pPr>
              <w:jc w:val="center"/>
            </w:pPr>
            <w:r>
              <w:t>200,0</w:t>
            </w:r>
          </w:p>
        </w:tc>
      </w:tr>
      <w:tr w:rsidR="006457A0" w:rsidRPr="002556AB" w14:paraId="121F9C7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AF7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D84" w14:textId="77777777" w:rsidR="006457A0" w:rsidRPr="00B24097" w:rsidRDefault="006457A0" w:rsidP="00C2762F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664E84C1" w14:textId="77777777" w:rsidR="006457A0" w:rsidRPr="00B24097" w:rsidRDefault="006457A0" w:rsidP="00C2762F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6D47DE37" w14:textId="77777777" w:rsidR="006457A0" w:rsidRPr="00B24097" w:rsidRDefault="006457A0" w:rsidP="00C2762F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7924D8B7" w14:textId="77777777" w:rsidR="006457A0" w:rsidRPr="00B24097" w:rsidRDefault="006457A0" w:rsidP="00C2762F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59AE4B0" w14:textId="77777777" w:rsidR="006457A0" w:rsidRPr="00B24097" w:rsidRDefault="006457A0" w:rsidP="00C2762F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243DF51" w14:textId="77777777" w:rsidR="006457A0" w:rsidRPr="00B24097" w:rsidRDefault="006457A0" w:rsidP="00C2762F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30DB2D26" w14:textId="77777777" w:rsidR="006457A0" w:rsidRPr="00B24097" w:rsidRDefault="006457A0" w:rsidP="00C2762F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D50F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7A83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A2A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70B9" w14:textId="77777777" w:rsidR="006457A0" w:rsidRPr="002556AB" w:rsidRDefault="006457A0" w:rsidP="00C2762F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3F8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DB1C" w14:textId="77777777" w:rsidR="006457A0" w:rsidRPr="002556AB" w:rsidRDefault="006457A0" w:rsidP="00C2762F">
            <w:pPr>
              <w:jc w:val="center"/>
            </w:pPr>
            <w:r>
              <w:t>25,0</w:t>
            </w:r>
          </w:p>
        </w:tc>
      </w:tr>
      <w:tr w:rsidR="006457A0" w:rsidRPr="002556AB" w14:paraId="1768472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14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527" w14:textId="77777777" w:rsidR="006457A0" w:rsidRPr="00B24097" w:rsidRDefault="006457A0" w:rsidP="00C2762F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08088E84" w14:textId="77777777" w:rsidR="006457A0" w:rsidRPr="00B24097" w:rsidRDefault="006457A0" w:rsidP="00C2762F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4B500D28" w14:textId="77777777" w:rsidR="006457A0" w:rsidRPr="00B24097" w:rsidRDefault="006457A0" w:rsidP="00C2762F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5915A201" w14:textId="77777777" w:rsidR="006457A0" w:rsidRPr="00B24097" w:rsidRDefault="006457A0" w:rsidP="00C2762F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2DF4DE7A" w14:textId="77777777" w:rsidR="006457A0" w:rsidRPr="00B24097" w:rsidRDefault="006457A0" w:rsidP="00C2762F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2607A731" w14:textId="77777777" w:rsidR="006457A0" w:rsidRPr="00B24097" w:rsidRDefault="006457A0" w:rsidP="00C2762F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0EA5D779" w14:textId="77777777" w:rsidR="006457A0" w:rsidRPr="002556AB" w:rsidRDefault="006457A0" w:rsidP="00C2762F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FA2D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32F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0CD0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6021" w14:textId="77777777" w:rsidR="006457A0" w:rsidRPr="002556AB" w:rsidRDefault="006457A0" w:rsidP="00C276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04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99C" w14:textId="77777777" w:rsidR="006457A0" w:rsidRPr="002556AB" w:rsidRDefault="006457A0" w:rsidP="00C2762F">
            <w:pPr>
              <w:jc w:val="center"/>
            </w:pPr>
            <w:r>
              <w:t>25,0</w:t>
            </w:r>
          </w:p>
        </w:tc>
      </w:tr>
      <w:tr w:rsidR="006457A0" w:rsidRPr="002556AB" w14:paraId="07AD9C3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78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AF5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F0F9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49A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DA09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7DE8" w14:textId="77777777" w:rsidR="006457A0" w:rsidRPr="002556AB" w:rsidRDefault="006457A0" w:rsidP="00C276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2A2F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4569" w14:textId="77777777" w:rsidR="006457A0" w:rsidRPr="002556AB" w:rsidRDefault="006457A0" w:rsidP="00C2762F">
            <w:pPr>
              <w:jc w:val="center"/>
            </w:pPr>
            <w:r>
              <w:t>25,0</w:t>
            </w:r>
          </w:p>
        </w:tc>
      </w:tr>
      <w:tr w:rsidR="006457A0" w:rsidRPr="002556AB" w14:paraId="633F794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5D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47B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415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E14D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F9C6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09D" w14:textId="77777777" w:rsidR="006457A0" w:rsidRPr="002556AB" w:rsidRDefault="006457A0" w:rsidP="00C276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5F27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606" w14:textId="77777777" w:rsidR="006457A0" w:rsidRPr="002556AB" w:rsidRDefault="006457A0" w:rsidP="00C2762F">
            <w:pPr>
              <w:jc w:val="center"/>
            </w:pPr>
            <w:r>
              <w:t>25,0</w:t>
            </w:r>
          </w:p>
        </w:tc>
      </w:tr>
      <w:tr w:rsidR="006457A0" w:rsidRPr="002556AB" w14:paraId="1702A85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B5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C15" w14:textId="77777777" w:rsidR="006457A0" w:rsidRPr="002556AB" w:rsidRDefault="006457A0" w:rsidP="00C2762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2189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3AA5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966B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75D8" w14:textId="77777777" w:rsidR="006457A0" w:rsidRPr="002556AB" w:rsidRDefault="006457A0" w:rsidP="00C276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9352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EF1" w14:textId="77777777" w:rsidR="006457A0" w:rsidRPr="002556AB" w:rsidRDefault="006457A0" w:rsidP="00C2762F">
            <w:pPr>
              <w:jc w:val="center"/>
            </w:pPr>
            <w:r>
              <w:t>25,0</w:t>
            </w:r>
          </w:p>
        </w:tc>
      </w:tr>
      <w:tr w:rsidR="006457A0" w:rsidRPr="002556AB" w14:paraId="243D0D1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B5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91D" w14:textId="77777777" w:rsidR="006457A0" w:rsidRPr="002556AB" w:rsidRDefault="006457A0" w:rsidP="00C2762F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059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2A6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9DF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DBB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A31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6D04" w14:textId="77777777" w:rsidR="006457A0" w:rsidRPr="002556AB" w:rsidRDefault="006457A0" w:rsidP="00C2762F">
            <w:pPr>
              <w:jc w:val="center"/>
            </w:pPr>
            <w:r>
              <w:t>31401,0</w:t>
            </w:r>
          </w:p>
        </w:tc>
      </w:tr>
      <w:tr w:rsidR="006457A0" w:rsidRPr="002556AB" w14:paraId="1C24A68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97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F8F" w14:textId="77777777" w:rsidR="006457A0" w:rsidRPr="002556AB" w:rsidRDefault="006457A0" w:rsidP="00C2762F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34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5FD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A69" w14:textId="77777777" w:rsidR="006457A0" w:rsidRPr="002556AB" w:rsidRDefault="006457A0" w:rsidP="00C2762F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D4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C2B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75F" w14:textId="77777777" w:rsidR="006457A0" w:rsidRPr="002556AB" w:rsidRDefault="006457A0" w:rsidP="00C2762F">
            <w:pPr>
              <w:jc w:val="center"/>
            </w:pPr>
            <w:r>
              <w:t>24761,1</w:t>
            </w:r>
          </w:p>
        </w:tc>
      </w:tr>
      <w:tr w:rsidR="006457A0" w:rsidRPr="002556AB" w14:paraId="6422A55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9A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9AE" w14:textId="77777777" w:rsidR="006457A0" w:rsidRPr="002556AB" w:rsidRDefault="006457A0" w:rsidP="00C2762F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9C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3112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7CD1" w14:textId="77777777" w:rsidR="006457A0" w:rsidRPr="002556AB" w:rsidRDefault="006457A0" w:rsidP="00C2762F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52BD" w14:textId="77777777" w:rsidR="006457A0" w:rsidRPr="002556AB" w:rsidRDefault="006457A0" w:rsidP="00C2762F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FD6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246" w14:textId="77777777" w:rsidR="006457A0" w:rsidRPr="002556AB" w:rsidRDefault="006457A0" w:rsidP="00C2762F">
            <w:pPr>
              <w:jc w:val="center"/>
            </w:pPr>
            <w:r>
              <w:t>24761,1</w:t>
            </w:r>
          </w:p>
        </w:tc>
      </w:tr>
      <w:tr w:rsidR="006457A0" w:rsidRPr="002556AB" w14:paraId="2A23E48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DEC2" w14:textId="77777777" w:rsidR="006457A0" w:rsidRPr="00DE106C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324" w14:textId="77777777" w:rsidR="006457A0" w:rsidRPr="00DE106C" w:rsidRDefault="006457A0" w:rsidP="00C2762F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34E6" w14:textId="77777777" w:rsidR="006457A0" w:rsidRPr="00DE106C" w:rsidRDefault="006457A0" w:rsidP="00C2762F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91A" w14:textId="77777777" w:rsidR="006457A0" w:rsidRPr="00DE106C" w:rsidRDefault="006457A0" w:rsidP="00C2762F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CA92" w14:textId="77777777" w:rsidR="006457A0" w:rsidRPr="00DE106C" w:rsidRDefault="006457A0" w:rsidP="00C2762F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3442" w14:textId="77777777" w:rsidR="006457A0" w:rsidRPr="00DE106C" w:rsidRDefault="006457A0" w:rsidP="00C2762F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8D0F" w14:textId="77777777" w:rsidR="006457A0" w:rsidRPr="00DE106C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46C" w14:textId="77777777" w:rsidR="006457A0" w:rsidRPr="00DE106C" w:rsidRDefault="006457A0" w:rsidP="00C2762F">
            <w:pPr>
              <w:widowControl w:val="0"/>
              <w:jc w:val="center"/>
            </w:pPr>
          </w:p>
          <w:p w14:paraId="09415343" w14:textId="77777777" w:rsidR="006457A0" w:rsidRPr="00DE106C" w:rsidRDefault="006457A0" w:rsidP="00C2762F">
            <w:pPr>
              <w:widowControl w:val="0"/>
              <w:jc w:val="center"/>
            </w:pPr>
            <w:r w:rsidRPr="00DE106C">
              <w:t>2</w:t>
            </w:r>
            <w:r>
              <w:t>4761,1</w:t>
            </w:r>
          </w:p>
        </w:tc>
      </w:tr>
      <w:tr w:rsidR="006457A0" w:rsidRPr="002556AB" w14:paraId="036B54F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81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A68" w14:textId="77777777" w:rsidR="006457A0" w:rsidRPr="002556AB" w:rsidRDefault="006457A0" w:rsidP="00C2762F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AE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D6D9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3ADE" w14:textId="77777777" w:rsidR="006457A0" w:rsidRPr="002556AB" w:rsidRDefault="006457A0" w:rsidP="00C2762F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02F" w14:textId="77777777" w:rsidR="006457A0" w:rsidRPr="002556AB" w:rsidRDefault="006457A0" w:rsidP="00C2762F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7D9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409C" w14:textId="77777777" w:rsidR="006457A0" w:rsidRPr="002556AB" w:rsidRDefault="006457A0" w:rsidP="00C2762F">
            <w:pPr>
              <w:widowControl w:val="0"/>
              <w:jc w:val="center"/>
            </w:pPr>
            <w:r>
              <w:t>5950,9</w:t>
            </w:r>
          </w:p>
        </w:tc>
      </w:tr>
      <w:tr w:rsidR="006457A0" w:rsidRPr="002556AB" w14:paraId="4E13A45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60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3983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029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CC9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428" w14:textId="77777777" w:rsidR="006457A0" w:rsidRPr="002556AB" w:rsidRDefault="006457A0" w:rsidP="00C2762F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61A7" w14:textId="77777777" w:rsidR="006457A0" w:rsidRPr="002556AB" w:rsidRDefault="006457A0" w:rsidP="00C2762F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3CAE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A02D" w14:textId="77777777" w:rsidR="006457A0" w:rsidRPr="002556AB" w:rsidRDefault="006457A0" w:rsidP="00C2762F">
            <w:pPr>
              <w:widowControl w:val="0"/>
              <w:jc w:val="center"/>
            </w:pPr>
            <w:r w:rsidRPr="00142330">
              <w:t>5950,9</w:t>
            </w:r>
          </w:p>
        </w:tc>
      </w:tr>
      <w:tr w:rsidR="006457A0" w:rsidRPr="002556AB" w14:paraId="22A51A4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D6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D89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4EC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0D1B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73D" w14:textId="77777777" w:rsidR="006457A0" w:rsidRPr="002556AB" w:rsidRDefault="006457A0" w:rsidP="00C2762F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1C00" w14:textId="77777777" w:rsidR="006457A0" w:rsidRPr="002556AB" w:rsidRDefault="006457A0" w:rsidP="00C2762F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18B8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A30" w14:textId="77777777" w:rsidR="006457A0" w:rsidRPr="002556AB" w:rsidRDefault="006457A0" w:rsidP="00C2762F">
            <w:pPr>
              <w:widowControl w:val="0"/>
              <w:jc w:val="center"/>
            </w:pPr>
            <w:r w:rsidRPr="00142330">
              <w:t>5950,9</w:t>
            </w:r>
          </w:p>
        </w:tc>
      </w:tr>
      <w:tr w:rsidR="006457A0" w:rsidRPr="002556AB" w14:paraId="14B5ACB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03A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68FE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BDE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FE7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F8D" w14:textId="77777777" w:rsidR="006457A0" w:rsidRPr="002556AB" w:rsidRDefault="006457A0" w:rsidP="00C2762F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6DDF" w14:textId="77777777" w:rsidR="006457A0" w:rsidRPr="002556AB" w:rsidRDefault="006457A0" w:rsidP="00C2762F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E232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E5F" w14:textId="77777777" w:rsidR="006457A0" w:rsidRPr="002556AB" w:rsidRDefault="006457A0" w:rsidP="00C2762F">
            <w:pPr>
              <w:widowControl w:val="0"/>
              <w:jc w:val="center"/>
            </w:pPr>
            <w:r w:rsidRPr="00142330">
              <w:t>5950,9</w:t>
            </w:r>
          </w:p>
        </w:tc>
      </w:tr>
      <w:tr w:rsidR="006457A0" w:rsidRPr="002556AB" w14:paraId="7BAF35A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C9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F14" w14:textId="77777777" w:rsidR="006457A0" w:rsidRPr="002556AB" w:rsidRDefault="006457A0" w:rsidP="00C2762F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9865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5B7E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D3E7" w14:textId="77777777" w:rsidR="006457A0" w:rsidRPr="002556AB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2AAB" w14:textId="77777777" w:rsidR="006457A0" w:rsidRPr="002556AB" w:rsidRDefault="006457A0" w:rsidP="00C2762F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59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B1CF" w14:textId="77777777" w:rsidR="006457A0" w:rsidRPr="002556AB" w:rsidRDefault="006457A0" w:rsidP="00C2762F">
            <w:pPr>
              <w:jc w:val="center"/>
            </w:pPr>
            <w:r>
              <w:t>18810,2</w:t>
            </w:r>
          </w:p>
        </w:tc>
      </w:tr>
      <w:tr w:rsidR="006457A0" w:rsidRPr="002556AB" w14:paraId="4F8CE21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CC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4E1" w14:textId="77777777" w:rsidR="006457A0" w:rsidRPr="002556AB" w:rsidRDefault="006457A0" w:rsidP="00C2762F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C17F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CC06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E66F" w14:textId="77777777" w:rsidR="006457A0" w:rsidRPr="002556AB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0B83" w14:textId="77777777" w:rsidR="006457A0" w:rsidRPr="002556AB" w:rsidRDefault="006457A0" w:rsidP="00C2762F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7C9A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BE2" w14:textId="77777777" w:rsidR="006457A0" w:rsidRPr="002556AB" w:rsidRDefault="006457A0" w:rsidP="00C2762F">
            <w:pPr>
              <w:jc w:val="center"/>
            </w:pPr>
            <w:r w:rsidRPr="00A73F68">
              <w:t>18810,2</w:t>
            </w:r>
          </w:p>
        </w:tc>
      </w:tr>
      <w:tr w:rsidR="006457A0" w:rsidRPr="002556AB" w14:paraId="1CC741E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5A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A34" w14:textId="77777777" w:rsidR="006457A0" w:rsidRPr="002556AB" w:rsidRDefault="006457A0" w:rsidP="00C2762F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A921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179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C133" w14:textId="77777777" w:rsidR="006457A0" w:rsidRPr="002556AB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BBF" w14:textId="77777777" w:rsidR="006457A0" w:rsidRPr="002556AB" w:rsidRDefault="006457A0" w:rsidP="00C2762F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AD2D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96E" w14:textId="77777777" w:rsidR="006457A0" w:rsidRPr="002556AB" w:rsidRDefault="006457A0" w:rsidP="00C2762F">
            <w:pPr>
              <w:jc w:val="center"/>
            </w:pPr>
            <w:r w:rsidRPr="00A73F68">
              <w:t>18810,2</w:t>
            </w:r>
          </w:p>
        </w:tc>
      </w:tr>
      <w:tr w:rsidR="006457A0" w:rsidRPr="002556AB" w14:paraId="5A3A863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B8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67D8" w14:textId="77777777" w:rsidR="006457A0" w:rsidRPr="002556AB" w:rsidRDefault="006457A0" w:rsidP="00C2762F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9179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BE27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A6ED" w14:textId="77777777" w:rsidR="006457A0" w:rsidRPr="002556AB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93E2" w14:textId="77777777" w:rsidR="006457A0" w:rsidRPr="002556AB" w:rsidRDefault="006457A0" w:rsidP="00C2762F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3160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569" w14:textId="77777777" w:rsidR="006457A0" w:rsidRPr="002556AB" w:rsidRDefault="006457A0" w:rsidP="00C2762F">
            <w:pPr>
              <w:jc w:val="center"/>
            </w:pPr>
            <w:r w:rsidRPr="00A73F68">
              <w:t>18810,2</w:t>
            </w:r>
          </w:p>
        </w:tc>
      </w:tr>
      <w:tr w:rsidR="006457A0" w:rsidRPr="002556AB" w14:paraId="7BE0C33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03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D3B" w14:textId="77777777" w:rsidR="006457A0" w:rsidRPr="002556AB" w:rsidRDefault="006457A0" w:rsidP="00C2762F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11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83C8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4143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644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054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4632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</w:tr>
      <w:tr w:rsidR="006457A0" w:rsidRPr="002556AB" w14:paraId="517BCED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64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F11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533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DE89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1624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6455" w14:textId="77777777" w:rsidR="006457A0" w:rsidRPr="002556AB" w:rsidRDefault="006457A0" w:rsidP="00C2762F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D10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72DF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</w:tr>
      <w:tr w:rsidR="006457A0" w:rsidRPr="002556AB" w14:paraId="1889FFB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BC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718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903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9FA4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49D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34E" w14:textId="77777777" w:rsidR="006457A0" w:rsidRPr="002556AB" w:rsidRDefault="006457A0" w:rsidP="00C276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B9C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10B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</w:tr>
      <w:tr w:rsidR="006457A0" w:rsidRPr="002556AB" w14:paraId="32410AD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EE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9B37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68C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2010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DF33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9C1F" w14:textId="77777777" w:rsidR="006457A0" w:rsidRPr="002556AB" w:rsidRDefault="006457A0" w:rsidP="00C276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F6A6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30A5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</w:tr>
      <w:tr w:rsidR="006457A0" w:rsidRPr="002556AB" w14:paraId="774E282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52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EA2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19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1AA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D5F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ED97" w14:textId="77777777" w:rsidR="006457A0" w:rsidRPr="002556AB" w:rsidRDefault="006457A0" w:rsidP="00C276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004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7486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</w:tr>
      <w:tr w:rsidR="006457A0" w:rsidRPr="002556AB" w14:paraId="5CE4D9E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49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2C8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EAA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7BCF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9E4C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AB3D" w14:textId="77777777" w:rsidR="006457A0" w:rsidRPr="002556AB" w:rsidRDefault="006457A0" w:rsidP="00C276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3700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DCB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</w:tr>
      <w:tr w:rsidR="006457A0" w:rsidRPr="002556AB" w14:paraId="7BBE209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2F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8BE" w14:textId="77777777" w:rsidR="006457A0" w:rsidRPr="002556AB" w:rsidRDefault="006457A0" w:rsidP="00C2762F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E8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52D8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E3A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B96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24D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EC18" w14:textId="77777777" w:rsidR="006457A0" w:rsidRPr="002556AB" w:rsidRDefault="006457A0" w:rsidP="00C2762F">
            <w:pPr>
              <w:jc w:val="center"/>
            </w:pPr>
            <w:r>
              <w:t>6340,0</w:t>
            </w:r>
          </w:p>
        </w:tc>
      </w:tr>
      <w:tr w:rsidR="006457A0" w:rsidRPr="002556AB" w14:paraId="149F762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DC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9A1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634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F002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6181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778A" w14:textId="77777777" w:rsidR="006457A0" w:rsidRPr="002556AB" w:rsidRDefault="006457A0" w:rsidP="00C2762F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D5A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BED" w14:textId="77777777" w:rsidR="006457A0" w:rsidRPr="002556AB" w:rsidRDefault="006457A0" w:rsidP="00C2762F">
            <w:pPr>
              <w:jc w:val="center"/>
            </w:pPr>
            <w:r>
              <w:t>30,0</w:t>
            </w:r>
          </w:p>
        </w:tc>
      </w:tr>
      <w:tr w:rsidR="006457A0" w:rsidRPr="002556AB" w14:paraId="7590445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4F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5DD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653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4905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4AF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FEAF" w14:textId="77777777" w:rsidR="006457A0" w:rsidRPr="002556AB" w:rsidRDefault="006457A0" w:rsidP="00C276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42A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3080" w14:textId="77777777" w:rsidR="006457A0" w:rsidRPr="002556AB" w:rsidRDefault="006457A0" w:rsidP="00C2762F">
            <w:pPr>
              <w:jc w:val="center"/>
            </w:pPr>
            <w:r>
              <w:t>30,0</w:t>
            </w:r>
          </w:p>
        </w:tc>
      </w:tr>
      <w:tr w:rsidR="006457A0" w:rsidRPr="002556AB" w14:paraId="733D6D3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D0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410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209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B4A5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07A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D8D" w14:textId="77777777" w:rsidR="006457A0" w:rsidRPr="002556AB" w:rsidRDefault="006457A0" w:rsidP="00C276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1CE9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E373" w14:textId="77777777" w:rsidR="006457A0" w:rsidRPr="002556AB" w:rsidRDefault="006457A0" w:rsidP="00C2762F">
            <w:pPr>
              <w:jc w:val="center"/>
            </w:pPr>
            <w:r>
              <w:t>30,0</w:t>
            </w:r>
          </w:p>
        </w:tc>
      </w:tr>
      <w:tr w:rsidR="006457A0" w:rsidRPr="002556AB" w14:paraId="368D195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F14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AD1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059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7F9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9AE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7A53" w14:textId="77777777" w:rsidR="006457A0" w:rsidRPr="002556AB" w:rsidRDefault="006457A0" w:rsidP="00C276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B491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0699" w14:textId="77777777" w:rsidR="006457A0" w:rsidRPr="002556AB" w:rsidRDefault="006457A0" w:rsidP="00C2762F">
            <w:pPr>
              <w:jc w:val="center"/>
            </w:pPr>
            <w:r>
              <w:t>30,0</w:t>
            </w:r>
          </w:p>
        </w:tc>
      </w:tr>
      <w:tr w:rsidR="006457A0" w:rsidRPr="002556AB" w14:paraId="744E8D9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41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DC0A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4B9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BA06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58EA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CF96" w14:textId="77777777" w:rsidR="006457A0" w:rsidRPr="002556AB" w:rsidRDefault="006457A0" w:rsidP="00C276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B1BE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906D" w14:textId="77777777" w:rsidR="006457A0" w:rsidRPr="002556AB" w:rsidRDefault="006457A0" w:rsidP="00C2762F">
            <w:pPr>
              <w:jc w:val="center"/>
            </w:pPr>
            <w:r>
              <w:t>30,0</w:t>
            </w:r>
          </w:p>
        </w:tc>
      </w:tr>
      <w:tr w:rsidR="006457A0" w:rsidRPr="002556AB" w14:paraId="5642B13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04EC" w14:textId="77777777" w:rsidR="006457A0" w:rsidRPr="00DE106C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939" w14:textId="77777777" w:rsidR="006457A0" w:rsidRPr="00DE106C" w:rsidRDefault="006457A0" w:rsidP="00C2762F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4EFC" w14:textId="77777777" w:rsidR="006457A0" w:rsidRPr="00DE106C" w:rsidRDefault="006457A0" w:rsidP="00C2762F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3C5" w14:textId="77777777" w:rsidR="006457A0" w:rsidRPr="00DE106C" w:rsidRDefault="006457A0" w:rsidP="00C2762F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E537" w14:textId="77777777" w:rsidR="006457A0" w:rsidRPr="00DE106C" w:rsidRDefault="006457A0" w:rsidP="00C2762F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2EBF" w14:textId="77777777" w:rsidR="006457A0" w:rsidRPr="00DE106C" w:rsidRDefault="006457A0" w:rsidP="00C2762F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EF7" w14:textId="77777777" w:rsidR="006457A0" w:rsidRPr="00DE106C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1CF" w14:textId="77777777" w:rsidR="006457A0" w:rsidRPr="00DE106C" w:rsidRDefault="006457A0" w:rsidP="00C2762F">
            <w:pPr>
              <w:jc w:val="center"/>
            </w:pPr>
            <w:r w:rsidRPr="00DE106C">
              <w:t>5578,9</w:t>
            </w:r>
          </w:p>
        </w:tc>
      </w:tr>
      <w:tr w:rsidR="006457A0" w:rsidRPr="002556AB" w14:paraId="566FF35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5B9A" w14:textId="77777777" w:rsidR="006457A0" w:rsidRPr="00DE106C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DDF" w14:textId="77777777" w:rsidR="006457A0" w:rsidRPr="00DE106C" w:rsidRDefault="006457A0" w:rsidP="00C2762F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DF35" w14:textId="77777777" w:rsidR="006457A0" w:rsidRPr="00DE106C" w:rsidRDefault="006457A0" w:rsidP="00C2762F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AC4" w14:textId="77777777" w:rsidR="006457A0" w:rsidRPr="00DE106C" w:rsidRDefault="006457A0" w:rsidP="00C2762F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A1C2" w14:textId="77777777" w:rsidR="006457A0" w:rsidRPr="00DE106C" w:rsidRDefault="006457A0" w:rsidP="00C2762F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DED" w14:textId="77777777" w:rsidR="006457A0" w:rsidRPr="00DE106C" w:rsidRDefault="006457A0" w:rsidP="00C2762F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DC2" w14:textId="77777777" w:rsidR="006457A0" w:rsidRPr="00DE106C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2B18" w14:textId="77777777" w:rsidR="006457A0" w:rsidRPr="00DE106C" w:rsidRDefault="006457A0" w:rsidP="00C2762F">
            <w:pPr>
              <w:jc w:val="center"/>
            </w:pPr>
            <w:r w:rsidRPr="00DE106C">
              <w:t>5578,9</w:t>
            </w:r>
          </w:p>
        </w:tc>
      </w:tr>
      <w:tr w:rsidR="006457A0" w:rsidRPr="002556AB" w14:paraId="1A359F9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0B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737" w14:textId="77777777" w:rsidR="006457A0" w:rsidRPr="002556AB" w:rsidRDefault="006457A0" w:rsidP="00C2762F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9AE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23BD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E718" w14:textId="77777777" w:rsidR="006457A0" w:rsidRPr="002556AB" w:rsidRDefault="006457A0" w:rsidP="00C2762F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70F6" w14:textId="77777777" w:rsidR="006457A0" w:rsidRPr="00100322" w:rsidRDefault="006457A0" w:rsidP="00C2762F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74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76A6" w14:textId="77777777" w:rsidR="006457A0" w:rsidRPr="002556AB" w:rsidRDefault="006457A0" w:rsidP="00C2762F">
            <w:pPr>
              <w:jc w:val="center"/>
            </w:pPr>
            <w:r>
              <w:t>5578,9</w:t>
            </w:r>
          </w:p>
        </w:tc>
      </w:tr>
      <w:tr w:rsidR="006457A0" w:rsidRPr="002556AB" w14:paraId="3DB3554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87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5D7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F42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51D7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89BC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8F6" w14:textId="77777777" w:rsidR="006457A0" w:rsidRPr="002556AB" w:rsidRDefault="006457A0" w:rsidP="00C2762F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324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39B" w14:textId="77777777" w:rsidR="006457A0" w:rsidRPr="002556AB" w:rsidRDefault="006457A0" w:rsidP="00C2762F">
            <w:pPr>
              <w:jc w:val="center"/>
            </w:pPr>
            <w:r>
              <w:t>5578,9</w:t>
            </w:r>
          </w:p>
        </w:tc>
      </w:tr>
      <w:tr w:rsidR="006457A0" w:rsidRPr="002556AB" w14:paraId="00396C4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F7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7453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618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506A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574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FE6" w14:textId="77777777" w:rsidR="006457A0" w:rsidRPr="002556AB" w:rsidRDefault="006457A0" w:rsidP="00C2762F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5D0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EEC2" w14:textId="77777777" w:rsidR="006457A0" w:rsidRPr="002556AB" w:rsidRDefault="006457A0" w:rsidP="00C2762F">
            <w:pPr>
              <w:jc w:val="center"/>
            </w:pPr>
            <w:r>
              <w:t>5578,9</w:t>
            </w:r>
          </w:p>
        </w:tc>
      </w:tr>
      <w:tr w:rsidR="006457A0" w:rsidRPr="002556AB" w14:paraId="290C9AE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DE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EEF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88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F512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38E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6DA1" w14:textId="77777777" w:rsidR="006457A0" w:rsidRPr="002556AB" w:rsidRDefault="006457A0" w:rsidP="00C2762F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9AD2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4241" w14:textId="77777777" w:rsidR="006457A0" w:rsidRPr="002556AB" w:rsidRDefault="006457A0" w:rsidP="00C2762F">
            <w:pPr>
              <w:jc w:val="center"/>
            </w:pPr>
            <w:r>
              <w:t>5578,9</w:t>
            </w:r>
          </w:p>
        </w:tc>
      </w:tr>
      <w:tr w:rsidR="006457A0" w:rsidRPr="002556AB" w14:paraId="1925C40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097" w14:textId="77777777" w:rsidR="006457A0" w:rsidRPr="00DE106C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630B" w14:textId="77777777" w:rsidR="006457A0" w:rsidRPr="00DE106C" w:rsidRDefault="006457A0" w:rsidP="00C2762F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964E" w14:textId="77777777" w:rsidR="006457A0" w:rsidRPr="00DE106C" w:rsidRDefault="006457A0" w:rsidP="00C2762F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0B19" w14:textId="77777777" w:rsidR="006457A0" w:rsidRPr="00DE106C" w:rsidRDefault="006457A0" w:rsidP="00C2762F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92FB" w14:textId="77777777" w:rsidR="006457A0" w:rsidRPr="00DE106C" w:rsidRDefault="006457A0" w:rsidP="00C2762F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52F1" w14:textId="77777777" w:rsidR="006457A0" w:rsidRPr="00DE106C" w:rsidRDefault="006457A0" w:rsidP="00C2762F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C463" w14:textId="77777777" w:rsidR="006457A0" w:rsidRPr="00DE106C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E5D4" w14:textId="77777777" w:rsidR="006457A0" w:rsidRPr="00DE106C" w:rsidRDefault="006457A0" w:rsidP="00C2762F">
            <w:pPr>
              <w:jc w:val="center"/>
            </w:pPr>
            <w:r w:rsidRPr="00DE106C">
              <w:t>731,1</w:t>
            </w:r>
          </w:p>
        </w:tc>
      </w:tr>
      <w:tr w:rsidR="006457A0" w:rsidRPr="002556AB" w14:paraId="5CFFA77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AA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419" w14:textId="77777777" w:rsidR="006457A0" w:rsidRPr="002556AB" w:rsidRDefault="006457A0" w:rsidP="00C2762F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E2D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3131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EB89" w14:textId="77777777" w:rsidR="006457A0" w:rsidRPr="002556AB" w:rsidRDefault="006457A0" w:rsidP="00C2762F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AC3A" w14:textId="77777777" w:rsidR="006457A0" w:rsidRPr="002556AB" w:rsidRDefault="006457A0" w:rsidP="00C2762F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58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7119" w14:textId="77777777" w:rsidR="006457A0" w:rsidRPr="002556AB" w:rsidRDefault="006457A0" w:rsidP="00C2762F">
            <w:pPr>
              <w:jc w:val="center"/>
            </w:pPr>
            <w:r>
              <w:t>731,1</w:t>
            </w:r>
          </w:p>
        </w:tc>
      </w:tr>
      <w:tr w:rsidR="006457A0" w:rsidRPr="002556AB" w14:paraId="70A23EE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DB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EE1" w14:textId="77777777" w:rsidR="006457A0" w:rsidRPr="002556AB" w:rsidRDefault="006457A0" w:rsidP="00C2762F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D77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31E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5D86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BF89" w14:textId="77777777" w:rsidR="006457A0" w:rsidRPr="002556AB" w:rsidRDefault="006457A0" w:rsidP="00C276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D2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1799" w14:textId="77777777" w:rsidR="006457A0" w:rsidRPr="002556AB" w:rsidRDefault="006457A0" w:rsidP="00C2762F">
            <w:pPr>
              <w:jc w:val="center"/>
            </w:pPr>
            <w:r>
              <w:t>731,1</w:t>
            </w:r>
          </w:p>
        </w:tc>
      </w:tr>
      <w:tr w:rsidR="006457A0" w:rsidRPr="002556AB" w14:paraId="2A8CA7B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A9C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E45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148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6105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D396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E201" w14:textId="77777777" w:rsidR="006457A0" w:rsidRPr="002556AB" w:rsidRDefault="006457A0" w:rsidP="00C276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944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D491" w14:textId="77777777" w:rsidR="006457A0" w:rsidRPr="002556AB" w:rsidRDefault="006457A0" w:rsidP="00C2762F">
            <w:pPr>
              <w:jc w:val="center"/>
            </w:pPr>
            <w:r>
              <w:t>731,1</w:t>
            </w:r>
          </w:p>
        </w:tc>
      </w:tr>
      <w:tr w:rsidR="006457A0" w:rsidRPr="002556AB" w14:paraId="334A51A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75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851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F5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B65E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2538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8C7E" w14:textId="77777777" w:rsidR="006457A0" w:rsidRPr="002556AB" w:rsidRDefault="006457A0" w:rsidP="00C276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8BA0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4867" w14:textId="77777777" w:rsidR="006457A0" w:rsidRPr="002556AB" w:rsidRDefault="006457A0" w:rsidP="00C2762F">
            <w:pPr>
              <w:jc w:val="center"/>
            </w:pPr>
            <w:r>
              <w:t>731,1</w:t>
            </w:r>
          </w:p>
        </w:tc>
      </w:tr>
      <w:tr w:rsidR="006457A0" w:rsidRPr="002556AB" w14:paraId="4DA2008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93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5D6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CC5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DDC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FC96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20D" w14:textId="77777777" w:rsidR="006457A0" w:rsidRPr="002556AB" w:rsidRDefault="006457A0" w:rsidP="00C276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745C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936A" w14:textId="77777777" w:rsidR="006457A0" w:rsidRPr="002556AB" w:rsidRDefault="006457A0" w:rsidP="00C2762F">
            <w:pPr>
              <w:jc w:val="center"/>
            </w:pPr>
            <w:r>
              <w:t>731,1</w:t>
            </w:r>
          </w:p>
        </w:tc>
      </w:tr>
      <w:tr w:rsidR="006457A0" w:rsidRPr="002556AB" w14:paraId="2018553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6A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7C8" w14:textId="77777777" w:rsidR="006457A0" w:rsidRPr="002556AB" w:rsidRDefault="006457A0" w:rsidP="00C2762F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B43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2D9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CE4C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DA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9E6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DF95" w14:textId="77777777" w:rsidR="006457A0" w:rsidRPr="002556AB" w:rsidRDefault="006457A0" w:rsidP="00C2762F">
            <w:pPr>
              <w:jc w:val="center"/>
            </w:pPr>
            <w:r>
              <w:t>237920,3</w:t>
            </w:r>
          </w:p>
        </w:tc>
      </w:tr>
      <w:tr w:rsidR="006457A0" w:rsidRPr="002556AB" w14:paraId="04171E2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D2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AAC" w14:textId="77777777" w:rsidR="006457A0" w:rsidRPr="002556AB" w:rsidRDefault="006457A0" w:rsidP="00C2762F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929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FC2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E950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9B5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85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FA33" w14:textId="77777777" w:rsidR="006457A0" w:rsidRPr="002556AB" w:rsidRDefault="006457A0" w:rsidP="00C2762F">
            <w:pPr>
              <w:jc w:val="center"/>
            </w:pPr>
            <w:r>
              <w:t>2149,7</w:t>
            </w:r>
          </w:p>
        </w:tc>
      </w:tr>
      <w:tr w:rsidR="006457A0" w:rsidRPr="002556AB" w14:paraId="76A3180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E7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56E" w14:textId="77777777" w:rsidR="006457A0" w:rsidRPr="002556AB" w:rsidRDefault="006457A0" w:rsidP="00C2762F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3BE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2BE5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8B1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4021" w14:textId="77777777" w:rsidR="006457A0" w:rsidRPr="002556AB" w:rsidRDefault="006457A0" w:rsidP="00C2762F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3D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0387" w14:textId="77777777" w:rsidR="006457A0" w:rsidRPr="002556AB" w:rsidRDefault="006457A0" w:rsidP="00C2762F">
            <w:pPr>
              <w:jc w:val="center"/>
            </w:pPr>
            <w:r>
              <w:t>2149,7</w:t>
            </w:r>
          </w:p>
        </w:tc>
      </w:tr>
      <w:tr w:rsidR="006457A0" w:rsidRPr="002556AB" w14:paraId="4F38CC5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10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E5E" w14:textId="77777777" w:rsidR="006457A0" w:rsidRPr="002556AB" w:rsidRDefault="006457A0" w:rsidP="00C2762F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12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8950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9B4D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BFA0" w14:textId="77777777" w:rsidR="006457A0" w:rsidRPr="002556AB" w:rsidRDefault="006457A0" w:rsidP="00C2762F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311F" w14:textId="77777777" w:rsidR="006457A0" w:rsidRPr="002556AB" w:rsidRDefault="006457A0" w:rsidP="00C2762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3D7E" w14:textId="77777777" w:rsidR="006457A0" w:rsidRPr="002556AB" w:rsidRDefault="006457A0" w:rsidP="00C2762F">
            <w:pPr>
              <w:jc w:val="center"/>
            </w:pPr>
            <w:r>
              <w:t>2149,7</w:t>
            </w:r>
          </w:p>
        </w:tc>
      </w:tr>
      <w:tr w:rsidR="006457A0" w:rsidRPr="002556AB" w14:paraId="06943AA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69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092" w14:textId="77777777" w:rsidR="006457A0" w:rsidRPr="0095506D" w:rsidRDefault="006457A0" w:rsidP="00C2762F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D8F8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A51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38BE" w14:textId="77777777" w:rsidR="006457A0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9968" w14:textId="77777777" w:rsidR="006457A0" w:rsidRDefault="006457A0" w:rsidP="00C2762F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F017" w14:textId="77777777" w:rsidR="006457A0" w:rsidRDefault="006457A0" w:rsidP="00C2762F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7CDE" w14:textId="77777777" w:rsidR="006457A0" w:rsidRDefault="006457A0" w:rsidP="00C2762F">
            <w:pPr>
              <w:jc w:val="center"/>
            </w:pPr>
            <w:r>
              <w:t>2149,7</w:t>
            </w:r>
          </w:p>
        </w:tc>
      </w:tr>
      <w:tr w:rsidR="006457A0" w:rsidRPr="002556AB" w14:paraId="371788B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33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A46" w14:textId="77777777" w:rsidR="006457A0" w:rsidRPr="002556AB" w:rsidRDefault="006457A0" w:rsidP="00C2762F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CDE1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1164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35AB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C335" w14:textId="77777777" w:rsidR="006457A0" w:rsidRPr="002556AB" w:rsidRDefault="006457A0" w:rsidP="00C2762F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72D0" w14:textId="77777777" w:rsidR="006457A0" w:rsidRPr="002556AB" w:rsidRDefault="006457A0" w:rsidP="00C2762F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75FF" w14:textId="77777777" w:rsidR="006457A0" w:rsidRPr="002556AB" w:rsidRDefault="006457A0" w:rsidP="00C2762F">
            <w:pPr>
              <w:jc w:val="center"/>
            </w:pPr>
            <w:r>
              <w:t>2149,7</w:t>
            </w:r>
          </w:p>
        </w:tc>
      </w:tr>
      <w:tr w:rsidR="006457A0" w:rsidRPr="002556AB" w14:paraId="341EC29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62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276" w14:textId="77777777" w:rsidR="006457A0" w:rsidRPr="002556AB" w:rsidRDefault="006457A0" w:rsidP="00C2762F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BB4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BB20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70B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4AE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6E2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5F9" w14:textId="77777777" w:rsidR="006457A0" w:rsidRPr="002556AB" w:rsidRDefault="006457A0" w:rsidP="00C2762F">
            <w:pPr>
              <w:jc w:val="center"/>
            </w:pPr>
            <w:r>
              <w:t>125251,6</w:t>
            </w:r>
          </w:p>
        </w:tc>
      </w:tr>
      <w:tr w:rsidR="006457A0" w:rsidRPr="002556AB" w14:paraId="4B8811B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34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C3B" w14:textId="77777777" w:rsidR="006457A0" w:rsidRPr="002556AB" w:rsidRDefault="006457A0" w:rsidP="00C2762F">
            <w:r w:rsidRPr="00226F53">
              <w:t xml:space="preserve">Муниципальная </w:t>
            </w:r>
            <w:r w:rsidRPr="00EC4967">
              <w:t>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EC4967">
              <w:t>-202</w:t>
            </w:r>
            <w:r>
              <w:t>6</w:t>
            </w:r>
            <w:r w:rsidRPr="00EC4967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3C91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44F1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A937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0C0" w14:textId="77777777" w:rsidR="006457A0" w:rsidRPr="002556AB" w:rsidRDefault="006457A0" w:rsidP="00C2762F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F38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9EAD" w14:textId="77777777" w:rsidR="006457A0" w:rsidRPr="002556AB" w:rsidRDefault="006457A0" w:rsidP="00C2762F">
            <w:pPr>
              <w:jc w:val="center"/>
            </w:pPr>
            <w:r>
              <w:t>19700,3</w:t>
            </w:r>
          </w:p>
        </w:tc>
      </w:tr>
      <w:tr w:rsidR="006457A0" w:rsidRPr="002556AB" w14:paraId="1C9D1B7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5C2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A6C" w14:textId="77777777" w:rsidR="006457A0" w:rsidRPr="002556AB" w:rsidRDefault="006457A0" w:rsidP="00C2762F">
            <w:r w:rsidRPr="00226F53">
              <w:t xml:space="preserve">Муниципальная </w:t>
            </w:r>
            <w:r w:rsidRPr="00EC4967">
              <w:t>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EC4967">
              <w:t>-202</w:t>
            </w:r>
            <w:r>
              <w:t>6</w:t>
            </w:r>
            <w:r w:rsidRPr="00EC4967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20B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BD8C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7DA1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2DD5" w14:textId="77777777" w:rsidR="006457A0" w:rsidRPr="002556AB" w:rsidRDefault="006457A0" w:rsidP="00C2762F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FB8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7E4" w14:textId="77777777" w:rsidR="006457A0" w:rsidRPr="002556AB" w:rsidRDefault="006457A0" w:rsidP="00C2762F">
            <w:pPr>
              <w:jc w:val="center"/>
            </w:pPr>
            <w:r>
              <w:t>19700,3</w:t>
            </w:r>
          </w:p>
        </w:tc>
      </w:tr>
      <w:tr w:rsidR="006457A0" w:rsidRPr="002556AB" w14:paraId="5670D32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4F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E51" w14:textId="77777777" w:rsidR="006457A0" w:rsidRPr="002556AB" w:rsidRDefault="006457A0" w:rsidP="00C2762F">
            <w:r w:rsidRPr="00226F53">
              <w:rPr>
                <w:color w:val="000000"/>
              </w:rPr>
              <w:t xml:space="preserve">Муниципальная </w:t>
            </w:r>
            <w:r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>
              <w:t>2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E0F2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949C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DF57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EF11" w14:textId="77777777" w:rsidR="006457A0" w:rsidRPr="002556AB" w:rsidRDefault="006457A0" w:rsidP="00C2762F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063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7CE" w14:textId="77777777" w:rsidR="006457A0" w:rsidRPr="002556AB" w:rsidRDefault="006457A0" w:rsidP="00C2762F">
            <w:pPr>
              <w:jc w:val="center"/>
            </w:pPr>
            <w:r>
              <w:t>19700,3</w:t>
            </w:r>
          </w:p>
        </w:tc>
      </w:tr>
      <w:tr w:rsidR="006457A0" w:rsidRPr="002556AB" w14:paraId="167E4A1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F3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2C9" w14:textId="77777777" w:rsidR="006457A0" w:rsidRPr="002556AB" w:rsidRDefault="006457A0" w:rsidP="00C2762F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7B24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F0E9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CDE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29" w14:textId="77777777" w:rsidR="006457A0" w:rsidRPr="002556AB" w:rsidRDefault="006457A0" w:rsidP="00C2762F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11D" w14:textId="77777777" w:rsidR="006457A0" w:rsidRPr="002556AB" w:rsidRDefault="006457A0" w:rsidP="00C2762F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2F8" w14:textId="77777777" w:rsidR="006457A0" w:rsidRPr="002556AB" w:rsidRDefault="006457A0" w:rsidP="00C2762F">
            <w:pPr>
              <w:jc w:val="center"/>
            </w:pPr>
            <w:r>
              <w:t>19700,3</w:t>
            </w:r>
          </w:p>
        </w:tc>
      </w:tr>
      <w:tr w:rsidR="006457A0" w:rsidRPr="002556AB" w14:paraId="2A3D1F2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95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98CB" w14:textId="77777777" w:rsidR="006457A0" w:rsidRPr="002556AB" w:rsidRDefault="006457A0" w:rsidP="00C2762F">
            <w:r>
              <w:t xml:space="preserve">Бюджетные </w:t>
            </w:r>
            <w:r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5859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571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51FD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2AC1" w14:textId="77777777" w:rsidR="006457A0" w:rsidRPr="002556AB" w:rsidRDefault="006457A0" w:rsidP="00C2762F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11C4" w14:textId="77777777" w:rsidR="006457A0" w:rsidRPr="002556AB" w:rsidRDefault="006457A0" w:rsidP="00C2762F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C5E" w14:textId="77777777" w:rsidR="006457A0" w:rsidRPr="002556AB" w:rsidRDefault="006457A0" w:rsidP="00C2762F">
            <w:pPr>
              <w:jc w:val="center"/>
            </w:pPr>
            <w:r>
              <w:t>19700,3</w:t>
            </w:r>
          </w:p>
        </w:tc>
      </w:tr>
      <w:tr w:rsidR="006457A0" w:rsidRPr="002556AB" w14:paraId="5905E01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0DE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2E3C" w14:textId="77777777" w:rsidR="006457A0" w:rsidRPr="008F468B" w:rsidRDefault="006457A0" w:rsidP="00C2762F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EA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6363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7D37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649" w14:textId="77777777" w:rsidR="006457A0" w:rsidRPr="002556AB" w:rsidRDefault="006457A0" w:rsidP="00C2762F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17B0" w14:textId="77777777" w:rsidR="006457A0" w:rsidRPr="002556AB" w:rsidRDefault="006457A0" w:rsidP="00C2762F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7442" w14:textId="77777777" w:rsidR="006457A0" w:rsidRPr="002556AB" w:rsidRDefault="006457A0" w:rsidP="00C2762F">
            <w:pPr>
              <w:jc w:val="center"/>
            </w:pPr>
            <w:r>
              <w:t>19700,3</w:t>
            </w:r>
          </w:p>
        </w:tc>
      </w:tr>
      <w:tr w:rsidR="006457A0" w:rsidRPr="002556AB" w14:paraId="051030A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39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37D" w14:textId="77777777" w:rsidR="006457A0" w:rsidRPr="002556AB" w:rsidRDefault="006457A0" w:rsidP="00C2762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B805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67D7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CA6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21A" w14:textId="77777777" w:rsidR="006457A0" w:rsidRPr="002556AB" w:rsidRDefault="006457A0" w:rsidP="00C2762F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A95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B98" w14:textId="77777777" w:rsidR="006457A0" w:rsidRPr="002556AB" w:rsidRDefault="006457A0" w:rsidP="00C2762F">
            <w:pPr>
              <w:jc w:val="center"/>
            </w:pPr>
            <w:r>
              <w:t>16442,1</w:t>
            </w:r>
          </w:p>
        </w:tc>
      </w:tr>
      <w:tr w:rsidR="006457A0" w:rsidRPr="002556AB" w14:paraId="102204E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B74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6F5" w14:textId="77777777" w:rsidR="006457A0" w:rsidRPr="002556AB" w:rsidRDefault="006457A0" w:rsidP="00C2762F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4D1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31E6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E872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377B" w14:textId="77777777" w:rsidR="006457A0" w:rsidRPr="002556AB" w:rsidRDefault="006457A0" w:rsidP="00C2762F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40E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A1E0" w14:textId="77777777" w:rsidR="006457A0" w:rsidRPr="002556AB" w:rsidRDefault="006457A0" w:rsidP="00C2762F">
            <w:pPr>
              <w:jc w:val="center"/>
            </w:pPr>
            <w:r>
              <w:t>16442,1</w:t>
            </w:r>
          </w:p>
        </w:tc>
      </w:tr>
      <w:tr w:rsidR="006457A0" w:rsidRPr="002556AB" w14:paraId="69BDF51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64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6EC" w14:textId="77777777" w:rsidR="006457A0" w:rsidRPr="002556AB" w:rsidRDefault="006457A0" w:rsidP="00C2762F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8E1D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B55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1BD3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6695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68C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D82" w14:textId="77777777" w:rsidR="006457A0" w:rsidRPr="002556AB" w:rsidRDefault="006457A0" w:rsidP="00C2762F">
            <w:pPr>
              <w:jc w:val="center"/>
            </w:pPr>
            <w:r>
              <w:t>1108,6</w:t>
            </w:r>
          </w:p>
        </w:tc>
      </w:tr>
      <w:tr w:rsidR="006457A0" w:rsidRPr="002556AB" w14:paraId="102F06B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A9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307" w14:textId="77777777" w:rsidR="006457A0" w:rsidRPr="002556AB" w:rsidRDefault="006457A0" w:rsidP="00C2762F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BB04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2BD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50EB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336B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704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C172" w14:textId="77777777" w:rsidR="006457A0" w:rsidRPr="002556AB" w:rsidRDefault="006457A0" w:rsidP="00C2762F">
            <w:pPr>
              <w:jc w:val="center"/>
            </w:pPr>
            <w:r>
              <w:t>1108,6</w:t>
            </w:r>
          </w:p>
        </w:tc>
      </w:tr>
      <w:tr w:rsidR="006457A0" w:rsidRPr="002556AB" w14:paraId="52748D6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34D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D00" w14:textId="77777777" w:rsidR="006457A0" w:rsidRPr="002556AB" w:rsidRDefault="006457A0" w:rsidP="00C2762F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1F1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1555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1BFF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CF5F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18CD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272C" w14:textId="77777777" w:rsidR="006457A0" w:rsidRPr="002556AB" w:rsidRDefault="006457A0" w:rsidP="00C2762F">
            <w:pPr>
              <w:jc w:val="center"/>
            </w:pPr>
            <w:r>
              <w:t>1108,6</w:t>
            </w:r>
          </w:p>
        </w:tc>
      </w:tr>
      <w:tr w:rsidR="006457A0" w:rsidRPr="002556AB" w14:paraId="299EA5C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6F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4012" w14:textId="77777777" w:rsidR="006457A0" w:rsidRPr="002556AB" w:rsidRDefault="006457A0" w:rsidP="00C2762F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99F4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DF2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419E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909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018E" w14:textId="77777777" w:rsidR="006457A0" w:rsidRPr="002556AB" w:rsidRDefault="006457A0" w:rsidP="00C2762F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82C6" w14:textId="77777777" w:rsidR="006457A0" w:rsidRPr="002556AB" w:rsidRDefault="006457A0" w:rsidP="00C2762F">
            <w:pPr>
              <w:jc w:val="center"/>
            </w:pPr>
            <w:r>
              <w:t>1108,6</w:t>
            </w:r>
          </w:p>
        </w:tc>
      </w:tr>
      <w:tr w:rsidR="006457A0" w:rsidRPr="002556AB" w14:paraId="15C7D54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71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77E" w14:textId="77777777" w:rsidR="006457A0" w:rsidRPr="002556AB" w:rsidRDefault="006457A0" w:rsidP="00C2762F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2C1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347D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79DA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5CE4" w14:textId="77777777" w:rsidR="006457A0" w:rsidRPr="00BF5902" w:rsidRDefault="006457A0" w:rsidP="00C276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F3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B7A" w14:textId="77777777" w:rsidR="006457A0" w:rsidRPr="002556AB" w:rsidRDefault="006457A0" w:rsidP="00C2762F">
            <w:pPr>
              <w:jc w:val="center"/>
            </w:pPr>
            <w:r>
              <w:t>15033,5</w:t>
            </w:r>
          </w:p>
        </w:tc>
      </w:tr>
      <w:tr w:rsidR="006457A0" w:rsidRPr="002556AB" w14:paraId="3753B6B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3A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BBE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6DF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BAE7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1AC3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ABCA" w14:textId="77777777" w:rsidR="006457A0" w:rsidRPr="00BF5902" w:rsidRDefault="006457A0" w:rsidP="00C276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5573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A4A" w14:textId="77777777" w:rsidR="006457A0" w:rsidRPr="002556AB" w:rsidRDefault="006457A0" w:rsidP="00C2762F">
            <w:pPr>
              <w:jc w:val="center"/>
            </w:pPr>
            <w:r>
              <w:t>15033,5</w:t>
            </w:r>
          </w:p>
        </w:tc>
      </w:tr>
      <w:tr w:rsidR="006457A0" w:rsidRPr="002556AB" w14:paraId="24964C5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99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6A0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70C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1BB1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4552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2378" w14:textId="77777777" w:rsidR="006457A0" w:rsidRPr="00BF5902" w:rsidRDefault="006457A0" w:rsidP="00C276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93C7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0352" w14:textId="77777777" w:rsidR="006457A0" w:rsidRPr="002556AB" w:rsidRDefault="006457A0" w:rsidP="00C2762F">
            <w:pPr>
              <w:jc w:val="center"/>
            </w:pPr>
            <w:r>
              <w:t>15033,5</w:t>
            </w:r>
          </w:p>
        </w:tc>
      </w:tr>
      <w:tr w:rsidR="006457A0" w:rsidRPr="002556AB" w14:paraId="23940D7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5A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07C" w14:textId="77777777" w:rsidR="006457A0" w:rsidRPr="002556AB" w:rsidRDefault="006457A0" w:rsidP="00C2762F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189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7E39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25FB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B66D" w14:textId="77777777" w:rsidR="006457A0" w:rsidRPr="00BF5902" w:rsidRDefault="006457A0" w:rsidP="00C276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578" w14:textId="77777777" w:rsidR="006457A0" w:rsidRPr="002556AB" w:rsidRDefault="006457A0" w:rsidP="00C2762F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53F8" w14:textId="77777777" w:rsidR="006457A0" w:rsidRPr="002556AB" w:rsidRDefault="006457A0" w:rsidP="00C2762F">
            <w:pPr>
              <w:jc w:val="center"/>
            </w:pPr>
            <w:r>
              <w:t>15033,5</w:t>
            </w:r>
          </w:p>
        </w:tc>
      </w:tr>
      <w:tr w:rsidR="006457A0" w:rsidRPr="002556AB" w14:paraId="57AF8CE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E5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2D2" w14:textId="77777777" w:rsidR="006457A0" w:rsidRPr="00226F53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35C5" w14:textId="77777777" w:rsidR="006457A0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6D45" w14:textId="77777777" w:rsidR="006457A0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FB8" w14:textId="77777777" w:rsidR="006457A0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03A8" w14:textId="77777777" w:rsidR="006457A0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0764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6C7B" w14:textId="77777777" w:rsidR="006457A0" w:rsidRDefault="006457A0" w:rsidP="00C2762F">
            <w:pPr>
              <w:jc w:val="center"/>
            </w:pPr>
            <w:r>
              <w:t>300,0</w:t>
            </w:r>
          </w:p>
        </w:tc>
      </w:tr>
      <w:tr w:rsidR="006457A0" w:rsidRPr="002556AB" w14:paraId="4A8E964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BD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BD8" w14:textId="77777777" w:rsidR="006457A0" w:rsidRPr="00226F53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98EE" w14:textId="77777777" w:rsidR="006457A0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A36D" w14:textId="77777777" w:rsidR="006457A0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0F8" w14:textId="77777777" w:rsidR="006457A0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D1CD" w14:textId="77777777" w:rsidR="006457A0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8CA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DCFD" w14:textId="77777777" w:rsidR="006457A0" w:rsidRDefault="006457A0" w:rsidP="00C2762F">
            <w:pPr>
              <w:jc w:val="center"/>
            </w:pPr>
            <w:r>
              <w:t>300,0</w:t>
            </w:r>
          </w:p>
        </w:tc>
      </w:tr>
      <w:tr w:rsidR="006457A0" w:rsidRPr="002556AB" w14:paraId="5211344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66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A7CD" w14:textId="77777777" w:rsidR="006457A0" w:rsidRPr="00226F53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2569" w14:textId="77777777" w:rsidR="006457A0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00FD" w14:textId="77777777" w:rsidR="006457A0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CD91" w14:textId="77777777" w:rsidR="006457A0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DA1" w14:textId="77777777" w:rsidR="006457A0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EE0A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ECB2" w14:textId="77777777" w:rsidR="006457A0" w:rsidRDefault="006457A0" w:rsidP="00C2762F">
            <w:pPr>
              <w:jc w:val="center"/>
            </w:pPr>
            <w:r>
              <w:t>300,0</w:t>
            </w:r>
          </w:p>
        </w:tc>
      </w:tr>
      <w:tr w:rsidR="006457A0" w:rsidRPr="002556AB" w14:paraId="5346637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91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69EF" w14:textId="77777777" w:rsidR="006457A0" w:rsidRPr="00226F53" w:rsidRDefault="006457A0" w:rsidP="00C2762F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C9AB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88C6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0419" w14:textId="77777777" w:rsidR="006457A0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09B3" w14:textId="77777777" w:rsidR="006457A0" w:rsidRDefault="006457A0" w:rsidP="00C2762F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0F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4E0" w14:textId="77777777" w:rsidR="006457A0" w:rsidRDefault="006457A0" w:rsidP="00C2762F">
            <w:pPr>
              <w:jc w:val="center"/>
            </w:pPr>
            <w:r>
              <w:t>68358,4</w:t>
            </w:r>
          </w:p>
        </w:tc>
      </w:tr>
      <w:tr w:rsidR="006457A0" w:rsidRPr="002556AB" w14:paraId="7F0292A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28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FE83" w14:textId="77777777" w:rsidR="006457A0" w:rsidRPr="00226F53" w:rsidRDefault="006457A0" w:rsidP="00C2762F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4A7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0513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6B8B" w14:textId="77777777" w:rsidR="006457A0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6B78" w14:textId="77777777" w:rsidR="006457A0" w:rsidRDefault="006457A0" w:rsidP="00C2762F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A85E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CD1" w14:textId="77777777" w:rsidR="006457A0" w:rsidRDefault="006457A0" w:rsidP="00C2762F">
            <w:pPr>
              <w:jc w:val="center"/>
            </w:pPr>
            <w:r>
              <w:t>68358,4</w:t>
            </w:r>
          </w:p>
        </w:tc>
      </w:tr>
      <w:tr w:rsidR="006457A0" w:rsidRPr="002556AB" w14:paraId="0CD3C38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092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D3FD" w14:textId="77777777" w:rsidR="006457A0" w:rsidRPr="00226F53" w:rsidRDefault="006457A0" w:rsidP="00C2762F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4FB3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681C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219" w14:textId="77777777" w:rsidR="006457A0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B073" w14:textId="77777777" w:rsidR="006457A0" w:rsidRDefault="006457A0" w:rsidP="00C2762F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FDAC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DC8" w14:textId="77777777" w:rsidR="006457A0" w:rsidRDefault="006457A0" w:rsidP="00C2762F">
            <w:pPr>
              <w:jc w:val="center"/>
            </w:pPr>
            <w:r>
              <w:t>68358,4</w:t>
            </w:r>
          </w:p>
        </w:tc>
      </w:tr>
      <w:tr w:rsidR="006457A0" w:rsidRPr="002556AB" w14:paraId="3DD9518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23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994" w14:textId="77777777" w:rsidR="006457A0" w:rsidRPr="00226F53" w:rsidRDefault="006457A0" w:rsidP="00C2762F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C32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644E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CB85" w14:textId="77777777" w:rsidR="006457A0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638" w14:textId="77777777" w:rsidR="006457A0" w:rsidRDefault="006457A0" w:rsidP="00C2762F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86F" w14:textId="77777777" w:rsidR="006457A0" w:rsidRPr="002556AB" w:rsidRDefault="006457A0" w:rsidP="00C2762F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B7FD" w14:textId="77777777" w:rsidR="006457A0" w:rsidRDefault="006457A0" w:rsidP="00C2762F">
            <w:pPr>
              <w:jc w:val="center"/>
            </w:pPr>
            <w:r>
              <w:t>68358,4</w:t>
            </w:r>
          </w:p>
        </w:tc>
      </w:tr>
      <w:tr w:rsidR="006457A0" w:rsidRPr="002556AB" w14:paraId="025B420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D1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23EB" w14:textId="77777777" w:rsidR="006457A0" w:rsidRPr="002556AB" w:rsidRDefault="006457A0" w:rsidP="00C2762F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C0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938C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4E2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7F77" w14:textId="77777777" w:rsidR="006457A0" w:rsidRPr="002556AB" w:rsidRDefault="006457A0" w:rsidP="00C2762F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EF5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BBCC" w14:textId="77777777" w:rsidR="006457A0" w:rsidRPr="002556AB" w:rsidRDefault="006457A0" w:rsidP="00C2762F">
            <w:pPr>
              <w:jc w:val="center"/>
            </w:pPr>
            <w:r>
              <w:t>4412,9</w:t>
            </w:r>
          </w:p>
        </w:tc>
      </w:tr>
      <w:tr w:rsidR="006457A0" w:rsidRPr="002556AB" w14:paraId="1C2001E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90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9F14" w14:textId="77777777" w:rsidR="006457A0" w:rsidRPr="002556AB" w:rsidRDefault="006457A0" w:rsidP="00C2762F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9DD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7880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FF7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BEC" w14:textId="77777777" w:rsidR="006457A0" w:rsidRPr="002556AB" w:rsidRDefault="006457A0" w:rsidP="00C2762F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AB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C449" w14:textId="77777777" w:rsidR="006457A0" w:rsidRPr="002556AB" w:rsidRDefault="006457A0" w:rsidP="00C2762F">
            <w:pPr>
              <w:jc w:val="center"/>
            </w:pPr>
            <w:r>
              <w:t xml:space="preserve">4412,9 </w:t>
            </w:r>
          </w:p>
        </w:tc>
      </w:tr>
      <w:tr w:rsidR="006457A0" w:rsidRPr="002556AB" w14:paraId="16E4145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B0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FF8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CCED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8626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48ED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A63A" w14:textId="77777777" w:rsidR="006457A0" w:rsidRPr="002556AB" w:rsidRDefault="006457A0" w:rsidP="00C2762F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0246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ED01" w14:textId="77777777" w:rsidR="006457A0" w:rsidRPr="002556AB" w:rsidRDefault="006457A0" w:rsidP="00C2762F">
            <w:pPr>
              <w:jc w:val="center"/>
            </w:pPr>
            <w:r>
              <w:t>4412,9</w:t>
            </w:r>
          </w:p>
        </w:tc>
      </w:tr>
      <w:tr w:rsidR="006457A0" w:rsidRPr="002556AB" w14:paraId="3FE2985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9F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7D0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FC6F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1F2C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7D3B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F44A" w14:textId="77777777" w:rsidR="006457A0" w:rsidRPr="002556AB" w:rsidRDefault="006457A0" w:rsidP="00C2762F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62AB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2545" w14:textId="77777777" w:rsidR="006457A0" w:rsidRPr="002556AB" w:rsidRDefault="006457A0" w:rsidP="00C2762F">
            <w:pPr>
              <w:jc w:val="center"/>
            </w:pPr>
            <w:r>
              <w:t>4412,9</w:t>
            </w:r>
          </w:p>
        </w:tc>
      </w:tr>
      <w:tr w:rsidR="006457A0" w:rsidRPr="002556AB" w14:paraId="7E305DB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38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208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8B40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05BF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3A1E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608D" w14:textId="77777777" w:rsidR="006457A0" w:rsidRPr="002556AB" w:rsidRDefault="006457A0" w:rsidP="00C2762F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7ED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A323" w14:textId="77777777" w:rsidR="006457A0" w:rsidRPr="002556AB" w:rsidRDefault="006457A0" w:rsidP="00C2762F">
            <w:pPr>
              <w:jc w:val="center"/>
            </w:pPr>
            <w:r>
              <w:t>4412,9</w:t>
            </w:r>
          </w:p>
        </w:tc>
      </w:tr>
      <w:tr w:rsidR="006457A0" w:rsidRPr="002556AB" w14:paraId="72E11FC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3D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6C7" w14:textId="77777777" w:rsidR="006457A0" w:rsidRPr="002556AB" w:rsidRDefault="006457A0" w:rsidP="00C2762F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F9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CE41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98FC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E1AD" w14:textId="77777777" w:rsidR="006457A0" w:rsidRPr="002556AB" w:rsidRDefault="006457A0" w:rsidP="00C2762F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736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4AC" w14:textId="77777777" w:rsidR="006457A0" w:rsidRPr="002556AB" w:rsidRDefault="006457A0" w:rsidP="00C2762F">
            <w:pPr>
              <w:jc w:val="center"/>
            </w:pPr>
            <w:r>
              <w:t>5877,8</w:t>
            </w:r>
          </w:p>
        </w:tc>
      </w:tr>
      <w:tr w:rsidR="006457A0" w:rsidRPr="002556AB" w14:paraId="3C546AD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20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263" w14:textId="77777777" w:rsidR="006457A0" w:rsidRPr="002556AB" w:rsidRDefault="006457A0" w:rsidP="00C2762F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81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6CCE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06BC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235B" w14:textId="77777777" w:rsidR="006457A0" w:rsidRPr="002556AB" w:rsidRDefault="006457A0" w:rsidP="00C2762F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15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BD9" w14:textId="77777777" w:rsidR="006457A0" w:rsidRPr="002556AB" w:rsidRDefault="006457A0" w:rsidP="00C2762F">
            <w:pPr>
              <w:jc w:val="center"/>
            </w:pPr>
            <w:r>
              <w:t>5877,8</w:t>
            </w:r>
          </w:p>
        </w:tc>
      </w:tr>
      <w:tr w:rsidR="006457A0" w:rsidRPr="002556AB" w14:paraId="18E0565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19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25E" w14:textId="77777777" w:rsidR="006457A0" w:rsidRPr="002556AB" w:rsidRDefault="006457A0" w:rsidP="00C2762F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D1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F281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03B9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A746" w14:textId="77777777" w:rsidR="006457A0" w:rsidRPr="002556AB" w:rsidRDefault="006457A0" w:rsidP="00C276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04D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9E57" w14:textId="77777777" w:rsidR="006457A0" w:rsidRPr="002556AB" w:rsidRDefault="006457A0" w:rsidP="00C2762F">
            <w:pPr>
              <w:jc w:val="center"/>
            </w:pPr>
            <w:r>
              <w:t>5877,8</w:t>
            </w:r>
          </w:p>
        </w:tc>
      </w:tr>
      <w:tr w:rsidR="006457A0" w:rsidRPr="002556AB" w14:paraId="3166034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D5D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694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9DC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B61B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958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3F27" w14:textId="77777777" w:rsidR="006457A0" w:rsidRPr="002556AB" w:rsidRDefault="006457A0" w:rsidP="00C276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7E7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D41" w14:textId="77777777" w:rsidR="006457A0" w:rsidRPr="002556AB" w:rsidRDefault="006457A0" w:rsidP="00C2762F">
            <w:pPr>
              <w:jc w:val="center"/>
            </w:pPr>
            <w:r>
              <w:t>4797,9</w:t>
            </w:r>
          </w:p>
        </w:tc>
      </w:tr>
      <w:tr w:rsidR="006457A0" w:rsidRPr="002556AB" w14:paraId="1F98A9A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9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F32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A2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5876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60DC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C864" w14:textId="77777777" w:rsidR="006457A0" w:rsidRPr="002556AB" w:rsidRDefault="006457A0" w:rsidP="00C276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7075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00F6" w14:textId="77777777" w:rsidR="006457A0" w:rsidRPr="002556AB" w:rsidRDefault="006457A0" w:rsidP="00C2762F">
            <w:pPr>
              <w:jc w:val="center"/>
            </w:pPr>
            <w:r>
              <w:t>4797,9</w:t>
            </w:r>
          </w:p>
        </w:tc>
      </w:tr>
      <w:tr w:rsidR="006457A0" w:rsidRPr="002556AB" w14:paraId="0F585E3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F55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A847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2E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EE2E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2F29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035" w14:textId="77777777" w:rsidR="006457A0" w:rsidRPr="002556AB" w:rsidRDefault="006457A0" w:rsidP="00C276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073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DBC2" w14:textId="77777777" w:rsidR="006457A0" w:rsidRPr="002556AB" w:rsidRDefault="006457A0" w:rsidP="00C2762F">
            <w:pPr>
              <w:jc w:val="center"/>
            </w:pPr>
            <w:r>
              <w:t>4797,9</w:t>
            </w:r>
          </w:p>
        </w:tc>
      </w:tr>
      <w:tr w:rsidR="006457A0" w:rsidRPr="002556AB" w14:paraId="2EA3BAC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64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AEE5" w14:textId="77777777" w:rsidR="006457A0" w:rsidRPr="002556AB" w:rsidRDefault="006457A0" w:rsidP="00C2762F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5D8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27A8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34C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A73B" w14:textId="77777777" w:rsidR="006457A0" w:rsidRPr="002556AB" w:rsidRDefault="006457A0" w:rsidP="00C2762F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33E3" w14:textId="77777777" w:rsidR="006457A0" w:rsidRPr="002556AB" w:rsidRDefault="006457A0" w:rsidP="00C2762F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60CE" w14:textId="77777777" w:rsidR="006457A0" w:rsidRPr="002556AB" w:rsidRDefault="006457A0" w:rsidP="00C2762F">
            <w:pPr>
              <w:jc w:val="center"/>
            </w:pPr>
            <w:r>
              <w:t>1079,9</w:t>
            </w:r>
          </w:p>
        </w:tc>
      </w:tr>
      <w:tr w:rsidR="006457A0" w:rsidRPr="002556AB" w14:paraId="1C84214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BD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19B4" w14:textId="77777777" w:rsidR="006457A0" w:rsidRPr="002556AB" w:rsidRDefault="006457A0" w:rsidP="00C2762F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F05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83B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F256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8D4F" w14:textId="77777777" w:rsidR="006457A0" w:rsidRPr="002556AB" w:rsidRDefault="006457A0" w:rsidP="00C2762F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CECB" w14:textId="77777777" w:rsidR="006457A0" w:rsidRPr="002556AB" w:rsidRDefault="006457A0" w:rsidP="00C2762F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2FA" w14:textId="77777777" w:rsidR="006457A0" w:rsidRPr="002556AB" w:rsidRDefault="006457A0" w:rsidP="00C2762F">
            <w:pPr>
              <w:jc w:val="center"/>
            </w:pPr>
            <w:r>
              <w:t>1079,9</w:t>
            </w:r>
          </w:p>
        </w:tc>
      </w:tr>
      <w:tr w:rsidR="006457A0" w:rsidRPr="002556AB" w14:paraId="46768C0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2E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27A1" w14:textId="77777777" w:rsidR="006457A0" w:rsidRPr="002556AB" w:rsidRDefault="006457A0" w:rsidP="00C2762F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342A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F94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C62E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E64" w14:textId="77777777" w:rsidR="006457A0" w:rsidRPr="002556AB" w:rsidRDefault="006457A0" w:rsidP="00C2762F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2755" w14:textId="77777777" w:rsidR="006457A0" w:rsidRPr="002556AB" w:rsidRDefault="006457A0" w:rsidP="00C2762F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F340" w14:textId="77777777" w:rsidR="006457A0" w:rsidRPr="002556AB" w:rsidRDefault="006457A0" w:rsidP="00C2762F">
            <w:pPr>
              <w:jc w:val="center"/>
            </w:pPr>
            <w:r>
              <w:t>1079,9</w:t>
            </w:r>
          </w:p>
        </w:tc>
      </w:tr>
      <w:tr w:rsidR="006457A0" w:rsidRPr="002556AB" w14:paraId="3E0DA24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81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A39" w14:textId="77777777" w:rsidR="006457A0" w:rsidRPr="005E3EFC" w:rsidRDefault="006457A0" w:rsidP="00C2762F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94D3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2D81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94F" w14:textId="77777777" w:rsidR="006457A0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57AC" w14:textId="77777777" w:rsidR="006457A0" w:rsidRPr="00F309F8" w:rsidRDefault="006457A0" w:rsidP="00C2762F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196" w14:textId="77777777" w:rsidR="006457A0" w:rsidRPr="002556AB" w:rsidRDefault="006457A0" w:rsidP="00C2762F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01A3" w14:textId="77777777" w:rsidR="006457A0" w:rsidRDefault="006457A0" w:rsidP="00C2762F">
            <w:pPr>
              <w:jc w:val="center"/>
            </w:pPr>
            <w:r>
              <w:t>6800,0</w:t>
            </w:r>
          </w:p>
        </w:tc>
      </w:tr>
      <w:tr w:rsidR="006457A0" w:rsidRPr="002556AB" w14:paraId="05ED1C9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81D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0C47D" w14:textId="77777777" w:rsidR="006457A0" w:rsidRPr="005E3EFC" w:rsidRDefault="006457A0" w:rsidP="00C2762F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B02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AF47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D837" w14:textId="77777777" w:rsidR="006457A0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9E9" w14:textId="77777777" w:rsidR="006457A0" w:rsidRPr="00F309F8" w:rsidRDefault="006457A0" w:rsidP="00C2762F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CCC4" w14:textId="77777777" w:rsidR="006457A0" w:rsidRPr="002556AB" w:rsidRDefault="006457A0" w:rsidP="00C2762F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654D" w14:textId="77777777" w:rsidR="006457A0" w:rsidRDefault="006457A0" w:rsidP="00C2762F">
            <w:pPr>
              <w:jc w:val="center"/>
            </w:pPr>
            <w:r>
              <w:t>6800,0</w:t>
            </w:r>
          </w:p>
        </w:tc>
      </w:tr>
      <w:tr w:rsidR="006457A0" w:rsidRPr="002556AB" w14:paraId="47FE75C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3D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8AF" w14:textId="77777777" w:rsidR="006457A0" w:rsidRPr="005E3EFC" w:rsidRDefault="006457A0" w:rsidP="00C2762F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22CA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AD5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D2FD" w14:textId="77777777" w:rsidR="006457A0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3EF" w14:textId="77777777" w:rsidR="006457A0" w:rsidRPr="00F309F8" w:rsidRDefault="006457A0" w:rsidP="00C2762F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C15D" w14:textId="77777777" w:rsidR="006457A0" w:rsidRPr="002556AB" w:rsidRDefault="006457A0" w:rsidP="00C2762F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8F2" w14:textId="77777777" w:rsidR="006457A0" w:rsidRDefault="006457A0" w:rsidP="00C2762F">
            <w:pPr>
              <w:jc w:val="center"/>
            </w:pPr>
            <w:r>
              <w:t>6800,0</w:t>
            </w:r>
          </w:p>
        </w:tc>
      </w:tr>
      <w:tr w:rsidR="006457A0" w:rsidRPr="002556AB" w14:paraId="048E496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31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7304" w14:textId="77777777" w:rsidR="006457A0" w:rsidRPr="002556AB" w:rsidRDefault="006457A0" w:rsidP="00C2762F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0BC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113A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D2AA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6925" w14:textId="77777777" w:rsidR="006457A0" w:rsidRPr="002556AB" w:rsidRDefault="006457A0" w:rsidP="00C2762F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2C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B3AF" w14:textId="77777777" w:rsidR="006457A0" w:rsidRDefault="006457A0" w:rsidP="00C2762F">
            <w:pPr>
              <w:jc w:val="center"/>
            </w:pPr>
            <w:r>
              <w:t>3660,0</w:t>
            </w:r>
          </w:p>
        </w:tc>
      </w:tr>
      <w:tr w:rsidR="006457A0" w:rsidRPr="002556AB" w14:paraId="574DC41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753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54A" w14:textId="77777777" w:rsidR="006457A0" w:rsidRPr="002556AB" w:rsidRDefault="006457A0" w:rsidP="00C2762F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D29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201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CE37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341" w14:textId="77777777" w:rsidR="006457A0" w:rsidRPr="002556AB" w:rsidRDefault="006457A0" w:rsidP="00C2762F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1533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E2C" w14:textId="77777777" w:rsidR="006457A0" w:rsidRDefault="006457A0" w:rsidP="00C2762F">
            <w:pPr>
              <w:jc w:val="center"/>
            </w:pPr>
            <w:r>
              <w:t>3660,0</w:t>
            </w:r>
          </w:p>
        </w:tc>
      </w:tr>
      <w:tr w:rsidR="006457A0" w:rsidRPr="002556AB" w14:paraId="44B3427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63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E7C" w14:textId="77777777" w:rsidR="006457A0" w:rsidRPr="002556AB" w:rsidRDefault="006457A0" w:rsidP="00C2762F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5DE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8FAE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CB5F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C817" w14:textId="77777777" w:rsidR="006457A0" w:rsidRPr="002556AB" w:rsidRDefault="006457A0" w:rsidP="00C2762F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E642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4BE4" w14:textId="77777777" w:rsidR="006457A0" w:rsidRDefault="006457A0" w:rsidP="00C2762F">
            <w:pPr>
              <w:jc w:val="center"/>
            </w:pPr>
            <w:r>
              <w:t>3660,0</w:t>
            </w:r>
          </w:p>
        </w:tc>
      </w:tr>
      <w:tr w:rsidR="006457A0" w:rsidRPr="002556AB" w14:paraId="15F6897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AD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EE3" w14:textId="77777777" w:rsidR="006457A0" w:rsidRPr="002556AB" w:rsidRDefault="006457A0" w:rsidP="00C2762F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22B2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E466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FCE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179" w14:textId="77777777" w:rsidR="006457A0" w:rsidRPr="002556AB" w:rsidRDefault="006457A0" w:rsidP="00C2762F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0BD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E13" w14:textId="77777777" w:rsidR="006457A0" w:rsidRDefault="006457A0" w:rsidP="00C2762F">
            <w:pPr>
              <w:jc w:val="center"/>
            </w:pPr>
            <w:r>
              <w:t>3660,0</w:t>
            </w:r>
          </w:p>
        </w:tc>
      </w:tr>
      <w:tr w:rsidR="006457A0" w:rsidRPr="002556AB" w14:paraId="2BBAC87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D1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E5B" w14:textId="77777777" w:rsidR="006457A0" w:rsidRPr="002556AB" w:rsidRDefault="006457A0" w:rsidP="00C2762F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BDF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D48A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93FE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334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AA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052A" w14:textId="77777777" w:rsidR="006457A0" w:rsidRPr="002556AB" w:rsidRDefault="006457A0" w:rsidP="00C2762F">
            <w:pPr>
              <w:jc w:val="center"/>
            </w:pPr>
            <w:r>
              <w:t>37034,1</w:t>
            </w:r>
          </w:p>
        </w:tc>
      </w:tr>
      <w:tr w:rsidR="006457A0" w:rsidRPr="002556AB" w14:paraId="0F42162A" w14:textId="77777777" w:rsidTr="00C2762F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D8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F96" w14:textId="77777777" w:rsidR="006457A0" w:rsidRDefault="006457A0" w:rsidP="00C2762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02B6" w14:textId="77777777" w:rsidR="006457A0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FED3" w14:textId="77777777" w:rsidR="006457A0" w:rsidRDefault="006457A0" w:rsidP="00C2762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9E20" w14:textId="77777777" w:rsidR="006457A0" w:rsidRDefault="006457A0" w:rsidP="00C276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F150" w14:textId="77777777" w:rsidR="006457A0" w:rsidRDefault="006457A0" w:rsidP="00C2762F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30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0C78" w14:textId="77777777" w:rsidR="006457A0" w:rsidRDefault="006457A0" w:rsidP="00C2762F">
            <w:pPr>
              <w:jc w:val="center"/>
            </w:pPr>
            <w:r>
              <w:t>997,5</w:t>
            </w:r>
          </w:p>
        </w:tc>
      </w:tr>
      <w:tr w:rsidR="006457A0" w:rsidRPr="002556AB" w14:paraId="1FC3A5E4" w14:textId="77777777" w:rsidTr="00C2762F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01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FD2" w14:textId="77777777" w:rsidR="006457A0" w:rsidRDefault="006457A0" w:rsidP="00C2762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10A" w14:textId="77777777" w:rsidR="006457A0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F8F4" w14:textId="77777777" w:rsidR="006457A0" w:rsidRDefault="006457A0" w:rsidP="00C2762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6495" w14:textId="77777777" w:rsidR="006457A0" w:rsidRDefault="006457A0" w:rsidP="00C276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8DF6" w14:textId="77777777" w:rsidR="006457A0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C41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DF1A" w14:textId="77777777" w:rsidR="006457A0" w:rsidRDefault="006457A0" w:rsidP="00C2762F">
            <w:pPr>
              <w:jc w:val="center"/>
            </w:pPr>
            <w:r>
              <w:t>997,5</w:t>
            </w:r>
          </w:p>
        </w:tc>
      </w:tr>
      <w:tr w:rsidR="006457A0" w:rsidRPr="002556AB" w14:paraId="5D377EEF" w14:textId="77777777" w:rsidTr="00C2762F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D3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8A0" w14:textId="77777777" w:rsidR="006457A0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522E" w14:textId="77777777" w:rsidR="006457A0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7285" w14:textId="77777777" w:rsidR="006457A0" w:rsidRDefault="006457A0" w:rsidP="00C2762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40EA" w14:textId="77777777" w:rsidR="006457A0" w:rsidRDefault="006457A0" w:rsidP="00C276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0BA" w14:textId="77777777" w:rsidR="006457A0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F2D2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0E32" w14:textId="77777777" w:rsidR="006457A0" w:rsidRDefault="006457A0" w:rsidP="00C2762F">
            <w:pPr>
              <w:jc w:val="center"/>
            </w:pPr>
            <w:r>
              <w:t>997,5</w:t>
            </w:r>
          </w:p>
        </w:tc>
      </w:tr>
      <w:tr w:rsidR="006457A0" w:rsidRPr="002556AB" w14:paraId="4FB20C68" w14:textId="77777777" w:rsidTr="00C2762F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0E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3D1" w14:textId="77777777" w:rsidR="006457A0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6157" w14:textId="77777777" w:rsidR="006457A0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F61C" w14:textId="77777777" w:rsidR="006457A0" w:rsidRDefault="006457A0" w:rsidP="00C2762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7027" w14:textId="77777777" w:rsidR="006457A0" w:rsidRDefault="006457A0" w:rsidP="00C276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C28" w14:textId="77777777" w:rsidR="006457A0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B45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648" w14:textId="77777777" w:rsidR="006457A0" w:rsidRDefault="006457A0" w:rsidP="00C2762F">
            <w:pPr>
              <w:jc w:val="center"/>
            </w:pPr>
            <w:r>
              <w:t>997,5</w:t>
            </w:r>
          </w:p>
        </w:tc>
      </w:tr>
      <w:tr w:rsidR="006457A0" w:rsidRPr="002556AB" w14:paraId="2B57B7D0" w14:textId="77777777" w:rsidTr="00C2762F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31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781" w14:textId="77777777" w:rsidR="006457A0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CEF" w14:textId="77777777" w:rsidR="006457A0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1BA" w14:textId="77777777" w:rsidR="006457A0" w:rsidRDefault="006457A0" w:rsidP="00C2762F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7931" w14:textId="77777777" w:rsidR="006457A0" w:rsidRDefault="006457A0" w:rsidP="00C276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FE42" w14:textId="77777777" w:rsidR="006457A0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D8F6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B94" w14:textId="77777777" w:rsidR="006457A0" w:rsidRDefault="006457A0" w:rsidP="00C2762F">
            <w:pPr>
              <w:jc w:val="center"/>
            </w:pPr>
            <w:r>
              <w:t>997,5</w:t>
            </w:r>
          </w:p>
        </w:tc>
      </w:tr>
      <w:tr w:rsidR="006457A0" w:rsidRPr="002556AB" w14:paraId="7A02B2BE" w14:textId="77777777" w:rsidTr="00C2762F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F2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7A83" w14:textId="77777777" w:rsidR="006457A0" w:rsidRPr="00075306" w:rsidRDefault="006457A0" w:rsidP="00C2762F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C14B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1B95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BF3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DE7" w14:textId="77777777" w:rsidR="006457A0" w:rsidRDefault="006457A0" w:rsidP="00C2762F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DE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54BE" w14:textId="77777777" w:rsidR="006457A0" w:rsidRDefault="006457A0" w:rsidP="00C2762F">
            <w:pPr>
              <w:jc w:val="center"/>
            </w:pPr>
            <w:r>
              <w:t>4051,2</w:t>
            </w:r>
          </w:p>
        </w:tc>
      </w:tr>
      <w:tr w:rsidR="006457A0" w:rsidRPr="002556AB" w14:paraId="037C7971" w14:textId="77777777" w:rsidTr="00C2762F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C4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A18" w14:textId="77777777" w:rsidR="006457A0" w:rsidRPr="00075306" w:rsidRDefault="006457A0" w:rsidP="00C2762F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142F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2444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2B3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961" w14:textId="77777777" w:rsidR="006457A0" w:rsidRDefault="006457A0" w:rsidP="00C2762F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6B99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B2DC" w14:textId="77777777" w:rsidR="006457A0" w:rsidRDefault="006457A0" w:rsidP="00C2762F">
            <w:pPr>
              <w:jc w:val="center"/>
            </w:pPr>
            <w:r>
              <w:t>4051,2</w:t>
            </w:r>
          </w:p>
        </w:tc>
      </w:tr>
      <w:tr w:rsidR="006457A0" w:rsidRPr="002556AB" w14:paraId="0268A807" w14:textId="77777777" w:rsidTr="00C2762F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D8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D5E" w14:textId="77777777" w:rsidR="006457A0" w:rsidRPr="00075306" w:rsidRDefault="006457A0" w:rsidP="00C2762F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481F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B975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A26E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497F" w14:textId="77777777" w:rsidR="006457A0" w:rsidRDefault="006457A0" w:rsidP="00C2762F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0CA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4E67" w14:textId="77777777" w:rsidR="006457A0" w:rsidRDefault="006457A0" w:rsidP="00C2762F">
            <w:pPr>
              <w:jc w:val="center"/>
            </w:pPr>
            <w:r>
              <w:t>4051,2</w:t>
            </w:r>
          </w:p>
        </w:tc>
      </w:tr>
      <w:tr w:rsidR="006457A0" w:rsidRPr="002556AB" w14:paraId="42A0E74B" w14:textId="77777777" w:rsidTr="00C2762F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98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6E7" w14:textId="77777777" w:rsidR="006457A0" w:rsidRPr="00075306" w:rsidRDefault="006457A0" w:rsidP="00C2762F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69A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6C2F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4C39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801" w14:textId="77777777" w:rsidR="006457A0" w:rsidRDefault="006457A0" w:rsidP="00C2762F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1B46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2F43" w14:textId="77777777" w:rsidR="006457A0" w:rsidRDefault="006457A0" w:rsidP="00C2762F">
            <w:pPr>
              <w:jc w:val="center"/>
            </w:pPr>
            <w:r>
              <w:t>4051,2</w:t>
            </w:r>
          </w:p>
        </w:tc>
      </w:tr>
      <w:tr w:rsidR="006457A0" w:rsidRPr="002556AB" w14:paraId="45356B3E" w14:textId="77777777" w:rsidTr="00C2762F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CC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52B" w14:textId="77777777" w:rsidR="006457A0" w:rsidRDefault="006457A0" w:rsidP="00C2762F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9484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4307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2A6C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AFF" w14:textId="77777777" w:rsidR="006457A0" w:rsidRDefault="006457A0" w:rsidP="00C2762F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728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B15" w14:textId="77777777" w:rsidR="006457A0" w:rsidRDefault="006457A0" w:rsidP="00C2762F">
            <w:pPr>
              <w:jc w:val="center"/>
            </w:pPr>
            <w:r>
              <w:t>16673,6</w:t>
            </w:r>
          </w:p>
        </w:tc>
      </w:tr>
      <w:tr w:rsidR="006457A0" w:rsidRPr="002556AB" w14:paraId="6AEACC2F" w14:textId="77777777" w:rsidTr="00C2762F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1A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6FA" w14:textId="77777777" w:rsidR="006457A0" w:rsidRPr="008E7A32" w:rsidRDefault="006457A0" w:rsidP="00C2762F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3BB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0490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ED8C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C730" w14:textId="77777777" w:rsidR="006457A0" w:rsidRPr="002556AB" w:rsidRDefault="006457A0" w:rsidP="00C276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402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D09C" w14:textId="77777777" w:rsidR="006457A0" w:rsidRPr="002556AB" w:rsidRDefault="006457A0" w:rsidP="00C2762F">
            <w:pPr>
              <w:jc w:val="center"/>
            </w:pPr>
            <w:r>
              <w:t>16673,6</w:t>
            </w:r>
          </w:p>
        </w:tc>
      </w:tr>
      <w:tr w:rsidR="006457A0" w:rsidRPr="002556AB" w14:paraId="6C53476C" w14:textId="77777777" w:rsidTr="00C2762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66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217" w14:textId="77777777" w:rsidR="006457A0" w:rsidRDefault="006457A0" w:rsidP="00C2762F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7CE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1F72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2870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A3A" w14:textId="77777777" w:rsidR="006457A0" w:rsidRDefault="006457A0" w:rsidP="00C276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F3B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F450" w14:textId="77777777" w:rsidR="006457A0" w:rsidRDefault="006457A0" w:rsidP="00C2762F">
            <w:pPr>
              <w:jc w:val="center"/>
            </w:pPr>
            <w:r>
              <w:t>16673,6</w:t>
            </w:r>
          </w:p>
        </w:tc>
      </w:tr>
      <w:tr w:rsidR="006457A0" w:rsidRPr="002556AB" w14:paraId="464C4F50" w14:textId="77777777" w:rsidTr="00C2762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A7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7F9" w14:textId="77777777" w:rsidR="006457A0" w:rsidRDefault="006457A0" w:rsidP="00C2762F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AC3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BCD8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3A3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54C2" w14:textId="77777777" w:rsidR="006457A0" w:rsidRDefault="006457A0" w:rsidP="00C276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992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F0BC" w14:textId="77777777" w:rsidR="006457A0" w:rsidRDefault="006457A0" w:rsidP="00C2762F">
            <w:pPr>
              <w:jc w:val="center"/>
            </w:pPr>
            <w:r>
              <w:t>16673,6</w:t>
            </w:r>
          </w:p>
        </w:tc>
      </w:tr>
      <w:tr w:rsidR="006457A0" w:rsidRPr="002556AB" w14:paraId="0917FBD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2E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E09F" w14:textId="77777777" w:rsidR="006457A0" w:rsidRPr="002556AB" w:rsidRDefault="006457A0" w:rsidP="00C2762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E67D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221F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01DD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45D8" w14:textId="77777777" w:rsidR="006457A0" w:rsidRPr="002556AB" w:rsidRDefault="006457A0" w:rsidP="00C276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18AE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A14E" w14:textId="77777777" w:rsidR="006457A0" w:rsidRPr="002556AB" w:rsidRDefault="006457A0" w:rsidP="00C2762F">
            <w:pPr>
              <w:jc w:val="center"/>
            </w:pPr>
            <w:r>
              <w:t>10582,9</w:t>
            </w:r>
          </w:p>
        </w:tc>
      </w:tr>
      <w:tr w:rsidR="006457A0" w:rsidRPr="002556AB" w14:paraId="26C06E9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E8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2B7" w14:textId="77777777" w:rsidR="006457A0" w:rsidRPr="002556AB" w:rsidRDefault="006457A0" w:rsidP="00C2762F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3902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FC77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292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4BA" w14:textId="77777777" w:rsidR="006457A0" w:rsidRPr="002556AB" w:rsidRDefault="006457A0" w:rsidP="00C276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6D74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B25E" w14:textId="77777777" w:rsidR="006457A0" w:rsidRPr="002556AB" w:rsidRDefault="006457A0" w:rsidP="00C2762F">
            <w:pPr>
              <w:jc w:val="center"/>
            </w:pPr>
            <w:r>
              <w:t>6090,7</w:t>
            </w:r>
          </w:p>
        </w:tc>
      </w:tr>
      <w:tr w:rsidR="006457A0" w:rsidRPr="002556AB" w14:paraId="4C1745F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B7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ED3" w14:textId="77777777" w:rsidR="006457A0" w:rsidRPr="002556AB" w:rsidRDefault="006457A0" w:rsidP="00C2762F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02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B69A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FD66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886" w14:textId="77777777" w:rsidR="006457A0" w:rsidRPr="002556AB" w:rsidRDefault="006457A0" w:rsidP="00C2762F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C7A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5798" w14:textId="77777777" w:rsidR="006457A0" w:rsidRPr="002556AB" w:rsidRDefault="006457A0" w:rsidP="00C2762F">
            <w:pPr>
              <w:jc w:val="center"/>
            </w:pPr>
            <w:r>
              <w:t>15311,8</w:t>
            </w:r>
          </w:p>
        </w:tc>
      </w:tr>
      <w:tr w:rsidR="006457A0" w:rsidRPr="002556AB" w14:paraId="1BF29F2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C0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138" w14:textId="77777777" w:rsidR="006457A0" w:rsidRPr="002556AB" w:rsidRDefault="006457A0" w:rsidP="00C2762F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7AA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6CA6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128A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A40" w14:textId="77777777" w:rsidR="006457A0" w:rsidRPr="002556AB" w:rsidRDefault="006457A0" w:rsidP="00C2762F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A53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2F5" w14:textId="77777777" w:rsidR="006457A0" w:rsidRPr="002556AB" w:rsidRDefault="006457A0" w:rsidP="00C2762F">
            <w:pPr>
              <w:jc w:val="center"/>
            </w:pPr>
            <w:r>
              <w:t>15311,8</w:t>
            </w:r>
          </w:p>
        </w:tc>
      </w:tr>
      <w:tr w:rsidR="006457A0" w:rsidRPr="002556AB" w14:paraId="47A1567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D8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936" w14:textId="77777777" w:rsidR="006457A0" w:rsidRPr="002556AB" w:rsidRDefault="006457A0" w:rsidP="00C2762F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C3E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555A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2EC4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392" w14:textId="77777777" w:rsidR="006457A0" w:rsidRPr="002556AB" w:rsidRDefault="006457A0" w:rsidP="00C2762F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E73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18E" w14:textId="77777777" w:rsidR="006457A0" w:rsidRPr="002556AB" w:rsidRDefault="006457A0" w:rsidP="00C2762F">
            <w:pPr>
              <w:jc w:val="center"/>
            </w:pPr>
            <w:r>
              <w:t>2685,2</w:t>
            </w:r>
          </w:p>
        </w:tc>
      </w:tr>
      <w:tr w:rsidR="006457A0" w:rsidRPr="002556AB" w14:paraId="48D37CD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6A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C71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AD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1A9D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99DA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2F77" w14:textId="77777777" w:rsidR="006457A0" w:rsidRPr="002556AB" w:rsidRDefault="006457A0" w:rsidP="00C2762F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C391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7BA0" w14:textId="77777777" w:rsidR="006457A0" w:rsidRPr="002556AB" w:rsidRDefault="006457A0" w:rsidP="00C2762F">
            <w:pPr>
              <w:jc w:val="center"/>
            </w:pPr>
            <w:r>
              <w:t>2682,8</w:t>
            </w:r>
          </w:p>
        </w:tc>
      </w:tr>
      <w:tr w:rsidR="006457A0" w:rsidRPr="002556AB" w14:paraId="37F3DF3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A0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0C5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1D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7EF7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363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5A6" w14:textId="77777777" w:rsidR="006457A0" w:rsidRPr="002556AB" w:rsidRDefault="006457A0" w:rsidP="00C2762F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C1F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D1A8" w14:textId="77777777" w:rsidR="006457A0" w:rsidRPr="002556AB" w:rsidRDefault="006457A0" w:rsidP="00C2762F">
            <w:pPr>
              <w:jc w:val="center"/>
            </w:pPr>
            <w:r>
              <w:t>2682,8</w:t>
            </w:r>
          </w:p>
        </w:tc>
      </w:tr>
      <w:tr w:rsidR="006457A0" w:rsidRPr="002556AB" w14:paraId="3F8634B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76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024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BEF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EEEA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5C5A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E44" w14:textId="77777777" w:rsidR="006457A0" w:rsidRPr="002556AB" w:rsidRDefault="006457A0" w:rsidP="00C2762F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AD0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BAB" w14:textId="77777777" w:rsidR="006457A0" w:rsidRPr="002556AB" w:rsidRDefault="006457A0" w:rsidP="00C2762F">
            <w:pPr>
              <w:jc w:val="center"/>
            </w:pPr>
            <w:r>
              <w:t>682,8</w:t>
            </w:r>
          </w:p>
        </w:tc>
      </w:tr>
      <w:tr w:rsidR="006457A0" w:rsidRPr="002556AB" w14:paraId="0EBC203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B9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A40A" w14:textId="77777777" w:rsidR="006457A0" w:rsidRPr="002556AB" w:rsidRDefault="006457A0" w:rsidP="00C2762F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F8B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393B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17A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6562" w14:textId="77777777" w:rsidR="006457A0" w:rsidRPr="002556AB" w:rsidRDefault="006457A0" w:rsidP="00C2762F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ED6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DDFE" w14:textId="77777777" w:rsidR="006457A0" w:rsidRDefault="006457A0" w:rsidP="00C2762F">
            <w:pPr>
              <w:jc w:val="center"/>
            </w:pPr>
            <w:r w:rsidRPr="00D37831">
              <w:t>2000,0</w:t>
            </w:r>
          </w:p>
        </w:tc>
      </w:tr>
      <w:tr w:rsidR="006457A0" w:rsidRPr="002556AB" w14:paraId="4EFE3A1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51C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DB31" w14:textId="77777777" w:rsidR="006457A0" w:rsidRPr="002556AB" w:rsidRDefault="006457A0" w:rsidP="00C2762F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F011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B364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B66F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F28" w14:textId="77777777" w:rsidR="006457A0" w:rsidRPr="002556AB" w:rsidRDefault="006457A0" w:rsidP="00C2762F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929" w14:textId="77777777" w:rsidR="006457A0" w:rsidRPr="002556AB" w:rsidRDefault="006457A0" w:rsidP="00C2762F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2C9C" w14:textId="77777777" w:rsidR="006457A0" w:rsidRPr="002556AB" w:rsidRDefault="006457A0" w:rsidP="00C2762F">
            <w:pPr>
              <w:jc w:val="center"/>
            </w:pPr>
            <w:r>
              <w:t>2,4</w:t>
            </w:r>
          </w:p>
        </w:tc>
      </w:tr>
      <w:tr w:rsidR="006457A0" w:rsidRPr="002556AB" w14:paraId="554CB1D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B0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EB7A" w14:textId="77777777" w:rsidR="006457A0" w:rsidRPr="002556AB" w:rsidRDefault="006457A0" w:rsidP="00C2762F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ADE5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65B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2BCB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D29A" w14:textId="77777777" w:rsidR="006457A0" w:rsidRPr="002556AB" w:rsidRDefault="006457A0" w:rsidP="00C2762F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3F34" w14:textId="77777777" w:rsidR="006457A0" w:rsidRPr="002556AB" w:rsidRDefault="006457A0" w:rsidP="00C2762F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EE3" w14:textId="77777777" w:rsidR="006457A0" w:rsidRPr="002556AB" w:rsidRDefault="006457A0" w:rsidP="00C2762F">
            <w:pPr>
              <w:jc w:val="center"/>
            </w:pPr>
            <w:r>
              <w:t>2,4</w:t>
            </w:r>
          </w:p>
        </w:tc>
      </w:tr>
      <w:tr w:rsidR="006457A0" w:rsidRPr="002556AB" w14:paraId="16EA340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5E9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253" w14:textId="77777777" w:rsidR="006457A0" w:rsidRPr="002556AB" w:rsidRDefault="006457A0" w:rsidP="00C2762F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5F9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D9FB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5AEF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5A1E" w14:textId="77777777" w:rsidR="006457A0" w:rsidRPr="002556AB" w:rsidRDefault="006457A0" w:rsidP="00C2762F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FBD4" w14:textId="77777777" w:rsidR="006457A0" w:rsidRPr="002556AB" w:rsidRDefault="006457A0" w:rsidP="00C2762F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C012" w14:textId="77777777" w:rsidR="006457A0" w:rsidRPr="002556AB" w:rsidRDefault="006457A0" w:rsidP="00C2762F">
            <w:pPr>
              <w:jc w:val="center"/>
            </w:pPr>
            <w:r>
              <w:t>2,4</w:t>
            </w:r>
          </w:p>
        </w:tc>
      </w:tr>
      <w:tr w:rsidR="006457A0" w:rsidRPr="002556AB" w14:paraId="1FC2817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0F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392" w14:textId="77777777" w:rsidR="006457A0" w:rsidRPr="002556AB" w:rsidRDefault="006457A0" w:rsidP="00C2762F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AF99" w14:textId="77777777" w:rsidR="006457A0" w:rsidRPr="002556AB" w:rsidRDefault="006457A0" w:rsidP="00C2762F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5F8" w14:textId="77777777" w:rsidR="006457A0" w:rsidRPr="002556AB" w:rsidRDefault="006457A0" w:rsidP="00C2762F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F636" w14:textId="77777777" w:rsidR="006457A0" w:rsidRPr="002556AB" w:rsidRDefault="006457A0" w:rsidP="00C2762F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B84" w14:textId="77777777" w:rsidR="006457A0" w:rsidRPr="002556AB" w:rsidRDefault="006457A0" w:rsidP="00C2762F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D85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935" w14:textId="77777777" w:rsidR="006457A0" w:rsidRPr="002556AB" w:rsidRDefault="006457A0" w:rsidP="00C2762F">
            <w:pPr>
              <w:jc w:val="center"/>
            </w:pPr>
            <w:r>
              <w:t>11626,6</w:t>
            </w:r>
          </w:p>
        </w:tc>
      </w:tr>
      <w:tr w:rsidR="006457A0" w:rsidRPr="002556AB" w14:paraId="4B1D089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C6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E5A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B1C" w14:textId="77777777" w:rsidR="006457A0" w:rsidRPr="002556AB" w:rsidRDefault="006457A0" w:rsidP="00C2762F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A7E7" w14:textId="77777777" w:rsidR="006457A0" w:rsidRPr="002556AB" w:rsidRDefault="006457A0" w:rsidP="00C2762F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FD84" w14:textId="77777777" w:rsidR="006457A0" w:rsidRPr="002556AB" w:rsidRDefault="006457A0" w:rsidP="00C2762F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9E6D" w14:textId="77777777" w:rsidR="006457A0" w:rsidRPr="002556AB" w:rsidRDefault="006457A0" w:rsidP="00C2762F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7D9C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47C" w14:textId="77777777" w:rsidR="006457A0" w:rsidRPr="002556AB" w:rsidRDefault="006457A0" w:rsidP="00C2762F">
            <w:pPr>
              <w:jc w:val="center"/>
            </w:pPr>
            <w:r w:rsidRPr="00844DE5">
              <w:t>11626,6</w:t>
            </w:r>
          </w:p>
        </w:tc>
      </w:tr>
      <w:tr w:rsidR="006457A0" w:rsidRPr="002556AB" w14:paraId="15E2281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64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7CC" w14:textId="77777777" w:rsidR="006457A0" w:rsidRPr="00D73A2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171" w14:textId="77777777" w:rsidR="006457A0" w:rsidRPr="00D73A2B" w:rsidRDefault="006457A0" w:rsidP="00C2762F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F11" w14:textId="77777777" w:rsidR="006457A0" w:rsidRPr="00D73A2B" w:rsidRDefault="006457A0" w:rsidP="00C2762F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21F" w14:textId="77777777" w:rsidR="006457A0" w:rsidRPr="00D73A2B" w:rsidRDefault="006457A0" w:rsidP="00C2762F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C07" w14:textId="77777777" w:rsidR="006457A0" w:rsidRPr="00D73A2B" w:rsidRDefault="006457A0" w:rsidP="00C2762F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3712" w14:textId="77777777" w:rsidR="006457A0" w:rsidRPr="00D73A2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A606" w14:textId="77777777" w:rsidR="006457A0" w:rsidRPr="00D73A2B" w:rsidRDefault="006457A0" w:rsidP="00C2762F">
            <w:pPr>
              <w:jc w:val="center"/>
            </w:pPr>
            <w:r w:rsidRPr="00844DE5">
              <w:t>11626,6</w:t>
            </w:r>
          </w:p>
        </w:tc>
      </w:tr>
      <w:tr w:rsidR="006457A0" w:rsidRPr="002556AB" w14:paraId="0F931A9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A7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31C0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704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831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8F13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C7D" w14:textId="77777777" w:rsidR="006457A0" w:rsidRPr="002556AB" w:rsidRDefault="006457A0" w:rsidP="00C2762F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00E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F38" w14:textId="77777777" w:rsidR="006457A0" w:rsidRPr="002556AB" w:rsidRDefault="006457A0" w:rsidP="00C2762F">
            <w:pPr>
              <w:jc w:val="center"/>
            </w:pPr>
            <w:r w:rsidRPr="00844DE5">
              <w:t>11626,6</w:t>
            </w:r>
          </w:p>
        </w:tc>
      </w:tr>
      <w:tr w:rsidR="006457A0" w:rsidRPr="002556AB" w14:paraId="08DE48C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C80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37C" w14:textId="77777777" w:rsidR="006457A0" w:rsidRPr="002556AB" w:rsidRDefault="006457A0" w:rsidP="00C2762F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25B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312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ADE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B4FB" w14:textId="77777777" w:rsidR="006457A0" w:rsidRPr="002556AB" w:rsidRDefault="006457A0" w:rsidP="00C2762F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BE1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B8C6" w14:textId="77777777" w:rsidR="006457A0" w:rsidRPr="002556AB" w:rsidRDefault="006457A0" w:rsidP="00C2762F">
            <w:pPr>
              <w:jc w:val="center"/>
            </w:pPr>
            <w:r>
              <w:t>1000,0</w:t>
            </w:r>
          </w:p>
        </w:tc>
      </w:tr>
      <w:tr w:rsidR="006457A0" w:rsidRPr="002556AB" w14:paraId="7874DAA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447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C2A" w14:textId="77777777" w:rsidR="006457A0" w:rsidRPr="002556AB" w:rsidRDefault="006457A0" w:rsidP="00C2762F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3FAD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036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4294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53C" w14:textId="77777777" w:rsidR="006457A0" w:rsidRPr="002556AB" w:rsidRDefault="006457A0" w:rsidP="00C2762F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872D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7DCB" w14:textId="77777777" w:rsidR="006457A0" w:rsidRPr="002556AB" w:rsidRDefault="006457A0" w:rsidP="00C2762F">
            <w:pPr>
              <w:jc w:val="center"/>
            </w:pPr>
            <w:r>
              <w:t>1000,0</w:t>
            </w:r>
          </w:p>
        </w:tc>
      </w:tr>
      <w:tr w:rsidR="006457A0" w:rsidRPr="002556AB" w14:paraId="5DFE9DE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63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64E" w14:textId="77777777" w:rsidR="006457A0" w:rsidRPr="002556AB" w:rsidRDefault="006457A0" w:rsidP="00C2762F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585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9839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926F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69FD" w14:textId="77777777" w:rsidR="006457A0" w:rsidRPr="002556AB" w:rsidRDefault="006457A0" w:rsidP="00C2762F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FB8F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F1D" w14:textId="77777777" w:rsidR="006457A0" w:rsidRPr="002556AB" w:rsidRDefault="006457A0" w:rsidP="00C2762F">
            <w:pPr>
              <w:jc w:val="center"/>
            </w:pPr>
            <w:r>
              <w:t>1000,0</w:t>
            </w:r>
          </w:p>
        </w:tc>
      </w:tr>
      <w:tr w:rsidR="006457A0" w:rsidRPr="002556AB" w14:paraId="2A90E3E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E0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D7A" w14:textId="77777777" w:rsidR="006457A0" w:rsidRPr="002556AB" w:rsidRDefault="006457A0" w:rsidP="00C2762F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B70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AF94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912B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CE47" w14:textId="77777777" w:rsidR="006457A0" w:rsidRPr="002556AB" w:rsidRDefault="006457A0" w:rsidP="00C2762F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4159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DF14" w14:textId="77777777" w:rsidR="006457A0" w:rsidRPr="002556AB" w:rsidRDefault="006457A0" w:rsidP="00C2762F">
            <w:pPr>
              <w:jc w:val="center"/>
            </w:pPr>
            <w:r>
              <w:t>1000,0</w:t>
            </w:r>
          </w:p>
        </w:tc>
      </w:tr>
      <w:tr w:rsidR="006457A0" w:rsidRPr="002556AB" w14:paraId="1DD687B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C0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1B4" w14:textId="77777777" w:rsidR="006457A0" w:rsidRPr="002556AB" w:rsidRDefault="006457A0" w:rsidP="00C2762F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537" w14:textId="77777777" w:rsidR="006457A0" w:rsidRPr="002556AB" w:rsidRDefault="006457A0" w:rsidP="00C2762F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C1D" w14:textId="77777777" w:rsidR="006457A0" w:rsidRPr="002556AB" w:rsidRDefault="006457A0" w:rsidP="00C2762F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BC46" w14:textId="77777777" w:rsidR="006457A0" w:rsidRPr="002556AB" w:rsidRDefault="006457A0" w:rsidP="00C2762F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718" w14:textId="77777777" w:rsidR="006457A0" w:rsidRPr="002556AB" w:rsidRDefault="006457A0" w:rsidP="00C2762F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05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2828" w14:textId="77777777" w:rsidR="006457A0" w:rsidRPr="002556AB" w:rsidRDefault="006457A0" w:rsidP="00C2762F">
            <w:pPr>
              <w:jc w:val="center"/>
            </w:pPr>
            <w:r>
              <w:t>73484,9</w:t>
            </w:r>
          </w:p>
        </w:tc>
      </w:tr>
      <w:tr w:rsidR="006457A0" w:rsidRPr="002556AB" w14:paraId="6D81638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A4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30F" w14:textId="77777777" w:rsidR="006457A0" w:rsidRPr="002556AB" w:rsidRDefault="006457A0" w:rsidP="00C2762F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CFE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20D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6B6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C80" w14:textId="77777777" w:rsidR="006457A0" w:rsidRPr="002556AB" w:rsidRDefault="006457A0" w:rsidP="00C2762F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570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367" w14:textId="77777777" w:rsidR="006457A0" w:rsidRPr="002556AB" w:rsidRDefault="006457A0" w:rsidP="00C2762F">
            <w:pPr>
              <w:jc w:val="center"/>
            </w:pPr>
            <w:r w:rsidRPr="005D0DB7">
              <w:t>73484,9</w:t>
            </w:r>
          </w:p>
        </w:tc>
      </w:tr>
      <w:tr w:rsidR="006457A0" w:rsidRPr="002556AB" w14:paraId="1BBB77D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472F" w14:textId="77777777" w:rsidR="006457A0" w:rsidRPr="008B5759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8EA5" w14:textId="77777777" w:rsidR="006457A0" w:rsidRPr="008B5759" w:rsidRDefault="006457A0" w:rsidP="00C2762F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2F1B" w14:textId="77777777" w:rsidR="006457A0" w:rsidRPr="008B5759" w:rsidRDefault="006457A0" w:rsidP="00C2762F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C64B" w14:textId="77777777" w:rsidR="006457A0" w:rsidRPr="008B5759" w:rsidRDefault="006457A0" w:rsidP="00C2762F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20E1" w14:textId="77777777" w:rsidR="006457A0" w:rsidRPr="008B5759" w:rsidRDefault="006457A0" w:rsidP="00C2762F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5ED6" w14:textId="77777777" w:rsidR="006457A0" w:rsidRPr="008B5759" w:rsidRDefault="006457A0" w:rsidP="00C2762F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FE67" w14:textId="77777777" w:rsidR="006457A0" w:rsidRPr="008B5759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73E9" w14:textId="77777777" w:rsidR="006457A0" w:rsidRPr="008B5759" w:rsidRDefault="006457A0" w:rsidP="00C2762F">
            <w:pPr>
              <w:jc w:val="center"/>
            </w:pPr>
            <w:r w:rsidRPr="005D0DB7">
              <w:t>73484,9</w:t>
            </w:r>
          </w:p>
        </w:tc>
      </w:tr>
      <w:tr w:rsidR="006457A0" w:rsidRPr="002556AB" w14:paraId="103405C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E9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B62D" w14:textId="77777777" w:rsidR="006457A0" w:rsidRPr="002556AB" w:rsidRDefault="006457A0" w:rsidP="00C2762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C5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ED82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6BE4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9A" w14:textId="77777777" w:rsidR="006457A0" w:rsidRPr="002556AB" w:rsidRDefault="006457A0" w:rsidP="00C2762F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867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73ED" w14:textId="77777777" w:rsidR="006457A0" w:rsidRPr="002556AB" w:rsidRDefault="006457A0" w:rsidP="00C2762F">
            <w:pPr>
              <w:jc w:val="center"/>
            </w:pPr>
            <w:r w:rsidRPr="005D0DB7">
              <w:t>73484,9</w:t>
            </w:r>
          </w:p>
        </w:tc>
      </w:tr>
      <w:tr w:rsidR="006457A0" w:rsidRPr="002556AB" w14:paraId="02A6981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2A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ACC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1FF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D23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AE1E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636F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4515" w14:textId="77777777" w:rsidR="006457A0" w:rsidRPr="002556AB" w:rsidRDefault="006457A0" w:rsidP="00C2762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1376" w14:textId="77777777" w:rsidR="006457A0" w:rsidRPr="002556AB" w:rsidRDefault="006457A0" w:rsidP="00C2762F">
            <w:pPr>
              <w:jc w:val="center"/>
            </w:pPr>
            <w:r>
              <w:t>45632,2</w:t>
            </w:r>
          </w:p>
        </w:tc>
      </w:tr>
      <w:tr w:rsidR="006457A0" w:rsidRPr="002556AB" w14:paraId="77A1175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9ED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5CC" w14:textId="77777777" w:rsidR="006457A0" w:rsidRPr="002556AB" w:rsidRDefault="006457A0" w:rsidP="00C2762F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9A3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E110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551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483D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0E66" w14:textId="77777777" w:rsidR="006457A0" w:rsidRPr="002556AB" w:rsidRDefault="006457A0" w:rsidP="00C2762F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2868" w14:textId="77777777" w:rsidR="006457A0" w:rsidRPr="002556AB" w:rsidRDefault="006457A0" w:rsidP="00C2762F">
            <w:pPr>
              <w:jc w:val="center"/>
            </w:pPr>
            <w:r>
              <w:t>45632,2</w:t>
            </w:r>
          </w:p>
        </w:tc>
      </w:tr>
      <w:tr w:rsidR="006457A0" w:rsidRPr="002556AB" w14:paraId="23E29AF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49E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1348" w14:textId="77777777" w:rsidR="006457A0" w:rsidRPr="002556AB" w:rsidRDefault="006457A0" w:rsidP="00C2762F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33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37C3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ED76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957D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381" w14:textId="77777777" w:rsidR="006457A0" w:rsidRPr="002556AB" w:rsidRDefault="006457A0" w:rsidP="00C2762F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B8E2" w14:textId="77777777" w:rsidR="006457A0" w:rsidRPr="002556AB" w:rsidRDefault="006457A0" w:rsidP="00C2762F">
            <w:pPr>
              <w:jc w:val="center"/>
            </w:pPr>
            <w:r>
              <w:t>35043,9</w:t>
            </w:r>
          </w:p>
        </w:tc>
      </w:tr>
      <w:tr w:rsidR="006457A0" w:rsidRPr="002556AB" w14:paraId="518D3B0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F5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BC4" w14:textId="77777777" w:rsidR="006457A0" w:rsidRPr="002556AB" w:rsidRDefault="006457A0" w:rsidP="00C2762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4E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1519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4D1B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C35F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70D" w14:textId="77777777" w:rsidR="006457A0" w:rsidRPr="002556AB" w:rsidRDefault="006457A0" w:rsidP="00C2762F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5B02" w14:textId="77777777" w:rsidR="006457A0" w:rsidRPr="002556AB" w:rsidRDefault="006457A0" w:rsidP="00C2762F">
            <w:pPr>
              <w:jc w:val="center"/>
            </w:pPr>
            <w:r>
              <w:t>22,0</w:t>
            </w:r>
          </w:p>
        </w:tc>
      </w:tr>
      <w:tr w:rsidR="006457A0" w:rsidRPr="002556AB" w14:paraId="06106F6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3E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ABD" w14:textId="77777777" w:rsidR="006457A0" w:rsidRPr="002556AB" w:rsidRDefault="006457A0" w:rsidP="00C2762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30E6E3C" w14:textId="77777777" w:rsidR="006457A0" w:rsidRPr="002556AB" w:rsidRDefault="006457A0" w:rsidP="00C2762F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CB0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1C69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DEC1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0A3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9D9E" w14:textId="77777777" w:rsidR="006457A0" w:rsidRPr="002556AB" w:rsidRDefault="006457A0" w:rsidP="00C2762F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9D46" w14:textId="77777777" w:rsidR="006457A0" w:rsidRPr="002556AB" w:rsidRDefault="006457A0" w:rsidP="00C2762F">
            <w:pPr>
              <w:jc w:val="center"/>
            </w:pPr>
            <w:r>
              <w:t>10566,3</w:t>
            </w:r>
          </w:p>
        </w:tc>
      </w:tr>
      <w:tr w:rsidR="006457A0" w:rsidRPr="002556AB" w14:paraId="630D7DC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E9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1F6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4DE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A92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C10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FE0E" w14:textId="77777777" w:rsidR="006457A0" w:rsidRPr="002556AB" w:rsidRDefault="006457A0" w:rsidP="00C2762F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3A6D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B2F" w14:textId="77777777" w:rsidR="006457A0" w:rsidRPr="002556AB" w:rsidRDefault="006457A0" w:rsidP="00C2762F">
            <w:pPr>
              <w:jc w:val="center"/>
            </w:pPr>
            <w:r>
              <w:t>27764,5</w:t>
            </w:r>
          </w:p>
        </w:tc>
      </w:tr>
      <w:tr w:rsidR="006457A0" w:rsidRPr="002556AB" w14:paraId="50D2067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44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F691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EE8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A7B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E62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5D4D" w14:textId="77777777" w:rsidR="006457A0" w:rsidRPr="002556AB" w:rsidRDefault="006457A0" w:rsidP="00C2762F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BCB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DF5F" w14:textId="77777777" w:rsidR="006457A0" w:rsidRPr="002556AB" w:rsidRDefault="006457A0" w:rsidP="00C2762F">
            <w:pPr>
              <w:jc w:val="center"/>
            </w:pPr>
            <w:r>
              <w:t>27764,5</w:t>
            </w:r>
          </w:p>
        </w:tc>
      </w:tr>
      <w:tr w:rsidR="006457A0" w:rsidRPr="002556AB" w14:paraId="4263C39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3F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AA18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174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362F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8FA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5AFC" w14:textId="77777777" w:rsidR="006457A0" w:rsidRPr="002556AB" w:rsidRDefault="006457A0" w:rsidP="00C2762F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390E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12D" w14:textId="77777777" w:rsidR="006457A0" w:rsidRPr="002556AB" w:rsidRDefault="006457A0" w:rsidP="00C2762F">
            <w:pPr>
              <w:jc w:val="center"/>
            </w:pPr>
            <w:r>
              <w:t>27293,5</w:t>
            </w:r>
          </w:p>
        </w:tc>
      </w:tr>
      <w:tr w:rsidR="006457A0" w:rsidRPr="002556AB" w14:paraId="0E4BA86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AB4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A91" w14:textId="77777777" w:rsidR="006457A0" w:rsidRPr="002556AB" w:rsidRDefault="006457A0" w:rsidP="00C2762F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C79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1BC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207B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D796" w14:textId="77777777" w:rsidR="006457A0" w:rsidRPr="002556AB" w:rsidRDefault="006457A0" w:rsidP="00C2762F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8B95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90CB" w14:textId="77777777" w:rsidR="006457A0" w:rsidRPr="002556AB" w:rsidRDefault="006457A0" w:rsidP="00C2762F">
            <w:pPr>
              <w:jc w:val="center"/>
            </w:pPr>
            <w:r>
              <w:t>471,0</w:t>
            </w:r>
          </w:p>
        </w:tc>
      </w:tr>
      <w:tr w:rsidR="006457A0" w:rsidRPr="002556AB" w14:paraId="364AEA3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CB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035" w14:textId="77777777" w:rsidR="006457A0" w:rsidRPr="002556AB" w:rsidRDefault="006457A0" w:rsidP="00C2762F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A6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F1C7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3263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AA9" w14:textId="77777777" w:rsidR="006457A0" w:rsidRPr="002556AB" w:rsidRDefault="006457A0" w:rsidP="00C2762F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4869" w14:textId="77777777" w:rsidR="006457A0" w:rsidRPr="002556AB" w:rsidRDefault="006457A0" w:rsidP="00C2762F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B704" w14:textId="77777777" w:rsidR="006457A0" w:rsidRPr="002556AB" w:rsidRDefault="006457A0" w:rsidP="00C2762F">
            <w:pPr>
              <w:jc w:val="center"/>
            </w:pPr>
            <w:r>
              <w:t>88,2</w:t>
            </w:r>
          </w:p>
        </w:tc>
      </w:tr>
      <w:tr w:rsidR="006457A0" w:rsidRPr="002556AB" w14:paraId="4164B5A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BE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AEAA" w14:textId="77777777" w:rsidR="006457A0" w:rsidRPr="002556AB" w:rsidRDefault="006457A0" w:rsidP="00C2762F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903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8E0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161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056E" w14:textId="77777777" w:rsidR="006457A0" w:rsidRPr="002556AB" w:rsidRDefault="006457A0" w:rsidP="00C2762F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C14" w14:textId="77777777" w:rsidR="006457A0" w:rsidRPr="002556AB" w:rsidRDefault="006457A0" w:rsidP="00C2762F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B37D" w14:textId="77777777" w:rsidR="006457A0" w:rsidRPr="002556AB" w:rsidRDefault="006457A0" w:rsidP="00C2762F">
            <w:pPr>
              <w:jc w:val="center"/>
            </w:pPr>
            <w:r>
              <w:t>88,2</w:t>
            </w:r>
          </w:p>
        </w:tc>
      </w:tr>
      <w:tr w:rsidR="006457A0" w:rsidRPr="002556AB" w14:paraId="7F20B54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91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B40F" w14:textId="77777777" w:rsidR="006457A0" w:rsidRPr="002556AB" w:rsidRDefault="006457A0" w:rsidP="00C2762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7D9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D109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358A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BEEE" w14:textId="77777777" w:rsidR="006457A0" w:rsidRPr="002556AB" w:rsidRDefault="006457A0" w:rsidP="00C2762F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9B76" w14:textId="77777777" w:rsidR="006457A0" w:rsidRPr="002556AB" w:rsidRDefault="006457A0" w:rsidP="00C2762F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008" w14:textId="77777777" w:rsidR="006457A0" w:rsidRPr="002556AB" w:rsidRDefault="006457A0" w:rsidP="00C2762F">
            <w:pPr>
              <w:jc w:val="center"/>
            </w:pPr>
            <w:r>
              <w:t>21,0</w:t>
            </w:r>
          </w:p>
        </w:tc>
      </w:tr>
      <w:tr w:rsidR="006457A0" w:rsidRPr="002556AB" w14:paraId="107B620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58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DA24" w14:textId="77777777" w:rsidR="006457A0" w:rsidRPr="002556AB" w:rsidRDefault="006457A0" w:rsidP="00C2762F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43B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707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4851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1DEC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C00C" w14:textId="77777777" w:rsidR="006457A0" w:rsidRPr="002556AB" w:rsidRDefault="006457A0" w:rsidP="00C2762F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79FC" w14:textId="77777777" w:rsidR="006457A0" w:rsidRPr="002556AB" w:rsidRDefault="006457A0" w:rsidP="00C2762F">
            <w:pPr>
              <w:jc w:val="center"/>
            </w:pPr>
            <w:r>
              <w:t>63,8</w:t>
            </w:r>
          </w:p>
        </w:tc>
      </w:tr>
      <w:tr w:rsidR="006457A0" w:rsidRPr="002556AB" w14:paraId="6016686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A50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C820" w14:textId="77777777" w:rsidR="006457A0" w:rsidRPr="002556AB" w:rsidRDefault="006457A0" w:rsidP="00C2762F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5CC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0585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C01" w14:textId="77777777" w:rsidR="006457A0" w:rsidRPr="002556AB" w:rsidRDefault="006457A0" w:rsidP="00C2762F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A04B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0D20" w14:textId="77777777" w:rsidR="006457A0" w:rsidRPr="002556AB" w:rsidRDefault="006457A0" w:rsidP="00C2762F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6117" w14:textId="77777777" w:rsidR="006457A0" w:rsidRPr="002556AB" w:rsidRDefault="006457A0" w:rsidP="00C2762F">
            <w:pPr>
              <w:jc w:val="center"/>
            </w:pPr>
            <w:r>
              <w:t>3,4</w:t>
            </w:r>
          </w:p>
        </w:tc>
      </w:tr>
      <w:tr w:rsidR="006457A0" w:rsidRPr="002556AB" w14:paraId="7B7193B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D7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0306" w14:textId="77777777" w:rsidR="006457A0" w:rsidRPr="002556AB" w:rsidRDefault="006457A0" w:rsidP="00C2762F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0C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F2E6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3745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4A7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004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14A" w14:textId="77777777" w:rsidR="006457A0" w:rsidRPr="002556AB" w:rsidRDefault="006457A0" w:rsidP="00C2762F">
            <w:pPr>
              <w:jc w:val="center"/>
            </w:pPr>
            <w:r>
              <w:t>410,3</w:t>
            </w:r>
          </w:p>
        </w:tc>
      </w:tr>
      <w:tr w:rsidR="006457A0" w:rsidRPr="002556AB" w14:paraId="525BCDD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DE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3EE" w14:textId="77777777" w:rsidR="006457A0" w:rsidRPr="002556AB" w:rsidRDefault="006457A0" w:rsidP="00C2762F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9D9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7251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336B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46D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98E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39D" w14:textId="77777777" w:rsidR="006457A0" w:rsidRPr="002556AB" w:rsidRDefault="006457A0" w:rsidP="00C2762F">
            <w:pPr>
              <w:jc w:val="center"/>
            </w:pPr>
            <w:r>
              <w:t>240,3</w:t>
            </w:r>
          </w:p>
        </w:tc>
      </w:tr>
      <w:tr w:rsidR="006457A0" w:rsidRPr="002556AB" w14:paraId="7D8CAA7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3B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F301" w14:textId="77777777" w:rsidR="006457A0" w:rsidRPr="002556AB" w:rsidRDefault="006457A0" w:rsidP="00C2762F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3332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A18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67F8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795A" w14:textId="77777777" w:rsidR="006457A0" w:rsidRPr="002556AB" w:rsidRDefault="006457A0" w:rsidP="00C2762F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268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9854" w14:textId="77777777" w:rsidR="006457A0" w:rsidRPr="002556AB" w:rsidRDefault="006457A0" w:rsidP="00C2762F">
            <w:pPr>
              <w:jc w:val="center"/>
            </w:pPr>
            <w:r>
              <w:t>30,0</w:t>
            </w:r>
          </w:p>
        </w:tc>
      </w:tr>
      <w:tr w:rsidR="006457A0" w:rsidRPr="002556AB" w14:paraId="4515484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91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06A" w14:textId="77777777" w:rsidR="006457A0" w:rsidRPr="002556AB" w:rsidRDefault="006457A0" w:rsidP="00C2762F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22CD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C01B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709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1C32" w14:textId="77777777" w:rsidR="006457A0" w:rsidRPr="002556AB" w:rsidRDefault="006457A0" w:rsidP="00C2762F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818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04E" w14:textId="77777777" w:rsidR="006457A0" w:rsidRPr="002556AB" w:rsidRDefault="006457A0" w:rsidP="00C2762F">
            <w:pPr>
              <w:jc w:val="center"/>
            </w:pPr>
            <w:r>
              <w:t>30,0</w:t>
            </w:r>
          </w:p>
        </w:tc>
      </w:tr>
      <w:tr w:rsidR="006457A0" w:rsidRPr="002556AB" w14:paraId="62022B7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0E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B757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4605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F740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0607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01BB" w14:textId="77777777" w:rsidR="006457A0" w:rsidRPr="002556AB" w:rsidRDefault="006457A0" w:rsidP="00C276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1C7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157" w14:textId="77777777" w:rsidR="006457A0" w:rsidRPr="002556AB" w:rsidRDefault="006457A0" w:rsidP="00C2762F">
            <w:pPr>
              <w:jc w:val="center"/>
            </w:pPr>
            <w:r>
              <w:t>30,0</w:t>
            </w:r>
          </w:p>
        </w:tc>
      </w:tr>
      <w:tr w:rsidR="006457A0" w:rsidRPr="002556AB" w14:paraId="30C211D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43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E0E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CF6A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F56A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087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AFE5" w14:textId="77777777" w:rsidR="006457A0" w:rsidRDefault="006457A0" w:rsidP="00C276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D0C4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AA40" w14:textId="77777777" w:rsidR="006457A0" w:rsidRDefault="006457A0" w:rsidP="00C2762F">
            <w:pPr>
              <w:jc w:val="center"/>
            </w:pPr>
            <w:r>
              <w:t>30,0</w:t>
            </w:r>
          </w:p>
        </w:tc>
      </w:tr>
      <w:tr w:rsidR="006457A0" w:rsidRPr="002556AB" w14:paraId="42EE233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47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D7A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905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BDA5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1AEA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50C9" w14:textId="77777777" w:rsidR="006457A0" w:rsidRDefault="006457A0" w:rsidP="00C276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F753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0FDB" w14:textId="77777777" w:rsidR="006457A0" w:rsidRDefault="006457A0" w:rsidP="00C2762F">
            <w:pPr>
              <w:jc w:val="center"/>
            </w:pPr>
            <w:r>
              <w:t>30,0</w:t>
            </w:r>
          </w:p>
        </w:tc>
      </w:tr>
      <w:tr w:rsidR="006457A0" w:rsidRPr="002556AB" w14:paraId="0644DAE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87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31F6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9092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196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BB72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EA18" w14:textId="77777777" w:rsidR="006457A0" w:rsidRDefault="006457A0" w:rsidP="00C276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60DB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5A2" w14:textId="77777777" w:rsidR="006457A0" w:rsidRDefault="006457A0" w:rsidP="00C2762F">
            <w:pPr>
              <w:jc w:val="center"/>
            </w:pPr>
            <w:r>
              <w:t>30,0</w:t>
            </w:r>
          </w:p>
        </w:tc>
      </w:tr>
      <w:tr w:rsidR="006457A0" w:rsidRPr="002556AB" w14:paraId="01C2956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53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E23" w14:textId="77777777" w:rsidR="006457A0" w:rsidRPr="002556AB" w:rsidRDefault="006457A0" w:rsidP="00C2762F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F8C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D211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5F9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953B" w14:textId="77777777" w:rsidR="006457A0" w:rsidRPr="002556AB" w:rsidRDefault="006457A0" w:rsidP="00C2762F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E5F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AE18" w14:textId="77777777" w:rsidR="006457A0" w:rsidRPr="002556AB" w:rsidRDefault="006457A0" w:rsidP="00C2762F">
            <w:pPr>
              <w:jc w:val="center"/>
            </w:pPr>
            <w:r>
              <w:t>210,3</w:t>
            </w:r>
          </w:p>
        </w:tc>
      </w:tr>
      <w:tr w:rsidR="006457A0" w:rsidRPr="002556AB" w14:paraId="5CBA803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8BB" w14:textId="77777777" w:rsidR="006457A0" w:rsidRPr="00875642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9425" w14:textId="77777777" w:rsidR="006457A0" w:rsidRPr="00875642" w:rsidRDefault="006457A0" w:rsidP="00C2762F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217D" w14:textId="77777777" w:rsidR="006457A0" w:rsidRPr="00875642" w:rsidRDefault="006457A0" w:rsidP="00C2762F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E48" w14:textId="77777777" w:rsidR="006457A0" w:rsidRPr="00875642" w:rsidRDefault="006457A0" w:rsidP="00C2762F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19C7" w14:textId="77777777" w:rsidR="006457A0" w:rsidRPr="00875642" w:rsidRDefault="006457A0" w:rsidP="00C2762F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B4EB" w14:textId="77777777" w:rsidR="006457A0" w:rsidRPr="00875642" w:rsidRDefault="006457A0" w:rsidP="00C2762F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C1B" w14:textId="77777777" w:rsidR="006457A0" w:rsidRPr="00875642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DE65" w14:textId="77777777" w:rsidR="006457A0" w:rsidRPr="00875642" w:rsidRDefault="006457A0" w:rsidP="00C2762F">
            <w:pPr>
              <w:jc w:val="center"/>
            </w:pPr>
            <w:r w:rsidRPr="00875642">
              <w:t>123,5</w:t>
            </w:r>
          </w:p>
        </w:tc>
      </w:tr>
      <w:tr w:rsidR="006457A0" w:rsidRPr="002556AB" w14:paraId="43743F5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84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FBC" w14:textId="77777777" w:rsidR="006457A0" w:rsidRPr="002556AB" w:rsidRDefault="006457A0" w:rsidP="00C2762F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B7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899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3A7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F0FC" w14:textId="77777777" w:rsidR="006457A0" w:rsidRPr="002556AB" w:rsidRDefault="006457A0" w:rsidP="00C2762F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32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DF88" w14:textId="77777777" w:rsidR="006457A0" w:rsidRPr="002556AB" w:rsidRDefault="006457A0" w:rsidP="00C2762F">
            <w:pPr>
              <w:jc w:val="center"/>
            </w:pPr>
            <w:r>
              <w:t>123,5</w:t>
            </w:r>
          </w:p>
        </w:tc>
      </w:tr>
      <w:tr w:rsidR="006457A0" w:rsidRPr="002556AB" w14:paraId="2CF0AB2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69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3B3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5DDF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17AB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513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4E74" w14:textId="77777777" w:rsidR="006457A0" w:rsidRPr="002556AB" w:rsidRDefault="006457A0" w:rsidP="00C2762F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AF34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297F" w14:textId="77777777" w:rsidR="006457A0" w:rsidRPr="002556AB" w:rsidRDefault="006457A0" w:rsidP="00C2762F">
            <w:pPr>
              <w:jc w:val="center"/>
            </w:pPr>
            <w:r>
              <w:t>123,5</w:t>
            </w:r>
          </w:p>
        </w:tc>
      </w:tr>
      <w:tr w:rsidR="006457A0" w:rsidRPr="002556AB" w14:paraId="1088985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C67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3BA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3342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38E6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CC2A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1D5B" w14:textId="77777777" w:rsidR="006457A0" w:rsidRPr="002556AB" w:rsidRDefault="006457A0" w:rsidP="00C2762F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0B72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0A7" w14:textId="77777777" w:rsidR="006457A0" w:rsidRPr="002556AB" w:rsidRDefault="006457A0" w:rsidP="00C2762F">
            <w:pPr>
              <w:jc w:val="center"/>
            </w:pPr>
            <w:r>
              <w:t>123,5</w:t>
            </w:r>
          </w:p>
        </w:tc>
      </w:tr>
      <w:tr w:rsidR="006457A0" w:rsidRPr="002556AB" w14:paraId="09C246D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82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AA6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13E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5757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6F3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3A05" w14:textId="77777777" w:rsidR="006457A0" w:rsidRPr="002556AB" w:rsidRDefault="006457A0" w:rsidP="00C2762F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A150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6F8D" w14:textId="77777777" w:rsidR="006457A0" w:rsidRPr="002556AB" w:rsidRDefault="006457A0" w:rsidP="00C2762F">
            <w:pPr>
              <w:jc w:val="center"/>
            </w:pPr>
            <w:r>
              <w:t>123,5</w:t>
            </w:r>
          </w:p>
        </w:tc>
      </w:tr>
      <w:tr w:rsidR="006457A0" w:rsidRPr="002556AB" w14:paraId="2C3CD8C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9E5" w14:textId="77777777" w:rsidR="006457A0" w:rsidRPr="008D7A42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F1EF" w14:textId="77777777" w:rsidR="006457A0" w:rsidRPr="008D7A42" w:rsidRDefault="006457A0" w:rsidP="00C2762F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2E86" w14:textId="77777777" w:rsidR="006457A0" w:rsidRPr="008D7A42" w:rsidRDefault="006457A0" w:rsidP="00C2762F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9636" w14:textId="77777777" w:rsidR="006457A0" w:rsidRPr="008D7A42" w:rsidRDefault="006457A0" w:rsidP="00C2762F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4CB0" w14:textId="77777777" w:rsidR="006457A0" w:rsidRPr="008D7A42" w:rsidRDefault="006457A0" w:rsidP="00C2762F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E92F" w14:textId="77777777" w:rsidR="006457A0" w:rsidRPr="008D7A42" w:rsidRDefault="006457A0" w:rsidP="00C2762F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839F" w14:textId="77777777" w:rsidR="006457A0" w:rsidRPr="008D7A42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28B" w14:textId="77777777" w:rsidR="006457A0" w:rsidRPr="008D7A42" w:rsidRDefault="006457A0" w:rsidP="00C2762F">
            <w:pPr>
              <w:jc w:val="center"/>
            </w:pPr>
            <w:r w:rsidRPr="008D7A42">
              <w:t>86,8</w:t>
            </w:r>
          </w:p>
        </w:tc>
      </w:tr>
      <w:tr w:rsidR="006457A0" w:rsidRPr="002556AB" w14:paraId="719FD19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C24" w14:textId="77777777" w:rsidR="006457A0" w:rsidRPr="008D7A42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1BE" w14:textId="77777777" w:rsidR="006457A0" w:rsidRPr="008D7A42" w:rsidRDefault="006457A0" w:rsidP="00C2762F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8680" w14:textId="77777777" w:rsidR="006457A0" w:rsidRPr="008D7A42" w:rsidRDefault="006457A0" w:rsidP="00C2762F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9320" w14:textId="77777777" w:rsidR="006457A0" w:rsidRPr="008D7A42" w:rsidRDefault="006457A0" w:rsidP="00C2762F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610" w14:textId="77777777" w:rsidR="006457A0" w:rsidRPr="008D7A42" w:rsidRDefault="006457A0" w:rsidP="00C2762F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8992" w14:textId="77777777" w:rsidR="006457A0" w:rsidRPr="008D7A42" w:rsidRDefault="006457A0" w:rsidP="00C2762F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83FF" w14:textId="77777777" w:rsidR="006457A0" w:rsidRPr="008D7A42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C54C" w14:textId="77777777" w:rsidR="006457A0" w:rsidRPr="008D7A42" w:rsidRDefault="006457A0" w:rsidP="00C2762F">
            <w:pPr>
              <w:jc w:val="center"/>
            </w:pPr>
            <w:r w:rsidRPr="008D7A42">
              <w:t>86,8</w:t>
            </w:r>
          </w:p>
        </w:tc>
      </w:tr>
      <w:tr w:rsidR="006457A0" w:rsidRPr="002556AB" w14:paraId="449BCE2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E0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B93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445C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516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839D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07D6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6280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675" w14:textId="77777777" w:rsidR="006457A0" w:rsidRPr="002556AB" w:rsidRDefault="006457A0" w:rsidP="00C2762F">
            <w:pPr>
              <w:jc w:val="center"/>
            </w:pPr>
            <w:r>
              <w:t>86,8</w:t>
            </w:r>
          </w:p>
        </w:tc>
      </w:tr>
      <w:tr w:rsidR="006457A0" w:rsidRPr="002556AB" w14:paraId="666C46F1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E3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A52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7E9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D39C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29C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C138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42C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E7B2" w14:textId="77777777" w:rsidR="006457A0" w:rsidRPr="002556AB" w:rsidRDefault="006457A0" w:rsidP="00C2762F">
            <w:pPr>
              <w:jc w:val="center"/>
            </w:pPr>
            <w:r>
              <w:t>86,8</w:t>
            </w:r>
          </w:p>
        </w:tc>
      </w:tr>
      <w:tr w:rsidR="006457A0" w:rsidRPr="002556AB" w14:paraId="3F13AAA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CF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643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47F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066D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5293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61C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9FAB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2163" w14:textId="77777777" w:rsidR="006457A0" w:rsidRPr="002556AB" w:rsidRDefault="006457A0" w:rsidP="00C2762F">
            <w:pPr>
              <w:jc w:val="center"/>
            </w:pPr>
            <w:r>
              <w:t>86,8</w:t>
            </w:r>
          </w:p>
        </w:tc>
      </w:tr>
      <w:tr w:rsidR="006457A0" w:rsidRPr="002556AB" w14:paraId="7EC7DB9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041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1C9" w14:textId="77777777" w:rsidR="006457A0" w:rsidRPr="002556AB" w:rsidRDefault="006457A0" w:rsidP="00C2762F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75B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2E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A36E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83E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558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39D7" w14:textId="77777777" w:rsidR="006457A0" w:rsidRPr="002556AB" w:rsidRDefault="006457A0" w:rsidP="00C2762F">
            <w:pPr>
              <w:jc w:val="center"/>
            </w:pPr>
            <w:r>
              <w:t>170,0</w:t>
            </w:r>
          </w:p>
        </w:tc>
      </w:tr>
      <w:tr w:rsidR="006457A0" w:rsidRPr="002556AB" w14:paraId="74E1B49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FF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4A6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00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045B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E489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E90" w14:textId="77777777" w:rsidR="006457A0" w:rsidRPr="002556AB" w:rsidRDefault="006457A0" w:rsidP="00C2762F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F8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EA3" w14:textId="77777777" w:rsidR="006457A0" w:rsidRPr="002556AB" w:rsidRDefault="006457A0" w:rsidP="00C2762F">
            <w:pPr>
              <w:jc w:val="center"/>
            </w:pPr>
            <w:r>
              <w:t>170,0</w:t>
            </w:r>
          </w:p>
        </w:tc>
      </w:tr>
      <w:tr w:rsidR="006457A0" w:rsidRPr="002556AB" w14:paraId="2F3EF08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26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54B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55D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252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0ABD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2EB" w14:textId="77777777" w:rsidR="006457A0" w:rsidRPr="002556AB" w:rsidRDefault="006457A0" w:rsidP="00C2762F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D76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161B" w14:textId="77777777" w:rsidR="006457A0" w:rsidRPr="002556AB" w:rsidRDefault="006457A0" w:rsidP="00C2762F">
            <w:pPr>
              <w:jc w:val="center"/>
            </w:pPr>
            <w:r>
              <w:t>170,0</w:t>
            </w:r>
          </w:p>
        </w:tc>
      </w:tr>
      <w:tr w:rsidR="006457A0" w:rsidRPr="002556AB" w14:paraId="294D6E9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2B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D68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40B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A6B0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9197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3E06" w14:textId="77777777" w:rsidR="006457A0" w:rsidRPr="002556AB" w:rsidRDefault="006457A0" w:rsidP="00C2762F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2CB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50C" w14:textId="77777777" w:rsidR="006457A0" w:rsidRPr="002556AB" w:rsidRDefault="006457A0" w:rsidP="00C2762F">
            <w:pPr>
              <w:jc w:val="center"/>
            </w:pPr>
            <w:r>
              <w:t>170,0</w:t>
            </w:r>
          </w:p>
        </w:tc>
      </w:tr>
      <w:tr w:rsidR="006457A0" w:rsidRPr="002556AB" w14:paraId="78FA64E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8D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8CE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6D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F76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AE07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2C6A" w14:textId="77777777" w:rsidR="006457A0" w:rsidRPr="002556AB" w:rsidRDefault="006457A0" w:rsidP="00C2762F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D199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B46B" w14:textId="77777777" w:rsidR="006457A0" w:rsidRPr="002556AB" w:rsidRDefault="006457A0" w:rsidP="00C2762F">
            <w:pPr>
              <w:jc w:val="center"/>
            </w:pPr>
            <w:r>
              <w:t>170,0</w:t>
            </w:r>
          </w:p>
        </w:tc>
      </w:tr>
      <w:tr w:rsidR="006457A0" w:rsidRPr="002556AB" w14:paraId="0361074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1A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21CA" w14:textId="77777777" w:rsidR="006457A0" w:rsidRPr="002556AB" w:rsidRDefault="006457A0" w:rsidP="00C2762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EEB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B6E2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C275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1D8" w14:textId="77777777" w:rsidR="006457A0" w:rsidRPr="002556AB" w:rsidRDefault="006457A0" w:rsidP="00C2762F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E8AC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FC55" w14:textId="77777777" w:rsidR="006457A0" w:rsidRPr="002556AB" w:rsidRDefault="006457A0" w:rsidP="00C2762F">
            <w:pPr>
              <w:jc w:val="center"/>
            </w:pPr>
            <w:r>
              <w:t>170,0</w:t>
            </w:r>
          </w:p>
        </w:tc>
      </w:tr>
      <w:tr w:rsidR="006457A0" w:rsidRPr="002556AB" w14:paraId="3CD3328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D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35D" w14:textId="77777777" w:rsidR="006457A0" w:rsidRPr="002556AB" w:rsidRDefault="006457A0" w:rsidP="00C2762F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EF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C5DD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9198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3A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4A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5024" w14:textId="77777777" w:rsidR="006457A0" w:rsidRPr="002556AB" w:rsidRDefault="006457A0" w:rsidP="00C2762F">
            <w:pPr>
              <w:jc w:val="center"/>
            </w:pPr>
            <w:r>
              <w:t>244246,2</w:t>
            </w:r>
          </w:p>
        </w:tc>
      </w:tr>
      <w:tr w:rsidR="006457A0" w:rsidRPr="002556AB" w14:paraId="05A5810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01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DD3" w14:textId="77777777" w:rsidR="006457A0" w:rsidRPr="002556AB" w:rsidRDefault="006457A0" w:rsidP="00C2762F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15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70B4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B05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2A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29F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895" w14:textId="77777777" w:rsidR="006457A0" w:rsidRPr="002556AB" w:rsidRDefault="006457A0" w:rsidP="00C2762F">
            <w:pPr>
              <w:jc w:val="center"/>
            </w:pPr>
            <w:r>
              <w:t>244246,2</w:t>
            </w:r>
          </w:p>
        </w:tc>
      </w:tr>
      <w:tr w:rsidR="006457A0" w:rsidRPr="002556AB" w14:paraId="768C970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54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7CF" w14:textId="77777777" w:rsidR="006457A0" w:rsidRPr="002556AB" w:rsidRDefault="006457A0" w:rsidP="00C2762F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EC0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FD1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DBDA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F324" w14:textId="77777777" w:rsidR="006457A0" w:rsidRPr="002556AB" w:rsidRDefault="006457A0" w:rsidP="00C2762F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87B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6DF0" w14:textId="77777777" w:rsidR="006457A0" w:rsidRPr="002556AB" w:rsidRDefault="006457A0" w:rsidP="00C2762F">
            <w:pPr>
              <w:jc w:val="center"/>
            </w:pPr>
            <w:r>
              <w:t>1518,7</w:t>
            </w:r>
          </w:p>
        </w:tc>
      </w:tr>
      <w:tr w:rsidR="006457A0" w:rsidRPr="002556AB" w14:paraId="0C47B87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27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FBC" w14:textId="77777777" w:rsidR="006457A0" w:rsidRPr="002556AB" w:rsidRDefault="006457A0" w:rsidP="00C2762F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EF7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B612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A476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0720" w14:textId="77777777" w:rsidR="006457A0" w:rsidRPr="002556AB" w:rsidRDefault="006457A0" w:rsidP="00C2762F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2A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7A0" w14:textId="77777777" w:rsidR="006457A0" w:rsidRPr="002556AB" w:rsidRDefault="006457A0" w:rsidP="00C2762F">
            <w:pPr>
              <w:jc w:val="center"/>
            </w:pPr>
            <w:r>
              <w:t>1518,7</w:t>
            </w:r>
          </w:p>
        </w:tc>
      </w:tr>
      <w:tr w:rsidR="006457A0" w:rsidRPr="002556AB" w14:paraId="6177E15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AF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FEB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82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F4A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64A9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9756" w14:textId="77777777" w:rsidR="006457A0" w:rsidRPr="002556AB" w:rsidRDefault="006457A0" w:rsidP="00C2762F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678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1678" w14:textId="77777777" w:rsidR="006457A0" w:rsidRPr="002556AB" w:rsidRDefault="006457A0" w:rsidP="00C2762F">
            <w:pPr>
              <w:jc w:val="center"/>
            </w:pPr>
            <w:r>
              <w:t>1518,7</w:t>
            </w:r>
          </w:p>
        </w:tc>
      </w:tr>
      <w:tr w:rsidR="006457A0" w:rsidRPr="002556AB" w14:paraId="58E20A4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2F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1B0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5A7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0FF4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35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7AD0" w14:textId="77777777" w:rsidR="006457A0" w:rsidRPr="002556AB" w:rsidRDefault="006457A0" w:rsidP="00C2762F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A35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5BA0" w14:textId="77777777" w:rsidR="006457A0" w:rsidRPr="002556AB" w:rsidRDefault="006457A0" w:rsidP="00C2762F">
            <w:pPr>
              <w:jc w:val="center"/>
            </w:pPr>
            <w:r>
              <w:t>1518,7</w:t>
            </w:r>
          </w:p>
        </w:tc>
      </w:tr>
      <w:tr w:rsidR="006457A0" w:rsidRPr="002556AB" w14:paraId="393753E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B8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68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D0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7D1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17C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539B" w14:textId="77777777" w:rsidR="006457A0" w:rsidRPr="002556AB" w:rsidRDefault="006457A0" w:rsidP="00C2762F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27D1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3D8" w14:textId="77777777" w:rsidR="006457A0" w:rsidRPr="002556AB" w:rsidRDefault="006457A0" w:rsidP="00C2762F">
            <w:pPr>
              <w:jc w:val="center"/>
            </w:pPr>
            <w:r>
              <w:t>1518,7</w:t>
            </w:r>
          </w:p>
        </w:tc>
      </w:tr>
      <w:tr w:rsidR="006457A0" w:rsidRPr="002556AB" w14:paraId="5EE25DF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F0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D585" w14:textId="77777777" w:rsidR="006457A0" w:rsidRPr="002556AB" w:rsidRDefault="006457A0" w:rsidP="00C2762F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3154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71C" w14:textId="77777777" w:rsidR="006457A0" w:rsidRPr="002556AB" w:rsidRDefault="006457A0" w:rsidP="00C2762F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7B5C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6F7C" w14:textId="77777777" w:rsidR="006457A0" w:rsidRPr="002556AB" w:rsidRDefault="006457A0" w:rsidP="00C2762F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B39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EBD6" w14:textId="77777777" w:rsidR="006457A0" w:rsidRPr="002556AB" w:rsidRDefault="006457A0" w:rsidP="00C2762F">
            <w:pPr>
              <w:jc w:val="center"/>
            </w:pPr>
            <w:r>
              <w:t>150953,4</w:t>
            </w:r>
          </w:p>
        </w:tc>
      </w:tr>
      <w:tr w:rsidR="006457A0" w:rsidRPr="002556AB" w14:paraId="7AB866C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64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E8C" w14:textId="77777777" w:rsidR="006457A0" w:rsidRPr="002556AB" w:rsidRDefault="006457A0" w:rsidP="00C2762F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D0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9E9" w14:textId="77777777" w:rsidR="006457A0" w:rsidRPr="002556AB" w:rsidRDefault="006457A0" w:rsidP="00C2762F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1DB7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C8E0" w14:textId="77777777" w:rsidR="006457A0" w:rsidRPr="002556AB" w:rsidRDefault="006457A0" w:rsidP="00C2762F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99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BAA" w14:textId="77777777" w:rsidR="006457A0" w:rsidRPr="002556AB" w:rsidRDefault="006457A0" w:rsidP="00C2762F">
            <w:pPr>
              <w:jc w:val="center"/>
            </w:pPr>
            <w:r>
              <w:t>150953,4</w:t>
            </w:r>
          </w:p>
        </w:tc>
      </w:tr>
      <w:tr w:rsidR="006457A0" w:rsidRPr="002556AB" w14:paraId="5B652C4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4E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20A" w14:textId="77777777" w:rsidR="006457A0" w:rsidRPr="002556AB" w:rsidRDefault="006457A0" w:rsidP="00C2762F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39D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FA3" w14:textId="77777777" w:rsidR="006457A0" w:rsidRPr="002556AB" w:rsidRDefault="006457A0" w:rsidP="00C2762F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496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632" w14:textId="77777777" w:rsidR="006457A0" w:rsidRPr="007263D8" w:rsidRDefault="006457A0" w:rsidP="00C2762F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85D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AF13" w14:textId="77777777" w:rsidR="006457A0" w:rsidRPr="007263D8" w:rsidRDefault="006457A0" w:rsidP="00C2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6457A0" w:rsidRPr="002556AB" w14:paraId="6BB8A0C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7AA" w14:textId="77777777" w:rsidR="006457A0" w:rsidRPr="00191DA8" w:rsidRDefault="006457A0" w:rsidP="00C2762F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23B" w14:textId="77777777" w:rsidR="006457A0" w:rsidRPr="00BC58C0" w:rsidRDefault="006457A0" w:rsidP="00C2762F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835F" w14:textId="77777777" w:rsidR="006457A0" w:rsidRPr="00BC58C0" w:rsidRDefault="006457A0" w:rsidP="00C2762F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A75C" w14:textId="77777777" w:rsidR="006457A0" w:rsidRPr="00BC58C0" w:rsidRDefault="006457A0" w:rsidP="00C2762F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31B6" w14:textId="77777777" w:rsidR="006457A0" w:rsidRPr="00BC58C0" w:rsidRDefault="006457A0" w:rsidP="00C2762F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034A" w14:textId="77777777" w:rsidR="006457A0" w:rsidRPr="00BC58C0" w:rsidRDefault="006457A0" w:rsidP="00C2762F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E23" w14:textId="77777777" w:rsidR="006457A0" w:rsidRPr="00BC58C0" w:rsidRDefault="006457A0" w:rsidP="00C2762F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DA8" w14:textId="77777777" w:rsidR="006457A0" w:rsidRPr="00BC58C0" w:rsidRDefault="006457A0" w:rsidP="00C2762F">
            <w:pPr>
              <w:jc w:val="center"/>
            </w:pPr>
            <w:r w:rsidRPr="00BC58C0">
              <w:t>97953,4</w:t>
            </w:r>
          </w:p>
        </w:tc>
      </w:tr>
      <w:tr w:rsidR="006457A0" w:rsidRPr="002556AB" w14:paraId="36A25E5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9AE" w14:textId="77777777" w:rsidR="006457A0" w:rsidRPr="00593ED7" w:rsidRDefault="006457A0" w:rsidP="00C2762F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204" w14:textId="77777777" w:rsidR="006457A0" w:rsidRPr="00BC58C0" w:rsidRDefault="006457A0" w:rsidP="00C2762F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CA13" w14:textId="77777777" w:rsidR="006457A0" w:rsidRPr="00BC58C0" w:rsidRDefault="006457A0" w:rsidP="00C2762F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D7A" w14:textId="77777777" w:rsidR="006457A0" w:rsidRPr="00BC58C0" w:rsidRDefault="006457A0" w:rsidP="00C2762F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5277" w14:textId="77777777" w:rsidR="006457A0" w:rsidRPr="00BC58C0" w:rsidRDefault="006457A0" w:rsidP="00C2762F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5D7F" w14:textId="77777777" w:rsidR="006457A0" w:rsidRPr="00BC58C0" w:rsidRDefault="006457A0" w:rsidP="00C2762F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A8CE" w14:textId="77777777" w:rsidR="006457A0" w:rsidRPr="00BC58C0" w:rsidRDefault="006457A0" w:rsidP="00C2762F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E3E" w14:textId="77777777" w:rsidR="006457A0" w:rsidRPr="00BC58C0" w:rsidRDefault="006457A0" w:rsidP="00C2762F">
            <w:pPr>
              <w:jc w:val="center"/>
            </w:pPr>
            <w:r w:rsidRPr="00BC58C0">
              <w:t>97953,4</w:t>
            </w:r>
          </w:p>
        </w:tc>
      </w:tr>
      <w:tr w:rsidR="006457A0" w:rsidRPr="002556AB" w14:paraId="6BD65FC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C9B" w14:textId="77777777" w:rsidR="006457A0" w:rsidRPr="00593ED7" w:rsidRDefault="006457A0" w:rsidP="00C2762F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151A" w14:textId="77777777" w:rsidR="006457A0" w:rsidRPr="00BC58C0" w:rsidRDefault="006457A0" w:rsidP="00C2762F">
            <w:r w:rsidRPr="00BC58C0">
              <w:t xml:space="preserve">Субсидии автономным </w:t>
            </w:r>
          </w:p>
          <w:p w14:paraId="4365422A" w14:textId="77777777" w:rsidR="006457A0" w:rsidRPr="00BC58C0" w:rsidRDefault="006457A0" w:rsidP="00C2762F">
            <w:r w:rsidRPr="00BC58C0">
              <w:t xml:space="preserve">учреждениям на иные </w:t>
            </w:r>
          </w:p>
          <w:p w14:paraId="1EA8162F" w14:textId="77777777" w:rsidR="006457A0" w:rsidRPr="00BC58C0" w:rsidRDefault="006457A0" w:rsidP="00C2762F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C325" w14:textId="77777777" w:rsidR="006457A0" w:rsidRPr="00BC58C0" w:rsidRDefault="006457A0" w:rsidP="00C2762F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3383" w14:textId="77777777" w:rsidR="006457A0" w:rsidRPr="00BC58C0" w:rsidRDefault="006457A0" w:rsidP="00C2762F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16F6" w14:textId="77777777" w:rsidR="006457A0" w:rsidRPr="00BC58C0" w:rsidRDefault="006457A0" w:rsidP="00C2762F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445" w14:textId="77777777" w:rsidR="006457A0" w:rsidRPr="00BC58C0" w:rsidRDefault="006457A0" w:rsidP="00C2762F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E128" w14:textId="77777777" w:rsidR="006457A0" w:rsidRPr="00BC58C0" w:rsidRDefault="006457A0" w:rsidP="00C2762F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7933" w14:textId="77777777" w:rsidR="006457A0" w:rsidRPr="00BC58C0" w:rsidRDefault="006457A0" w:rsidP="00C2762F">
            <w:pPr>
              <w:jc w:val="center"/>
            </w:pPr>
            <w:r w:rsidRPr="00BC58C0">
              <w:t>97953,4</w:t>
            </w:r>
          </w:p>
        </w:tc>
      </w:tr>
      <w:tr w:rsidR="006457A0" w:rsidRPr="002556AB" w14:paraId="4FD6AE6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09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24A" w14:textId="77777777" w:rsidR="006457A0" w:rsidRPr="002556AB" w:rsidRDefault="006457A0" w:rsidP="00C2762F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0763" w14:textId="77777777" w:rsidR="006457A0" w:rsidRPr="002556AB" w:rsidRDefault="006457A0" w:rsidP="00C2762F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707" w14:textId="77777777" w:rsidR="006457A0" w:rsidRPr="002556AB" w:rsidRDefault="006457A0" w:rsidP="00C2762F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E4A7" w14:textId="77777777" w:rsidR="006457A0" w:rsidRPr="002556AB" w:rsidRDefault="006457A0" w:rsidP="00C2762F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B7B" w14:textId="77777777" w:rsidR="006457A0" w:rsidRPr="002556AB" w:rsidRDefault="006457A0" w:rsidP="00C2762F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9C1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976" w14:textId="77777777" w:rsidR="006457A0" w:rsidRPr="002556AB" w:rsidRDefault="006457A0" w:rsidP="00C2762F">
            <w:pPr>
              <w:jc w:val="center"/>
            </w:pPr>
            <w:r w:rsidRPr="00DB4FCE">
              <w:t>53000,0</w:t>
            </w:r>
          </w:p>
        </w:tc>
      </w:tr>
      <w:tr w:rsidR="006457A0" w:rsidRPr="002556AB" w14:paraId="32D73C4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D95" w14:textId="77777777" w:rsidR="006457A0" w:rsidRPr="00593ED7" w:rsidRDefault="006457A0" w:rsidP="00C2762F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E9B" w14:textId="77777777" w:rsidR="006457A0" w:rsidRPr="00BC58C0" w:rsidRDefault="006457A0" w:rsidP="00C2762F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55A" w14:textId="77777777" w:rsidR="006457A0" w:rsidRPr="00BC58C0" w:rsidRDefault="006457A0" w:rsidP="00C2762F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DC0" w14:textId="77777777" w:rsidR="006457A0" w:rsidRPr="00BC58C0" w:rsidRDefault="006457A0" w:rsidP="00C2762F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9B6" w14:textId="77777777" w:rsidR="006457A0" w:rsidRPr="00BC58C0" w:rsidRDefault="006457A0" w:rsidP="00C2762F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171" w14:textId="77777777" w:rsidR="006457A0" w:rsidRPr="00BC58C0" w:rsidRDefault="006457A0" w:rsidP="00C2762F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79FA" w14:textId="77777777" w:rsidR="006457A0" w:rsidRPr="00BC58C0" w:rsidRDefault="006457A0" w:rsidP="00C2762F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4211" w14:textId="77777777" w:rsidR="006457A0" w:rsidRPr="002556AB" w:rsidRDefault="006457A0" w:rsidP="00C2762F">
            <w:pPr>
              <w:jc w:val="center"/>
            </w:pPr>
            <w:r w:rsidRPr="008148FA">
              <w:t>53000,0</w:t>
            </w:r>
          </w:p>
        </w:tc>
      </w:tr>
      <w:tr w:rsidR="006457A0" w:rsidRPr="002556AB" w14:paraId="7D51B93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8D1" w14:textId="77777777" w:rsidR="006457A0" w:rsidRPr="00593ED7" w:rsidRDefault="006457A0" w:rsidP="00C2762F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62C" w14:textId="77777777" w:rsidR="006457A0" w:rsidRPr="00BC58C0" w:rsidRDefault="006457A0" w:rsidP="00C2762F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CAF5" w14:textId="77777777" w:rsidR="006457A0" w:rsidRPr="00BC58C0" w:rsidRDefault="006457A0" w:rsidP="00C2762F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2F4" w14:textId="77777777" w:rsidR="006457A0" w:rsidRPr="00BC58C0" w:rsidRDefault="006457A0" w:rsidP="00C2762F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29CC" w14:textId="77777777" w:rsidR="006457A0" w:rsidRPr="00BC58C0" w:rsidRDefault="006457A0" w:rsidP="00C2762F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B2C" w14:textId="77777777" w:rsidR="006457A0" w:rsidRPr="00BC58C0" w:rsidRDefault="006457A0" w:rsidP="00C2762F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EC3" w14:textId="77777777" w:rsidR="006457A0" w:rsidRPr="00BC58C0" w:rsidRDefault="006457A0" w:rsidP="00C2762F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846" w14:textId="77777777" w:rsidR="006457A0" w:rsidRPr="002556AB" w:rsidRDefault="006457A0" w:rsidP="00C2762F">
            <w:pPr>
              <w:jc w:val="center"/>
            </w:pPr>
            <w:r w:rsidRPr="00012C3A">
              <w:t>53000,0</w:t>
            </w:r>
          </w:p>
        </w:tc>
      </w:tr>
      <w:tr w:rsidR="006457A0" w:rsidRPr="002556AB" w14:paraId="490AC32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D70" w14:textId="77777777" w:rsidR="006457A0" w:rsidRPr="00593ED7" w:rsidRDefault="006457A0" w:rsidP="00C2762F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ABE" w14:textId="77777777" w:rsidR="006457A0" w:rsidRPr="00BC58C0" w:rsidRDefault="006457A0" w:rsidP="00C2762F">
            <w:r w:rsidRPr="00BC58C0">
              <w:t xml:space="preserve">Субсидии автономным </w:t>
            </w:r>
          </w:p>
          <w:p w14:paraId="75AA18AE" w14:textId="77777777" w:rsidR="006457A0" w:rsidRPr="00BC58C0" w:rsidRDefault="006457A0" w:rsidP="00C2762F">
            <w:r w:rsidRPr="00BC58C0">
              <w:t xml:space="preserve">учреждениям на иные </w:t>
            </w:r>
          </w:p>
          <w:p w14:paraId="1981CD5D" w14:textId="77777777" w:rsidR="006457A0" w:rsidRPr="00BC58C0" w:rsidRDefault="006457A0" w:rsidP="00C2762F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FE5" w14:textId="77777777" w:rsidR="006457A0" w:rsidRPr="00BC58C0" w:rsidRDefault="006457A0" w:rsidP="00C2762F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621" w14:textId="77777777" w:rsidR="006457A0" w:rsidRPr="00BC58C0" w:rsidRDefault="006457A0" w:rsidP="00C2762F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3D6" w14:textId="77777777" w:rsidR="006457A0" w:rsidRPr="00BC58C0" w:rsidRDefault="006457A0" w:rsidP="00C2762F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608" w14:textId="77777777" w:rsidR="006457A0" w:rsidRPr="00BC58C0" w:rsidRDefault="006457A0" w:rsidP="00C2762F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113" w14:textId="77777777" w:rsidR="006457A0" w:rsidRPr="00BC58C0" w:rsidRDefault="006457A0" w:rsidP="00C2762F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C99" w14:textId="77777777" w:rsidR="006457A0" w:rsidRPr="002556AB" w:rsidRDefault="006457A0" w:rsidP="00C2762F">
            <w:pPr>
              <w:jc w:val="center"/>
            </w:pPr>
            <w:r w:rsidRPr="00E0302E">
              <w:t>53000,0</w:t>
            </w:r>
          </w:p>
        </w:tc>
      </w:tr>
      <w:tr w:rsidR="006457A0" w:rsidRPr="002556AB" w14:paraId="530E3F8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FA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1CB" w14:textId="77777777" w:rsidR="006457A0" w:rsidRPr="002556AB" w:rsidRDefault="006457A0" w:rsidP="00C2762F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055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D5D5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B5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7B39" w14:textId="77777777" w:rsidR="006457A0" w:rsidRPr="002556AB" w:rsidRDefault="006457A0" w:rsidP="00C2762F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076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087C" w14:textId="77777777" w:rsidR="006457A0" w:rsidRPr="002556AB" w:rsidRDefault="006457A0" w:rsidP="00C2762F">
            <w:pPr>
              <w:jc w:val="center"/>
            </w:pPr>
            <w:r>
              <w:t>76057,6</w:t>
            </w:r>
          </w:p>
        </w:tc>
      </w:tr>
      <w:tr w:rsidR="006457A0" w:rsidRPr="002556AB" w14:paraId="7CD5552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C7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E37" w14:textId="77777777" w:rsidR="006457A0" w:rsidRPr="002556AB" w:rsidRDefault="006457A0" w:rsidP="00C2762F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86C5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17E5" w14:textId="77777777" w:rsidR="006457A0" w:rsidRPr="002556AB" w:rsidRDefault="006457A0" w:rsidP="00C2762F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8E59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438" w14:textId="77777777" w:rsidR="006457A0" w:rsidRPr="002556AB" w:rsidRDefault="006457A0" w:rsidP="00C2762F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B0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043" w14:textId="77777777" w:rsidR="006457A0" w:rsidRPr="002556AB" w:rsidRDefault="006457A0" w:rsidP="00C2762F">
            <w:pPr>
              <w:jc w:val="center"/>
            </w:pPr>
            <w:r w:rsidRPr="00F93EDE">
              <w:t>76057,6</w:t>
            </w:r>
          </w:p>
        </w:tc>
      </w:tr>
      <w:tr w:rsidR="006457A0" w:rsidRPr="002556AB" w14:paraId="282BEBF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D0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F03F" w14:textId="77777777" w:rsidR="006457A0" w:rsidRPr="002556AB" w:rsidRDefault="006457A0" w:rsidP="00C2762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7E6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DCE8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7F8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B2B" w14:textId="77777777" w:rsidR="006457A0" w:rsidRPr="002556AB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8FA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99E" w14:textId="77777777" w:rsidR="006457A0" w:rsidRPr="002556AB" w:rsidRDefault="006457A0" w:rsidP="00C2762F">
            <w:pPr>
              <w:jc w:val="center"/>
            </w:pPr>
            <w:r w:rsidRPr="00F93EDE">
              <w:t>76057,6</w:t>
            </w:r>
          </w:p>
        </w:tc>
      </w:tr>
      <w:tr w:rsidR="006457A0" w:rsidRPr="002556AB" w14:paraId="0739E5D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BDE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F7F" w14:textId="77777777" w:rsidR="006457A0" w:rsidRPr="002556AB" w:rsidRDefault="006457A0" w:rsidP="00C2762F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D4C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386D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8EE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186E" w14:textId="77777777" w:rsidR="006457A0" w:rsidRPr="002556AB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F107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4CE" w14:textId="77777777" w:rsidR="006457A0" w:rsidRPr="002556AB" w:rsidRDefault="006457A0" w:rsidP="00C2762F">
            <w:pPr>
              <w:jc w:val="center"/>
            </w:pPr>
            <w:r w:rsidRPr="00F93EDE">
              <w:t>76057,6</w:t>
            </w:r>
          </w:p>
        </w:tc>
      </w:tr>
      <w:tr w:rsidR="006457A0" w:rsidRPr="002556AB" w14:paraId="179AA90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AB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05E" w14:textId="77777777" w:rsidR="006457A0" w:rsidRPr="002556AB" w:rsidRDefault="006457A0" w:rsidP="00C2762F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EBB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B5F5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2FBF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7FD" w14:textId="77777777" w:rsidR="006457A0" w:rsidRPr="002556AB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34B" w14:textId="77777777" w:rsidR="006457A0" w:rsidRPr="002556AB" w:rsidRDefault="006457A0" w:rsidP="00C2762F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E86F" w14:textId="77777777" w:rsidR="006457A0" w:rsidRPr="002556AB" w:rsidRDefault="006457A0" w:rsidP="00C2762F">
            <w:pPr>
              <w:jc w:val="center"/>
            </w:pPr>
            <w:r>
              <w:t>47567,9</w:t>
            </w:r>
          </w:p>
        </w:tc>
      </w:tr>
      <w:tr w:rsidR="006457A0" w:rsidRPr="002556AB" w14:paraId="39EE52F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FB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76E" w14:textId="77777777" w:rsidR="006457A0" w:rsidRPr="002556AB" w:rsidRDefault="006457A0" w:rsidP="00C2762F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70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CF69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BC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9870" w14:textId="77777777" w:rsidR="006457A0" w:rsidRPr="002556AB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4C3" w14:textId="77777777" w:rsidR="006457A0" w:rsidRPr="002556AB" w:rsidRDefault="006457A0" w:rsidP="00C2762F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FE5" w14:textId="77777777" w:rsidR="006457A0" w:rsidRPr="002556AB" w:rsidRDefault="006457A0" w:rsidP="00C2762F">
            <w:pPr>
              <w:jc w:val="center"/>
            </w:pPr>
            <w:r>
              <w:t>47487,9</w:t>
            </w:r>
          </w:p>
        </w:tc>
      </w:tr>
      <w:tr w:rsidR="006457A0" w:rsidRPr="002556AB" w14:paraId="5CD1E5F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120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05F1" w14:textId="77777777" w:rsidR="006457A0" w:rsidRPr="002556AB" w:rsidRDefault="006457A0" w:rsidP="00C2762F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AF24" w14:textId="77777777" w:rsidR="006457A0" w:rsidRPr="002556AB" w:rsidRDefault="006457A0" w:rsidP="00C2762F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C196" w14:textId="77777777" w:rsidR="006457A0" w:rsidRPr="002556AB" w:rsidRDefault="006457A0" w:rsidP="00C2762F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523D" w14:textId="77777777" w:rsidR="006457A0" w:rsidRPr="002556AB" w:rsidRDefault="006457A0" w:rsidP="00C2762F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B139" w14:textId="77777777" w:rsidR="006457A0" w:rsidRPr="002556AB" w:rsidRDefault="006457A0" w:rsidP="00C2762F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A0FD" w14:textId="77777777" w:rsidR="006457A0" w:rsidRPr="002556AB" w:rsidRDefault="006457A0" w:rsidP="00C2762F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61D" w14:textId="77777777" w:rsidR="006457A0" w:rsidRPr="002556AB" w:rsidRDefault="006457A0" w:rsidP="00C2762F">
            <w:pPr>
              <w:jc w:val="center"/>
            </w:pPr>
            <w:r>
              <w:t>80,0</w:t>
            </w:r>
          </w:p>
        </w:tc>
      </w:tr>
      <w:tr w:rsidR="006457A0" w:rsidRPr="002556AB" w14:paraId="6CFDD90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D68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973" w14:textId="77777777" w:rsidR="006457A0" w:rsidRPr="002556AB" w:rsidRDefault="006457A0" w:rsidP="00C2762F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170" w14:textId="77777777" w:rsidR="006457A0" w:rsidRPr="002556AB" w:rsidRDefault="006457A0" w:rsidP="00C2762F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FC87" w14:textId="77777777" w:rsidR="006457A0" w:rsidRPr="002556AB" w:rsidRDefault="006457A0" w:rsidP="00C2762F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7DD1" w14:textId="77777777" w:rsidR="006457A0" w:rsidRPr="002556AB" w:rsidRDefault="006457A0" w:rsidP="00C2762F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8C4C" w14:textId="77777777" w:rsidR="006457A0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A7D" w14:textId="77777777" w:rsidR="006457A0" w:rsidRDefault="006457A0" w:rsidP="00C2762F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C96C" w14:textId="77777777" w:rsidR="006457A0" w:rsidRDefault="006457A0" w:rsidP="00C2762F">
            <w:pPr>
              <w:jc w:val="center"/>
            </w:pPr>
            <w:r>
              <w:t>28489,8</w:t>
            </w:r>
          </w:p>
        </w:tc>
      </w:tr>
      <w:tr w:rsidR="006457A0" w:rsidRPr="002556AB" w14:paraId="33D8719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C2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D47" w14:textId="77777777" w:rsidR="006457A0" w:rsidRPr="002556AB" w:rsidRDefault="006457A0" w:rsidP="00C2762F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E29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3649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6549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8865" w14:textId="77777777" w:rsidR="006457A0" w:rsidRPr="002556AB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3AA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2CF4" w14:textId="77777777" w:rsidR="006457A0" w:rsidRPr="002556AB" w:rsidRDefault="006457A0" w:rsidP="00C2762F">
            <w:pPr>
              <w:jc w:val="center"/>
            </w:pPr>
            <w:r>
              <w:t>23212,5</w:t>
            </w:r>
          </w:p>
        </w:tc>
      </w:tr>
      <w:tr w:rsidR="006457A0" w:rsidRPr="002556AB" w14:paraId="63DAFD3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B3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A44" w14:textId="77777777" w:rsidR="006457A0" w:rsidRPr="002556AB" w:rsidRDefault="006457A0" w:rsidP="00C2762F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B204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F8B9" w14:textId="77777777" w:rsidR="006457A0" w:rsidRPr="002556AB" w:rsidRDefault="006457A0" w:rsidP="00C2762F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D708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1143" w14:textId="77777777" w:rsidR="006457A0" w:rsidRPr="002556AB" w:rsidRDefault="006457A0" w:rsidP="00C2762F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42DB" w14:textId="77777777" w:rsidR="006457A0" w:rsidRPr="002556AB" w:rsidRDefault="006457A0" w:rsidP="00C2762F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ADCB" w14:textId="77777777" w:rsidR="006457A0" w:rsidRPr="002556AB" w:rsidRDefault="006457A0" w:rsidP="00C2762F">
            <w:pPr>
              <w:jc w:val="center"/>
            </w:pPr>
            <w:r>
              <w:t>5277,2</w:t>
            </w:r>
          </w:p>
        </w:tc>
      </w:tr>
      <w:tr w:rsidR="006457A0" w:rsidRPr="002556AB" w14:paraId="6CB8A30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BB6" w14:textId="77777777" w:rsidR="006457A0" w:rsidRPr="002556AB" w:rsidRDefault="006457A0" w:rsidP="00C2762F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D4E" w14:textId="77777777" w:rsidR="006457A0" w:rsidRPr="002556AB" w:rsidRDefault="006457A0" w:rsidP="00C2762F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9A4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1F4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20A8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9FF9" w14:textId="77777777" w:rsidR="006457A0" w:rsidRPr="002556AB" w:rsidRDefault="006457A0" w:rsidP="00C2762F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169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272D" w14:textId="77777777" w:rsidR="006457A0" w:rsidRPr="002556AB" w:rsidRDefault="006457A0" w:rsidP="00C2762F">
            <w:pPr>
              <w:jc w:val="center"/>
            </w:pPr>
            <w:r>
              <w:t>7252,6</w:t>
            </w:r>
          </w:p>
        </w:tc>
      </w:tr>
      <w:tr w:rsidR="006457A0" w:rsidRPr="002556AB" w14:paraId="75A6645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19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A8A" w14:textId="77777777" w:rsidR="006457A0" w:rsidRPr="002556AB" w:rsidRDefault="006457A0" w:rsidP="00C2762F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046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907C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9214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E97A" w14:textId="77777777" w:rsidR="006457A0" w:rsidRPr="002556AB" w:rsidRDefault="006457A0" w:rsidP="00C2762F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97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4C7" w14:textId="77777777" w:rsidR="006457A0" w:rsidRPr="002556AB" w:rsidRDefault="006457A0" w:rsidP="00C2762F">
            <w:pPr>
              <w:jc w:val="center"/>
            </w:pPr>
            <w:r>
              <w:t>7252,6</w:t>
            </w:r>
          </w:p>
        </w:tc>
      </w:tr>
      <w:tr w:rsidR="006457A0" w:rsidRPr="002556AB" w14:paraId="321BE05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72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1FFE" w14:textId="77777777" w:rsidR="006457A0" w:rsidRPr="002556AB" w:rsidRDefault="006457A0" w:rsidP="00C2762F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3CC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482D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D4CA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3F8C" w14:textId="77777777" w:rsidR="006457A0" w:rsidRPr="002556AB" w:rsidRDefault="006457A0" w:rsidP="00C2762F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A27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A44D" w14:textId="77777777" w:rsidR="006457A0" w:rsidRPr="002556AB" w:rsidRDefault="006457A0" w:rsidP="00C2762F">
            <w:pPr>
              <w:jc w:val="center"/>
            </w:pPr>
            <w:r w:rsidRPr="00BE52F4">
              <w:t>7252,6</w:t>
            </w:r>
          </w:p>
        </w:tc>
      </w:tr>
      <w:tr w:rsidR="006457A0" w:rsidRPr="002556AB" w14:paraId="0383175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0B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768" w14:textId="77777777" w:rsidR="006457A0" w:rsidRPr="002556AB" w:rsidRDefault="006457A0" w:rsidP="00C2762F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833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FD18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32BA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B51B" w14:textId="77777777" w:rsidR="006457A0" w:rsidRPr="002556AB" w:rsidRDefault="006457A0" w:rsidP="00C2762F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4BE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FEE3" w14:textId="77777777" w:rsidR="006457A0" w:rsidRPr="002556AB" w:rsidRDefault="006457A0" w:rsidP="00C2762F">
            <w:pPr>
              <w:jc w:val="center"/>
            </w:pPr>
            <w:r w:rsidRPr="00BE52F4">
              <w:t>7252,6</w:t>
            </w:r>
          </w:p>
        </w:tc>
      </w:tr>
      <w:tr w:rsidR="006457A0" w:rsidRPr="002556AB" w14:paraId="27AA973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C6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509" w14:textId="77777777" w:rsidR="006457A0" w:rsidRPr="002556AB" w:rsidRDefault="006457A0" w:rsidP="00C2762F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AE0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C98B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B0C9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004F" w14:textId="77777777" w:rsidR="006457A0" w:rsidRPr="002556AB" w:rsidRDefault="006457A0" w:rsidP="00C2762F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C91E" w14:textId="77777777" w:rsidR="006457A0" w:rsidRPr="002556AB" w:rsidRDefault="006457A0" w:rsidP="00C2762F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4576" w14:textId="77777777" w:rsidR="006457A0" w:rsidRPr="002556AB" w:rsidRDefault="006457A0" w:rsidP="00C2762F">
            <w:pPr>
              <w:jc w:val="center"/>
            </w:pPr>
            <w:r w:rsidRPr="00BE52F4">
              <w:t>7252,6</w:t>
            </w:r>
          </w:p>
        </w:tc>
      </w:tr>
      <w:tr w:rsidR="006457A0" w:rsidRPr="002556AB" w14:paraId="1E8D2B2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AB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698" w14:textId="77777777" w:rsidR="006457A0" w:rsidRPr="002556AB" w:rsidRDefault="006457A0" w:rsidP="00C2762F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4D7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B5D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D87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BFB7" w14:textId="77777777" w:rsidR="006457A0" w:rsidRPr="002556AB" w:rsidRDefault="006457A0" w:rsidP="00C2762F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AA11" w14:textId="77777777" w:rsidR="006457A0" w:rsidRPr="002556AB" w:rsidRDefault="006457A0" w:rsidP="00C2762F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3F2C" w14:textId="77777777" w:rsidR="006457A0" w:rsidRPr="002556AB" w:rsidRDefault="006457A0" w:rsidP="00C2762F">
            <w:pPr>
              <w:jc w:val="center"/>
            </w:pPr>
            <w:r w:rsidRPr="00BE52F4">
              <w:t>7252,6</w:t>
            </w:r>
          </w:p>
        </w:tc>
      </w:tr>
      <w:tr w:rsidR="006457A0" w:rsidRPr="002556AB" w14:paraId="439C9A8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C3B" w14:textId="77777777" w:rsidR="006457A0" w:rsidRPr="008D64C0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256" w14:textId="77777777" w:rsidR="006457A0" w:rsidRPr="008D64C0" w:rsidRDefault="006457A0" w:rsidP="00C2762F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8AFB" w14:textId="77777777" w:rsidR="006457A0" w:rsidRPr="008D64C0" w:rsidRDefault="006457A0" w:rsidP="00C2762F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B2CC" w14:textId="77777777" w:rsidR="006457A0" w:rsidRPr="008D64C0" w:rsidRDefault="006457A0" w:rsidP="00C2762F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2070" w14:textId="77777777" w:rsidR="006457A0" w:rsidRPr="008D64C0" w:rsidRDefault="006457A0" w:rsidP="00C2762F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4AD8" w14:textId="77777777" w:rsidR="006457A0" w:rsidRPr="008D64C0" w:rsidRDefault="006457A0" w:rsidP="00C2762F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1883" w14:textId="77777777" w:rsidR="006457A0" w:rsidRPr="008D64C0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1D7B" w14:textId="77777777" w:rsidR="006457A0" w:rsidRPr="008D64C0" w:rsidRDefault="006457A0" w:rsidP="00C2762F">
            <w:pPr>
              <w:jc w:val="center"/>
            </w:pPr>
            <w:r w:rsidRPr="008D64C0">
              <w:t>8</w:t>
            </w:r>
            <w:r>
              <w:t>463,9</w:t>
            </w:r>
            <w:r w:rsidRPr="008D64C0">
              <w:t xml:space="preserve"> </w:t>
            </w:r>
          </w:p>
        </w:tc>
      </w:tr>
      <w:tr w:rsidR="006457A0" w:rsidRPr="002556AB" w14:paraId="7ED17E43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24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6156" w14:textId="77777777" w:rsidR="006457A0" w:rsidRPr="002556AB" w:rsidRDefault="006457A0" w:rsidP="00C2762F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0E6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C667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4078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40E4" w14:textId="77777777" w:rsidR="006457A0" w:rsidRPr="002556AB" w:rsidRDefault="006457A0" w:rsidP="00C2762F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4A1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1C7B" w14:textId="77777777" w:rsidR="006457A0" w:rsidRPr="002556AB" w:rsidRDefault="006457A0" w:rsidP="00C2762F">
            <w:pPr>
              <w:jc w:val="center"/>
            </w:pPr>
            <w:r w:rsidRPr="00A945ED">
              <w:t xml:space="preserve">8463,9 </w:t>
            </w:r>
          </w:p>
        </w:tc>
      </w:tr>
      <w:tr w:rsidR="006457A0" w:rsidRPr="002556AB" w14:paraId="7014774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B98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DE0" w14:textId="77777777" w:rsidR="006457A0" w:rsidRPr="002556AB" w:rsidRDefault="006457A0" w:rsidP="00C2762F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EC9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11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36F9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D49" w14:textId="77777777" w:rsidR="006457A0" w:rsidRPr="002556AB" w:rsidRDefault="006457A0" w:rsidP="00C2762F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504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E9F" w14:textId="77777777" w:rsidR="006457A0" w:rsidRPr="002556AB" w:rsidRDefault="006457A0" w:rsidP="00C2762F">
            <w:pPr>
              <w:jc w:val="center"/>
            </w:pPr>
            <w:r w:rsidRPr="00A945ED">
              <w:t xml:space="preserve">8463,9 </w:t>
            </w:r>
          </w:p>
        </w:tc>
      </w:tr>
      <w:tr w:rsidR="006457A0" w:rsidRPr="002556AB" w14:paraId="025FF98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D8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81E" w14:textId="77777777" w:rsidR="006457A0" w:rsidRPr="002556AB" w:rsidRDefault="006457A0" w:rsidP="00C2762F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00F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C3F2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E7F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D7E7" w14:textId="77777777" w:rsidR="006457A0" w:rsidRPr="002556AB" w:rsidRDefault="006457A0" w:rsidP="00C2762F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A1C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38B3" w14:textId="77777777" w:rsidR="006457A0" w:rsidRPr="002556AB" w:rsidRDefault="006457A0" w:rsidP="00C2762F">
            <w:pPr>
              <w:jc w:val="center"/>
            </w:pPr>
            <w:r w:rsidRPr="00A945ED">
              <w:t xml:space="preserve">8463,9 </w:t>
            </w:r>
          </w:p>
        </w:tc>
      </w:tr>
      <w:tr w:rsidR="006457A0" w:rsidRPr="002556AB" w14:paraId="27D652C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1D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E80" w14:textId="77777777" w:rsidR="006457A0" w:rsidRPr="002556AB" w:rsidRDefault="006457A0" w:rsidP="00C2762F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9A9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5085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EAF5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7BD" w14:textId="77777777" w:rsidR="006457A0" w:rsidRPr="002556AB" w:rsidRDefault="006457A0" w:rsidP="00C2762F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9EE9" w14:textId="77777777" w:rsidR="006457A0" w:rsidRPr="002556AB" w:rsidRDefault="006457A0" w:rsidP="00C2762F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3738" w14:textId="77777777" w:rsidR="006457A0" w:rsidRPr="002556AB" w:rsidRDefault="006457A0" w:rsidP="00C2762F">
            <w:pPr>
              <w:jc w:val="center"/>
            </w:pPr>
            <w:r w:rsidRPr="00A945ED">
              <w:t xml:space="preserve">8463,9 </w:t>
            </w:r>
          </w:p>
        </w:tc>
      </w:tr>
      <w:tr w:rsidR="006457A0" w:rsidRPr="002556AB" w14:paraId="7041D40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A58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C62" w14:textId="77777777" w:rsidR="006457A0" w:rsidRPr="002556AB" w:rsidRDefault="006457A0" w:rsidP="00C2762F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36D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F44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CB86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82A9" w14:textId="77777777" w:rsidR="006457A0" w:rsidRPr="002556AB" w:rsidRDefault="006457A0" w:rsidP="00C2762F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2F7" w14:textId="77777777" w:rsidR="006457A0" w:rsidRPr="002556AB" w:rsidRDefault="006457A0" w:rsidP="00C2762F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1D7" w14:textId="77777777" w:rsidR="006457A0" w:rsidRDefault="006457A0" w:rsidP="00C2762F">
            <w:pPr>
              <w:jc w:val="center"/>
            </w:pPr>
          </w:p>
          <w:p w14:paraId="0A945338" w14:textId="77777777" w:rsidR="006457A0" w:rsidRDefault="006457A0" w:rsidP="00C2762F">
            <w:pPr>
              <w:jc w:val="center"/>
            </w:pPr>
          </w:p>
          <w:p w14:paraId="77494436" w14:textId="77777777" w:rsidR="006457A0" w:rsidRDefault="006457A0" w:rsidP="00C2762F">
            <w:pPr>
              <w:jc w:val="center"/>
            </w:pPr>
          </w:p>
          <w:p w14:paraId="50CAC6A6" w14:textId="77777777" w:rsidR="006457A0" w:rsidRDefault="006457A0" w:rsidP="00C2762F">
            <w:pPr>
              <w:jc w:val="center"/>
            </w:pPr>
          </w:p>
          <w:p w14:paraId="0E33B20A" w14:textId="77777777" w:rsidR="006457A0" w:rsidRPr="002556AB" w:rsidRDefault="006457A0" w:rsidP="00C2762F">
            <w:pPr>
              <w:jc w:val="center"/>
            </w:pPr>
            <w:r>
              <w:t>8383,9</w:t>
            </w:r>
          </w:p>
        </w:tc>
      </w:tr>
      <w:tr w:rsidR="006457A0" w:rsidRPr="002556AB" w14:paraId="0990CA1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C7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729" w14:textId="77777777" w:rsidR="006457A0" w:rsidRPr="002556AB" w:rsidRDefault="006457A0" w:rsidP="00C2762F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47B" w14:textId="77777777" w:rsidR="006457A0" w:rsidRPr="002556AB" w:rsidRDefault="006457A0" w:rsidP="00C2762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B4CC" w14:textId="77777777" w:rsidR="006457A0" w:rsidRPr="002556AB" w:rsidRDefault="006457A0" w:rsidP="00C2762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886" w14:textId="77777777" w:rsidR="006457A0" w:rsidRPr="002556AB" w:rsidRDefault="006457A0" w:rsidP="00C2762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88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E5CE" w14:textId="77777777" w:rsidR="006457A0" w:rsidRPr="002556AB" w:rsidRDefault="006457A0" w:rsidP="00C2762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E5DA" w14:textId="77777777" w:rsidR="006457A0" w:rsidRPr="002556AB" w:rsidRDefault="006457A0" w:rsidP="00C2762F">
            <w:pPr>
              <w:jc w:val="center"/>
            </w:pPr>
            <w:r>
              <w:t>80,0</w:t>
            </w:r>
          </w:p>
        </w:tc>
      </w:tr>
      <w:tr w:rsidR="006457A0" w:rsidRPr="002556AB" w14:paraId="30BA75D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A64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9A4" w14:textId="77777777" w:rsidR="006457A0" w:rsidRPr="002556AB" w:rsidRDefault="006457A0" w:rsidP="00C2762F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C81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01F0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256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286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546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BA1A" w14:textId="77777777" w:rsidR="006457A0" w:rsidRPr="002556AB" w:rsidRDefault="006457A0" w:rsidP="00C2762F">
            <w:pPr>
              <w:jc w:val="center"/>
            </w:pPr>
            <w:r>
              <w:t>3622,9</w:t>
            </w:r>
          </w:p>
        </w:tc>
      </w:tr>
      <w:tr w:rsidR="006457A0" w:rsidRPr="002556AB" w14:paraId="6456797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F02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EB4" w14:textId="77777777" w:rsidR="006457A0" w:rsidRPr="002556AB" w:rsidRDefault="006457A0" w:rsidP="00C2762F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270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A663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706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C0D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2B0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A2BA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</w:tr>
      <w:tr w:rsidR="006457A0" w:rsidRPr="002556AB" w14:paraId="621B4A7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19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B126" w14:textId="77777777" w:rsidR="006457A0" w:rsidRPr="002556AB" w:rsidRDefault="006457A0" w:rsidP="00C2762F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BE7E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D0BF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1B95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080F" w14:textId="77777777" w:rsidR="006457A0" w:rsidRPr="002556AB" w:rsidRDefault="006457A0" w:rsidP="00C2762F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F4A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B6A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</w:tr>
      <w:tr w:rsidR="006457A0" w:rsidRPr="002556AB" w14:paraId="4FE5F26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FC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4C0" w14:textId="77777777" w:rsidR="006457A0" w:rsidRPr="002556AB" w:rsidRDefault="006457A0" w:rsidP="00C2762F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535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6E5E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679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5022" w14:textId="77777777" w:rsidR="006457A0" w:rsidRPr="002556AB" w:rsidRDefault="006457A0" w:rsidP="00C2762F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97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E27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</w:tr>
      <w:tr w:rsidR="006457A0" w:rsidRPr="002556AB" w14:paraId="3A8164B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2BA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2FEF" w14:textId="77777777" w:rsidR="006457A0" w:rsidRPr="002556AB" w:rsidRDefault="006457A0" w:rsidP="00C2762F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B93F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5C10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91CD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43F5" w14:textId="77777777" w:rsidR="006457A0" w:rsidRPr="002556AB" w:rsidRDefault="006457A0" w:rsidP="00C2762F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E9B7" w14:textId="77777777" w:rsidR="006457A0" w:rsidRPr="002556AB" w:rsidRDefault="006457A0" w:rsidP="00C2762F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F7E8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</w:tr>
      <w:tr w:rsidR="006457A0" w:rsidRPr="002556AB" w14:paraId="621CC8B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7E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645" w14:textId="77777777" w:rsidR="006457A0" w:rsidRPr="002556AB" w:rsidRDefault="006457A0" w:rsidP="00C2762F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C0A2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034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BD5A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03F6" w14:textId="77777777" w:rsidR="006457A0" w:rsidRPr="002556AB" w:rsidRDefault="006457A0" w:rsidP="00C2762F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94CF" w14:textId="77777777" w:rsidR="006457A0" w:rsidRPr="002556AB" w:rsidRDefault="006457A0" w:rsidP="00C2762F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BFD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</w:tr>
      <w:tr w:rsidR="006457A0" w:rsidRPr="002556AB" w14:paraId="2914A3B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B8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796" w14:textId="77777777" w:rsidR="006457A0" w:rsidRPr="002556AB" w:rsidRDefault="006457A0" w:rsidP="00C2762F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84C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FC91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0457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6A40" w14:textId="77777777" w:rsidR="006457A0" w:rsidRPr="002556AB" w:rsidRDefault="006457A0" w:rsidP="00C2762F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01A0" w14:textId="77777777" w:rsidR="006457A0" w:rsidRPr="002556AB" w:rsidRDefault="006457A0" w:rsidP="00C2762F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1F1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</w:tr>
      <w:tr w:rsidR="006457A0" w:rsidRPr="002556AB" w14:paraId="7ED15A3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BA6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B10" w14:textId="77777777" w:rsidR="006457A0" w:rsidRPr="002556AB" w:rsidRDefault="006457A0" w:rsidP="00C2762F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992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1375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4260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32A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A32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777" w14:textId="77777777" w:rsidR="006457A0" w:rsidRPr="0027054A" w:rsidRDefault="006457A0" w:rsidP="00C2762F">
            <w:pPr>
              <w:jc w:val="center"/>
            </w:pPr>
            <w:r>
              <w:t>3368,2</w:t>
            </w:r>
          </w:p>
        </w:tc>
      </w:tr>
      <w:tr w:rsidR="006457A0" w:rsidRPr="002556AB" w14:paraId="0D8C76D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8AD" w14:textId="77777777" w:rsidR="006457A0" w:rsidRPr="008D7A42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FBC" w14:textId="77777777" w:rsidR="006457A0" w:rsidRPr="008D7A42" w:rsidRDefault="006457A0" w:rsidP="00C2762F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5CD" w14:textId="77777777" w:rsidR="006457A0" w:rsidRPr="008D7A42" w:rsidRDefault="006457A0" w:rsidP="00C2762F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5F88" w14:textId="77777777" w:rsidR="006457A0" w:rsidRPr="008D7A42" w:rsidRDefault="006457A0" w:rsidP="00C2762F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B7E1" w14:textId="77777777" w:rsidR="006457A0" w:rsidRPr="008D7A42" w:rsidRDefault="006457A0" w:rsidP="00C2762F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F38E" w14:textId="77777777" w:rsidR="006457A0" w:rsidRPr="008D7A42" w:rsidRDefault="006457A0" w:rsidP="00C2762F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46A1" w14:textId="77777777" w:rsidR="006457A0" w:rsidRPr="008D7A42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8999" w14:textId="77777777" w:rsidR="006457A0" w:rsidRPr="008D7A42" w:rsidRDefault="006457A0" w:rsidP="00C2762F">
            <w:pPr>
              <w:jc w:val="center"/>
            </w:pPr>
            <w:r>
              <w:t>3368,2</w:t>
            </w:r>
          </w:p>
        </w:tc>
      </w:tr>
      <w:tr w:rsidR="006457A0" w:rsidRPr="002556AB" w14:paraId="541DD3D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227" w14:textId="77777777" w:rsidR="006457A0" w:rsidRPr="008D7A42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92A" w14:textId="77777777" w:rsidR="006457A0" w:rsidRPr="008D7A42" w:rsidRDefault="006457A0" w:rsidP="00C2762F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1F4F" w14:textId="77777777" w:rsidR="006457A0" w:rsidRPr="008D7A42" w:rsidRDefault="006457A0" w:rsidP="00C2762F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1C9A" w14:textId="77777777" w:rsidR="006457A0" w:rsidRPr="008D7A42" w:rsidRDefault="006457A0" w:rsidP="00C2762F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0003" w14:textId="77777777" w:rsidR="006457A0" w:rsidRPr="008D7A42" w:rsidRDefault="006457A0" w:rsidP="00C2762F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322E" w14:textId="77777777" w:rsidR="006457A0" w:rsidRPr="008D7A42" w:rsidRDefault="006457A0" w:rsidP="00C2762F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64D" w14:textId="77777777" w:rsidR="006457A0" w:rsidRPr="008D7A42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FEC7" w14:textId="77777777" w:rsidR="006457A0" w:rsidRPr="008D7A42" w:rsidRDefault="006457A0" w:rsidP="00C2762F">
            <w:pPr>
              <w:jc w:val="center"/>
            </w:pPr>
            <w:r>
              <w:t>3368,2</w:t>
            </w:r>
          </w:p>
        </w:tc>
      </w:tr>
      <w:tr w:rsidR="006457A0" w:rsidRPr="002556AB" w14:paraId="04990F3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84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7BE" w14:textId="77777777" w:rsidR="006457A0" w:rsidRPr="002556AB" w:rsidRDefault="006457A0" w:rsidP="00C2762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F45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961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8048" w14:textId="77777777" w:rsidR="006457A0" w:rsidRPr="00196CA7" w:rsidRDefault="006457A0" w:rsidP="00C2762F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0F2A" w14:textId="77777777" w:rsidR="006457A0" w:rsidRPr="00196CA7" w:rsidRDefault="006457A0" w:rsidP="00C2762F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A34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57B" w14:textId="77777777" w:rsidR="006457A0" w:rsidRPr="002556AB" w:rsidRDefault="006457A0" w:rsidP="00C2762F">
            <w:pPr>
              <w:jc w:val="center"/>
            </w:pPr>
            <w:r>
              <w:t>3368,2</w:t>
            </w:r>
          </w:p>
        </w:tc>
      </w:tr>
      <w:tr w:rsidR="006457A0" w:rsidRPr="002556AB" w14:paraId="6701F928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6A7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3D4" w14:textId="77777777" w:rsidR="006457A0" w:rsidRPr="002556AB" w:rsidRDefault="006457A0" w:rsidP="00C2762F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E52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69D8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6AB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A0E" w14:textId="77777777" w:rsidR="006457A0" w:rsidRPr="002556AB" w:rsidRDefault="006457A0" w:rsidP="00C2762F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566A" w14:textId="77777777" w:rsidR="006457A0" w:rsidRPr="002556AB" w:rsidRDefault="006457A0" w:rsidP="00C2762F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1FF6" w14:textId="77777777" w:rsidR="006457A0" w:rsidRPr="002556AB" w:rsidRDefault="006457A0" w:rsidP="00C2762F">
            <w:pPr>
              <w:jc w:val="center"/>
            </w:pPr>
            <w:r>
              <w:t>3368,2</w:t>
            </w:r>
          </w:p>
        </w:tc>
      </w:tr>
      <w:tr w:rsidR="006457A0" w:rsidRPr="002556AB" w14:paraId="545CEA8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6B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704" w14:textId="77777777" w:rsidR="006457A0" w:rsidRPr="002556AB" w:rsidRDefault="006457A0" w:rsidP="00C2762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3C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FCE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B75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521" w14:textId="77777777" w:rsidR="006457A0" w:rsidRPr="002556AB" w:rsidRDefault="006457A0" w:rsidP="00C2762F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0F2F" w14:textId="77777777" w:rsidR="006457A0" w:rsidRPr="002556AB" w:rsidRDefault="006457A0" w:rsidP="00C2762F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6300" w14:textId="77777777" w:rsidR="006457A0" w:rsidRPr="002556AB" w:rsidRDefault="006457A0" w:rsidP="00C2762F">
            <w:pPr>
              <w:jc w:val="center"/>
            </w:pPr>
            <w:r>
              <w:t>3368,2</w:t>
            </w:r>
          </w:p>
        </w:tc>
      </w:tr>
      <w:tr w:rsidR="006457A0" w:rsidRPr="002556AB" w14:paraId="3472088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D9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0EB" w14:textId="77777777" w:rsidR="006457A0" w:rsidRPr="002556AB" w:rsidRDefault="006457A0" w:rsidP="00C2762F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912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7F32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83B2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81C" w14:textId="77777777" w:rsidR="006457A0" w:rsidRPr="002556AB" w:rsidRDefault="006457A0" w:rsidP="00C2762F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8D9" w14:textId="77777777" w:rsidR="006457A0" w:rsidRPr="002556AB" w:rsidRDefault="006457A0" w:rsidP="00C2762F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2C09" w14:textId="77777777" w:rsidR="006457A0" w:rsidRPr="002556AB" w:rsidRDefault="006457A0" w:rsidP="00C2762F">
            <w:pPr>
              <w:jc w:val="center"/>
            </w:pPr>
            <w:r>
              <w:t>3368,2</w:t>
            </w:r>
          </w:p>
        </w:tc>
      </w:tr>
      <w:tr w:rsidR="006457A0" w:rsidRPr="002556AB" w14:paraId="09DF9C8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B97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02B" w14:textId="77777777" w:rsidR="006457A0" w:rsidRPr="002556AB" w:rsidRDefault="006457A0" w:rsidP="00C2762F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AEBA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C587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91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D26F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CF4D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BB28" w14:textId="77777777" w:rsidR="006457A0" w:rsidRPr="002556AB" w:rsidRDefault="006457A0" w:rsidP="00C2762F">
            <w:pPr>
              <w:widowControl w:val="0"/>
              <w:jc w:val="center"/>
            </w:pPr>
            <w:r>
              <w:t>11,3</w:t>
            </w:r>
          </w:p>
        </w:tc>
      </w:tr>
      <w:tr w:rsidR="006457A0" w:rsidRPr="002556AB" w14:paraId="7529CC9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32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002" w14:textId="77777777" w:rsidR="006457A0" w:rsidRPr="002556AB" w:rsidRDefault="006457A0" w:rsidP="00C2762F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2479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1531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E479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D08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557D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2F4" w14:textId="77777777" w:rsidR="006457A0" w:rsidRPr="002556AB" w:rsidRDefault="006457A0" w:rsidP="00C2762F">
            <w:pPr>
              <w:widowControl w:val="0"/>
              <w:jc w:val="center"/>
            </w:pPr>
            <w:r>
              <w:t>11,3</w:t>
            </w:r>
          </w:p>
        </w:tc>
      </w:tr>
      <w:tr w:rsidR="006457A0" w:rsidRPr="002556AB" w14:paraId="3025EBBE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1E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200" w14:textId="77777777" w:rsidR="006457A0" w:rsidRPr="002556AB" w:rsidRDefault="006457A0" w:rsidP="00C2762F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495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5844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DDE8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F69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67A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AD2A" w14:textId="77777777" w:rsidR="006457A0" w:rsidRPr="002556AB" w:rsidRDefault="006457A0" w:rsidP="00C2762F">
            <w:pPr>
              <w:widowControl w:val="0"/>
              <w:jc w:val="center"/>
            </w:pPr>
            <w:r>
              <w:t>11,3</w:t>
            </w:r>
          </w:p>
        </w:tc>
      </w:tr>
      <w:tr w:rsidR="006457A0" w:rsidRPr="002556AB" w14:paraId="7D028E6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967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2C4B" w14:textId="77777777" w:rsidR="006457A0" w:rsidRPr="002556AB" w:rsidRDefault="006457A0" w:rsidP="00C2762F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F869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B2B5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8613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42D8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3E4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BDAE" w14:textId="77777777" w:rsidR="006457A0" w:rsidRPr="002556AB" w:rsidRDefault="006457A0" w:rsidP="00C2762F">
            <w:pPr>
              <w:widowControl w:val="0"/>
              <w:jc w:val="center"/>
            </w:pPr>
            <w:r>
              <w:t>11,3</w:t>
            </w:r>
          </w:p>
        </w:tc>
      </w:tr>
      <w:tr w:rsidR="006457A0" w:rsidRPr="002556AB" w14:paraId="477B426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0F9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53C" w14:textId="77777777" w:rsidR="006457A0" w:rsidRPr="002556AB" w:rsidRDefault="006457A0" w:rsidP="00C2762F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D2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3AAD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C295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AFC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996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6B18" w14:textId="77777777" w:rsidR="006457A0" w:rsidRPr="002556AB" w:rsidRDefault="006457A0" w:rsidP="00C2762F">
            <w:pPr>
              <w:jc w:val="center"/>
            </w:pPr>
            <w:r>
              <w:t>13233,7</w:t>
            </w:r>
          </w:p>
        </w:tc>
      </w:tr>
      <w:tr w:rsidR="006457A0" w:rsidRPr="002556AB" w14:paraId="05B7B779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6B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B3D" w14:textId="77777777" w:rsidR="006457A0" w:rsidRPr="002556AB" w:rsidRDefault="006457A0" w:rsidP="00C2762F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426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7CE8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AF4B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900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CA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6432" w14:textId="77777777" w:rsidR="006457A0" w:rsidRPr="002556AB" w:rsidRDefault="006457A0" w:rsidP="00C2762F">
            <w:pPr>
              <w:jc w:val="center"/>
            </w:pPr>
            <w:r>
              <w:t>13233,7</w:t>
            </w:r>
          </w:p>
        </w:tc>
      </w:tr>
      <w:tr w:rsidR="006457A0" w:rsidRPr="002556AB" w14:paraId="093F9E3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03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FEF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EC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99B6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BE65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C62" w14:textId="77777777" w:rsidR="006457A0" w:rsidRPr="002556AB" w:rsidRDefault="006457A0" w:rsidP="00C2762F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A07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A5F0" w14:textId="77777777" w:rsidR="006457A0" w:rsidRPr="002556AB" w:rsidRDefault="006457A0" w:rsidP="00C2762F">
            <w:pPr>
              <w:jc w:val="center"/>
            </w:pPr>
            <w:r>
              <w:t>1600,0</w:t>
            </w:r>
          </w:p>
        </w:tc>
      </w:tr>
      <w:tr w:rsidR="006457A0" w:rsidRPr="002556AB" w14:paraId="0A3D261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60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7A2" w14:textId="77777777" w:rsidR="006457A0" w:rsidRPr="002556AB" w:rsidRDefault="006457A0" w:rsidP="00C2762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BCD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508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CC48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C0F7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C9A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EFBE" w14:textId="77777777" w:rsidR="006457A0" w:rsidRPr="002556AB" w:rsidRDefault="006457A0" w:rsidP="00C2762F">
            <w:pPr>
              <w:jc w:val="center"/>
            </w:pPr>
            <w:r>
              <w:t>1600,0</w:t>
            </w:r>
          </w:p>
        </w:tc>
      </w:tr>
      <w:tr w:rsidR="006457A0" w:rsidRPr="002556AB" w14:paraId="23476F0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09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E10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18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A93C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752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B4B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824E" w14:textId="77777777" w:rsidR="006457A0" w:rsidRPr="002556AB" w:rsidRDefault="006457A0" w:rsidP="00C2762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BDCF" w14:textId="77777777" w:rsidR="006457A0" w:rsidRPr="002556AB" w:rsidRDefault="006457A0" w:rsidP="00C2762F">
            <w:pPr>
              <w:jc w:val="center"/>
            </w:pPr>
            <w:r>
              <w:t>1400,0</w:t>
            </w:r>
          </w:p>
        </w:tc>
      </w:tr>
      <w:tr w:rsidR="006457A0" w:rsidRPr="002556AB" w14:paraId="31FAEAC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48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973F" w14:textId="77777777" w:rsidR="006457A0" w:rsidRPr="002556AB" w:rsidRDefault="006457A0" w:rsidP="00C2762F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101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79F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F384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BDA2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CFEA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F23D" w14:textId="77777777" w:rsidR="006457A0" w:rsidRPr="002556AB" w:rsidRDefault="006457A0" w:rsidP="00C2762F">
            <w:pPr>
              <w:jc w:val="center"/>
            </w:pPr>
            <w:r>
              <w:t>1400,0</w:t>
            </w:r>
          </w:p>
        </w:tc>
      </w:tr>
      <w:tr w:rsidR="006457A0" w:rsidRPr="002556AB" w14:paraId="43A272C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BE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B20" w14:textId="77777777" w:rsidR="006457A0" w:rsidRPr="009B2A75" w:rsidRDefault="006457A0" w:rsidP="00C276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578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C9A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2720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AEAC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D13B" w14:textId="77777777" w:rsidR="006457A0" w:rsidRPr="002556AB" w:rsidRDefault="006457A0" w:rsidP="00C2762F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9F9F" w14:textId="77777777" w:rsidR="006457A0" w:rsidRPr="002556AB" w:rsidRDefault="006457A0" w:rsidP="00C2762F">
            <w:pPr>
              <w:jc w:val="center"/>
            </w:pPr>
            <w:r>
              <w:t>1400,0</w:t>
            </w:r>
          </w:p>
        </w:tc>
      </w:tr>
      <w:tr w:rsidR="006457A0" w:rsidRPr="002556AB" w14:paraId="4B51C99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F1D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69E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D47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9820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DFDD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EBC3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86CE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8D7E" w14:textId="77777777" w:rsidR="006457A0" w:rsidRPr="002556AB" w:rsidRDefault="006457A0" w:rsidP="00C2762F">
            <w:pPr>
              <w:jc w:val="center"/>
            </w:pPr>
            <w:r>
              <w:t>200,0</w:t>
            </w:r>
          </w:p>
        </w:tc>
      </w:tr>
      <w:tr w:rsidR="006457A0" w:rsidRPr="002556AB" w14:paraId="250A848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6F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7E7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D64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4812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B20F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A2EB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F76C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D335" w14:textId="77777777" w:rsidR="006457A0" w:rsidRPr="002556AB" w:rsidRDefault="006457A0" w:rsidP="00C2762F">
            <w:pPr>
              <w:jc w:val="center"/>
            </w:pPr>
            <w:r>
              <w:t>200,0</w:t>
            </w:r>
          </w:p>
        </w:tc>
      </w:tr>
      <w:tr w:rsidR="006457A0" w:rsidRPr="002556AB" w14:paraId="3E3A8716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49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9AD2" w14:textId="77777777" w:rsidR="006457A0" w:rsidRPr="002556AB" w:rsidRDefault="006457A0" w:rsidP="00C2762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47F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1110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8036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5295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1C76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97F0" w14:textId="77777777" w:rsidR="006457A0" w:rsidRPr="002556AB" w:rsidRDefault="006457A0" w:rsidP="00C2762F">
            <w:pPr>
              <w:jc w:val="center"/>
            </w:pPr>
            <w:r>
              <w:t>200,0</w:t>
            </w:r>
          </w:p>
        </w:tc>
      </w:tr>
      <w:tr w:rsidR="006457A0" w:rsidRPr="002556AB" w14:paraId="547905E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9F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D46" w14:textId="77777777" w:rsidR="006457A0" w:rsidRPr="002556AB" w:rsidRDefault="006457A0" w:rsidP="00C2762F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9BC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D07F" w14:textId="77777777" w:rsidR="006457A0" w:rsidRPr="002556AB" w:rsidRDefault="006457A0" w:rsidP="00C2762F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829C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8DB" w14:textId="77777777" w:rsidR="006457A0" w:rsidRPr="002556AB" w:rsidRDefault="006457A0" w:rsidP="00C2762F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4FC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C63" w14:textId="77777777" w:rsidR="006457A0" w:rsidRPr="002556AB" w:rsidRDefault="006457A0" w:rsidP="00C2762F">
            <w:pPr>
              <w:jc w:val="center"/>
            </w:pPr>
            <w:r>
              <w:t>11633,7</w:t>
            </w:r>
          </w:p>
        </w:tc>
      </w:tr>
      <w:tr w:rsidR="006457A0" w:rsidRPr="002556AB" w14:paraId="46846B7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E0D" w14:textId="77777777" w:rsidR="006457A0" w:rsidRPr="008D7A42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EDC" w14:textId="77777777" w:rsidR="006457A0" w:rsidRPr="008D7A42" w:rsidRDefault="006457A0" w:rsidP="00C2762F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61FF" w14:textId="77777777" w:rsidR="006457A0" w:rsidRPr="008D7A42" w:rsidRDefault="006457A0" w:rsidP="00C2762F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56B0" w14:textId="77777777" w:rsidR="006457A0" w:rsidRPr="008D7A42" w:rsidRDefault="006457A0" w:rsidP="00C2762F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33D" w14:textId="77777777" w:rsidR="006457A0" w:rsidRPr="008D7A42" w:rsidRDefault="006457A0" w:rsidP="00C2762F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1409" w14:textId="77777777" w:rsidR="006457A0" w:rsidRPr="008D7A42" w:rsidRDefault="006457A0" w:rsidP="00C2762F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4B93" w14:textId="77777777" w:rsidR="006457A0" w:rsidRPr="008D7A42" w:rsidRDefault="006457A0" w:rsidP="00C276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29FB" w14:textId="77777777" w:rsidR="006457A0" w:rsidRPr="008D7A42" w:rsidRDefault="006457A0" w:rsidP="00C2762F">
            <w:pPr>
              <w:jc w:val="center"/>
            </w:pPr>
            <w:r w:rsidRPr="00FD7C62">
              <w:t>11633,7</w:t>
            </w:r>
          </w:p>
        </w:tc>
      </w:tr>
      <w:tr w:rsidR="006457A0" w:rsidRPr="002556AB" w14:paraId="3DC6863F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949" w14:textId="77777777" w:rsidR="006457A0" w:rsidRPr="008D7A42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0EE" w14:textId="77777777" w:rsidR="006457A0" w:rsidRPr="008D7A42" w:rsidRDefault="006457A0" w:rsidP="00C2762F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B60" w14:textId="77777777" w:rsidR="006457A0" w:rsidRPr="008D7A42" w:rsidRDefault="006457A0" w:rsidP="00C2762F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77E3" w14:textId="77777777" w:rsidR="006457A0" w:rsidRPr="008D7A42" w:rsidRDefault="006457A0" w:rsidP="00C2762F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1C87" w14:textId="77777777" w:rsidR="006457A0" w:rsidRPr="008D7A42" w:rsidRDefault="006457A0" w:rsidP="00C2762F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3172" w14:textId="77777777" w:rsidR="006457A0" w:rsidRPr="008D7A42" w:rsidRDefault="006457A0" w:rsidP="00C2762F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CA6A" w14:textId="77777777" w:rsidR="006457A0" w:rsidRPr="008D7A42" w:rsidRDefault="006457A0" w:rsidP="00C2762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22D8" w14:textId="77777777" w:rsidR="006457A0" w:rsidRPr="008D7A42" w:rsidRDefault="006457A0" w:rsidP="00C2762F">
            <w:pPr>
              <w:jc w:val="center"/>
            </w:pPr>
            <w:r w:rsidRPr="00FD7C62">
              <w:t>11633,7</w:t>
            </w:r>
          </w:p>
        </w:tc>
      </w:tr>
      <w:tr w:rsidR="006457A0" w:rsidRPr="002556AB" w14:paraId="4D5C14B5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73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781" w14:textId="77777777" w:rsidR="006457A0" w:rsidRDefault="006457A0" w:rsidP="00C2762F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E7F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17CA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5834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A918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CE44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EAA8" w14:textId="77777777" w:rsidR="006457A0" w:rsidRDefault="006457A0" w:rsidP="00C2762F">
            <w:pPr>
              <w:jc w:val="center"/>
            </w:pPr>
            <w:r w:rsidRPr="00FD7C62">
              <w:t>11633,7</w:t>
            </w:r>
          </w:p>
        </w:tc>
      </w:tr>
      <w:tr w:rsidR="006457A0" w:rsidRPr="002556AB" w14:paraId="6CFBAD2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505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6190" w14:textId="77777777" w:rsidR="006457A0" w:rsidRDefault="006457A0" w:rsidP="00C2762F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89E1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242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1230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B114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06A2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1CC" w14:textId="77777777" w:rsidR="006457A0" w:rsidRDefault="006457A0" w:rsidP="00C2762F">
            <w:pPr>
              <w:jc w:val="center"/>
            </w:pPr>
            <w:r w:rsidRPr="00FD7C62">
              <w:t>11633,7</w:t>
            </w:r>
          </w:p>
        </w:tc>
      </w:tr>
      <w:tr w:rsidR="006457A0" w:rsidRPr="002556AB" w14:paraId="59D6072A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CB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C4B2" w14:textId="77777777" w:rsidR="006457A0" w:rsidRPr="002556AB" w:rsidRDefault="006457A0" w:rsidP="00C2762F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B71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289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535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8F3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9BD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2270" w14:textId="77777777" w:rsidR="006457A0" w:rsidRPr="002556AB" w:rsidRDefault="006457A0" w:rsidP="00C2762F">
            <w:pPr>
              <w:jc w:val="center"/>
            </w:pPr>
            <w:r>
              <w:t>11585,4</w:t>
            </w:r>
          </w:p>
        </w:tc>
      </w:tr>
      <w:tr w:rsidR="006457A0" w:rsidRPr="002556AB" w14:paraId="1E257262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C65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A59" w14:textId="77777777" w:rsidR="006457A0" w:rsidRPr="006875EC" w:rsidRDefault="006457A0" w:rsidP="00C2762F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1F09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5750" w14:textId="77777777" w:rsidR="006457A0" w:rsidRPr="002556AB" w:rsidRDefault="006457A0" w:rsidP="00C2762F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6FF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F3CC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6D0" w14:textId="77777777" w:rsidR="006457A0" w:rsidRPr="002556AB" w:rsidRDefault="006457A0" w:rsidP="00C2762F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3AE7" w14:textId="77777777" w:rsidR="006457A0" w:rsidRDefault="006457A0" w:rsidP="00C2762F">
            <w:pPr>
              <w:jc w:val="center"/>
            </w:pPr>
            <w:r>
              <w:t>48,3</w:t>
            </w:r>
          </w:p>
        </w:tc>
      </w:tr>
      <w:tr w:rsidR="006457A0" w:rsidRPr="002556AB" w14:paraId="5978FDF7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D18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24E" w14:textId="77777777" w:rsidR="006457A0" w:rsidRPr="00EE612C" w:rsidRDefault="006457A0" w:rsidP="00C2762F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BD2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58F5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6ACB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EC0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86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E661" w14:textId="77777777" w:rsidR="006457A0" w:rsidRPr="002556AB" w:rsidRDefault="006457A0" w:rsidP="00C2762F">
            <w:pPr>
              <w:jc w:val="center"/>
            </w:pPr>
            <w:r>
              <w:t>186,2</w:t>
            </w:r>
          </w:p>
        </w:tc>
      </w:tr>
      <w:tr w:rsidR="006457A0" w:rsidRPr="002556AB" w14:paraId="6ADA3800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C7B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EC6" w14:textId="77777777" w:rsidR="006457A0" w:rsidRPr="002556AB" w:rsidRDefault="006457A0" w:rsidP="00C2762F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73D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DF7E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C88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CDA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8B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76E" w14:textId="77777777" w:rsidR="006457A0" w:rsidRDefault="006457A0" w:rsidP="00C2762F">
            <w:pPr>
              <w:jc w:val="center"/>
            </w:pPr>
          </w:p>
          <w:p w14:paraId="6A7A2494" w14:textId="77777777" w:rsidR="006457A0" w:rsidRPr="002556AB" w:rsidRDefault="006457A0" w:rsidP="00C2762F">
            <w:pPr>
              <w:jc w:val="center"/>
            </w:pPr>
            <w:r>
              <w:t>186,2</w:t>
            </w:r>
          </w:p>
        </w:tc>
      </w:tr>
      <w:tr w:rsidR="006457A0" w:rsidRPr="002556AB" w14:paraId="5B54FDC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9F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D36" w14:textId="77777777" w:rsidR="006457A0" w:rsidRPr="002556AB" w:rsidRDefault="006457A0" w:rsidP="00C276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7A5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7FC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B53F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FC4A" w14:textId="77777777" w:rsidR="006457A0" w:rsidRPr="002556AB" w:rsidRDefault="006457A0" w:rsidP="00C276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8AE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E70" w14:textId="77777777" w:rsidR="006457A0" w:rsidRDefault="006457A0" w:rsidP="00C2762F">
            <w:pPr>
              <w:jc w:val="center"/>
            </w:pPr>
          </w:p>
          <w:p w14:paraId="23623C8A" w14:textId="77777777" w:rsidR="006457A0" w:rsidRDefault="006457A0" w:rsidP="00C2762F">
            <w:pPr>
              <w:jc w:val="center"/>
            </w:pPr>
          </w:p>
          <w:p w14:paraId="0AB94969" w14:textId="77777777" w:rsidR="006457A0" w:rsidRDefault="006457A0" w:rsidP="00C2762F">
            <w:pPr>
              <w:jc w:val="center"/>
            </w:pPr>
          </w:p>
          <w:p w14:paraId="0141FB5E" w14:textId="77777777" w:rsidR="006457A0" w:rsidRPr="002556AB" w:rsidRDefault="006457A0" w:rsidP="00C2762F">
            <w:pPr>
              <w:jc w:val="center"/>
            </w:pPr>
            <w:r>
              <w:t>186,2</w:t>
            </w:r>
          </w:p>
        </w:tc>
      </w:tr>
      <w:tr w:rsidR="006457A0" w:rsidRPr="002556AB" w14:paraId="7666583B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AD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86C" w14:textId="77777777" w:rsidR="006457A0" w:rsidRPr="002556AB" w:rsidRDefault="006457A0" w:rsidP="00C2762F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80E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FF0D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98B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D1FB" w14:textId="77777777" w:rsidR="006457A0" w:rsidRPr="002556AB" w:rsidRDefault="006457A0" w:rsidP="00C2762F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8AE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8E3" w14:textId="77777777" w:rsidR="006457A0" w:rsidRDefault="006457A0" w:rsidP="00C2762F">
            <w:pPr>
              <w:jc w:val="center"/>
            </w:pPr>
          </w:p>
          <w:p w14:paraId="07BCF096" w14:textId="77777777" w:rsidR="006457A0" w:rsidRPr="002556AB" w:rsidRDefault="006457A0" w:rsidP="00C2762F">
            <w:pPr>
              <w:jc w:val="center"/>
            </w:pPr>
            <w:r>
              <w:t>186,2</w:t>
            </w:r>
          </w:p>
        </w:tc>
      </w:tr>
      <w:tr w:rsidR="006457A0" w:rsidRPr="002556AB" w14:paraId="308F14BD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A8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AC1" w14:textId="77777777" w:rsidR="006457A0" w:rsidRPr="002556AB" w:rsidRDefault="006457A0" w:rsidP="00C2762F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AA2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DE3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82E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F4A4" w14:textId="77777777" w:rsidR="006457A0" w:rsidRPr="002556AB" w:rsidRDefault="006457A0" w:rsidP="00C2762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79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5429" w14:textId="77777777" w:rsidR="006457A0" w:rsidRDefault="006457A0" w:rsidP="00C2762F">
            <w:pPr>
              <w:jc w:val="center"/>
            </w:pPr>
          </w:p>
          <w:p w14:paraId="47FF849B" w14:textId="77777777" w:rsidR="006457A0" w:rsidRPr="002556AB" w:rsidRDefault="006457A0" w:rsidP="00C2762F">
            <w:pPr>
              <w:jc w:val="center"/>
            </w:pPr>
            <w:r>
              <w:t>186,2</w:t>
            </w:r>
          </w:p>
        </w:tc>
      </w:tr>
      <w:tr w:rsidR="006457A0" w:rsidRPr="002556AB" w14:paraId="063DB48C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5B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7E57" w14:textId="77777777" w:rsidR="006457A0" w:rsidRPr="002556AB" w:rsidRDefault="006457A0" w:rsidP="00C2762F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B67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7595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BA5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E1B" w14:textId="77777777" w:rsidR="006457A0" w:rsidRPr="002556AB" w:rsidRDefault="006457A0" w:rsidP="00C2762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51F" w14:textId="77777777" w:rsidR="006457A0" w:rsidRPr="002556AB" w:rsidRDefault="006457A0" w:rsidP="00C2762F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514" w14:textId="77777777" w:rsidR="006457A0" w:rsidRDefault="006457A0" w:rsidP="00C2762F">
            <w:pPr>
              <w:jc w:val="center"/>
            </w:pPr>
          </w:p>
          <w:p w14:paraId="1CD082FC" w14:textId="77777777" w:rsidR="006457A0" w:rsidRPr="00BE668C" w:rsidRDefault="006457A0" w:rsidP="00C2762F">
            <w:pPr>
              <w:jc w:val="center"/>
            </w:pPr>
            <w:r>
              <w:t>186,2</w:t>
            </w:r>
          </w:p>
        </w:tc>
      </w:tr>
      <w:tr w:rsidR="006457A0" w:rsidRPr="002556AB" w14:paraId="3703DDE4" w14:textId="77777777" w:rsidTr="00C2762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EC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972" w14:textId="77777777" w:rsidR="006457A0" w:rsidRPr="002556AB" w:rsidRDefault="006457A0" w:rsidP="00C2762F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A3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8F0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885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8E8" w14:textId="77777777" w:rsidR="006457A0" w:rsidRPr="002556AB" w:rsidRDefault="006457A0" w:rsidP="00C2762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FF1" w14:textId="77777777" w:rsidR="006457A0" w:rsidRPr="002556AB" w:rsidRDefault="006457A0" w:rsidP="00C2762F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3FF" w14:textId="77777777" w:rsidR="006457A0" w:rsidRPr="002556AB" w:rsidRDefault="006457A0" w:rsidP="00C2762F">
            <w:pPr>
              <w:jc w:val="center"/>
            </w:pPr>
            <w:r>
              <w:t>186,2</w:t>
            </w:r>
          </w:p>
        </w:tc>
      </w:tr>
    </w:tbl>
    <w:p w14:paraId="2A644CC5" w14:textId="77777777" w:rsidR="006457A0" w:rsidRDefault="006457A0" w:rsidP="006457A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64E1EC58" w14:textId="77777777" w:rsidR="006457A0" w:rsidRDefault="006457A0" w:rsidP="006457A0">
      <w:pPr>
        <w:rPr>
          <w:sz w:val="28"/>
          <w:szCs w:val="28"/>
        </w:rPr>
      </w:pPr>
    </w:p>
    <w:p w14:paraId="4A34D073" w14:textId="77777777" w:rsidR="006457A0" w:rsidRPr="002556AB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72D9581" w14:textId="77777777" w:rsidR="006457A0" w:rsidRPr="002556AB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ACD6BE0" w14:textId="77777777" w:rsidR="006457A0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15B04D70" w14:textId="77777777" w:rsidR="006457A0" w:rsidRDefault="006457A0" w:rsidP="006457A0">
      <w:pPr>
        <w:rPr>
          <w:sz w:val="28"/>
          <w:szCs w:val="28"/>
        </w:rPr>
      </w:pPr>
    </w:p>
    <w:p w14:paraId="27978C18" w14:textId="77777777" w:rsidR="006457A0" w:rsidRDefault="006457A0" w:rsidP="006457A0">
      <w:pPr>
        <w:rPr>
          <w:sz w:val="28"/>
          <w:szCs w:val="28"/>
        </w:rPr>
      </w:pPr>
    </w:p>
    <w:p w14:paraId="7BE6365A" w14:textId="77777777" w:rsidR="006457A0" w:rsidRDefault="006457A0" w:rsidP="006457A0">
      <w:pPr>
        <w:rPr>
          <w:sz w:val="28"/>
          <w:szCs w:val="28"/>
        </w:rPr>
      </w:pPr>
    </w:p>
    <w:p w14:paraId="49C01F65" w14:textId="77777777" w:rsidR="006457A0" w:rsidRDefault="006457A0" w:rsidP="006457A0">
      <w:pPr>
        <w:rPr>
          <w:sz w:val="28"/>
          <w:szCs w:val="28"/>
        </w:rPr>
      </w:pPr>
    </w:p>
    <w:p w14:paraId="6A81338A" w14:textId="77777777" w:rsidR="006457A0" w:rsidRDefault="006457A0" w:rsidP="006457A0">
      <w:pPr>
        <w:rPr>
          <w:sz w:val="28"/>
          <w:szCs w:val="28"/>
        </w:rPr>
      </w:pPr>
    </w:p>
    <w:p w14:paraId="79A32AC4" w14:textId="77777777" w:rsidR="006457A0" w:rsidRDefault="006457A0" w:rsidP="006457A0">
      <w:pPr>
        <w:rPr>
          <w:sz w:val="28"/>
          <w:szCs w:val="28"/>
        </w:rPr>
      </w:pPr>
    </w:p>
    <w:p w14:paraId="03ACA827" w14:textId="77777777" w:rsidR="006457A0" w:rsidRDefault="006457A0" w:rsidP="006457A0">
      <w:pPr>
        <w:rPr>
          <w:sz w:val="28"/>
          <w:szCs w:val="28"/>
        </w:rPr>
      </w:pPr>
    </w:p>
    <w:p w14:paraId="11BB98E4" w14:textId="77777777" w:rsidR="006457A0" w:rsidRDefault="006457A0" w:rsidP="006457A0">
      <w:pPr>
        <w:rPr>
          <w:sz w:val="28"/>
          <w:szCs w:val="28"/>
        </w:rPr>
      </w:pPr>
    </w:p>
    <w:p w14:paraId="64E5298F" w14:textId="77777777" w:rsidR="006457A0" w:rsidRDefault="006457A0" w:rsidP="006457A0">
      <w:pPr>
        <w:rPr>
          <w:sz w:val="28"/>
          <w:szCs w:val="28"/>
        </w:rPr>
      </w:pPr>
    </w:p>
    <w:p w14:paraId="46783EC5" w14:textId="77777777" w:rsidR="006457A0" w:rsidRDefault="006457A0" w:rsidP="006457A0">
      <w:pPr>
        <w:rPr>
          <w:sz w:val="28"/>
          <w:szCs w:val="28"/>
        </w:rPr>
      </w:pPr>
    </w:p>
    <w:p w14:paraId="0E0CF405" w14:textId="77777777" w:rsidR="006457A0" w:rsidRDefault="006457A0" w:rsidP="006457A0">
      <w:pPr>
        <w:rPr>
          <w:sz w:val="28"/>
          <w:szCs w:val="28"/>
        </w:rPr>
      </w:pPr>
    </w:p>
    <w:p w14:paraId="21FA1F3D" w14:textId="77777777" w:rsidR="006457A0" w:rsidRDefault="006457A0" w:rsidP="006457A0">
      <w:pPr>
        <w:rPr>
          <w:sz w:val="28"/>
          <w:szCs w:val="28"/>
        </w:rPr>
      </w:pPr>
    </w:p>
    <w:p w14:paraId="138D1C36" w14:textId="77777777" w:rsidR="006457A0" w:rsidRDefault="006457A0" w:rsidP="006457A0">
      <w:pPr>
        <w:rPr>
          <w:sz w:val="28"/>
          <w:szCs w:val="28"/>
        </w:rPr>
      </w:pPr>
    </w:p>
    <w:p w14:paraId="27800E2C" w14:textId="77777777" w:rsidR="006457A0" w:rsidRDefault="006457A0" w:rsidP="006457A0">
      <w:pPr>
        <w:rPr>
          <w:sz w:val="28"/>
          <w:szCs w:val="28"/>
        </w:rPr>
      </w:pPr>
    </w:p>
    <w:p w14:paraId="76AC7D8E" w14:textId="77777777" w:rsidR="006457A0" w:rsidRDefault="006457A0" w:rsidP="006457A0">
      <w:pPr>
        <w:rPr>
          <w:sz w:val="28"/>
          <w:szCs w:val="28"/>
        </w:rPr>
      </w:pPr>
    </w:p>
    <w:p w14:paraId="5259AD0B" w14:textId="77777777" w:rsidR="006457A0" w:rsidRDefault="006457A0" w:rsidP="006457A0">
      <w:pPr>
        <w:rPr>
          <w:sz w:val="28"/>
          <w:szCs w:val="28"/>
        </w:rPr>
      </w:pPr>
    </w:p>
    <w:p w14:paraId="55504D98" w14:textId="77777777" w:rsidR="006457A0" w:rsidRDefault="006457A0" w:rsidP="006457A0">
      <w:pPr>
        <w:rPr>
          <w:sz w:val="28"/>
          <w:szCs w:val="28"/>
        </w:rPr>
      </w:pPr>
    </w:p>
    <w:p w14:paraId="04BDAED1" w14:textId="77777777" w:rsidR="006457A0" w:rsidRDefault="006457A0" w:rsidP="006457A0">
      <w:pPr>
        <w:rPr>
          <w:sz w:val="28"/>
          <w:szCs w:val="28"/>
        </w:rPr>
      </w:pPr>
    </w:p>
    <w:p w14:paraId="7BE83F4B" w14:textId="77777777" w:rsidR="006457A0" w:rsidRDefault="006457A0" w:rsidP="006457A0">
      <w:pPr>
        <w:rPr>
          <w:sz w:val="28"/>
          <w:szCs w:val="28"/>
        </w:rPr>
      </w:pPr>
    </w:p>
    <w:p w14:paraId="17D1295E" w14:textId="77777777" w:rsidR="006457A0" w:rsidRDefault="006457A0" w:rsidP="006457A0">
      <w:pPr>
        <w:rPr>
          <w:sz w:val="28"/>
          <w:szCs w:val="28"/>
        </w:rPr>
      </w:pPr>
    </w:p>
    <w:p w14:paraId="4E2CBE35" w14:textId="77777777" w:rsidR="006457A0" w:rsidRDefault="006457A0" w:rsidP="006457A0">
      <w:pPr>
        <w:spacing w:line="276" w:lineRule="auto"/>
        <w:ind w:right="5527"/>
        <w:rPr>
          <w:sz w:val="28"/>
        </w:rPr>
      </w:pPr>
    </w:p>
    <w:p w14:paraId="2589E6E6" w14:textId="77777777" w:rsidR="006457A0" w:rsidRDefault="006457A0" w:rsidP="006457A0">
      <w:pPr>
        <w:spacing w:line="276" w:lineRule="auto"/>
        <w:ind w:right="5527"/>
        <w:jc w:val="right"/>
        <w:rPr>
          <w:sz w:val="28"/>
        </w:rPr>
      </w:pPr>
    </w:p>
    <w:p w14:paraId="366BD1C2" w14:textId="77777777" w:rsidR="006457A0" w:rsidRDefault="006457A0" w:rsidP="006457A0">
      <w:pPr>
        <w:spacing w:line="276" w:lineRule="auto"/>
        <w:ind w:right="5527"/>
        <w:jc w:val="right"/>
        <w:rPr>
          <w:sz w:val="28"/>
        </w:rPr>
      </w:pPr>
    </w:p>
    <w:p w14:paraId="615ACEE6" w14:textId="77777777" w:rsidR="006457A0" w:rsidRDefault="006457A0" w:rsidP="006457A0">
      <w:pPr>
        <w:spacing w:line="276" w:lineRule="auto"/>
        <w:ind w:right="5527"/>
        <w:jc w:val="right"/>
        <w:rPr>
          <w:sz w:val="28"/>
        </w:rPr>
      </w:pPr>
    </w:p>
    <w:p w14:paraId="73C03C12" w14:textId="77777777" w:rsidR="006457A0" w:rsidRDefault="006457A0" w:rsidP="006457A0">
      <w:pPr>
        <w:spacing w:line="276" w:lineRule="auto"/>
        <w:ind w:right="5527"/>
        <w:jc w:val="right"/>
        <w:rPr>
          <w:sz w:val="28"/>
        </w:rPr>
      </w:pPr>
    </w:p>
    <w:p w14:paraId="30CD7BAC" w14:textId="77777777" w:rsidR="006457A0" w:rsidRDefault="006457A0" w:rsidP="006457A0">
      <w:pPr>
        <w:spacing w:line="276" w:lineRule="auto"/>
        <w:ind w:right="5527"/>
        <w:jc w:val="right"/>
        <w:rPr>
          <w:sz w:val="28"/>
        </w:rPr>
      </w:pPr>
    </w:p>
    <w:p w14:paraId="560E3625" w14:textId="77777777" w:rsidR="006457A0" w:rsidRDefault="006457A0" w:rsidP="006457A0">
      <w:pPr>
        <w:spacing w:line="276" w:lineRule="auto"/>
        <w:ind w:right="5527"/>
        <w:jc w:val="right"/>
        <w:rPr>
          <w:sz w:val="28"/>
        </w:rPr>
      </w:pPr>
    </w:p>
    <w:p w14:paraId="7A402046" w14:textId="77777777" w:rsidR="006457A0" w:rsidRDefault="006457A0" w:rsidP="006457A0">
      <w:pPr>
        <w:spacing w:line="276" w:lineRule="auto"/>
        <w:ind w:right="5527"/>
        <w:jc w:val="right"/>
        <w:rPr>
          <w:sz w:val="28"/>
        </w:rPr>
      </w:pPr>
    </w:p>
    <w:p w14:paraId="092320C8" w14:textId="77777777" w:rsidR="006457A0" w:rsidRDefault="006457A0" w:rsidP="006457A0">
      <w:pPr>
        <w:spacing w:line="276" w:lineRule="auto"/>
        <w:ind w:right="5527"/>
        <w:jc w:val="right"/>
        <w:rPr>
          <w:sz w:val="28"/>
        </w:rPr>
      </w:pPr>
    </w:p>
    <w:p w14:paraId="7054F22B" w14:textId="77777777" w:rsidR="006457A0" w:rsidRDefault="006457A0" w:rsidP="006457A0">
      <w:pPr>
        <w:rPr>
          <w:sz w:val="28"/>
        </w:rPr>
      </w:pPr>
    </w:p>
    <w:p w14:paraId="3800A22B" w14:textId="77777777" w:rsidR="00DB71E9" w:rsidRDefault="00DB71E9" w:rsidP="006457A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57A0" w14:paraId="789CB210" w14:textId="77777777" w:rsidTr="00C2762F">
        <w:tc>
          <w:tcPr>
            <w:tcW w:w="4927" w:type="dxa"/>
          </w:tcPr>
          <w:p w14:paraId="05DB53A9" w14:textId="77777777" w:rsidR="006457A0" w:rsidRDefault="006457A0" w:rsidP="00C276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A252D92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8</w:t>
            </w:r>
          </w:p>
          <w:p w14:paraId="0F521634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5B2A8C66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0A591826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17001D49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от _____________ №  _____-</w:t>
            </w:r>
          </w:p>
          <w:p w14:paraId="7A7024D3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</w:p>
          <w:p w14:paraId="3B41B268" w14:textId="77777777" w:rsidR="006457A0" w:rsidRPr="00E142CE" w:rsidRDefault="006457A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0</w:t>
            </w:r>
          </w:p>
          <w:p w14:paraId="62660E14" w14:textId="77777777" w:rsidR="006457A0" w:rsidRPr="00E142CE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0370E5B" w14:textId="77777777" w:rsidR="006457A0" w:rsidRPr="00E142CE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B2E5A8D" w14:textId="77777777" w:rsidR="006457A0" w:rsidRPr="00E142CE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C54B47C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E6818C8" w14:textId="77777777" w:rsidR="006457A0" w:rsidRDefault="006457A0" w:rsidP="006457A0">
      <w:pPr>
        <w:rPr>
          <w:sz w:val="28"/>
          <w:szCs w:val="28"/>
        </w:rPr>
      </w:pPr>
    </w:p>
    <w:p w14:paraId="6A8B8BFE" w14:textId="77777777" w:rsidR="006457A0" w:rsidRPr="002556AB" w:rsidRDefault="006457A0" w:rsidP="006457A0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0686793A" w14:textId="77777777" w:rsidR="006457A0" w:rsidRPr="002556AB" w:rsidRDefault="006457A0" w:rsidP="006457A0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6FE55366" w14:textId="77777777" w:rsidR="006457A0" w:rsidRDefault="006457A0" w:rsidP="006457A0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4BBD6C23" w14:textId="77777777" w:rsidR="006457A0" w:rsidRDefault="006457A0" w:rsidP="006457A0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6457A0" w:rsidRPr="002556AB" w14:paraId="16534676" w14:textId="77777777" w:rsidTr="00C2762F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A4CC3" w14:textId="77777777" w:rsidR="006457A0" w:rsidRDefault="006457A0" w:rsidP="00C2762F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8FAAB6" w14:textId="77777777" w:rsidR="006457A0" w:rsidRPr="002556AB" w:rsidRDefault="006457A0" w:rsidP="00C2762F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94C1BD" w14:textId="77777777" w:rsidR="006457A0" w:rsidRPr="002556AB" w:rsidRDefault="006457A0" w:rsidP="00C2762F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D93D4A" w14:textId="77777777" w:rsidR="006457A0" w:rsidRPr="002556AB" w:rsidRDefault="006457A0" w:rsidP="00C2762F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10FA41" w14:textId="77777777" w:rsidR="006457A0" w:rsidRPr="002556AB" w:rsidRDefault="006457A0" w:rsidP="00C2762F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5D5631" w14:textId="77777777" w:rsidR="006457A0" w:rsidRPr="002556AB" w:rsidRDefault="006457A0" w:rsidP="00C2762F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C09A0D" w14:textId="77777777" w:rsidR="006457A0" w:rsidRPr="00D209A9" w:rsidRDefault="006457A0" w:rsidP="00C2762F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2AF21" w14:textId="77777777" w:rsidR="006457A0" w:rsidRPr="002556AB" w:rsidRDefault="006457A0" w:rsidP="00C2762F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66546A1" w14:textId="77777777" w:rsidR="006457A0" w:rsidRPr="002556AB" w:rsidRDefault="006457A0" w:rsidP="00C2762F">
            <w:pPr>
              <w:spacing w:line="276" w:lineRule="auto"/>
              <w:ind w:right="575"/>
              <w:jc w:val="center"/>
            </w:pPr>
          </w:p>
        </w:tc>
      </w:tr>
      <w:tr w:rsidR="006457A0" w:rsidRPr="002556AB" w14:paraId="7817C183" w14:textId="77777777" w:rsidTr="00C2762F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AA5" w14:textId="77777777" w:rsidR="006457A0" w:rsidRPr="002556AB" w:rsidRDefault="006457A0" w:rsidP="00C2762F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843F" w14:textId="77777777" w:rsidR="006457A0" w:rsidRPr="002556AB" w:rsidRDefault="006457A0" w:rsidP="00C2762F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4998" w14:textId="77777777" w:rsidR="006457A0" w:rsidRPr="002556AB" w:rsidRDefault="006457A0" w:rsidP="00C2762F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047D" w14:textId="77777777" w:rsidR="006457A0" w:rsidRPr="002556AB" w:rsidRDefault="006457A0" w:rsidP="00C2762F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190F" w14:textId="77777777" w:rsidR="006457A0" w:rsidRPr="002556AB" w:rsidRDefault="006457A0" w:rsidP="00C2762F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32A2" w14:textId="77777777" w:rsidR="006457A0" w:rsidRPr="002556AB" w:rsidRDefault="006457A0" w:rsidP="00C2762F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570F" w14:textId="77777777" w:rsidR="006457A0" w:rsidRPr="002556AB" w:rsidRDefault="006457A0" w:rsidP="00C2762F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84A2" w14:textId="77777777" w:rsidR="006457A0" w:rsidRPr="002556AB" w:rsidRDefault="006457A0" w:rsidP="00C2762F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1ECF" w14:textId="77777777" w:rsidR="006457A0" w:rsidRPr="002556AB" w:rsidRDefault="006457A0" w:rsidP="00C2762F">
            <w:r>
              <w:t>2026 год</w:t>
            </w:r>
          </w:p>
        </w:tc>
      </w:tr>
      <w:tr w:rsidR="006457A0" w:rsidRPr="002556AB" w14:paraId="14D7FC3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862" w14:textId="77777777" w:rsidR="006457A0" w:rsidRPr="002556AB" w:rsidRDefault="006457A0" w:rsidP="00C2762F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2F1" w14:textId="77777777" w:rsidR="006457A0" w:rsidRPr="002556AB" w:rsidRDefault="006457A0" w:rsidP="00C2762F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0B24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2116A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BEDD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F654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6F0C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EAF85" w14:textId="77777777" w:rsidR="006457A0" w:rsidRPr="002556AB" w:rsidRDefault="006457A0" w:rsidP="00C2762F">
            <w:pPr>
              <w:jc w:val="center"/>
            </w:pPr>
            <w:r>
              <w:t>4844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CE2" w14:textId="77777777" w:rsidR="006457A0" w:rsidRPr="002556AB" w:rsidRDefault="006457A0" w:rsidP="00C2762F">
            <w:pPr>
              <w:pStyle w:val="af3"/>
              <w:jc w:val="center"/>
            </w:pPr>
            <w:r>
              <w:t>329445,4</w:t>
            </w:r>
          </w:p>
        </w:tc>
      </w:tr>
      <w:tr w:rsidR="006457A0" w:rsidRPr="002556AB" w14:paraId="0C9F955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2AC4" w14:textId="77777777" w:rsidR="006457A0" w:rsidRPr="002556AB" w:rsidRDefault="006457A0" w:rsidP="00C2762F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780B" w14:textId="77777777" w:rsidR="006457A0" w:rsidRPr="002556AB" w:rsidRDefault="006457A0" w:rsidP="00C2762F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2BD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BC0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727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5CD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E1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78AA" w14:textId="77777777" w:rsidR="006457A0" w:rsidRPr="002556AB" w:rsidRDefault="006457A0" w:rsidP="00C2762F">
            <w:pPr>
              <w:jc w:val="center"/>
            </w:pPr>
            <w:r>
              <w:t>4844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BAE" w14:textId="77777777" w:rsidR="006457A0" w:rsidRPr="002556AB" w:rsidRDefault="006457A0" w:rsidP="00C2762F">
            <w:pPr>
              <w:pStyle w:val="af3"/>
              <w:jc w:val="center"/>
            </w:pPr>
            <w:r>
              <w:t>329445,4</w:t>
            </w:r>
          </w:p>
        </w:tc>
      </w:tr>
      <w:tr w:rsidR="006457A0" w:rsidRPr="002556AB" w14:paraId="2762DA4F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794" w14:textId="77777777" w:rsidR="006457A0" w:rsidRPr="002556AB" w:rsidRDefault="006457A0" w:rsidP="00C2762F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736" w14:textId="77777777" w:rsidR="006457A0" w:rsidRPr="00CB386A" w:rsidRDefault="006457A0" w:rsidP="00C2762F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D26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178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863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F6B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A1C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F3DC" w14:textId="77777777" w:rsidR="006457A0" w:rsidRPr="002556AB" w:rsidRDefault="006457A0" w:rsidP="00C2762F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0AFA" w14:textId="77777777" w:rsidR="006457A0" w:rsidRPr="002556AB" w:rsidRDefault="006457A0" w:rsidP="00C2762F">
            <w:pPr>
              <w:pStyle w:val="af3"/>
              <w:jc w:val="center"/>
            </w:pPr>
            <w:r>
              <w:t>94236,0</w:t>
            </w:r>
          </w:p>
        </w:tc>
      </w:tr>
      <w:tr w:rsidR="006457A0" w:rsidRPr="002556AB" w14:paraId="0FB73E29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D91A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A1A" w14:textId="77777777" w:rsidR="006457A0" w:rsidRPr="002556AB" w:rsidRDefault="006457A0" w:rsidP="00C2762F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F0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FEC0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C6DE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188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B44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3C6B" w14:textId="77777777" w:rsidR="006457A0" w:rsidRPr="002556AB" w:rsidRDefault="006457A0" w:rsidP="00C276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92B0" w14:textId="77777777" w:rsidR="006457A0" w:rsidRPr="002556AB" w:rsidRDefault="006457A0" w:rsidP="00C2762F">
            <w:pPr>
              <w:pStyle w:val="af3"/>
              <w:jc w:val="center"/>
            </w:pPr>
            <w:r>
              <w:t>1453,2</w:t>
            </w:r>
          </w:p>
        </w:tc>
      </w:tr>
      <w:tr w:rsidR="006457A0" w:rsidRPr="002556AB" w14:paraId="4740E912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4AB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953" w14:textId="77777777" w:rsidR="006457A0" w:rsidRPr="002556AB" w:rsidRDefault="006457A0" w:rsidP="00C2762F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74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9C7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3E40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0B18" w14:textId="77777777" w:rsidR="006457A0" w:rsidRPr="002556AB" w:rsidRDefault="006457A0" w:rsidP="00C2762F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7C7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F9BD" w14:textId="77777777" w:rsidR="006457A0" w:rsidRPr="002556AB" w:rsidRDefault="006457A0" w:rsidP="00C276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D30" w14:textId="77777777" w:rsidR="006457A0" w:rsidRPr="002556AB" w:rsidRDefault="006457A0" w:rsidP="00C2762F">
            <w:pPr>
              <w:pStyle w:val="af3"/>
              <w:jc w:val="center"/>
            </w:pPr>
            <w:r>
              <w:t>1453,2</w:t>
            </w:r>
          </w:p>
        </w:tc>
      </w:tr>
      <w:tr w:rsidR="006457A0" w:rsidRPr="002556AB" w14:paraId="46F17139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131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C9F" w14:textId="77777777" w:rsidR="006457A0" w:rsidRPr="002556AB" w:rsidRDefault="006457A0" w:rsidP="00C2762F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5F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547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8BF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0D10" w14:textId="77777777" w:rsidR="006457A0" w:rsidRPr="002556AB" w:rsidRDefault="006457A0" w:rsidP="00C2762F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0B4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B024" w14:textId="77777777" w:rsidR="006457A0" w:rsidRPr="002556AB" w:rsidRDefault="006457A0" w:rsidP="00C276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11D8" w14:textId="77777777" w:rsidR="006457A0" w:rsidRPr="002556AB" w:rsidRDefault="006457A0" w:rsidP="00C2762F">
            <w:pPr>
              <w:pStyle w:val="af3"/>
              <w:jc w:val="center"/>
            </w:pPr>
            <w:r>
              <w:t>1453,2</w:t>
            </w:r>
          </w:p>
        </w:tc>
      </w:tr>
      <w:tr w:rsidR="006457A0" w:rsidRPr="002556AB" w14:paraId="1EAC9CEE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4CF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2F84" w14:textId="77777777" w:rsidR="006457A0" w:rsidRPr="002556AB" w:rsidRDefault="006457A0" w:rsidP="00C2762F"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BE6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90D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5144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586" w14:textId="77777777" w:rsidR="006457A0" w:rsidRPr="002556AB" w:rsidRDefault="006457A0" w:rsidP="00C276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5BA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5543" w14:textId="77777777" w:rsidR="006457A0" w:rsidRPr="002556AB" w:rsidRDefault="006457A0" w:rsidP="00C276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B047" w14:textId="77777777" w:rsidR="006457A0" w:rsidRDefault="006457A0" w:rsidP="00C2762F">
            <w:pPr>
              <w:pStyle w:val="af3"/>
              <w:jc w:val="center"/>
            </w:pPr>
          </w:p>
          <w:p w14:paraId="06204B78" w14:textId="77777777" w:rsidR="006457A0" w:rsidRDefault="006457A0" w:rsidP="00C2762F">
            <w:pPr>
              <w:pStyle w:val="af3"/>
              <w:jc w:val="center"/>
            </w:pPr>
            <w:r>
              <w:t>1453,2</w:t>
            </w:r>
          </w:p>
          <w:p w14:paraId="1FFBEC80" w14:textId="77777777" w:rsidR="006457A0" w:rsidRPr="002556AB" w:rsidRDefault="006457A0" w:rsidP="00C2762F">
            <w:pPr>
              <w:pStyle w:val="af3"/>
              <w:jc w:val="center"/>
            </w:pPr>
          </w:p>
        </w:tc>
      </w:tr>
      <w:tr w:rsidR="006457A0" w:rsidRPr="002556AB" w14:paraId="1A984063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34D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DB2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EA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16A2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24C2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137E" w14:textId="77777777" w:rsidR="006457A0" w:rsidRPr="002556AB" w:rsidRDefault="006457A0" w:rsidP="00C276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D412" w14:textId="77777777" w:rsidR="006457A0" w:rsidRPr="002556AB" w:rsidRDefault="006457A0" w:rsidP="00C2762F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D6D" w14:textId="77777777" w:rsidR="006457A0" w:rsidRPr="002556AB" w:rsidRDefault="006457A0" w:rsidP="00C276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02DB" w14:textId="77777777" w:rsidR="006457A0" w:rsidRPr="002556AB" w:rsidRDefault="006457A0" w:rsidP="00C2762F">
            <w:pPr>
              <w:pStyle w:val="af3"/>
              <w:jc w:val="center"/>
            </w:pPr>
            <w:r>
              <w:t>1453,2</w:t>
            </w:r>
          </w:p>
        </w:tc>
      </w:tr>
      <w:tr w:rsidR="006457A0" w:rsidRPr="002556AB" w14:paraId="17860DE3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B9D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1FA" w14:textId="77777777" w:rsidR="006457A0" w:rsidRPr="002556AB" w:rsidRDefault="006457A0" w:rsidP="00C2762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226C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8B0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A0A8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2E9" w14:textId="77777777" w:rsidR="006457A0" w:rsidRPr="002556AB" w:rsidRDefault="006457A0" w:rsidP="00C276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48C3" w14:textId="77777777" w:rsidR="006457A0" w:rsidRPr="002556AB" w:rsidRDefault="006457A0" w:rsidP="00C2762F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070" w14:textId="77777777" w:rsidR="006457A0" w:rsidRPr="002556AB" w:rsidRDefault="006457A0" w:rsidP="00C2762F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F0EA" w14:textId="77777777" w:rsidR="006457A0" w:rsidRPr="002556AB" w:rsidRDefault="006457A0" w:rsidP="00C2762F">
            <w:pPr>
              <w:pStyle w:val="af3"/>
              <w:jc w:val="center"/>
            </w:pPr>
            <w:r>
              <w:t>1453,2</w:t>
            </w:r>
          </w:p>
        </w:tc>
      </w:tr>
      <w:tr w:rsidR="006457A0" w:rsidRPr="002556AB" w14:paraId="66E5FA4B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EE1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472C" w14:textId="77777777" w:rsidR="006457A0" w:rsidRPr="002556AB" w:rsidRDefault="006457A0" w:rsidP="00C2762F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16C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FE05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F517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1CCB" w14:textId="77777777" w:rsidR="006457A0" w:rsidRPr="002556AB" w:rsidRDefault="006457A0" w:rsidP="00C276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5C62" w14:textId="77777777" w:rsidR="006457A0" w:rsidRPr="002556AB" w:rsidRDefault="006457A0" w:rsidP="00C2762F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DC3" w14:textId="77777777" w:rsidR="006457A0" w:rsidRPr="002556AB" w:rsidRDefault="006457A0" w:rsidP="00C2762F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6A97" w14:textId="77777777" w:rsidR="006457A0" w:rsidRPr="002556AB" w:rsidRDefault="006457A0" w:rsidP="00C2762F">
            <w:pPr>
              <w:pStyle w:val="af3"/>
              <w:jc w:val="center"/>
            </w:pPr>
            <w:r>
              <w:t>1116,1</w:t>
            </w:r>
          </w:p>
        </w:tc>
      </w:tr>
      <w:tr w:rsidR="006457A0" w:rsidRPr="002556AB" w14:paraId="51A7C496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0E7A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2222" w14:textId="77777777" w:rsidR="006457A0" w:rsidRPr="002556AB" w:rsidRDefault="006457A0" w:rsidP="00C2762F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349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4E35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40C9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50D6" w14:textId="77777777" w:rsidR="006457A0" w:rsidRPr="002556AB" w:rsidRDefault="006457A0" w:rsidP="00C2762F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F849" w14:textId="77777777" w:rsidR="006457A0" w:rsidRPr="002556AB" w:rsidRDefault="006457A0" w:rsidP="00C2762F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DA7D" w14:textId="77777777" w:rsidR="006457A0" w:rsidRPr="002556AB" w:rsidRDefault="006457A0" w:rsidP="00C2762F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2AB" w14:textId="77777777" w:rsidR="006457A0" w:rsidRPr="002556AB" w:rsidRDefault="006457A0" w:rsidP="00C2762F">
            <w:pPr>
              <w:pStyle w:val="af3"/>
              <w:jc w:val="center"/>
            </w:pPr>
            <w:r>
              <w:t>337,1</w:t>
            </w:r>
          </w:p>
        </w:tc>
      </w:tr>
      <w:tr w:rsidR="006457A0" w:rsidRPr="002556AB" w14:paraId="7C25C1BE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21C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A0F" w14:textId="77777777" w:rsidR="006457A0" w:rsidRPr="002556AB" w:rsidRDefault="006457A0" w:rsidP="00C2762F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A30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1317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15E6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96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EDE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CC4C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751" w14:textId="77777777" w:rsidR="006457A0" w:rsidRPr="002556AB" w:rsidRDefault="006457A0" w:rsidP="00C2762F">
            <w:pPr>
              <w:pStyle w:val="af3"/>
              <w:jc w:val="center"/>
            </w:pPr>
            <w:r>
              <w:t>50,0</w:t>
            </w:r>
          </w:p>
        </w:tc>
      </w:tr>
      <w:tr w:rsidR="006457A0" w:rsidRPr="002556AB" w14:paraId="65AE2173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5A0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01D9" w14:textId="77777777" w:rsidR="006457A0" w:rsidRPr="002556AB" w:rsidRDefault="006457A0" w:rsidP="00C2762F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E32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6326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9F0A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499" w14:textId="77777777" w:rsidR="006457A0" w:rsidRPr="002556AB" w:rsidRDefault="006457A0" w:rsidP="00C2762F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5F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DAB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3341" w14:textId="77777777" w:rsidR="006457A0" w:rsidRPr="002556AB" w:rsidRDefault="006457A0" w:rsidP="00C2762F">
            <w:pPr>
              <w:pStyle w:val="af3"/>
              <w:jc w:val="center"/>
            </w:pPr>
            <w:r>
              <w:t>50,0</w:t>
            </w:r>
          </w:p>
        </w:tc>
      </w:tr>
      <w:tr w:rsidR="006457A0" w:rsidRPr="002556AB" w14:paraId="78DEAC87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4A3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593" w14:textId="77777777" w:rsidR="006457A0" w:rsidRPr="002556AB" w:rsidRDefault="006457A0" w:rsidP="00C2762F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BF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7E2A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AA7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47C1" w14:textId="77777777" w:rsidR="006457A0" w:rsidRPr="002556AB" w:rsidRDefault="006457A0" w:rsidP="00C2762F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7DD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B34B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0668" w14:textId="77777777" w:rsidR="006457A0" w:rsidRPr="002556AB" w:rsidRDefault="006457A0" w:rsidP="00C2762F">
            <w:pPr>
              <w:pStyle w:val="af3"/>
              <w:jc w:val="center"/>
            </w:pPr>
            <w:r>
              <w:t>50,0</w:t>
            </w:r>
          </w:p>
        </w:tc>
      </w:tr>
      <w:tr w:rsidR="006457A0" w:rsidRPr="002556AB" w14:paraId="103EF413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4B3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0209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BFE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CAD3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7CB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D2E1" w14:textId="77777777" w:rsidR="006457A0" w:rsidRPr="002556AB" w:rsidRDefault="006457A0" w:rsidP="00C2762F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DB0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6F58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52D7" w14:textId="77777777" w:rsidR="006457A0" w:rsidRPr="002556AB" w:rsidRDefault="006457A0" w:rsidP="00C2762F">
            <w:pPr>
              <w:pStyle w:val="af3"/>
              <w:jc w:val="center"/>
            </w:pPr>
            <w:r>
              <w:t>50,0</w:t>
            </w:r>
          </w:p>
        </w:tc>
      </w:tr>
      <w:tr w:rsidR="006457A0" w:rsidRPr="002556AB" w14:paraId="4A207D6F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B04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F88D" w14:textId="77777777" w:rsidR="006457A0" w:rsidRPr="002556AB" w:rsidRDefault="006457A0" w:rsidP="00C276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E281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724A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4B70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D744" w14:textId="77777777" w:rsidR="006457A0" w:rsidRPr="002556AB" w:rsidRDefault="006457A0" w:rsidP="00C2762F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FB70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9FD9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2F74" w14:textId="77777777" w:rsidR="006457A0" w:rsidRPr="002556AB" w:rsidRDefault="006457A0" w:rsidP="00C2762F">
            <w:pPr>
              <w:pStyle w:val="af3"/>
              <w:jc w:val="center"/>
            </w:pPr>
            <w:r>
              <w:t>50,0</w:t>
            </w:r>
          </w:p>
        </w:tc>
      </w:tr>
      <w:tr w:rsidR="006457A0" w:rsidRPr="002556AB" w14:paraId="5BB3ED8C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4BF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23308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61C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AF99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8BC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516E" w14:textId="77777777" w:rsidR="006457A0" w:rsidRPr="002556AB" w:rsidRDefault="006457A0" w:rsidP="00C2762F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A99F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2F98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DD91" w14:textId="77777777" w:rsidR="006457A0" w:rsidRPr="002556AB" w:rsidRDefault="006457A0" w:rsidP="00C2762F">
            <w:pPr>
              <w:pStyle w:val="af3"/>
              <w:jc w:val="center"/>
            </w:pPr>
            <w:r>
              <w:t>50,0</w:t>
            </w:r>
          </w:p>
        </w:tc>
      </w:tr>
      <w:tr w:rsidR="006457A0" w:rsidRPr="002556AB" w14:paraId="4D8C9362" w14:textId="77777777" w:rsidTr="00C2762F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6F4" w14:textId="77777777" w:rsidR="006457A0" w:rsidRPr="002556AB" w:rsidRDefault="006457A0" w:rsidP="00C2762F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21E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BA9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C6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E62F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8B30" w14:textId="77777777" w:rsidR="006457A0" w:rsidRPr="002556AB" w:rsidRDefault="006457A0" w:rsidP="00C2762F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2DB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6D1F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5A1" w14:textId="77777777" w:rsidR="006457A0" w:rsidRPr="002556AB" w:rsidRDefault="006457A0" w:rsidP="00C2762F">
            <w:pPr>
              <w:pStyle w:val="af3"/>
              <w:jc w:val="center"/>
            </w:pPr>
            <w:r>
              <w:t>50,0</w:t>
            </w:r>
          </w:p>
        </w:tc>
      </w:tr>
      <w:tr w:rsidR="006457A0" w:rsidRPr="002556AB" w14:paraId="2D5CE1A4" w14:textId="77777777" w:rsidTr="00C2762F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04E6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AD6A" w14:textId="77777777" w:rsidR="006457A0" w:rsidRPr="002556AB" w:rsidRDefault="006457A0" w:rsidP="00C2762F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AEB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D2A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DB0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E31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3D7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2DAE" w14:textId="77777777" w:rsidR="006457A0" w:rsidRPr="002556AB" w:rsidRDefault="006457A0" w:rsidP="00C2762F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24D" w14:textId="77777777" w:rsidR="006457A0" w:rsidRPr="002556AB" w:rsidRDefault="006457A0" w:rsidP="00C2762F">
            <w:pPr>
              <w:pStyle w:val="af3"/>
              <w:jc w:val="center"/>
            </w:pPr>
            <w:r>
              <w:t>26998,4</w:t>
            </w:r>
          </w:p>
        </w:tc>
      </w:tr>
      <w:tr w:rsidR="006457A0" w:rsidRPr="002556AB" w14:paraId="385D08E6" w14:textId="77777777" w:rsidTr="00C2762F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6D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E4D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46B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E2C4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69D3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76D" w14:textId="77777777" w:rsidR="006457A0" w:rsidRPr="002556AB" w:rsidRDefault="006457A0" w:rsidP="00C2762F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7E2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1A80" w14:textId="77777777" w:rsidR="006457A0" w:rsidRPr="002556AB" w:rsidRDefault="006457A0" w:rsidP="00C2762F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7CB" w14:textId="77777777" w:rsidR="006457A0" w:rsidRPr="002556AB" w:rsidRDefault="006457A0" w:rsidP="00C2762F">
            <w:pPr>
              <w:pStyle w:val="af3"/>
              <w:jc w:val="center"/>
            </w:pPr>
            <w:r>
              <w:t>105,0</w:t>
            </w:r>
          </w:p>
        </w:tc>
      </w:tr>
      <w:tr w:rsidR="006457A0" w:rsidRPr="002556AB" w14:paraId="19790D9E" w14:textId="77777777" w:rsidTr="00C2762F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D9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21E" w14:textId="77777777" w:rsidR="006457A0" w:rsidRPr="002556AB" w:rsidRDefault="006457A0" w:rsidP="00C2762F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80D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CDED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E9D2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E645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BBC2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163" w14:textId="77777777" w:rsidR="006457A0" w:rsidRPr="002556AB" w:rsidRDefault="006457A0" w:rsidP="00C2762F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599F" w14:textId="77777777" w:rsidR="006457A0" w:rsidRDefault="006457A0" w:rsidP="00C2762F">
            <w:pPr>
              <w:pStyle w:val="af3"/>
              <w:jc w:val="center"/>
            </w:pPr>
            <w:r>
              <w:t>105,0</w:t>
            </w:r>
          </w:p>
        </w:tc>
      </w:tr>
      <w:tr w:rsidR="006457A0" w:rsidRPr="002556AB" w14:paraId="590014CB" w14:textId="77777777" w:rsidTr="00C2762F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2C9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17B6" w14:textId="77777777" w:rsidR="006457A0" w:rsidRPr="002556AB" w:rsidRDefault="006457A0" w:rsidP="00C2762F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A66B" w14:textId="77777777" w:rsidR="006457A0" w:rsidRPr="002556AB" w:rsidRDefault="006457A0" w:rsidP="00C2762F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0FBD" w14:textId="77777777" w:rsidR="006457A0" w:rsidRPr="002556AB" w:rsidRDefault="006457A0" w:rsidP="00C2762F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0B1" w14:textId="77777777" w:rsidR="006457A0" w:rsidRPr="002556AB" w:rsidRDefault="006457A0" w:rsidP="00C276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A08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45AD" w14:textId="77777777" w:rsidR="006457A0" w:rsidRPr="002556AB" w:rsidRDefault="006457A0" w:rsidP="00C2762F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F6B4" w14:textId="77777777" w:rsidR="006457A0" w:rsidRDefault="006457A0" w:rsidP="00C2762F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712" w14:textId="77777777" w:rsidR="006457A0" w:rsidRDefault="006457A0" w:rsidP="00C2762F">
            <w:pPr>
              <w:pStyle w:val="af3"/>
              <w:jc w:val="center"/>
            </w:pPr>
            <w:r>
              <w:t>105,0</w:t>
            </w:r>
          </w:p>
        </w:tc>
      </w:tr>
      <w:tr w:rsidR="006457A0" w:rsidRPr="002556AB" w14:paraId="066DAB3B" w14:textId="77777777" w:rsidTr="00C2762F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5F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8026" w14:textId="77777777" w:rsidR="006457A0" w:rsidRPr="002556AB" w:rsidRDefault="006457A0" w:rsidP="00C2762F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164A" w14:textId="77777777" w:rsidR="006457A0" w:rsidRPr="002556AB" w:rsidRDefault="006457A0" w:rsidP="00C2762F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B840" w14:textId="77777777" w:rsidR="006457A0" w:rsidRPr="002556AB" w:rsidRDefault="006457A0" w:rsidP="00C2762F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3EE7" w14:textId="77777777" w:rsidR="006457A0" w:rsidRPr="002556AB" w:rsidRDefault="006457A0" w:rsidP="00C2762F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E61F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E5F4" w14:textId="77777777" w:rsidR="006457A0" w:rsidRPr="002556AB" w:rsidRDefault="006457A0" w:rsidP="00C2762F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3B1" w14:textId="77777777" w:rsidR="006457A0" w:rsidRDefault="006457A0" w:rsidP="00C2762F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E862" w14:textId="77777777" w:rsidR="006457A0" w:rsidRDefault="006457A0" w:rsidP="00C2762F">
            <w:pPr>
              <w:pStyle w:val="af3"/>
              <w:jc w:val="center"/>
            </w:pPr>
            <w:r>
              <w:t>105,0</w:t>
            </w:r>
          </w:p>
        </w:tc>
      </w:tr>
      <w:tr w:rsidR="006457A0" w:rsidRPr="002556AB" w14:paraId="4749240D" w14:textId="77777777" w:rsidTr="00C2762F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AFA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775C" w14:textId="77777777" w:rsidR="006457A0" w:rsidRPr="002556AB" w:rsidRDefault="006457A0" w:rsidP="00C2762F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366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B4C3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8C55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D82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BBE5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79A" w14:textId="77777777" w:rsidR="006457A0" w:rsidRPr="002556AB" w:rsidRDefault="006457A0" w:rsidP="00C2762F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5664" w14:textId="77777777" w:rsidR="006457A0" w:rsidRDefault="006457A0" w:rsidP="00C2762F">
            <w:pPr>
              <w:pStyle w:val="af3"/>
              <w:jc w:val="center"/>
            </w:pPr>
            <w:r>
              <w:t>105,0</w:t>
            </w:r>
          </w:p>
        </w:tc>
      </w:tr>
      <w:tr w:rsidR="006457A0" w:rsidRPr="002556AB" w14:paraId="24CF16C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BE0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274" w14:textId="77777777" w:rsidR="006457A0" w:rsidRPr="002556AB" w:rsidRDefault="006457A0" w:rsidP="00C276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A36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6D07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CFB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131" w14:textId="77777777" w:rsidR="006457A0" w:rsidRPr="002556AB" w:rsidRDefault="006457A0" w:rsidP="00C276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4DA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089B" w14:textId="77777777" w:rsidR="006457A0" w:rsidRPr="002556AB" w:rsidRDefault="006457A0" w:rsidP="00C2762F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0A76" w14:textId="77777777" w:rsidR="006457A0" w:rsidRPr="002556AB" w:rsidRDefault="006457A0" w:rsidP="00C2762F">
            <w:pPr>
              <w:pStyle w:val="af3"/>
              <w:jc w:val="center"/>
            </w:pPr>
            <w:r>
              <w:t>25782,2</w:t>
            </w:r>
          </w:p>
        </w:tc>
      </w:tr>
      <w:tr w:rsidR="006457A0" w:rsidRPr="002556AB" w14:paraId="146CA2C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5D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F11" w14:textId="77777777" w:rsidR="006457A0" w:rsidRPr="002556AB" w:rsidRDefault="006457A0" w:rsidP="00C2762F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33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777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A533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E9D" w14:textId="77777777" w:rsidR="006457A0" w:rsidRPr="002556AB" w:rsidRDefault="006457A0" w:rsidP="00C2762F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C1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40C5" w14:textId="77777777" w:rsidR="006457A0" w:rsidRPr="002556AB" w:rsidRDefault="006457A0" w:rsidP="00C2762F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B669" w14:textId="77777777" w:rsidR="006457A0" w:rsidRPr="002556AB" w:rsidRDefault="006457A0" w:rsidP="00C2762F">
            <w:pPr>
              <w:pStyle w:val="af3"/>
              <w:jc w:val="center"/>
            </w:pPr>
            <w:r>
              <w:t>25782,2</w:t>
            </w:r>
          </w:p>
        </w:tc>
      </w:tr>
      <w:tr w:rsidR="006457A0" w:rsidRPr="002556AB" w14:paraId="359239A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9F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6E2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90E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490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88D2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B855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58C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2069" w14:textId="77777777" w:rsidR="006457A0" w:rsidRPr="002556AB" w:rsidRDefault="006457A0" w:rsidP="00C2762F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2174" w14:textId="77777777" w:rsidR="006457A0" w:rsidRPr="002556AB" w:rsidRDefault="006457A0" w:rsidP="00C2762F">
            <w:pPr>
              <w:pStyle w:val="af3"/>
              <w:jc w:val="center"/>
            </w:pPr>
            <w:r>
              <w:t>25782,2</w:t>
            </w:r>
          </w:p>
        </w:tc>
      </w:tr>
      <w:tr w:rsidR="006457A0" w:rsidRPr="002556AB" w14:paraId="44890BD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5B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1F7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25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2F1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6388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A26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634E" w14:textId="77777777" w:rsidR="006457A0" w:rsidRPr="002556AB" w:rsidRDefault="006457A0" w:rsidP="00C2762F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7677" w14:textId="77777777" w:rsidR="006457A0" w:rsidRPr="002556AB" w:rsidRDefault="006457A0" w:rsidP="00C2762F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5F82" w14:textId="77777777" w:rsidR="006457A0" w:rsidRPr="002556AB" w:rsidRDefault="006457A0" w:rsidP="00C2762F">
            <w:pPr>
              <w:pStyle w:val="af3"/>
              <w:jc w:val="center"/>
            </w:pPr>
            <w:r>
              <w:t>24397,3</w:t>
            </w:r>
          </w:p>
        </w:tc>
      </w:tr>
      <w:tr w:rsidR="006457A0" w:rsidRPr="002556AB" w14:paraId="6CDD856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CA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5169" w14:textId="77777777" w:rsidR="006457A0" w:rsidRPr="002556AB" w:rsidRDefault="006457A0" w:rsidP="00C2762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0BD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FF6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BFD4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2273" w14:textId="77777777" w:rsidR="006457A0" w:rsidRPr="002556AB" w:rsidRDefault="006457A0" w:rsidP="00C276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821" w14:textId="77777777" w:rsidR="006457A0" w:rsidRPr="002556AB" w:rsidRDefault="006457A0" w:rsidP="00C2762F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5F02" w14:textId="77777777" w:rsidR="006457A0" w:rsidRPr="002556AB" w:rsidRDefault="006457A0" w:rsidP="00C2762F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78DC" w14:textId="77777777" w:rsidR="006457A0" w:rsidRPr="002556AB" w:rsidRDefault="006457A0" w:rsidP="00C2762F">
            <w:pPr>
              <w:pStyle w:val="af3"/>
            </w:pPr>
            <w:r>
              <w:t>24397,3</w:t>
            </w:r>
          </w:p>
        </w:tc>
      </w:tr>
      <w:tr w:rsidR="006457A0" w:rsidRPr="002556AB" w14:paraId="68AC93F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FC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2FB5" w14:textId="77777777" w:rsidR="006457A0" w:rsidRPr="002556AB" w:rsidRDefault="006457A0" w:rsidP="00C2762F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1F1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F518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92F6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8783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8382" w14:textId="77777777" w:rsidR="006457A0" w:rsidRPr="002556AB" w:rsidRDefault="006457A0" w:rsidP="00C2762F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E0AD" w14:textId="77777777" w:rsidR="006457A0" w:rsidRPr="002556AB" w:rsidRDefault="006457A0" w:rsidP="00C2762F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2D82" w14:textId="77777777" w:rsidR="006457A0" w:rsidRPr="002556AB" w:rsidRDefault="006457A0" w:rsidP="00C2762F">
            <w:pPr>
              <w:pStyle w:val="af3"/>
              <w:jc w:val="center"/>
            </w:pPr>
            <w:r>
              <w:t>18726,8</w:t>
            </w:r>
          </w:p>
        </w:tc>
      </w:tr>
      <w:tr w:rsidR="006457A0" w:rsidRPr="002556AB" w14:paraId="7940634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40D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D345" w14:textId="77777777" w:rsidR="006457A0" w:rsidRPr="002556AB" w:rsidRDefault="006457A0" w:rsidP="00C2762F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E35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D2A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A34D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A24E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624D" w14:textId="77777777" w:rsidR="006457A0" w:rsidRPr="002556AB" w:rsidRDefault="006457A0" w:rsidP="00C2762F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0741" w14:textId="77777777" w:rsidR="006457A0" w:rsidRPr="002556AB" w:rsidRDefault="006457A0" w:rsidP="00C2762F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1603" w14:textId="77777777" w:rsidR="006457A0" w:rsidRPr="002556AB" w:rsidRDefault="006457A0" w:rsidP="00C2762F">
            <w:pPr>
              <w:pStyle w:val="af3"/>
              <w:jc w:val="center"/>
            </w:pPr>
            <w:r>
              <w:t>15,0</w:t>
            </w:r>
          </w:p>
        </w:tc>
      </w:tr>
      <w:tr w:rsidR="006457A0" w:rsidRPr="002556AB" w14:paraId="1AFED54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941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8649" w14:textId="77777777" w:rsidR="006457A0" w:rsidRPr="002556AB" w:rsidRDefault="006457A0" w:rsidP="00C2762F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540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11D0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5C24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830F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8FD8" w14:textId="77777777" w:rsidR="006457A0" w:rsidRPr="002556AB" w:rsidRDefault="006457A0" w:rsidP="00C2762F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308E" w14:textId="77777777" w:rsidR="006457A0" w:rsidRPr="002556AB" w:rsidRDefault="006457A0" w:rsidP="00C2762F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7E51" w14:textId="77777777" w:rsidR="006457A0" w:rsidRPr="002556AB" w:rsidRDefault="006457A0" w:rsidP="00C2762F">
            <w:pPr>
              <w:pStyle w:val="af3"/>
              <w:jc w:val="center"/>
            </w:pPr>
            <w:r>
              <w:t>5655,5</w:t>
            </w:r>
          </w:p>
        </w:tc>
      </w:tr>
      <w:tr w:rsidR="006457A0" w:rsidRPr="002556AB" w14:paraId="0EFE5F3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BA5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45707" w14:textId="77777777" w:rsidR="006457A0" w:rsidRPr="002556AB" w:rsidRDefault="006457A0" w:rsidP="00C276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5C98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DC6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6481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EF4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4B88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61AB" w14:textId="77777777" w:rsidR="006457A0" w:rsidRDefault="006457A0" w:rsidP="00C2762F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BEFA" w14:textId="77777777" w:rsidR="006457A0" w:rsidRDefault="006457A0" w:rsidP="00C2762F">
            <w:pPr>
              <w:pStyle w:val="af3"/>
              <w:jc w:val="center"/>
            </w:pPr>
            <w:r>
              <w:t>1233,0</w:t>
            </w:r>
          </w:p>
        </w:tc>
      </w:tr>
      <w:tr w:rsidR="006457A0" w:rsidRPr="002556AB" w14:paraId="1D96645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45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419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AC05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F5E3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D68A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424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11E8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E066" w14:textId="77777777" w:rsidR="006457A0" w:rsidRDefault="006457A0" w:rsidP="00C2762F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9134" w14:textId="77777777" w:rsidR="006457A0" w:rsidRDefault="006457A0" w:rsidP="00C2762F">
            <w:pPr>
              <w:pStyle w:val="af3"/>
              <w:jc w:val="center"/>
            </w:pPr>
            <w:r>
              <w:t>1233,0</w:t>
            </w:r>
          </w:p>
        </w:tc>
      </w:tr>
      <w:tr w:rsidR="006457A0" w:rsidRPr="002556AB" w14:paraId="42A63D8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48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5C96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9E8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E8E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F6C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55EC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9F5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7313" w14:textId="77777777" w:rsidR="006457A0" w:rsidRPr="002556AB" w:rsidRDefault="006457A0" w:rsidP="00C2762F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5ED" w14:textId="77777777" w:rsidR="006457A0" w:rsidRPr="002556AB" w:rsidRDefault="006457A0" w:rsidP="00C2762F">
            <w:pPr>
              <w:pStyle w:val="af3"/>
              <w:jc w:val="center"/>
            </w:pPr>
            <w:r>
              <w:t>1059,0</w:t>
            </w:r>
          </w:p>
        </w:tc>
      </w:tr>
      <w:tr w:rsidR="006457A0" w:rsidRPr="002556AB" w14:paraId="1C60C10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B15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63" w14:textId="77777777" w:rsidR="006457A0" w:rsidRPr="002556AB" w:rsidRDefault="006457A0" w:rsidP="00C2762F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0295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045E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5C0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8B28" w14:textId="77777777" w:rsidR="006457A0" w:rsidRPr="002556AB" w:rsidRDefault="006457A0" w:rsidP="00C276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404C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5104" w14:textId="77777777" w:rsidR="006457A0" w:rsidRPr="002556AB" w:rsidRDefault="006457A0" w:rsidP="00C2762F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E325" w14:textId="77777777" w:rsidR="006457A0" w:rsidRPr="002556AB" w:rsidRDefault="006457A0" w:rsidP="00C2762F">
            <w:pPr>
              <w:pStyle w:val="af3"/>
              <w:jc w:val="center"/>
            </w:pPr>
            <w:r>
              <w:t>174,0</w:t>
            </w:r>
          </w:p>
        </w:tc>
      </w:tr>
      <w:tr w:rsidR="006457A0" w:rsidRPr="002556AB" w14:paraId="77336E2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6E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1935" w14:textId="77777777" w:rsidR="006457A0" w:rsidRPr="002556AB" w:rsidRDefault="006457A0" w:rsidP="00C2762F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F3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32A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A1B7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D30D" w14:textId="77777777" w:rsidR="006457A0" w:rsidRPr="002556AB" w:rsidRDefault="006457A0" w:rsidP="00C276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974E" w14:textId="77777777" w:rsidR="006457A0" w:rsidRPr="002556AB" w:rsidRDefault="006457A0" w:rsidP="00C2762F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4F4C" w14:textId="77777777" w:rsidR="006457A0" w:rsidRPr="002556AB" w:rsidRDefault="006457A0" w:rsidP="00C2762F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E6C8" w14:textId="77777777" w:rsidR="006457A0" w:rsidRPr="002556AB" w:rsidRDefault="006457A0" w:rsidP="00C2762F">
            <w:pPr>
              <w:pStyle w:val="af3"/>
              <w:jc w:val="center"/>
            </w:pPr>
            <w:r>
              <w:t>151,9</w:t>
            </w:r>
          </w:p>
        </w:tc>
      </w:tr>
      <w:tr w:rsidR="006457A0" w:rsidRPr="002556AB" w14:paraId="783A92F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24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5BB1" w14:textId="77777777" w:rsidR="006457A0" w:rsidRPr="002556AB" w:rsidRDefault="006457A0" w:rsidP="00C2762F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5AFC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4C8B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1F8D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40C2" w14:textId="77777777" w:rsidR="006457A0" w:rsidRPr="002556AB" w:rsidRDefault="006457A0" w:rsidP="00C2762F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38D3" w14:textId="77777777" w:rsidR="006457A0" w:rsidRPr="002556AB" w:rsidRDefault="006457A0" w:rsidP="00C2762F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FB7F" w14:textId="77777777" w:rsidR="006457A0" w:rsidRPr="002556AB" w:rsidRDefault="006457A0" w:rsidP="00C2762F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94A" w14:textId="77777777" w:rsidR="006457A0" w:rsidRPr="002556AB" w:rsidRDefault="006457A0" w:rsidP="00C2762F">
            <w:pPr>
              <w:pStyle w:val="af3"/>
              <w:jc w:val="center"/>
            </w:pPr>
            <w:r>
              <w:t>151,9</w:t>
            </w:r>
          </w:p>
        </w:tc>
      </w:tr>
      <w:tr w:rsidR="006457A0" w:rsidRPr="002556AB" w14:paraId="7FC2A019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C3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777" w14:textId="77777777" w:rsidR="006457A0" w:rsidRPr="002556AB" w:rsidRDefault="006457A0" w:rsidP="00C2762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D9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975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508F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30E6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D52E" w14:textId="77777777" w:rsidR="006457A0" w:rsidRPr="002556AB" w:rsidRDefault="006457A0" w:rsidP="00C2762F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F3A" w14:textId="77777777" w:rsidR="006457A0" w:rsidRPr="002556AB" w:rsidRDefault="006457A0" w:rsidP="00C2762F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294F" w14:textId="77777777" w:rsidR="006457A0" w:rsidRPr="002556AB" w:rsidRDefault="006457A0" w:rsidP="00C2762F">
            <w:pPr>
              <w:pStyle w:val="af3"/>
              <w:jc w:val="center"/>
            </w:pPr>
            <w:r>
              <w:t>69,3</w:t>
            </w:r>
          </w:p>
        </w:tc>
      </w:tr>
      <w:tr w:rsidR="006457A0" w:rsidRPr="002556AB" w14:paraId="16F98A1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E9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2AE2" w14:textId="77777777" w:rsidR="006457A0" w:rsidRPr="002556AB" w:rsidRDefault="006457A0" w:rsidP="00C2762F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03C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F348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7C7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6FDF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88CA" w14:textId="77777777" w:rsidR="006457A0" w:rsidRPr="002556AB" w:rsidRDefault="006457A0" w:rsidP="00C2762F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91DD" w14:textId="77777777" w:rsidR="006457A0" w:rsidRPr="002556AB" w:rsidRDefault="006457A0" w:rsidP="00C2762F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9503" w14:textId="77777777" w:rsidR="006457A0" w:rsidRPr="002556AB" w:rsidRDefault="006457A0" w:rsidP="00C2762F">
            <w:pPr>
              <w:pStyle w:val="af3"/>
              <w:jc w:val="center"/>
            </w:pPr>
            <w:r>
              <w:t>22,6</w:t>
            </w:r>
          </w:p>
        </w:tc>
      </w:tr>
      <w:tr w:rsidR="006457A0" w:rsidRPr="002556AB" w14:paraId="20ABE20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49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981" w14:textId="77777777" w:rsidR="006457A0" w:rsidRPr="002556AB" w:rsidRDefault="006457A0" w:rsidP="00C2762F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878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32B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7250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1E0" w14:textId="77777777" w:rsidR="006457A0" w:rsidRPr="002556AB" w:rsidRDefault="006457A0" w:rsidP="00C2762F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196A" w14:textId="77777777" w:rsidR="006457A0" w:rsidRPr="002556AB" w:rsidRDefault="006457A0" w:rsidP="00C2762F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AA17" w14:textId="77777777" w:rsidR="006457A0" w:rsidRPr="002556AB" w:rsidRDefault="006457A0" w:rsidP="00C2762F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D8C6" w14:textId="77777777" w:rsidR="006457A0" w:rsidRPr="002556AB" w:rsidRDefault="006457A0" w:rsidP="00C2762F">
            <w:pPr>
              <w:pStyle w:val="af3"/>
              <w:jc w:val="center"/>
            </w:pPr>
            <w:r>
              <w:t>60,0</w:t>
            </w:r>
          </w:p>
        </w:tc>
      </w:tr>
      <w:tr w:rsidR="006457A0" w:rsidRPr="002556AB" w14:paraId="39E98E8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01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3D81" w14:textId="77777777" w:rsidR="006457A0" w:rsidRPr="002556AB" w:rsidRDefault="006457A0" w:rsidP="00C2762F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69AF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4707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931D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8285" w14:textId="77777777" w:rsidR="006457A0" w:rsidRPr="002556AB" w:rsidRDefault="006457A0" w:rsidP="00C2762F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10F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B099" w14:textId="77777777" w:rsidR="006457A0" w:rsidRDefault="006457A0" w:rsidP="00C276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ACA3" w14:textId="77777777" w:rsidR="006457A0" w:rsidRDefault="006457A0" w:rsidP="00C2762F">
            <w:pPr>
              <w:pStyle w:val="af3"/>
              <w:jc w:val="center"/>
            </w:pPr>
            <w:r>
              <w:t>1098,8</w:t>
            </w:r>
          </w:p>
        </w:tc>
      </w:tr>
      <w:tr w:rsidR="006457A0" w:rsidRPr="002556AB" w14:paraId="0D2C621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BC6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383" w14:textId="77777777" w:rsidR="006457A0" w:rsidRPr="002556AB" w:rsidRDefault="006457A0" w:rsidP="00C2762F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CB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7177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B4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815" w14:textId="77777777" w:rsidR="006457A0" w:rsidRPr="002556AB" w:rsidRDefault="006457A0" w:rsidP="00C2762F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D03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A05B" w14:textId="77777777" w:rsidR="006457A0" w:rsidRPr="002556AB" w:rsidRDefault="006457A0" w:rsidP="00C276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A7FC" w14:textId="77777777" w:rsidR="006457A0" w:rsidRPr="002556AB" w:rsidRDefault="006457A0" w:rsidP="00C2762F">
            <w:pPr>
              <w:pStyle w:val="af3"/>
              <w:jc w:val="center"/>
            </w:pPr>
            <w:r>
              <w:t>1098,8</w:t>
            </w:r>
          </w:p>
        </w:tc>
      </w:tr>
      <w:tr w:rsidR="006457A0" w:rsidRPr="002556AB" w14:paraId="1217358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C34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5A1B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731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C17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5190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EE4" w14:textId="77777777" w:rsidR="006457A0" w:rsidRPr="002556AB" w:rsidRDefault="006457A0" w:rsidP="00C2762F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5B2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B757" w14:textId="77777777" w:rsidR="006457A0" w:rsidRPr="002556AB" w:rsidRDefault="006457A0" w:rsidP="00C276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6C14" w14:textId="77777777" w:rsidR="006457A0" w:rsidRPr="002556AB" w:rsidRDefault="006457A0" w:rsidP="00C2762F">
            <w:pPr>
              <w:pStyle w:val="af3"/>
              <w:jc w:val="center"/>
            </w:pPr>
            <w:r>
              <w:t>1098,8</w:t>
            </w:r>
          </w:p>
        </w:tc>
      </w:tr>
      <w:tr w:rsidR="006457A0" w:rsidRPr="002556AB" w14:paraId="54051F9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67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8BB" w14:textId="77777777" w:rsidR="006457A0" w:rsidRPr="002556AB" w:rsidRDefault="006457A0" w:rsidP="00C2762F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64EC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D85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7D7E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0AC3" w14:textId="77777777" w:rsidR="006457A0" w:rsidRPr="002556AB" w:rsidRDefault="006457A0" w:rsidP="00C2762F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B953" w14:textId="77777777" w:rsidR="006457A0" w:rsidRPr="002556AB" w:rsidRDefault="006457A0" w:rsidP="00C2762F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80DE" w14:textId="77777777" w:rsidR="006457A0" w:rsidRPr="002556AB" w:rsidRDefault="006457A0" w:rsidP="00C276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84B7" w14:textId="77777777" w:rsidR="006457A0" w:rsidRPr="002556AB" w:rsidRDefault="006457A0" w:rsidP="00C2762F">
            <w:pPr>
              <w:pStyle w:val="af3"/>
              <w:jc w:val="center"/>
            </w:pPr>
            <w:r>
              <w:t>1098,8</w:t>
            </w:r>
          </w:p>
        </w:tc>
      </w:tr>
      <w:tr w:rsidR="006457A0" w:rsidRPr="002556AB" w14:paraId="5B99FDB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FBA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649" w14:textId="77777777" w:rsidR="006457A0" w:rsidRPr="002556AB" w:rsidRDefault="006457A0" w:rsidP="00C2762F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96D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92F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BD30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CD02" w14:textId="77777777" w:rsidR="006457A0" w:rsidRPr="002556AB" w:rsidRDefault="006457A0" w:rsidP="00C2762F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6EDC" w14:textId="77777777" w:rsidR="006457A0" w:rsidRPr="002556AB" w:rsidRDefault="006457A0" w:rsidP="00C2762F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368" w14:textId="77777777" w:rsidR="006457A0" w:rsidRPr="002556AB" w:rsidRDefault="006457A0" w:rsidP="00C2762F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05CB" w14:textId="77777777" w:rsidR="006457A0" w:rsidRPr="002556AB" w:rsidRDefault="006457A0" w:rsidP="00C2762F">
            <w:pPr>
              <w:pStyle w:val="af3"/>
              <w:jc w:val="center"/>
            </w:pPr>
            <w:r>
              <w:t>1098,8</w:t>
            </w:r>
          </w:p>
        </w:tc>
      </w:tr>
      <w:tr w:rsidR="006457A0" w:rsidRPr="002556AB" w14:paraId="688E04D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51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B2F2" w14:textId="77777777" w:rsidR="006457A0" w:rsidRPr="002556AB" w:rsidRDefault="006457A0" w:rsidP="00C2762F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D93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CAA6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40EF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E9C3" w14:textId="77777777" w:rsidR="006457A0" w:rsidRPr="002556AB" w:rsidRDefault="006457A0" w:rsidP="00C2762F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CEF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7D0" w14:textId="77777777" w:rsidR="006457A0" w:rsidRPr="002556AB" w:rsidRDefault="006457A0" w:rsidP="00C2762F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E3B" w14:textId="77777777" w:rsidR="006457A0" w:rsidRPr="002556AB" w:rsidRDefault="006457A0" w:rsidP="00C2762F">
            <w:pPr>
              <w:pStyle w:val="af3"/>
              <w:jc w:val="center"/>
            </w:pPr>
            <w:r>
              <w:t>12,4</w:t>
            </w:r>
          </w:p>
        </w:tc>
      </w:tr>
      <w:tr w:rsidR="006457A0" w:rsidRPr="002556AB" w14:paraId="2BCA74B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9E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FBC" w14:textId="77777777" w:rsidR="006457A0" w:rsidRPr="002556AB" w:rsidRDefault="006457A0" w:rsidP="00C2762F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4E1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8412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9DD4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8815" w14:textId="77777777" w:rsidR="006457A0" w:rsidRPr="002556AB" w:rsidRDefault="006457A0" w:rsidP="00C2762F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51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A555" w14:textId="77777777" w:rsidR="006457A0" w:rsidRPr="002556AB" w:rsidRDefault="006457A0" w:rsidP="00C2762F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84B9" w14:textId="77777777" w:rsidR="006457A0" w:rsidRDefault="006457A0" w:rsidP="00C2762F">
            <w:pPr>
              <w:pStyle w:val="af3"/>
              <w:jc w:val="center"/>
            </w:pPr>
            <w:r>
              <w:t>12,4</w:t>
            </w:r>
          </w:p>
        </w:tc>
      </w:tr>
      <w:tr w:rsidR="006457A0" w:rsidRPr="002556AB" w14:paraId="3E274E4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8B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1A16" w14:textId="77777777" w:rsidR="006457A0" w:rsidRPr="002556AB" w:rsidRDefault="006457A0" w:rsidP="00C2762F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7D2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4618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30A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293" w14:textId="77777777" w:rsidR="006457A0" w:rsidRPr="002556AB" w:rsidRDefault="006457A0" w:rsidP="00C276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773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693" w14:textId="77777777" w:rsidR="006457A0" w:rsidRPr="002556AB" w:rsidRDefault="006457A0" w:rsidP="00C2762F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94EE" w14:textId="77777777" w:rsidR="006457A0" w:rsidRPr="002556AB" w:rsidRDefault="006457A0" w:rsidP="00C2762F">
            <w:pPr>
              <w:pStyle w:val="af3"/>
              <w:jc w:val="center"/>
            </w:pPr>
            <w:r>
              <w:t>12,4</w:t>
            </w:r>
          </w:p>
        </w:tc>
      </w:tr>
      <w:tr w:rsidR="006457A0" w:rsidRPr="002556AB" w14:paraId="258B1CD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794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4196" w14:textId="77777777" w:rsidR="006457A0" w:rsidRPr="002556AB" w:rsidRDefault="006457A0" w:rsidP="00C2762F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DD5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E15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58E2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93FF" w14:textId="77777777" w:rsidR="006457A0" w:rsidRPr="002556AB" w:rsidRDefault="006457A0" w:rsidP="00C276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275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54E1" w14:textId="77777777" w:rsidR="006457A0" w:rsidRPr="002556AB" w:rsidRDefault="006457A0" w:rsidP="00C2762F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7AE" w14:textId="77777777" w:rsidR="006457A0" w:rsidRPr="002556AB" w:rsidRDefault="006457A0" w:rsidP="00C2762F">
            <w:pPr>
              <w:pStyle w:val="af3"/>
              <w:jc w:val="center"/>
            </w:pPr>
            <w:r>
              <w:t>12,4</w:t>
            </w:r>
          </w:p>
        </w:tc>
      </w:tr>
      <w:tr w:rsidR="006457A0" w:rsidRPr="002556AB" w14:paraId="4789B8D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70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0D2C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06DB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067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82B" w14:textId="77777777" w:rsidR="006457A0" w:rsidRPr="002556AB" w:rsidRDefault="006457A0" w:rsidP="00C2762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822" w14:textId="77777777" w:rsidR="006457A0" w:rsidRPr="002556AB" w:rsidRDefault="006457A0" w:rsidP="00C276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2CC6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B66" w14:textId="77777777" w:rsidR="006457A0" w:rsidRPr="002556AB" w:rsidRDefault="006457A0" w:rsidP="00C2762F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DF3B" w14:textId="77777777" w:rsidR="006457A0" w:rsidRDefault="006457A0" w:rsidP="00C2762F">
            <w:pPr>
              <w:pStyle w:val="af3"/>
              <w:jc w:val="center"/>
            </w:pPr>
            <w:r>
              <w:t>12,4</w:t>
            </w:r>
          </w:p>
        </w:tc>
      </w:tr>
      <w:tr w:rsidR="006457A0" w:rsidRPr="002556AB" w14:paraId="5508E2E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B3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012A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8D5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F75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331A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4C81" w14:textId="77777777" w:rsidR="006457A0" w:rsidRPr="002556AB" w:rsidRDefault="006457A0" w:rsidP="00C2762F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C574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61E" w14:textId="77777777" w:rsidR="006457A0" w:rsidRPr="002556AB" w:rsidRDefault="006457A0" w:rsidP="00C2762F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A3DA" w14:textId="77777777" w:rsidR="006457A0" w:rsidRPr="002556AB" w:rsidRDefault="006457A0" w:rsidP="00C2762F">
            <w:pPr>
              <w:pStyle w:val="af3"/>
              <w:jc w:val="center"/>
            </w:pPr>
            <w:r>
              <w:t>12,4</w:t>
            </w:r>
          </w:p>
        </w:tc>
      </w:tr>
      <w:tr w:rsidR="006457A0" w:rsidRPr="002556AB" w14:paraId="6376A11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3F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F0" w14:textId="77777777" w:rsidR="006457A0" w:rsidRPr="002556AB" w:rsidRDefault="006457A0" w:rsidP="00C2762F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5CC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B1F5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F884" w14:textId="77777777" w:rsidR="006457A0" w:rsidRPr="002556AB" w:rsidRDefault="006457A0" w:rsidP="00C276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CB1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74B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8BF" w14:textId="77777777" w:rsidR="006457A0" w:rsidRPr="002556AB" w:rsidRDefault="006457A0" w:rsidP="00C276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A730" w14:textId="77777777" w:rsidR="006457A0" w:rsidRPr="002556AB" w:rsidRDefault="006457A0" w:rsidP="00C2762F">
            <w:pPr>
              <w:pStyle w:val="af3"/>
              <w:jc w:val="center"/>
            </w:pPr>
            <w:r>
              <w:t>1247,9</w:t>
            </w:r>
          </w:p>
        </w:tc>
      </w:tr>
      <w:tr w:rsidR="006457A0" w:rsidRPr="002556AB" w14:paraId="3B2F0AA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181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0691" w14:textId="77777777" w:rsidR="006457A0" w:rsidRPr="002556AB" w:rsidRDefault="006457A0" w:rsidP="00C2762F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999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9A3C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E237" w14:textId="77777777" w:rsidR="006457A0" w:rsidRPr="002556AB" w:rsidRDefault="006457A0" w:rsidP="00C276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1979" w14:textId="77777777" w:rsidR="006457A0" w:rsidRPr="002556AB" w:rsidRDefault="006457A0" w:rsidP="00C2762F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E0F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D4C" w14:textId="77777777" w:rsidR="006457A0" w:rsidRPr="002556AB" w:rsidRDefault="006457A0" w:rsidP="00C276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EB19" w14:textId="77777777" w:rsidR="006457A0" w:rsidRPr="002556AB" w:rsidRDefault="006457A0" w:rsidP="00C2762F">
            <w:pPr>
              <w:pStyle w:val="af3"/>
              <w:jc w:val="center"/>
            </w:pPr>
            <w:r>
              <w:t>1247,9</w:t>
            </w:r>
          </w:p>
        </w:tc>
      </w:tr>
      <w:tr w:rsidR="006457A0" w:rsidRPr="002556AB" w14:paraId="7AA3208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A2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9B5" w14:textId="77777777" w:rsidR="006457A0" w:rsidRPr="002556AB" w:rsidRDefault="006457A0" w:rsidP="00C2762F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2FC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D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878" w14:textId="77777777" w:rsidR="006457A0" w:rsidRPr="002556AB" w:rsidRDefault="006457A0" w:rsidP="00C276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E7CF" w14:textId="77777777" w:rsidR="006457A0" w:rsidRPr="002556AB" w:rsidRDefault="006457A0" w:rsidP="00C2762F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F6B2" w14:textId="77777777" w:rsidR="006457A0" w:rsidRPr="002556AB" w:rsidRDefault="006457A0" w:rsidP="00C276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E64E" w14:textId="77777777" w:rsidR="006457A0" w:rsidRPr="002556AB" w:rsidRDefault="006457A0" w:rsidP="00C276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76F" w14:textId="77777777" w:rsidR="006457A0" w:rsidRPr="002556AB" w:rsidRDefault="006457A0" w:rsidP="00C2762F">
            <w:pPr>
              <w:pStyle w:val="af3"/>
              <w:jc w:val="center"/>
            </w:pPr>
            <w:r>
              <w:t>1247,9</w:t>
            </w:r>
          </w:p>
        </w:tc>
      </w:tr>
      <w:tr w:rsidR="006457A0" w:rsidRPr="002556AB" w14:paraId="69933AD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EF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F3E0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22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C8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0826" w14:textId="77777777" w:rsidR="006457A0" w:rsidRPr="002556AB" w:rsidRDefault="006457A0" w:rsidP="00C276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5500" w14:textId="77777777" w:rsidR="006457A0" w:rsidRPr="002556AB" w:rsidRDefault="006457A0" w:rsidP="00C2762F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BE81" w14:textId="77777777" w:rsidR="006457A0" w:rsidRPr="002556AB" w:rsidRDefault="006457A0" w:rsidP="00C2762F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476F" w14:textId="77777777" w:rsidR="006457A0" w:rsidRPr="002556AB" w:rsidRDefault="006457A0" w:rsidP="00C276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EBA" w14:textId="77777777" w:rsidR="006457A0" w:rsidRPr="002556AB" w:rsidRDefault="006457A0" w:rsidP="00C2762F">
            <w:pPr>
              <w:pStyle w:val="af3"/>
              <w:jc w:val="center"/>
            </w:pPr>
            <w:r>
              <w:t>1247,9</w:t>
            </w:r>
          </w:p>
        </w:tc>
      </w:tr>
      <w:tr w:rsidR="006457A0" w:rsidRPr="00A53792" w14:paraId="71C2732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5E2" w14:textId="77777777" w:rsidR="006457A0" w:rsidRPr="00A53792" w:rsidRDefault="006457A0" w:rsidP="00C2762F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3C6" w14:textId="77777777" w:rsidR="006457A0" w:rsidRPr="00A53792" w:rsidRDefault="006457A0" w:rsidP="00C2762F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025" w14:textId="77777777" w:rsidR="006457A0" w:rsidRPr="00A53792" w:rsidRDefault="006457A0" w:rsidP="00C2762F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64A3" w14:textId="77777777" w:rsidR="006457A0" w:rsidRPr="00A53792" w:rsidRDefault="006457A0" w:rsidP="00C2762F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251" w14:textId="77777777" w:rsidR="006457A0" w:rsidRPr="00A53792" w:rsidRDefault="006457A0" w:rsidP="00C2762F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7611" w14:textId="77777777" w:rsidR="006457A0" w:rsidRPr="00A53792" w:rsidRDefault="006457A0" w:rsidP="00C2762F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F71" w14:textId="77777777" w:rsidR="006457A0" w:rsidRPr="00A53792" w:rsidRDefault="006457A0" w:rsidP="00C2762F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703" w14:textId="77777777" w:rsidR="006457A0" w:rsidRPr="00A53792" w:rsidRDefault="006457A0" w:rsidP="00C2762F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ACC1" w14:textId="77777777" w:rsidR="006457A0" w:rsidRPr="00A53792" w:rsidRDefault="006457A0" w:rsidP="00C2762F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6457A0" w:rsidRPr="002556AB" w14:paraId="353B96F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A5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BB2" w14:textId="77777777" w:rsidR="006457A0" w:rsidRPr="002556AB" w:rsidRDefault="006457A0" w:rsidP="00C2762F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DA7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639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39A1" w14:textId="77777777" w:rsidR="006457A0" w:rsidRPr="002556AB" w:rsidRDefault="006457A0" w:rsidP="00C2762F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B5EC" w14:textId="77777777" w:rsidR="006457A0" w:rsidRPr="002556AB" w:rsidRDefault="006457A0" w:rsidP="00C2762F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FE2" w14:textId="77777777" w:rsidR="006457A0" w:rsidRPr="002556AB" w:rsidRDefault="006457A0" w:rsidP="00C2762F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013" w14:textId="77777777" w:rsidR="006457A0" w:rsidRPr="002556AB" w:rsidRDefault="006457A0" w:rsidP="00C2762F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43F9" w14:textId="77777777" w:rsidR="006457A0" w:rsidRPr="002556AB" w:rsidRDefault="006457A0" w:rsidP="00C2762F">
            <w:pPr>
              <w:pStyle w:val="af3"/>
              <w:jc w:val="center"/>
            </w:pPr>
            <w:r>
              <w:t>1247,9</w:t>
            </w:r>
          </w:p>
        </w:tc>
      </w:tr>
      <w:tr w:rsidR="006457A0" w:rsidRPr="002556AB" w14:paraId="4CFBEE7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CE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7F4" w14:textId="77777777" w:rsidR="006457A0" w:rsidRPr="002556AB" w:rsidRDefault="006457A0" w:rsidP="00C2762F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CA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936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0BCA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218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BCB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8FD1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23A2" w14:textId="77777777" w:rsidR="006457A0" w:rsidRDefault="006457A0" w:rsidP="00C2762F">
            <w:pPr>
              <w:pStyle w:val="af3"/>
              <w:jc w:val="center"/>
            </w:pPr>
            <w:r>
              <w:t>50,0</w:t>
            </w:r>
          </w:p>
        </w:tc>
      </w:tr>
      <w:tr w:rsidR="006457A0" w:rsidRPr="002556AB" w14:paraId="6DCD244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4BA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29D" w14:textId="77777777" w:rsidR="006457A0" w:rsidRPr="002556AB" w:rsidRDefault="006457A0" w:rsidP="00C2762F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7C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D40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7D52" w14:textId="77777777" w:rsidR="006457A0" w:rsidRPr="002556AB" w:rsidRDefault="006457A0" w:rsidP="00C2762F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67B1" w14:textId="77777777" w:rsidR="006457A0" w:rsidRPr="002556AB" w:rsidRDefault="006457A0" w:rsidP="00C2762F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ADE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E82F" w14:textId="77777777" w:rsidR="006457A0" w:rsidRPr="002556AB" w:rsidRDefault="006457A0" w:rsidP="00C2762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4EC8" w14:textId="77777777" w:rsidR="006457A0" w:rsidRDefault="006457A0" w:rsidP="00C2762F">
            <w:pPr>
              <w:pStyle w:val="af3"/>
              <w:jc w:val="center"/>
            </w:pPr>
            <w:r>
              <w:t>50,0</w:t>
            </w:r>
          </w:p>
        </w:tc>
      </w:tr>
      <w:tr w:rsidR="006457A0" w:rsidRPr="002556AB" w14:paraId="66D32B5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90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1DD" w14:textId="77777777" w:rsidR="006457A0" w:rsidRPr="002556AB" w:rsidRDefault="006457A0" w:rsidP="00C2762F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28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0E5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E1E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2303" w14:textId="77777777" w:rsidR="006457A0" w:rsidRPr="002556AB" w:rsidRDefault="006457A0" w:rsidP="00C2762F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1A2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4CB9" w14:textId="77777777" w:rsidR="006457A0" w:rsidRPr="002556AB" w:rsidRDefault="006457A0" w:rsidP="00C2762F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3258" w14:textId="77777777" w:rsidR="006457A0" w:rsidRPr="00D061BC" w:rsidRDefault="006457A0" w:rsidP="00C2762F">
            <w:pPr>
              <w:pStyle w:val="af3"/>
              <w:jc w:val="center"/>
            </w:pPr>
            <w:r>
              <w:t>50,0</w:t>
            </w:r>
          </w:p>
        </w:tc>
      </w:tr>
      <w:tr w:rsidR="006457A0" w:rsidRPr="002556AB" w14:paraId="150624F6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8C7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4FC3" w14:textId="77777777" w:rsidR="006457A0" w:rsidRPr="002556AB" w:rsidRDefault="006457A0" w:rsidP="00C2762F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8FB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D2FF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6736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7601" w14:textId="77777777" w:rsidR="006457A0" w:rsidRPr="002556AB" w:rsidRDefault="006457A0" w:rsidP="00C2762F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A1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9275" w14:textId="77777777" w:rsidR="006457A0" w:rsidRDefault="006457A0" w:rsidP="00C2762F">
            <w:pPr>
              <w:jc w:val="center"/>
            </w:pPr>
          </w:p>
          <w:p w14:paraId="22214708" w14:textId="77777777" w:rsidR="006457A0" w:rsidRDefault="006457A0" w:rsidP="00C2762F">
            <w:pPr>
              <w:jc w:val="center"/>
            </w:pPr>
          </w:p>
          <w:p w14:paraId="71AEBE0B" w14:textId="77777777" w:rsidR="006457A0" w:rsidRPr="002556AB" w:rsidRDefault="006457A0" w:rsidP="00C2762F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986B" w14:textId="77777777" w:rsidR="006457A0" w:rsidRDefault="006457A0" w:rsidP="00C2762F">
            <w:pPr>
              <w:pStyle w:val="af3"/>
              <w:jc w:val="center"/>
            </w:pPr>
          </w:p>
          <w:p w14:paraId="1F8D146B" w14:textId="77777777" w:rsidR="006457A0" w:rsidRDefault="006457A0" w:rsidP="00C2762F">
            <w:pPr>
              <w:pStyle w:val="af3"/>
              <w:jc w:val="center"/>
            </w:pPr>
          </w:p>
          <w:p w14:paraId="025514A8" w14:textId="77777777" w:rsidR="006457A0" w:rsidRPr="00D061BC" w:rsidRDefault="006457A0" w:rsidP="00C2762F">
            <w:pPr>
              <w:pStyle w:val="af3"/>
              <w:jc w:val="center"/>
            </w:pPr>
            <w:r>
              <w:t>50,0</w:t>
            </w:r>
          </w:p>
        </w:tc>
      </w:tr>
      <w:tr w:rsidR="006457A0" w:rsidRPr="002556AB" w14:paraId="0E9B543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02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C34B" w14:textId="77777777" w:rsidR="006457A0" w:rsidRPr="002556AB" w:rsidRDefault="006457A0" w:rsidP="00C2762F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BA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737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90B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0027" w14:textId="77777777" w:rsidR="006457A0" w:rsidRPr="002556AB" w:rsidRDefault="006457A0" w:rsidP="00C2762F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3E3" w14:textId="77777777" w:rsidR="006457A0" w:rsidRPr="002556AB" w:rsidRDefault="006457A0" w:rsidP="00C2762F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3C62" w14:textId="77777777" w:rsidR="006457A0" w:rsidRPr="002556AB" w:rsidRDefault="006457A0" w:rsidP="00C2762F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8265" w14:textId="77777777" w:rsidR="006457A0" w:rsidRPr="00D061BC" w:rsidRDefault="006457A0" w:rsidP="00C2762F">
            <w:pPr>
              <w:pStyle w:val="af3"/>
              <w:jc w:val="center"/>
            </w:pPr>
            <w:r>
              <w:t>50,0</w:t>
            </w:r>
          </w:p>
        </w:tc>
      </w:tr>
      <w:tr w:rsidR="006457A0" w:rsidRPr="002556AB" w14:paraId="364D1C0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1DD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25B" w14:textId="77777777" w:rsidR="006457A0" w:rsidRPr="002556AB" w:rsidRDefault="006457A0" w:rsidP="00C2762F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9CA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91BA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C0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68E5" w14:textId="77777777" w:rsidR="006457A0" w:rsidRPr="002556AB" w:rsidRDefault="006457A0" w:rsidP="00C2762F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F37B" w14:textId="77777777" w:rsidR="006457A0" w:rsidRPr="002556AB" w:rsidRDefault="006457A0" w:rsidP="00C2762F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8ACD" w14:textId="77777777" w:rsidR="006457A0" w:rsidRPr="002556AB" w:rsidRDefault="006457A0" w:rsidP="00C2762F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C17F" w14:textId="77777777" w:rsidR="006457A0" w:rsidRPr="00D061BC" w:rsidRDefault="006457A0" w:rsidP="00C2762F">
            <w:pPr>
              <w:pStyle w:val="af3"/>
              <w:jc w:val="center"/>
            </w:pPr>
            <w:r>
              <w:t>50,0</w:t>
            </w:r>
          </w:p>
        </w:tc>
      </w:tr>
      <w:tr w:rsidR="006457A0" w:rsidRPr="002556AB" w14:paraId="605DE03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C6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AE9D" w14:textId="77777777" w:rsidR="006457A0" w:rsidRPr="002556AB" w:rsidRDefault="006457A0" w:rsidP="00C2762F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7F0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CA2C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985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8D8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43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0622" w14:textId="77777777" w:rsidR="006457A0" w:rsidRPr="002556AB" w:rsidRDefault="006457A0" w:rsidP="00C2762F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1301" w14:textId="77777777" w:rsidR="006457A0" w:rsidRPr="002556AB" w:rsidRDefault="006457A0" w:rsidP="00C2762F">
            <w:pPr>
              <w:pStyle w:val="af3"/>
              <w:jc w:val="center"/>
            </w:pPr>
            <w:r>
              <w:t>64436,5</w:t>
            </w:r>
          </w:p>
        </w:tc>
      </w:tr>
      <w:tr w:rsidR="006457A0" w:rsidRPr="002556AB" w14:paraId="446D0F5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339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00DF" w14:textId="77777777" w:rsidR="006457A0" w:rsidRDefault="006457A0" w:rsidP="00C2762F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61C63CC2" w14:textId="77777777" w:rsidR="006457A0" w:rsidRPr="009B2A75" w:rsidRDefault="006457A0" w:rsidP="00C2762F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BED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E1D9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0DF6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ED2" w14:textId="77777777" w:rsidR="006457A0" w:rsidRPr="002556AB" w:rsidRDefault="006457A0" w:rsidP="00C2762F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90E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0DA" w14:textId="77777777" w:rsidR="006457A0" w:rsidRPr="002556AB" w:rsidRDefault="006457A0" w:rsidP="00C2762F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2598" w14:textId="77777777" w:rsidR="006457A0" w:rsidRPr="002556AB" w:rsidRDefault="006457A0" w:rsidP="00C2762F">
            <w:pPr>
              <w:pStyle w:val="af3"/>
              <w:jc w:val="center"/>
            </w:pPr>
            <w:r>
              <w:t>600,0</w:t>
            </w:r>
          </w:p>
        </w:tc>
      </w:tr>
      <w:tr w:rsidR="006457A0" w:rsidRPr="002556AB" w14:paraId="234624CA" w14:textId="77777777" w:rsidTr="00C2762F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FC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996" w14:textId="77777777" w:rsidR="006457A0" w:rsidRPr="009B2A75" w:rsidRDefault="006457A0" w:rsidP="00C276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0699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CCAA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4843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0D28" w14:textId="77777777" w:rsidR="006457A0" w:rsidRPr="002556AB" w:rsidRDefault="006457A0" w:rsidP="00C2762F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70B5" w14:textId="77777777" w:rsidR="006457A0" w:rsidRPr="002556AB" w:rsidRDefault="006457A0" w:rsidP="00C2762F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392" w14:textId="77777777" w:rsidR="006457A0" w:rsidRDefault="006457A0" w:rsidP="00C2762F">
            <w:pPr>
              <w:jc w:val="center"/>
            </w:pPr>
          </w:p>
          <w:p w14:paraId="6C9988CA" w14:textId="77777777" w:rsidR="006457A0" w:rsidRDefault="006457A0" w:rsidP="00C2762F">
            <w:pPr>
              <w:jc w:val="center"/>
            </w:pPr>
            <w:r>
              <w:t>600,0</w:t>
            </w:r>
          </w:p>
          <w:p w14:paraId="5921927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940D" w14:textId="77777777" w:rsidR="006457A0" w:rsidRDefault="006457A0" w:rsidP="00C2762F">
            <w:pPr>
              <w:pStyle w:val="af3"/>
              <w:jc w:val="center"/>
            </w:pPr>
          </w:p>
          <w:p w14:paraId="2FC8B919" w14:textId="77777777" w:rsidR="006457A0" w:rsidRDefault="006457A0" w:rsidP="00C2762F">
            <w:pPr>
              <w:pStyle w:val="af3"/>
              <w:jc w:val="center"/>
            </w:pPr>
            <w:r>
              <w:t>600,0</w:t>
            </w:r>
          </w:p>
          <w:p w14:paraId="4271D005" w14:textId="77777777" w:rsidR="006457A0" w:rsidRPr="002556AB" w:rsidRDefault="006457A0" w:rsidP="00C2762F">
            <w:pPr>
              <w:pStyle w:val="af3"/>
              <w:jc w:val="center"/>
            </w:pPr>
          </w:p>
        </w:tc>
      </w:tr>
      <w:tr w:rsidR="006457A0" w:rsidRPr="002556AB" w14:paraId="72C4AF0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C1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66E3" w14:textId="77777777" w:rsidR="006457A0" w:rsidRPr="002556AB" w:rsidRDefault="006457A0" w:rsidP="00C2762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EB4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39DF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E89F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CF9C" w14:textId="77777777" w:rsidR="006457A0" w:rsidRPr="002556AB" w:rsidRDefault="006457A0" w:rsidP="00C276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83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5E38" w14:textId="77777777" w:rsidR="006457A0" w:rsidRPr="002556AB" w:rsidRDefault="006457A0" w:rsidP="00C2762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80CE" w14:textId="77777777" w:rsidR="006457A0" w:rsidRDefault="006457A0" w:rsidP="00C2762F">
            <w:pPr>
              <w:pStyle w:val="af3"/>
              <w:jc w:val="center"/>
            </w:pPr>
          </w:p>
          <w:p w14:paraId="4DAB3F6B" w14:textId="77777777" w:rsidR="006457A0" w:rsidRDefault="006457A0" w:rsidP="00C2762F">
            <w:pPr>
              <w:pStyle w:val="af3"/>
              <w:jc w:val="center"/>
            </w:pPr>
          </w:p>
          <w:p w14:paraId="3DACCAE1" w14:textId="77777777" w:rsidR="006457A0" w:rsidRDefault="006457A0" w:rsidP="00C2762F">
            <w:pPr>
              <w:pStyle w:val="af3"/>
              <w:jc w:val="center"/>
            </w:pPr>
          </w:p>
          <w:p w14:paraId="28EFFFDE" w14:textId="77777777" w:rsidR="006457A0" w:rsidRDefault="006457A0" w:rsidP="00C2762F">
            <w:pPr>
              <w:pStyle w:val="af3"/>
              <w:jc w:val="center"/>
            </w:pPr>
            <w:r>
              <w:t>100,0</w:t>
            </w:r>
          </w:p>
          <w:p w14:paraId="1A37B13B" w14:textId="77777777" w:rsidR="006457A0" w:rsidRDefault="006457A0" w:rsidP="00C2762F">
            <w:pPr>
              <w:pStyle w:val="af3"/>
              <w:jc w:val="center"/>
            </w:pPr>
          </w:p>
          <w:p w14:paraId="6596E625" w14:textId="77777777" w:rsidR="006457A0" w:rsidRDefault="006457A0" w:rsidP="00C2762F">
            <w:pPr>
              <w:pStyle w:val="af3"/>
              <w:jc w:val="center"/>
            </w:pPr>
          </w:p>
          <w:p w14:paraId="6907FEBE" w14:textId="77777777" w:rsidR="006457A0" w:rsidRPr="002556AB" w:rsidRDefault="006457A0" w:rsidP="00C2762F">
            <w:pPr>
              <w:pStyle w:val="af3"/>
              <w:jc w:val="center"/>
            </w:pPr>
          </w:p>
        </w:tc>
      </w:tr>
      <w:tr w:rsidR="006457A0" w:rsidRPr="002556AB" w14:paraId="10DA74E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1A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B2D" w14:textId="77777777" w:rsidR="006457A0" w:rsidRPr="002556AB" w:rsidRDefault="006457A0" w:rsidP="00C276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BC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F13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0C14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1C60" w14:textId="77777777" w:rsidR="006457A0" w:rsidRPr="002556AB" w:rsidRDefault="006457A0" w:rsidP="00C276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929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AE27" w14:textId="77777777" w:rsidR="006457A0" w:rsidRPr="002556AB" w:rsidRDefault="006457A0" w:rsidP="00C2762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FA37" w14:textId="77777777" w:rsidR="006457A0" w:rsidRDefault="006457A0" w:rsidP="00C2762F">
            <w:pPr>
              <w:pStyle w:val="af3"/>
              <w:jc w:val="center"/>
            </w:pPr>
          </w:p>
          <w:p w14:paraId="14D4E6FA" w14:textId="77777777" w:rsidR="006457A0" w:rsidRDefault="006457A0" w:rsidP="00C2762F">
            <w:pPr>
              <w:pStyle w:val="af3"/>
              <w:jc w:val="center"/>
            </w:pPr>
            <w:r>
              <w:t>100,0</w:t>
            </w:r>
          </w:p>
          <w:p w14:paraId="46ADB3E0" w14:textId="77777777" w:rsidR="006457A0" w:rsidRPr="002556AB" w:rsidRDefault="006457A0" w:rsidP="00C2762F">
            <w:pPr>
              <w:pStyle w:val="af3"/>
              <w:jc w:val="center"/>
            </w:pPr>
          </w:p>
        </w:tc>
      </w:tr>
      <w:tr w:rsidR="006457A0" w:rsidRPr="002556AB" w14:paraId="386922E6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F50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B920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B5F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F7E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7E8F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FC2E" w14:textId="77777777" w:rsidR="006457A0" w:rsidRPr="002556AB" w:rsidRDefault="006457A0" w:rsidP="00C276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4E73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4E2B" w14:textId="77777777" w:rsidR="006457A0" w:rsidRPr="002556AB" w:rsidRDefault="006457A0" w:rsidP="00C2762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0E5" w14:textId="77777777" w:rsidR="006457A0" w:rsidRPr="002556AB" w:rsidRDefault="006457A0" w:rsidP="00C2762F">
            <w:pPr>
              <w:pStyle w:val="af3"/>
              <w:jc w:val="center"/>
            </w:pPr>
            <w:r>
              <w:t>100,0</w:t>
            </w:r>
          </w:p>
        </w:tc>
      </w:tr>
      <w:tr w:rsidR="006457A0" w:rsidRPr="002556AB" w14:paraId="0B80C49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60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1CAD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E80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EDF9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4C96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FC3E" w14:textId="77777777" w:rsidR="006457A0" w:rsidRPr="002556AB" w:rsidRDefault="006457A0" w:rsidP="00C2762F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C9FC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C54D" w14:textId="77777777" w:rsidR="006457A0" w:rsidRPr="002556AB" w:rsidRDefault="006457A0" w:rsidP="00C2762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0573" w14:textId="77777777" w:rsidR="006457A0" w:rsidRPr="002556AB" w:rsidRDefault="006457A0" w:rsidP="00C2762F">
            <w:pPr>
              <w:pStyle w:val="af3"/>
              <w:jc w:val="center"/>
            </w:pPr>
            <w:r>
              <w:t>100,0</w:t>
            </w:r>
          </w:p>
        </w:tc>
      </w:tr>
      <w:tr w:rsidR="006457A0" w:rsidRPr="002556AB" w14:paraId="26B6D6A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7C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A92" w14:textId="77777777" w:rsidR="006457A0" w:rsidRPr="002556AB" w:rsidRDefault="006457A0" w:rsidP="00C276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0A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62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D5C2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278C" w14:textId="77777777" w:rsidR="006457A0" w:rsidRPr="002556AB" w:rsidRDefault="006457A0" w:rsidP="00C276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2F4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95BB" w14:textId="77777777" w:rsidR="006457A0" w:rsidRPr="002556AB" w:rsidRDefault="006457A0" w:rsidP="00C2762F">
            <w:pPr>
              <w:jc w:val="center"/>
            </w:pPr>
            <w: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DFBB" w14:textId="77777777" w:rsidR="006457A0" w:rsidRPr="002556AB" w:rsidRDefault="006457A0" w:rsidP="00C2762F">
            <w:pPr>
              <w:pStyle w:val="af3"/>
              <w:jc w:val="center"/>
            </w:pPr>
            <w:r>
              <w:t>679,6</w:t>
            </w:r>
          </w:p>
        </w:tc>
      </w:tr>
      <w:tr w:rsidR="006457A0" w:rsidRPr="002556AB" w14:paraId="37F9ED0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EC8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60D" w14:textId="77777777" w:rsidR="006457A0" w:rsidRPr="002556AB" w:rsidRDefault="006457A0" w:rsidP="00C2762F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989F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291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F778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48F" w14:textId="77777777" w:rsidR="006457A0" w:rsidRPr="002556AB" w:rsidRDefault="006457A0" w:rsidP="00C2762F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41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07B2" w14:textId="77777777" w:rsidR="006457A0" w:rsidRPr="002556AB" w:rsidRDefault="006457A0" w:rsidP="00C2762F">
            <w:pPr>
              <w:jc w:val="center"/>
            </w:pPr>
            <w:r>
              <w:t>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A56" w14:textId="77777777" w:rsidR="006457A0" w:rsidRPr="002556AB" w:rsidRDefault="006457A0" w:rsidP="00C2762F">
            <w:pPr>
              <w:pStyle w:val="af3"/>
              <w:jc w:val="center"/>
            </w:pPr>
            <w:r>
              <w:t>659,6</w:t>
            </w:r>
          </w:p>
        </w:tc>
      </w:tr>
      <w:tr w:rsidR="006457A0" w:rsidRPr="002556AB" w14:paraId="56830F6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F69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19A0" w14:textId="77777777" w:rsidR="006457A0" w:rsidRPr="002556AB" w:rsidRDefault="006457A0" w:rsidP="00C2762F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01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57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205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8F14" w14:textId="77777777" w:rsidR="006457A0" w:rsidRPr="002556AB" w:rsidRDefault="006457A0" w:rsidP="00C2762F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D65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C7C4" w14:textId="77777777" w:rsidR="006457A0" w:rsidRDefault="006457A0" w:rsidP="00C2762F">
            <w:pPr>
              <w:jc w:val="center"/>
            </w:pPr>
          </w:p>
          <w:p w14:paraId="40236818" w14:textId="77777777" w:rsidR="006457A0" w:rsidRDefault="006457A0" w:rsidP="00C2762F">
            <w:pPr>
              <w:jc w:val="center"/>
            </w:pPr>
          </w:p>
          <w:p w14:paraId="295D3BE9" w14:textId="77777777" w:rsidR="006457A0" w:rsidRDefault="006457A0" w:rsidP="00C2762F">
            <w:pPr>
              <w:jc w:val="center"/>
            </w:pPr>
          </w:p>
          <w:p w14:paraId="78D0264B" w14:textId="77777777" w:rsidR="006457A0" w:rsidRPr="002556AB" w:rsidRDefault="006457A0" w:rsidP="00C276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047A" w14:textId="77777777" w:rsidR="006457A0" w:rsidRDefault="006457A0" w:rsidP="00C2762F">
            <w:pPr>
              <w:pStyle w:val="af3"/>
              <w:jc w:val="center"/>
            </w:pPr>
          </w:p>
          <w:p w14:paraId="6C6AB8A0" w14:textId="77777777" w:rsidR="006457A0" w:rsidRDefault="006457A0" w:rsidP="00C2762F">
            <w:pPr>
              <w:pStyle w:val="af3"/>
              <w:jc w:val="center"/>
            </w:pPr>
          </w:p>
          <w:p w14:paraId="5539B913" w14:textId="77777777" w:rsidR="006457A0" w:rsidRDefault="006457A0" w:rsidP="00C2762F">
            <w:pPr>
              <w:pStyle w:val="af3"/>
              <w:jc w:val="center"/>
            </w:pPr>
          </w:p>
          <w:p w14:paraId="227DFDEC" w14:textId="77777777" w:rsidR="006457A0" w:rsidRPr="002556AB" w:rsidRDefault="006457A0" w:rsidP="00C2762F">
            <w:pPr>
              <w:pStyle w:val="af3"/>
              <w:jc w:val="center"/>
            </w:pPr>
            <w:r>
              <w:t>466,8</w:t>
            </w:r>
          </w:p>
        </w:tc>
      </w:tr>
      <w:tr w:rsidR="006457A0" w:rsidRPr="002556AB" w14:paraId="54BB266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6B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E55" w14:textId="77777777" w:rsidR="006457A0" w:rsidRPr="002556AB" w:rsidRDefault="006457A0" w:rsidP="00C276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80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6436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784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C33C" w14:textId="77777777" w:rsidR="006457A0" w:rsidRPr="002556AB" w:rsidRDefault="006457A0" w:rsidP="00C2762F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8714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92C" w14:textId="77777777" w:rsidR="006457A0" w:rsidRDefault="006457A0" w:rsidP="00C2762F">
            <w:pPr>
              <w:jc w:val="center"/>
            </w:pPr>
          </w:p>
          <w:p w14:paraId="436F9B96" w14:textId="77777777" w:rsidR="006457A0" w:rsidRDefault="006457A0" w:rsidP="00C2762F">
            <w:pPr>
              <w:jc w:val="center"/>
            </w:pPr>
          </w:p>
          <w:p w14:paraId="2BB091BA" w14:textId="77777777" w:rsidR="006457A0" w:rsidRPr="002556AB" w:rsidRDefault="006457A0" w:rsidP="00C276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43F2" w14:textId="77777777" w:rsidR="006457A0" w:rsidRDefault="006457A0" w:rsidP="00C2762F">
            <w:pPr>
              <w:pStyle w:val="af3"/>
              <w:jc w:val="center"/>
            </w:pPr>
          </w:p>
          <w:p w14:paraId="56E2574E" w14:textId="77777777" w:rsidR="006457A0" w:rsidRDefault="006457A0" w:rsidP="00C2762F">
            <w:pPr>
              <w:pStyle w:val="af3"/>
              <w:jc w:val="center"/>
            </w:pPr>
          </w:p>
          <w:p w14:paraId="443C349C" w14:textId="77777777" w:rsidR="006457A0" w:rsidRPr="002556AB" w:rsidRDefault="006457A0" w:rsidP="00C2762F">
            <w:pPr>
              <w:pStyle w:val="af3"/>
              <w:jc w:val="center"/>
            </w:pPr>
            <w:r>
              <w:t>466,8</w:t>
            </w:r>
          </w:p>
        </w:tc>
      </w:tr>
      <w:tr w:rsidR="006457A0" w:rsidRPr="002556AB" w14:paraId="6FE4A64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BA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741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117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265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D975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342" w14:textId="77777777" w:rsidR="006457A0" w:rsidRPr="002556AB" w:rsidRDefault="006457A0" w:rsidP="00C2762F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83B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7D54" w14:textId="77777777" w:rsidR="006457A0" w:rsidRDefault="006457A0" w:rsidP="00C2762F">
            <w:pPr>
              <w:jc w:val="center"/>
            </w:pPr>
          </w:p>
          <w:p w14:paraId="162EB458" w14:textId="77777777" w:rsidR="006457A0" w:rsidRDefault="006457A0" w:rsidP="00C2762F">
            <w:pPr>
              <w:jc w:val="center"/>
            </w:pPr>
          </w:p>
          <w:p w14:paraId="18C9499F" w14:textId="77777777" w:rsidR="006457A0" w:rsidRPr="002556AB" w:rsidRDefault="006457A0" w:rsidP="00C276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0E55" w14:textId="77777777" w:rsidR="006457A0" w:rsidRDefault="006457A0" w:rsidP="00C2762F">
            <w:pPr>
              <w:pStyle w:val="af3"/>
              <w:jc w:val="center"/>
            </w:pPr>
          </w:p>
          <w:p w14:paraId="6BA4CE35" w14:textId="77777777" w:rsidR="006457A0" w:rsidRDefault="006457A0" w:rsidP="00C2762F">
            <w:pPr>
              <w:pStyle w:val="af3"/>
              <w:jc w:val="center"/>
            </w:pPr>
          </w:p>
          <w:p w14:paraId="2C87C6DC" w14:textId="77777777" w:rsidR="006457A0" w:rsidRPr="002556AB" w:rsidRDefault="006457A0" w:rsidP="00C2762F">
            <w:pPr>
              <w:pStyle w:val="af3"/>
              <w:jc w:val="center"/>
            </w:pPr>
            <w:r>
              <w:t>466,8</w:t>
            </w:r>
          </w:p>
        </w:tc>
      </w:tr>
      <w:tr w:rsidR="006457A0" w:rsidRPr="002556AB" w14:paraId="3AF520A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97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714D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D3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C5F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347E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804A" w14:textId="77777777" w:rsidR="006457A0" w:rsidRPr="002556AB" w:rsidRDefault="006457A0" w:rsidP="00C2762F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91C4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E1D9" w14:textId="77777777" w:rsidR="006457A0" w:rsidRPr="002556AB" w:rsidRDefault="006457A0" w:rsidP="00C2762F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CEA" w14:textId="77777777" w:rsidR="006457A0" w:rsidRPr="002556AB" w:rsidRDefault="006457A0" w:rsidP="00C2762F">
            <w:pPr>
              <w:pStyle w:val="af3"/>
              <w:jc w:val="center"/>
            </w:pPr>
            <w:r>
              <w:t>466,8</w:t>
            </w:r>
          </w:p>
        </w:tc>
      </w:tr>
      <w:tr w:rsidR="006457A0" w:rsidRPr="002556AB" w14:paraId="750A03B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67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6E04" w14:textId="77777777" w:rsidR="006457A0" w:rsidRPr="002556AB" w:rsidRDefault="006457A0" w:rsidP="00C2762F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5E6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66A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D9E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74AA" w14:textId="77777777" w:rsidR="006457A0" w:rsidRPr="002556AB" w:rsidRDefault="006457A0" w:rsidP="00C276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56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9E01" w14:textId="77777777" w:rsidR="006457A0" w:rsidRPr="002556AB" w:rsidRDefault="006457A0" w:rsidP="00C2762F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6A2D" w14:textId="77777777" w:rsidR="006457A0" w:rsidRPr="002556AB" w:rsidRDefault="006457A0" w:rsidP="00C2762F">
            <w:pPr>
              <w:pStyle w:val="af3"/>
              <w:jc w:val="center"/>
            </w:pPr>
            <w:r>
              <w:t>192,8</w:t>
            </w:r>
          </w:p>
        </w:tc>
      </w:tr>
      <w:tr w:rsidR="006457A0" w:rsidRPr="002556AB" w14:paraId="5040D99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BE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582" w14:textId="77777777" w:rsidR="006457A0" w:rsidRPr="002556AB" w:rsidRDefault="006457A0" w:rsidP="00C276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017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711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6BBB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AFC" w14:textId="77777777" w:rsidR="006457A0" w:rsidRPr="002556AB" w:rsidRDefault="006457A0" w:rsidP="00C276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0E85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F083" w14:textId="77777777" w:rsidR="006457A0" w:rsidRPr="002556AB" w:rsidRDefault="006457A0" w:rsidP="00C2762F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B684" w14:textId="77777777" w:rsidR="006457A0" w:rsidRPr="002556AB" w:rsidRDefault="006457A0" w:rsidP="00C2762F">
            <w:pPr>
              <w:pStyle w:val="af3"/>
              <w:jc w:val="center"/>
            </w:pPr>
            <w:r>
              <w:t>192,8</w:t>
            </w:r>
          </w:p>
        </w:tc>
      </w:tr>
      <w:tr w:rsidR="006457A0" w:rsidRPr="002556AB" w14:paraId="123BAD1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40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2C84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C23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479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571F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B1C" w14:textId="77777777" w:rsidR="006457A0" w:rsidRPr="002556AB" w:rsidRDefault="006457A0" w:rsidP="00C276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BE9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235" w14:textId="77777777" w:rsidR="006457A0" w:rsidRPr="002556AB" w:rsidRDefault="006457A0" w:rsidP="00C2762F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FEB" w14:textId="77777777" w:rsidR="006457A0" w:rsidRPr="002556AB" w:rsidRDefault="006457A0" w:rsidP="00C2762F">
            <w:pPr>
              <w:pStyle w:val="af3"/>
              <w:jc w:val="center"/>
            </w:pPr>
            <w:r>
              <w:t>192,8</w:t>
            </w:r>
          </w:p>
        </w:tc>
      </w:tr>
      <w:tr w:rsidR="006457A0" w:rsidRPr="002556AB" w14:paraId="061079D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399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9DA9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2D6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3CB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9EE2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32D8" w14:textId="77777777" w:rsidR="006457A0" w:rsidRPr="002556AB" w:rsidRDefault="006457A0" w:rsidP="00C2762F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744B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2368" w14:textId="77777777" w:rsidR="006457A0" w:rsidRPr="002556AB" w:rsidRDefault="006457A0" w:rsidP="00C2762F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3589" w14:textId="77777777" w:rsidR="006457A0" w:rsidRPr="002556AB" w:rsidRDefault="006457A0" w:rsidP="00C2762F">
            <w:pPr>
              <w:pStyle w:val="af3"/>
              <w:jc w:val="center"/>
            </w:pPr>
            <w:r>
              <w:t>192,8</w:t>
            </w:r>
          </w:p>
        </w:tc>
      </w:tr>
      <w:tr w:rsidR="006457A0" w:rsidRPr="002556AB" w14:paraId="0F8903D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2B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7D4" w14:textId="77777777" w:rsidR="006457A0" w:rsidRPr="002556AB" w:rsidRDefault="006457A0" w:rsidP="00C276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6A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69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ED6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2BE" w14:textId="77777777" w:rsidR="006457A0" w:rsidRPr="002556AB" w:rsidRDefault="006457A0" w:rsidP="00C276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52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D4D3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9F2" w14:textId="77777777" w:rsidR="006457A0" w:rsidRDefault="006457A0" w:rsidP="00C2762F">
            <w:pPr>
              <w:pStyle w:val="af3"/>
              <w:jc w:val="center"/>
            </w:pPr>
            <w:r>
              <w:t>20,0</w:t>
            </w:r>
          </w:p>
        </w:tc>
      </w:tr>
      <w:tr w:rsidR="006457A0" w:rsidRPr="002556AB" w14:paraId="679D68A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18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2B" w14:textId="77777777" w:rsidR="006457A0" w:rsidRPr="002556AB" w:rsidRDefault="006457A0" w:rsidP="00C2762F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090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DAD6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0B4C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4E5B" w14:textId="77777777" w:rsidR="006457A0" w:rsidRPr="002556AB" w:rsidRDefault="006457A0" w:rsidP="00C2762F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DA8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61C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022E" w14:textId="77777777" w:rsidR="006457A0" w:rsidRDefault="006457A0" w:rsidP="00C2762F">
            <w:pPr>
              <w:pStyle w:val="af3"/>
              <w:jc w:val="center"/>
            </w:pPr>
            <w:r>
              <w:t>20,0</w:t>
            </w:r>
          </w:p>
        </w:tc>
      </w:tr>
      <w:tr w:rsidR="006457A0" w:rsidRPr="002556AB" w14:paraId="3DD9DE5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265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BC2" w14:textId="77777777" w:rsidR="006457A0" w:rsidRPr="002556AB" w:rsidRDefault="006457A0" w:rsidP="00C2762F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535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1A96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360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3D45" w14:textId="77777777" w:rsidR="006457A0" w:rsidRPr="002556AB" w:rsidRDefault="006457A0" w:rsidP="00C2762F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604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3FF6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94BD" w14:textId="77777777" w:rsidR="006457A0" w:rsidRDefault="006457A0" w:rsidP="00C2762F">
            <w:pPr>
              <w:pStyle w:val="af3"/>
              <w:jc w:val="center"/>
            </w:pPr>
            <w:r>
              <w:t>20,0</w:t>
            </w:r>
          </w:p>
        </w:tc>
      </w:tr>
      <w:tr w:rsidR="006457A0" w:rsidRPr="002556AB" w14:paraId="4DF2AC0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F7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7D4" w14:textId="77777777" w:rsidR="006457A0" w:rsidRPr="002556AB" w:rsidRDefault="006457A0" w:rsidP="00C276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1D0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900D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BE3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B326" w14:textId="77777777" w:rsidR="006457A0" w:rsidRPr="002556AB" w:rsidRDefault="006457A0" w:rsidP="00C2762F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90EB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7896" w14:textId="77777777" w:rsidR="006457A0" w:rsidRPr="002556AB" w:rsidRDefault="006457A0" w:rsidP="00C2762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E04" w14:textId="77777777" w:rsidR="006457A0" w:rsidRDefault="006457A0" w:rsidP="00C2762F">
            <w:pPr>
              <w:pStyle w:val="af3"/>
              <w:jc w:val="center"/>
            </w:pPr>
            <w:r>
              <w:t>20,0</w:t>
            </w:r>
          </w:p>
        </w:tc>
      </w:tr>
      <w:tr w:rsidR="006457A0" w:rsidRPr="002556AB" w14:paraId="412DE13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AC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11D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FE2C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D99E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5126" w14:textId="77777777" w:rsidR="006457A0" w:rsidRPr="002556AB" w:rsidRDefault="006457A0" w:rsidP="00C2762F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F4F8" w14:textId="77777777" w:rsidR="006457A0" w:rsidRPr="002556AB" w:rsidRDefault="006457A0" w:rsidP="00C2762F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9F3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52DB" w14:textId="77777777" w:rsidR="006457A0" w:rsidRPr="002556AB" w:rsidRDefault="006457A0" w:rsidP="00C2762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84C2" w14:textId="77777777" w:rsidR="006457A0" w:rsidRDefault="006457A0" w:rsidP="00C2762F">
            <w:pPr>
              <w:pStyle w:val="af3"/>
              <w:jc w:val="center"/>
            </w:pPr>
            <w:r>
              <w:t>20,0</w:t>
            </w:r>
          </w:p>
        </w:tc>
      </w:tr>
      <w:tr w:rsidR="006457A0" w:rsidRPr="002556AB" w14:paraId="11E166A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38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7028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79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204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3EDF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C203" w14:textId="77777777" w:rsidR="006457A0" w:rsidRPr="002556AB" w:rsidRDefault="006457A0" w:rsidP="00C2762F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AE22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F4F1" w14:textId="77777777" w:rsidR="006457A0" w:rsidRPr="002556AB" w:rsidRDefault="006457A0" w:rsidP="00C2762F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89EF" w14:textId="77777777" w:rsidR="006457A0" w:rsidRDefault="006457A0" w:rsidP="00C2762F">
            <w:pPr>
              <w:pStyle w:val="af3"/>
              <w:jc w:val="center"/>
            </w:pPr>
            <w:r>
              <w:t>20,0</w:t>
            </w:r>
          </w:p>
        </w:tc>
      </w:tr>
      <w:tr w:rsidR="006457A0" w:rsidRPr="002556AB" w14:paraId="71455A79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E0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5377" w14:textId="77777777" w:rsidR="006457A0" w:rsidRPr="002556AB" w:rsidRDefault="006457A0" w:rsidP="00C2762F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AE6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6A0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1AD8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BEB0" w14:textId="77777777" w:rsidR="006457A0" w:rsidRPr="002556AB" w:rsidRDefault="006457A0" w:rsidP="00C2762F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474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FA08" w14:textId="77777777" w:rsidR="006457A0" w:rsidRPr="002556AB" w:rsidRDefault="006457A0" w:rsidP="00C276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E831" w14:textId="77777777" w:rsidR="006457A0" w:rsidRDefault="006457A0" w:rsidP="00C2762F">
            <w:pPr>
              <w:pStyle w:val="af3"/>
              <w:jc w:val="center"/>
            </w:pPr>
          </w:p>
          <w:p w14:paraId="639746C3" w14:textId="77777777" w:rsidR="006457A0" w:rsidRDefault="006457A0" w:rsidP="00C2762F">
            <w:pPr>
              <w:pStyle w:val="af3"/>
              <w:jc w:val="center"/>
            </w:pPr>
          </w:p>
          <w:p w14:paraId="3D829211" w14:textId="77777777" w:rsidR="006457A0" w:rsidRDefault="006457A0" w:rsidP="00C2762F">
            <w:pPr>
              <w:pStyle w:val="af3"/>
              <w:jc w:val="center"/>
            </w:pPr>
            <w:r>
              <w:t>893,0</w:t>
            </w:r>
          </w:p>
          <w:p w14:paraId="552A5DE2" w14:textId="77777777" w:rsidR="006457A0" w:rsidRDefault="006457A0" w:rsidP="00C2762F">
            <w:pPr>
              <w:pStyle w:val="af3"/>
              <w:jc w:val="center"/>
            </w:pPr>
          </w:p>
          <w:p w14:paraId="55607A6C" w14:textId="77777777" w:rsidR="006457A0" w:rsidRPr="002556AB" w:rsidRDefault="006457A0" w:rsidP="00C2762F">
            <w:pPr>
              <w:pStyle w:val="af3"/>
              <w:jc w:val="center"/>
            </w:pPr>
          </w:p>
        </w:tc>
      </w:tr>
      <w:tr w:rsidR="006457A0" w:rsidRPr="002556AB" w14:paraId="46EFB22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A9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C6D1" w14:textId="77777777" w:rsidR="006457A0" w:rsidRPr="002556AB" w:rsidRDefault="006457A0" w:rsidP="00C2762F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191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70A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2C0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A9B" w14:textId="77777777" w:rsidR="006457A0" w:rsidRPr="002556AB" w:rsidRDefault="006457A0" w:rsidP="00C2762F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16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54C" w14:textId="77777777" w:rsidR="006457A0" w:rsidRPr="002556AB" w:rsidRDefault="006457A0" w:rsidP="00C276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0B00" w14:textId="77777777" w:rsidR="006457A0" w:rsidRPr="002556AB" w:rsidRDefault="006457A0" w:rsidP="00C2762F">
            <w:pPr>
              <w:pStyle w:val="af3"/>
              <w:jc w:val="center"/>
            </w:pPr>
            <w:r>
              <w:t>893,0</w:t>
            </w:r>
          </w:p>
        </w:tc>
      </w:tr>
      <w:tr w:rsidR="006457A0" w:rsidRPr="002556AB" w14:paraId="580F95C6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48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1919" w14:textId="77777777" w:rsidR="006457A0" w:rsidRPr="002556AB" w:rsidRDefault="006457A0" w:rsidP="00C2762F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C73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9CB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2637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E5BE" w14:textId="77777777" w:rsidR="006457A0" w:rsidRPr="002556AB" w:rsidRDefault="006457A0" w:rsidP="00C2762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9B1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9EDF" w14:textId="77777777" w:rsidR="006457A0" w:rsidRPr="002556AB" w:rsidRDefault="006457A0" w:rsidP="00C276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7880" w14:textId="77777777" w:rsidR="006457A0" w:rsidRPr="002556AB" w:rsidRDefault="006457A0" w:rsidP="00C2762F">
            <w:pPr>
              <w:pStyle w:val="af3"/>
              <w:jc w:val="center"/>
            </w:pPr>
            <w:r>
              <w:t>893,0</w:t>
            </w:r>
          </w:p>
        </w:tc>
      </w:tr>
      <w:tr w:rsidR="006457A0" w:rsidRPr="002556AB" w14:paraId="2BACEA5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48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D1E6" w14:textId="77777777" w:rsidR="006457A0" w:rsidRPr="002556AB" w:rsidRDefault="006457A0" w:rsidP="00C2762F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252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C5F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B61A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730" w14:textId="77777777" w:rsidR="006457A0" w:rsidRPr="002556AB" w:rsidRDefault="006457A0" w:rsidP="00C2762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A891" w14:textId="77777777" w:rsidR="006457A0" w:rsidRPr="002556AB" w:rsidRDefault="006457A0" w:rsidP="00C2762F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A222" w14:textId="77777777" w:rsidR="006457A0" w:rsidRPr="002556AB" w:rsidRDefault="006457A0" w:rsidP="00C276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BEC" w14:textId="77777777" w:rsidR="006457A0" w:rsidRPr="002556AB" w:rsidRDefault="006457A0" w:rsidP="00C2762F">
            <w:pPr>
              <w:pStyle w:val="af3"/>
              <w:jc w:val="center"/>
            </w:pPr>
            <w:r>
              <w:t>893,0</w:t>
            </w:r>
          </w:p>
        </w:tc>
      </w:tr>
      <w:tr w:rsidR="006457A0" w:rsidRPr="002556AB" w14:paraId="3C3C67D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96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B24" w14:textId="77777777" w:rsidR="006457A0" w:rsidRPr="002556AB" w:rsidRDefault="006457A0" w:rsidP="00C2762F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53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DCB9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6977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646" w14:textId="77777777" w:rsidR="006457A0" w:rsidRPr="002556AB" w:rsidRDefault="006457A0" w:rsidP="00C2762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08C8" w14:textId="77777777" w:rsidR="006457A0" w:rsidRPr="002556AB" w:rsidRDefault="006457A0" w:rsidP="00C2762F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C83" w14:textId="77777777" w:rsidR="006457A0" w:rsidRPr="002556AB" w:rsidRDefault="006457A0" w:rsidP="00C2762F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712C" w14:textId="77777777" w:rsidR="006457A0" w:rsidRPr="002556AB" w:rsidRDefault="006457A0" w:rsidP="00C2762F">
            <w:pPr>
              <w:pStyle w:val="af3"/>
              <w:jc w:val="center"/>
            </w:pPr>
            <w:r>
              <w:t>893,0</w:t>
            </w:r>
          </w:p>
        </w:tc>
      </w:tr>
      <w:tr w:rsidR="006457A0" w:rsidRPr="002556AB" w14:paraId="33A9355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E0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B1C" w14:textId="77777777" w:rsidR="006457A0" w:rsidRPr="002556AB" w:rsidRDefault="006457A0" w:rsidP="00C2762F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F9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376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E9D9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0BD7" w14:textId="77777777" w:rsidR="006457A0" w:rsidRPr="002556AB" w:rsidRDefault="006457A0" w:rsidP="00C2762F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011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8100" w14:textId="77777777" w:rsidR="006457A0" w:rsidRPr="002556AB" w:rsidRDefault="006457A0" w:rsidP="00C2762F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411" w14:textId="77777777" w:rsidR="006457A0" w:rsidRPr="002556AB" w:rsidRDefault="006457A0" w:rsidP="00C2762F">
            <w:pPr>
              <w:pStyle w:val="af3"/>
              <w:jc w:val="center"/>
            </w:pPr>
            <w:r>
              <w:t>62163,9</w:t>
            </w:r>
          </w:p>
        </w:tc>
      </w:tr>
      <w:tr w:rsidR="006457A0" w:rsidRPr="002556AB" w14:paraId="1B4540C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80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F4E1" w14:textId="77777777" w:rsidR="006457A0" w:rsidRPr="002556AB" w:rsidRDefault="006457A0" w:rsidP="00C2762F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2F4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CB4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2343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676" w14:textId="77777777" w:rsidR="006457A0" w:rsidRPr="002556AB" w:rsidRDefault="006457A0" w:rsidP="00C2762F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D8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4AE1" w14:textId="77777777" w:rsidR="006457A0" w:rsidRPr="002556AB" w:rsidRDefault="006457A0" w:rsidP="00C2762F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6DF" w14:textId="77777777" w:rsidR="006457A0" w:rsidRPr="002556AB" w:rsidRDefault="006457A0" w:rsidP="00C2762F">
            <w:pPr>
              <w:pStyle w:val="af3"/>
              <w:jc w:val="center"/>
            </w:pPr>
            <w:r>
              <w:t>62163,9</w:t>
            </w:r>
          </w:p>
        </w:tc>
      </w:tr>
      <w:tr w:rsidR="006457A0" w:rsidRPr="002556AB" w14:paraId="0F5796D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36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A627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0E8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56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271A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FCDE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41F" w14:textId="77777777" w:rsidR="006457A0" w:rsidRPr="002556AB" w:rsidRDefault="006457A0" w:rsidP="00C2762F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A14" w14:textId="77777777" w:rsidR="006457A0" w:rsidRPr="002556AB" w:rsidRDefault="006457A0" w:rsidP="00C2762F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8951" w14:textId="77777777" w:rsidR="006457A0" w:rsidRDefault="006457A0" w:rsidP="00C2762F">
            <w:pPr>
              <w:pStyle w:val="af3"/>
              <w:jc w:val="center"/>
            </w:pPr>
            <w:r>
              <w:t>47207,0</w:t>
            </w:r>
          </w:p>
        </w:tc>
      </w:tr>
      <w:tr w:rsidR="006457A0" w:rsidRPr="002556AB" w14:paraId="19A9131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E6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7FB" w14:textId="77777777" w:rsidR="006457A0" w:rsidRPr="002556AB" w:rsidRDefault="006457A0" w:rsidP="00C2762F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6DC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807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6E81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2395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C101" w14:textId="77777777" w:rsidR="006457A0" w:rsidRPr="002556AB" w:rsidRDefault="006457A0" w:rsidP="00C2762F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0DD8" w14:textId="77777777" w:rsidR="006457A0" w:rsidRPr="002556AB" w:rsidRDefault="006457A0" w:rsidP="00C2762F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E012" w14:textId="77777777" w:rsidR="006457A0" w:rsidRPr="002556AB" w:rsidRDefault="006457A0" w:rsidP="00C2762F">
            <w:pPr>
              <w:pStyle w:val="af3"/>
              <w:jc w:val="center"/>
            </w:pPr>
            <w:r>
              <w:t>47207,0</w:t>
            </w:r>
          </w:p>
        </w:tc>
      </w:tr>
      <w:tr w:rsidR="006457A0" w:rsidRPr="002556AB" w14:paraId="169711C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40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9B82" w14:textId="77777777" w:rsidR="006457A0" w:rsidRPr="002556AB" w:rsidRDefault="006457A0" w:rsidP="00C2762F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9A5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2A9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2570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D93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99B" w14:textId="77777777" w:rsidR="006457A0" w:rsidRPr="002556AB" w:rsidRDefault="006457A0" w:rsidP="00C2762F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AE8" w14:textId="77777777" w:rsidR="006457A0" w:rsidRPr="002556AB" w:rsidRDefault="006457A0" w:rsidP="00C2762F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9D3" w14:textId="77777777" w:rsidR="006457A0" w:rsidRPr="002556AB" w:rsidRDefault="006457A0" w:rsidP="00C2762F">
            <w:pPr>
              <w:pStyle w:val="af3"/>
              <w:jc w:val="center"/>
            </w:pPr>
            <w:r>
              <w:t>36252,7</w:t>
            </w:r>
          </w:p>
        </w:tc>
      </w:tr>
      <w:tr w:rsidR="006457A0" w:rsidRPr="002556AB" w14:paraId="4F12AF2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98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72EA" w14:textId="77777777" w:rsidR="006457A0" w:rsidRPr="002556AB" w:rsidRDefault="006457A0" w:rsidP="00C2762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59C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91F9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D0A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93A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6937" w14:textId="77777777" w:rsidR="006457A0" w:rsidRPr="002556AB" w:rsidRDefault="006457A0" w:rsidP="00C2762F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1DB9" w14:textId="77777777" w:rsidR="006457A0" w:rsidRPr="002556AB" w:rsidRDefault="006457A0" w:rsidP="00C2762F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2BA2" w14:textId="77777777" w:rsidR="006457A0" w:rsidRPr="002556AB" w:rsidRDefault="006457A0" w:rsidP="00C2762F">
            <w:pPr>
              <w:pStyle w:val="af3"/>
              <w:jc w:val="center"/>
            </w:pPr>
            <w:r>
              <w:t>6,0</w:t>
            </w:r>
          </w:p>
        </w:tc>
      </w:tr>
      <w:tr w:rsidR="006457A0" w:rsidRPr="002556AB" w14:paraId="2C4C153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78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203" w14:textId="77777777" w:rsidR="006457A0" w:rsidRPr="002556AB" w:rsidRDefault="006457A0" w:rsidP="00C2762F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053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18A7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5B3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E24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11B3" w14:textId="77777777" w:rsidR="006457A0" w:rsidRPr="002556AB" w:rsidRDefault="006457A0" w:rsidP="00C2762F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E9D5" w14:textId="77777777" w:rsidR="006457A0" w:rsidRPr="002556AB" w:rsidRDefault="006457A0" w:rsidP="00C2762F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46C6" w14:textId="77777777" w:rsidR="006457A0" w:rsidRPr="002556AB" w:rsidRDefault="006457A0" w:rsidP="00C2762F">
            <w:pPr>
              <w:pStyle w:val="af3"/>
              <w:jc w:val="center"/>
            </w:pPr>
            <w:r>
              <w:t>10948,3</w:t>
            </w:r>
          </w:p>
        </w:tc>
      </w:tr>
      <w:tr w:rsidR="006457A0" w:rsidRPr="00CE6800" w14:paraId="1F7722D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4A1" w14:textId="77777777" w:rsidR="006457A0" w:rsidRPr="00CE6800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EA9" w14:textId="77777777" w:rsidR="006457A0" w:rsidRPr="00CE6800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0AC5" w14:textId="77777777" w:rsidR="006457A0" w:rsidRPr="00CE6800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1C4E" w14:textId="77777777" w:rsidR="006457A0" w:rsidRPr="00CE6800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B607" w14:textId="77777777" w:rsidR="006457A0" w:rsidRPr="00CE6800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EE48" w14:textId="77777777" w:rsidR="006457A0" w:rsidRPr="00CE6800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6D" w14:textId="77777777" w:rsidR="006457A0" w:rsidRPr="00CE6800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213" w14:textId="77777777" w:rsidR="006457A0" w:rsidRPr="00CE6800" w:rsidRDefault="006457A0" w:rsidP="00C2762F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75B3" w14:textId="77777777" w:rsidR="006457A0" w:rsidRPr="00CE6800" w:rsidRDefault="006457A0" w:rsidP="00C2762F">
            <w:pPr>
              <w:pStyle w:val="af3"/>
              <w:jc w:val="center"/>
            </w:pPr>
            <w:r>
              <w:t>14927,7</w:t>
            </w:r>
          </w:p>
        </w:tc>
      </w:tr>
      <w:tr w:rsidR="006457A0" w:rsidRPr="002556AB" w14:paraId="5A4FE08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25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840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8321" w14:textId="77777777" w:rsidR="006457A0" w:rsidRPr="002556AB" w:rsidRDefault="006457A0" w:rsidP="00C2762F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7B2" w14:textId="77777777" w:rsidR="006457A0" w:rsidRPr="002556AB" w:rsidRDefault="006457A0" w:rsidP="00C2762F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0847" w14:textId="77777777" w:rsidR="006457A0" w:rsidRPr="002556AB" w:rsidRDefault="006457A0" w:rsidP="00C2762F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C4C" w14:textId="77777777" w:rsidR="006457A0" w:rsidRPr="002556AB" w:rsidRDefault="006457A0" w:rsidP="00C2762F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06DE" w14:textId="77777777" w:rsidR="006457A0" w:rsidRPr="002556AB" w:rsidRDefault="006457A0" w:rsidP="00C2762F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4287" w14:textId="77777777" w:rsidR="006457A0" w:rsidRPr="002556AB" w:rsidRDefault="006457A0" w:rsidP="00C2762F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DA48" w14:textId="77777777" w:rsidR="006457A0" w:rsidRPr="002556AB" w:rsidRDefault="006457A0" w:rsidP="00C2762F">
            <w:pPr>
              <w:pStyle w:val="af3"/>
              <w:jc w:val="center"/>
            </w:pPr>
            <w:r>
              <w:t>14927,7</w:t>
            </w:r>
          </w:p>
        </w:tc>
      </w:tr>
      <w:tr w:rsidR="006457A0" w:rsidRPr="002556AB" w14:paraId="1F33234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71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27AD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E2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3BE9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2FE3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F3EE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AA7C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134A" w14:textId="77777777" w:rsidR="006457A0" w:rsidRPr="002556AB" w:rsidRDefault="006457A0" w:rsidP="00C2762F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938" w14:textId="77777777" w:rsidR="006457A0" w:rsidRPr="002556AB" w:rsidRDefault="006457A0" w:rsidP="00C2762F">
            <w:pPr>
              <w:pStyle w:val="af3"/>
              <w:jc w:val="center"/>
            </w:pPr>
            <w:r>
              <w:t>14927,7</w:t>
            </w:r>
          </w:p>
        </w:tc>
      </w:tr>
      <w:tr w:rsidR="006457A0" w:rsidRPr="002556AB" w14:paraId="0E8B52C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7F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E44" w14:textId="77777777" w:rsidR="006457A0" w:rsidRPr="002556AB" w:rsidRDefault="006457A0" w:rsidP="00C2762F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AF1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C168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6C68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90C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7BBA" w14:textId="77777777" w:rsidR="006457A0" w:rsidRPr="002556AB" w:rsidRDefault="006457A0" w:rsidP="00C2762F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B84" w14:textId="77777777" w:rsidR="006457A0" w:rsidRPr="002556AB" w:rsidRDefault="006457A0" w:rsidP="00C2762F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04E" w14:textId="77777777" w:rsidR="006457A0" w:rsidRPr="002556AB" w:rsidRDefault="006457A0" w:rsidP="00C2762F">
            <w:pPr>
              <w:pStyle w:val="af3"/>
              <w:jc w:val="center"/>
            </w:pPr>
            <w:r>
              <w:t>29,2</w:t>
            </w:r>
          </w:p>
        </w:tc>
      </w:tr>
      <w:tr w:rsidR="006457A0" w:rsidRPr="002556AB" w14:paraId="18BE146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A5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551" w14:textId="77777777" w:rsidR="006457A0" w:rsidRPr="002556AB" w:rsidRDefault="006457A0" w:rsidP="00C2762F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B73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D50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C1DC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C673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0616" w14:textId="77777777" w:rsidR="006457A0" w:rsidRPr="002556AB" w:rsidRDefault="006457A0" w:rsidP="00C2762F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71CD" w14:textId="77777777" w:rsidR="006457A0" w:rsidRPr="002556AB" w:rsidRDefault="006457A0" w:rsidP="00C2762F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B053" w14:textId="77777777" w:rsidR="006457A0" w:rsidRPr="002556AB" w:rsidRDefault="006457A0" w:rsidP="00C2762F">
            <w:pPr>
              <w:pStyle w:val="af3"/>
              <w:jc w:val="center"/>
            </w:pPr>
            <w:r>
              <w:t>29,2</w:t>
            </w:r>
          </w:p>
        </w:tc>
      </w:tr>
      <w:tr w:rsidR="006457A0" w:rsidRPr="002556AB" w14:paraId="35D4A4E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7D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F631" w14:textId="77777777" w:rsidR="006457A0" w:rsidRPr="002556AB" w:rsidRDefault="006457A0" w:rsidP="00C2762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87C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85D4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FA1E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4483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39D9" w14:textId="77777777" w:rsidR="006457A0" w:rsidRPr="002556AB" w:rsidRDefault="006457A0" w:rsidP="00C2762F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EA9" w14:textId="77777777" w:rsidR="006457A0" w:rsidRPr="002556AB" w:rsidRDefault="006457A0" w:rsidP="00C2762F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F0A" w14:textId="77777777" w:rsidR="006457A0" w:rsidRPr="002556AB" w:rsidRDefault="006457A0" w:rsidP="00C2762F">
            <w:pPr>
              <w:pStyle w:val="af3"/>
              <w:jc w:val="center"/>
            </w:pPr>
            <w:r>
              <w:t>0,5</w:t>
            </w:r>
          </w:p>
        </w:tc>
      </w:tr>
      <w:tr w:rsidR="006457A0" w:rsidRPr="002556AB" w14:paraId="5DF4BF4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9D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D9B5" w14:textId="77777777" w:rsidR="006457A0" w:rsidRPr="002556AB" w:rsidRDefault="006457A0" w:rsidP="00C2762F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C95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37F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05DF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661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3CF6" w14:textId="77777777" w:rsidR="006457A0" w:rsidRPr="002556AB" w:rsidRDefault="006457A0" w:rsidP="00C2762F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8C46" w14:textId="77777777" w:rsidR="006457A0" w:rsidRPr="002556AB" w:rsidRDefault="006457A0" w:rsidP="00C2762F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2A48" w14:textId="77777777" w:rsidR="006457A0" w:rsidRPr="002556AB" w:rsidRDefault="006457A0" w:rsidP="00C2762F">
            <w:pPr>
              <w:pStyle w:val="af3"/>
              <w:jc w:val="center"/>
            </w:pPr>
            <w:r>
              <w:t>28,2</w:t>
            </w:r>
          </w:p>
        </w:tc>
      </w:tr>
      <w:tr w:rsidR="006457A0" w:rsidRPr="002556AB" w14:paraId="7FF47D9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C2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29E" w14:textId="77777777" w:rsidR="006457A0" w:rsidRPr="002556AB" w:rsidRDefault="006457A0" w:rsidP="00C2762F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710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B78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35B4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E493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BF5C" w14:textId="77777777" w:rsidR="006457A0" w:rsidRPr="002556AB" w:rsidRDefault="006457A0" w:rsidP="00C2762F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02BD" w14:textId="77777777" w:rsidR="006457A0" w:rsidRPr="002556AB" w:rsidRDefault="006457A0" w:rsidP="00C2762F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017" w14:textId="77777777" w:rsidR="006457A0" w:rsidRPr="002556AB" w:rsidRDefault="006457A0" w:rsidP="00C2762F">
            <w:pPr>
              <w:pStyle w:val="af3"/>
              <w:jc w:val="center"/>
            </w:pPr>
            <w:r>
              <w:t>0,5</w:t>
            </w:r>
          </w:p>
        </w:tc>
      </w:tr>
      <w:tr w:rsidR="006457A0" w:rsidRPr="002556AB" w14:paraId="66AA324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96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D622" w14:textId="77777777" w:rsidR="006457A0" w:rsidRPr="002556AB" w:rsidRDefault="006457A0" w:rsidP="00C2762F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C4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76C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EEB8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E36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E3F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DE2F" w14:textId="77777777" w:rsidR="006457A0" w:rsidRPr="002556AB" w:rsidRDefault="006457A0" w:rsidP="00C2762F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830B" w14:textId="77777777" w:rsidR="006457A0" w:rsidRPr="002556AB" w:rsidRDefault="006457A0" w:rsidP="00C2762F">
            <w:pPr>
              <w:pStyle w:val="af3"/>
              <w:jc w:val="center"/>
            </w:pPr>
            <w:r>
              <w:t>14307,5</w:t>
            </w:r>
          </w:p>
        </w:tc>
      </w:tr>
      <w:tr w:rsidR="006457A0" w:rsidRPr="002556AB" w14:paraId="008D0AD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F21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CE1" w14:textId="77777777" w:rsidR="006457A0" w:rsidRPr="002556AB" w:rsidRDefault="006457A0" w:rsidP="00C2762F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7FE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676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8E1" w14:textId="77777777" w:rsidR="006457A0" w:rsidRPr="002556AB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BA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0D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3B04" w14:textId="77777777" w:rsidR="006457A0" w:rsidRPr="002556AB" w:rsidRDefault="006457A0" w:rsidP="00C276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12B" w14:textId="77777777" w:rsidR="006457A0" w:rsidRPr="002556AB" w:rsidRDefault="006457A0" w:rsidP="00C2762F">
            <w:pPr>
              <w:pStyle w:val="af3"/>
              <w:jc w:val="center"/>
            </w:pPr>
            <w:r>
              <w:t>12,0</w:t>
            </w:r>
          </w:p>
        </w:tc>
      </w:tr>
      <w:tr w:rsidR="006457A0" w:rsidRPr="002556AB" w14:paraId="24E9B61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46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C06" w14:textId="77777777" w:rsidR="006457A0" w:rsidRDefault="006457A0" w:rsidP="00C2762F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A7DB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90F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887" w14:textId="77777777" w:rsidR="006457A0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FBD" w14:textId="77777777" w:rsidR="006457A0" w:rsidRPr="002556AB" w:rsidRDefault="006457A0" w:rsidP="00C2762F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99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9900" w14:textId="77777777" w:rsidR="006457A0" w:rsidRDefault="006457A0" w:rsidP="00C276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B51" w14:textId="77777777" w:rsidR="006457A0" w:rsidRDefault="006457A0" w:rsidP="00C2762F">
            <w:pPr>
              <w:pStyle w:val="af3"/>
              <w:jc w:val="center"/>
            </w:pPr>
          </w:p>
          <w:p w14:paraId="529DE5DB" w14:textId="77777777" w:rsidR="006457A0" w:rsidRDefault="006457A0" w:rsidP="00C2762F">
            <w:pPr>
              <w:pStyle w:val="af3"/>
              <w:jc w:val="center"/>
            </w:pPr>
          </w:p>
          <w:p w14:paraId="0E87DDD3" w14:textId="77777777" w:rsidR="006457A0" w:rsidRDefault="006457A0" w:rsidP="00C2762F">
            <w:pPr>
              <w:pStyle w:val="af3"/>
              <w:jc w:val="center"/>
            </w:pPr>
          </w:p>
          <w:p w14:paraId="0D55A446" w14:textId="77777777" w:rsidR="006457A0" w:rsidRDefault="006457A0" w:rsidP="00C2762F">
            <w:pPr>
              <w:pStyle w:val="af3"/>
              <w:jc w:val="center"/>
            </w:pPr>
          </w:p>
          <w:p w14:paraId="298BC2E2" w14:textId="77777777" w:rsidR="006457A0" w:rsidRDefault="006457A0" w:rsidP="00C2762F">
            <w:pPr>
              <w:pStyle w:val="af3"/>
              <w:jc w:val="center"/>
            </w:pPr>
          </w:p>
          <w:p w14:paraId="71C02D71" w14:textId="77777777" w:rsidR="006457A0" w:rsidRDefault="006457A0" w:rsidP="00C2762F">
            <w:pPr>
              <w:pStyle w:val="af3"/>
              <w:jc w:val="center"/>
            </w:pPr>
          </w:p>
          <w:p w14:paraId="749C43FB" w14:textId="77777777" w:rsidR="006457A0" w:rsidRDefault="006457A0" w:rsidP="00C2762F">
            <w:pPr>
              <w:pStyle w:val="af3"/>
              <w:jc w:val="center"/>
            </w:pPr>
            <w:r>
              <w:t>12,0</w:t>
            </w:r>
          </w:p>
          <w:p w14:paraId="29E8DECF" w14:textId="77777777" w:rsidR="006457A0" w:rsidRDefault="006457A0" w:rsidP="00C2762F">
            <w:pPr>
              <w:pStyle w:val="af3"/>
            </w:pPr>
          </w:p>
          <w:p w14:paraId="65B870F5" w14:textId="77777777" w:rsidR="006457A0" w:rsidRDefault="006457A0" w:rsidP="00C2762F">
            <w:pPr>
              <w:pStyle w:val="af3"/>
            </w:pPr>
          </w:p>
          <w:p w14:paraId="6FD244F6" w14:textId="77777777" w:rsidR="006457A0" w:rsidRDefault="006457A0" w:rsidP="00C2762F">
            <w:pPr>
              <w:pStyle w:val="af3"/>
            </w:pPr>
          </w:p>
          <w:p w14:paraId="70AC8906" w14:textId="77777777" w:rsidR="006457A0" w:rsidRDefault="006457A0" w:rsidP="00C2762F">
            <w:pPr>
              <w:pStyle w:val="af3"/>
            </w:pPr>
          </w:p>
          <w:p w14:paraId="2611AE88" w14:textId="77777777" w:rsidR="006457A0" w:rsidRDefault="006457A0" w:rsidP="00C2762F">
            <w:pPr>
              <w:pStyle w:val="af3"/>
            </w:pPr>
          </w:p>
          <w:p w14:paraId="0F615AEC" w14:textId="77777777" w:rsidR="006457A0" w:rsidRDefault="006457A0" w:rsidP="00C2762F">
            <w:pPr>
              <w:pStyle w:val="af3"/>
              <w:jc w:val="center"/>
            </w:pPr>
          </w:p>
        </w:tc>
      </w:tr>
      <w:tr w:rsidR="006457A0" w:rsidRPr="002556AB" w14:paraId="1AC6C5E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6E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D68" w14:textId="77777777" w:rsidR="006457A0" w:rsidRPr="00B56D0B" w:rsidRDefault="006457A0" w:rsidP="00C2762F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82B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2E35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95F" w14:textId="77777777" w:rsidR="006457A0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9D7E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A54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2C4" w14:textId="77777777" w:rsidR="006457A0" w:rsidRDefault="006457A0" w:rsidP="00C276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EED8" w14:textId="77777777" w:rsidR="006457A0" w:rsidRDefault="006457A0" w:rsidP="00C2762F">
            <w:pPr>
              <w:pStyle w:val="af3"/>
              <w:jc w:val="center"/>
            </w:pPr>
            <w:r>
              <w:t>12,0</w:t>
            </w:r>
          </w:p>
        </w:tc>
      </w:tr>
      <w:tr w:rsidR="006457A0" w:rsidRPr="002556AB" w14:paraId="168E917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5A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776" w14:textId="77777777" w:rsidR="006457A0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B05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676D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BAD" w14:textId="77777777" w:rsidR="006457A0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C59E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9F7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ADB" w14:textId="77777777" w:rsidR="006457A0" w:rsidRDefault="006457A0" w:rsidP="00C276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142" w14:textId="77777777" w:rsidR="006457A0" w:rsidRDefault="006457A0" w:rsidP="00C2762F">
            <w:pPr>
              <w:pStyle w:val="af3"/>
              <w:jc w:val="center"/>
            </w:pPr>
            <w:r>
              <w:t>12,0</w:t>
            </w:r>
          </w:p>
        </w:tc>
      </w:tr>
      <w:tr w:rsidR="006457A0" w:rsidRPr="002556AB" w14:paraId="368AAF8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CF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454" w14:textId="77777777" w:rsidR="006457A0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39D4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6684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8A07" w14:textId="77777777" w:rsidR="006457A0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119A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F984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1C1E" w14:textId="77777777" w:rsidR="006457A0" w:rsidRDefault="006457A0" w:rsidP="00C276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523D" w14:textId="77777777" w:rsidR="006457A0" w:rsidRDefault="006457A0" w:rsidP="00C2762F">
            <w:pPr>
              <w:jc w:val="center"/>
            </w:pPr>
            <w:r>
              <w:t>12,0</w:t>
            </w:r>
          </w:p>
        </w:tc>
      </w:tr>
      <w:tr w:rsidR="006457A0" w:rsidRPr="002556AB" w14:paraId="72C73CA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3F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52A0" w14:textId="77777777" w:rsidR="006457A0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B14B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8A7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32A1" w14:textId="77777777" w:rsidR="006457A0" w:rsidRDefault="006457A0" w:rsidP="00C2762F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1AAA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CDF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BAEE" w14:textId="77777777" w:rsidR="006457A0" w:rsidRDefault="006457A0" w:rsidP="00C2762F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715" w14:textId="77777777" w:rsidR="006457A0" w:rsidRDefault="006457A0" w:rsidP="00C2762F">
            <w:pPr>
              <w:pStyle w:val="af3"/>
              <w:jc w:val="center"/>
            </w:pPr>
            <w:r>
              <w:t>12,0</w:t>
            </w:r>
          </w:p>
        </w:tc>
      </w:tr>
      <w:tr w:rsidR="006457A0" w:rsidRPr="002556AB" w14:paraId="1D516AD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FD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009A" w14:textId="77777777" w:rsidR="006457A0" w:rsidRPr="002556AB" w:rsidRDefault="006457A0" w:rsidP="00C2762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11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B38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8A3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CAD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624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34E3" w14:textId="77777777" w:rsidR="006457A0" w:rsidRPr="002556AB" w:rsidRDefault="006457A0" w:rsidP="00C2762F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A72E" w14:textId="77777777" w:rsidR="006457A0" w:rsidRPr="002556AB" w:rsidRDefault="006457A0" w:rsidP="00C2762F">
            <w:pPr>
              <w:pStyle w:val="af3"/>
              <w:jc w:val="center"/>
            </w:pPr>
            <w:r>
              <w:t>13864,5</w:t>
            </w:r>
          </w:p>
        </w:tc>
      </w:tr>
      <w:tr w:rsidR="006457A0" w:rsidRPr="002556AB" w14:paraId="6FD5DEB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CB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605" w14:textId="77777777" w:rsidR="006457A0" w:rsidRPr="00B56D0B" w:rsidRDefault="006457A0" w:rsidP="00C2762F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14F3C33D" w14:textId="77777777" w:rsidR="006457A0" w:rsidRPr="002556AB" w:rsidRDefault="006457A0" w:rsidP="00C2762F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B15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03C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E5EB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415" w14:textId="77777777" w:rsidR="006457A0" w:rsidRPr="002556AB" w:rsidRDefault="006457A0" w:rsidP="00C2762F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C00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BE8B" w14:textId="77777777" w:rsidR="006457A0" w:rsidRPr="002556AB" w:rsidRDefault="006457A0" w:rsidP="00C276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BE0" w14:textId="77777777" w:rsidR="006457A0" w:rsidRPr="002556AB" w:rsidRDefault="006457A0" w:rsidP="00C2762F">
            <w:pPr>
              <w:pStyle w:val="af3"/>
              <w:jc w:val="center"/>
            </w:pPr>
            <w:r>
              <w:t>248,0</w:t>
            </w:r>
          </w:p>
        </w:tc>
      </w:tr>
      <w:tr w:rsidR="006457A0" w:rsidRPr="002556AB" w14:paraId="5462A96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57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3DC" w14:textId="77777777" w:rsidR="006457A0" w:rsidRPr="002556AB" w:rsidRDefault="006457A0" w:rsidP="00C2762F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79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8FC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CB33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5173" w14:textId="77777777" w:rsidR="006457A0" w:rsidRPr="002556AB" w:rsidRDefault="006457A0" w:rsidP="00C2762F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52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74AD" w14:textId="77777777" w:rsidR="006457A0" w:rsidRPr="002556AB" w:rsidRDefault="006457A0" w:rsidP="00C276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D137" w14:textId="77777777" w:rsidR="006457A0" w:rsidRDefault="006457A0" w:rsidP="00C2762F">
            <w:pPr>
              <w:pStyle w:val="af3"/>
              <w:jc w:val="center"/>
            </w:pPr>
          </w:p>
          <w:p w14:paraId="0FAFDF95" w14:textId="77777777" w:rsidR="006457A0" w:rsidRDefault="006457A0" w:rsidP="00C2762F">
            <w:pPr>
              <w:pStyle w:val="af3"/>
              <w:jc w:val="center"/>
            </w:pPr>
          </w:p>
          <w:p w14:paraId="69211E3C" w14:textId="77777777" w:rsidR="006457A0" w:rsidRDefault="006457A0" w:rsidP="00C2762F">
            <w:pPr>
              <w:pStyle w:val="af3"/>
              <w:jc w:val="center"/>
            </w:pPr>
          </w:p>
          <w:p w14:paraId="3691CC19" w14:textId="77777777" w:rsidR="006457A0" w:rsidRDefault="006457A0" w:rsidP="00C2762F">
            <w:pPr>
              <w:pStyle w:val="af3"/>
              <w:jc w:val="center"/>
            </w:pPr>
          </w:p>
          <w:p w14:paraId="124FAEEE" w14:textId="77777777" w:rsidR="006457A0" w:rsidRDefault="006457A0" w:rsidP="00C2762F">
            <w:pPr>
              <w:pStyle w:val="af3"/>
              <w:jc w:val="center"/>
            </w:pPr>
          </w:p>
          <w:p w14:paraId="15F69DC1" w14:textId="77777777" w:rsidR="006457A0" w:rsidRDefault="006457A0" w:rsidP="00C2762F">
            <w:pPr>
              <w:pStyle w:val="af3"/>
              <w:jc w:val="center"/>
            </w:pPr>
          </w:p>
          <w:p w14:paraId="310EBEEB" w14:textId="77777777" w:rsidR="006457A0" w:rsidRDefault="006457A0" w:rsidP="00C2762F">
            <w:pPr>
              <w:pStyle w:val="af3"/>
              <w:jc w:val="center"/>
            </w:pPr>
          </w:p>
          <w:p w14:paraId="1DBF13FE" w14:textId="77777777" w:rsidR="006457A0" w:rsidRDefault="006457A0" w:rsidP="00C2762F">
            <w:pPr>
              <w:pStyle w:val="af3"/>
              <w:jc w:val="center"/>
            </w:pPr>
          </w:p>
          <w:p w14:paraId="466EA9DA" w14:textId="77777777" w:rsidR="006457A0" w:rsidRDefault="006457A0" w:rsidP="00C2762F">
            <w:pPr>
              <w:pStyle w:val="af3"/>
              <w:jc w:val="center"/>
            </w:pPr>
          </w:p>
          <w:p w14:paraId="1E76DAFA" w14:textId="77777777" w:rsidR="006457A0" w:rsidRDefault="006457A0" w:rsidP="00C2762F">
            <w:pPr>
              <w:pStyle w:val="af3"/>
              <w:jc w:val="center"/>
            </w:pPr>
          </w:p>
          <w:p w14:paraId="50BB66EF" w14:textId="77777777" w:rsidR="006457A0" w:rsidRDefault="006457A0" w:rsidP="00C2762F">
            <w:pPr>
              <w:pStyle w:val="af3"/>
              <w:jc w:val="center"/>
            </w:pPr>
            <w:r>
              <w:t>248,0</w:t>
            </w:r>
          </w:p>
          <w:p w14:paraId="4068CEEB" w14:textId="77777777" w:rsidR="006457A0" w:rsidRDefault="006457A0" w:rsidP="00C2762F">
            <w:pPr>
              <w:pStyle w:val="af3"/>
              <w:jc w:val="center"/>
            </w:pPr>
          </w:p>
          <w:p w14:paraId="0FD6DD06" w14:textId="77777777" w:rsidR="006457A0" w:rsidRDefault="006457A0" w:rsidP="00C2762F">
            <w:pPr>
              <w:pStyle w:val="af3"/>
              <w:jc w:val="center"/>
            </w:pPr>
          </w:p>
          <w:p w14:paraId="40E9E5E1" w14:textId="77777777" w:rsidR="006457A0" w:rsidRDefault="006457A0" w:rsidP="00C2762F">
            <w:pPr>
              <w:pStyle w:val="af3"/>
              <w:jc w:val="center"/>
            </w:pPr>
          </w:p>
          <w:p w14:paraId="6824B324" w14:textId="77777777" w:rsidR="006457A0" w:rsidRDefault="006457A0" w:rsidP="00C2762F">
            <w:pPr>
              <w:pStyle w:val="af3"/>
              <w:jc w:val="center"/>
            </w:pPr>
          </w:p>
          <w:p w14:paraId="62F95414" w14:textId="77777777" w:rsidR="006457A0" w:rsidRDefault="006457A0" w:rsidP="00C2762F">
            <w:pPr>
              <w:pStyle w:val="af3"/>
              <w:jc w:val="center"/>
            </w:pPr>
          </w:p>
          <w:p w14:paraId="121B619A" w14:textId="77777777" w:rsidR="006457A0" w:rsidRDefault="006457A0" w:rsidP="00C2762F">
            <w:pPr>
              <w:pStyle w:val="af3"/>
              <w:jc w:val="center"/>
            </w:pPr>
          </w:p>
          <w:p w14:paraId="3F7C1EB9" w14:textId="77777777" w:rsidR="006457A0" w:rsidRDefault="006457A0" w:rsidP="00C2762F">
            <w:pPr>
              <w:pStyle w:val="af3"/>
            </w:pPr>
          </w:p>
          <w:p w14:paraId="17B36784" w14:textId="77777777" w:rsidR="006457A0" w:rsidRDefault="006457A0" w:rsidP="00C2762F">
            <w:pPr>
              <w:pStyle w:val="af3"/>
              <w:jc w:val="center"/>
            </w:pPr>
          </w:p>
          <w:p w14:paraId="5896F14B" w14:textId="77777777" w:rsidR="006457A0" w:rsidRDefault="006457A0" w:rsidP="00C2762F">
            <w:pPr>
              <w:pStyle w:val="af3"/>
              <w:jc w:val="center"/>
            </w:pPr>
          </w:p>
          <w:p w14:paraId="31B3A8E2" w14:textId="77777777" w:rsidR="006457A0" w:rsidRPr="002556AB" w:rsidRDefault="006457A0" w:rsidP="00C2762F">
            <w:pPr>
              <w:pStyle w:val="af3"/>
              <w:jc w:val="center"/>
            </w:pPr>
          </w:p>
        </w:tc>
      </w:tr>
      <w:tr w:rsidR="006457A0" w:rsidRPr="002556AB" w14:paraId="5C0E20D6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92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D02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F64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BF63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F848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84A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F953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1D9" w14:textId="77777777" w:rsidR="006457A0" w:rsidRPr="002556AB" w:rsidRDefault="006457A0" w:rsidP="00C276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BA41" w14:textId="77777777" w:rsidR="006457A0" w:rsidRPr="002556AB" w:rsidRDefault="006457A0" w:rsidP="00C2762F">
            <w:pPr>
              <w:pStyle w:val="af3"/>
              <w:jc w:val="center"/>
            </w:pPr>
            <w:r>
              <w:t>248,0</w:t>
            </w:r>
          </w:p>
        </w:tc>
      </w:tr>
      <w:tr w:rsidR="006457A0" w:rsidRPr="002556AB" w14:paraId="7C9A6BB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7B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B87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A38C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12F7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7728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2CF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B1C3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7BA0" w14:textId="77777777" w:rsidR="006457A0" w:rsidRPr="002556AB" w:rsidRDefault="006457A0" w:rsidP="00C276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97A5" w14:textId="77777777" w:rsidR="006457A0" w:rsidRPr="002556AB" w:rsidRDefault="006457A0" w:rsidP="00C2762F">
            <w:pPr>
              <w:pStyle w:val="af3"/>
              <w:jc w:val="center"/>
            </w:pPr>
            <w:r>
              <w:t>248,0</w:t>
            </w:r>
          </w:p>
        </w:tc>
      </w:tr>
      <w:tr w:rsidR="006457A0" w:rsidRPr="002556AB" w14:paraId="1F06376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5A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A77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AD11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23BD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D34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6AD1" w14:textId="77777777" w:rsidR="006457A0" w:rsidRPr="002556AB" w:rsidRDefault="006457A0" w:rsidP="00C2762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CDE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2A6" w14:textId="77777777" w:rsidR="006457A0" w:rsidRPr="002556AB" w:rsidRDefault="006457A0" w:rsidP="00C2762F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19C4" w14:textId="77777777" w:rsidR="006457A0" w:rsidRPr="002556AB" w:rsidRDefault="006457A0" w:rsidP="00C2762F">
            <w:pPr>
              <w:pStyle w:val="af3"/>
              <w:jc w:val="center"/>
            </w:pPr>
            <w:r>
              <w:t>248,0</w:t>
            </w:r>
          </w:p>
        </w:tc>
      </w:tr>
      <w:tr w:rsidR="006457A0" w:rsidRPr="002556AB" w14:paraId="63CF926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4B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788" w14:textId="77777777" w:rsidR="006457A0" w:rsidRPr="002556AB" w:rsidRDefault="006457A0" w:rsidP="00C2762F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BC9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13D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5B72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E8AC" w14:textId="77777777" w:rsidR="006457A0" w:rsidRPr="002556AB" w:rsidRDefault="006457A0" w:rsidP="00C2762F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FA8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0A8B" w14:textId="77777777" w:rsidR="006457A0" w:rsidRPr="002556AB" w:rsidRDefault="006457A0" w:rsidP="00C2762F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038" w14:textId="77777777" w:rsidR="006457A0" w:rsidRPr="002556AB" w:rsidRDefault="006457A0" w:rsidP="00C2762F">
            <w:pPr>
              <w:pStyle w:val="af3"/>
              <w:jc w:val="center"/>
            </w:pPr>
            <w:r>
              <w:t>13616,5</w:t>
            </w:r>
          </w:p>
        </w:tc>
      </w:tr>
      <w:tr w:rsidR="006457A0" w:rsidRPr="002556AB" w14:paraId="1623DD8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E4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02A1" w14:textId="77777777" w:rsidR="006457A0" w:rsidRPr="002556AB" w:rsidRDefault="006457A0" w:rsidP="00C2762F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B41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C93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E927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0A2" w14:textId="77777777" w:rsidR="006457A0" w:rsidRPr="002556AB" w:rsidRDefault="006457A0" w:rsidP="00C2762F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D2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CE0D" w14:textId="77777777" w:rsidR="006457A0" w:rsidRPr="002556AB" w:rsidRDefault="006457A0" w:rsidP="00C2762F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A3FC" w14:textId="77777777" w:rsidR="006457A0" w:rsidRPr="002556AB" w:rsidRDefault="006457A0" w:rsidP="00C2762F">
            <w:pPr>
              <w:pStyle w:val="af3"/>
              <w:jc w:val="center"/>
            </w:pPr>
            <w:r>
              <w:t>13616,5</w:t>
            </w:r>
          </w:p>
        </w:tc>
      </w:tr>
      <w:tr w:rsidR="006457A0" w:rsidRPr="002556AB" w14:paraId="4D3F781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BD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C45" w14:textId="77777777" w:rsidR="006457A0" w:rsidRPr="002556AB" w:rsidRDefault="006457A0" w:rsidP="00C2762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F25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0B69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9523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8F5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668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A4ED" w14:textId="77777777" w:rsidR="006457A0" w:rsidRPr="002556AB" w:rsidRDefault="006457A0" w:rsidP="00C2762F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032B" w14:textId="77777777" w:rsidR="006457A0" w:rsidRPr="002556AB" w:rsidRDefault="006457A0" w:rsidP="00C2762F">
            <w:pPr>
              <w:pStyle w:val="af3"/>
              <w:jc w:val="center"/>
            </w:pPr>
            <w:r>
              <w:t>13616,5</w:t>
            </w:r>
          </w:p>
        </w:tc>
      </w:tr>
      <w:tr w:rsidR="006457A0" w:rsidRPr="002556AB" w14:paraId="47202A0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52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3ED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E28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4CAC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C36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268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E1DD" w14:textId="77777777" w:rsidR="006457A0" w:rsidRPr="002556AB" w:rsidRDefault="006457A0" w:rsidP="00C2762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C36" w14:textId="77777777" w:rsidR="006457A0" w:rsidRPr="002556AB" w:rsidRDefault="006457A0" w:rsidP="00C2762F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DAF" w14:textId="77777777" w:rsidR="006457A0" w:rsidRPr="002556AB" w:rsidRDefault="006457A0" w:rsidP="00C2762F">
            <w:pPr>
              <w:pStyle w:val="af3"/>
              <w:jc w:val="center"/>
            </w:pPr>
            <w:r>
              <w:t>10855,1</w:t>
            </w:r>
          </w:p>
        </w:tc>
      </w:tr>
      <w:tr w:rsidR="006457A0" w:rsidRPr="002556AB" w14:paraId="66CC57E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D1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0E9" w14:textId="77777777" w:rsidR="006457A0" w:rsidRPr="002556AB" w:rsidRDefault="006457A0" w:rsidP="00C2762F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09C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5FF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872E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DB9B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CFBC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0DAD" w14:textId="77777777" w:rsidR="006457A0" w:rsidRPr="002556AB" w:rsidRDefault="006457A0" w:rsidP="00C2762F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9065" w14:textId="77777777" w:rsidR="006457A0" w:rsidRPr="002556AB" w:rsidRDefault="006457A0" w:rsidP="00C2762F">
            <w:pPr>
              <w:pStyle w:val="af3"/>
              <w:jc w:val="center"/>
            </w:pPr>
            <w:r>
              <w:t>10855,1</w:t>
            </w:r>
          </w:p>
        </w:tc>
      </w:tr>
      <w:tr w:rsidR="006457A0" w:rsidRPr="002556AB" w14:paraId="062C6C0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B7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CAE9" w14:textId="77777777" w:rsidR="006457A0" w:rsidRPr="002556AB" w:rsidRDefault="006457A0" w:rsidP="00C2762F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02F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B205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4010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5BE9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D907" w14:textId="77777777" w:rsidR="006457A0" w:rsidRPr="002556AB" w:rsidRDefault="006457A0" w:rsidP="00C2762F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C426" w14:textId="77777777" w:rsidR="006457A0" w:rsidRPr="002556AB" w:rsidRDefault="006457A0" w:rsidP="00C2762F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C125" w14:textId="77777777" w:rsidR="006457A0" w:rsidRPr="002556AB" w:rsidRDefault="006457A0" w:rsidP="00C2762F">
            <w:pPr>
              <w:pStyle w:val="af3"/>
              <w:jc w:val="center"/>
            </w:pPr>
            <w:r>
              <w:t>8334,9</w:t>
            </w:r>
          </w:p>
        </w:tc>
      </w:tr>
      <w:tr w:rsidR="006457A0" w:rsidRPr="002556AB" w14:paraId="7CBCCF8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C3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5E1" w14:textId="77777777" w:rsidR="006457A0" w:rsidRPr="002556AB" w:rsidRDefault="006457A0" w:rsidP="00C2762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FAC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C6E4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D273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367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727" w14:textId="77777777" w:rsidR="006457A0" w:rsidRPr="002556AB" w:rsidRDefault="006457A0" w:rsidP="00C2762F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D9C1" w14:textId="77777777" w:rsidR="006457A0" w:rsidRPr="002556AB" w:rsidRDefault="006457A0" w:rsidP="00C2762F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8A2" w14:textId="77777777" w:rsidR="006457A0" w:rsidRPr="002556AB" w:rsidRDefault="006457A0" w:rsidP="00C2762F">
            <w:pPr>
              <w:pStyle w:val="af3"/>
              <w:jc w:val="center"/>
            </w:pPr>
            <w:r>
              <w:t>3,0</w:t>
            </w:r>
          </w:p>
        </w:tc>
      </w:tr>
      <w:tr w:rsidR="006457A0" w:rsidRPr="002556AB" w14:paraId="0E306BF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E887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593" w14:textId="77777777" w:rsidR="006457A0" w:rsidRPr="002556AB" w:rsidRDefault="006457A0" w:rsidP="00C2762F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9F88CD9" w14:textId="77777777" w:rsidR="006457A0" w:rsidRPr="002556AB" w:rsidRDefault="006457A0" w:rsidP="00C2762F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F82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5D6E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F836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2BF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0F25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52F" w14:textId="77777777" w:rsidR="006457A0" w:rsidRPr="002556AB" w:rsidRDefault="006457A0" w:rsidP="00C27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AC07" w14:textId="77777777" w:rsidR="006457A0" w:rsidRPr="002556AB" w:rsidRDefault="006457A0" w:rsidP="00C2762F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6457A0" w:rsidRPr="002556AB" w14:paraId="4C8FAD6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192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EDE" w14:textId="77777777" w:rsidR="006457A0" w:rsidRPr="002556AB" w:rsidRDefault="006457A0" w:rsidP="00C2762F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A684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F4D0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A7C1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68F0" w14:textId="77777777" w:rsidR="006457A0" w:rsidRPr="002556AB" w:rsidRDefault="006457A0" w:rsidP="00C2762F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027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1E27" w14:textId="77777777" w:rsidR="006457A0" w:rsidRPr="002556AB" w:rsidRDefault="006457A0" w:rsidP="00C2762F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AAB" w14:textId="77777777" w:rsidR="006457A0" w:rsidRPr="002556AB" w:rsidRDefault="006457A0" w:rsidP="00C2762F">
            <w:pPr>
              <w:pStyle w:val="af3"/>
              <w:jc w:val="center"/>
            </w:pPr>
            <w:r>
              <w:t>2738,7</w:t>
            </w:r>
          </w:p>
        </w:tc>
      </w:tr>
      <w:tr w:rsidR="006457A0" w:rsidRPr="002556AB" w14:paraId="062FFC2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BFE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F8D" w14:textId="77777777" w:rsidR="006457A0" w:rsidRPr="002556AB" w:rsidRDefault="006457A0" w:rsidP="00C2762F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76A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A182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F074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384" w14:textId="77777777" w:rsidR="006457A0" w:rsidRPr="002556AB" w:rsidRDefault="006457A0" w:rsidP="00C2762F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13B1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4724" w14:textId="77777777" w:rsidR="006457A0" w:rsidRPr="002556AB" w:rsidRDefault="006457A0" w:rsidP="00C2762F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1C0" w14:textId="77777777" w:rsidR="006457A0" w:rsidRPr="002556AB" w:rsidRDefault="006457A0" w:rsidP="00C2762F">
            <w:pPr>
              <w:pStyle w:val="af3"/>
              <w:jc w:val="center"/>
            </w:pPr>
            <w:r>
              <w:t>2738,7</w:t>
            </w:r>
          </w:p>
        </w:tc>
      </w:tr>
      <w:tr w:rsidR="006457A0" w:rsidRPr="002556AB" w14:paraId="38B070A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F4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DF16" w14:textId="77777777" w:rsidR="006457A0" w:rsidRPr="002556AB" w:rsidRDefault="006457A0" w:rsidP="00C2762F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16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1AB5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920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C28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8D3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EE1" w14:textId="77777777" w:rsidR="006457A0" w:rsidRPr="002556AB" w:rsidRDefault="006457A0" w:rsidP="00C2762F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8AB1" w14:textId="77777777" w:rsidR="006457A0" w:rsidRPr="002556AB" w:rsidRDefault="006457A0" w:rsidP="00C2762F">
            <w:pPr>
              <w:pStyle w:val="af3"/>
              <w:jc w:val="center"/>
            </w:pPr>
            <w:r>
              <w:t>2549,9</w:t>
            </w:r>
          </w:p>
        </w:tc>
      </w:tr>
      <w:tr w:rsidR="006457A0" w:rsidRPr="002556AB" w14:paraId="7C3A94F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EE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EE9E" w14:textId="77777777" w:rsidR="006457A0" w:rsidRPr="002556AB" w:rsidRDefault="006457A0" w:rsidP="00C2762F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70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051D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B22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19C5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9346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D62B" w14:textId="77777777" w:rsidR="006457A0" w:rsidRPr="002556AB" w:rsidRDefault="006457A0" w:rsidP="00C2762F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25A2" w14:textId="77777777" w:rsidR="006457A0" w:rsidRPr="002556AB" w:rsidRDefault="006457A0" w:rsidP="00C2762F">
            <w:pPr>
              <w:pStyle w:val="af3"/>
              <w:jc w:val="center"/>
            </w:pPr>
            <w:r>
              <w:t>188,8</w:t>
            </w:r>
          </w:p>
        </w:tc>
      </w:tr>
      <w:tr w:rsidR="006457A0" w:rsidRPr="002556AB" w14:paraId="3A755A09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F4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D130" w14:textId="77777777" w:rsidR="006457A0" w:rsidRPr="002556AB" w:rsidRDefault="006457A0" w:rsidP="00C2762F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E4C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2F17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5C33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D802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982" w14:textId="77777777" w:rsidR="006457A0" w:rsidRPr="002556AB" w:rsidRDefault="006457A0" w:rsidP="00C2762F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9F78" w14:textId="77777777" w:rsidR="006457A0" w:rsidRPr="002556AB" w:rsidRDefault="006457A0" w:rsidP="00C2762F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7DC2" w14:textId="77777777" w:rsidR="006457A0" w:rsidRPr="002556AB" w:rsidRDefault="006457A0" w:rsidP="00C2762F">
            <w:pPr>
              <w:pStyle w:val="af3"/>
              <w:jc w:val="center"/>
            </w:pPr>
            <w:r>
              <w:t>22,8</w:t>
            </w:r>
          </w:p>
        </w:tc>
      </w:tr>
      <w:tr w:rsidR="006457A0" w:rsidRPr="002556AB" w14:paraId="6B7FD32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EDF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595" w14:textId="77777777" w:rsidR="006457A0" w:rsidRPr="002556AB" w:rsidRDefault="006457A0" w:rsidP="00C2762F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EAF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8D13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E41A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76E3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BA34" w14:textId="77777777" w:rsidR="006457A0" w:rsidRPr="002556AB" w:rsidRDefault="006457A0" w:rsidP="00C2762F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51A1" w14:textId="77777777" w:rsidR="006457A0" w:rsidRPr="002556AB" w:rsidRDefault="006457A0" w:rsidP="00C2762F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6753" w14:textId="77777777" w:rsidR="006457A0" w:rsidRPr="002556AB" w:rsidRDefault="006457A0" w:rsidP="00C2762F">
            <w:pPr>
              <w:pStyle w:val="af3"/>
              <w:jc w:val="center"/>
            </w:pPr>
            <w:r>
              <w:t>22,8</w:t>
            </w:r>
          </w:p>
        </w:tc>
      </w:tr>
      <w:tr w:rsidR="006457A0" w:rsidRPr="002556AB" w14:paraId="4C39E73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B1D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051" w14:textId="77777777" w:rsidR="006457A0" w:rsidRPr="002556AB" w:rsidRDefault="006457A0" w:rsidP="00C2762F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562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7AA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AFBA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4A8A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D0D" w14:textId="77777777" w:rsidR="006457A0" w:rsidRPr="002556AB" w:rsidRDefault="006457A0" w:rsidP="00C2762F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B90C" w14:textId="77777777" w:rsidR="006457A0" w:rsidRPr="002556AB" w:rsidRDefault="006457A0" w:rsidP="00C2762F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EC95" w14:textId="77777777" w:rsidR="006457A0" w:rsidRPr="002556AB" w:rsidRDefault="006457A0" w:rsidP="00C2762F">
            <w:pPr>
              <w:pStyle w:val="af3"/>
              <w:jc w:val="center"/>
            </w:pPr>
            <w:r>
              <w:t>4,5</w:t>
            </w:r>
          </w:p>
        </w:tc>
      </w:tr>
      <w:tr w:rsidR="006457A0" w:rsidRPr="002556AB" w14:paraId="224ECC5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58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0AA3" w14:textId="77777777" w:rsidR="006457A0" w:rsidRPr="002556AB" w:rsidRDefault="006457A0" w:rsidP="00C2762F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5F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984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040E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9BC1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E898" w14:textId="77777777" w:rsidR="006457A0" w:rsidRPr="002556AB" w:rsidRDefault="006457A0" w:rsidP="00C2762F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F2E0" w14:textId="77777777" w:rsidR="006457A0" w:rsidRPr="002556AB" w:rsidRDefault="006457A0" w:rsidP="00C2762F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52E" w14:textId="77777777" w:rsidR="006457A0" w:rsidRPr="002556AB" w:rsidRDefault="006457A0" w:rsidP="00C2762F">
            <w:pPr>
              <w:pStyle w:val="af3"/>
              <w:jc w:val="center"/>
            </w:pPr>
            <w:r>
              <w:t>15,0</w:t>
            </w:r>
          </w:p>
        </w:tc>
      </w:tr>
      <w:tr w:rsidR="006457A0" w:rsidRPr="002556AB" w14:paraId="2F114F6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B7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D249" w14:textId="77777777" w:rsidR="006457A0" w:rsidRPr="002556AB" w:rsidRDefault="006457A0" w:rsidP="00C2762F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F8A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4EF2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6990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660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B48" w14:textId="77777777" w:rsidR="006457A0" w:rsidRPr="002556AB" w:rsidRDefault="006457A0" w:rsidP="00C2762F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AACC" w14:textId="77777777" w:rsidR="006457A0" w:rsidRPr="002556AB" w:rsidRDefault="006457A0" w:rsidP="00C2762F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C15" w14:textId="77777777" w:rsidR="006457A0" w:rsidRPr="002556AB" w:rsidRDefault="006457A0" w:rsidP="00C2762F">
            <w:pPr>
              <w:pStyle w:val="af3"/>
              <w:jc w:val="center"/>
            </w:pPr>
            <w:r>
              <w:t>3,3</w:t>
            </w:r>
          </w:p>
        </w:tc>
      </w:tr>
      <w:tr w:rsidR="006457A0" w:rsidRPr="002556AB" w14:paraId="1489BD12" w14:textId="77777777" w:rsidTr="00C2762F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11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5DB2" w14:textId="77777777" w:rsidR="006457A0" w:rsidRPr="002556AB" w:rsidRDefault="006457A0" w:rsidP="00C2762F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544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142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AF29" w14:textId="77777777" w:rsidR="006457A0" w:rsidRPr="002556AB" w:rsidRDefault="006457A0" w:rsidP="00C276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9E1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F5A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0572" w14:textId="77777777" w:rsidR="006457A0" w:rsidRPr="002556AB" w:rsidRDefault="006457A0" w:rsidP="00C2762F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5BB" w14:textId="77777777" w:rsidR="006457A0" w:rsidRPr="002556AB" w:rsidRDefault="006457A0" w:rsidP="00C2762F">
            <w:pPr>
              <w:pStyle w:val="af3"/>
              <w:jc w:val="center"/>
            </w:pPr>
            <w:r>
              <w:t>431,0</w:t>
            </w:r>
          </w:p>
        </w:tc>
      </w:tr>
      <w:tr w:rsidR="006457A0" w:rsidRPr="002556AB" w14:paraId="237EEBB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F9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D18" w14:textId="77777777" w:rsidR="006457A0" w:rsidRPr="002556AB" w:rsidRDefault="006457A0" w:rsidP="00C2762F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9A2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3F4C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0433" w14:textId="77777777" w:rsidR="006457A0" w:rsidRPr="002556AB" w:rsidRDefault="006457A0" w:rsidP="00C276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FE35" w14:textId="77777777" w:rsidR="006457A0" w:rsidRPr="002556AB" w:rsidRDefault="006457A0" w:rsidP="00C2762F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FD6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9967" w14:textId="77777777" w:rsidR="006457A0" w:rsidRPr="002556AB" w:rsidRDefault="006457A0" w:rsidP="00C2762F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E779" w14:textId="77777777" w:rsidR="006457A0" w:rsidRPr="002556AB" w:rsidRDefault="006457A0" w:rsidP="00C2762F">
            <w:pPr>
              <w:pStyle w:val="af3"/>
              <w:jc w:val="center"/>
            </w:pPr>
            <w:r>
              <w:t>406,0</w:t>
            </w:r>
          </w:p>
        </w:tc>
      </w:tr>
      <w:tr w:rsidR="006457A0" w:rsidRPr="002556AB" w14:paraId="0C84F17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93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BD5" w14:textId="77777777" w:rsidR="006457A0" w:rsidRPr="002556AB" w:rsidRDefault="006457A0" w:rsidP="00C2762F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CAF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59A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BB27" w14:textId="77777777" w:rsidR="006457A0" w:rsidRPr="002556AB" w:rsidRDefault="006457A0" w:rsidP="00C276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A892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EE5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387B" w14:textId="77777777" w:rsidR="006457A0" w:rsidRPr="002556AB" w:rsidRDefault="006457A0" w:rsidP="00C2762F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74FE" w14:textId="77777777" w:rsidR="006457A0" w:rsidRPr="002556AB" w:rsidRDefault="006457A0" w:rsidP="00C2762F">
            <w:pPr>
              <w:pStyle w:val="af3"/>
              <w:jc w:val="center"/>
            </w:pPr>
            <w:r>
              <w:t>406,0</w:t>
            </w:r>
          </w:p>
        </w:tc>
      </w:tr>
      <w:tr w:rsidR="006457A0" w:rsidRPr="002556AB" w14:paraId="1ADD54C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19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3E9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8E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EB9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8768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5D19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A64" w14:textId="77777777" w:rsidR="006457A0" w:rsidRPr="002556AB" w:rsidRDefault="006457A0" w:rsidP="00C2762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3DCB" w14:textId="77777777" w:rsidR="006457A0" w:rsidRPr="002556AB" w:rsidRDefault="006457A0" w:rsidP="00C2762F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68D0" w14:textId="77777777" w:rsidR="006457A0" w:rsidRDefault="006457A0" w:rsidP="00C2762F">
            <w:pPr>
              <w:pStyle w:val="af3"/>
            </w:pPr>
          </w:p>
          <w:p w14:paraId="6099EC1F" w14:textId="77777777" w:rsidR="006457A0" w:rsidRDefault="006457A0" w:rsidP="00C2762F">
            <w:pPr>
              <w:pStyle w:val="af3"/>
              <w:jc w:val="center"/>
            </w:pPr>
            <w:r>
              <w:t>206,0</w:t>
            </w:r>
          </w:p>
          <w:p w14:paraId="0C044525" w14:textId="77777777" w:rsidR="006457A0" w:rsidRPr="002556AB" w:rsidRDefault="006457A0" w:rsidP="00C2762F">
            <w:pPr>
              <w:pStyle w:val="af3"/>
              <w:jc w:val="center"/>
            </w:pPr>
          </w:p>
        </w:tc>
      </w:tr>
      <w:tr w:rsidR="006457A0" w:rsidRPr="002556AB" w14:paraId="58D6C83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3A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E48" w14:textId="77777777" w:rsidR="006457A0" w:rsidRPr="002556AB" w:rsidRDefault="006457A0" w:rsidP="00C2762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C05E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C98A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827C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903D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28B0" w14:textId="77777777" w:rsidR="006457A0" w:rsidRPr="002556AB" w:rsidRDefault="006457A0" w:rsidP="00C2762F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A813" w14:textId="77777777" w:rsidR="006457A0" w:rsidRPr="002556AB" w:rsidRDefault="006457A0" w:rsidP="00C2762F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CD54" w14:textId="77777777" w:rsidR="006457A0" w:rsidRPr="002556AB" w:rsidRDefault="006457A0" w:rsidP="00C2762F">
            <w:pPr>
              <w:pStyle w:val="af3"/>
              <w:jc w:val="center"/>
            </w:pPr>
            <w:r>
              <w:t>206,0</w:t>
            </w:r>
          </w:p>
        </w:tc>
      </w:tr>
      <w:tr w:rsidR="006457A0" w:rsidRPr="002556AB" w14:paraId="4ED0E3E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2E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C1D" w14:textId="77777777" w:rsidR="006457A0" w:rsidRPr="009B2A75" w:rsidRDefault="006457A0" w:rsidP="00C276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34F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DF2A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3CA1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B565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36A" w14:textId="77777777" w:rsidR="006457A0" w:rsidRPr="002556AB" w:rsidRDefault="006457A0" w:rsidP="00C2762F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D8A" w14:textId="77777777" w:rsidR="006457A0" w:rsidRPr="002556AB" w:rsidRDefault="006457A0" w:rsidP="00C2762F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ED6A" w14:textId="77777777" w:rsidR="006457A0" w:rsidRPr="002556AB" w:rsidRDefault="006457A0" w:rsidP="00C2762F">
            <w:pPr>
              <w:pStyle w:val="af3"/>
              <w:jc w:val="center"/>
            </w:pPr>
            <w:r>
              <w:t>206,0</w:t>
            </w:r>
          </w:p>
        </w:tc>
      </w:tr>
      <w:tr w:rsidR="006457A0" w:rsidRPr="002556AB" w14:paraId="20380CE6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2FF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369" w14:textId="77777777" w:rsidR="006457A0" w:rsidRPr="002556AB" w:rsidRDefault="006457A0" w:rsidP="00C2762F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1F9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D126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C5" w14:textId="77777777" w:rsidR="006457A0" w:rsidRPr="002556AB" w:rsidRDefault="006457A0" w:rsidP="00C276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E8C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C3B9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7B80" w14:textId="77777777" w:rsidR="006457A0" w:rsidRPr="002556AB" w:rsidRDefault="006457A0" w:rsidP="00C2762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E1E5" w14:textId="77777777" w:rsidR="006457A0" w:rsidRPr="002556AB" w:rsidRDefault="006457A0" w:rsidP="00C2762F">
            <w:pPr>
              <w:pStyle w:val="af3"/>
              <w:jc w:val="center"/>
            </w:pPr>
            <w:r>
              <w:t>200,0</w:t>
            </w:r>
          </w:p>
        </w:tc>
      </w:tr>
      <w:tr w:rsidR="006457A0" w:rsidRPr="002556AB" w14:paraId="7F4994C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D0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53C" w14:textId="77777777" w:rsidR="006457A0" w:rsidRPr="002556AB" w:rsidRDefault="006457A0" w:rsidP="00C2762F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916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2EFA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11C0" w14:textId="77777777" w:rsidR="006457A0" w:rsidRPr="002556AB" w:rsidRDefault="006457A0" w:rsidP="00C276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BFFF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A441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2CF4" w14:textId="77777777" w:rsidR="006457A0" w:rsidRPr="002556AB" w:rsidRDefault="006457A0" w:rsidP="00C2762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039" w14:textId="77777777" w:rsidR="006457A0" w:rsidRPr="002556AB" w:rsidRDefault="006457A0" w:rsidP="00C2762F">
            <w:pPr>
              <w:pStyle w:val="af3"/>
              <w:jc w:val="center"/>
            </w:pPr>
            <w:r>
              <w:t>200,0</w:t>
            </w:r>
          </w:p>
        </w:tc>
      </w:tr>
      <w:tr w:rsidR="006457A0" w:rsidRPr="002556AB" w14:paraId="29EBAFE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8E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7C7" w14:textId="77777777" w:rsidR="006457A0" w:rsidRPr="002556AB" w:rsidRDefault="006457A0" w:rsidP="00C2762F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98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89D0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CC21" w14:textId="77777777" w:rsidR="006457A0" w:rsidRPr="002556AB" w:rsidRDefault="006457A0" w:rsidP="00C2762F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01D" w14:textId="77777777" w:rsidR="006457A0" w:rsidRPr="002556AB" w:rsidRDefault="006457A0" w:rsidP="00C2762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063B" w14:textId="77777777" w:rsidR="006457A0" w:rsidRPr="002556AB" w:rsidRDefault="006457A0" w:rsidP="00C2762F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DC46" w14:textId="77777777" w:rsidR="006457A0" w:rsidRPr="002556AB" w:rsidRDefault="006457A0" w:rsidP="00C2762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5746" w14:textId="77777777" w:rsidR="006457A0" w:rsidRDefault="006457A0" w:rsidP="00C2762F">
            <w:pPr>
              <w:pStyle w:val="af3"/>
              <w:jc w:val="center"/>
            </w:pPr>
          </w:p>
          <w:p w14:paraId="60EDFD35" w14:textId="77777777" w:rsidR="006457A0" w:rsidRDefault="006457A0" w:rsidP="00C2762F">
            <w:pPr>
              <w:pStyle w:val="af3"/>
              <w:jc w:val="center"/>
            </w:pPr>
          </w:p>
          <w:p w14:paraId="2517BFDC" w14:textId="77777777" w:rsidR="006457A0" w:rsidRDefault="006457A0" w:rsidP="00C2762F">
            <w:pPr>
              <w:pStyle w:val="af3"/>
              <w:jc w:val="center"/>
            </w:pPr>
            <w:r>
              <w:t>200,0</w:t>
            </w:r>
          </w:p>
          <w:p w14:paraId="1B281A17" w14:textId="77777777" w:rsidR="006457A0" w:rsidRDefault="006457A0" w:rsidP="00C2762F">
            <w:pPr>
              <w:pStyle w:val="af3"/>
              <w:jc w:val="center"/>
            </w:pPr>
          </w:p>
          <w:p w14:paraId="6C7D9C8D" w14:textId="77777777" w:rsidR="006457A0" w:rsidRPr="002556AB" w:rsidRDefault="006457A0" w:rsidP="00C2762F">
            <w:pPr>
              <w:pStyle w:val="af3"/>
              <w:jc w:val="center"/>
            </w:pPr>
          </w:p>
        </w:tc>
      </w:tr>
      <w:tr w:rsidR="006457A0" w:rsidRPr="002556AB" w14:paraId="0E83B8A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134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769" w14:textId="77777777" w:rsidR="006457A0" w:rsidRPr="00FC70A3" w:rsidRDefault="006457A0" w:rsidP="00C2762F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27EF60BB" w14:textId="77777777" w:rsidR="006457A0" w:rsidRPr="00FC70A3" w:rsidRDefault="006457A0" w:rsidP="00C2762F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255EB882" w14:textId="77777777" w:rsidR="006457A0" w:rsidRPr="00FC70A3" w:rsidRDefault="006457A0" w:rsidP="00C2762F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3DD90D26" w14:textId="77777777" w:rsidR="006457A0" w:rsidRPr="00FC70A3" w:rsidRDefault="006457A0" w:rsidP="00C2762F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4ADA2DF1" w14:textId="77777777" w:rsidR="006457A0" w:rsidRPr="00FC70A3" w:rsidRDefault="006457A0" w:rsidP="00C2762F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2F2146CD" w14:textId="77777777" w:rsidR="006457A0" w:rsidRPr="00FC70A3" w:rsidRDefault="006457A0" w:rsidP="00C2762F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2AA5EE8E" w14:textId="77777777" w:rsidR="006457A0" w:rsidRPr="002556AB" w:rsidRDefault="006457A0" w:rsidP="00C2762F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8D6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D39A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7D1B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5D8F" w14:textId="77777777" w:rsidR="006457A0" w:rsidRPr="002556AB" w:rsidRDefault="006457A0" w:rsidP="00C2762F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0E3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2B74" w14:textId="77777777" w:rsidR="006457A0" w:rsidRPr="002556AB" w:rsidRDefault="006457A0" w:rsidP="00C276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CD32" w14:textId="77777777" w:rsidR="006457A0" w:rsidRPr="002556AB" w:rsidRDefault="006457A0" w:rsidP="00C2762F">
            <w:pPr>
              <w:pStyle w:val="af3"/>
              <w:jc w:val="center"/>
            </w:pPr>
            <w:r>
              <w:t>25,0</w:t>
            </w:r>
          </w:p>
        </w:tc>
      </w:tr>
      <w:tr w:rsidR="006457A0" w:rsidRPr="002556AB" w14:paraId="7B7A1ED9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F1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533" w14:textId="77777777" w:rsidR="006457A0" w:rsidRPr="00FC70A3" w:rsidRDefault="006457A0" w:rsidP="00C2762F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39FA46B9" w14:textId="77777777" w:rsidR="006457A0" w:rsidRPr="00FC70A3" w:rsidRDefault="006457A0" w:rsidP="00C2762F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5177EC98" w14:textId="77777777" w:rsidR="006457A0" w:rsidRPr="00FC70A3" w:rsidRDefault="006457A0" w:rsidP="00C2762F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00BC5558" w14:textId="77777777" w:rsidR="006457A0" w:rsidRPr="00FC70A3" w:rsidRDefault="006457A0" w:rsidP="00C2762F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5422C771" w14:textId="77777777" w:rsidR="006457A0" w:rsidRPr="00FC70A3" w:rsidRDefault="006457A0" w:rsidP="00C2762F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554A15EA" w14:textId="77777777" w:rsidR="006457A0" w:rsidRPr="00FC70A3" w:rsidRDefault="006457A0" w:rsidP="00C2762F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16378B7A" w14:textId="77777777" w:rsidR="006457A0" w:rsidRPr="002556AB" w:rsidRDefault="006457A0" w:rsidP="00C2762F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762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DCD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DD4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9503" w14:textId="77777777" w:rsidR="006457A0" w:rsidRPr="002556AB" w:rsidRDefault="006457A0" w:rsidP="00C276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7A5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3FAB" w14:textId="77777777" w:rsidR="006457A0" w:rsidRPr="002556AB" w:rsidRDefault="006457A0" w:rsidP="00C276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C98" w14:textId="77777777" w:rsidR="006457A0" w:rsidRDefault="006457A0" w:rsidP="00C2762F">
            <w:pPr>
              <w:pStyle w:val="af3"/>
              <w:jc w:val="center"/>
            </w:pPr>
          </w:p>
          <w:p w14:paraId="309952E9" w14:textId="77777777" w:rsidR="006457A0" w:rsidRDefault="006457A0" w:rsidP="00C2762F">
            <w:pPr>
              <w:pStyle w:val="af3"/>
              <w:jc w:val="center"/>
            </w:pPr>
          </w:p>
          <w:p w14:paraId="050E7742" w14:textId="77777777" w:rsidR="006457A0" w:rsidRDefault="006457A0" w:rsidP="00C2762F">
            <w:pPr>
              <w:pStyle w:val="af3"/>
              <w:jc w:val="center"/>
            </w:pPr>
          </w:p>
          <w:p w14:paraId="1701E4D0" w14:textId="77777777" w:rsidR="006457A0" w:rsidRDefault="006457A0" w:rsidP="00C2762F">
            <w:pPr>
              <w:pStyle w:val="af3"/>
              <w:jc w:val="center"/>
            </w:pPr>
          </w:p>
          <w:p w14:paraId="3EB3BE21" w14:textId="77777777" w:rsidR="006457A0" w:rsidRDefault="006457A0" w:rsidP="00C2762F">
            <w:pPr>
              <w:pStyle w:val="af3"/>
              <w:jc w:val="center"/>
            </w:pPr>
          </w:p>
          <w:p w14:paraId="1091C52B" w14:textId="77777777" w:rsidR="006457A0" w:rsidRDefault="006457A0" w:rsidP="00C2762F">
            <w:pPr>
              <w:pStyle w:val="af3"/>
              <w:jc w:val="center"/>
            </w:pPr>
          </w:p>
          <w:p w14:paraId="4345B98B" w14:textId="77777777" w:rsidR="006457A0" w:rsidRDefault="006457A0" w:rsidP="00C2762F">
            <w:pPr>
              <w:pStyle w:val="af3"/>
              <w:jc w:val="center"/>
            </w:pPr>
          </w:p>
          <w:p w14:paraId="64EBE8CE" w14:textId="77777777" w:rsidR="006457A0" w:rsidRDefault="006457A0" w:rsidP="00C2762F">
            <w:pPr>
              <w:pStyle w:val="af3"/>
              <w:jc w:val="center"/>
            </w:pPr>
            <w:r>
              <w:t>25,0</w:t>
            </w:r>
          </w:p>
          <w:p w14:paraId="494F0279" w14:textId="77777777" w:rsidR="006457A0" w:rsidRDefault="006457A0" w:rsidP="00C2762F">
            <w:pPr>
              <w:pStyle w:val="af3"/>
              <w:jc w:val="center"/>
            </w:pPr>
          </w:p>
          <w:p w14:paraId="771EBB6A" w14:textId="77777777" w:rsidR="006457A0" w:rsidRDefault="006457A0" w:rsidP="00C2762F">
            <w:pPr>
              <w:pStyle w:val="af3"/>
              <w:jc w:val="center"/>
            </w:pPr>
          </w:p>
          <w:p w14:paraId="7108BB14" w14:textId="77777777" w:rsidR="006457A0" w:rsidRDefault="006457A0" w:rsidP="00C2762F">
            <w:pPr>
              <w:pStyle w:val="af3"/>
              <w:jc w:val="center"/>
            </w:pPr>
          </w:p>
          <w:p w14:paraId="76FDEBEB" w14:textId="77777777" w:rsidR="006457A0" w:rsidRDefault="006457A0" w:rsidP="00C2762F">
            <w:pPr>
              <w:pStyle w:val="af3"/>
              <w:jc w:val="center"/>
            </w:pPr>
          </w:p>
          <w:p w14:paraId="065087BE" w14:textId="77777777" w:rsidR="006457A0" w:rsidRDefault="006457A0" w:rsidP="00C2762F">
            <w:pPr>
              <w:pStyle w:val="af3"/>
              <w:jc w:val="center"/>
            </w:pPr>
          </w:p>
          <w:p w14:paraId="5A7430C1" w14:textId="77777777" w:rsidR="006457A0" w:rsidRDefault="006457A0" w:rsidP="00C2762F">
            <w:pPr>
              <w:pStyle w:val="af3"/>
              <w:jc w:val="center"/>
            </w:pPr>
          </w:p>
          <w:p w14:paraId="367F46D0" w14:textId="77777777" w:rsidR="006457A0" w:rsidRDefault="006457A0" w:rsidP="00C2762F">
            <w:pPr>
              <w:pStyle w:val="af3"/>
              <w:jc w:val="center"/>
            </w:pPr>
          </w:p>
          <w:p w14:paraId="4BCC6637" w14:textId="77777777" w:rsidR="006457A0" w:rsidRPr="002556AB" w:rsidRDefault="006457A0" w:rsidP="00C2762F">
            <w:pPr>
              <w:pStyle w:val="af3"/>
              <w:jc w:val="center"/>
            </w:pPr>
          </w:p>
        </w:tc>
      </w:tr>
      <w:tr w:rsidR="006457A0" w:rsidRPr="002556AB" w14:paraId="300FCE79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6F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100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C5B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D9B7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3266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42B4" w14:textId="77777777" w:rsidR="006457A0" w:rsidRPr="002556AB" w:rsidRDefault="006457A0" w:rsidP="00C276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D074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BC8B" w14:textId="77777777" w:rsidR="006457A0" w:rsidRPr="002556AB" w:rsidRDefault="006457A0" w:rsidP="00C276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0880" w14:textId="77777777" w:rsidR="006457A0" w:rsidRPr="002556AB" w:rsidRDefault="006457A0" w:rsidP="00C2762F">
            <w:pPr>
              <w:pStyle w:val="af3"/>
              <w:jc w:val="center"/>
            </w:pPr>
            <w:r>
              <w:t>25,0</w:t>
            </w:r>
          </w:p>
        </w:tc>
      </w:tr>
      <w:tr w:rsidR="006457A0" w:rsidRPr="002556AB" w14:paraId="6F8FFB7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C5B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59B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49A7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43F0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7D6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EB14" w14:textId="77777777" w:rsidR="006457A0" w:rsidRPr="002556AB" w:rsidRDefault="006457A0" w:rsidP="00C276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2C0A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6A4E" w14:textId="77777777" w:rsidR="006457A0" w:rsidRPr="002556AB" w:rsidRDefault="006457A0" w:rsidP="00C276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F0AD" w14:textId="77777777" w:rsidR="006457A0" w:rsidRPr="002556AB" w:rsidRDefault="006457A0" w:rsidP="00C2762F">
            <w:pPr>
              <w:pStyle w:val="af3"/>
              <w:jc w:val="center"/>
            </w:pPr>
            <w:r>
              <w:t>25,0</w:t>
            </w:r>
          </w:p>
        </w:tc>
      </w:tr>
      <w:tr w:rsidR="006457A0" w:rsidRPr="002556AB" w14:paraId="25CB046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75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637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9C2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6C9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8A8" w14:textId="77777777" w:rsidR="006457A0" w:rsidRPr="002556AB" w:rsidRDefault="006457A0" w:rsidP="00C2762F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47E" w14:textId="77777777" w:rsidR="006457A0" w:rsidRPr="002556AB" w:rsidRDefault="006457A0" w:rsidP="00C2762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A8FC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A2C4" w14:textId="77777777" w:rsidR="006457A0" w:rsidRPr="002556AB" w:rsidRDefault="006457A0" w:rsidP="00C2762F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FD2A" w14:textId="77777777" w:rsidR="006457A0" w:rsidRPr="002556AB" w:rsidRDefault="006457A0" w:rsidP="00C2762F">
            <w:pPr>
              <w:pStyle w:val="af3"/>
              <w:jc w:val="center"/>
            </w:pPr>
            <w:r>
              <w:t>25,0</w:t>
            </w:r>
          </w:p>
        </w:tc>
      </w:tr>
      <w:tr w:rsidR="006457A0" w:rsidRPr="002556AB" w14:paraId="22331BD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76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79B" w14:textId="77777777" w:rsidR="006457A0" w:rsidRPr="002556AB" w:rsidRDefault="006457A0" w:rsidP="00C2762F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9FE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5981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737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E4D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C95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7FE" w14:textId="77777777" w:rsidR="006457A0" w:rsidRPr="002556AB" w:rsidRDefault="006457A0" w:rsidP="00C2762F">
            <w:pPr>
              <w:jc w:val="center"/>
            </w:pPr>
            <w:r>
              <w:t>19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BFA6" w14:textId="77777777" w:rsidR="006457A0" w:rsidRPr="002556AB" w:rsidRDefault="006457A0" w:rsidP="00C2762F">
            <w:pPr>
              <w:pStyle w:val="af3"/>
              <w:jc w:val="center"/>
            </w:pPr>
            <w:r>
              <w:t>20230,9</w:t>
            </w:r>
          </w:p>
        </w:tc>
      </w:tr>
      <w:tr w:rsidR="006457A0" w:rsidRPr="002556AB" w14:paraId="147F050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85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7C9" w14:textId="77777777" w:rsidR="006457A0" w:rsidRPr="002556AB" w:rsidRDefault="006457A0" w:rsidP="00C2762F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61D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FA1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AAFF" w14:textId="77777777" w:rsidR="006457A0" w:rsidRPr="002556AB" w:rsidRDefault="006457A0" w:rsidP="00C276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EDF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4A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6E5B" w14:textId="77777777" w:rsidR="006457A0" w:rsidRPr="002556AB" w:rsidRDefault="006457A0" w:rsidP="00C2762F">
            <w:pPr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60E" w14:textId="77777777" w:rsidR="006457A0" w:rsidRPr="002556AB" w:rsidRDefault="006457A0" w:rsidP="00C2762F">
            <w:pPr>
              <w:pStyle w:val="af3"/>
              <w:jc w:val="center"/>
            </w:pPr>
            <w:r>
              <w:t>19500,9</w:t>
            </w:r>
          </w:p>
        </w:tc>
      </w:tr>
      <w:tr w:rsidR="006457A0" w:rsidRPr="002556AB" w14:paraId="04D3D85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18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C08" w14:textId="77777777" w:rsidR="006457A0" w:rsidRPr="002556AB" w:rsidRDefault="006457A0" w:rsidP="00C2762F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C16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CF5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2550" w14:textId="77777777" w:rsidR="006457A0" w:rsidRPr="002556AB" w:rsidRDefault="006457A0" w:rsidP="00C276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64C1" w14:textId="77777777" w:rsidR="006457A0" w:rsidRPr="002556AB" w:rsidRDefault="006457A0" w:rsidP="00C2762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E8C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CC27" w14:textId="77777777" w:rsidR="006457A0" w:rsidRPr="002556AB" w:rsidRDefault="006457A0" w:rsidP="00C276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B92E" w14:textId="77777777" w:rsidR="006457A0" w:rsidRPr="002556AB" w:rsidRDefault="006457A0" w:rsidP="00C2762F">
            <w:pPr>
              <w:pStyle w:val="af3"/>
              <w:jc w:val="center"/>
            </w:pPr>
            <w:r>
              <w:t>19500,9</w:t>
            </w:r>
          </w:p>
        </w:tc>
      </w:tr>
      <w:tr w:rsidR="006457A0" w:rsidRPr="002556AB" w14:paraId="58A9D17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8D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945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6BC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7CDD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1B81" w14:textId="77777777" w:rsidR="006457A0" w:rsidRPr="002556AB" w:rsidRDefault="006457A0" w:rsidP="00C276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E8F3" w14:textId="77777777" w:rsidR="006457A0" w:rsidRPr="002556AB" w:rsidRDefault="006457A0" w:rsidP="00C2762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77E4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0F7E" w14:textId="77777777" w:rsidR="006457A0" w:rsidRPr="002556AB" w:rsidRDefault="006457A0" w:rsidP="00C276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07F4" w14:textId="77777777" w:rsidR="006457A0" w:rsidRPr="002556AB" w:rsidRDefault="006457A0" w:rsidP="00C2762F">
            <w:pPr>
              <w:pStyle w:val="af3"/>
              <w:jc w:val="center"/>
            </w:pPr>
            <w:r>
              <w:t>19500,9</w:t>
            </w:r>
          </w:p>
        </w:tc>
      </w:tr>
      <w:tr w:rsidR="006457A0" w:rsidRPr="002556AB" w14:paraId="56E700D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DE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342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F5F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9FB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3AEF" w14:textId="77777777" w:rsidR="006457A0" w:rsidRPr="002556AB" w:rsidRDefault="006457A0" w:rsidP="00C276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BA1D" w14:textId="77777777" w:rsidR="006457A0" w:rsidRPr="002556AB" w:rsidRDefault="006457A0" w:rsidP="00C2762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DBD3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2012" w14:textId="77777777" w:rsidR="006457A0" w:rsidRPr="002556AB" w:rsidRDefault="006457A0" w:rsidP="00C276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141B" w14:textId="77777777" w:rsidR="006457A0" w:rsidRPr="002556AB" w:rsidRDefault="006457A0" w:rsidP="00C2762F">
            <w:pPr>
              <w:pStyle w:val="af3"/>
              <w:jc w:val="center"/>
            </w:pPr>
            <w:r>
              <w:t>19500,9</w:t>
            </w:r>
          </w:p>
        </w:tc>
      </w:tr>
      <w:tr w:rsidR="006457A0" w:rsidRPr="002556AB" w14:paraId="3F7150E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D7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6B43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9A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C242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5496" w14:textId="77777777" w:rsidR="006457A0" w:rsidRPr="002556AB" w:rsidRDefault="006457A0" w:rsidP="00C2762F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ED03" w14:textId="77777777" w:rsidR="006457A0" w:rsidRPr="002556AB" w:rsidRDefault="006457A0" w:rsidP="00C2762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62DC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270" w14:textId="77777777" w:rsidR="006457A0" w:rsidRPr="002556AB" w:rsidRDefault="006457A0" w:rsidP="00C2762F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5539" w14:textId="77777777" w:rsidR="006457A0" w:rsidRPr="002556AB" w:rsidRDefault="006457A0" w:rsidP="00C2762F">
            <w:pPr>
              <w:pStyle w:val="af3"/>
              <w:jc w:val="center"/>
            </w:pPr>
            <w:r>
              <w:t>19500,9</w:t>
            </w:r>
          </w:p>
        </w:tc>
      </w:tr>
      <w:tr w:rsidR="006457A0" w:rsidRPr="002556AB" w14:paraId="57C93B1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C9D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32D" w14:textId="77777777" w:rsidR="006457A0" w:rsidRPr="002556AB" w:rsidRDefault="006457A0" w:rsidP="00C2762F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963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29F5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4B4A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FA9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999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55A6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9275" w14:textId="77777777" w:rsidR="006457A0" w:rsidRPr="002556AB" w:rsidRDefault="006457A0" w:rsidP="00C2762F">
            <w:pPr>
              <w:pStyle w:val="af3"/>
              <w:jc w:val="center"/>
            </w:pPr>
            <w:r>
              <w:t>300,0</w:t>
            </w:r>
          </w:p>
        </w:tc>
      </w:tr>
      <w:tr w:rsidR="006457A0" w:rsidRPr="002556AB" w14:paraId="13B8693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29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F45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05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BA63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32F8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71D" w14:textId="77777777" w:rsidR="006457A0" w:rsidRPr="002556AB" w:rsidRDefault="006457A0" w:rsidP="00C2762F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74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C79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56D0" w14:textId="77777777" w:rsidR="006457A0" w:rsidRPr="002556AB" w:rsidRDefault="006457A0" w:rsidP="00C2762F">
            <w:pPr>
              <w:pStyle w:val="af3"/>
              <w:jc w:val="center"/>
            </w:pPr>
            <w:r>
              <w:t>300,0</w:t>
            </w:r>
          </w:p>
        </w:tc>
      </w:tr>
      <w:tr w:rsidR="006457A0" w:rsidRPr="002556AB" w14:paraId="55A4492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6C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688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B0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A022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FB1D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5B4E" w14:textId="77777777" w:rsidR="006457A0" w:rsidRPr="002556AB" w:rsidRDefault="006457A0" w:rsidP="00C276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9C0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601B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20D" w14:textId="77777777" w:rsidR="006457A0" w:rsidRPr="002556AB" w:rsidRDefault="006457A0" w:rsidP="00C2762F">
            <w:pPr>
              <w:pStyle w:val="af3"/>
              <w:jc w:val="center"/>
            </w:pPr>
            <w:r>
              <w:t>300,0</w:t>
            </w:r>
          </w:p>
        </w:tc>
      </w:tr>
      <w:tr w:rsidR="006457A0" w:rsidRPr="002556AB" w14:paraId="1D84171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F7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E1C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38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4C2D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E0B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31B7" w14:textId="77777777" w:rsidR="006457A0" w:rsidRPr="002556AB" w:rsidRDefault="006457A0" w:rsidP="00C276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0B87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FE9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DA0" w14:textId="77777777" w:rsidR="006457A0" w:rsidRPr="002556AB" w:rsidRDefault="006457A0" w:rsidP="00C2762F">
            <w:pPr>
              <w:pStyle w:val="af3"/>
              <w:jc w:val="center"/>
            </w:pPr>
            <w:r>
              <w:t>300,0</w:t>
            </w:r>
          </w:p>
        </w:tc>
      </w:tr>
      <w:tr w:rsidR="006457A0" w:rsidRPr="002556AB" w14:paraId="0BB1F1F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44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1A6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B5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0E0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93CD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02AD" w14:textId="77777777" w:rsidR="006457A0" w:rsidRPr="002556AB" w:rsidRDefault="006457A0" w:rsidP="00C276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9391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1104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3A8" w14:textId="77777777" w:rsidR="006457A0" w:rsidRPr="002556AB" w:rsidRDefault="006457A0" w:rsidP="00C2762F">
            <w:pPr>
              <w:pStyle w:val="af3"/>
              <w:jc w:val="center"/>
            </w:pPr>
            <w:r>
              <w:t>300,0</w:t>
            </w:r>
          </w:p>
        </w:tc>
      </w:tr>
      <w:tr w:rsidR="006457A0" w:rsidRPr="002556AB" w14:paraId="2D5E05D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30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3EAA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F4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A1A6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2B62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C6B" w14:textId="77777777" w:rsidR="006457A0" w:rsidRPr="002556AB" w:rsidRDefault="006457A0" w:rsidP="00C2762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3917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77E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220D" w14:textId="77777777" w:rsidR="006457A0" w:rsidRPr="002556AB" w:rsidRDefault="006457A0" w:rsidP="00C2762F">
            <w:pPr>
              <w:pStyle w:val="af3"/>
              <w:jc w:val="center"/>
            </w:pPr>
            <w:r>
              <w:t>300,0</w:t>
            </w:r>
          </w:p>
        </w:tc>
      </w:tr>
      <w:tr w:rsidR="006457A0" w:rsidRPr="002556AB" w14:paraId="3F8A575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80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DDD" w14:textId="77777777" w:rsidR="006457A0" w:rsidRPr="002556AB" w:rsidRDefault="006457A0" w:rsidP="00C2762F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20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D2D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C548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BE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7A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AB7" w14:textId="77777777" w:rsidR="006457A0" w:rsidRPr="002556AB" w:rsidRDefault="006457A0" w:rsidP="00C2762F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88A7" w14:textId="77777777" w:rsidR="006457A0" w:rsidRPr="002556AB" w:rsidRDefault="006457A0" w:rsidP="00C2762F">
            <w:pPr>
              <w:pStyle w:val="af3"/>
              <w:jc w:val="center"/>
            </w:pPr>
            <w:r>
              <w:t>430,0</w:t>
            </w:r>
          </w:p>
        </w:tc>
      </w:tr>
      <w:tr w:rsidR="006457A0" w:rsidRPr="002556AB" w14:paraId="7C15455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B4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B4C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3E4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61E4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4CD6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B86" w14:textId="77777777" w:rsidR="006457A0" w:rsidRPr="002556AB" w:rsidRDefault="006457A0" w:rsidP="00C2762F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FCD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CA27" w14:textId="77777777" w:rsidR="006457A0" w:rsidRPr="002556AB" w:rsidRDefault="006457A0" w:rsidP="00C276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1248" w14:textId="77777777" w:rsidR="006457A0" w:rsidRPr="002556AB" w:rsidRDefault="006457A0" w:rsidP="00C2762F">
            <w:pPr>
              <w:pStyle w:val="af3"/>
              <w:jc w:val="center"/>
            </w:pPr>
            <w:r>
              <w:t>30,0</w:t>
            </w:r>
          </w:p>
        </w:tc>
      </w:tr>
      <w:tr w:rsidR="006457A0" w:rsidRPr="002556AB" w14:paraId="7731619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390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AED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629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A1B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8077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009D" w14:textId="77777777" w:rsidR="006457A0" w:rsidRPr="002556AB" w:rsidRDefault="006457A0" w:rsidP="00C276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676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7CC" w14:textId="77777777" w:rsidR="006457A0" w:rsidRPr="002556AB" w:rsidRDefault="006457A0" w:rsidP="00C276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F93D" w14:textId="77777777" w:rsidR="006457A0" w:rsidRPr="002556AB" w:rsidRDefault="006457A0" w:rsidP="00C2762F">
            <w:pPr>
              <w:pStyle w:val="af3"/>
              <w:jc w:val="center"/>
            </w:pPr>
            <w:r>
              <w:t>30,0</w:t>
            </w:r>
          </w:p>
        </w:tc>
      </w:tr>
      <w:tr w:rsidR="006457A0" w:rsidRPr="002556AB" w14:paraId="224877F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6A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164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8B4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D7E0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A1E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CE26" w14:textId="77777777" w:rsidR="006457A0" w:rsidRPr="002556AB" w:rsidRDefault="006457A0" w:rsidP="00C276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C0E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56A2" w14:textId="77777777" w:rsidR="006457A0" w:rsidRPr="002556AB" w:rsidRDefault="006457A0" w:rsidP="00C276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74E" w14:textId="77777777" w:rsidR="006457A0" w:rsidRPr="002556AB" w:rsidRDefault="006457A0" w:rsidP="00C2762F">
            <w:pPr>
              <w:pStyle w:val="af3"/>
              <w:jc w:val="center"/>
            </w:pPr>
            <w:r>
              <w:t>30,0</w:t>
            </w:r>
          </w:p>
        </w:tc>
      </w:tr>
      <w:tr w:rsidR="006457A0" w:rsidRPr="002556AB" w14:paraId="5ACCF4B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37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4DA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1E6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987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2E27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6D67" w14:textId="77777777" w:rsidR="006457A0" w:rsidRPr="002556AB" w:rsidRDefault="006457A0" w:rsidP="00C276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D2A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871" w14:textId="77777777" w:rsidR="006457A0" w:rsidRPr="002556AB" w:rsidRDefault="006457A0" w:rsidP="00C276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CC22" w14:textId="77777777" w:rsidR="006457A0" w:rsidRPr="002556AB" w:rsidRDefault="006457A0" w:rsidP="00C2762F">
            <w:pPr>
              <w:pStyle w:val="af3"/>
              <w:jc w:val="center"/>
            </w:pPr>
            <w:r>
              <w:t>30,0</w:t>
            </w:r>
          </w:p>
        </w:tc>
      </w:tr>
      <w:tr w:rsidR="006457A0" w:rsidRPr="002556AB" w14:paraId="756FD45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B7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3B86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459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923E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3840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E677" w14:textId="77777777" w:rsidR="006457A0" w:rsidRPr="002556AB" w:rsidRDefault="006457A0" w:rsidP="00C2762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1668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6FF2" w14:textId="77777777" w:rsidR="006457A0" w:rsidRPr="002556AB" w:rsidRDefault="006457A0" w:rsidP="00C2762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5A6D" w14:textId="77777777" w:rsidR="006457A0" w:rsidRPr="002556AB" w:rsidRDefault="006457A0" w:rsidP="00C2762F">
            <w:pPr>
              <w:pStyle w:val="af3"/>
              <w:jc w:val="center"/>
            </w:pPr>
            <w:r>
              <w:t>30,0</w:t>
            </w:r>
          </w:p>
        </w:tc>
      </w:tr>
      <w:tr w:rsidR="006457A0" w:rsidRPr="002556AB" w14:paraId="47476E7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97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729" w14:textId="77777777" w:rsidR="006457A0" w:rsidRPr="002556AB" w:rsidRDefault="006457A0" w:rsidP="00C276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89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2095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E485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ADD8" w14:textId="77777777" w:rsidR="006457A0" w:rsidRPr="002556AB" w:rsidRDefault="006457A0" w:rsidP="00C276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DA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E7A" w14:textId="77777777" w:rsidR="006457A0" w:rsidRPr="002556AB" w:rsidRDefault="006457A0" w:rsidP="00C276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783C" w14:textId="77777777" w:rsidR="006457A0" w:rsidRPr="002556AB" w:rsidRDefault="006457A0" w:rsidP="00C2762F">
            <w:pPr>
              <w:pStyle w:val="af3"/>
              <w:jc w:val="center"/>
            </w:pPr>
            <w:r>
              <w:t>400,0</w:t>
            </w:r>
          </w:p>
        </w:tc>
      </w:tr>
      <w:tr w:rsidR="006457A0" w:rsidRPr="002556AB" w14:paraId="0AE0808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3F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C9B" w14:textId="77777777" w:rsidR="006457A0" w:rsidRPr="002556AB" w:rsidRDefault="006457A0" w:rsidP="00C2762F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BE8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91DF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D47B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3C90" w14:textId="77777777" w:rsidR="006457A0" w:rsidRPr="002556AB" w:rsidRDefault="006457A0" w:rsidP="00C2762F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DE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7560" w14:textId="77777777" w:rsidR="006457A0" w:rsidRPr="002556AB" w:rsidRDefault="006457A0" w:rsidP="00C276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AF08" w14:textId="77777777" w:rsidR="006457A0" w:rsidRPr="002556AB" w:rsidRDefault="006457A0" w:rsidP="00C2762F">
            <w:pPr>
              <w:pStyle w:val="af3"/>
              <w:jc w:val="center"/>
            </w:pPr>
            <w:r>
              <w:t>400,0</w:t>
            </w:r>
          </w:p>
        </w:tc>
      </w:tr>
      <w:tr w:rsidR="006457A0" w:rsidRPr="002556AB" w14:paraId="4BC2442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9F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BEE" w14:textId="77777777" w:rsidR="006457A0" w:rsidRPr="002556AB" w:rsidRDefault="006457A0" w:rsidP="00C2762F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29E3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030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C2C4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077" w14:textId="77777777" w:rsidR="006457A0" w:rsidRPr="002556AB" w:rsidRDefault="006457A0" w:rsidP="00C276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9EB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AAA0" w14:textId="77777777" w:rsidR="006457A0" w:rsidRPr="002556AB" w:rsidRDefault="006457A0" w:rsidP="00C276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087" w14:textId="77777777" w:rsidR="006457A0" w:rsidRPr="002556AB" w:rsidRDefault="006457A0" w:rsidP="00C2762F">
            <w:pPr>
              <w:pStyle w:val="af3"/>
              <w:jc w:val="center"/>
            </w:pPr>
            <w:r>
              <w:t>400,0</w:t>
            </w:r>
          </w:p>
        </w:tc>
      </w:tr>
      <w:tr w:rsidR="006457A0" w:rsidRPr="002556AB" w14:paraId="71A6D7E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96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E03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BD7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E86E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7CE9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BEA" w14:textId="77777777" w:rsidR="006457A0" w:rsidRPr="002556AB" w:rsidRDefault="006457A0" w:rsidP="00C276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35D4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EFBD" w14:textId="77777777" w:rsidR="006457A0" w:rsidRPr="002556AB" w:rsidRDefault="006457A0" w:rsidP="00C276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0AE4" w14:textId="77777777" w:rsidR="006457A0" w:rsidRDefault="006457A0" w:rsidP="00C2762F">
            <w:pPr>
              <w:pStyle w:val="af3"/>
              <w:jc w:val="center"/>
            </w:pPr>
          </w:p>
          <w:p w14:paraId="1B4C8F84" w14:textId="77777777" w:rsidR="006457A0" w:rsidRDefault="006457A0" w:rsidP="00C2762F">
            <w:pPr>
              <w:pStyle w:val="af3"/>
              <w:jc w:val="center"/>
            </w:pPr>
            <w:r>
              <w:t>400,0</w:t>
            </w:r>
          </w:p>
          <w:p w14:paraId="632A87C1" w14:textId="77777777" w:rsidR="006457A0" w:rsidRPr="002556AB" w:rsidRDefault="006457A0" w:rsidP="00C2762F">
            <w:pPr>
              <w:pStyle w:val="af3"/>
              <w:jc w:val="center"/>
            </w:pPr>
          </w:p>
        </w:tc>
      </w:tr>
      <w:tr w:rsidR="006457A0" w:rsidRPr="002556AB" w14:paraId="1B74569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64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85B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31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B942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F523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996" w14:textId="77777777" w:rsidR="006457A0" w:rsidRPr="002556AB" w:rsidRDefault="006457A0" w:rsidP="00C276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5295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F7F8" w14:textId="77777777" w:rsidR="006457A0" w:rsidRPr="002556AB" w:rsidRDefault="006457A0" w:rsidP="00C276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6C5" w14:textId="77777777" w:rsidR="006457A0" w:rsidRPr="002556AB" w:rsidRDefault="006457A0" w:rsidP="00C2762F">
            <w:pPr>
              <w:pStyle w:val="af3"/>
              <w:jc w:val="center"/>
            </w:pPr>
            <w:r>
              <w:t>400,0</w:t>
            </w:r>
          </w:p>
        </w:tc>
      </w:tr>
      <w:tr w:rsidR="006457A0" w:rsidRPr="002556AB" w14:paraId="64FDE5F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37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882A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A59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BF77" w14:textId="77777777" w:rsidR="006457A0" w:rsidRPr="002556AB" w:rsidRDefault="006457A0" w:rsidP="00C2762F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CD2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D743" w14:textId="77777777" w:rsidR="006457A0" w:rsidRPr="002556AB" w:rsidRDefault="006457A0" w:rsidP="00C2762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12A8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B7D5" w14:textId="77777777" w:rsidR="006457A0" w:rsidRPr="002556AB" w:rsidRDefault="006457A0" w:rsidP="00C2762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982" w14:textId="77777777" w:rsidR="006457A0" w:rsidRPr="002556AB" w:rsidRDefault="006457A0" w:rsidP="00C2762F">
            <w:pPr>
              <w:pStyle w:val="af3"/>
              <w:jc w:val="center"/>
            </w:pPr>
            <w:r>
              <w:t>400,0</w:t>
            </w:r>
          </w:p>
        </w:tc>
      </w:tr>
      <w:tr w:rsidR="006457A0" w:rsidRPr="002556AB" w14:paraId="38BC26C9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9B4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15D7" w14:textId="77777777" w:rsidR="006457A0" w:rsidRPr="002556AB" w:rsidRDefault="006457A0" w:rsidP="00C2762F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962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F13F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E0DE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7C7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B69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FAF9" w14:textId="77777777" w:rsidR="006457A0" w:rsidRPr="002556AB" w:rsidRDefault="006457A0" w:rsidP="00C2762F">
            <w:pPr>
              <w:jc w:val="center"/>
            </w:pPr>
            <w:r>
              <w:t>248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E691" w14:textId="77777777" w:rsidR="006457A0" w:rsidRPr="002556AB" w:rsidRDefault="006457A0" w:rsidP="00C2762F">
            <w:pPr>
              <w:pStyle w:val="af3"/>
              <w:jc w:val="center"/>
            </w:pPr>
            <w:r>
              <w:t>86573,9</w:t>
            </w:r>
          </w:p>
        </w:tc>
      </w:tr>
      <w:tr w:rsidR="006457A0" w:rsidRPr="002556AB" w14:paraId="4B5F905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CC4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49" w14:textId="77777777" w:rsidR="006457A0" w:rsidRPr="002556AB" w:rsidRDefault="006457A0" w:rsidP="00C2762F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3B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8C80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BEE0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6FF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3ED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3EB" w14:textId="77777777" w:rsidR="006457A0" w:rsidRPr="002556AB" w:rsidRDefault="006457A0" w:rsidP="00C2762F">
            <w:pPr>
              <w:jc w:val="center"/>
            </w:pPr>
            <w:r>
              <w:t>118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163A" w14:textId="77777777" w:rsidR="006457A0" w:rsidRPr="002556AB" w:rsidRDefault="006457A0" w:rsidP="00C2762F">
            <w:pPr>
              <w:pStyle w:val="af3"/>
              <w:jc w:val="center"/>
            </w:pPr>
            <w:r>
              <w:t>874,8</w:t>
            </w:r>
          </w:p>
        </w:tc>
      </w:tr>
      <w:tr w:rsidR="006457A0" w:rsidRPr="002556AB" w14:paraId="08C78ED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78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03FD" w14:textId="77777777" w:rsidR="006457A0" w:rsidRPr="002556AB" w:rsidRDefault="006457A0" w:rsidP="00C2762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F43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1D74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09A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C609" w14:textId="77777777" w:rsidR="006457A0" w:rsidRPr="002556AB" w:rsidRDefault="006457A0" w:rsidP="00C2762F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02B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55A" w14:textId="77777777" w:rsidR="006457A0" w:rsidRPr="002556AB" w:rsidRDefault="006457A0" w:rsidP="00C2762F">
            <w:pPr>
              <w:jc w:val="center"/>
            </w:pPr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4841" w14:textId="77777777" w:rsidR="006457A0" w:rsidRPr="002556AB" w:rsidRDefault="006457A0" w:rsidP="00C2762F">
            <w:pPr>
              <w:pStyle w:val="af3"/>
              <w:jc w:val="center"/>
            </w:pPr>
            <w:r>
              <w:t>300,0</w:t>
            </w:r>
          </w:p>
        </w:tc>
      </w:tr>
      <w:tr w:rsidR="006457A0" w:rsidRPr="002556AB" w14:paraId="59CBCE3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0AB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FE9" w14:textId="77777777" w:rsidR="006457A0" w:rsidRPr="002556AB" w:rsidRDefault="006457A0" w:rsidP="00C2762F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454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9EC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C544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9613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1E9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19FE" w14:textId="77777777" w:rsidR="006457A0" w:rsidRPr="002556AB" w:rsidRDefault="006457A0" w:rsidP="00C2762F"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E83" w14:textId="77777777" w:rsidR="006457A0" w:rsidRPr="002556AB" w:rsidRDefault="006457A0" w:rsidP="00C2762F">
            <w:pPr>
              <w:pStyle w:val="af3"/>
              <w:jc w:val="center"/>
            </w:pPr>
            <w:r>
              <w:t>300,0</w:t>
            </w:r>
          </w:p>
        </w:tc>
      </w:tr>
      <w:tr w:rsidR="006457A0" w:rsidRPr="002556AB" w14:paraId="446D7F0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48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5D8B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856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79B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0D7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666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7F48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BA09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ACAE" w14:textId="77777777" w:rsidR="006457A0" w:rsidRPr="002556AB" w:rsidRDefault="006457A0" w:rsidP="00C2762F">
            <w:pPr>
              <w:pStyle w:val="af3"/>
              <w:jc w:val="center"/>
            </w:pPr>
            <w:r>
              <w:t>300,0</w:t>
            </w:r>
          </w:p>
        </w:tc>
      </w:tr>
      <w:tr w:rsidR="006457A0" w:rsidRPr="002556AB" w14:paraId="57586E56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38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D30C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C4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CC6C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55A1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C7D9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8D0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A41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AF85" w14:textId="77777777" w:rsidR="006457A0" w:rsidRPr="002556AB" w:rsidRDefault="006457A0" w:rsidP="00C2762F">
            <w:pPr>
              <w:pStyle w:val="af3"/>
              <w:jc w:val="center"/>
            </w:pPr>
            <w:r>
              <w:t>300,0</w:t>
            </w:r>
          </w:p>
        </w:tc>
      </w:tr>
      <w:tr w:rsidR="006457A0" w:rsidRPr="002556AB" w14:paraId="449054B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E1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8B4A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775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10B0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AFB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E6E5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C35F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E7BC" w14:textId="77777777" w:rsidR="006457A0" w:rsidRPr="002556AB" w:rsidRDefault="006457A0" w:rsidP="00C2762F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D111" w14:textId="77777777" w:rsidR="006457A0" w:rsidRPr="002556AB" w:rsidRDefault="006457A0" w:rsidP="00C2762F">
            <w:pPr>
              <w:pStyle w:val="af3"/>
              <w:jc w:val="center"/>
            </w:pPr>
            <w:r>
              <w:t>300,0</w:t>
            </w:r>
          </w:p>
        </w:tc>
      </w:tr>
      <w:tr w:rsidR="006457A0" w:rsidRPr="002556AB" w14:paraId="2856EED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F2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280" w14:textId="77777777" w:rsidR="006457A0" w:rsidRPr="002556AB" w:rsidRDefault="006457A0" w:rsidP="00C2762F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F5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0A74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28E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A731" w14:textId="77777777" w:rsidR="006457A0" w:rsidRPr="00BF5902" w:rsidRDefault="006457A0" w:rsidP="00C276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1F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FF4A" w14:textId="77777777" w:rsidR="006457A0" w:rsidRPr="002556AB" w:rsidRDefault="006457A0" w:rsidP="00C2762F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A807" w14:textId="77777777" w:rsidR="006457A0" w:rsidRPr="002556AB" w:rsidRDefault="006457A0" w:rsidP="00C2762F">
            <w:pPr>
              <w:pStyle w:val="af3"/>
              <w:jc w:val="center"/>
            </w:pPr>
            <w:r>
              <w:t>0</w:t>
            </w:r>
          </w:p>
        </w:tc>
      </w:tr>
      <w:tr w:rsidR="006457A0" w:rsidRPr="002556AB" w14:paraId="6FF62D1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68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8D2B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54B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66EB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2F2C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70BF" w14:textId="77777777" w:rsidR="006457A0" w:rsidRPr="00BF5902" w:rsidRDefault="006457A0" w:rsidP="00C276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06FC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C2D7" w14:textId="77777777" w:rsidR="006457A0" w:rsidRPr="002556AB" w:rsidRDefault="006457A0" w:rsidP="00C2762F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562" w14:textId="77777777" w:rsidR="006457A0" w:rsidRPr="002556AB" w:rsidRDefault="006457A0" w:rsidP="00C2762F">
            <w:pPr>
              <w:pStyle w:val="af3"/>
              <w:jc w:val="center"/>
            </w:pPr>
            <w:r>
              <w:t>0</w:t>
            </w:r>
          </w:p>
        </w:tc>
      </w:tr>
      <w:tr w:rsidR="006457A0" w:rsidRPr="002556AB" w14:paraId="38EDDD6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56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479A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81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973C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C870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367" w14:textId="77777777" w:rsidR="006457A0" w:rsidRPr="00BF5902" w:rsidRDefault="006457A0" w:rsidP="00C276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43C8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0F92" w14:textId="77777777" w:rsidR="006457A0" w:rsidRPr="002556AB" w:rsidRDefault="006457A0" w:rsidP="00C2762F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2B90" w14:textId="77777777" w:rsidR="006457A0" w:rsidRPr="002556AB" w:rsidRDefault="006457A0" w:rsidP="00C2762F">
            <w:pPr>
              <w:pStyle w:val="af3"/>
              <w:jc w:val="center"/>
            </w:pPr>
            <w:r>
              <w:t>0</w:t>
            </w:r>
          </w:p>
        </w:tc>
      </w:tr>
      <w:tr w:rsidR="006457A0" w:rsidRPr="002556AB" w14:paraId="4D3AFC1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53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2F24" w14:textId="77777777" w:rsidR="006457A0" w:rsidRPr="002556AB" w:rsidRDefault="006457A0" w:rsidP="00C2762F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643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690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2A95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488E" w14:textId="77777777" w:rsidR="006457A0" w:rsidRPr="00BF5902" w:rsidRDefault="006457A0" w:rsidP="00C2762F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2CB" w14:textId="77777777" w:rsidR="006457A0" w:rsidRPr="002556AB" w:rsidRDefault="006457A0" w:rsidP="00C2762F">
            <w:pPr>
              <w:jc w:val="center"/>
            </w:pPr>
            <w:r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FC1A" w14:textId="77777777" w:rsidR="006457A0" w:rsidRPr="002556AB" w:rsidRDefault="006457A0" w:rsidP="00C2762F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60C9" w14:textId="77777777" w:rsidR="006457A0" w:rsidRPr="002556AB" w:rsidRDefault="006457A0" w:rsidP="00C2762F">
            <w:pPr>
              <w:pStyle w:val="af3"/>
              <w:jc w:val="center"/>
            </w:pPr>
            <w:r>
              <w:t>0</w:t>
            </w:r>
          </w:p>
        </w:tc>
      </w:tr>
      <w:tr w:rsidR="006457A0" w:rsidRPr="002556AB" w14:paraId="0375069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4E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616" w14:textId="77777777" w:rsidR="006457A0" w:rsidRPr="002556AB" w:rsidRDefault="006457A0" w:rsidP="00C2762F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011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9604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D5F1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6B20" w14:textId="77777777" w:rsidR="006457A0" w:rsidRPr="002556AB" w:rsidRDefault="006457A0" w:rsidP="00C2762F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65A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00E" w14:textId="77777777" w:rsidR="006457A0" w:rsidRPr="002556AB" w:rsidRDefault="006457A0" w:rsidP="00C276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83E" w14:textId="77777777" w:rsidR="006457A0" w:rsidRPr="002556AB" w:rsidRDefault="006457A0" w:rsidP="00C2762F">
            <w:pPr>
              <w:pStyle w:val="af3"/>
              <w:jc w:val="center"/>
            </w:pPr>
            <w:r>
              <w:t>574,8</w:t>
            </w:r>
          </w:p>
        </w:tc>
      </w:tr>
      <w:tr w:rsidR="006457A0" w:rsidRPr="002556AB" w14:paraId="234D02A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04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07F" w14:textId="77777777" w:rsidR="006457A0" w:rsidRPr="002556AB" w:rsidRDefault="006457A0" w:rsidP="00C2762F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924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74FB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63BA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A64B" w14:textId="77777777" w:rsidR="006457A0" w:rsidRPr="002556AB" w:rsidRDefault="006457A0" w:rsidP="00C2762F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864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586" w14:textId="77777777" w:rsidR="006457A0" w:rsidRPr="002556AB" w:rsidRDefault="006457A0" w:rsidP="00C276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2674" w14:textId="77777777" w:rsidR="006457A0" w:rsidRPr="002556AB" w:rsidRDefault="006457A0" w:rsidP="00C2762F">
            <w:pPr>
              <w:pStyle w:val="af3"/>
              <w:jc w:val="center"/>
            </w:pPr>
            <w:r>
              <w:t>574,8</w:t>
            </w:r>
          </w:p>
        </w:tc>
      </w:tr>
      <w:tr w:rsidR="006457A0" w:rsidRPr="002556AB" w14:paraId="187BD41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08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8AB" w14:textId="77777777" w:rsidR="006457A0" w:rsidRPr="002556AB" w:rsidRDefault="006457A0" w:rsidP="00C2762F">
            <w:r>
              <w:t>Мероприятия в области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1A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FF75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E99E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427E" w14:textId="77777777" w:rsidR="006457A0" w:rsidRPr="002556AB" w:rsidRDefault="006457A0" w:rsidP="00C276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AB6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2B4C" w14:textId="77777777" w:rsidR="006457A0" w:rsidRPr="002556AB" w:rsidRDefault="006457A0" w:rsidP="00C276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CD03" w14:textId="77777777" w:rsidR="006457A0" w:rsidRPr="002556AB" w:rsidRDefault="006457A0" w:rsidP="00C2762F">
            <w:pPr>
              <w:pStyle w:val="af3"/>
              <w:jc w:val="center"/>
            </w:pPr>
            <w:r>
              <w:t>574,8</w:t>
            </w:r>
          </w:p>
        </w:tc>
      </w:tr>
      <w:tr w:rsidR="006457A0" w:rsidRPr="002556AB" w14:paraId="6AC7838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4B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D814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F9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A8BE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5FA8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99AD" w14:textId="77777777" w:rsidR="006457A0" w:rsidRPr="002556AB" w:rsidRDefault="006457A0" w:rsidP="00C276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8666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6F8" w14:textId="77777777" w:rsidR="006457A0" w:rsidRPr="002556AB" w:rsidRDefault="006457A0" w:rsidP="00C276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1F9D" w14:textId="77777777" w:rsidR="006457A0" w:rsidRPr="002556AB" w:rsidRDefault="006457A0" w:rsidP="00C2762F">
            <w:pPr>
              <w:pStyle w:val="af3"/>
              <w:jc w:val="center"/>
            </w:pPr>
            <w:r>
              <w:t>574,8</w:t>
            </w:r>
          </w:p>
        </w:tc>
      </w:tr>
      <w:tr w:rsidR="006457A0" w:rsidRPr="002556AB" w14:paraId="40A1CA8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D1E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722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71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B3F4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5C7F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7192" w14:textId="77777777" w:rsidR="006457A0" w:rsidRPr="002556AB" w:rsidRDefault="006457A0" w:rsidP="00C276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A436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91F8" w14:textId="77777777" w:rsidR="006457A0" w:rsidRPr="002556AB" w:rsidRDefault="006457A0" w:rsidP="00C276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593" w14:textId="77777777" w:rsidR="006457A0" w:rsidRPr="002556AB" w:rsidRDefault="006457A0" w:rsidP="00C2762F">
            <w:pPr>
              <w:pStyle w:val="af3"/>
              <w:jc w:val="center"/>
            </w:pPr>
            <w:r>
              <w:t>574,8</w:t>
            </w:r>
          </w:p>
        </w:tc>
      </w:tr>
      <w:tr w:rsidR="006457A0" w:rsidRPr="002556AB" w14:paraId="73994A3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0B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1E99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CDC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A21E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350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C032" w14:textId="77777777" w:rsidR="006457A0" w:rsidRPr="002556AB" w:rsidRDefault="006457A0" w:rsidP="00C2762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177A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90F0" w14:textId="77777777" w:rsidR="006457A0" w:rsidRPr="002556AB" w:rsidRDefault="006457A0" w:rsidP="00C2762F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3D6C" w14:textId="77777777" w:rsidR="006457A0" w:rsidRPr="002556AB" w:rsidRDefault="006457A0" w:rsidP="00C2762F">
            <w:pPr>
              <w:pStyle w:val="af3"/>
              <w:jc w:val="center"/>
            </w:pPr>
            <w:r>
              <w:t>574,8</w:t>
            </w:r>
          </w:p>
        </w:tc>
      </w:tr>
      <w:tr w:rsidR="006457A0" w:rsidRPr="002556AB" w14:paraId="4FDED19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AE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596" w14:textId="77777777" w:rsidR="006457A0" w:rsidRPr="002556AB" w:rsidRDefault="006457A0" w:rsidP="00C2762F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EF4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BA08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C78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0DD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A73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546" w14:textId="77777777" w:rsidR="006457A0" w:rsidRPr="002556AB" w:rsidRDefault="006457A0" w:rsidP="00C2762F">
            <w:pPr>
              <w:jc w:val="center"/>
            </w:pPr>
            <w:r>
              <w:t>172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410A" w14:textId="77777777" w:rsidR="006457A0" w:rsidRPr="002556AB" w:rsidRDefault="006457A0" w:rsidP="00C2762F">
            <w:pPr>
              <w:pStyle w:val="af3"/>
              <w:jc w:val="center"/>
            </w:pPr>
            <w:r>
              <w:t>20853,7</w:t>
            </w:r>
          </w:p>
        </w:tc>
      </w:tr>
      <w:tr w:rsidR="006457A0" w:rsidRPr="002556AB" w14:paraId="43342E7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14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4AB" w14:textId="77777777" w:rsidR="006457A0" w:rsidRPr="002556AB" w:rsidRDefault="006457A0" w:rsidP="00C2762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03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CF0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690F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1E13" w14:textId="77777777" w:rsidR="006457A0" w:rsidRPr="002556AB" w:rsidRDefault="006457A0" w:rsidP="00C2762F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662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9FD" w14:textId="77777777" w:rsidR="006457A0" w:rsidRPr="002556AB" w:rsidRDefault="006457A0" w:rsidP="00C276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BDC" w14:textId="77777777" w:rsidR="006457A0" w:rsidRPr="002556AB" w:rsidRDefault="006457A0" w:rsidP="00C2762F">
            <w:pPr>
              <w:pStyle w:val="af3"/>
              <w:jc w:val="center"/>
            </w:pPr>
            <w:r>
              <w:t>390,6</w:t>
            </w:r>
          </w:p>
        </w:tc>
      </w:tr>
      <w:tr w:rsidR="006457A0" w:rsidRPr="002556AB" w14:paraId="52A186B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5B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B0F" w14:textId="77777777" w:rsidR="006457A0" w:rsidRPr="002556AB" w:rsidRDefault="006457A0" w:rsidP="00C2762F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A8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63E5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4804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BD28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37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058" w14:textId="77777777" w:rsidR="006457A0" w:rsidRPr="002556AB" w:rsidRDefault="006457A0" w:rsidP="00C276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77B8" w14:textId="77777777" w:rsidR="006457A0" w:rsidRPr="002556AB" w:rsidRDefault="006457A0" w:rsidP="00C2762F">
            <w:pPr>
              <w:pStyle w:val="af3"/>
              <w:jc w:val="center"/>
            </w:pPr>
            <w:r>
              <w:t>390,6</w:t>
            </w:r>
          </w:p>
        </w:tc>
      </w:tr>
      <w:tr w:rsidR="006457A0" w:rsidRPr="002556AB" w14:paraId="4ACA4E3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F2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863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60C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7335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B743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3453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035B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A488" w14:textId="77777777" w:rsidR="006457A0" w:rsidRPr="002556AB" w:rsidRDefault="006457A0" w:rsidP="00C276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D384" w14:textId="77777777" w:rsidR="006457A0" w:rsidRPr="002556AB" w:rsidRDefault="006457A0" w:rsidP="00C2762F">
            <w:pPr>
              <w:pStyle w:val="af3"/>
              <w:jc w:val="center"/>
            </w:pPr>
            <w:r>
              <w:t>390,6</w:t>
            </w:r>
          </w:p>
        </w:tc>
      </w:tr>
      <w:tr w:rsidR="006457A0" w:rsidRPr="002556AB" w14:paraId="75F16E2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C1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B64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CE2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FBFE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E35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1F58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D43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4951" w14:textId="77777777" w:rsidR="006457A0" w:rsidRPr="002556AB" w:rsidRDefault="006457A0" w:rsidP="00C276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8A82" w14:textId="77777777" w:rsidR="006457A0" w:rsidRPr="002556AB" w:rsidRDefault="006457A0" w:rsidP="00C2762F">
            <w:pPr>
              <w:pStyle w:val="af3"/>
              <w:jc w:val="center"/>
            </w:pPr>
            <w:r>
              <w:t>390,6</w:t>
            </w:r>
          </w:p>
        </w:tc>
      </w:tr>
      <w:tr w:rsidR="006457A0" w:rsidRPr="002556AB" w14:paraId="2C951A2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83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D4F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EA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A78E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213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FDE6" w14:textId="77777777" w:rsidR="006457A0" w:rsidRPr="002556AB" w:rsidRDefault="006457A0" w:rsidP="00C2762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1EF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CC32" w14:textId="77777777" w:rsidR="006457A0" w:rsidRPr="002556AB" w:rsidRDefault="006457A0" w:rsidP="00C2762F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9A37" w14:textId="77777777" w:rsidR="006457A0" w:rsidRPr="002556AB" w:rsidRDefault="006457A0" w:rsidP="00C2762F">
            <w:pPr>
              <w:pStyle w:val="af3"/>
              <w:jc w:val="center"/>
            </w:pPr>
            <w:r>
              <w:t>390,6</w:t>
            </w:r>
          </w:p>
        </w:tc>
      </w:tr>
      <w:tr w:rsidR="006457A0" w:rsidRPr="002556AB" w14:paraId="47AABDF9" w14:textId="77777777" w:rsidTr="00C2762F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2C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78EC" w14:textId="77777777" w:rsidR="006457A0" w:rsidRDefault="006457A0" w:rsidP="00C2762F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C8FA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774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7EA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8FB3" w14:textId="77777777" w:rsidR="006457A0" w:rsidRDefault="006457A0" w:rsidP="00C2762F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21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E39" w14:textId="77777777" w:rsidR="006457A0" w:rsidRDefault="006457A0" w:rsidP="00C2762F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004A" w14:textId="77777777" w:rsidR="006457A0" w:rsidRDefault="006457A0" w:rsidP="00C2762F">
            <w:pPr>
              <w:pStyle w:val="af3"/>
            </w:pPr>
          </w:p>
          <w:p w14:paraId="4433D779" w14:textId="77777777" w:rsidR="006457A0" w:rsidRDefault="006457A0" w:rsidP="00C2762F">
            <w:pPr>
              <w:pStyle w:val="af3"/>
            </w:pPr>
            <w:r>
              <w:t>16673,6</w:t>
            </w:r>
          </w:p>
          <w:p w14:paraId="13DE0677" w14:textId="77777777" w:rsidR="006457A0" w:rsidRDefault="006457A0" w:rsidP="00C2762F">
            <w:pPr>
              <w:pStyle w:val="af3"/>
              <w:jc w:val="center"/>
            </w:pPr>
          </w:p>
        </w:tc>
      </w:tr>
      <w:tr w:rsidR="006457A0" w:rsidRPr="002556AB" w14:paraId="49FB0647" w14:textId="77777777" w:rsidTr="00C2762F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2E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162" w14:textId="77777777" w:rsidR="006457A0" w:rsidRPr="008E7A32" w:rsidRDefault="006457A0" w:rsidP="00C2762F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98F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A5FF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346E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1F20" w14:textId="77777777" w:rsidR="006457A0" w:rsidRPr="002556AB" w:rsidRDefault="006457A0" w:rsidP="00C276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D3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06C1" w14:textId="77777777" w:rsidR="006457A0" w:rsidRPr="002556AB" w:rsidRDefault="006457A0" w:rsidP="00C2762F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C6B" w14:textId="77777777" w:rsidR="006457A0" w:rsidRDefault="006457A0" w:rsidP="00C2762F">
            <w:pPr>
              <w:pStyle w:val="af3"/>
              <w:jc w:val="center"/>
            </w:pPr>
          </w:p>
          <w:p w14:paraId="338F7AB3" w14:textId="77777777" w:rsidR="006457A0" w:rsidRDefault="006457A0" w:rsidP="00C2762F">
            <w:pPr>
              <w:pStyle w:val="af3"/>
              <w:jc w:val="center"/>
            </w:pPr>
            <w:r>
              <w:t>16673,6</w:t>
            </w:r>
          </w:p>
          <w:p w14:paraId="2262F919" w14:textId="77777777" w:rsidR="006457A0" w:rsidRPr="002556AB" w:rsidRDefault="006457A0" w:rsidP="00C2762F">
            <w:pPr>
              <w:pStyle w:val="af3"/>
            </w:pPr>
          </w:p>
        </w:tc>
      </w:tr>
      <w:tr w:rsidR="006457A0" w:rsidRPr="002556AB" w14:paraId="23B306F7" w14:textId="77777777" w:rsidTr="00C2762F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59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652" w14:textId="77777777" w:rsidR="006457A0" w:rsidRDefault="006457A0" w:rsidP="00C2762F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EC88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D0BC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8008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948A" w14:textId="77777777" w:rsidR="006457A0" w:rsidRDefault="006457A0" w:rsidP="00C276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3F9C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677" w14:textId="77777777" w:rsidR="006457A0" w:rsidRDefault="006457A0" w:rsidP="00C2762F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86C" w14:textId="77777777" w:rsidR="006457A0" w:rsidRDefault="006457A0" w:rsidP="00C2762F">
            <w:pPr>
              <w:pStyle w:val="af3"/>
              <w:jc w:val="center"/>
            </w:pPr>
          </w:p>
          <w:p w14:paraId="5C7D8E01" w14:textId="77777777" w:rsidR="006457A0" w:rsidRDefault="006457A0" w:rsidP="00C2762F">
            <w:pPr>
              <w:pStyle w:val="af3"/>
              <w:jc w:val="center"/>
            </w:pPr>
            <w:r>
              <w:t>16673,6</w:t>
            </w:r>
          </w:p>
          <w:p w14:paraId="57BDB419" w14:textId="77777777" w:rsidR="006457A0" w:rsidRDefault="006457A0" w:rsidP="00C2762F">
            <w:pPr>
              <w:pStyle w:val="af3"/>
            </w:pPr>
          </w:p>
        </w:tc>
      </w:tr>
      <w:tr w:rsidR="006457A0" w:rsidRPr="002556AB" w14:paraId="68C0DACD" w14:textId="77777777" w:rsidTr="00C2762F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A1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B86" w14:textId="77777777" w:rsidR="006457A0" w:rsidRDefault="006457A0" w:rsidP="00C2762F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762" w14:textId="77777777" w:rsidR="006457A0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7AD0" w14:textId="77777777" w:rsidR="006457A0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70F4" w14:textId="77777777" w:rsidR="006457A0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0FFD" w14:textId="77777777" w:rsidR="006457A0" w:rsidRDefault="006457A0" w:rsidP="00C276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477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3DE8" w14:textId="77777777" w:rsidR="006457A0" w:rsidRDefault="006457A0" w:rsidP="00C2762F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BB5B" w14:textId="77777777" w:rsidR="006457A0" w:rsidRDefault="006457A0" w:rsidP="00C2762F">
            <w:pPr>
              <w:pStyle w:val="af3"/>
              <w:jc w:val="center"/>
            </w:pPr>
          </w:p>
          <w:p w14:paraId="28AE763D" w14:textId="77777777" w:rsidR="006457A0" w:rsidRDefault="006457A0" w:rsidP="00C2762F">
            <w:pPr>
              <w:pStyle w:val="af3"/>
              <w:jc w:val="center"/>
            </w:pPr>
          </w:p>
          <w:p w14:paraId="47FAD661" w14:textId="77777777" w:rsidR="006457A0" w:rsidRDefault="006457A0" w:rsidP="00C2762F">
            <w:pPr>
              <w:pStyle w:val="af3"/>
              <w:jc w:val="center"/>
            </w:pPr>
          </w:p>
          <w:p w14:paraId="7CFF275E" w14:textId="77777777" w:rsidR="006457A0" w:rsidRDefault="006457A0" w:rsidP="00C2762F">
            <w:pPr>
              <w:pStyle w:val="af3"/>
              <w:jc w:val="center"/>
            </w:pPr>
            <w:r>
              <w:t>16673,6</w:t>
            </w:r>
          </w:p>
          <w:p w14:paraId="63964312" w14:textId="77777777" w:rsidR="006457A0" w:rsidRDefault="006457A0" w:rsidP="00C2762F">
            <w:pPr>
              <w:pStyle w:val="af3"/>
              <w:jc w:val="center"/>
            </w:pPr>
          </w:p>
          <w:p w14:paraId="1698088C" w14:textId="77777777" w:rsidR="006457A0" w:rsidRDefault="006457A0" w:rsidP="00C2762F">
            <w:pPr>
              <w:pStyle w:val="af3"/>
              <w:jc w:val="center"/>
            </w:pPr>
          </w:p>
          <w:p w14:paraId="618C91C3" w14:textId="77777777" w:rsidR="006457A0" w:rsidRDefault="006457A0" w:rsidP="00C2762F">
            <w:pPr>
              <w:pStyle w:val="af3"/>
              <w:jc w:val="center"/>
            </w:pPr>
          </w:p>
        </w:tc>
      </w:tr>
      <w:tr w:rsidR="006457A0" w:rsidRPr="002556AB" w14:paraId="698FEF6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D91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EE9" w14:textId="77777777" w:rsidR="006457A0" w:rsidRPr="002556AB" w:rsidRDefault="006457A0" w:rsidP="00C2762F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536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5955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CD39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D827" w14:textId="77777777" w:rsidR="006457A0" w:rsidRPr="002556AB" w:rsidRDefault="006457A0" w:rsidP="00C276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ED8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3AC" w14:textId="77777777" w:rsidR="006457A0" w:rsidRPr="002556AB" w:rsidRDefault="006457A0" w:rsidP="00C2762F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0BC" w14:textId="77777777" w:rsidR="006457A0" w:rsidRPr="002556AB" w:rsidRDefault="006457A0" w:rsidP="00C2762F">
            <w:pPr>
              <w:pStyle w:val="af3"/>
              <w:jc w:val="center"/>
            </w:pPr>
            <w:r>
              <w:t>10582,9</w:t>
            </w:r>
          </w:p>
        </w:tc>
      </w:tr>
      <w:tr w:rsidR="006457A0" w:rsidRPr="002556AB" w14:paraId="66C5E4D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E5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FCC" w14:textId="77777777" w:rsidR="006457A0" w:rsidRPr="002556AB" w:rsidRDefault="006457A0" w:rsidP="00C2762F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EB6D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9808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1FCF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04D0" w14:textId="77777777" w:rsidR="006457A0" w:rsidRPr="002556AB" w:rsidRDefault="006457A0" w:rsidP="00C2762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9DBD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75E" w14:textId="77777777" w:rsidR="006457A0" w:rsidRPr="002556AB" w:rsidRDefault="006457A0" w:rsidP="00C2762F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6CA" w14:textId="77777777" w:rsidR="006457A0" w:rsidRPr="002556AB" w:rsidRDefault="006457A0" w:rsidP="00C2762F">
            <w:pPr>
              <w:pStyle w:val="af3"/>
              <w:jc w:val="center"/>
            </w:pPr>
            <w:r>
              <w:t>6090,7</w:t>
            </w:r>
          </w:p>
        </w:tc>
      </w:tr>
      <w:tr w:rsidR="006457A0" w:rsidRPr="002556AB" w14:paraId="15AFB72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CA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0F2F" w14:textId="77777777" w:rsidR="006457A0" w:rsidRPr="002556AB" w:rsidRDefault="006457A0" w:rsidP="00C2762F">
            <w:r>
              <w:t xml:space="preserve">Муниципальная программа </w:t>
            </w:r>
            <w:r w:rsidRPr="00E0680E">
              <w:t>«</w:t>
            </w:r>
            <w:r>
              <w:t>Формирование современной городской среды</w:t>
            </w:r>
            <w:r w:rsidRPr="00E0680E">
              <w:t xml:space="preserve">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759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CA8A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022C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D5B" w14:textId="77777777" w:rsidR="006457A0" w:rsidRPr="002556AB" w:rsidRDefault="006457A0" w:rsidP="00C2762F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B10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6F5" w14:textId="77777777" w:rsidR="006457A0" w:rsidRPr="00920C6B" w:rsidRDefault="006457A0" w:rsidP="00C2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E3F" w14:textId="77777777" w:rsidR="006457A0" w:rsidRPr="002556AB" w:rsidRDefault="006457A0" w:rsidP="00C2762F">
            <w:pPr>
              <w:pStyle w:val="af3"/>
              <w:jc w:val="center"/>
            </w:pPr>
            <w:r>
              <w:t>0,0</w:t>
            </w:r>
          </w:p>
        </w:tc>
      </w:tr>
      <w:tr w:rsidR="006457A0" w:rsidRPr="002556AB" w14:paraId="62B76BD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D5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433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CA1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ABB9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AA41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57B" w14:textId="77777777" w:rsidR="006457A0" w:rsidRPr="002556AB" w:rsidRDefault="006457A0" w:rsidP="00C2762F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2FAA" w14:textId="77777777" w:rsidR="006457A0" w:rsidRPr="00920C6B" w:rsidRDefault="006457A0" w:rsidP="00C2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80C0" w14:textId="77777777" w:rsidR="006457A0" w:rsidRPr="002556AB" w:rsidRDefault="006457A0" w:rsidP="00C2762F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01E" w14:textId="77777777" w:rsidR="006457A0" w:rsidRPr="002556AB" w:rsidRDefault="006457A0" w:rsidP="00C2762F">
            <w:pPr>
              <w:pStyle w:val="af3"/>
              <w:jc w:val="center"/>
            </w:pPr>
            <w:r>
              <w:t>0,0</w:t>
            </w:r>
          </w:p>
        </w:tc>
      </w:tr>
      <w:tr w:rsidR="006457A0" w:rsidRPr="002556AB" w14:paraId="35875FF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B5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C62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82FF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32B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6CFD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13FC" w14:textId="77777777" w:rsidR="006457A0" w:rsidRPr="002556AB" w:rsidRDefault="006457A0" w:rsidP="00C2762F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780" w14:textId="77777777" w:rsidR="006457A0" w:rsidRPr="00920C6B" w:rsidRDefault="006457A0" w:rsidP="00C2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C91A" w14:textId="77777777" w:rsidR="006457A0" w:rsidRPr="002556AB" w:rsidRDefault="006457A0" w:rsidP="00C2762F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D12C" w14:textId="77777777" w:rsidR="006457A0" w:rsidRPr="002556AB" w:rsidRDefault="006457A0" w:rsidP="00C2762F">
            <w:pPr>
              <w:pStyle w:val="af3"/>
              <w:jc w:val="center"/>
            </w:pPr>
            <w:r>
              <w:t>0,0</w:t>
            </w:r>
          </w:p>
        </w:tc>
      </w:tr>
      <w:tr w:rsidR="006457A0" w:rsidRPr="002556AB" w14:paraId="402EEBA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46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FBE7" w14:textId="77777777" w:rsidR="006457A0" w:rsidRPr="002556AB" w:rsidRDefault="006457A0" w:rsidP="00C2762F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A0C3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3C7F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DF2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FD2C" w14:textId="77777777" w:rsidR="006457A0" w:rsidRPr="00920C6B" w:rsidRDefault="006457A0" w:rsidP="00C2762F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3390" w14:textId="77777777" w:rsidR="006457A0" w:rsidRPr="00920C6B" w:rsidRDefault="006457A0" w:rsidP="00C2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E618" w14:textId="77777777" w:rsidR="006457A0" w:rsidRPr="002556AB" w:rsidRDefault="006457A0" w:rsidP="00C2762F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F055" w14:textId="77777777" w:rsidR="006457A0" w:rsidRPr="002556AB" w:rsidRDefault="006457A0" w:rsidP="00C2762F">
            <w:pPr>
              <w:pStyle w:val="af3"/>
              <w:jc w:val="center"/>
            </w:pPr>
            <w:r>
              <w:t>0,0</w:t>
            </w:r>
          </w:p>
        </w:tc>
      </w:tr>
      <w:tr w:rsidR="006457A0" w:rsidRPr="002556AB" w14:paraId="14AD7C5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2C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770" w14:textId="77777777" w:rsidR="006457A0" w:rsidRPr="002556AB" w:rsidRDefault="006457A0" w:rsidP="00C2762F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512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53E9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C618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641" w14:textId="77777777" w:rsidR="006457A0" w:rsidRPr="002556AB" w:rsidRDefault="006457A0" w:rsidP="00C2762F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5C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5FD8" w14:textId="77777777" w:rsidR="006457A0" w:rsidRPr="002556AB" w:rsidRDefault="006457A0" w:rsidP="00C2762F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A5E1" w14:textId="77777777" w:rsidR="006457A0" w:rsidRPr="002556AB" w:rsidRDefault="006457A0" w:rsidP="00C2762F">
            <w:pPr>
              <w:pStyle w:val="af3"/>
              <w:jc w:val="center"/>
            </w:pPr>
            <w:r>
              <w:t>3789,5</w:t>
            </w:r>
          </w:p>
        </w:tc>
      </w:tr>
      <w:tr w:rsidR="006457A0" w:rsidRPr="002556AB" w14:paraId="28FA7A0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42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227" w14:textId="77777777" w:rsidR="006457A0" w:rsidRPr="002556AB" w:rsidRDefault="006457A0" w:rsidP="00C2762F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67A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A1E7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D6C9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BBE2" w14:textId="77777777" w:rsidR="006457A0" w:rsidRPr="002556AB" w:rsidRDefault="006457A0" w:rsidP="00C2762F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EE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4248" w14:textId="77777777" w:rsidR="006457A0" w:rsidRPr="002556AB" w:rsidRDefault="006457A0" w:rsidP="00C2762F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AB7C" w14:textId="77777777" w:rsidR="006457A0" w:rsidRPr="002556AB" w:rsidRDefault="006457A0" w:rsidP="00C2762F">
            <w:pPr>
              <w:pStyle w:val="af3"/>
              <w:jc w:val="center"/>
            </w:pPr>
            <w:r>
              <w:t>3789,5</w:t>
            </w:r>
          </w:p>
        </w:tc>
      </w:tr>
      <w:tr w:rsidR="006457A0" w:rsidRPr="002556AB" w14:paraId="67EA64C6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16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E15" w14:textId="77777777" w:rsidR="006457A0" w:rsidRPr="002556AB" w:rsidRDefault="006457A0" w:rsidP="00C2762F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34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893C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C1F3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6A8E" w14:textId="77777777" w:rsidR="006457A0" w:rsidRPr="002556AB" w:rsidRDefault="006457A0" w:rsidP="00C2762F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BD5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19A" w14:textId="77777777" w:rsidR="006457A0" w:rsidRPr="002556AB" w:rsidRDefault="006457A0" w:rsidP="00C2762F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547F" w14:textId="77777777" w:rsidR="006457A0" w:rsidRPr="002556AB" w:rsidRDefault="006457A0" w:rsidP="00C2762F">
            <w:pPr>
              <w:pStyle w:val="af3"/>
              <w:jc w:val="center"/>
            </w:pPr>
            <w:r w:rsidRPr="00210F9E">
              <w:t>2530,1</w:t>
            </w:r>
          </w:p>
        </w:tc>
      </w:tr>
      <w:tr w:rsidR="006457A0" w:rsidRPr="002556AB" w14:paraId="4D1A2C7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B9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91EA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863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AFE6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C6F2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1B30" w14:textId="77777777" w:rsidR="006457A0" w:rsidRPr="002556AB" w:rsidRDefault="006457A0" w:rsidP="00C2762F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239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9C2" w14:textId="77777777" w:rsidR="006457A0" w:rsidRPr="002556AB" w:rsidRDefault="006457A0" w:rsidP="00C2762F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208" w14:textId="77777777" w:rsidR="006457A0" w:rsidRPr="002556AB" w:rsidRDefault="006457A0" w:rsidP="00C2762F">
            <w:pPr>
              <w:pStyle w:val="af3"/>
              <w:jc w:val="center"/>
            </w:pPr>
            <w:r>
              <w:t>2530,1</w:t>
            </w:r>
          </w:p>
        </w:tc>
      </w:tr>
      <w:tr w:rsidR="006457A0" w:rsidRPr="002556AB" w14:paraId="2C1EF1E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0C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E0D1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998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A677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00D0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6BE" w14:textId="77777777" w:rsidR="006457A0" w:rsidRPr="002556AB" w:rsidRDefault="006457A0" w:rsidP="00C2762F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388B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E72B" w14:textId="77777777" w:rsidR="006457A0" w:rsidRPr="002556AB" w:rsidRDefault="006457A0" w:rsidP="00C2762F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18B6" w14:textId="77777777" w:rsidR="006457A0" w:rsidRPr="002556AB" w:rsidRDefault="006457A0" w:rsidP="00C2762F">
            <w:pPr>
              <w:pStyle w:val="af3"/>
              <w:jc w:val="center"/>
            </w:pPr>
            <w:r>
              <w:t>2530,1</w:t>
            </w:r>
          </w:p>
        </w:tc>
      </w:tr>
      <w:tr w:rsidR="006457A0" w:rsidRPr="002556AB" w14:paraId="3EA25D4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70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FB47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AB6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697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13D2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799" w14:textId="77777777" w:rsidR="006457A0" w:rsidRPr="002556AB" w:rsidRDefault="006457A0" w:rsidP="00C2762F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6ED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FA5F" w14:textId="77777777" w:rsidR="006457A0" w:rsidRPr="002556AB" w:rsidRDefault="006457A0" w:rsidP="00C2762F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D1CC" w14:textId="77777777" w:rsidR="006457A0" w:rsidRPr="002556AB" w:rsidRDefault="006457A0" w:rsidP="00C2762F">
            <w:pPr>
              <w:pStyle w:val="af3"/>
              <w:jc w:val="center"/>
            </w:pPr>
            <w:r>
              <w:t>530,1</w:t>
            </w:r>
          </w:p>
        </w:tc>
      </w:tr>
      <w:tr w:rsidR="006457A0" w:rsidRPr="002556AB" w14:paraId="1D5E8C69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C7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C852" w14:textId="77777777" w:rsidR="006457A0" w:rsidRPr="002556AB" w:rsidRDefault="006457A0" w:rsidP="00C2762F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FC2E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5D6E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344F" w14:textId="77777777" w:rsidR="006457A0" w:rsidRPr="002556AB" w:rsidRDefault="006457A0" w:rsidP="00C2762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B2D" w14:textId="77777777" w:rsidR="006457A0" w:rsidRPr="002556AB" w:rsidRDefault="006457A0" w:rsidP="00C2762F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8B32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B94" w14:textId="77777777" w:rsidR="006457A0" w:rsidRDefault="006457A0" w:rsidP="00C2762F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025F" w14:textId="77777777" w:rsidR="006457A0" w:rsidRDefault="006457A0" w:rsidP="00C2762F">
            <w:pPr>
              <w:pStyle w:val="af3"/>
              <w:jc w:val="center"/>
            </w:pPr>
          </w:p>
          <w:p w14:paraId="61F8B5AD" w14:textId="77777777" w:rsidR="006457A0" w:rsidRDefault="006457A0" w:rsidP="00C2762F">
            <w:pPr>
              <w:pStyle w:val="af3"/>
              <w:jc w:val="center"/>
            </w:pPr>
            <w:r>
              <w:t>2000,0</w:t>
            </w:r>
          </w:p>
        </w:tc>
      </w:tr>
      <w:tr w:rsidR="006457A0" w:rsidRPr="002556AB" w14:paraId="246F897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47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52B" w14:textId="77777777" w:rsidR="006457A0" w:rsidRPr="002556AB" w:rsidRDefault="006457A0" w:rsidP="00C2762F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1ED0" w14:textId="77777777" w:rsidR="006457A0" w:rsidRPr="002556AB" w:rsidRDefault="006457A0" w:rsidP="00C2762F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5B6" w14:textId="77777777" w:rsidR="006457A0" w:rsidRPr="002556AB" w:rsidRDefault="006457A0" w:rsidP="00C2762F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29EB" w14:textId="77777777" w:rsidR="006457A0" w:rsidRPr="002556AB" w:rsidRDefault="006457A0" w:rsidP="00C2762F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FC0E" w14:textId="77777777" w:rsidR="006457A0" w:rsidRPr="002556AB" w:rsidRDefault="006457A0" w:rsidP="00C2762F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D3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EBF" w14:textId="77777777" w:rsidR="006457A0" w:rsidRPr="002556AB" w:rsidRDefault="006457A0" w:rsidP="00C2762F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AA8D" w14:textId="77777777" w:rsidR="006457A0" w:rsidRPr="002556AB" w:rsidRDefault="006457A0" w:rsidP="00C2762F">
            <w:pPr>
              <w:pStyle w:val="af3"/>
              <w:jc w:val="center"/>
            </w:pPr>
            <w:r>
              <w:t>1259,4</w:t>
            </w:r>
          </w:p>
        </w:tc>
      </w:tr>
      <w:tr w:rsidR="006457A0" w:rsidRPr="002556AB" w14:paraId="0F3B792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99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FC6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9136" w14:textId="77777777" w:rsidR="006457A0" w:rsidRPr="002556AB" w:rsidRDefault="006457A0" w:rsidP="00C2762F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7386" w14:textId="77777777" w:rsidR="006457A0" w:rsidRPr="002556AB" w:rsidRDefault="006457A0" w:rsidP="00C2762F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AA47" w14:textId="77777777" w:rsidR="006457A0" w:rsidRPr="002556AB" w:rsidRDefault="006457A0" w:rsidP="00C2762F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463" w14:textId="77777777" w:rsidR="006457A0" w:rsidRPr="002556AB" w:rsidRDefault="006457A0" w:rsidP="00C2762F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7B3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B0C9" w14:textId="77777777" w:rsidR="006457A0" w:rsidRPr="002556AB" w:rsidRDefault="006457A0" w:rsidP="00C2762F">
            <w:pPr>
              <w:jc w:val="center"/>
            </w:pPr>
            <w:r>
              <w:t>11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D1EE" w14:textId="77777777" w:rsidR="006457A0" w:rsidRPr="002556AB" w:rsidRDefault="006457A0" w:rsidP="00C2762F">
            <w:pPr>
              <w:pStyle w:val="af3"/>
              <w:jc w:val="center"/>
            </w:pPr>
            <w:r>
              <w:t>1259,4</w:t>
            </w:r>
          </w:p>
        </w:tc>
      </w:tr>
      <w:tr w:rsidR="006457A0" w:rsidRPr="002556AB" w14:paraId="46F2B90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B1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9D9" w14:textId="77777777" w:rsidR="006457A0" w:rsidRPr="00D73A2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7F8B" w14:textId="77777777" w:rsidR="006457A0" w:rsidRPr="00D73A2B" w:rsidRDefault="006457A0" w:rsidP="00C2762F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F1F" w14:textId="77777777" w:rsidR="006457A0" w:rsidRPr="00D73A2B" w:rsidRDefault="006457A0" w:rsidP="00C2762F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8A32" w14:textId="77777777" w:rsidR="006457A0" w:rsidRPr="00D73A2B" w:rsidRDefault="006457A0" w:rsidP="00C2762F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6327" w14:textId="77777777" w:rsidR="006457A0" w:rsidRPr="00D73A2B" w:rsidRDefault="006457A0" w:rsidP="00C2762F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917B" w14:textId="77777777" w:rsidR="006457A0" w:rsidRPr="00D73A2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EC01" w14:textId="77777777" w:rsidR="006457A0" w:rsidRPr="00D73A2B" w:rsidRDefault="006457A0" w:rsidP="00C2762F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D7C6" w14:textId="77777777" w:rsidR="006457A0" w:rsidRPr="00D73A2B" w:rsidRDefault="006457A0" w:rsidP="00C2762F">
            <w:pPr>
              <w:pStyle w:val="af3"/>
              <w:jc w:val="center"/>
            </w:pPr>
            <w:r>
              <w:t>1259,4</w:t>
            </w:r>
          </w:p>
        </w:tc>
      </w:tr>
      <w:tr w:rsidR="006457A0" w:rsidRPr="002556AB" w14:paraId="1E40CE9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D5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D21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C92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6617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2512" w14:textId="77777777" w:rsidR="006457A0" w:rsidRPr="002556AB" w:rsidRDefault="006457A0" w:rsidP="00C2762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D89" w14:textId="77777777" w:rsidR="006457A0" w:rsidRPr="002556AB" w:rsidRDefault="006457A0" w:rsidP="00C2762F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AA7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71C" w14:textId="77777777" w:rsidR="006457A0" w:rsidRPr="002556AB" w:rsidRDefault="006457A0" w:rsidP="00C2762F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937B" w14:textId="77777777" w:rsidR="006457A0" w:rsidRPr="002556AB" w:rsidRDefault="006457A0" w:rsidP="00C2762F">
            <w:pPr>
              <w:pStyle w:val="af3"/>
              <w:jc w:val="center"/>
            </w:pPr>
            <w:r>
              <w:t>1259,4</w:t>
            </w:r>
          </w:p>
        </w:tc>
      </w:tr>
      <w:tr w:rsidR="006457A0" w:rsidRPr="002556AB" w14:paraId="3994C459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3A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3B6" w14:textId="77777777" w:rsidR="006457A0" w:rsidRPr="002556AB" w:rsidRDefault="006457A0" w:rsidP="00C2762F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5D5E" w14:textId="77777777" w:rsidR="006457A0" w:rsidRPr="002556AB" w:rsidRDefault="006457A0" w:rsidP="00C2762F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A73A" w14:textId="77777777" w:rsidR="006457A0" w:rsidRPr="002556AB" w:rsidRDefault="006457A0" w:rsidP="00C2762F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523C" w14:textId="77777777" w:rsidR="006457A0" w:rsidRPr="002556AB" w:rsidRDefault="006457A0" w:rsidP="00C2762F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C6F" w14:textId="77777777" w:rsidR="006457A0" w:rsidRPr="002556AB" w:rsidRDefault="006457A0" w:rsidP="00C2762F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07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DCC" w14:textId="77777777" w:rsidR="006457A0" w:rsidRPr="002556AB" w:rsidRDefault="006457A0" w:rsidP="00C2762F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1268" w14:textId="77777777" w:rsidR="006457A0" w:rsidRPr="002556AB" w:rsidRDefault="006457A0" w:rsidP="00C2762F">
            <w:pPr>
              <w:pStyle w:val="af3"/>
              <w:jc w:val="center"/>
            </w:pPr>
            <w:r>
              <w:t>64845,4</w:t>
            </w:r>
          </w:p>
        </w:tc>
      </w:tr>
      <w:tr w:rsidR="006457A0" w:rsidRPr="002556AB" w14:paraId="1E2F4AD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66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C75" w14:textId="77777777" w:rsidR="006457A0" w:rsidRPr="002556AB" w:rsidRDefault="006457A0" w:rsidP="00C2762F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0BD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E795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CF8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313C" w14:textId="77777777" w:rsidR="006457A0" w:rsidRPr="002556AB" w:rsidRDefault="006457A0" w:rsidP="00C2762F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B07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FE74" w14:textId="77777777" w:rsidR="006457A0" w:rsidRPr="002556AB" w:rsidRDefault="006457A0" w:rsidP="00C2762F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8294" w14:textId="77777777" w:rsidR="006457A0" w:rsidRPr="002556AB" w:rsidRDefault="006457A0" w:rsidP="00C2762F">
            <w:pPr>
              <w:pStyle w:val="af3"/>
              <w:jc w:val="center"/>
            </w:pPr>
            <w:r>
              <w:t>64845,4</w:t>
            </w:r>
          </w:p>
        </w:tc>
      </w:tr>
      <w:tr w:rsidR="006457A0" w:rsidRPr="002556AB" w14:paraId="77B6B11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393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1EDD" w14:textId="77777777" w:rsidR="006457A0" w:rsidRPr="002556AB" w:rsidRDefault="006457A0" w:rsidP="00C2762F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F85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5609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9BB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3931" w14:textId="77777777" w:rsidR="006457A0" w:rsidRPr="002556AB" w:rsidRDefault="006457A0" w:rsidP="00C2762F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F9F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91E3" w14:textId="77777777" w:rsidR="006457A0" w:rsidRPr="002556AB" w:rsidRDefault="006457A0" w:rsidP="00C2762F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6F6E" w14:textId="77777777" w:rsidR="006457A0" w:rsidRPr="002556AB" w:rsidRDefault="006457A0" w:rsidP="00C2762F">
            <w:pPr>
              <w:pStyle w:val="af3"/>
              <w:jc w:val="center"/>
            </w:pPr>
            <w:r>
              <w:t>64845,4</w:t>
            </w:r>
          </w:p>
        </w:tc>
      </w:tr>
      <w:tr w:rsidR="006457A0" w:rsidRPr="002556AB" w14:paraId="7302B4A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A3F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882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29C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0577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817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660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A74F" w14:textId="77777777" w:rsidR="006457A0" w:rsidRPr="002556AB" w:rsidRDefault="006457A0" w:rsidP="00C2762F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1A7" w14:textId="77777777" w:rsidR="006457A0" w:rsidRPr="002556AB" w:rsidRDefault="006457A0" w:rsidP="00C2762F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1FE1" w14:textId="77777777" w:rsidR="006457A0" w:rsidRPr="002556AB" w:rsidRDefault="006457A0" w:rsidP="00C2762F">
            <w:pPr>
              <w:pStyle w:val="af3"/>
              <w:jc w:val="center"/>
            </w:pPr>
            <w:r>
              <w:t>45537,8</w:t>
            </w:r>
          </w:p>
        </w:tc>
      </w:tr>
      <w:tr w:rsidR="006457A0" w:rsidRPr="002556AB" w14:paraId="317E674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A8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3A8" w14:textId="77777777" w:rsidR="006457A0" w:rsidRPr="002556AB" w:rsidRDefault="006457A0" w:rsidP="00C2762F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8C1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0455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1BF5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28C5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F233" w14:textId="77777777" w:rsidR="006457A0" w:rsidRPr="002556AB" w:rsidRDefault="006457A0" w:rsidP="00C2762F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B4B" w14:textId="77777777" w:rsidR="006457A0" w:rsidRPr="002556AB" w:rsidRDefault="006457A0" w:rsidP="00C2762F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61FF" w14:textId="77777777" w:rsidR="006457A0" w:rsidRPr="002556AB" w:rsidRDefault="006457A0" w:rsidP="00C2762F">
            <w:pPr>
              <w:pStyle w:val="af3"/>
              <w:jc w:val="center"/>
            </w:pPr>
            <w:r>
              <w:t>45537,8</w:t>
            </w:r>
          </w:p>
        </w:tc>
      </w:tr>
      <w:tr w:rsidR="006457A0" w:rsidRPr="002556AB" w14:paraId="271B06A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68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BE0D" w14:textId="77777777" w:rsidR="006457A0" w:rsidRPr="002556AB" w:rsidRDefault="006457A0" w:rsidP="00C2762F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D4B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C3C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2ED7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CE29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F5D9" w14:textId="77777777" w:rsidR="006457A0" w:rsidRPr="002556AB" w:rsidRDefault="006457A0" w:rsidP="00C2762F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88E2" w14:textId="77777777" w:rsidR="006457A0" w:rsidRPr="002556AB" w:rsidRDefault="006457A0" w:rsidP="00C2762F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41B" w14:textId="77777777" w:rsidR="006457A0" w:rsidRPr="002556AB" w:rsidRDefault="006457A0" w:rsidP="00C2762F">
            <w:pPr>
              <w:pStyle w:val="af3"/>
              <w:jc w:val="center"/>
            </w:pPr>
            <w:r>
              <w:t>34971,5</w:t>
            </w:r>
          </w:p>
        </w:tc>
      </w:tr>
      <w:tr w:rsidR="006457A0" w:rsidRPr="002556AB" w14:paraId="74651F1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335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A345" w14:textId="77777777" w:rsidR="006457A0" w:rsidRPr="002556AB" w:rsidRDefault="006457A0" w:rsidP="00C2762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6D2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37E6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E60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166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3ECD" w14:textId="77777777" w:rsidR="006457A0" w:rsidRPr="002556AB" w:rsidRDefault="006457A0" w:rsidP="00C2762F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3C48" w14:textId="77777777" w:rsidR="006457A0" w:rsidRPr="002556AB" w:rsidRDefault="006457A0" w:rsidP="00C2762F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48BB" w14:textId="77777777" w:rsidR="006457A0" w:rsidRPr="002556AB" w:rsidRDefault="006457A0" w:rsidP="00C2762F">
            <w:pPr>
              <w:pStyle w:val="af3"/>
              <w:jc w:val="center"/>
            </w:pPr>
            <w:r>
              <w:t>5,0</w:t>
            </w:r>
          </w:p>
        </w:tc>
      </w:tr>
      <w:tr w:rsidR="006457A0" w:rsidRPr="002556AB" w14:paraId="6BAC70D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77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D192" w14:textId="77777777" w:rsidR="006457A0" w:rsidRPr="002556AB" w:rsidRDefault="006457A0" w:rsidP="00C2762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8DAC7B8" w14:textId="77777777" w:rsidR="006457A0" w:rsidRPr="002556AB" w:rsidRDefault="006457A0" w:rsidP="00C2762F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D7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4511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712C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7037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F8A" w14:textId="77777777" w:rsidR="006457A0" w:rsidRPr="002556AB" w:rsidRDefault="006457A0" w:rsidP="00C2762F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EDC" w14:textId="77777777" w:rsidR="006457A0" w:rsidRPr="002556AB" w:rsidRDefault="006457A0" w:rsidP="00C2762F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7656" w14:textId="77777777" w:rsidR="006457A0" w:rsidRPr="002556AB" w:rsidRDefault="006457A0" w:rsidP="00C2762F">
            <w:pPr>
              <w:pStyle w:val="af3"/>
              <w:jc w:val="center"/>
            </w:pPr>
            <w:r>
              <w:t>10561,3</w:t>
            </w:r>
          </w:p>
        </w:tc>
      </w:tr>
      <w:tr w:rsidR="006457A0" w:rsidRPr="002556AB" w14:paraId="3EDF09E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F3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72D" w14:textId="77777777" w:rsidR="006457A0" w:rsidRPr="002556AB" w:rsidRDefault="006457A0" w:rsidP="00C2762F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86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B5AA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EC5D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68B3" w14:textId="77777777" w:rsidR="006457A0" w:rsidRPr="002556AB" w:rsidRDefault="006457A0" w:rsidP="00C2762F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8EB8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EDB5" w14:textId="77777777" w:rsidR="006457A0" w:rsidRPr="002556AB" w:rsidRDefault="006457A0" w:rsidP="00C2762F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E976" w14:textId="77777777" w:rsidR="006457A0" w:rsidRPr="002556AB" w:rsidRDefault="006457A0" w:rsidP="00C2762F">
            <w:pPr>
              <w:pStyle w:val="af3"/>
              <w:jc w:val="center"/>
            </w:pPr>
            <w:r>
              <w:t>19219,4</w:t>
            </w:r>
          </w:p>
        </w:tc>
      </w:tr>
      <w:tr w:rsidR="006457A0" w:rsidRPr="002556AB" w14:paraId="1B93AAC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83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940" w14:textId="77777777" w:rsidR="006457A0" w:rsidRPr="002556AB" w:rsidRDefault="006457A0" w:rsidP="00C2762F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C73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016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445E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A4F6" w14:textId="77777777" w:rsidR="006457A0" w:rsidRPr="002556AB" w:rsidRDefault="006457A0" w:rsidP="00C2762F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50E6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7819" w14:textId="77777777" w:rsidR="006457A0" w:rsidRPr="002556AB" w:rsidRDefault="006457A0" w:rsidP="00C2762F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A55" w14:textId="77777777" w:rsidR="006457A0" w:rsidRPr="002556AB" w:rsidRDefault="006457A0" w:rsidP="00C2762F">
            <w:pPr>
              <w:pStyle w:val="af3"/>
              <w:jc w:val="center"/>
            </w:pPr>
            <w:r>
              <w:t>19219,4</w:t>
            </w:r>
          </w:p>
        </w:tc>
      </w:tr>
      <w:tr w:rsidR="006457A0" w:rsidRPr="002556AB" w14:paraId="6E3E1D4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BC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55E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A33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C28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FF4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D9D0" w14:textId="77777777" w:rsidR="006457A0" w:rsidRPr="002556AB" w:rsidRDefault="006457A0" w:rsidP="00C2762F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E6EB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DA4" w14:textId="77777777" w:rsidR="006457A0" w:rsidRPr="002556AB" w:rsidRDefault="006457A0" w:rsidP="00C2762F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63A" w14:textId="77777777" w:rsidR="006457A0" w:rsidRPr="002556AB" w:rsidRDefault="006457A0" w:rsidP="00C2762F">
            <w:pPr>
              <w:pStyle w:val="af3"/>
              <w:jc w:val="center"/>
            </w:pPr>
            <w:r>
              <w:t>18748,4</w:t>
            </w:r>
          </w:p>
        </w:tc>
      </w:tr>
      <w:tr w:rsidR="006457A0" w:rsidRPr="002556AB" w14:paraId="5AF4146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CD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E79" w14:textId="77777777" w:rsidR="006457A0" w:rsidRPr="002556AB" w:rsidRDefault="006457A0" w:rsidP="00C2762F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EBEA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2F53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494A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4FF5" w14:textId="77777777" w:rsidR="006457A0" w:rsidRPr="002556AB" w:rsidRDefault="006457A0" w:rsidP="00C2762F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D0F" w14:textId="77777777" w:rsidR="006457A0" w:rsidRPr="002556AB" w:rsidRDefault="006457A0" w:rsidP="00C2762F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73D" w14:textId="77777777" w:rsidR="006457A0" w:rsidRPr="002556AB" w:rsidRDefault="006457A0" w:rsidP="00C2762F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A05" w14:textId="77777777" w:rsidR="006457A0" w:rsidRDefault="006457A0" w:rsidP="00C2762F">
            <w:pPr>
              <w:pStyle w:val="af3"/>
              <w:jc w:val="center"/>
            </w:pPr>
          </w:p>
          <w:p w14:paraId="40BAD7C2" w14:textId="77777777" w:rsidR="006457A0" w:rsidRPr="002556AB" w:rsidRDefault="006457A0" w:rsidP="00C2762F">
            <w:pPr>
              <w:pStyle w:val="af3"/>
              <w:jc w:val="center"/>
            </w:pPr>
            <w:r>
              <w:t>471,0</w:t>
            </w:r>
          </w:p>
        </w:tc>
      </w:tr>
      <w:tr w:rsidR="006457A0" w:rsidRPr="002556AB" w14:paraId="58DE062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97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7B56" w14:textId="77777777" w:rsidR="006457A0" w:rsidRPr="002556AB" w:rsidRDefault="006457A0" w:rsidP="00C2762F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7BA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867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39F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EA2F" w14:textId="77777777" w:rsidR="006457A0" w:rsidRPr="002556AB" w:rsidRDefault="006457A0" w:rsidP="00C2762F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FB99" w14:textId="77777777" w:rsidR="006457A0" w:rsidRPr="002556AB" w:rsidRDefault="006457A0" w:rsidP="00C2762F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CCFD" w14:textId="77777777" w:rsidR="006457A0" w:rsidRPr="002556AB" w:rsidRDefault="006457A0" w:rsidP="00C2762F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C66C" w14:textId="77777777" w:rsidR="006457A0" w:rsidRPr="002556AB" w:rsidRDefault="006457A0" w:rsidP="00C2762F">
            <w:pPr>
              <w:pStyle w:val="af3"/>
              <w:jc w:val="center"/>
            </w:pPr>
            <w:r>
              <w:t>88,2</w:t>
            </w:r>
          </w:p>
        </w:tc>
      </w:tr>
      <w:tr w:rsidR="006457A0" w:rsidRPr="002556AB" w14:paraId="10CD8CF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2B9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B5D1" w14:textId="77777777" w:rsidR="006457A0" w:rsidRPr="002556AB" w:rsidRDefault="006457A0" w:rsidP="00C2762F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DFB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C360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2DCA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7825" w14:textId="77777777" w:rsidR="006457A0" w:rsidRPr="002556AB" w:rsidRDefault="006457A0" w:rsidP="00C2762F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1483" w14:textId="77777777" w:rsidR="006457A0" w:rsidRPr="002556AB" w:rsidRDefault="006457A0" w:rsidP="00C2762F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9CBC" w14:textId="77777777" w:rsidR="006457A0" w:rsidRPr="002556AB" w:rsidRDefault="006457A0" w:rsidP="00C2762F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CC83" w14:textId="77777777" w:rsidR="006457A0" w:rsidRPr="002556AB" w:rsidRDefault="006457A0" w:rsidP="00C2762F">
            <w:pPr>
              <w:pStyle w:val="af3"/>
              <w:jc w:val="center"/>
            </w:pPr>
            <w:r>
              <w:t>88,2</w:t>
            </w:r>
          </w:p>
        </w:tc>
      </w:tr>
      <w:tr w:rsidR="006457A0" w:rsidRPr="002556AB" w14:paraId="4B55670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AB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F8D" w14:textId="77777777" w:rsidR="006457A0" w:rsidRPr="002556AB" w:rsidRDefault="006457A0" w:rsidP="00C2762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445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69D7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704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FC3C" w14:textId="77777777" w:rsidR="006457A0" w:rsidRPr="002556AB" w:rsidRDefault="006457A0" w:rsidP="00C2762F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6415" w14:textId="77777777" w:rsidR="006457A0" w:rsidRPr="002556AB" w:rsidRDefault="006457A0" w:rsidP="00C2762F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51D" w14:textId="77777777" w:rsidR="006457A0" w:rsidRPr="002556AB" w:rsidRDefault="006457A0" w:rsidP="00C2762F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9A32" w14:textId="77777777" w:rsidR="006457A0" w:rsidRPr="002556AB" w:rsidRDefault="006457A0" w:rsidP="00C2762F">
            <w:pPr>
              <w:pStyle w:val="af3"/>
              <w:jc w:val="center"/>
            </w:pPr>
            <w:r>
              <w:t>21,0</w:t>
            </w:r>
          </w:p>
        </w:tc>
      </w:tr>
      <w:tr w:rsidR="006457A0" w:rsidRPr="002556AB" w14:paraId="69CCBE9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82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3816" w14:textId="77777777" w:rsidR="006457A0" w:rsidRPr="002556AB" w:rsidRDefault="006457A0" w:rsidP="00C2762F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87D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54B8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776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3EF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7809" w14:textId="77777777" w:rsidR="006457A0" w:rsidRPr="002556AB" w:rsidRDefault="006457A0" w:rsidP="00C2762F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4AA" w14:textId="77777777" w:rsidR="006457A0" w:rsidRPr="002556AB" w:rsidRDefault="006457A0" w:rsidP="00C2762F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6BE" w14:textId="77777777" w:rsidR="006457A0" w:rsidRPr="002556AB" w:rsidRDefault="006457A0" w:rsidP="00C2762F">
            <w:pPr>
              <w:pStyle w:val="af3"/>
              <w:jc w:val="center"/>
            </w:pPr>
            <w:r>
              <w:t>63,8</w:t>
            </w:r>
          </w:p>
        </w:tc>
      </w:tr>
      <w:tr w:rsidR="006457A0" w:rsidRPr="002556AB" w14:paraId="11663C9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E84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563" w14:textId="77777777" w:rsidR="006457A0" w:rsidRPr="002556AB" w:rsidRDefault="006457A0" w:rsidP="00C2762F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AD0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92A6" w14:textId="77777777" w:rsidR="006457A0" w:rsidRPr="002556AB" w:rsidRDefault="006457A0" w:rsidP="00C2762F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D17B" w14:textId="77777777" w:rsidR="006457A0" w:rsidRPr="002556AB" w:rsidRDefault="006457A0" w:rsidP="00C2762F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3A18" w14:textId="77777777" w:rsidR="006457A0" w:rsidRPr="002556AB" w:rsidRDefault="006457A0" w:rsidP="00C2762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7F77" w14:textId="77777777" w:rsidR="006457A0" w:rsidRPr="002556AB" w:rsidRDefault="006457A0" w:rsidP="00C2762F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BC6A" w14:textId="77777777" w:rsidR="006457A0" w:rsidRPr="002556AB" w:rsidRDefault="006457A0" w:rsidP="00C2762F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395" w14:textId="77777777" w:rsidR="006457A0" w:rsidRPr="002556AB" w:rsidRDefault="006457A0" w:rsidP="00C2762F">
            <w:pPr>
              <w:pStyle w:val="af3"/>
              <w:jc w:val="center"/>
            </w:pPr>
            <w:r>
              <w:t>3,4</w:t>
            </w:r>
          </w:p>
        </w:tc>
      </w:tr>
      <w:tr w:rsidR="006457A0" w:rsidRPr="002556AB" w14:paraId="2865102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B5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BC1" w14:textId="77777777" w:rsidR="006457A0" w:rsidRPr="002556AB" w:rsidRDefault="006457A0" w:rsidP="00C2762F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1FB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3F5D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C01B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A64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1F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7956" w14:textId="77777777" w:rsidR="006457A0" w:rsidRPr="002556AB" w:rsidRDefault="006457A0" w:rsidP="00C2762F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977" w14:textId="77777777" w:rsidR="006457A0" w:rsidRPr="002556AB" w:rsidRDefault="006457A0" w:rsidP="00C2762F">
            <w:pPr>
              <w:pStyle w:val="af3"/>
              <w:jc w:val="center"/>
            </w:pPr>
            <w:r>
              <w:t>380,3</w:t>
            </w:r>
          </w:p>
        </w:tc>
      </w:tr>
      <w:tr w:rsidR="006457A0" w:rsidRPr="002556AB" w14:paraId="3925F46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EF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6B2" w14:textId="77777777" w:rsidR="006457A0" w:rsidRPr="002556AB" w:rsidRDefault="006457A0" w:rsidP="00C2762F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6568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3035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2A88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95F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40F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C621" w14:textId="77777777" w:rsidR="006457A0" w:rsidRPr="002556AB" w:rsidRDefault="006457A0" w:rsidP="00C2762F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C9A0" w14:textId="77777777" w:rsidR="006457A0" w:rsidRPr="002556AB" w:rsidRDefault="006457A0" w:rsidP="00C2762F">
            <w:pPr>
              <w:pStyle w:val="af3"/>
              <w:jc w:val="center"/>
            </w:pPr>
            <w:r>
              <w:t>210,3</w:t>
            </w:r>
          </w:p>
        </w:tc>
      </w:tr>
      <w:tr w:rsidR="006457A0" w:rsidRPr="002556AB" w14:paraId="1537B15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E2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5AA" w14:textId="77777777" w:rsidR="006457A0" w:rsidRPr="002556AB" w:rsidRDefault="006457A0" w:rsidP="00C2762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488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8FB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28FE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654C" w14:textId="77777777" w:rsidR="006457A0" w:rsidRPr="002556AB" w:rsidRDefault="006457A0" w:rsidP="00C2762F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0A5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36A" w14:textId="77777777" w:rsidR="006457A0" w:rsidRPr="002556AB" w:rsidRDefault="006457A0" w:rsidP="00C2762F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B5D" w14:textId="77777777" w:rsidR="006457A0" w:rsidRPr="002556AB" w:rsidRDefault="006457A0" w:rsidP="00C2762F">
            <w:pPr>
              <w:pStyle w:val="af3"/>
              <w:jc w:val="center"/>
            </w:pPr>
            <w:r>
              <w:t>123,5</w:t>
            </w:r>
          </w:p>
        </w:tc>
      </w:tr>
      <w:tr w:rsidR="006457A0" w:rsidRPr="002556AB" w14:paraId="2B17F96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4C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DD0" w14:textId="77777777" w:rsidR="006457A0" w:rsidRPr="002556AB" w:rsidRDefault="006457A0" w:rsidP="00C2762F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DE3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020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246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1C9" w14:textId="77777777" w:rsidR="006457A0" w:rsidRPr="002556AB" w:rsidRDefault="006457A0" w:rsidP="00C2762F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BDB0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D178" w14:textId="77777777" w:rsidR="006457A0" w:rsidRPr="002556AB" w:rsidRDefault="006457A0" w:rsidP="00C2762F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BBD7" w14:textId="77777777" w:rsidR="006457A0" w:rsidRPr="002556AB" w:rsidRDefault="006457A0" w:rsidP="00C2762F">
            <w:pPr>
              <w:pStyle w:val="af3"/>
              <w:jc w:val="center"/>
            </w:pPr>
            <w:r>
              <w:t>123,5</w:t>
            </w:r>
          </w:p>
        </w:tc>
      </w:tr>
      <w:tr w:rsidR="006457A0" w:rsidRPr="002556AB" w14:paraId="68CF4679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2A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DED" w14:textId="77777777" w:rsidR="006457A0" w:rsidRPr="002556AB" w:rsidRDefault="006457A0" w:rsidP="00C2762F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ABD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A00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277E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F048" w14:textId="77777777" w:rsidR="006457A0" w:rsidRPr="002556AB" w:rsidRDefault="006457A0" w:rsidP="00C2762F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606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E30A" w14:textId="77777777" w:rsidR="006457A0" w:rsidRPr="002556AB" w:rsidRDefault="006457A0" w:rsidP="00C2762F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CED2" w14:textId="77777777" w:rsidR="006457A0" w:rsidRPr="002556AB" w:rsidRDefault="006457A0" w:rsidP="00C2762F">
            <w:pPr>
              <w:pStyle w:val="af3"/>
              <w:jc w:val="center"/>
            </w:pPr>
            <w:r>
              <w:t>123,5</w:t>
            </w:r>
          </w:p>
        </w:tc>
      </w:tr>
      <w:tr w:rsidR="006457A0" w:rsidRPr="002556AB" w14:paraId="01A53CB6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74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181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AE85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0D3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0473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26E" w14:textId="77777777" w:rsidR="006457A0" w:rsidRPr="002556AB" w:rsidRDefault="006457A0" w:rsidP="00C2762F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E7B6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B1D" w14:textId="77777777" w:rsidR="006457A0" w:rsidRPr="002556AB" w:rsidRDefault="006457A0" w:rsidP="00C2762F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81A4" w14:textId="77777777" w:rsidR="006457A0" w:rsidRPr="002556AB" w:rsidRDefault="006457A0" w:rsidP="00C2762F">
            <w:pPr>
              <w:pStyle w:val="af3"/>
              <w:jc w:val="center"/>
            </w:pPr>
            <w:r>
              <w:t>123,5</w:t>
            </w:r>
          </w:p>
        </w:tc>
      </w:tr>
      <w:tr w:rsidR="006457A0" w:rsidRPr="002556AB" w14:paraId="30D3DE0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B43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47E5" w14:textId="77777777" w:rsidR="006457A0" w:rsidRPr="002556AB" w:rsidRDefault="006457A0" w:rsidP="00C2762F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FE0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F4E4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346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831A" w14:textId="77777777" w:rsidR="006457A0" w:rsidRPr="002556AB" w:rsidRDefault="006457A0" w:rsidP="00C2762F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720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9058" w14:textId="77777777" w:rsidR="006457A0" w:rsidRPr="002556AB" w:rsidRDefault="006457A0" w:rsidP="00C2762F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3CBB" w14:textId="77777777" w:rsidR="006457A0" w:rsidRPr="002556AB" w:rsidRDefault="006457A0" w:rsidP="00C2762F">
            <w:pPr>
              <w:pStyle w:val="af3"/>
              <w:jc w:val="center"/>
            </w:pPr>
            <w:r>
              <w:t>86,8</w:t>
            </w:r>
          </w:p>
        </w:tc>
      </w:tr>
      <w:tr w:rsidR="006457A0" w:rsidRPr="002556AB" w14:paraId="72BA670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65F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E5B7" w14:textId="77777777" w:rsidR="006457A0" w:rsidRPr="002556AB" w:rsidRDefault="006457A0" w:rsidP="00C2762F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524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5659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8743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879" w14:textId="77777777" w:rsidR="006457A0" w:rsidRPr="002556AB" w:rsidRDefault="006457A0" w:rsidP="00C2762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95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986F" w14:textId="77777777" w:rsidR="006457A0" w:rsidRPr="002556AB" w:rsidRDefault="006457A0" w:rsidP="00C2762F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B0A4" w14:textId="77777777" w:rsidR="006457A0" w:rsidRPr="002556AB" w:rsidRDefault="006457A0" w:rsidP="00C2762F">
            <w:pPr>
              <w:pStyle w:val="af3"/>
            </w:pPr>
            <w:r>
              <w:t xml:space="preserve">       86,8</w:t>
            </w:r>
          </w:p>
        </w:tc>
      </w:tr>
      <w:tr w:rsidR="006457A0" w:rsidRPr="002556AB" w14:paraId="56D2E62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2F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70A" w14:textId="77777777" w:rsidR="006457A0" w:rsidRPr="002556AB" w:rsidRDefault="006457A0" w:rsidP="00C2762F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807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0303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341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944D" w14:textId="77777777" w:rsidR="006457A0" w:rsidRPr="002556AB" w:rsidRDefault="006457A0" w:rsidP="00C2762F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FFBA" w14:textId="77777777" w:rsidR="006457A0" w:rsidRPr="002556AB" w:rsidRDefault="006457A0" w:rsidP="00C2762F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4D6D" w14:textId="77777777" w:rsidR="006457A0" w:rsidRPr="002556AB" w:rsidRDefault="006457A0" w:rsidP="00C2762F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13AF" w14:textId="77777777" w:rsidR="006457A0" w:rsidRPr="002556AB" w:rsidRDefault="006457A0" w:rsidP="00C2762F">
            <w:pPr>
              <w:pStyle w:val="af3"/>
              <w:jc w:val="center"/>
            </w:pPr>
            <w:r>
              <w:t>86,8</w:t>
            </w:r>
          </w:p>
        </w:tc>
      </w:tr>
      <w:tr w:rsidR="006457A0" w:rsidRPr="002556AB" w14:paraId="24B66B9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91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BD9F" w14:textId="77777777" w:rsidR="006457A0" w:rsidRPr="002556AB" w:rsidRDefault="006457A0" w:rsidP="00C2762F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90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1F7A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7A4A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4318" w14:textId="77777777" w:rsidR="006457A0" w:rsidRPr="002556AB" w:rsidRDefault="006457A0" w:rsidP="00C2762F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E43C" w14:textId="77777777" w:rsidR="006457A0" w:rsidRPr="002556AB" w:rsidRDefault="006457A0" w:rsidP="00C2762F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9696" w14:textId="77777777" w:rsidR="006457A0" w:rsidRPr="002556AB" w:rsidRDefault="006457A0" w:rsidP="00C2762F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A23B" w14:textId="77777777" w:rsidR="006457A0" w:rsidRPr="002556AB" w:rsidRDefault="006457A0" w:rsidP="00C2762F">
            <w:pPr>
              <w:pStyle w:val="af3"/>
              <w:jc w:val="center"/>
            </w:pPr>
            <w:r>
              <w:t>86,8</w:t>
            </w:r>
          </w:p>
        </w:tc>
      </w:tr>
      <w:tr w:rsidR="006457A0" w:rsidRPr="002556AB" w14:paraId="22828B1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4C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9D15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1E32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4FD6" w14:textId="77777777" w:rsidR="006457A0" w:rsidRPr="002556AB" w:rsidRDefault="006457A0" w:rsidP="00C276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9F42" w14:textId="77777777" w:rsidR="006457A0" w:rsidRPr="002556AB" w:rsidRDefault="006457A0" w:rsidP="00C2762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6AA3" w14:textId="77777777" w:rsidR="006457A0" w:rsidRPr="002556AB" w:rsidRDefault="006457A0" w:rsidP="00C2762F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C9E2" w14:textId="77777777" w:rsidR="006457A0" w:rsidRPr="002556AB" w:rsidRDefault="006457A0" w:rsidP="00C2762F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8E56" w14:textId="77777777" w:rsidR="006457A0" w:rsidRPr="002556AB" w:rsidRDefault="006457A0" w:rsidP="00C2762F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4BAB" w14:textId="77777777" w:rsidR="006457A0" w:rsidRPr="002556AB" w:rsidRDefault="006457A0" w:rsidP="00C2762F">
            <w:pPr>
              <w:pStyle w:val="af3"/>
              <w:jc w:val="center"/>
            </w:pPr>
            <w:r>
              <w:t>86,8</w:t>
            </w:r>
          </w:p>
        </w:tc>
      </w:tr>
      <w:tr w:rsidR="006457A0" w:rsidRPr="002556AB" w14:paraId="0F24C1D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5631" w14:textId="77777777" w:rsidR="006457A0" w:rsidRPr="002556AB" w:rsidRDefault="006457A0" w:rsidP="00C2762F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EF0" w14:textId="77777777" w:rsidR="006457A0" w:rsidRPr="002556AB" w:rsidRDefault="006457A0" w:rsidP="00C2762F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C5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6BB6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601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99B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DEA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ADD" w14:textId="77777777" w:rsidR="006457A0" w:rsidRPr="002556AB" w:rsidRDefault="006457A0" w:rsidP="00C2762F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1EA" w14:textId="77777777" w:rsidR="006457A0" w:rsidRPr="002556AB" w:rsidRDefault="006457A0" w:rsidP="00C2762F">
            <w:pPr>
              <w:pStyle w:val="af3"/>
              <w:jc w:val="center"/>
            </w:pPr>
            <w:r>
              <w:t>170,0</w:t>
            </w:r>
          </w:p>
        </w:tc>
      </w:tr>
      <w:tr w:rsidR="006457A0" w:rsidRPr="002556AB" w14:paraId="4F119A7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74A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350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13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92E5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570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321B" w14:textId="77777777" w:rsidR="006457A0" w:rsidRPr="002556AB" w:rsidRDefault="006457A0" w:rsidP="00C2762F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2D6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51A2" w14:textId="77777777" w:rsidR="006457A0" w:rsidRPr="002556AB" w:rsidRDefault="006457A0" w:rsidP="00C2762F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9ACD" w14:textId="77777777" w:rsidR="006457A0" w:rsidRPr="002556AB" w:rsidRDefault="006457A0" w:rsidP="00C2762F">
            <w:pPr>
              <w:pStyle w:val="af3"/>
              <w:jc w:val="center"/>
            </w:pPr>
            <w:r>
              <w:t>170,0</w:t>
            </w:r>
          </w:p>
        </w:tc>
      </w:tr>
      <w:tr w:rsidR="006457A0" w:rsidRPr="002556AB" w14:paraId="379F804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C7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F53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0D4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91B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F943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1FA" w14:textId="77777777" w:rsidR="006457A0" w:rsidRPr="002556AB" w:rsidRDefault="006457A0" w:rsidP="00C2762F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809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1E1" w14:textId="77777777" w:rsidR="006457A0" w:rsidRPr="002556AB" w:rsidRDefault="006457A0" w:rsidP="00C2762F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7C7C" w14:textId="77777777" w:rsidR="006457A0" w:rsidRPr="002556AB" w:rsidRDefault="006457A0" w:rsidP="00C2762F">
            <w:pPr>
              <w:pStyle w:val="af3"/>
              <w:jc w:val="center"/>
            </w:pPr>
            <w:r>
              <w:t>170,0</w:t>
            </w:r>
          </w:p>
        </w:tc>
      </w:tr>
      <w:tr w:rsidR="006457A0" w:rsidRPr="002556AB" w14:paraId="229380B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ED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83B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88B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6976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A84F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D3BE" w14:textId="77777777" w:rsidR="006457A0" w:rsidRPr="002556AB" w:rsidRDefault="006457A0" w:rsidP="00C2762F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903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3947" w14:textId="77777777" w:rsidR="006457A0" w:rsidRPr="002556AB" w:rsidRDefault="006457A0" w:rsidP="00C2762F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3AE" w14:textId="77777777" w:rsidR="006457A0" w:rsidRPr="002556AB" w:rsidRDefault="006457A0" w:rsidP="00C2762F">
            <w:pPr>
              <w:pStyle w:val="af3"/>
              <w:jc w:val="center"/>
            </w:pPr>
            <w:r>
              <w:t>170,0</w:t>
            </w:r>
          </w:p>
        </w:tc>
      </w:tr>
      <w:tr w:rsidR="006457A0" w:rsidRPr="002556AB" w14:paraId="1E963B16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28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B9A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9A2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5BF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FC1A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3183" w14:textId="77777777" w:rsidR="006457A0" w:rsidRPr="002556AB" w:rsidRDefault="006457A0" w:rsidP="00C2762F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2DAE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43CE" w14:textId="77777777" w:rsidR="006457A0" w:rsidRPr="002556AB" w:rsidRDefault="006457A0" w:rsidP="00C2762F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F645" w14:textId="77777777" w:rsidR="006457A0" w:rsidRDefault="006457A0" w:rsidP="00C2762F">
            <w:pPr>
              <w:pStyle w:val="af3"/>
              <w:jc w:val="center"/>
            </w:pPr>
          </w:p>
          <w:p w14:paraId="10F8BD5D" w14:textId="77777777" w:rsidR="006457A0" w:rsidRDefault="006457A0" w:rsidP="00C2762F">
            <w:pPr>
              <w:pStyle w:val="af3"/>
              <w:jc w:val="center"/>
            </w:pPr>
          </w:p>
          <w:p w14:paraId="31855BD9" w14:textId="77777777" w:rsidR="006457A0" w:rsidRDefault="006457A0" w:rsidP="00C2762F">
            <w:pPr>
              <w:pStyle w:val="af3"/>
              <w:jc w:val="center"/>
            </w:pPr>
            <w:r>
              <w:t>170,0</w:t>
            </w:r>
          </w:p>
          <w:p w14:paraId="64215D1C" w14:textId="77777777" w:rsidR="006457A0" w:rsidRDefault="006457A0" w:rsidP="00C2762F">
            <w:pPr>
              <w:pStyle w:val="af3"/>
            </w:pPr>
          </w:p>
          <w:p w14:paraId="6EFDEDBC" w14:textId="77777777" w:rsidR="006457A0" w:rsidRPr="002556AB" w:rsidRDefault="006457A0" w:rsidP="00C2762F">
            <w:pPr>
              <w:pStyle w:val="af3"/>
              <w:jc w:val="center"/>
            </w:pPr>
          </w:p>
        </w:tc>
      </w:tr>
      <w:tr w:rsidR="006457A0" w:rsidRPr="002556AB" w14:paraId="0DF598E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832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1F92" w14:textId="77777777" w:rsidR="006457A0" w:rsidRPr="002556AB" w:rsidRDefault="006457A0" w:rsidP="00C2762F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0AE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9BE8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F882" w14:textId="77777777" w:rsidR="006457A0" w:rsidRPr="002556AB" w:rsidRDefault="006457A0" w:rsidP="00C2762F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C48" w14:textId="77777777" w:rsidR="006457A0" w:rsidRPr="002556AB" w:rsidRDefault="006457A0" w:rsidP="00C2762F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7CBF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73C4" w14:textId="77777777" w:rsidR="006457A0" w:rsidRPr="002556AB" w:rsidRDefault="006457A0" w:rsidP="00C2762F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11E0" w14:textId="77777777" w:rsidR="006457A0" w:rsidRPr="002556AB" w:rsidRDefault="006457A0" w:rsidP="00C2762F">
            <w:pPr>
              <w:pStyle w:val="af3"/>
              <w:jc w:val="center"/>
            </w:pPr>
            <w:r>
              <w:t>170,0</w:t>
            </w:r>
          </w:p>
        </w:tc>
      </w:tr>
      <w:tr w:rsidR="006457A0" w:rsidRPr="002556AB" w14:paraId="48510F7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267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413" w14:textId="77777777" w:rsidR="006457A0" w:rsidRPr="002556AB" w:rsidRDefault="006457A0" w:rsidP="00C2762F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FE8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6EB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9E15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70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B73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B31" w14:textId="77777777" w:rsidR="006457A0" w:rsidRPr="002556AB" w:rsidRDefault="006457A0" w:rsidP="00C2762F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7FD0" w14:textId="77777777" w:rsidR="006457A0" w:rsidRPr="002556AB" w:rsidRDefault="006457A0" w:rsidP="00C2762F">
            <w:pPr>
              <w:pStyle w:val="af3"/>
              <w:jc w:val="center"/>
            </w:pPr>
            <w:r>
              <w:t>83589,0</w:t>
            </w:r>
          </w:p>
        </w:tc>
      </w:tr>
      <w:tr w:rsidR="006457A0" w:rsidRPr="002556AB" w14:paraId="407060D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42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328" w14:textId="77777777" w:rsidR="006457A0" w:rsidRPr="002556AB" w:rsidRDefault="006457A0" w:rsidP="00C2762F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2A1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95EA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F8AA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769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2B3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CAEE" w14:textId="77777777" w:rsidR="006457A0" w:rsidRPr="002556AB" w:rsidRDefault="006457A0" w:rsidP="00C2762F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EB66" w14:textId="77777777" w:rsidR="006457A0" w:rsidRPr="002556AB" w:rsidRDefault="006457A0" w:rsidP="00C2762F">
            <w:pPr>
              <w:pStyle w:val="af3"/>
              <w:jc w:val="center"/>
            </w:pPr>
            <w:r>
              <w:t>83589,0</w:t>
            </w:r>
          </w:p>
        </w:tc>
      </w:tr>
      <w:tr w:rsidR="006457A0" w:rsidRPr="002556AB" w14:paraId="61989D0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58E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30E4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83A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7BEE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2044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C37E" w14:textId="77777777" w:rsidR="006457A0" w:rsidRPr="002556AB" w:rsidRDefault="006457A0" w:rsidP="00C2762F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9D1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D09A" w14:textId="77777777" w:rsidR="006457A0" w:rsidRPr="002556AB" w:rsidRDefault="006457A0" w:rsidP="00C2762F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7BD6" w14:textId="77777777" w:rsidR="006457A0" w:rsidRPr="002556AB" w:rsidRDefault="006457A0" w:rsidP="00C2762F">
            <w:pPr>
              <w:pStyle w:val="af3"/>
              <w:jc w:val="center"/>
            </w:pPr>
            <w:r>
              <w:t>1518,7</w:t>
            </w:r>
          </w:p>
        </w:tc>
      </w:tr>
      <w:tr w:rsidR="006457A0" w:rsidRPr="002556AB" w14:paraId="180C9A3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38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342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FF3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3885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1CD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5E5" w14:textId="77777777" w:rsidR="006457A0" w:rsidRPr="002556AB" w:rsidRDefault="006457A0" w:rsidP="00C2762F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11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375" w14:textId="77777777" w:rsidR="006457A0" w:rsidRPr="002556AB" w:rsidRDefault="006457A0" w:rsidP="00C2762F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A31E" w14:textId="77777777" w:rsidR="006457A0" w:rsidRPr="002556AB" w:rsidRDefault="006457A0" w:rsidP="00C2762F">
            <w:pPr>
              <w:pStyle w:val="af3"/>
              <w:jc w:val="center"/>
            </w:pPr>
            <w:r>
              <w:t>1518,7</w:t>
            </w:r>
          </w:p>
        </w:tc>
      </w:tr>
      <w:tr w:rsidR="006457A0" w:rsidRPr="002556AB" w14:paraId="16C901F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53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9F6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8EA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7AA8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9E2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B77A" w14:textId="77777777" w:rsidR="006457A0" w:rsidRPr="002556AB" w:rsidRDefault="006457A0" w:rsidP="00C2762F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9BE2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21C4" w14:textId="77777777" w:rsidR="006457A0" w:rsidRPr="002556AB" w:rsidRDefault="006457A0" w:rsidP="00C2762F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EED" w14:textId="77777777" w:rsidR="006457A0" w:rsidRPr="002556AB" w:rsidRDefault="006457A0" w:rsidP="00C2762F">
            <w:pPr>
              <w:pStyle w:val="af3"/>
              <w:jc w:val="center"/>
            </w:pPr>
            <w:r>
              <w:t>1518,7</w:t>
            </w:r>
          </w:p>
        </w:tc>
      </w:tr>
      <w:tr w:rsidR="006457A0" w:rsidRPr="002556AB" w14:paraId="7012839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CEE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1E8D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E9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D13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0B9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57B" w14:textId="77777777" w:rsidR="006457A0" w:rsidRPr="002556AB" w:rsidRDefault="006457A0" w:rsidP="00C2762F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C71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AF2A" w14:textId="77777777" w:rsidR="006457A0" w:rsidRPr="002556AB" w:rsidRDefault="006457A0" w:rsidP="00C2762F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601" w14:textId="77777777" w:rsidR="006457A0" w:rsidRPr="002556AB" w:rsidRDefault="006457A0" w:rsidP="00C2762F">
            <w:pPr>
              <w:pStyle w:val="af3"/>
              <w:jc w:val="center"/>
            </w:pPr>
            <w:r>
              <w:t>1518,7</w:t>
            </w:r>
          </w:p>
        </w:tc>
      </w:tr>
      <w:tr w:rsidR="006457A0" w:rsidRPr="002556AB" w14:paraId="340F3E3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94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FFB" w14:textId="77777777" w:rsidR="006457A0" w:rsidRPr="002556AB" w:rsidRDefault="006457A0" w:rsidP="00C2762F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A0F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981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6CD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52F" w14:textId="77777777" w:rsidR="006457A0" w:rsidRPr="002556AB" w:rsidRDefault="006457A0" w:rsidP="00C2762F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BF2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4E2" w14:textId="77777777" w:rsidR="006457A0" w:rsidRPr="002556AB" w:rsidRDefault="006457A0" w:rsidP="00C2762F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B025" w14:textId="77777777" w:rsidR="006457A0" w:rsidRPr="002556AB" w:rsidRDefault="006457A0" w:rsidP="00C2762F">
            <w:pPr>
              <w:pStyle w:val="af3"/>
              <w:jc w:val="center"/>
            </w:pPr>
            <w:r>
              <w:t>1518,7</w:t>
            </w:r>
          </w:p>
        </w:tc>
      </w:tr>
      <w:tr w:rsidR="006457A0" w:rsidRPr="002556AB" w14:paraId="38394CB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302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03A" w14:textId="77777777" w:rsidR="006457A0" w:rsidRPr="002556AB" w:rsidRDefault="006457A0" w:rsidP="00C2762F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5CF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FE4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19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F2F1" w14:textId="77777777" w:rsidR="006457A0" w:rsidRPr="002556AB" w:rsidRDefault="006457A0" w:rsidP="00C2762F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FB6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FE47" w14:textId="77777777" w:rsidR="006457A0" w:rsidRPr="002556AB" w:rsidRDefault="006457A0" w:rsidP="00C2762F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032" w14:textId="77777777" w:rsidR="006457A0" w:rsidRPr="002556AB" w:rsidRDefault="006457A0" w:rsidP="00C2762F">
            <w:pPr>
              <w:pStyle w:val="af3"/>
              <w:jc w:val="center"/>
            </w:pPr>
            <w:r>
              <w:t>67490,0</w:t>
            </w:r>
          </w:p>
        </w:tc>
      </w:tr>
      <w:tr w:rsidR="006457A0" w:rsidRPr="002556AB" w14:paraId="5683BB19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1AC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DDA" w14:textId="77777777" w:rsidR="006457A0" w:rsidRPr="002556AB" w:rsidRDefault="006457A0" w:rsidP="00C2762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466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6B62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9BF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AD8" w14:textId="77777777" w:rsidR="006457A0" w:rsidRPr="002556AB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876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CC98" w14:textId="77777777" w:rsidR="006457A0" w:rsidRPr="002556AB" w:rsidRDefault="006457A0" w:rsidP="00C2762F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A9F4" w14:textId="77777777" w:rsidR="006457A0" w:rsidRPr="002556AB" w:rsidRDefault="006457A0" w:rsidP="00C2762F">
            <w:pPr>
              <w:pStyle w:val="af3"/>
              <w:jc w:val="center"/>
            </w:pPr>
            <w:r>
              <w:t>67490,0</w:t>
            </w:r>
          </w:p>
        </w:tc>
      </w:tr>
      <w:tr w:rsidR="006457A0" w:rsidRPr="002556AB" w14:paraId="7B60425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68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131" w14:textId="77777777" w:rsidR="006457A0" w:rsidRPr="002556AB" w:rsidRDefault="006457A0" w:rsidP="00C2762F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29D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5ABF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4754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1165" w14:textId="77777777" w:rsidR="006457A0" w:rsidRPr="002556AB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2C27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38E" w14:textId="77777777" w:rsidR="006457A0" w:rsidRPr="002556AB" w:rsidRDefault="006457A0" w:rsidP="00C2762F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0AD5" w14:textId="77777777" w:rsidR="006457A0" w:rsidRPr="002556AB" w:rsidRDefault="006457A0" w:rsidP="00C2762F">
            <w:pPr>
              <w:pStyle w:val="af3"/>
              <w:jc w:val="center"/>
            </w:pPr>
            <w:r>
              <w:t>67490,0</w:t>
            </w:r>
          </w:p>
        </w:tc>
      </w:tr>
      <w:tr w:rsidR="006457A0" w:rsidRPr="002556AB" w14:paraId="6CD8C849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A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6DCA" w14:textId="77777777" w:rsidR="006457A0" w:rsidRPr="002556AB" w:rsidRDefault="006457A0" w:rsidP="00C2762F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9BA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5A8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AE5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F54" w14:textId="77777777" w:rsidR="006457A0" w:rsidRPr="002556AB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868A" w14:textId="77777777" w:rsidR="006457A0" w:rsidRPr="002556AB" w:rsidRDefault="006457A0" w:rsidP="00C2762F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1AA0" w14:textId="77777777" w:rsidR="006457A0" w:rsidRPr="002556AB" w:rsidRDefault="006457A0" w:rsidP="00C2762F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256" w14:textId="77777777" w:rsidR="006457A0" w:rsidRPr="002556AB" w:rsidRDefault="006457A0" w:rsidP="00C2762F">
            <w:pPr>
              <w:pStyle w:val="af3"/>
              <w:jc w:val="center"/>
            </w:pPr>
            <w:r>
              <w:t>45338,1</w:t>
            </w:r>
          </w:p>
        </w:tc>
      </w:tr>
      <w:tr w:rsidR="006457A0" w:rsidRPr="002556AB" w14:paraId="455801B9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77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C60" w14:textId="77777777" w:rsidR="006457A0" w:rsidRPr="002556AB" w:rsidRDefault="006457A0" w:rsidP="00C2762F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438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F13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351B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012F" w14:textId="77777777" w:rsidR="006457A0" w:rsidRPr="002556AB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0A3" w14:textId="77777777" w:rsidR="006457A0" w:rsidRPr="002556AB" w:rsidRDefault="006457A0" w:rsidP="00C2762F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A1E1" w14:textId="77777777" w:rsidR="006457A0" w:rsidRPr="002556AB" w:rsidRDefault="006457A0" w:rsidP="00C2762F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0776" w14:textId="77777777" w:rsidR="006457A0" w:rsidRPr="002556AB" w:rsidRDefault="006457A0" w:rsidP="00C2762F">
            <w:pPr>
              <w:pStyle w:val="af3"/>
              <w:jc w:val="center"/>
            </w:pPr>
            <w:r>
              <w:t>45258,1</w:t>
            </w:r>
          </w:p>
        </w:tc>
      </w:tr>
      <w:tr w:rsidR="006457A0" w:rsidRPr="002556AB" w14:paraId="3ECCBD9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77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13B" w14:textId="77777777" w:rsidR="006457A0" w:rsidRPr="002556AB" w:rsidRDefault="006457A0" w:rsidP="00C2762F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579" w14:textId="77777777" w:rsidR="006457A0" w:rsidRPr="002556AB" w:rsidRDefault="006457A0" w:rsidP="00C2762F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E9" w14:textId="77777777" w:rsidR="006457A0" w:rsidRPr="002556AB" w:rsidRDefault="006457A0" w:rsidP="00C2762F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607" w14:textId="77777777" w:rsidR="006457A0" w:rsidRPr="002556AB" w:rsidRDefault="006457A0" w:rsidP="00C2762F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DFDB" w14:textId="77777777" w:rsidR="006457A0" w:rsidRPr="002556AB" w:rsidRDefault="006457A0" w:rsidP="00C2762F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88B6" w14:textId="77777777" w:rsidR="006457A0" w:rsidRPr="002556AB" w:rsidRDefault="006457A0" w:rsidP="00C2762F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71C7" w14:textId="77777777" w:rsidR="006457A0" w:rsidRPr="002556AB" w:rsidRDefault="006457A0" w:rsidP="00C2762F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B9F5" w14:textId="77777777" w:rsidR="006457A0" w:rsidRPr="002556AB" w:rsidRDefault="006457A0" w:rsidP="00C2762F">
            <w:pPr>
              <w:pStyle w:val="af3"/>
              <w:jc w:val="center"/>
            </w:pPr>
            <w:r>
              <w:t>80,0</w:t>
            </w:r>
          </w:p>
        </w:tc>
      </w:tr>
      <w:tr w:rsidR="006457A0" w:rsidRPr="002556AB" w14:paraId="069F19A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8F5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B7F" w14:textId="77777777" w:rsidR="006457A0" w:rsidRPr="002556AB" w:rsidRDefault="006457A0" w:rsidP="00C2762F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6284" w14:textId="77777777" w:rsidR="006457A0" w:rsidRPr="002556AB" w:rsidRDefault="006457A0" w:rsidP="00C2762F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3173" w14:textId="77777777" w:rsidR="006457A0" w:rsidRPr="002556AB" w:rsidRDefault="006457A0" w:rsidP="00C2762F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FE45" w14:textId="77777777" w:rsidR="006457A0" w:rsidRPr="002556AB" w:rsidRDefault="006457A0" w:rsidP="00C2762F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495A" w14:textId="77777777" w:rsidR="006457A0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295" w14:textId="77777777" w:rsidR="006457A0" w:rsidRDefault="006457A0" w:rsidP="00C2762F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B382" w14:textId="77777777" w:rsidR="006457A0" w:rsidRDefault="006457A0" w:rsidP="00C2762F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52EC" w14:textId="77777777" w:rsidR="006457A0" w:rsidRDefault="006457A0" w:rsidP="00C2762F">
            <w:pPr>
              <w:pStyle w:val="af3"/>
              <w:jc w:val="center"/>
            </w:pPr>
            <w:r>
              <w:t>22151,9</w:t>
            </w:r>
          </w:p>
        </w:tc>
      </w:tr>
      <w:tr w:rsidR="006457A0" w:rsidRPr="002556AB" w14:paraId="349CB48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C9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1732" w14:textId="77777777" w:rsidR="006457A0" w:rsidRPr="002556AB" w:rsidRDefault="006457A0" w:rsidP="00C2762F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C9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A29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430F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12E" w14:textId="77777777" w:rsidR="006457A0" w:rsidRPr="002556AB" w:rsidRDefault="006457A0" w:rsidP="00C2762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7FEE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AEB8" w14:textId="77777777" w:rsidR="006457A0" w:rsidRPr="002556AB" w:rsidRDefault="006457A0" w:rsidP="00C2762F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99D8" w14:textId="77777777" w:rsidR="006457A0" w:rsidRPr="002556AB" w:rsidRDefault="006457A0" w:rsidP="00C2762F">
            <w:pPr>
              <w:pStyle w:val="af3"/>
              <w:jc w:val="center"/>
            </w:pPr>
            <w:r>
              <w:t>22151,9</w:t>
            </w:r>
          </w:p>
        </w:tc>
      </w:tr>
      <w:tr w:rsidR="006457A0" w:rsidRPr="002556AB" w14:paraId="0E78C20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C2D" w14:textId="77777777" w:rsidR="006457A0" w:rsidRPr="002556AB" w:rsidRDefault="006457A0" w:rsidP="00C2762F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918" w14:textId="77777777" w:rsidR="006457A0" w:rsidRPr="002556AB" w:rsidRDefault="006457A0" w:rsidP="00C2762F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432E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FDCC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CE5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723E" w14:textId="77777777" w:rsidR="006457A0" w:rsidRPr="002556AB" w:rsidRDefault="006457A0" w:rsidP="00C2762F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7F1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F1D7" w14:textId="77777777" w:rsidR="006457A0" w:rsidRPr="002556AB" w:rsidRDefault="006457A0" w:rsidP="00C2762F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B32" w14:textId="77777777" w:rsidR="006457A0" w:rsidRPr="002556AB" w:rsidRDefault="006457A0" w:rsidP="00C2762F">
            <w:pPr>
              <w:pStyle w:val="af3"/>
              <w:jc w:val="center"/>
            </w:pPr>
            <w:r>
              <w:t>6184,8</w:t>
            </w:r>
          </w:p>
        </w:tc>
      </w:tr>
      <w:tr w:rsidR="006457A0" w:rsidRPr="002556AB" w14:paraId="79A64076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45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C30" w14:textId="77777777" w:rsidR="006457A0" w:rsidRPr="002556AB" w:rsidRDefault="006457A0" w:rsidP="00C2762F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5FD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1B9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A628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F1A" w14:textId="77777777" w:rsidR="006457A0" w:rsidRPr="002556AB" w:rsidRDefault="006457A0" w:rsidP="00C2762F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08B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B111" w14:textId="77777777" w:rsidR="006457A0" w:rsidRPr="002556AB" w:rsidRDefault="006457A0" w:rsidP="00C2762F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CFCA" w14:textId="77777777" w:rsidR="006457A0" w:rsidRPr="002556AB" w:rsidRDefault="006457A0" w:rsidP="00C2762F">
            <w:pPr>
              <w:pStyle w:val="af3"/>
              <w:jc w:val="center"/>
            </w:pPr>
            <w:r>
              <w:t>6184,8</w:t>
            </w:r>
          </w:p>
        </w:tc>
      </w:tr>
      <w:tr w:rsidR="006457A0" w:rsidRPr="002556AB" w14:paraId="52BB6EC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50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89F" w14:textId="77777777" w:rsidR="006457A0" w:rsidRPr="002556AB" w:rsidRDefault="006457A0" w:rsidP="00C2762F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FE9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458B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08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BF0F" w14:textId="77777777" w:rsidR="006457A0" w:rsidRPr="002556AB" w:rsidRDefault="006457A0" w:rsidP="00C2762F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1D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3C2" w14:textId="77777777" w:rsidR="006457A0" w:rsidRPr="002556AB" w:rsidRDefault="006457A0" w:rsidP="00C2762F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0032" w14:textId="77777777" w:rsidR="006457A0" w:rsidRPr="002556AB" w:rsidRDefault="006457A0" w:rsidP="00C2762F">
            <w:pPr>
              <w:pStyle w:val="af3"/>
              <w:jc w:val="center"/>
            </w:pPr>
            <w:r>
              <w:t>6184,8</w:t>
            </w:r>
          </w:p>
        </w:tc>
      </w:tr>
      <w:tr w:rsidR="006457A0" w:rsidRPr="002556AB" w14:paraId="4CD6985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8C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14B" w14:textId="77777777" w:rsidR="006457A0" w:rsidRPr="002556AB" w:rsidRDefault="006457A0" w:rsidP="00C2762F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634D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EA3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48A3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829B" w14:textId="77777777" w:rsidR="006457A0" w:rsidRPr="002556AB" w:rsidRDefault="006457A0" w:rsidP="00C2762F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C01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A68" w14:textId="77777777" w:rsidR="006457A0" w:rsidRPr="002556AB" w:rsidRDefault="006457A0" w:rsidP="00C2762F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FBAA" w14:textId="77777777" w:rsidR="006457A0" w:rsidRPr="002556AB" w:rsidRDefault="006457A0" w:rsidP="00C2762F">
            <w:pPr>
              <w:pStyle w:val="af3"/>
              <w:jc w:val="center"/>
            </w:pPr>
            <w:r>
              <w:t>6184,8</w:t>
            </w:r>
          </w:p>
        </w:tc>
      </w:tr>
      <w:tr w:rsidR="006457A0" w:rsidRPr="002556AB" w14:paraId="3FE3C5A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3D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02A" w14:textId="77777777" w:rsidR="006457A0" w:rsidRPr="002556AB" w:rsidRDefault="006457A0" w:rsidP="00C2762F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9547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C5D2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AE3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08E2" w14:textId="77777777" w:rsidR="006457A0" w:rsidRPr="002556AB" w:rsidRDefault="006457A0" w:rsidP="00C2762F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ED0" w14:textId="77777777" w:rsidR="006457A0" w:rsidRPr="002556AB" w:rsidRDefault="006457A0" w:rsidP="00C2762F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FD05" w14:textId="77777777" w:rsidR="006457A0" w:rsidRPr="002556AB" w:rsidRDefault="006457A0" w:rsidP="00C2762F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8EB" w14:textId="77777777" w:rsidR="006457A0" w:rsidRDefault="006457A0" w:rsidP="00C2762F">
            <w:pPr>
              <w:pStyle w:val="af3"/>
              <w:jc w:val="center"/>
            </w:pPr>
          </w:p>
          <w:p w14:paraId="62BB20BC" w14:textId="77777777" w:rsidR="006457A0" w:rsidRPr="002556AB" w:rsidRDefault="006457A0" w:rsidP="00C2762F">
            <w:pPr>
              <w:pStyle w:val="af3"/>
              <w:jc w:val="center"/>
            </w:pPr>
            <w:r>
              <w:t>6184,8</w:t>
            </w:r>
          </w:p>
        </w:tc>
      </w:tr>
      <w:tr w:rsidR="006457A0" w:rsidRPr="002556AB" w14:paraId="3738518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87F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954" w14:textId="77777777" w:rsidR="006457A0" w:rsidRPr="002556AB" w:rsidRDefault="006457A0" w:rsidP="00C2762F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B7A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49E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7F06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B2B0" w14:textId="77777777" w:rsidR="006457A0" w:rsidRPr="002556AB" w:rsidRDefault="006457A0" w:rsidP="00C2762F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FBE7" w14:textId="77777777" w:rsidR="006457A0" w:rsidRPr="002556AB" w:rsidRDefault="006457A0" w:rsidP="00C2762F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B166" w14:textId="77777777" w:rsidR="006457A0" w:rsidRPr="002556AB" w:rsidRDefault="006457A0" w:rsidP="00C2762F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5FDD" w14:textId="77777777" w:rsidR="006457A0" w:rsidRPr="002556AB" w:rsidRDefault="006457A0" w:rsidP="00C2762F">
            <w:pPr>
              <w:pStyle w:val="af3"/>
              <w:jc w:val="center"/>
            </w:pPr>
            <w:r>
              <w:t>6184,8</w:t>
            </w:r>
          </w:p>
        </w:tc>
      </w:tr>
      <w:tr w:rsidR="006457A0" w:rsidRPr="002556AB" w14:paraId="1E5B348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41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7AE" w14:textId="77777777" w:rsidR="006457A0" w:rsidRPr="002556AB" w:rsidRDefault="006457A0" w:rsidP="00C2762F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C2B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CA09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648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8A6" w14:textId="77777777" w:rsidR="006457A0" w:rsidRPr="002556AB" w:rsidRDefault="006457A0" w:rsidP="00C2762F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2B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01C1" w14:textId="77777777" w:rsidR="006457A0" w:rsidRPr="002556AB" w:rsidRDefault="006457A0" w:rsidP="00C2762F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2773" w14:textId="77777777" w:rsidR="006457A0" w:rsidRPr="002556AB" w:rsidRDefault="006457A0" w:rsidP="00C2762F">
            <w:pPr>
              <w:pStyle w:val="af3"/>
              <w:jc w:val="center"/>
            </w:pPr>
            <w:r>
              <w:t>8395,5</w:t>
            </w:r>
          </w:p>
        </w:tc>
      </w:tr>
      <w:tr w:rsidR="006457A0" w:rsidRPr="002556AB" w14:paraId="154CDC0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F3E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5687" w14:textId="77777777" w:rsidR="006457A0" w:rsidRPr="002556AB" w:rsidRDefault="006457A0" w:rsidP="00C2762F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7E0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F5C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9B35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8B3" w14:textId="77777777" w:rsidR="006457A0" w:rsidRPr="002556AB" w:rsidRDefault="006457A0" w:rsidP="00C2762F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CC0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994" w14:textId="77777777" w:rsidR="006457A0" w:rsidRPr="002556AB" w:rsidRDefault="006457A0" w:rsidP="00C2762F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C615" w14:textId="77777777" w:rsidR="006457A0" w:rsidRPr="002556AB" w:rsidRDefault="006457A0" w:rsidP="00C2762F">
            <w:pPr>
              <w:pStyle w:val="af3"/>
              <w:jc w:val="center"/>
            </w:pPr>
            <w:r>
              <w:t>8395,5</w:t>
            </w:r>
          </w:p>
        </w:tc>
      </w:tr>
      <w:tr w:rsidR="006457A0" w:rsidRPr="002556AB" w14:paraId="5891E9B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46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792" w14:textId="77777777" w:rsidR="006457A0" w:rsidRPr="002556AB" w:rsidRDefault="006457A0" w:rsidP="00C2762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9FB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0B2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367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1120" w14:textId="77777777" w:rsidR="006457A0" w:rsidRPr="002556AB" w:rsidRDefault="006457A0" w:rsidP="00C2762F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CB6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4D29" w14:textId="77777777" w:rsidR="006457A0" w:rsidRPr="002556AB" w:rsidRDefault="006457A0" w:rsidP="00C2762F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094" w14:textId="77777777" w:rsidR="006457A0" w:rsidRPr="002556AB" w:rsidRDefault="006457A0" w:rsidP="00C2762F">
            <w:pPr>
              <w:pStyle w:val="af3"/>
              <w:jc w:val="center"/>
            </w:pPr>
            <w:r>
              <w:t>8395,5</w:t>
            </w:r>
          </w:p>
        </w:tc>
      </w:tr>
      <w:tr w:rsidR="006457A0" w:rsidRPr="002556AB" w14:paraId="1BE02AC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AA9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A34" w14:textId="77777777" w:rsidR="006457A0" w:rsidRPr="002556AB" w:rsidRDefault="006457A0" w:rsidP="00C2762F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8E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F4C1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5F9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D929" w14:textId="77777777" w:rsidR="006457A0" w:rsidRPr="002556AB" w:rsidRDefault="006457A0" w:rsidP="00C2762F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CC8A" w14:textId="77777777" w:rsidR="006457A0" w:rsidRPr="002556AB" w:rsidRDefault="006457A0" w:rsidP="00C2762F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B162" w14:textId="77777777" w:rsidR="006457A0" w:rsidRPr="002556AB" w:rsidRDefault="006457A0" w:rsidP="00C2762F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E1FB" w14:textId="77777777" w:rsidR="006457A0" w:rsidRPr="002556AB" w:rsidRDefault="006457A0" w:rsidP="00C2762F">
            <w:pPr>
              <w:pStyle w:val="af3"/>
              <w:jc w:val="center"/>
            </w:pPr>
            <w:r>
              <w:t>8395,5</w:t>
            </w:r>
          </w:p>
        </w:tc>
      </w:tr>
      <w:tr w:rsidR="006457A0" w:rsidRPr="002556AB" w14:paraId="0D9567C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BC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309" w14:textId="77777777" w:rsidR="006457A0" w:rsidRPr="002556AB" w:rsidRDefault="006457A0" w:rsidP="00C2762F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66C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CE36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D95D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66A" w14:textId="77777777" w:rsidR="006457A0" w:rsidRPr="002556AB" w:rsidRDefault="006457A0" w:rsidP="00C2762F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46C" w14:textId="77777777" w:rsidR="006457A0" w:rsidRPr="002556AB" w:rsidRDefault="006457A0" w:rsidP="00C2762F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1D14" w14:textId="77777777" w:rsidR="006457A0" w:rsidRPr="002556AB" w:rsidRDefault="006457A0" w:rsidP="00C2762F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3394" w14:textId="77777777" w:rsidR="006457A0" w:rsidRPr="002556AB" w:rsidRDefault="006457A0" w:rsidP="00C2762F">
            <w:pPr>
              <w:pStyle w:val="af3"/>
              <w:jc w:val="center"/>
            </w:pPr>
            <w:r>
              <w:t>8395,5</w:t>
            </w:r>
          </w:p>
        </w:tc>
      </w:tr>
      <w:tr w:rsidR="006457A0" w:rsidRPr="002556AB" w14:paraId="0C79D03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4F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036" w14:textId="77777777" w:rsidR="006457A0" w:rsidRPr="002556AB" w:rsidRDefault="006457A0" w:rsidP="00C2762F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D39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4F1A" w14:textId="77777777" w:rsidR="006457A0" w:rsidRPr="002556AB" w:rsidRDefault="006457A0" w:rsidP="00C2762F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6CF8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1560" w14:textId="77777777" w:rsidR="006457A0" w:rsidRPr="002556AB" w:rsidRDefault="006457A0" w:rsidP="00C2762F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EF4" w14:textId="77777777" w:rsidR="006457A0" w:rsidRPr="002556AB" w:rsidRDefault="006457A0" w:rsidP="00C2762F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40A1" w14:textId="77777777" w:rsidR="006457A0" w:rsidRPr="002556AB" w:rsidRDefault="006457A0" w:rsidP="00C2762F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4019" w14:textId="77777777" w:rsidR="006457A0" w:rsidRPr="002556AB" w:rsidRDefault="006457A0" w:rsidP="00C2762F">
            <w:pPr>
              <w:pStyle w:val="af3"/>
              <w:jc w:val="center"/>
            </w:pPr>
            <w:r>
              <w:t>8315,5</w:t>
            </w:r>
          </w:p>
        </w:tc>
      </w:tr>
      <w:tr w:rsidR="006457A0" w:rsidRPr="002556AB" w14:paraId="63AD431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66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EDB" w14:textId="77777777" w:rsidR="006457A0" w:rsidRPr="002556AB" w:rsidRDefault="006457A0" w:rsidP="00C2762F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80B1" w14:textId="77777777" w:rsidR="006457A0" w:rsidRPr="002556AB" w:rsidRDefault="006457A0" w:rsidP="00C2762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C492" w14:textId="77777777" w:rsidR="006457A0" w:rsidRPr="002556AB" w:rsidRDefault="006457A0" w:rsidP="00C2762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C657" w14:textId="77777777" w:rsidR="006457A0" w:rsidRPr="002556AB" w:rsidRDefault="006457A0" w:rsidP="00C2762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E560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1C3" w14:textId="77777777" w:rsidR="006457A0" w:rsidRPr="002556AB" w:rsidRDefault="006457A0" w:rsidP="00C2762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102C" w14:textId="77777777" w:rsidR="006457A0" w:rsidRPr="002556AB" w:rsidRDefault="006457A0" w:rsidP="00C2762F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22A7" w14:textId="77777777" w:rsidR="006457A0" w:rsidRPr="002556AB" w:rsidRDefault="006457A0" w:rsidP="00C2762F">
            <w:pPr>
              <w:pStyle w:val="af3"/>
              <w:jc w:val="center"/>
            </w:pPr>
            <w:r>
              <w:t>80,0</w:t>
            </w:r>
          </w:p>
        </w:tc>
      </w:tr>
      <w:tr w:rsidR="006457A0" w:rsidRPr="002556AB" w14:paraId="7B1B833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00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5F" w14:textId="77777777" w:rsidR="006457A0" w:rsidRPr="002556AB" w:rsidRDefault="006457A0" w:rsidP="00C2762F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774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043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A599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B0C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61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E4D3" w14:textId="77777777" w:rsidR="006457A0" w:rsidRPr="002556AB" w:rsidRDefault="006457A0" w:rsidP="00C2762F">
            <w:pPr>
              <w:jc w:val="center"/>
            </w:pPr>
            <w:r>
              <w:t xml:space="preserve"> 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4107" w14:textId="77777777" w:rsidR="006457A0" w:rsidRPr="002556AB" w:rsidRDefault="006457A0" w:rsidP="00C2762F">
            <w:pPr>
              <w:pStyle w:val="af3"/>
              <w:jc w:val="center"/>
            </w:pPr>
            <w:r>
              <w:t>254,5</w:t>
            </w:r>
          </w:p>
        </w:tc>
      </w:tr>
      <w:tr w:rsidR="006457A0" w:rsidRPr="002556AB" w14:paraId="16F855F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88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B09" w14:textId="77777777" w:rsidR="006457A0" w:rsidRPr="002556AB" w:rsidRDefault="006457A0" w:rsidP="00C2762F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BC1D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50F7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08EC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FC8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D89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499C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D251" w14:textId="77777777" w:rsidR="006457A0" w:rsidRPr="002556AB" w:rsidRDefault="006457A0" w:rsidP="00C2762F">
            <w:pPr>
              <w:pStyle w:val="af3"/>
              <w:jc w:val="center"/>
            </w:pPr>
            <w:r>
              <w:t>243,2</w:t>
            </w:r>
          </w:p>
        </w:tc>
      </w:tr>
      <w:tr w:rsidR="006457A0" w:rsidRPr="002556AB" w14:paraId="63CE36E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40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7D6" w14:textId="77777777" w:rsidR="006457A0" w:rsidRPr="002556AB" w:rsidRDefault="006457A0" w:rsidP="00C2762F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27AC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BD89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189F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5C2A" w14:textId="77777777" w:rsidR="006457A0" w:rsidRPr="002556AB" w:rsidRDefault="006457A0" w:rsidP="00C2762F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66E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E691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E0F" w14:textId="77777777" w:rsidR="006457A0" w:rsidRPr="002556AB" w:rsidRDefault="006457A0" w:rsidP="00C2762F">
            <w:pPr>
              <w:pStyle w:val="af3"/>
              <w:jc w:val="center"/>
            </w:pPr>
            <w:r>
              <w:t>243,2</w:t>
            </w:r>
          </w:p>
        </w:tc>
      </w:tr>
      <w:tr w:rsidR="006457A0" w:rsidRPr="002556AB" w14:paraId="3F59314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E6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0B2" w14:textId="77777777" w:rsidR="006457A0" w:rsidRPr="002556AB" w:rsidRDefault="006457A0" w:rsidP="00C2762F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69F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FF4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456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9922" w14:textId="77777777" w:rsidR="006457A0" w:rsidRPr="002556AB" w:rsidRDefault="006457A0" w:rsidP="00C2762F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8AC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2E45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BA19" w14:textId="77777777" w:rsidR="006457A0" w:rsidRPr="002556AB" w:rsidRDefault="006457A0" w:rsidP="00C2762F">
            <w:pPr>
              <w:pStyle w:val="af3"/>
              <w:jc w:val="center"/>
            </w:pPr>
            <w:r>
              <w:t>243,2</w:t>
            </w:r>
          </w:p>
        </w:tc>
      </w:tr>
      <w:tr w:rsidR="006457A0" w:rsidRPr="002556AB" w14:paraId="3020772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66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4E1" w14:textId="77777777" w:rsidR="006457A0" w:rsidRPr="002556AB" w:rsidRDefault="006457A0" w:rsidP="00C2762F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1372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FBC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388A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C66D" w14:textId="77777777" w:rsidR="006457A0" w:rsidRPr="002556AB" w:rsidRDefault="006457A0" w:rsidP="00C2762F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F13B" w14:textId="77777777" w:rsidR="006457A0" w:rsidRPr="002556AB" w:rsidRDefault="006457A0" w:rsidP="00C2762F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2FAA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4E53" w14:textId="77777777" w:rsidR="006457A0" w:rsidRPr="002556AB" w:rsidRDefault="006457A0" w:rsidP="00C2762F">
            <w:pPr>
              <w:pStyle w:val="af3"/>
              <w:jc w:val="center"/>
            </w:pPr>
            <w:r>
              <w:t>243,2</w:t>
            </w:r>
          </w:p>
        </w:tc>
      </w:tr>
      <w:tr w:rsidR="006457A0" w:rsidRPr="002556AB" w14:paraId="2E6287AC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0B6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2E4" w14:textId="77777777" w:rsidR="006457A0" w:rsidRPr="002556AB" w:rsidRDefault="006457A0" w:rsidP="00C2762F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0D0F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9EF6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2B24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F3DF" w14:textId="77777777" w:rsidR="006457A0" w:rsidRPr="002556AB" w:rsidRDefault="006457A0" w:rsidP="00C2762F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8C27" w14:textId="77777777" w:rsidR="006457A0" w:rsidRPr="002556AB" w:rsidRDefault="006457A0" w:rsidP="00C2762F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7B5A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F49A" w14:textId="77777777" w:rsidR="006457A0" w:rsidRPr="002556AB" w:rsidRDefault="006457A0" w:rsidP="00C2762F">
            <w:pPr>
              <w:pStyle w:val="af3"/>
              <w:jc w:val="center"/>
            </w:pPr>
            <w:r>
              <w:t>243,2</w:t>
            </w:r>
          </w:p>
        </w:tc>
      </w:tr>
      <w:tr w:rsidR="006457A0" w:rsidRPr="002556AB" w14:paraId="05B6F18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F2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174" w14:textId="77777777" w:rsidR="006457A0" w:rsidRPr="002556AB" w:rsidRDefault="006457A0" w:rsidP="00C2762F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128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9FFC" w14:textId="77777777" w:rsidR="006457A0" w:rsidRPr="002556AB" w:rsidRDefault="006457A0" w:rsidP="00C276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3FB8" w14:textId="77777777" w:rsidR="006457A0" w:rsidRPr="002556AB" w:rsidRDefault="006457A0" w:rsidP="00C2762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006" w14:textId="77777777" w:rsidR="006457A0" w:rsidRPr="002556AB" w:rsidRDefault="006457A0" w:rsidP="00C2762F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F947" w14:textId="77777777" w:rsidR="006457A0" w:rsidRPr="002556AB" w:rsidRDefault="006457A0" w:rsidP="00C2762F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DD20" w14:textId="77777777" w:rsidR="006457A0" w:rsidRPr="002556AB" w:rsidRDefault="006457A0" w:rsidP="00C2762F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07A4" w14:textId="77777777" w:rsidR="006457A0" w:rsidRPr="002556AB" w:rsidRDefault="006457A0" w:rsidP="00C2762F">
            <w:pPr>
              <w:pStyle w:val="af3"/>
              <w:jc w:val="center"/>
            </w:pPr>
            <w:r>
              <w:t>243,2</w:t>
            </w:r>
          </w:p>
        </w:tc>
      </w:tr>
      <w:tr w:rsidR="006457A0" w:rsidRPr="002556AB" w14:paraId="7F3D6FF4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E7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9F2" w14:textId="77777777" w:rsidR="006457A0" w:rsidRPr="002556AB" w:rsidRDefault="006457A0" w:rsidP="00C2762F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DB0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C51B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78C0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0C5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D82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0297" w14:textId="77777777" w:rsidR="006457A0" w:rsidRPr="0027054A" w:rsidRDefault="006457A0" w:rsidP="00C2762F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646D" w14:textId="77777777" w:rsidR="006457A0" w:rsidRPr="0027054A" w:rsidRDefault="006457A0" w:rsidP="00C2762F">
            <w:pPr>
              <w:pStyle w:val="af3"/>
              <w:jc w:val="center"/>
            </w:pPr>
            <w:r>
              <w:t>0</w:t>
            </w:r>
          </w:p>
        </w:tc>
      </w:tr>
      <w:tr w:rsidR="006457A0" w:rsidRPr="002556AB" w14:paraId="36C496B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D2F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E463" w14:textId="77777777" w:rsidR="006457A0" w:rsidRPr="002556AB" w:rsidRDefault="006457A0" w:rsidP="00C2762F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7E3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4DA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FA51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B4F7" w14:textId="77777777" w:rsidR="006457A0" w:rsidRPr="002556AB" w:rsidRDefault="006457A0" w:rsidP="00C2762F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42C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4DA5" w14:textId="77777777" w:rsidR="006457A0" w:rsidRPr="002556AB" w:rsidRDefault="006457A0" w:rsidP="00C2762F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0C2" w14:textId="77777777" w:rsidR="006457A0" w:rsidRPr="002556AB" w:rsidRDefault="006457A0" w:rsidP="00C2762F">
            <w:pPr>
              <w:pStyle w:val="af3"/>
              <w:jc w:val="center"/>
            </w:pPr>
            <w:r>
              <w:t>0</w:t>
            </w:r>
          </w:p>
        </w:tc>
      </w:tr>
      <w:tr w:rsidR="006457A0" w:rsidRPr="002556AB" w14:paraId="1CFBA17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AC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FAB" w14:textId="77777777" w:rsidR="006457A0" w:rsidRPr="002556AB" w:rsidRDefault="006457A0" w:rsidP="00C2762F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11F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6B27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8E03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D092" w14:textId="77777777" w:rsidR="006457A0" w:rsidRPr="00A73232" w:rsidRDefault="006457A0" w:rsidP="00C2762F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55D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189A" w14:textId="77777777" w:rsidR="006457A0" w:rsidRPr="002556AB" w:rsidRDefault="006457A0" w:rsidP="00C2762F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B872" w14:textId="77777777" w:rsidR="006457A0" w:rsidRPr="002556AB" w:rsidRDefault="006457A0" w:rsidP="00C2762F">
            <w:pPr>
              <w:pStyle w:val="af3"/>
              <w:jc w:val="center"/>
            </w:pPr>
            <w:r>
              <w:t>0</w:t>
            </w:r>
          </w:p>
        </w:tc>
      </w:tr>
      <w:tr w:rsidR="006457A0" w:rsidRPr="002556AB" w14:paraId="2833C9B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B7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8304" w14:textId="77777777" w:rsidR="006457A0" w:rsidRPr="002556AB" w:rsidRDefault="006457A0" w:rsidP="00C2762F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01C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FFAA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D939" w14:textId="77777777" w:rsidR="006457A0" w:rsidRPr="00196CA7" w:rsidRDefault="006457A0" w:rsidP="00C2762F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FF4" w14:textId="77777777" w:rsidR="006457A0" w:rsidRPr="00196CA7" w:rsidRDefault="006457A0" w:rsidP="00C2762F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FB0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84D9" w14:textId="77777777" w:rsidR="006457A0" w:rsidRPr="002556AB" w:rsidRDefault="006457A0" w:rsidP="00C2762F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3BBF" w14:textId="77777777" w:rsidR="006457A0" w:rsidRPr="002556AB" w:rsidRDefault="006457A0" w:rsidP="00C2762F">
            <w:pPr>
              <w:pStyle w:val="af3"/>
              <w:jc w:val="center"/>
            </w:pPr>
            <w:r>
              <w:t>0</w:t>
            </w:r>
          </w:p>
        </w:tc>
      </w:tr>
      <w:tr w:rsidR="006457A0" w:rsidRPr="002556AB" w14:paraId="1370810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F60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AEA" w14:textId="77777777" w:rsidR="006457A0" w:rsidRPr="002556AB" w:rsidRDefault="006457A0" w:rsidP="00C2762F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236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D4DE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2BC8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70B" w14:textId="77777777" w:rsidR="006457A0" w:rsidRPr="002556AB" w:rsidRDefault="006457A0" w:rsidP="00C2762F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3476" w14:textId="77777777" w:rsidR="006457A0" w:rsidRPr="002556AB" w:rsidRDefault="006457A0" w:rsidP="00C2762F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6943" w14:textId="77777777" w:rsidR="006457A0" w:rsidRPr="002556AB" w:rsidRDefault="006457A0" w:rsidP="00C2762F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F360" w14:textId="77777777" w:rsidR="006457A0" w:rsidRPr="002556AB" w:rsidRDefault="006457A0" w:rsidP="00C2762F">
            <w:pPr>
              <w:pStyle w:val="af3"/>
              <w:jc w:val="center"/>
            </w:pPr>
            <w:r>
              <w:t>0</w:t>
            </w:r>
          </w:p>
        </w:tc>
      </w:tr>
      <w:tr w:rsidR="006457A0" w:rsidRPr="002556AB" w14:paraId="2311BA3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9C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2E7F" w14:textId="77777777" w:rsidR="006457A0" w:rsidRPr="002556AB" w:rsidRDefault="006457A0" w:rsidP="00C2762F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EE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2ED1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EC41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5BC4" w14:textId="77777777" w:rsidR="006457A0" w:rsidRPr="002556AB" w:rsidRDefault="006457A0" w:rsidP="00C2762F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C75" w14:textId="77777777" w:rsidR="006457A0" w:rsidRPr="002556AB" w:rsidRDefault="006457A0" w:rsidP="00C2762F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A0E5" w14:textId="77777777" w:rsidR="006457A0" w:rsidRPr="002556AB" w:rsidRDefault="006457A0" w:rsidP="00C2762F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33F" w14:textId="77777777" w:rsidR="006457A0" w:rsidRDefault="006457A0" w:rsidP="00C2762F">
            <w:pPr>
              <w:pStyle w:val="af3"/>
              <w:jc w:val="center"/>
            </w:pPr>
            <w:r>
              <w:t>0</w:t>
            </w:r>
          </w:p>
          <w:p w14:paraId="58A3E840" w14:textId="77777777" w:rsidR="006457A0" w:rsidRPr="002556AB" w:rsidRDefault="006457A0" w:rsidP="00C2762F">
            <w:pPr>
              <w:pStyle w:val="af3"/>
              <w:jc w:val="center"/>
            </w:pPr>
          </w:p>
        </w:tc>
      </w:tr>
      <w:tr w:rsidR="006457A0" w:rsidRPr="002556AB" w14:paraId="2F58018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71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0F4A" w14:textId="77777777" w:rsidR="006457A0" w:rsidRPr="002556AB" w:rsidRDefault="006457A0" w:rsidP="00C2762F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41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4A16" w14:textId="77777777" w:rsidR="006457A0" w:rsidRPr="002556AB" w:rsidRDefault="006457A0" w:rsidP="00C2762F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FEC4" w14:textId="77777777" w:rsidR="006457A0" w:rsidRPr="002556AB" w:rsidRDefault="006457A0" w:rsidP="00C2762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77B4" w14:textId="77777777" w:rsidR="006457A0" w:rsidRPr="002556AB" w:rsidRDefault="006457A0" w:rsidP="00C2762F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757" w14:textId="77777777" w:rsidR="006457A0" w:rsidRPr="002556AB" w:rsidRDefault="006457A0" w:rsidP="00C2762F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E23B" w14:textId="77777777" w:rsidR="006457A0" w:rsidRPr="002556AB" w:rsidRDefault="006457A0" w:rsidP="00C2762F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AF2" w14:textId="77777777" w:rsidR="006457A0" w:rsidRPr="002556AB" w:rsidRDefault="006457A0" w:rsidP="00C2762F">
            <w:pPr>
              <w:pStyle w:val="af3"/>
              <w:jc w:val="center"/>
            </w:pPr>
            <w:r>
              <w:t>0</w:t>
            </w:r>
          </w:p>
        </w:tc>
      </w:tr>
      <w:tr w:rsidR="006457A0" w:rsidRPr="002556AB" w14:paraId="74C1987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95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12F" w14:textId="77777777" w:rsidR="006457A0" w:rsidRPr="002556AB" w:rsidRDefault="006457A0" w:rsidP="00C2762F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CBD9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FA28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9E75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C4BE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AFD8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F75E" w14:textId="77777777" w:rsidR="006457A0" w:rsidRPr="002556AB" w:rsidRDefault="006457A0" w:rsidP="00C2762F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9B66" w14:textId="77777777" w:rsidR="006457A0" w:rsidRPr="002556AB" w:rsidRDefault="006457A0" w:rsidP="00C2762F">
            <w:pPr>
              <w:pStyle w:val="af3"/>
              <w:jc w:val="center"/>
            </w:pPr>
            <w:r>
              <w:t>11,3</w:t>
            </w:r>
          </w:p>
        </w:tc>
      </w:tr>
      <w:tr w:rsidR="006457A0" w:rsidRPr="002556AB" w14:paraId="6E72CD9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D6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02F" w14:textId="77777777" w:rsidR="006457A0" w:rsidRPr="002556AB" w:rsidRDefault="006457A0" w:rsidP="00C2762F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926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BAF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29C4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457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2CD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0153" w14:textId="77777777" w:rsidR="006457A0" w:rsidRPr="002556AB" w:rsidRDefault="006457A0" w:rsidP="00C2762F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BAEB" w14:textId="77777777" w:rsidR="006457A0" w:rsidRPr="002556AB" w:rsidRDefault="006457A0" w:rsidP="00C2762F">
            <w:pPr>
              <w:pStyle w:val="af3"/>
              <w:jc w:val="center"/>
            </w:pPr>
            <w:r>
              <w:t>11,3</w:t>
            </w:r>
          </w:p>
        </w:tc>
      </w:tr>
      <w:tr w:rsidR="006457A0" w:rsidRPr="002556AB" w14:paraId="418E2A0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72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E55" w14:textId="77777777" w:rsidR="006457A0" w:rsidRPr="002556AB" w:rsidRDefault="006457A0" w:rsidP="00C2762F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382E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CBB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CA9E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CA37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9060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780A" w14:textId="77777777" w:rsidR="006457A0" w:rsidRPr="002556AB" w:rsidRDefault="006457A0" w:rsidP="00C2762F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DD9" w14:textId="77777777" w:rsidR="006457A0" w:rsidRDefault="006457A0" w:rsidP="00C2762F">
            <w:pPr>
              <w:pStyle w:val="af3"/>
              <w:jc w:val="center"/>
            </w:pPr>
          </w:p>
          <w:p w14:paraId="6463F9BC" w14:textId="77777777" w:rsidR="006457A0" w:rsidRDefault="006457A0" w:rsidP="00C2762F">
            <w:pPr>
              <w:pStyle w:val="af3"/>
              <w:jc w:val="center"/>
            </w:pPr>
          </w:p>
          <w:p w14:paraId="6A707B35" w14:textId="77777777" w:rsidR="006457A0" w:rsidRDefault="006457A0" w:rsidP="00C2762F">
            <w:pPr>
              <w:pStyle w:val="af3"/>
              <w:jc w:val="center"/>
            </w:pPr>
          </w:p>
          <w:p w14:paraId="78339F41" w14:textId="77777777" w:rsidR="006457A0" w:rsidRDefault="006457A0" w:rsidP="00C2762F">
            <w:pPr>
              <w:pStyle w:val="af3"/>
              <w:jc w:val="center"/>
            </w:pPr>
          </w:p>
          <w:p w14:paraId="6F717C3E" w14:textId="77777777" w:rsidR="006457A0" w:rsidRDefault="006457A0" w:rsidP="00C2762F">
            <w:pPr>
              <w:pStyle w:val="af3"/>
              <w:jc w:val="center"/>
            </w:pPr>
            <w:r>
              <w:t>11,3</w:t>
            </w:r>
          </w:p>
          <w:p w14:paraId="6FB84BA2" w14:textId="77777777" w:rsidR="006457A0" w:rsidRDefault="006457A0" w:rsidP="00C2762F">
            <w:pPr>
              <w:widowControl w:val="0"/>
              <w:ind w:right="719"/>
              <w:jc w:val="center"/>
            </w:pPr>
          </w:p>
          <w:p w14:paraId="0C3A8276" w14:textId="77777777" w:rsidR="006457A0" w:rsidRDefault="006457A0" w:rsidP="00C2762F">
            <w:pPr>
              <w:widowControl w:val="0"/>
              <w:ind w:right="719"/>
              <w:jc w:val="center"/>
            </w:pPr>
          </w:p>
          <w:p w14:paraId="3BAB9F0A" w14:textId="77777777" w:rsidR="006457A0" w:rsidRDefault="006457A0" w:rsidP="00C2762F">
            <w:pPr>
              <w:widowControl w:val="0"/>
              <w:ind w:right="719"/>
              <w:jc w:val="center"/>
            </w:pPr>
          </w:p>
          <w:p w14:paraId="420128FC" w14:textId="77777777" w:rsidR="006457A0" w:rsidRPr="002556AB" w:rsidRDefault="006457A0" w:rsidP="00C2762F">
            <w:pPr>
              <w:widowControl w:val="0"/>
              <w:ind w:right="719"/>
              <w:jc w:val="center"/>
            </w:pPr>
          </w:p>
        </w:tc>
      </w:tr>
      <w:tr w:rsidR="006457A0" w:rsidRPr="002556AB" w14:paraId="6C0B6AC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09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3D3" w14:textId="77777777" w:rsidR="006457A0" w:rsidRPr="002556AB" w:rsidRDefault="006457A0" w:rsidP="00C2762F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BB1A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D267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79EF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885D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16A6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75A" w14:textId="77777777" w:rsidR="006457A0" w:rsidRPr="002556AB" w:rsidRDefault="006457A0" w:rsidP="00C2762F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ADB" w14:textId="77777777" w:rsidR="006457A0" w:rsidRPr="002556AB" w:rsidRDefault="006457A0" w:rsidP="00C2762F">
            <w:pPr>
              <w:pStyle w:val="af3"/>
              <w:jc w:val="center"/>
            </w:pPr>
            <w:r>
              <w:t>11,3</w:t>
            </w:r>
          </w:p>
        </w:tc>
      </w:tr>
      <w:tr w:rsidR="006457A0" w:rsidRPr="002556AB" w14:paraId="4C1E5E6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56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9A6" w14:textId="77777777" w:rsidR="006457A0" w:rsidRPr="002556AB" w:rsidRDefault="006457A0" w:rsidP="00C2762F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33B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04A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3D4F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DF3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CAFA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BEA" w14:textId="77777777" w:rsidR="006457A0" w:rsidRPr="002556AB" w:rsidRDefault="006457A0" w:rsidP="00C2762F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1AB5" w14:textId="77777777" w:rsidR="006457A0" w:rsidRPr="002556AB" w:rsidRDefault="006457A0" w:rsidP="00C2762F">
            <w:pPr>
              <w:pStyle w:val="af3"/>
              <w:jc w:val="center"/>
            </w:pPr>
            <w:r>
              <w:t>11,3</w:t>
            </w:r>
          </w:p>
        </w:tc>
      </w:tr>
      <w:tr w:rsidR="006457A0" w:rsidRPr="002556AB" w14:paraId="197331D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EA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275" w14:textId="77777777" w:rsidR="006457A0" w:rsidRPr="002556AB" w:rsidRDefault="006457A0" w:rsidP="00C2762F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F1E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3CD8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3131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F0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62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8661" w14:textId="77777777" w:rsidR="006457A0" w:rsidRPr="002556AB" w:rsidRDefault="006457A0" w:rsidP="00C2762F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2AA0" w14:textId="77777777" w:rsidR="006457A0" w:rsidRPr="002556AB" w:rsidRDefault="006457A0" w:rsidP="00C2762F">
            <w:pPr>
              <w:pStyle w:val="af3"/>
              <w:jc w:val="center"/>
            </w:pPr>
            <w:r>
              <w:t>13094,5</w:t>
            </w:r>
          </w:p>
        </w:tc>
      </w:tr>
      <w:tr w:rsidR="006457A0" w:rsidRPr="002556AB" w14:paraId="56F13EC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65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601" w14:textId="77777777" w:rsidR="006457A0" w:rsidRPr="002556AB" w:rsidRDefault="006457A0" w:rsidP="00C2762F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6E5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390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9305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FA2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E9F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C4B" w14:textId="77777777" w:rsidR="006457A0" w:rsidRPr="002556AB" w:rsidRDefault="006457A0" w:rsidP="00C2762F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3D3F" w14:textId="77777777" w:rsidR="006457A0" w:rsidRPr="002556AB" w:rsidRDefault="006457A0" w:rsidP="00C2762F">
            <w:pPr>
              <w:pStyle w:val="af3"/>
              <w:jc w:val="center"/>
            </w:pPr>
            <w:r>
              <w:t>13094,5</w:t>
            </w:r>
          </w:p>
        </w:tc>
      </w:tr>
      <w:tr w:rsidR="006457A0" w:rsidRPr="002556AB" w14:paraId="6EB2312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3A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B37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4EE1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388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B16C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4DFA" w14:textId="77777777" w:rsidR="006457A0" w:rsidRPr="002556AB" w:rsidRDefault="006457A0" w:rsidP="00C2762F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68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7CC1" w14:textId="77777777" w:rsidR="006457A0" w:rsidRPr="002556AB" w:rsidRDefault="006457A0" w:rsidP="00C2762F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BD0" w14:textId="77777777" w:rsidR="006457A0" w:rsidRPr="002556AB" w:rsidRDefault="006457A0" w:rsidP="00C2762F">
            <w:pPr>
              <w:pStyle w:val="af3"/>
              <w:jc w:val="center"/>
            </w:pPr>
            <w:r>
              <w:t>1600,0</w:t>
            </w:r>
          </w:p>
        </w:tc>
      </w:tr>
      <w:tr w:rsidR="006457A0" w:rsidRPr="002556AB" w14:paraId="6BFD7A2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F2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E1B" w14:textId="77777777" w:rsidR="006457A0" w:rsidRPr="002556AB" w:rsidRDefault="006457A0" w:rsidP="00C2762F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F5D9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369C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E207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FAFD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A9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6BB1" w14:textId="77777777" w:rsidR="006457A0" w:rsidRPr="002556AB" w:rsidRDefault="006457A0" w:rsidP="00C2762F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3EEB" w14:textId="77777777" w:rsidR="006457A0" w:rsidRPr="002556AB" w:rsidRDefault="006457A0" w:rsidP="00C2762F">
            <w:pPr>
              <w:pStyle w:val="af3"/>
              <w:jc w:val="center"/>
            </w:pPr>
            <w:r>
              <w:t>1600,0</w:t>
            </w:r>
          </w:p>
        </w:tc>
      </w:tr>
      <w:tr w:rsidR="006457A0" w:rsidRPr="002556AB" w14:paraId="5235241F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7677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6D9" w14:textId="77777777" w:rsidR="006457A0" w:rsidRPr="002556AB" w:rsidRDefault="006457A0" w:rsidP="00C2762F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0C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44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C98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6F87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85DB" w14:textId="77777777" w:rsidR="006457A0" w:rsidRPr="002556AB" w:rsidRDefault="006457A0" w:rsidP="00C2762F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70B" w14:textId="77777777" w:rsidR="006457A0" w:rsidRPr="002556AB" w:rsidRDefault="006457A0" w:rsidP="00C2762F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6B96" w14:textId="77777777" w:rsidR="006457A0" w:rsidRPr="002556AB" w:rsidRDefault="006457A0" w:rsidP="00C2762F">
            <w:pPr>
              <w:pStyle w:val="af3"/>
              <w:jc w:val="center"/>
            </w:pPr>
            <w:r>
              <w:t>1600,0</w:t>
            </w:r>
          </w:p>
        </w:tc>
      </w:tr>
      <w:tr w:rsidR="006457A0" w:rsidRPr="002556AB" w14:paraId="42904AD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FC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3CF" w14:textId="77777777" w:rsidR="006457A0" w:rsidRPr="002556AB" w:rsidRDefault="006457A0" w:rsidP="00C2762F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B1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A22F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D8B1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BC44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EDC" w14:textId="77777777" w:rsidR="006457A0" w:rsidRPr="002556AB" w:rsidRDefault="006457A0" w:rsidP="00C2762F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5D0" w14:textId="77777777" w:rsidR="006457A0" w:rsidRPr="002556AB" w:rsidRDefault="006457A0" w:rsidP="00C2762F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8E0" w14:textId="77777777" w:rsidR="006457A0" w:rsidRPr="002556AB" w:rsidRDefault="006457A0" w:rsidP="00C2762F">
            <w:pPr>
              <w:pStyle w:val="af3"/>
              <w:jc w:val="center"/>
            </w:pPr>
            <w:r>
              <w:t>1400,0</w:t>
            </w:r>
          </w:p>
        </w:tc>
      </w:tr>
      <w:tr w:rsidR="006457A0" w:rsidRPr="002556AB" w14:paraId="3C0690A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52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A4E" w14:textId="77777777" w:rsidR="006457A0" w:rsidRPr="009B2A75" w:rsidRDefault="006457A0" w:rsidP="00C2762F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CF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2646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D66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C752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287" w14:textId="77777777" w:rsidR="006457A0" w:rsidRPr="002556AB" w:rsidRDefault="006457A0" w:rsidP="00C2762F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F8A7" w14:textId="77777777" w:rsidR="006457A0" w:rsidRPr="002556AB" w:rsidRDefault="006457A0" w:rsidP="00C2762F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295C" w14:textId="77777777" w:rsidR="006457A0" w:rsidRPr="002556AB" w:rsidRDefault="006457A0" w:rsidP="00C2762F">
            <w:pPr>
              <w:pStyle w:val="af3"/>
              <w:jc w:val="center"/>
            </w:pPr>
            <w:r>
              <w:t>1400,0</w:t>
            </w:r>
          </w:p>
        </w:tc>
      </w:tr>
      <w:tr w:rsidR="006457A0" w:rsidRPr="002556AB" w14:paraId="5347C412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59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41C" w14:textId="77777777" w:rsidR="006457A0" w:rsidRPr="002556AB" w:rsidRDefault="006457A0" w:rsidP="00C2762F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BD8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BEE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7777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C714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229B" w14:textId="77777777" w:rsidR="006457A0" w:rsidRPr="002556AB" w:rsidRDefault="006457A0" w:rsidP="00C2762F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7412" w14:textId="77777777" w:rsidR="006457A0" w:rsidRPr="002556AB" w:rsidRDefault="006457A0" w:rsidP="00C2762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F43" w14:textId="77777777" w:rsidR="006457A0" w:rsidRPr="002556AB" w:rsidRDefault="006457A0" w:rsidP="00C2762F">
            <w:pPr>
              <w:pStyle w:val="af3"/>
              <w:jc w:val="center"/>
            </w:pPr>
            <w:r>
              <w:t>200,0</w:t>
            </w:r>
          </w:p>
        </w:tc>
      </w:tr>
      <w:tr w:rsidR="006457A0" w:rsidRPr="002556AB" w14:paraId="696ADD8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D25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BDF" w14:textId="77777777" w:rsidR="006457A0" w:rsidRPr="002556AB" w:rsidRDefault="006457A0" w:rsidP="00C2762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7BCB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0D2A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5C0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00C9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F509" w14:textId="77777777" w:rsidR="006457A0" w:rsidRPr="002556AB" w:rsidRDefault="006457A0" w:rsidP="00C2762F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4830" w14:textId="77777777" w:rsidR="006457A0" w:rsidRPr="002556AB" w:rsidRDefault="006457A0" w:rsidP="00C2762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4542" w14:textId="77777777" w:rsidR="006457A0" w:rsidRPr="002556AB" w:rsidRDefault="006457A0" w:rsidP="00C2762F">
            <w:pPr>
              <w:pStyle w:val="af3"/>
              <w:jc w:val="center"/>
            </w:pPr>
            <w:r>
              <w:t>200,0</w:t>
            </w:r>
          </w:p>
        </w:tc>
      </w:tr>
      <w:tr w:rsidR="006457A0" w:rsidRPr="002556AB" w14:paraId="5C9F13A5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05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2E69" w14:textId="77777777" w:rsidR="006457A0" w:rsidRPr="002556AB" w:rsidRDefault="006457A0" w:rsidP="00C2762F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5F5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72DB" w14:textId="77777777" w:rsidR="006457A0" w:rsidRPr="002556AB" w:rsidRDefault="006457A0" w:rsidP="00C2762F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985" w14:textId="77777777" w:rsidR="006457A0" w:rsidRPr="002556AB" w:rsidRDefault="006457A0" w:rsidP="00C2762F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BD6" w14:textId="77777777" w:rsidR="006457A0" w:rsidRPr="002556AB" w:rsidRDefault="006457A0" w:rsidP="00C2762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8C8" w14:textId="77777777" w:rsidR="006457A0" w:rsidRPr="002556AB" w:rsidRDefault="006457A0" w:rsidP="00C2762F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8AE9" w14:textId="77777777" w:rsidR="006457A0" w:rsidRPr="002556AB" w:rsidRDefault="006457A0" w:rsidP="00C2762F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F7D" w14:textId="77777777" w:rsidR="006457A0" w:rsidRPr="002556AB" w:rsidRDefault="006457A0" w:rsidP="00C2762F">
            <w:pPr>
              <w:pStyle w:val="af3"/>
              <w:jc w:val="center"/>
            </w:pPr>
            <w:r>
              <w:t>200,0</w:t>
            </w:r>
          </w:p>
        </w:tc>
      </w:tr>
      <w:tr w:rsidR="006457A0" w:rsidRPr="002556AB" w14:paraId="54A15667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FFB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55F" w14:textId="77777777" w:rsidR="006457A0" w:rsidRPr="002556AB" w:rsidRDefault="006457A0" w:rsidP="00C2762F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DAA6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3AD" w14:textId="77777777" w:rsidR="006457A0" w:rsidRPr="002556AB" w:rsidRDefault="006457A0" w:rsidP="00C2762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7BB" w14:textId="77777777" w:rsidR="006457A0" w:rsidRPr="002556AB" w:rsidRDefault="006457A0" w:rsidP="00C2762F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8948" w14:textId="77777777" w:rsidR="006457A0" w:rsidRPr="002556AB" w:rsidRDefault="006457A0" w:rsidP="00C2762F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596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B35" w14:textId="77777777" w:rsidR="006457A0" w:rsidRPr="002556AB" w:rsidRDefault="006457A0" w:rsidP="00C2762F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6D6" w14:textId="77777777" w:rsidR="006457A0" w:rsidRPr="002556AB" w:rsidRDefault="006457A0" w:rsidP="00C2762F">
            <w:pPr>
              <w:pStyle w:val="af3"/>
              <w:jc w:val="center"/>
            </w:pPr>
            <w:r>
              <w:t>11494,5</w:t>
            </w:r>
          </w:p>
        </w:tc>
      </w:tr>
      <w:tr w:rsidR="006457A0" w:rsidRPr="002556AB" w14:paraId="0C97882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321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08A" w14:textId="77777777" w:rsidR="006457A0" w:rsidRPr="00562712" w:rsidRDefault="006457A0" w:rsidP="00C2762F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5905" w14:textId="77777777" w:rsidR="006457A0" w:rsidRDefault="006457A0" w:rsidP="00C2762F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B51" w14:textId="77777777" w:rsidR="006457A0" w:rsidRDefault="006457A0" w:rsidP="00C2762F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3EDA" w14:textId="77777777" w:rsidR="006457A0" w:rsidRDefault="006457A0" w:rsidP="00C2762F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DE62" w14:textId="77777777" w:rsidR="006457A0" w:rsidRDefault="006457A0" w:rsidP="00C2762F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F706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551B" w14:textId="77777777" w:rsidR="006457A0" w:rsidRDefault="006457A0" w:rsidP="00C2762F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1EE" w14:textId="77777777" w:rsidR="006457A0" w:rsidRDefault="006457A0" w:rsidP="00C2762F">
            <w:pPr>
              <w:pStyle w:val="af3"/>
              <w:jc w:val="center"/>
            </w:pPr>
            <w:r>
              <w:t>11494,5</w:t>
            </w:r>
          </w:p>
        </w:tc>
      </w:tr>
      <w:tr w:rsidR="006457A0" w:rsidRPr="002556AB" w14:paraId="5243B85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41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011" w14:textId="77777777" w:rsidR="006457A0" w:rsidRDefault="006457A0" w:rsidP="00C2762F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45F9" w14:textId="77777777" w:rsidR="006457A0" w:rsidRPr="002556AB" w:rsidRDefault="006457A0" w:rsidP="00C2762F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4D94" w14:textId="77777777" w:rsidR="006457A0" w:rsidRPr="002556AB" w:rsidRDefault="006457A0" w:rsidP="00C2762F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04BB" w14:textId="77777777" w:rsidR="006457A0" w:rsidRPr="002556AB" w:rsidRDefault="006457A0" w:rsidP="00C2762F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DE" w14:textId="77777777" w:rsidR="006457A0" w:rsidRPr="002556AB" w:rsidRDefault="006457A0" w:rsidP="00C2762F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3590" w14:textId="77777777" w:rsidR="006457A0" w:rsidRPr="002556AB" w:rsidRDefault="006457A0" w:rsidP="00C2762F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91C8" w14:textId="77777777" w:rsidR="006457A0" w:rsidRDefault="006457A0" w:rsidP="00C2762F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6F89" w14:textId="77777777" w:rsidR="006457A0" w:rsidRDefault="006457A0" w:rsidP="00C2762F">
            <w:pPr>
              <w:pStyle w:val="af3"/>
              <w:jc w:val="center"/>
            </w:pPr>
            <w:r>
              <w:t>11494,5</w:t>
            </w:r>
          </w:p>
        </w:tc>
      </w:tr>
      <w:tr w:rsidR="006457A0" w:rsidRPr="002556AB" w14:paraId="4782B50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FE2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5E4" w14:textId="77777777" w:rsidR="006457A0" w:rsidRDefault="006457A0" w:rsidP="00C2762F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4CCA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82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CAC0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333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85B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DC6D" w14:textId="77777777" w:rsidR="006457A0" w:rsidRDefault="006457A0" w:rsidP="00C2762F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4B3" w14:textId="77777777" w:rsidR="006457A0" w:rsidRDefault="006457A0" w:rsidP="00C2762F">
            <w:pPr>
              <w:pStyle w:val="af3"/>
              <w:jc w:val="center"/>
            </w:pPr>
            <w:r>
              <w:t>11494,5</w:t>
            </w:r>
          </w:p>
        </w:tc>
      </w:tr>
      <w:tr w:rsidR="006457A0" w:rsidRPr="002556AB" w14:paraId="331D07F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DA6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E02" w14:textId="77777777" w:rsidR="006457A0" w:rsidRDefault="006457A0" w:rsidP="00C2762F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DA37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3F41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8132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3A2C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901D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21D" w14:textId="77777777" w:rsidR="006457A0" w:rsidRDefault="006457A0" w:rsidP="00C2762F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AA9D" w14:textId="77777777" w:rsidR="006457A0" w:rsidRDefault="006457A0" w:rsidP="00C2762F">
            <w:pPr>
              <w:pStyle w:val="af3"/>
              <w:jc w:val="center"/>
            </w:pPr>
            <w:r>
              <w:t>11494,5</w:t>
            </w:r>
          </w:p>
        </w:tc>
      </w:tr>
      <w:tr w:rsidR="006457A0" w:rsidRPr="002556AB" w14:paraId="6DCEC15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CB7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000" w14:textId="77777777" w:rsidR="006457A0" w:rsidRPr="002556AB" w:rsidRDefault="006457A0" w:rsidP="00C2762F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7155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A1D9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BEBF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9913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5920" w14:textId="77777777" w:rsidR="006457A0" w:rsidRPr="002556AB" w:rsidRDefault="006457A0" w:rsidP="00C2762F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7B1" w14:textId="77777777" w:rsidR="006457A0" w:rsidRPr="002556AB" w:rsidRDefault="006457A0" w:rsidP="00C2762F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DB0" w14:textId="77777777" w:rsidR="006457A0" w:rsidRPr="002556AB" w:rsidRDefault="006457A0" w:rsidP="00C2762F">
            <w:pPr>
              <w:pStyle w:val="af3"/>
              <w:jc w:val="center"/>
            </w:pPr>
            <w:r>
              <w:t>11494,5</w:t>
            </w:r>
          </w:p>
        </w:tc>
      </w:tr>
      <w:tr w:rsidR="006457A0" w:rsidRPr="002556AB" w14:paraId="4355AE6B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06C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A46" w14:textId="77777777" w:rsidR="006457A0" w:rsidRPr="002556AB" w:rsidRDefault="006457A0" w:rsidP="00C2762F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6D82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20B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437" w14:textId="77777777" w:rsidR="006457A0" w:rsidRPr="002556AB" w:rsidRDefault="006457A0" w:rsidP="00C2762F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521E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FE2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BD71" w14:textId="77777777" w:rsidR="006457A0" w:rsidRPr="002556AB" w:rsidRDefault="006457A0" w:rsidP="00C2762F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819F" w14:textId="77777777" w:rsidR="006457A0" w:rsidRPr="002556AB" w:rsidRDefault="006457A0" w:rsidP="00C2762F">
            <w:pPr>
              <w:pStyle w:val="af3"/>
              <w:jc w:val="center"/>
            </w:pPr>
            <w:r>
              <w:t>169,6</w:t>
            </w:r>
          </w:p>
        </w:tc>
      </w:tr>
      <w:tr w:rsidR="006457A0" w:rsidRPr="002556AB" w14:paraId="7F0A7F5E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9C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987" w14:textId="77777777" w:rsidR="006457A0" w:rsidRPr="002556AB" w:rsidRDefault="006457A0" w:rsidP="00C2762F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0188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8ECD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ADC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B1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34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09A4" w14:textId="77777777" w:rsidR="006457A0" w:rsidRPr="002556AB" w:rsidRDefault="006457A0" w:rsidP="00C2762F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B56B" w14:textId="77777777" w:rsidR="006457A0" w:rsidRPr="002556AB" w:rsidRDefault="006457A0" w:rsidP="00C2762F">
            <w:pPr>
              <w:pStyle w:val="af3"/>
              <w:jc w:val="center"/>
            </w:pPr>
            <w:r>
              <w:t>169,6</w:t>
            </w:r>
          </w:p>
        </w:tc>
      </w:tr>
      <w:tr w:rsidR="006457A0" w:rsidRPr="002556AB" w14:paraId="0C87DFD3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D84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ECE" w14:textId="77777777" w:rsidR="006457A0" w:rsidRPr="002556AB" w:rsidRDefault="006457A0" w:rsidP="00C2762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41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6C1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9920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064" w14:textId="77777777" w:rsidR="006457A0" w:rsidRPr="002556AB" w:rsidRDefault="006457A0" w:rsidP="00C2762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65E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D5C" w14:textId="77777777" w:rsidR="006457A0" w:rsidRDefault="006457A0" w:rsidP="00C2762F">
            <w:pPr>
              <w:jc w:val="center"/>
            </w:pPr>
          </w:p>
          <w:p w14:paraId="7338515C" w14:textId="77777777" w:rsidR="006457A0" w:rsidRDefault="006457A0" w:rsidP="00C2762F">
            <w:pPr>
              <w:jc w:val="center"/>
            </w:pPr>
          </w:p>
          <w:p w14:paraId="52962670" w14:textId="77777777" w:rsidR="006457A0" w:rsidRPr="002556AB" w:rsidRDefault="006457A0" w:rsidP="00C2762F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85CE" w14:textId="77777777" w:rsidR="006457A0" w:rsidRDefault="006457A0" w:rsidP="00C2762F">
            <w:pPr>
              <w:pStyle w:val="af3"/>
              <w:jc w:val="center"/>
            </w:pPr>
          </w:p>
          <w:p w14:paraId="6A1317FC" w14:textId="77777777" w:rsidR="006457A0" w:rsidRDefault="006457A0" w:rsidP="00C2762F">
            <w:pPr>
              <w:pStyle w:val="af3"/>
              <w:jc w:val="center"/>
            </w:pPr>
          </w:p>
          <w:p w14:paraId="798C0AD1" w14:textId="77777777" w:rsidR="006457A0" w:rsidRPr="002556AB" w:rsidRDefault="006457A0" w:rsidP="00C2762F">
            <w:pPr>
              <w:pStyle w:val="af3"/>
              <w:jc w:val="center"/>
            </w:pPr>
            <w:r>
              <w:t>169,6</w:t>
            </w:r>
          </w:p>
        </w:tc>
      </w:tr>
      <w:tr w:rsidR="006457A0" w:rsidRPr="002556AB" w14:paraId="24934250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6AB5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F6B" w14:textId="77777777" w:rsidR="006457A0" w:rsidRPr="002556AB" w:rsidRDefault="006457A0" w:rsidP="00C2762F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E14C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E7A4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5FE8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459D" w14:textId="77777777" w:rsidR="006457A0" w:rsidRPr="002556AB" w:rsidRDefault="006457A0" w:rsidP="00C2762F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551A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A1B6" w14:textId="77777777" w:rsidR="006457A0" w:rsidRDefault="006457A0" w:rsidP="00C2762F">
            <w:pPr>
              <w:jc w:val="center"/>
            </w:pPr>
          </w:p>
          <w:p w14:paraId="5B7E7FBC" w14:textId="77777777" w:rsidR="006457A0" w:rsidRDefault="006457A0" w:rsidP="00C2762F">
            <w:pPr>
              <w:jc w:val="center"/>
            </w:pPr>
          </w:p>
          <w:p w14:paraId="1EF7271D" w14:textId="77777777" w:rsidR="006457A0" w:rsidRPr="002556AB" w:rsidRDefault="006457A0" w:rsidP="00C2762F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8E2" w14:textId="77777777" w:rsidR="006457A0" w:rsidRDefault="006457A0" w:rsidP="00C2762F">
            <w:pPr>
              <w:pStyle w:val="af3"/>
              <w:jc w:val="center"/>
            </w:pPr>
          </w:p>
          <w:p w14:paraId="5DF2854E" w14:textId="77777777" w:rsidR="006457A0" w:rsidRDefault="006457A0" w:rsidP="00C2762F">
            <w:pPr>
              <w:pStyle w:val="af3"/>
              <w:jc w:val="center"/>
            </w:pPr>
          </w:p>
          <w:p w14:paraId="3BF0EBCF" w14:textId="77777777" w:rsidR="006457A0" w:rsidRPr="002556AB" w:rsidRDefault="006457A0" w:rsidP="00C2762F">
            <w:pPr>
              <w:pStyle w:val="af3"/>
              <w:jc w:val="center"/>
            </w:pPr>
            <w:r>
              <w:t>169,6</w:t>
            </w:r>
          </w:p>
        </w:tc>
      </w:tr>
      <w:tr w:rsidR="006457A0" w:rsidRPr="002556AB" w14:paraId="2A600B71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FEF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387E" w14:textId="77777777" w:rsidR="006457A0" w:rsidRPr="002556AB" w:rsidRDefault="006457A0" w:rsidP="00C2762F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1D5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EEE4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1EE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0006" w14:textId="77777777" w:rsidR="006457A0" w:rsidRPr="002556AB" w:rsidRDefault="006457A0" w:rsidP="00C2762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DAD8" w14:textId="77777777" w:rsidR="006457A0" w:rsidRPr="002556AB" w:rsidRDefault="006457A0" w:rsidP="00C2762F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343" w14:textId="77777777" w:rsidR="006457A0" w:rsidRDefault="006457A0" w:rsidP="00C2762F">
            <w:pPr>
              <w:jc w:val="center"/>
            </w:pPr>
          </w:p>
          <w:p w14:paraId="5EBAF687" w14:textId="77777777" w:rsidR="006457A0" w:rsidRDefault="006457A0" w:rsidP="00C2762F">
            <w:pPr>
              <w:jc w:val="center"/>
            </w:pPr>
          </w:p>
          <w:p w14:paraId="4590762E" w14:textId="77777777" w:rsidR="006457A0" w:rsidRPr="002556AB" w:rsidRDefault="006457A0" w:rsidP="00C2762F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9415" w14:textId="77777777" w:rsidR="006457A0" w:rsidRDefault="006457A0" w:rsidP="00C2762F">
            <w:pPr>
              <w:pStyle w:val="af3"/>
              <w:jc w:val="center"/>
            </w:pPr>
          </w:p>
          <w:p w14:paraId="2DC7CD82" w14:textId="77777777" w:rsidR="006457A0" w:rsidRDefault="006457A0" w:rsidP="00C2762F">
            <w:pPr>
              <w:pStyle w:val="af3"/>
              <w:jc w:val="center"/>
            </w:pPr>
          </w:p>
          <w:p w14:paraId="6523D2EF" w14:textId="77777777" w:rsidR="006457A0" w:rsidRPr="002556AB" w:rsidRDefault="006457A0" w:rsidP="00C2762F">
            <w:pPr>
              <w:pStyle w:val="af3"/>
              <w:jc w:val="center"/>
            </w:pPr>
            <w:r>
              <w:t>169,6</w:t>
            </w:r>
          </w:p>
        </w:tc>
      </w:tr>
      <w:tr w:rsidR="006457A0" w:rsidRPr="002556AB" w14:paraId="0F89886A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81D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71D" w14:textId="77777777" w:rsidR="006457A0" w:rsidRPr="002556AB" w:rsidRDefault="006457A0" w:rsidP="00C2762F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090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33AA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1F1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BCE" w14:textId="77777777" w:rsidR="006457A0" w:rsidRPr="002556AB" w:rsidRDefault="006457A0" w:rsidP="00C2762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0E0D" w14:textId="77777777" w:rsidR="006457A0" w:rsidRPr="002556AB" w:rsidRDefault="006457A0" w:rsidP="00C2762F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D5C1" w14:textId="77777777" w:rsidR="006457A0" w:rsidRDefault="006457A0" w:rsidP="00C2762F">
            <w:pPr>
              <w:jc w:val="center"/>
            </w:pPr>
          </w:p>
          <w:p w14:paraId="38550D1A" w14:textId="77777777" w:rsidR="006457A0" w:rsidRPr="00BE668C" w:rsidRDefault="006457A0" w:rsidP="00C2762F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7CEE" w14:textId="77777777" w:rsidR="006457A0" w:rsidRDefault="006457A0" w:rsidP="00C2762F">
            <w:pPr>
              <w:pStyle w:val="af3"/>
              <w:jc w:val="center"/>
            </w:pPr>
          </w:p>
          <w:p w14:paraId="2599922D" w14:textId="77777777" w:rsidR="006457A0" w:rsidRPr="00BE668C" w:rsidRDefault="006457A0" w:rsidP="00C2762F">
            <w:pPr>
              <w:pStyle w:val="af3"/>
              <w:jc w:val="center"/>
            </w:pPr>
            <w:r>
              <w:t>169,6</w:t>
            </w:r>
          </w:p>
        </w:tc>
      </w:tr>
      <w:tr w:rsidR="006457A0" w:rsidRPr="002556AB" w14:paraId="53D7169D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999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A2C" w14:textId="77777777" w:rsidR="006457A0" w:rsidRPr="002556AB" w:rsidRDefault="006457A0" w:rsidP="00C2762F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20CA" w14:textId="77777777" w:rsidR="006457A0" w:rsidRPr="002556AB" w:rsidRDefault="006457A0" w:rsidP="00C2762F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A0F4" w14:textId="77777777" w:rsidR="006457A0" w:rsidRPr="002556AB" w:rsidRDefault="006457A0" w:rsidP="00C2762F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3A0" w14:textId="77777777" w:rsidR="006457A0" w:rsidRPr="002556AB" w:rsidRDefault="006457A0" w:rsidP="00C2762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9CD" w14:textId="77777777" w:rsidR="006457A0" w:rsidRPr="002556AB" w:rsidRDefault="006457A0" w:rsidP="00C2762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EDE0" w14:textId="77777777" w:rsidR="006457A0" w:rsidRPr="002556AB" w:rsidRDefault="006457A0" w:rsidP="00C2762F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5A07" w14:textId="77777777" w:rsidR="006457A0" w:rsidRPr="002556AB" w:rsidRDefault="006457A0" w:rsidP="00C2762F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AC77" w14:textId="77777777" w:rsidR="006457A0" w:rsidRPr="002556AB" w:rsidRDefault="006457A0" w:rsidP="00C2762F">
            <w:pPr>
              <w:pStyle w:val="af3"/>
              <w:jc w:val="center"/>
            </w:pPr>
            <w:r>
              <w:t>169,6</w:t>
            </w:r>
          </w:p>
        </w:tc>
      </w:tr>
      <w:tr w:rsidR="006457A0" w:rsidRPr="002556AB" w14:paraId="33937B18" w14:textId="77777777" w:rsidTr="00C2762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683" w14:textId="77777777" w:rsidR="006457A0" w:rsidRPr="002556AB" w:rsidRDefault="006457A0" w:rsidP="00C2762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BDA" w14:textId="77777777" w:rsidR="006457A0" w:rsidRPr="002556AB" w:rsidRDefault="006457A0" w:rsidP="00C2762F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B98" w14:textId="77777777" w:rsidR="006457A0" w:rsidRPr="002556AB" w:rsidRDefault="006457A0" w:rsidP="00C2762F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0AA9" w14:textId="77777777" w:rsidR="006457A0" w:rsidRPr="002556AB" w:rsidRDefault="006457A0" w:rsidP="00C2762F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B336" w14:textId="77777777" w:rsidR="006457A0" w:rsidRPr="002556AB" w:rsidRDefault="006457A0" w:rsidP="00C2762F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F2D7" w14:textId="77777777" w:rsidR="006457A0" w:rsidRPr="002556AB" w:rsidRDefault="006457A0" w:rsidP="00C2762F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BE1" w14:textId="77777777" w:rsidR="006457A0" w:rsidRPr="002556AB" w:rsidRDefault="006457A0" w:rsidP="00C2762F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FBF0" w14:textId="77777777" w:rsidR="006457A0" w:rsidRDefault="006457A0" w:rsidP="00C2762F">
            <w:pPr>
              <w:jc w:val="center"/>
            </w:pPr>
          </w:p>
          <w:p w14:paraId="4BA1FEAE" w14:textId="77777777" w:rsidR="006457A0" w:rsidRDefault="006457A0" w:rsidP="00C2762F">
            <w:pPr>
              <w:jc w:val="center"/>
            </w:pPr>
            <w:r>
              <w:t>8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EEE" w14:textId="77777777" w:rsidR="006457A0" w:rsidRDefault="006457A0" w:rsidP="00C2762F">
            <w:pPr>
              <w:pStyle w:val="af3"/>
              <w:jc w:val="center"/>
            </w:pPr>
          </w:p>
          <w:p w14:paraId="3B793282" w14:textId="77777777" w:rsidR="006457A0" w:rsidRDefault="006457A0" w:rsidP="00C2762F">
            <w:pPr>
              <w:pStyle w:val="af3"/>
              <w:jc w:val="center"/>
            </w:pPr>
            <w:r>
              <w:t>16609,2</w:t>
            </w:r>
          </w:p>
        </w:tc>
      </w:tr>
    </w:tbl>
    <w:p w14:paraId="3BE627B4" w14:textId="77777777" w:rsidR="006457A0" w:rsidRDefault="006457A0" w:rsidP="006457A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</w:t>
      </w:r>
    </w:p>
    <w:p w14:paraId="078DF205" w14:textId="77777777" w:rsidR="006457A0" w:rsidRDefault="006457A0" w:rsidP="006457A0">
      <w:pPr>
        <w:rPr>
          <w:sz w:val="28"/>
          <w:szCs w:val="28"/>
        </w:rPr>
      </w:pPr>
    </w:p>
    <w:p w14:paraId="6B8A642F" w14:textId="77777777" w:rsidR="006457A0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>отдела</w:t>
      </w:r>
    </w:p>
    <w:p w14:paraId="37324C05" w14:textId="77777777" w:rsidR="006457A0" w:rsidRPr="002556AB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1F9B39DB" w14:textId="77777777" w:rsidR="006457A0" w:rsidRDefault="006457A0" w:rsidP="006457A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21073877" w14:textId="77777777" w:rsidR="006457A0" w:rsidRDefault="006457A0" w:rsidP="006457A0">
      <w:pPr>
        <w:spacing w:line="276" w:lineRule="auto"/>
        <w:ind w:right="5527"/>
        <w:jc w:val="right"/>
        <w:rPr>
          <w:sz w:val="28"/>
        </w:rPr>
      </w:pPr>
    </w:p>
    <w:p w14:paraId="2D0DDFA9" w14:textId="77777777" w:rsidR="006457A0" w:rsidRDefault="006457A0" w:rsidP="006457A0">
      <w:pPr>
        <w:spacing w:line="276" w:lineRule="auto"/>
        <w:ind w:right="5527"/>
        <w:jc w:val="right"/>
        <w:rPr>
          <w:sz w:val="28"/>
        </w:rPr>
      </w:pPr>
    </w:p>
    <w:p w14:paraId="084A133D" w14:textId="77777777" w:rsidR="006457A0" w:rsidRDefault="006457A0" w:rsidP="006457A0">
      <w:pPr>
        <w:spacing w:line="276" w:lineRule="auto"/>
        <w:ind w:right="5527"/>
        <w:jc w:val="right"/>
        <w:rPr>
          <w:sz w:val="28"/>
        </w:rPr>
      </w:pPr>
    </w:p>
    <w:p w14:paraId="1CD0D185" w14:textId="77777777" w:rsidR="006457A0" w:rsidRDefault="006457A0" w:rsidP="006457A0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6457A0" w14:paraId="7C22A8DF" w14:textId="77777777" w:rsidTr="00C2762F">
        <w:tc>
          <w:tcPr>
            <w:tcW w:w="4788" w:type="dxa"/>
          </w:tcPr>
          <w:p w14:paraId="1202A44D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0A65CE4E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7EA83FE1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17A787C3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11100268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2E391CF5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6018C04A" w14:textId="77777777" w:rsidR="006457A0" w:rsidRPr="00E142CE" w:rsidRDefault="006457A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095B631" w14:textId="77777777" w:rsidR="006457A0" w:rsidRPr="00E142CE" w:rsidRDefault="006457A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7A7B516F" w14:textId="77777777" w:rsidR="006457A0" w:rsidRPr="00E142CE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7F01525" w14:textId="77777777" w:rsidR="006457A0" w:rsidRPr="00E142CE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68162B" w14:textId="77777777" w:rsidR="006457A0" w:rsidRPr="00E142CE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4272E69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E2C543A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</w:p>
          <w:p w14:paraId="65A81461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B578D5" w14:textId="77777777" w:rsidR="006457A0" w:rsidRDefault="006457A0" w:rsidP="006457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44E96D1A" w14:textId="77777777" w:rsidR="006457A0" w:rsidRPr="002556AB" w:rsidRDefault="006457A0" w:rsidP="006457A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A0B6399" w14:textId="77777777" w:rsidR="006457A0" w:rsidRPr="002556AB" w:rsidRDefault="006457A0" w:rsidP="006457A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1F8C6AA" w14:textId="77777777" w:rsidR="006457A0" w:rsidRPr="002556AB" w:rsidRDefault="006457A0" w:rsidP="006457A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2FEA38AF" w14:textId="77777777" w:rsidR="006457A0" w:rsidRPr="002556AB" w:rsidRDefault="006457A0" w:rsidP="006457A0">
      <w:pPr>
        <w:jc w:val="center"/>
        <w:rPr>
          <w:sz w:val="28"/>
          <w:szCs w:val="28"/>
        </w:rPr>
      </w:pPr>
    </w:p>
    <w:p w14:paraId="478D4BA5" w14:textId="77777777" w:rsidR="006457A0" w:rsidRPr="002556AB" w:rsidRDefault="006457A0" w:rsidP="006457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6457A0" w:rsidRPr="002556AB" w14:paraId="78D76DCE" w14:textId="77777777" w:rsidTr="00C2762F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CA04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C375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1D44EB3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F1C9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6457A0" w:rsidRPr="002556AB" w14:paraId="673F579E" w14:textId="77777777" w:rsidTr="00C2762F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641B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4BC8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07C2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6457A0" w:rsidRPr="002556AB" w14:paraId="2B0271BE" w14:textId="77777777" w:rsidTr="00C2762F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46CE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10B9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526A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38611,6</w:t>
            </w:r>
          </w:p>
        </w:tc>
      </w:tr>
      <w:tr w:rsidR="006457A0" w:rsidRPr="002556AB" w14:paraId="724A71F5" w14:textId="77777777" w:rsidTr="00C2762F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5992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FDD1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3B95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</w:p>
        </w:tc>
      </w:tr>
      <w:tr w:rsidR="006457A0" w:rsidRPr="002556AB" w14:paraId="1F7ABDB1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B201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8D6E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9038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57A0" w:rsidRPr="002556AB" w14:paraId="5598FC37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E0D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015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C4F7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57A0" w:rsidRPr="002556AB" w14:paraId="628DA0BA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A491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FAB" w14:textId="77777777" w:rsidR="006457A0" w:rsidRPr="002F19D1" w:rsidRDefault="006457A0" w:rsidP="00C2762F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59AA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57A0" w:rsidRPr="002556AB" w14:paraId="14782CDE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F4D5" w14:textId="77777777" w:rsidR="006457A0" w:rsidRPr="002556AB" w:rsidRDefault="006457A0" w:rsidP="00C2762F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737B" w14:textId="77777777" w:rsidR="006457A0" w:rsidRPr="002556AB" w:rsidRDefault="006457A0" w:rsidP="00C2762F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294D" w14:textId="77777777" w:rsidR="006457A0" w:rsidRPr="002556AB" w:rsidRDefault="006457A0" w:rsidP="00C2762F">
            <w:pPr>
              <w:widowControl w:val="0"/>
              <w:jc w:val="center"/>
            </w:pPr>
            <w:r>
              <w:t>0</w:t>
            </w:r>
          </w:p>
        </w:tc>
      </w:tr>
      <w:tr w:rsidR="006457A0" w:rsidRPr="002556AB" w14:paraId="1579A3F4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F579" w14:textId="77777777" w:rsidR="006457A0" w:rsidRPr="002556AB" w:rsidRDefault="006457A0" w:rsidP="00C2762F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FEF7" w14:textId="77777777" w:rsidR="006457A0" w:rsidRPr="00D677F1" w:rsidRDefault="006457A0" w:rsidP="00C2762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4C08" w14:textId="77777777" w:rsidR="006457A0" w:rsidRPr="002556AB" w:rsidRDefault="006457A0" w:rsidP="00C2762F">
            <w:pPr>
              <w:widowControl w:val="0"/>
              <w:jc w:val="center"/>
            </w:pPr>
            <w:r>
              <w:t>0</w:t>
            </w:r>
          </w:p>
        </w:tc>
      </w:tr>
      <w:tr w:rsidR="006457A0" w:rsidRPr="002556AB" w14:paraId="52B8F3E3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155" w14:textId="77777777" w:rsidR="006457A0" w:rsidRPr="002556AB" w:rsidRDefault="006457A0" w:rsidP="00C2762F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94D7" w14:textId="77777777" w:rsidR="006457A0" w:rsidRPr="002556AB" w:rsidRDefault="006457A0" w:rsidP="00C2762F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B26F" w14:textId="77777777" w:rsidR="006457A0" w:rsidRPr="002556AB" w:rsidRDefault="006457A0" w:rsidP="00C2762F">
            <w:pPr>
              <w:jc w:val="center"/>
            </w:pPr>
            <w:r>
              <w:t>0</w:t>
            </w:r>
          </w:p>
        </w:tc>
      </w:tr>
      <w:tr w:rsidR="006457A0" w:rsidRPr="002556AB" w14:paraId="1282DC65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21B6" w14:textId="77777777" w:rsidR="006457A0" w:rsidRPr="002556AB" w:rsidRDefault="006457A0" w:rsidP="00C2762F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F937" w14:textId="77777777" w:rsidR="006457A0" w:rsidRPr="002556AB" w:rsidRDefault="006457A0" w:rsidP="00C2762F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925D" w14:textId="77777777" w:rsidR="006457A0" w:rsidRPr="002556AB" w:rsidRDefault="006457A0" w:rsidP="00C2762F">
            <w:pPr>
              <w:jc w:val="center"/>
            </w:pPr>
            <w:r>
              <w:t>125072,0</w:t>
            </w:r>
          </w:p>
        </w:tc>
      </w:tr>
      <w:tr w:rsidR="006457A0" w:rsidRPr="002556AB" w14:paraId="2BCAE27F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C3AA" w14:textId="77777777" w:rsidR="006457A0" w:rsidRPr="002556AB" w:rsidRDefault="006457A0" w:rsidP="00C2762F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3AB4" w14:textId="77777777" w:rsidR="006457A0" w:rsidRPr="00D677F1" w:rsidRDefault="006457A0" w:rsidP="00C2762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0573" w14:textId="77777777" w:rsidR="006457A0" w:rsidRPr="002556AB" w:rsidRDefault="006457A0" w:rsidP="00C2762F">
            <w:pPr>
              <w:jc w:val="center"/>
            </w:pPr>
            <w:r w:rsidRPr="00474069">
              <w:t>125072,0</w:t>
            </w:r>
          </w:p>
        </w:tc>
      </w:tr>
      <w:tr w:rsidR="006457A0" w:rsidRPr="002556AB" w14:paraId="09F5E279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F42F" w14:textId="77777777" w:rsidR="006457A0" w:rsidRPr="002556AB" w:rsidRDefault="006457A0" w:rsidP="00C2762F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84F0" w14:textId="77777777" w:rsidR="006457A0" w:rsidRPr="002556AB" w:rsidRDefault="006457A0" w:rsidP="00C2762F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188" w14:textId="77777777" w:rsidR="006457A0" w:rsidRPr="002556AB" w:rsidRDefault="006457A0" w:rsidP="00C2762F">
            <w:pPr>
              <w:jc w:val="center"/>
            </w:pPr>
            <w:r>
              <w:t>-</w:t>
            </w:r>
            <w:r w:rsidRPr="00474069">
              <w:t>125072,0</w:t>
            </w:r>
          </w:p>
        </w:tc>
      </w:tr>
      <w:tr w:rsidR="006457A0" w:rsidRPr="002556AB" w14:paraId="4820E67C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FD5F" w14:textId="77777777" w:rsidR="006457A0" w:rsidRPr="002556AB" w:rsidRDefault="006457A0" w:rsidP="00C2762F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EEF2" w14:textId="77777777" w:rsidR="006457A0" w:rsidRPr="002556AB" w:rsidRDefault="006457A0" w:rsidP="00C2762F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6DB0" w14:textId="77777777" w:rsidR="006457A0" w:rsidRPr="002556AB" w:rsidRDefault="006457A0" w:rsidP="00C2762F">
            <w:pPr>
              <w:jc w:val="center"/>
            </w:pPr>
            <w:r>
              <w:t>-</w:t>
            </w:r>
            <w:r w:rsidRPr="00474069">
              <w:t>125072,0</w:t>
            </w:r>
          </w:p>
        </w:tc>
      </w:tr>
      <w:tr w:rsidR="006457A0" w:rsidRPr="002556AB" w14:paraId="635C34A9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0308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1789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9D25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38611,6</w:t>
            </w:r>
          </w:p>
        </w:tc>
      </w:tr>
      <w:tr w:rsidR="006457A0" w:rsidRPr="002556AB" w14:paraId="7547E1A1" w14:textId="77777777" w:rsidTr="00C2762F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1547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40F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834A" w14:textId="77777777" w:rsidR="006457A0" w:rsidRPr="002556AB" w:rsidRDefault="006457A0" w:rsidP="00C2762F">
            <w:pPr>
              <w:widowControl w:val="0"/>
              <w:jc w:val="center"/>
            </w:pPr>
            <w:r>
              <w:t>-735068,1</w:t>
            </w:r>
          </w:p>
        </w:tc>
        <w:tc>
          <w:tcPr>
            <w:tcW w:w="1225" w:type="dxa"/>
            <w:vAlign w:val="center"/>
          </w:tcPr>
          <w:p w14:paraId="1B17A5FF" w14:textId="77777777" w:rsidR="006457A0" w:rsidRPr="002556AB" w:rsidRDefault="006457A0" w:rsidP="00C2762F">
            <w:pPr>
              <w:spacing w:after="160" w:line="259" w:lineRule="auto"/>
            </w:pPr>
          </w:p>
        </w:tc>
      </w:tr>
      <w:tr w:rsidR="006457A0" w:rsidRPr="002556AB" w14:paraId="2236775E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CDF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C3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4CAD" w14:textId="77777777" w:rsidR="006457A0" w:rsidRDefault="006457A0" w:rsidP="00C2762F">
            <w:pPr>
              <w:jc w:val="center"/>
            </w:pPr>
            <w:r w:rsidRPr="00E67D91">
              <w:t>-735068,1</w:t>
            </w:r>
          </w:p>
        </w:tc>
      </w:tr>
      <w:tr w:rsidR="006457A0" w:rsidRPr="002556AB" w14:paraId="43D7E23A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27EB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22E2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2101" w14:textId="77777777" w:rsidR="006457A0" w:rsidRDefault="006457A0" w:rsidP="00C2762F">
            <w:pPr>
              <w:jc w:val="center"/>
            </w:pPr>
            <w:r w:rsidRPr="00E67D91">
              <w:t>-735068,1</w:t>
            </w:r>
          </w:p>
        </w:tc>
      </w:tr>
      <w:tr w:rsidR="006457A0" w:rsidRPr="002556AB" w14:paraId="38DB1550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B41F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D610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049E" w14:textId="77777777" w:rsidR="006457A0" w:rsidRDefault="006457A0" w:rsidP="00C2762F">
            <w:pPr>
              <w:jc w:val="center"/>
            </w:pPr>
            <w:r w:rsidRPr="00E67D91">
              <w:t>-735068,1</w:t>
            </w:r>
          </w:p>
        </w:tc>
      </w:tr>
      <w:tr w:rsidR="006457A0" w:rsidRPr="002556AB" w14:paraId="66F5BAE8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77D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CAB8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D25A" w14:textId="77777777" w:rsidR="006457A0" w:rsidRPr="002556AB" w:rsidRDefault="006457A0" w:rsidP="00C2762F">
            <w:pPr>
              <w:widowControl w:val="0"/>
              <w:jc w:val="center"/>
            </w:pPr>
            <w:r>
              <w:t>773679,7</w:t>
            </w:r>
          </w:p>
        </w:tc>
      </w:tr>
      <w:tr w:rsidR="006457A0" w:rsidRPr="002556AB" w14:paraId="508DAF60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4BFE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36D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17B0" w14:textId="77777777" w:rsidR="006457A0" w:rsidRDefault="006457A0" w:rsidP="00C2762F">
            <w:pPr>
              <w:jc w:val="center"/>
            </w:pPr>
            <w:r w:rsidRPr="00941926">
              <w:t>773679,7</w:t>
            </w:r>
          </w:p>
        </w:tc>
      </w:tr>
      <w:tr w:rsidR="006457A0" w:rsidRPr="002556AB" w14:paraId="36CA1EA3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DA3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F0B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A740" w14:textId="77777777" w:rsidR="006457A0" w:rsidRDefault="006457A0" w:rsidP="00C2762F">
            <w:pPr>
              <w:jc w:val="center"/>
            </w:pPr>
            <w:r w:rsidRPr="00941926">
              <w:t>773679,7</w:t>
            </w:r>
          </w:p>
        </w:tc>
      </w:tr>
      <w:tr w:rsidR="006457A0" w:rsidRPr="002556AB" w14:paraId="445F3006" w14:textId="77777777" w:rsidTr="00C2762F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BA2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A638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66F1" w14:textId="77777777" w:rsidR="006457A0" w:rsidRDefault="006457A0" w:rsidP="00C2762F">
            <w:pPr>
              <w:jc w:val="center"/>
            </w:pPr>
            <w:r w:rsidRPr="00941926">
              <w:t>773679,7</w:t>
            </w:r>
          </w:p>
        </w:tc>
      </w:tr>
    </w:tbl>
    <w:p w14:paraId="12C2356B" w14:textId="77777777" w:rsidR="006457A0" w:rsidRPr="002556AB" w:rsidRDefault="006457A0" w:rsidP="006457A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3F87F82D" w14:textId="77777777" w:rsidR="006457A0" w:rsidRPr="002556AB" w:rsidRDefault="006457A0" w:rsidP="006457A0">
      <w:pPr>
        <w:rPr>
          <w:sz w:val="28"/>
          <w:szCs w:val="28"/>
        </w:rPr>
      </w:pPr>
    </w:p>
    <w:p w14:paraId="5E48B9ED" w14:textId="77777777" w:rsidR="006457A0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2711A24C" w14:textId="77777777" w:rsidR="006457A0" w:rsidRPr="002556AB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14:paraId="6A8C1858" w14:textId="77777777" w:rsidR="006457A0" w:rsidRPr="002556AB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1B8EE6E6" w14:textId="77777777" w:rsidR="006457A0" w:rsidRDefault="006457A0" w:rsidP="006457A0">
      <w:pPr>
        <w:rPr>
          <w:sz w:val="28"/>
          <w:szCs w:val="28"/>
        </w:rPr>
      </w:pPr>
    </w:p>
    <w:p w14:paraId="543CD3DB" w14:textId="77777777" w:rsidR="006457A0" w:rsidRDefault="006457A0" w:rsidP="006457A0">
      <w:pPr>
        <w:rPr>
          <w:sz w:val="28"/>
          <w:szCs w:val="28"/>
        </w:rPr>
      </w:pPr>
    </w:p>
    <w:p w14:paraId="3C984B48" w14:textId="77777777" w:rsidR="006457A0" w:rsidRDefault="006457A0" w:rsidP="006457A0">
      <w:pPr>
        <w:rPr>
          <w:sz w:val="28"/>
          <w:szCs w:val="28"/>
        </w:rPr>
      </w:pPr>
    </w:p>
    <w:p w14:paraId="398CD103" w14:textId="77777777" w:rsidR="006457A0" w:rsidRDefault="006457A0" w:rsidP="006457A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57A0" w14:paraId="133366D5" w14:textId="77777777" w:rsidTr="00C2762F">
        <w:tc>
          <w:tcPr>
            <w:tcW w:w="4927" w:type="dxa"/>
          </w:tcPr>
          <w:p w14:paraId="6A3B4158" w14:textId="77777777" w:rsidR="006457A0" w:rsidRDefault="006457A0" w:rsidP="00C2762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E46C453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10</w:t>
            </w:r>
          </w:p>
          <w:p w14:paraId="7BE6B1EA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5C445152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43F0A59C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020E1DF4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от _____________ №  ____</w:t>
            </w:r>
          </w:p>
          <w:p w14:paraId="729FC9AB" w14:textId="77777777" w:rsidR="006457A0" w:rsidRPr="00E142CE" w:rsidRDefault="006457A0" w:rsidP="00C2762F">
            <w:pPr>
              <w:jc w:val="center"/>
              <w:rPr>
                <w:sz w:val="28"/>
                <w:szCs w:val="28"/>
              </w:rPr>
            </w:pPr>
          </w:p>
          <w:p w14:paraId="77088F85" w14:textId="77777777" w:rsidR="006457A0" w:rsidRPr="00E142CE" w:rsidRDefault="006457A0" w:rsidP="00C276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1E76CF8A" w14:textId="77777777" w:rsidR="006457A0" w:rsidRPr="00E142CE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F049C1A" w14:textId="77777777" w:rsidR="006457A0" w:rsidRPr="00E142CE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EE56968" w14:textId="77777777" w:rsidR="006457A0" w:rsidRPr="00E142CE" w:rsidRDefault="006457A0" w:rsidP="00C2762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209C46D" w14:textId="77777777" w:rsidR="006457A0" w:rsidRDefault="006457A0" w:rsidP="00C2762F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BC15701" w14:textId="77777777" w:rsidR="006457A0" w:rsidRDefault="006457A0" w:rsidP="00C2762F">
            <w:pPr>
              <w:rPr>
                <w:sz w:val="28"/>
                <w:szCs w:val="28"/>
              </w:rPr>
            </w:pPr>
          </w:p>
        </w:tc>
      </w:tr>
    </w:tbl>
    <w:p w14:paraId="35FCA5F6" w14:textId="77777777" w:rsidR="006457A0" w:rsidRDefault="006457A0" w:rsidP="006457A0">
      <w:pPr>
        <w:rPr>
          <w:sz w:val="28"/>
          <w:szCs w:val="28"/>
        </w:rPr>
      </w:pPr>
    </w:p>
    <w:p w14:paraId="3877AB21" w14:textId="77777777" w:rsidR="006457A0" w:rsidRPr="002556AB" w:rsidRDefault="006457A0" w:rsidP="006457A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1ECE5E1" w14:textId="77777777" w:rsidR="006457A0" w:rsidRPr="002556AB" w:rsidRDefault="006457A0" w:rsidP="006457A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583BE139" w14:textId="77777777" w:rsidR="006457A0" w:rsidRPr="002556AB" w:rsidRDefault="006457A0" w:rsidP="006457A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0C3C248C" w14:textId="77777777" w:rsidR="006457A0" w:rsidRPr="002556AB" w:rsidRDefault="006457A0" w:rsidP="006457A0">
      <w:pPr>
        <w:jc w:val="center"/>
        <w:rPr>
          <w:sz w:val="28"/>
          <w:szCs w:val="28"/>
        </w:rPr>
      </w:pPr>
    </w:p>
    <w:p w14:paraId="7A52C45B" w14:textId="77777777" w:rsidR="006457A0" w:rsidRPr="002556AB" w:rsidRDefault="006457A0" w:rsidP="006457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6457A0" w:rsidRPr="002556AB" w14:paraId="753A655F" w14:textId="77777777" w:rsidTr="00C2762F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43CB6C" w14:textId="77777777" w:rsidR="006457A0" w:rsidRPr="002556AB" w:rsidRDefault="006457A0" w:rsidP="00C276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FCB85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6F8F8C9F" w14:textId="77777777" w:rsidR="006457A0" w:rsidRPr="002556AB" w:rsidRDefault="006457A0" w:rsidP="00C276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B1C2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6457A0" w:rsidRPr="002556AB" w14:paraId="013D154C" w14:textId="77777777" w:rsidTr="00C2762F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DE21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7220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232C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180A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6457A0" w:rsidRPr="002556AB" w14:paraId="00914069" w14:textId="77777777" w:rsidTr="00C2762F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BA09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B24E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20CE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657D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7A0" w:rsidRPr="002556AB" w14:paraId="6BDDE4D2" w14:textId="77777777" w:rsidTr="00C2762F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A102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B1A8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3680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24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9660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2751,5</w:t>
            </w:r>
          </w:p>
        </w:tc>
      </w:tr>
      <w:tr w:rsidR="006457A0" w:rsidRPr="002556AB" w14:paraId="688E3D69" w14:textId="77777777" w:rsidTr="00C2762F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478C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980F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34E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E692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</w:p>
        </w:tc>
      </w:tr>
      <w:tr w:rsidR="006457A0" w:rsidRPr="002556AB" w14:paraId="0B6AACA0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E533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9943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80F9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9DEE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57A0" w:rsidRPr="002556AB" w14:paraId="7D1A4FEC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1E97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3DA0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1ADC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4DF4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57A0" w:rsidRPr="002556AB" w14:paraId="09C2E564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F91B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820F" w14:textId="77777777" w:rsidR="006457A0" w:rsidRPr="002F19D1" w:rsidRDefault="006457A0" w:rsidP="00C2762F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6007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B992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57A0" w:rsidRPr="002556AB" w14:paraId="22FEAD68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EE85" w14:textId="77777777" w:rsidR="006457A0" w:rsidRPr="002556AB" w:rsidRDefault="006457A0" w:rsidP="00C2762F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18D7" w14:textId="77777777" w:rsidR="006457A0" w:rsidRPr="002556AB" w:rsidRDefault="006457A0" w:rsidP="00C2762F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D69B" w14:textId="77777777" w:rsidR="006457A0" w:rsidRPr="002556AB" w:rsidRDefault="006457A0" w:rsidP="00C2762F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E4BA" w14:textId="77777777" w:rsidR="006457A0" w:rsidRPr="002556AB" w:rsidRDefault="006457A0" w:rsidP="00C2762F">
            <w:pPr>
              <w:jc w:val="center"/>
            </w:pPr>
            <w:r>
              <w:t>0</w:t>
            </w:r>
          </w:p>
        </w:tc>
      </w:tr>
      <w:tr w:rsidR="006457A0" w:rsidRPr="002556AB" w14:paraId="490F4300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2FBF" w14:textId="77777777" w:rsidR="006457A0" w:rsidRPr="002556AB" w:rsidRDefault="006457A0" w:rsidP="00C2762F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785F" w14:textId="77777777" w:rsidR="006457A0" w:rsidRPr="009B1191" w:rsidRDefault="006457A0" w:rsidP="00C2762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A104" w14:textId="77777777" w:rsidR="006457A0" w:rsidRPr="002556AB" w:rsidRDefault="006457A0" w:rsidP="00C2762F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DB63" w14:textId="77777777" w:rsidR="006457A0" w:rsidRPr="002556AB" w:rsidRDefault="006457A0" w:rsidP="00C2762F">
            <w:pPr>
              <w:jc w:val="center"/>
            </w:pPr>
            <w:r>
              <w:t>0</w:t>
            </w:r>
          </w:p>
        </w:tc>
      </w:tr>
      <w:tr w:rsidR="006457A0" w:rsidRPr="002556AB" w14:paraId="0D9EBBB8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2F57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FC5C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5ADF" w14:textId="77777777" w:rsidR="006457A0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E3D1" w14:textId="77777777" w:rsidR="006457A0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6457A0" w:rsidRPr="002556AB" w14:paraId="0AFD9C4E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3FD0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A5B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DCF3" w14:textId="77777777" w:rsidR="006457A0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3297" w14:textId="77777777" w:rsidR="006457A0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6457A0" w:rsidRPr="002556AB" w14:paraId="455EE046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20D2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F2E0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6C5E" w14:textId="77777777" w:rsidR="006457A0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28B0" w14:textId="77777777" w:rsidR="006457A0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6457A0" w:rsidRPr="002556AB" w14:paraId="0339DD2A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AC5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F6A0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FF04" w14:textId="77777777" w:rsidR="006457A0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FA58" w14:textId="77777777" w:rsidR="006457A0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6457A0" w:rsidRPr="002556AB" w14:paraId="158E6EC0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3A8B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DFBB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F5BA" w14:textId="77777777" w:rsidR="006457A0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D6E2" w14:textId="77777777" w:rsidR="006457A0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6457A0" w:rsidRPr="002556AB" w14:paraId="25510A1A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7CA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5E98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BDD7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1772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CC07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12533,1</w:t>
            </w:r>
          </w:p>
        </w:tc>
      </w:tr>
      <w:tr w:rsidR="006457A0" w:rsidRPr="002556AB" w14:paraId="08DC1890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4DF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6090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1C66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-607097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55B8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6457A0" w:rsidRPr="002556AB" w14:paraId="1317175A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FFEF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79CB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5842" w14:textId="77777777" w:rsidR="006457A0" w:rsidRDefault="006457A0" w:rsidP="00C2762F">
            <w:pPr>
              <w:jc w:val="center"/>
            </w:pPr>
            <w:r w:rsidRPr="001E3A35">
              <w:t>-607097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AAF4" w14:textId="77777777" w:rsidR="006457A0" w:rsidRPr="002556AB" w:rsidRDefault="006457A0" w:rsidP="00C2762F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6457A0" w:rsidRPr="002556AB" w14:paraId="32B52D27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A0D2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A349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8E6" w14:textId="77777777" w:rsidR="006457A0" w:rsidRDefault="006457A0" w:rsidP="00C2762F">
            <w:pPr>
              <w:jc w:val="center"/>
            </w:pPr>
            <w:r w:rsidRPr="001E3A35">
              <w:t>-607097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BDEF" w14:textId="77777777" w:rsidR="006457A0" w:rsidRPr="002556AB" w:rsidRDefault="006457A0" w:rsidP="00C2762F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6457A0" w:rsidRPr="002556AB" w14:paraId="112B555F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F4E7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238C" w14:textId="77777777" w:rsidR="006457A0" w:rsidRPr="00D677F1" w:rsidRDefault="006457A0" w:rsidP="00C2762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A5C6" w14:textId="77777777" w:rsidR="006457A0" w:rsidRDefault="006457A0" w:rsidP="00C2762F">
            <w:pPr>
              <w:jc w:val="center"/>
            </w:pPr>
            <w:r w:rsidRPr="001E3A35">
              <w:t>-607097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76B1" w14:textId="77777777" w:rsidR="006457A0" w:rsidRPr="002556AB" w:rsidRDefault="006457A0" w:rsidP="00C2762F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6457A0" w:rsidRPr="002556AB" w14:paraId="1053F155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D4A9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253E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B129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62482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527A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6457A0" w:rsidRPr="002556AB" w14:paraId="69768F49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09A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C885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7E8B" w14:textId="77777777" w:rsidR="006457A0" w:rsidRDefault="006457A0" w:rsidP="00C2762F">
            <w:pPr>
              <w:jc w:val="center"/>
            </w:pPr>
            <w:r w:rsidRPr="00ED27DD">
              <w:t>62482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675F" w14:textId="77777777" w:rsidR="006457A0" w:rsidRPr="002556AB" w:rsidRDefault="006457A0" w:rsidP="00C2762F">
            <w:pPr>
              <w:widowControl w:val="0"/>
              <w:jc w:val="center"/>
            </w:pPr>
            <w:r>
              <w:t>469802,0</w:t>
            </w:r>
          </w:p>
        </w:tc>
      </w:tr>
      <w:tr w:rsidR="006457A0" w:rsidRPr="002556AB" w14:paraId="6D29414A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D36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5E13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C1F7" w14:textId="77777777" w:rsidR="006457A0" w:rsidRDefault="006457A0" w:rsidP="00C2762F">
            <w:pPr>
              <w:jc w:val="center"/>
            </w:pPr>
            <w:r w:rsidRPr="00ED27DD">
              <w:t>62482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EA04" w14:textId="77777777" w:rsidR="006457A0" w:rsidRPr="002556AB" w:rsidRDefault="006457A0" w:rsidP="00C2762F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6457A0" w:rsidRPr="002556AB" w14:paraId="5DA13E5E" w14:textId="77777777" w:rsidTr="00C2762F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A9AB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F3A4" w14:textId="77777777" w:rsidR="006457A0" w:rsidRPr="002556AB" w:rsidRDefault="006457A0" w:rsidP="00C2762F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B159" w14:textId="77777777" w:rsidR="006457A0" w:rsidRDefault="006457A0" w:rsidP="00C2762F">
            <w:pPr>
              <w:jc w:val="center"/>
            </w:pPr>
            <w:r w:rsidRPr="00ED27DD">
              <w:t>624821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63D8" w14:textId="77777777" w:rsidR="006457A0" w:rsidRPr="002556AB" w:rsidRDefault="006457A0" w:rsidP="00C2762F">
            <w:pPr>
              <w:widowControl w:val="0"/>
              <w:jc w:val="center"/>
            </w:pPr>
            <w:r>
              <w:t>469802,0</w:t>
            </w:r>
          </w:p>
        </w:tc>
      </w:tr>
    </w:tbl>
    <w:p w14:paraId="0DE28161" w14:textId="77777777" w:rsidR="006457A0" w:rsidRDefault="006457A0" w:rsidP="006457A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458A28ED" w14:textId="77777777" w:rsidR="006457A0" w:rsidRPr="002556AB" w:rsidRDefault="006457A0" w:rsidP="006457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050D8E6" w14:textId="77777777" w:rsidR="006457A0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189DD05D" w14:textId="77777777" w:rsidR="006457A0" w:rsidRPr="002556AB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14:paraId="794F4D55" w14:textId="77777777" w:rsidR="006457A0" w:rsidRDefault="006457A0" w:rsidP="006457A0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p w14:paraId="7256B601" w14:textId="77777777" w:rsidR="006457A0" w:rsidRDefault="006457A0" w:rsidP="006457A0">
      <w:pPr>
        <w:rPr>
          <w:sz w:val="28"/>
          <w:szCs w:val="28"/>
        </w:rPr>
      </w:pPr>
    </w:p>
    <w:p w14:paraId="381AC773" w14:textId="77777777" w:rsidR="00411608" w:rsidRDefault="00411608" w:rsidP="007363FC">
      <w:pPr>
        <w:rPr>
          <w:sz w:val="28"/>
          <w:szCs w:val="28"/>
        </w:rPr>
      </w:pPr>
    </w:p>
    <w:sectPr w:rsidR="00411608" w:rsidSect="00976019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5B42D" w14:textId="77777777" w:rsidR="00734408" w:rsidRDefault="00734408" w:rsidP="003925F6">
      <w:r>
        <w:separator/>
      </w:r>
    </w:p>
  </w:endnote>
  <w:endnote w:type="continuationSeparator" w:id="0">
    <w:p w14:paraId="43C57733" w14:textId="77777777" w:rsidR="00734408" w:rsidRDefault="0073440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EB708" w14:textId="77777777" w:rsidR="00734408" w:rsidRDefault="00734408" w:rsidP="003925F6">
      <w:r>
        <w:separator/>
      </w:r>
    </w:p>
  </w:footnote>
  <w:footnote w:type="continuationSeparator" w:id="0">
    <w:p w14:paraId="3321E8CE" w14:textId="77777777" w:rsidR="00734408" w:rsidRDefault="0073440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311E9F" w:rsidRPr="00E044C9" w:rsidRDefault="00311E9F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6F4445">
          <w:rPr>
            <w:noProof/>
            <w:sz w:val="28"/>
            <w:szCs w:val="28"/>
          </w:rPr>
          <w:t>6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10F8"/>
    <w:rsid w:val="000219A8"/>
    <w:rsid w:val="00021D93"/>
    <w:rsid w:val="000234D6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2DD0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A3E"/>
    <w:rsid w:val="00064B06"/>
    <w:rsid w:val="00064FEE"/>
    <w:rsid w:val="00070A4D"/>
    <w:rsid w:val="00071046"/>
    <w:rsid w:val="000716C6"/>
    <w:rsid w:val="00071863"/>
    <w:rsid w:val="00072A3E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541E"/>
    <w:rsid w:val="000D6262"/>
    <w:rsid w:val="000E0D8B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20504"/>
    <w:rsid w:val="001213BC"/>
    <w:rsid w:val="001214C0"/>
    <w:rsid w:val="0012292A"/>
    <w:rsid w:val="0012396B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A9D"/>
    <w:rsid w:val="00130D54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0B25"/>
    <w:rsid w:val="00152E1E"/>
    <w:rsid w:val="00153739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6C2D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776E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18DE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C4D"/>
    <w:rsid w:val="0028122A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1E9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33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6E19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08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4EF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31C"/>
    <w:rsid w:val="005678FE"/>
    <w:rsid w:val="00567D98"/>
    <w:rsid w:val="00572136"/>
    <w:rsid w:val="00573087"/>
    <w:rsid w:val="0057395B"/>
    <w:rsid w:val="005740D9"/>
    <w:rsid w:val="00574348"/>
    <w:rsid w:val="00574FDB"/>
    <w:rsid w:val="00575127"/>
    <w:rsid w:val="0057543D"/>
    <w:rsid w:val="00575E31"/>
    <w:rsid w:val="005764BC"/>
    <w:rsid w:val="0057689F"/>
    <w:rsid w:val="005769AE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6036"/>
    <w:rsid w:val="0058609B"/>
    <w:rsid w:val="00587607"/>
    <w:rsid w:val="005878C7"/>
    <w:rsid w:val="00587BA8"/>
    <w:rsid w:val="00587BCC"/>
    <w:rsid w:val="00591923"/>
    <w:rsid w:val="005921B4"/>
    <w:rsid w:val="00593ED7"/>
    <w:rsid w:val="00594F5A"/>
    <w:rsid w:val="00596A63"/>
    <w:rsid w:val="005977CA"/>
    <w:rsid w:val="005978D3"/>
    <w:rsid w:val="005A12B5"/>
    <w:rsid w:val="005A1EA7"/>
    <w:rsid w:val="005A39B2"/>
    <w:rsid w:val="005A48FA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3AC9"/>
    <w:rsid w:val="005D4866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CB7"/>
    <w:rsid w:val="00607E01"/>
    <w:rsid w:val="00611102"/>
    <w:rsid w:val="00611448"/>
    <w:rsid w:val="006118AD"/>
    <w:rsid w:val="006138A3"/>
    <w:rsid w:val="00613B7C"/>
    <w:rsid w:val="00613D95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7A0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05C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BB3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445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6FF"/>
    <w:rsid w:val="00731907"/>
    <w:rsid w:val="00731DF8"/>
    <w:rsid w:val="007328D1"/>
    <w:rsid w:val="00732922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A03"/>
    <w:rsid w:val="00770D69"/>
    <w:rsid w:val="007710EC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DAD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1C"/>
    <w:rsid w:val="007F03CD"/>
    <w:rsid w:val="007F07A8"/>
    <w:rsid w:val="007F2FDF"/>
    <w:rsid w:val="007F4F05"/>
    <w:rsid w:val="007F517E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50DC"/>
    <w:rsid w:val="00847E93"/>
    <w:rsid w:val="0085398E"/>
    <w:rsid w:val="00853DB5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146"/>
    <w:rsid w:val="00891E33"/>
    <w:rsid w:val="0089360E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759"/>
    <w:rsid w:val="008B5CEF"/>
    <w:rsid w:val="008C001C"/>
    <w:rsid w:val="008C1282"/>
    <w:rsid w:val="008C1DFC"/>
    <w:rsid w:val="008C35F6"/>
    <w:rsid w:val="008C4431"/>
    <w:rsid w:val="008C4D20"/>
    <w:rsid w:val="008C4D66"/>
    <w:rsid w:val="008C52AB"/>
    <w:rsid w:val="008D155E"/>
    <w:rsid w:val="008D28DE"/>
    <w:rsid w:val="008D42A0"/>
    <w:rsid w:val="008D576D"/>
    <w:rsid w:val="008D576F"/>
    <w:rsid w:val="008D5E67"/>
    <w:rsid w:val="008D64C0"/>
    <w:rsid w:val="008D64CC"/>
    <w:rsid w:val="008D6C1C"/>
    <w:rsid w:val="008D7508"/>
    <w:rsid w:val="008D78D9"/>
    <w:rsid w:val="008D7A42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5C5A"/>
    <w:rsid w:val="008F76E0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4DDE"/>
    <w:rsid w:val="009874ED"/>
    <w:rsid w:val="00987BED"/>
    <w:rsid w:val="00991388"/>
    <w:rsid w:val="00991717"/>
    <w:rsid w:val="00995252"/>
    <w:rsid w:val="0099671E"/>
    <w:rsid w:val="009968B7"/>
    <w:rsid w:val="00996D49"/>
    <w:rsid w:val="009973E0"/>
    <w:rsid w:val="0099765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B7906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7B56"/>
    <w:rsid w:val="00A0006D"/>
    <w:rsid w:val="00A0357D"/>
    <w:rsid w:val="00A059BE"/>
    <w:rsid w:val="00A06AC1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EE2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96CBD"/>
    <w:rsid w:val="00AA24E9"/>
    <w:rsid w:val="00AA5D18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466"/>
    <w:rsid w:val="00AC12D9"/>
    <w:rsid w:val="00AC1440"/>
    <w:rsid w:val="00AC1D15"/>
    <w:rsid w:val="00AC29D5"/>
    <w:rsid w:val="00AC312A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3557"/>
    <w:rsid w:val="00B348E7"/>
    <w:rsid w:val="00B34BE2"/>
    <w:rsid w:val="00B3550A"/>
    <w:rsid w:val="00B35B47"/>
    <w:rsid w:val="00B37EB3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38BF"/>
    <w:rsid w:val="00B53D46"/>
    <w:rsid w:val="00B56B64"/>
    <w:rsid w:val="00B56D0B"/>
    <w:rsid w:val="00B601C9"/>
    <w:rsid w:val="00B62025"/>
    <w:rsid w:val="00B6227F"/>
    <w:rsid w:val="00B627DA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789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A08"/>
    <w:rsid w:val="00C25CE3"/>
    <w:rsid w:val="00C26013"/>
    <w:rsid w:val="00C26816"/>
    <w:rsid w:val="00C2762F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53EC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0B06"/>
    <w:rsid w:val="00C7267B"/>
    <w:rsid w:val="00C736BA"/>
    <w:rsid w:val="00C75AC0"/>
    <w:rsid w:val="00C828E0"/>
    <w:rsid w:val="00C82C39"/>
    <w:rsid w:val="00C83565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302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A1D"/>
    <w:rsid w:val="00D42610"/>
    <w:rsid w:val="00D4510C"/>
    <w:rsid w:val="00D45712"/>
    <w:rsid w:val="00D46246"/>
    <w:rsid w:val="00D4651B"/>
    <w:rsid w:val="00D46FBA"/>
    <w:rsid w:val="00D50AB0"/>
    <w:rsid w:val="00D5173C"/>
    <w:rsid w:val="00D51B79"/>
    <w:rsid w:val="00D54231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56E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6F4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1E9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5F75"/>
    <w:rsid w:val="00DD610E"/>
    <w:rsid w:val="00DE0471"/>
    <w:rsid w:val="00DE106C"/>
    <w:rsid w:val="00DE29D7"/>
    <w:rsid w:val="00DE3361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4215"/>
    <w:rsid w:val="00E5492B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8A9"/>
    <w:rsid w:val="00EC7390"/>
    <w:rsid w:val="00EC7AF3"/>
    <w:rsid w:val="00ED234B"/>
    <w:rsid w:val="00ED2889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09F8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2AA7"/>
    <w:rsid w:val="00F54B6C"/>
    <w:rsid w:val="00F551FE"/>
    <w:rsid w:val="00F5571B"/>
    <w:rsid w:val="00F557CD"/>
    <w:rsid w:val="00F560A6"/>
    <w:rsid w:val="00F57916"/>
    <w:rsid w:val="00F60B28"/>
    <w:rsid w:val="00F60F5D"/>
    <w:rsid w:val="00F6142B"/>
    <w:rsid w:val="00F62AD2"/>
    <w:rsid w:val="00F62D1F"/>
    <w:rsid w:val="00F630AD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88D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F06"/>
    <w:rsid w:val="00FC60EA"/>
    <w:rsid w:val="00FC70A3"/>
    <w:rsid w:val="00FC7149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6962-DCEC-4160-8FB6-BF1198F8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22931</Words>
  <Characters>130708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2</cp:revision>
  <cp:lastPrinted>2024-07-22T09:01:00Z</cp:lastPrinted>
  <dcterms:created xsi:type="dcterms:W3CDTF">2024-07-22T09:01:00Z</dcterms:created>
  <dcterms:modified xsi:type="dcterms:W3CDTF">2024-07-22T09:01:00Z</dcterms:modified>
</cp:coreProperties>
</file>